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2E8BB" w14:textId="4C9BFD54" w:rsidR="000271E3" w:rsidRDefault="000271E3" w:rsidP="00AC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ct JS-NOTES</w:t>
      </w:r>
    </w:p>
    <w:p w14:paraId="507F4419" w14:textId="17F06174" w:rsidR="000271E3" w:rsidRDefault="000271E3" w:rsidP="00AC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==========================</w:t>
      </w:r>
    </w:p>
    <w:p w14:paraId="60156B09" w14:textId="331CC6C9" w:rsidR="00103B5C" w:rsidRDefault="00103B5C" w:rsidP="00AC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N SERVER</w:t>
      </w:r>
    </w:p>
    <w:p w14:paraId="30B82717" w14:textId="77777777" w:rsidR="00103B5C" w:rsidRDefault="00103B5C" w:rsidP="00103B5C">
      <w:pPr>
        <w:pStyle w:val="HTMLPreformatted"/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103B5C">
        <w:t>npm install -g json-server@0.17.4</w:t>
      </w:r>
      <w:r>
        <w:t>(install in a folder)</w:t>
      </w:r>
    </w:p>
    <w:p w14:paraId="23C069A2" w14:textId="77777777" w:rsidR="00103B5C" w:rsidRDefault="00103B5C" w:rsidP="00103B5C">
      <w:pPr>
        <w:pStyle w:val="HTMLPreformatted"/>
      </w:pPr>
      <w:r>
        <w:t>2</w:t>
      </w:r>
      <w:r w:rsidR="008E0943">
        <w:t>db.json</w:t>
      </w:r>
    </w:p>
    <w:p w14:paraId="27A1423F" w14:textId="77777777" w:rsidR="008E0943" w:rsidRDefault="008E0943" w:rsidP="008E0943">
      <w:pPr>
        <w:pStyle w:val="HTMLPreformatted"/>
      </w:pPr>
      <w:r>
        <w:t>3</w:t>
      </w:r>
      <w:r w:rsidR="000D10B0">
        <w:t xml:space="preserve">npx </w:t>
      </w:r>
      <w:r>
        <w:t>json-server --watch db.json --port 3004</w:t>
      </w:r>
    </w:p>
    <w:p w14:paraId="70772EEB" w14:textId="77777777" w:rsidR="008E0943" w:rsidRDefault="008E0943" w:rsidP="00103B5C">
      <w:pPr>
        <w:pStyle w:val="HTMLPreformatted"/>
      </w:pPr>
    </w:p>
    <w:p w14:paraId="274FEAE1" w14:textId="77777777" w:rsidR="004B4626" w:rsidRDefault="004B4626" w:rsidP="00103B5C">
      <w:pPr>
        <w:pStyle w:val="HTMLPreformatted"/>
      </w:pPr>
    </w:p>
    <w:p w14:paraId="3FF276CE" w14:textId="77777777" w:rsidR="004B4626" w:rsidRPr="00103B5C" w:rsidRDefault="004B4626" w:rsidP="00103B5C">
      <w:pPr>
        <w:pStyle w:val="HTMLPreformatted"/>
      </w:pPr>
      <w:r>
        <w:rPr>
          <w:rStyle w:val="token"/>
          <w:rFonts w:ascii="Consolas" w:hAnsi="Consolas"/>
          <w:color w:val="E6D874"/>
          <w:shd w:val="clear" w:color="auto" w:fill="272822"/>
        </w:rPr>
        <w:t>npm</w:t>
      </w:r>
      <w:r>
        <w:rPr>
          <w:rStyle w:val="token"/>
          <w:rFonts w:ascii="Consolas" w:hAnsi="Consolas"/>
          <w:color w:val="F8F8F2"/>
          <w:shd w:val="clear" w:color="auto" w:fill="272822"/>
        </w:rPr>
        <w:t xml:space="preserve"> </w:t>
      </w:r>
      <w:r>
        <w:rPr>
          <w:rStyle w:val="token"/>
          <w:rFonts w:ascii="Consolas" w:hAnsi="Consolas"/>
          <w:color w:val="E6D874"/>
          <w:shd w:val="clear" w:color="auto" w:fill="272822"/>
        </w:rPr>
        <w:t>install</w:t>
      </w:r>
      <w:r>
        <w:rPr>
          <w:rStyle w:val="token"/>
          <w:rFonts w:ascii="Consolas" w:hAnsi="Consolas"/>
          <w:color w:val="F8F8F2"/>
          <w:shd w:val="clear" w:color="auto" w:fill="272822"/>
        </w:rPr>
        <w:t xml:space="preserve"> @reduxjs/toolkit react-redux</w:t>
      </w:r>
    </w:p>
    <w:p w14:paraId="53C49819" w14:textId="77777777" w:rsidR="00103B5C" w:rsidRDefault="00103B5C" w:rsidP="00AC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0BDA10" w14:textId="77777777" w:rsidR="00103B5C" w:rsidRDefault="00103B5C" w:rsidP="00AC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B96FA1" w14:textId="77777777" w:rsidR="008824F3" w:rsidRPr="008824F3" w:rsidRDefault="008824F3" w:rsidP="00AC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24F3">
        <w:rPr>
          <w:rFonts w:ascii="Times New Roman" w:hAnsi="Times New Roman" w:cs="Times New Roman"/>
          <w:b/>
          <w:sz w:val="24"/>
          <w:szCs w:val="24"/>
          <w:u w:val="single"/>
        </w:rPr>
        <w:t>creating a react app</w:t>
      </w:r>
    </w:p>
    <w:p w14:paraId="19FC48D6" w14:textId="77777777" w:rsidR="008824F3" w:rsidRDefault="008824F3" w:rsidP="00AC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13A2C">
        <w:rPr>
          <w:rFonts w:ascii="Times New Roman" w:hAnsi="Times New Roman" w:cs="Times New Roman"/>
          <w:b/>
          <w:sz w:val="24"/>
          <w:szCs w:val="24"/>
        </w:rPr>
        <w:t xml:space="preserve"> )npx create-react-app contacts</w:t>
      </w:r>
    </w:p>
    <w:p w14:paraId="7E82E8F2" w14:textId="77777777" w:rsidR="006418F3" w:rsidRDefault="006418F3" w:rsidP="00AC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npm start</w:t>
      </w:r>
    </w:p>
    <w:p w14:paraId="7F2F7662" w14:textId="77777777" w:rsidR="006418F3" w:rsidRPr="00B32110" w:rsidRDefault="006418F3" w:rsidP="00641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Pr="006418F3">
        <w:rPr>
          <w:rFonts w:ascii="Times New Roman" w:hAnsi="Times New Roman" w:cs="Times New Roman"/>
          <w:sz w:val="24"/>
          <w:szCs w:val="24"/>
        </w:rPr>
        <w:t xml:space="preserve"> </w:t>
      </w:r>
      <w:r w:rsidRPr="00B32110">
        <w:rPr>
          <w:rFonts w:ascii="Times New Roman" w:hAnsi="Times New Roman" w:cs="Times New Roman"/>
          <w:sz w:val="24"/>
          <w:szCs w:val="24"/>
        </w:rPr>
        <w:t>import "./login.css";</w:t>
      </w:r>
    </w:p>
    <w:p w14:paraId="5ADD9226" w14:textId="77777777" w:rsidR="006418F3" w:rsidRPr="00B32110" w:rsidRDefault="006418F3" w:rsidP="00641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 w:rsidRPr="006418F3">
        <w:rPr>
          <w:rFonts w:ascii="Times New Roman" w:hAnsi="Times New Roman" w:cs="Times New Roman"/>
          <w:sz w:val="24"/>
          <w:szCs w:val="24"/>
        </w:rPr>
        <w:t xml:space="preserve"> </w:t>
      </w:r>
      <w:r w:rsidRPr="00B32110">
        <w:rPr>
          <w:rFonts w:ascii="Times New Roman" w:hAnsi="Times New Roman" w:cs="Times New Roman"/>
          <w:sz w:val="24"/>
          <w:szCs w:val="24"/>
        </w:rPr>
        <w:t>import { Login } from './components/login/login';</w:t>
      </w:r>
    </w:p>
    <w:p w14:paraId="013CA216" w14:textId="77777777" w:rsidR="00AA24ED" w:rsidRPr="0063142C" w:rsidRDefault="00AA24ED" w:rsidP="00AA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</w:t>
      </w:r>
      <w:r w:rsidRPr="00AA24ED">
        <w:rPr>
          <w:rFonts w:ascii="Times New Roman" w:hAnsi="Times New Roman" w:cs="Times New Roman"/>
          <w:sz w:val="24"/>
          <w:szCs w:val="24"/>
        </w:rPr>
        <w:t xml:space="preserve"> </w:t>
      </w:r>
      <w:r w:rsidRPr="0063142C">
        <w:rPr>
          <w:rFonts w:ascii="Times New Roman" w:hAnsi="Times New Roman" w:cs="Times New Roman"/>
          <w:sz w:val="24"/>
          <w:szCs w:val="24"/>
        </w:rPr>
        <w:t xml:space="preserve">install  bootstrap   bootstrap-icons </w:t>
      </w:r>
      <w:r w:rsidR="007342B5">
        <w:rPr>
          <w:rFonts w:ascii="Times New Roman" w:hAnsi="Times New Roman" w:cs="Times New Roman"/>
          <w:sz w:val="24"/>
          <w:szCs w:val="24"/>
        </w:rPr>
        <w:t xml:space="preserve">axios  formik </w:t>
      </w:r>
      <w:r w:rsidR="00427C33" w:rsidRPr="002109E7">
        <w:rPr>
          <w:rFonts w:ascii="Times New Roman" w:hAnsi="Times New Roman" w:cs="Times New Roman"/>
          <w:sz w:val="24"/>
          <w:szCs w:val="24"/>
        </w:rPr>
        <w:t>react-router-dom mongodb  express  cors  --save</w:t>
      </w:r>
      <w:r w:rsidRPr="006314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2D726" w14:textId="77777777" w:rsidR="00A13D0C" w:rsidRPr="00A13D0C" w:rsidRDefault="00AA24ED" w:rsidP="00A13D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6)</w:t>
      </w:r>
      <w:r w:rsidR="00A13D0C">
        <w:rPr>
          <w:rFonts w:ascii="Times New Roman" w:hAnsi="Times New Roman" w:cs="Times New Roman"/>
          <w:b/>
          <w:sz w:val="24"/>
          <w:szCs w:val="24"/>
        </w:rPr>
        <w:t>in index.js (</w:t>
      </w:r>
      <w:r w:rsidR="00A13D0C" w:rsidRPr="00A13D0C">
        <w:rPr>
          <w:rFonts w:ascii="Times New Roman" w:hAnsi="Times New Roman" w:cs="Times New Roman"/>
          <w:sz w:val="18"/>
          <w:szCs w:val="18"/>
        </w:rPr>
        <w:t>import   '../node_modules/bootstrap-icons/font/bootstrap-icons.css';</w:t>
      </w:r>
    </w:p>
    <w:p w14:paraId="69A48646" w14:textId="77777777" w:rsidR="00A13D0C" w:rsidRPr="00A13D0C" w:rsidRDefault="00A13D0C" w:rsidP="00A13D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13D0C">
        <w:rPr>
          <w:rFonts w:ascii="Times New Roman" w:hAnsi="Times New Roman" w:cs="Times New Roman"/>
          <w:sz w:val="18"/>
          <w:szCs w:val="18"/>
        </w:rPr>
        <w:t xml:space="preserve">  import  '../node_modules/bootstrap/dist/css/bootstrap.css';</w:t>
      </w:r>
    </w:p>
    <w:p w14:paraId="67C01CFB" w14:textId="77777777" w:rsidR="006418F3" w:rsidRDefault="00A13D0C" w:rsidP="00AC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D0C">
        <w:rPr>
          <w:rFonts w:ascii="Times New Roman" w:hAnsi="Times New Roman" w:cs="Times New Roman"/>
          <w:sz w:val="18"/>
          <w:szCs w:val="18"/>
        </w:rPr>
        <w:t xml:space="preserve">  import  bootstrap  from 'bootstrap';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5024C0C5" w14:textId="77777777" w:rsidR="0018605A" w:rsidRDefault="00A13D0C" w:rsidP="0018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</w:t>
      </w:r>
      <w:r w:rsidR="0018605A" w:rsidRPr="0018605A">
        <w:rPr>
          <w:rFonts w:ascii="Times New Roman" w:hAnsi="Times New Roman" w:cs="Times New Roman"/>
          <w:sz w:val="24"/>
          <w:szCs w:val="24"/>
        </w:rPr>
        <w:t xml:space="preserve"> </w:t>
      </w:r>
      <w:r w:rsidR="0018605A" w:rsidRPr="00C80EC2">
        <w:rPr>
          <w:rFonts w:ascii="Times New Roman" w:hAnsi="Times New Roman" w:cs="Times New Roman"/>
          <w:sz w:val="24"/>
          <w:szCs w:val="24"/>
        </w:rPr>
        <w:t>const [productName, setProductName] = useState('');</w:t>
      </w:r>
    </w:p>
    <w:p w14:paraId="2D041B83" w14:textId="77777777" w:rsidR="00D13A2C" w:rsidRDefault="0018605A" w:rsidP="0018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C80EC2">
        <w:rPr>
          <w:rFonts w:ascii="Times New Roman" w:hAnsi="Times New Roman" w:cs="Times New Roman"/>
          <w:sz w:val="24"/>
          <w:szCs w:val="24"/>
        </w:rPr>
        <w:t xml:space="preserve">    useEffect(()=&gt;{        setProductName("Samsung TV");    }, [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EC2">
        <w:rPr>
          <w:rFonts w:ascii="Times New Roman" w:hAnsi="Times New Roman" w:cs="Times New Roman"/>
          <w:sz w:val="24"/>
          <w:szCs w:val="24"/>
        </w:rPr>
        <w:t>]);</w:t>
      </w:r>
    </w:p>
    <w:p w14:paraId="11A0312E" w14:textId="77777777" w:rsidR="0063231D" w:rsidRDefault="0063231D" w:rsidP="00270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27020A" w:rsidRPr="0027020A">
        <w:rPr>
          <w:rFonts w:ascii="Times New Roman" w:hAnsi="Times New Roman" w:cs="Times New Roman"/>
          <w:sz w:val="24"/>
          <w:szCs w:val="24"/>
        </w:rPr>
        <w:t xml:space="preserve"> </w:t>
      </w:r>
      <w:r w:rsidR="0027020A" w:rsidRPr="00EC2B3E">
        <w:rPr>
          <w:rFonts w:ascii="Times New Roman" w:hAnsi="Times New Roman" w:cs="Times New Roman"/>
          <w:sz w:val="24"/>
          <w:szCs w:val="24"/>
        </w:rPr>
        <w:t>{                 categories.map((category, index) =&gt; &lt;li key={index}&gt;{category}&lt;/li&gt; )                }</w:t>
      </w:r>
    </w:p>
    <w:p w14:paraId="498B7B37" w14:textId="77777777" w:rsidR="00D70ACF" w:rsidRDefault="00D70ACF" w:rsidP="00270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</w:p>
    <w:p w14:paraId="0702CE17" w14:textId="77777777" w:rsidR="008824F3" w:rsidRDefault="008824F3" w:rsidP="00AC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A90B6B" w14:textId="77777777" w:rsidR="008824F3" w:rsidRDefault="008824F3" w:rsidP="00AC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27D127" w14:textId="77777777" w:rsidR="00AC1665" w:rsidRPr="009C3A0D" w:rsidRDefault="00AC1665" w:rsidP="00AC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A0D">
        <w:rPr>
          <w:rFonts w:ascii="Times New Roman" w:hAnsi="Times New Roman" w:cs="Times New Roman"/>
          <w:b/>
          <w:sz w:val="24"/>
          <w:szCs w:val="24"/>
        </w:rPr>
        <w:t>React Features</w:t>
      </w:r>
    </w:p>
    <w:p w14:paraId="1B8F915F" w14:textId="77777777" w:rsidR="00AC1665" w:rsidRPr="009C3A0D" w:rsidRDefault="00AC1665" w:rsidP="00AC1665">
      <w:pPr>
        <w:spacing w:after="0" w:line="240" w:lineRule="auto"/>
        <w:rPr>
          <w:rFonts w:ascii="Times New Roman" w:hAnsi="Times New Roman" w:cs="Times New Roman"/>
        </w:rPr>
      </w:pPr>
      <w:r w:rsidRPr="009C3A0D">
        <w:rPr>
          <w:rFonts w:ascii="Times New Roman" w:hAnsi="Times New Roman" w:cs="Times New Roman"/>
        </w:rPr>
        <w:t>1. It is component based.</w:t>
      </w:r>
      <w:r w:rsidR="009C3A0D" w:rsidRPr="009C3A0D">
        <w:rPr>
          <w:rFonts w:ascii="Times New Roman" w:hAnsi="Times New Roman" w:cs="Times New Roman"/>
        </w:rPr>
        <w:tab/>
      </w:r>
      <w:r w:rsidRPr="009C3A0D">
        <w:rPr>
          <w:rFonts w:ascii="Times New Roman" w:hAnsi="Times New Roman" w:cs="Times New Roman"/>
        </w:rPr>
        <w:t>2. It uses virtual DOM.</w:t>
      </w:r>
      <w:r w:rsidR="009C3A0D" w:rsidRPr="009C3A0D">
        <w:rPr>
          <w:rFonts w:ascii="Times New Roman" w:hAnsi="Times New Roman" w:cs="Times New Roman"/>
        </w:rPr>
        <w:tab/>
      </w:r>
      <w:r w:rsidRPr="009C3A0D">
        <w:rPr>
          <w:rFonts w:ascii="Times New Roman" w:hAnsi="Times New Roman" w:cs="Times New Roman"/>
        </w:rPr>
        <w:t>3. It is modular.</w:t>
      </w:r>
      <w:r w:rsidR="009C3A0D" w:rsidRPr="009C3A0D">
        <w:rPr>
          <w:rFonts w:ascii="Times New Roman" w:hAnsi="Times New Roman" w:cs="Times New Roman"/>
        </w:rPr>
        <w:tab/>
      </w:r>
      <w:r w:rsidRPr="009C3A0D">
        <w:rPr>
          <w:rFonts w:ascii="Times New Roman" w:hAnsi="Times New Roman" w:cs="Times New Roman"/>
        </w:rPr>
        <w:t xml:space="preserve">4. It is loosely coupled and extensible </w:t>
      </w:r>
    </w:p>
    <w:p w14:paraId="6DC8B8EF" w14:textId="77777777"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B9758" w14:textId="77777777" w:rsidR="00AC1665" w:rsidRPr="009C3A0D" w:rsidRDefault="00AC1665" w:rsidP="00AC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A0D">
        <w:rPr>
          <w:rFonts w:ascii="Times New Roman" w:hAnsi="Times New Roman" w:cs="Times New Roman"/>
          <w:b/>
          <w:sz w:val="24"/>
          <w:szCs w:val="24"/>
        </w:rPr>
        <w:t>FAQ: What is DOM?</w:t>
      </w:r>
    </w:p>
    <w:p w14:paraId="6299E1CF" w14:textId="77777777"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>- Browser Architecture</w:t>
      </w:r>
    </w:p>
    <w:p w14:paraId="4478B00B" w14:textId="77777777"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ab/>
        <w:t xml:space="preserve">User Interface </w:t>
      </w:r>
    </w:p>
    <w:p w14:paraId="65067AC6" w14:textId="77777777"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ab/>
        <w:t>UI Backend</w:t>
      </w:r>
    </w:p>
    <w:p w14:paraId="44A0E388" w14:textId="77777777"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ab/>
        <w:t>Browser Engine</w:t>
      </w:r>
    </w:p>
    <w:p w14:paraId="6B45BDEF" w14:textId="77777777"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ab/>
        <w:t>Rendering Engine</w:t>
      </w:r>
    </w:p>
    <w:p w14:paraId="6D945862" w14:textId="77777777"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ab/>
        <w:t>Networking</w:t>
      </w:r>
    </w:p>
    <w:p w14:paraId="6F0F8A6E" w14:textId="77777777"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ab/>
        <w:t>JavaScript Interpreter</w:t>
      </w:r>
    </w:p>
    <w:p w14:paraId="423E8E47" w14:textId="77777777"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ab/>
        <w:t xml:space="preserve">Data Persistence </w:t>
      </w:r>
    </w:p>
    <w:p w14:paraId="74E51E6B" w14:textId="77777777" w:rsidR="00AC1665" w:rsidRPr="009C3A0D" w:rsidRDefault="00AC1665" w:rsidP="00AC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A0D">
        <w:rPr>
          <w:rFonts w:ascii="Times New Roman" w:hAnsi="Times New Roman" w:cs="Times New Roman"/>
          <w:b/>
          <w:sz w:val="24"/>
          <w:szCs w:val="24"/>
        </w:rPr>
        <w:t>- HTML Parsing</w:t>
      </w:r>
    </w:p>
    <w:p w14:paraId="14CCECE7" w14:textId="77777777" w:rsidR="00AC1665" w:rsidRPr="009C3A0D" w:rsidRDefault="00AC1665" w:rsidP="00AC1665">
      <w:pPr>
        <w:spacing w:after="0" w:line="240" w:lineRule="auto"/>
        <w:rPr>
          <w:rFonts w:ascii="Times New Roman" w:hAnsi="Times New Roman" w:cs="Times New Roman"/>
          <w:b/>
        </w:rPr>
      </w:pPr>
      <w:r w:rsidRPr="00AC1665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b/>
        </w:rPr>
        <w:t xml:space="preserve">Markup =&gt; Bytes =&gt; Chars =&gt; Tokens [tags] =&gt; Nodes [Elements] =&gt; DOM =&gt; Layout =&gt; Render =&gt; Paint </w:t>
      </w:r>
    </w:p>
    <w:p w14:paraId="14A9217A" w14:textId="77777777"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60AB4" w14:textId="77777777" w:rsidR="00AC1665" w:rsidRPr="009C3A0D" w:rsidRDefault="00AC1665" w:rsidP="00AC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A0D">
        <w:rPr>
          <w:rFonts w:ascii="Times New Roman" w:hAnsi="Times New Roman" w:cs="Times New Roman"/>
          <w:b/>
          <w:sz w:val="24"/>
          <w:szCs w:val="24"/>
        </w:rPr>
        <w:t>FAQ: What is shadow DOM?</w:t>
      </w:r>
    </w:p>
    <w:p w14:paraId="46857CDF" w14:textId="77777777"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>Ans : It is a hierarchy of elements in a component. HTML provides various pre-defined</w:t>
      </w:r>
    </w:p>
    <w:p w14:paraId="0A145CEB" w14:textId="77777777"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ab/>
        <w:t xml:space="preserve"> components like date, email, file, color etc..</w:t>
      </w:r>
    </w:p>
    <w:p w14:paraId="4A3D580C" w14:textId="77777777"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ab/>
        <w:t xml:space="preserve"> HTML also allows to create custom components using JavaScript.</w:t>
      </w:r>
    </w:p>
    <w:p w14:paraId="2E679270" w14:textId="77777777"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699081" w14:textId="77777777" w:rsidR="00AC1665" w:rsidRPr="009C3A0D" w:rsidRDefault="00AC1665" w:rsidP="00AC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A0D">
        <w:rPr>
          <w:rFonts w:ascii="Times New Roman" w:hAnsi="Times New Roman" w:cs="Times New Roman"/>
          <w:b/>
          <w:sz w:val="24"/>
          <w:szCs w:val="24"/>
        </w:rPr>
        <w:t>FAQ: What is virtual DOM?</w:t>
      </w:r>
    </w:p>
    <w:p w14:paraId="2AD97916" w14:textId="77777777"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 xml:space="preserve">Ans:   </w:t>
      </w:r>
    </w:p>
    <w:p w14:paraId="7406FAC2" w14:textId="77777777"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 xml:space="preserve"> It is a copy of actual DOM in browser memory. </w:t>
      </w:r>
    </w:p>
    <w:p w14:paraId="4ACEE667" w14:textId="77777777"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>The changes in page a updated in virtual DOM and later committed on actual DOM.</w:t>
      </w:r>
    </w:p>
    <w:p w14:paraId="7E69D60E" w14:textId="77777777"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 xml:space="preserve"> It make React application faster in interactions. </w:t>
      </w:r>
    </w:p>
    <w:p w14:paraId="3D45D2B8" w14:textId="77777777"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1AB98" w14:textId="77777777" w:rsidR="00AC1665" w:rsidRPr="009C3A0D" w:rsidRDefault="00AC1665" w:rsidP="00AC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A0D">
        <w:rPr>
          <w:rFonts w:ascii="Times New Roman" w:hAnsi="Times New Roman" w:cs="Times New Roman"/>
          <w:b/>
          <w:sz w:val="24"/>
          <w:szCs w:val="24"/>
        </w:rPr>
        <w:t>FAQ: What is Modular?</w:t>
      </w:r>
    </w:p>
    <w:p w14:paraId="4D10BC63" w14:textId="77777777"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 xml:space="preserve">Ans:  Modular refers to "part-by-part". </w:t>
      </w:r>
    </w:p>
    <w:p w14:paraId="1617F776" w14:textId="77777777"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ab/>
        <w:t xml:space="preserve"> Software programming uses modular approach in building any application.</w:t>
      </w:r>
    </w:p>
    <w:p w14:paraId="307D2703" w14:textId="77777777"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ab/>
        <w:t xml:space="preserve"> It allows to uses application </w:t>
      </w:r>
    </w:p>
    <w:p w14:paraId="4C4E59F5" w14:textId="77777777"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lastRenderedPageBreak/>
        <w:t xml:space="preserve">         It makes application specific library.</w:t>
      </w:r>
    </w:p>
    <w:p w14:paraId="74DDEADC" w14:textId="77777777"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ab/>
        <w:t xml:space="preserve"> It is light weight and faster.</w:t>
      </w:r>
    </w:p>
    <w:p w14:paraId="0087F87B" w14:textId="77777777"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ab/>
        <w:t xml:space="preserve"> It is easy to extend.</w:t>
      </w:r>
      <w:r w:rsidRPr="00AC166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B543237" w14:textId="77777777"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ab/>
        <w:t xml:space="preserve"> It enables reusability, maintainability, extensibility and testability.</w:t>
      </w:r>
    </w:p>
    <w:p w14:paraId="68175646" w14:textId="77777777"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5AF31" w14:textId="77777777" w:rsidR="00AC1665" w:rsidRPr="009C3A0D" w:rsidRDefault="00AC1665" w:rsidP="00AC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A0D">
        <w:rPr>
          <w:rFonts w:ascii="Times New Roman" w:hAnsi="Times New Roman" w:cs="Times New Roman"/>
          <w:b/>
          <w:sz w:val="24"/>
          <w:szCs w:val="24"/>
        </w:rPr>
        <w:t>FAQ: What is Legacy?</w:t>
      </w:r>
    </w:p>
    <w:p w14:paraId="0C2EDCFF" w14:textId="77777777"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>Ans:  It is an approach where entire library is imported into application in order to use only few functionalities. It is heavy on application and uses more memory.</w:t>
      </w:r>
    </w:p>
    <w:p w14:paraId="7CE0CF37" w14:textId="77777777"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A741B" w14:textId="77777777" w:rsidR="00AC1665" w:rsidRPr="009C3A0D" w:rsidRDefault="00AC1665" w:rsidP="00AC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A0D">
        <w:rPr>
          <w:rFonts w:ascii="Times New Roman" w:hAnsi="Times New Roman" w:cs="Times New Roman"/>
          <w:b/>
          <w:sz w:val="24"/>
          <w:szCs w:val="24"/>
        </w:rPr>
        <w:t>Concerns of React:</w:t>
      </w:r>
    </w:p>
    <w:p w14:paraId="0FC504DB" w14:textId="77777777"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>- It is not designed for what you are using.</w:t>
      </w:r>
    </w:p>
    <w:p w14:paraId="1457FF42" w14:textId="77777777"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>- Hence lot of GAP's.</w:t>
      </w:r>
    </w:p>
    <w:p w14:paraId="0EE83536" w14:textId="77777777"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 xml:space="preserve">- You have to depend on lot of 3rd party libraries </w:t>
      </w:r>
    </w:p>
    <w:p w14:paraId="7D4E0EDD" w14:textId="77777777"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 xml:space="preserve">- Poor documentation </w:t>
      </w:r>
    </w:p>
    <w:p w14:paraId="369D219B" w14:textId="77777777"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665">
        <w:rPr>
          <w:rFonts w:ascii="Times New Roman" w:hAnsi="Times New Roman" w:cs="Times New Roman"/>
          <w:sz w:val="24"/>
          <w:szCs w:val="24"/>
        </w:rPr>
        <w:t xml:space="preserve">- Pace of development in versions </w:t>
      </w:r>
    </w:p>
    <w:p w14:paraId="451F11BF" w14:textId="77777777" w:rsidR="00AC1665" w:rsidRPr="00AC1665" w:rsidRDefault="00AC1665" w:rsidP="00AC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8AF71" w14:textId="77777777" w:rsidR="00AC1665" w:rsidRPr="009C3A0D" w:rsidRDefault="00F745B3" w:rsidP="009C3A0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3A0D">
        <w:rPr>
          <w:rFonts w:ascii="Times New Roman" w:hAnsi="Times New Roman" w:cs="Times New Roman"/>
          <w:b/>
          <w:sz w:val="24"/>
          <w:szCs w:val="24"/>
        </w:rPr>
        <w:t>17-06-2024</w:t>
      </w:r>
    </w:p>
    <w:p w14:paraId="066F60D7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A0D">
        <w:rPr>
          <w:rFonts w:ascii="Times New Roman" w:hAnsi="Times New Roman" w:cs="Times New Roman"/>
          <w:b/>
          <w:sz w:val="24"/>
          <w:szCs w:val="24"/>
        </w:rPr>
        <w:t xml:space="preserve">Setup Environment for React </w:t>
      </w:r>
    </w:p>
    <w:p w14:paraId="79E2C2F6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5E53AD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1. Download and Install Node JS on your PC</w:t>
      </w:r>
    </w:p>
    <w:p w14:paraId="3CBCD483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https://nodejs.org/en</w:t>
      </w:r>
    </w:p>
    <w:p w14:paraId="33317610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8B20CD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- Node JS is used to build web applications and create server.</w:t>
      </w:r>
    </w:p>
    <w:p w14:paraId="73761BE8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- It provides an environment for managing web applications.</w:t>
      </w:r>
    </w:p>
    <w:p w14:paraId="15197F68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- It provides a package manager, which is used by developers to install, update or</w:t>
      </w:r>
    </w:p>
    <w:p w14:paraId="0E397075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  uninstall any library required for project.</w:t>
      </w:r>
    </w:p>
    <w:p w14:paraId="4C9BEA68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A0D">
        <w:rPr>
          <w:rFonts w:ascii="Times New Roman" w:hAnsi="Times New Roman" w:cs="Times New Roman"/>
          <w:b/>
          <w:sz w:val="24"/>
          <w:szCs w:val="24"/>
        </w:rPr>
        <w:t>Yarn</w:t>
      </w:r>
      <w:r w:rsidRPr="009C3A0D">
        <w:rPr>
          <w:rFonts w:ascii="Times New Roman" w:hAnsi="Times New Roman" w:cs="Times New Roman"/>
          <w:b/>
          <w:sz w:val="24"/>
          <w:szCs w:val="24"/>
        </w:rPr>
        <w:tab/>
      </w:r>
      <w:r w:rsidRPr="009C3A0D">
        <w:rPr>
          <w:rFonts w:ascii="Times New Roman" w:hAnsi="Times New Roman" w:cs="Times New Roman"/>
          <w:b/>
          <w:sz w:val="24"/>
          <w:szCs w:val="24"/>
        </w:rPr>
        <w:tab/>
        <w:t>Bower</w:t>
      </w:r>
      <w:r w:rsidRPr="009C3A0D">
        <w:rPr>
          <w:rFonts w:ascii="Times New Roman" w:hAnsi="Times New Roman" w:cs="Times New Roman"/>
          <w:b/>
          <w:sz w:val="24"/>
          <w:szCs w:val="24"/>
        </w:rPr>
        <w:tab/>
      </w:r>
      <w:r w:rsidRPr="009C3A0D">
        <w:rPr>
          <w:rFonts w:ascii="Times New Roman" w:hAnsi="Times New Roman" w:cs="Times New Roman"/>
          <w:b/>
          <w:sz w:val="24"/>
          <w:szCs w:val="24"/>
        </w:rPr>
        <w:tab/>
        <w:t>NuGet</w:t>
      </w:r>
      <w:r w:rsidRPr="009C3A0D">
        <w:rPr>
          <w:rFonts w:ascii="Times New Roman" w:hAnsi="Times New Roman" w:cs="Times New Roman"/>
          <w:b/>
          <w:sz w:val="24"/>
          <w:szCs w:val="24"/>
        </w:rPr>
        <w:tab/>
      </w:r>
      <w:r w:rsidRPr="009C3A0D">
        <w:rPr>
          <w:rFonts w:ascii="Times New Roman" w:hAnsi="Times New Roman" w:cs="Times New Roman"/>
          <w:b/>
          <w:sz w:val="24"/>
          <w:szCs w:val="24"/>
        </w:rPr>
        <w:tab/>
        <w:t>Composer</w:t>
      </w:r>
      <w:r w:rsidRPr="009C3A0D">
        <w:rPr>
          <w:rFonts w:ascii="Times New Roman" w:hAnsi="Times New Roman" w:cs="Times New Roman"/>
          <w:b/>
          <w:sz w:val="24"/>
          <w:szCs w:val="24"/>
        </w:rPr>
        <w:tab/>
        <w:t>RubyGems</w:t>
      </w:r>
      <w:r w:rsidRPr="009C3A0D">
        <w:rPr>
          <w:rFonts w:ascii="Times New Roman" w:hAnsi="Times New Roman" w:cs="Times New Roman"/>
          <w:b/>
          <w:sz w:val="24"/>
          <w:szCs w:val="24"/>
        </w:rPr>
        <w:tab/>
        <w:t>npm</w:t>
      </w:r>
    </w:p>
    <w:p w14:paraId="147C7093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77440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2. Open your command prompt and test </w:t>
      </w:r>
    </w:p>
    <w:p w14:paraId="24335B3F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C:\&gt; node  -v</w:t>
      </w:r>
    </w:p>
    <w:p w14:paraId="614048DD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C:\&gt; npm  -v</w:t>
      </w:r>
    </w:p>
    <w:p w14:paraId="7A384356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C4083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3. Download and Install Visual Studio Code Editor</w:t>
      </w:r>
    </w:p>
    <w:p w14:paraId="48C3CE9C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https://code.visualstudio.com/</w:t>
      </w:r>
    </w:p>
    <w:p w14:paraId="1ADA1B87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ED040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4. Install following extensions for VS Code</w:t>
      </w:r>
    </w:p>
    <w:p w14:paraId="1C6808A9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- Live Server</w:t>
      </w:r>
    </w:p>
    <w:p w14:paraId="5E20F3F7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- vscode-icons</w:t>
      </w:r>
    </w:p>
    <w:p w14:paraId="313C29E4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- IntelliSense for CSS class names in HTML</w:t>
      </w:r>
    </w:p>
    <w:p w14:paraId="6C1FDD87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26BBF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08E">
        <w:rPr>
          <w:rFonts w:ascii="Times New Roman" w:hAnsi="Times New Roman" w:cs="Times New Roman"/>
          <w:b/>
          <w:sz w:val="24"/>
          <w:szCs w:val="24"/>
        </w:rPr>
        <w:t>Create a new traditional web application:</w:t>
      </w:r>
    </w:p>
    <w:p w14:paraId="2F6C40D9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1. Create a new folder for your project </w:t>
      </w:r>
    </w:p>
    <w:p w14:paraId="6700A317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D:\web-app</w:t>
      </w:r>
    </w:p>
    <w:p w14:paraId="1E7D9687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48578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2. Open project folder in VS code </w:t>
      </w:r>
    </w:p>
    <w:p w14:paraId="6F8130EC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- Open Terminal in VS Code and run the command</w:t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</w:r>
    </w:p>
    <w:p w14:paraId="4A3EAFE4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&gt;npm  init  -y</w:t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 xml:space="preserve">=&gt; generates package.json file </w:t>
      </w:r>
    </w:p>
    <w:p w14:paraId="61EE95DE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84FE6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- Create a new file "README.md"</w:t>
      </w:r>
    </w:p>
    <w:p w14:paraId="091DF3C3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- Add following folders into project</w:t>
      </w:r>
    </w:p>
    <w:p w14:paraId="5D1D4512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a) public</w:t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: It is used to keep all static resources, like</w:t>
      </w:r>
    </w:p>
    <w:p w14:paraId="46EFBD73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 xml:space="preserve">  html pages, images, documents, media content etc..</w:t>
      </w:r>
    </w:p>
    <w:p w14:paraId="7643AC8E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b) src</w:t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: It is used to keep all dynamic resources like</w:t>
      </w:r>
    </w:p>
    <w:p w14:paraId="1D3FC43E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 xml:space="preserve">  .js,  .ts, .jsx, .tsx, .css, .scss, .less, etc..</w:t>
      </w:r>
    </w:p>
    <w:p w14:paraId="32582D5B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D0C3B0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lastRenderedPageBreak/>
        <w:t>3. Add following files into public folder</w:t>
      </w:r>
    </w:p>
    <w:p w14:paraId="12F029A8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- index.html</w:t>
      </w:r>
    </w:p>
    <w:p w14:paraId="227AC91B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- home.html</w:t>
      </w:r>
    </w:p>
    <w:p w14:paraId="5B81D7B0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C74B3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4. Add react environment to "home.html"</w:t>
      </w:r>
    </w:p>
    <w:p w14:paraId="6D55B0DF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- You can add Legacy environment which is suitable up to 17x version.</w:t>
      </w:r>
    </w:p>
    <w:p w14:paraId="0B6F3D8C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- You can add modern environment for 18x versions.</w:t>
      </w:r>
    </w:p>
    <w:p w14:paraId="4598D1F1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- React 18x is a complete re-write of React library.</w:t>
      </w:r>
    </w:p>
    <w:p w14:paraId="12BAD93B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https://legacy.reactjs.org/</w:t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=&gt; for react up to 17x</w:t>
      </w:r>
    </w:p>
    <w:p w14:paraId="252C5545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https://react.dev/</w:t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=&gt; for react 18x</w:t>
      </w:r>
    </w:p>
    <w:p w14:paraId="30D011AF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32358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Adding React 17x environment to Home Page:</w:t>
      </w:r>
    </w:p>
    <w:p w14:paraId="5FAFA65B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- Every react environment requires 3 basic libraries</w:t>
      </w:r>
    </w:p>
    <w:p w14:paraId="708DE485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  <w:t>a) react</w:t>
      </w:r>
    </w:p>
    <w:p w14:paraId="0E84BF00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  <w:t>b) react-dom</w:t>
      </w:r>
    </w:p>
    <w:p w14:paraId="15A02012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  <w:t>c) babel</w:t>
      </w:r>
    </w:p>
    <w:p w14:paraId="3AFB0770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- "react" is the core library for React JS.</w:t>
      </w:r>
    </w:p>
    <w:p w14:paraId="4B5936AB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- "react-dom" is virtual DOM library, it creates and manipulates virtual DOM.</w:t>
      </w:r>
    </w:p>
    <w:p w14:paraId="389315F0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- "babel" is JavaScript compiler.</w:t>
      </w:r>
    </w:p>
    <w:p w14:paraId="7DBD6D87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a) JIT</w:t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[ Just-in-Time ]</w:t>
      </w:r>
    </w:p>
    <w:p w14:paraId="671FCFF9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b) AOT</w:t>
      </w: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[ Ahead-of-Time]</w:t>
      </w:r>
    </w:p>
    <w:p w14:paraId="4A7A6E14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- You can get the libraries from CDN or you can download using package manager.</w:t>
      </w:r>
    </w:p>
    <w:p w14:paraId="55DDE150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19910E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React CDN:</w:t>
      </w:r>
    </w:p>
    <w:p w14:paraId="3BDE9B81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https://legacy.reactjs.org/docs/cdn-links.html</w:t>
      </w:r>
    </w:p>
    <w:p w14:paraId="66008066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4AAF68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Babel CDN: [Standalone]</w:t>
      </w:r>
    </w:p>
    <w:p w14:paraId="18380745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https://babeljs.io/docs/babel-standalone</w:t>
      </w:r>
    </w:p>
    <w:p w14:paraId="387B976B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CA3EF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- React 17 uses  "ReactDOM.render()"  method to create virtual DOM and render elements into virtual DOM.</w:t>
      </w:r>
    </w:p>
    <w:p w14:paraId="7AD9ED46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Syntax:</w:t>
      </w:r>
    </w:p>
    <w:p w14:paraId="15709489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  <w:t>&lt;script type="text/babel"&gt;</w:t>
      </w:r>
    </w:p>
    <w:p w14:paraId="1AFF1A39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</w:r>
      <w:r w:rsidRPr="009C3A0D">
        <w:rPr>
          <w:rFonts w:ascii="Times New Roman" w:hAnsi="Times New Roman" w:cs="Times New Roman"/>
          <w:sz w:val="24"/>
          <w:szCs w:val="24"/>
        </w:rPr>
        <w:tab/>
        <w:t>ReactDOM.render("message", document.getElementById("root"));</w:t>
      </w:r>
    </w:p>
    <w:p w14:paraId="479DB700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ab/>
        <w:t>&lt;/script&gt;</w:t>
      </w:r>
    </w:p>
    <w:p w14:paraId="088260FB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F38D4" w14:textId="77777777" w:rsidR="009C3A0D" w:rsidRPr="0004308E" w:rsidRDefault="009C3A0D" w:rsidP="009C3A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308E">
        <w:rPr>
          <w:rFonts w:ascii="Times New Roman" w:hAnsi="Times New Roman" w:cs="Times New Roman"/>
          <w:b/>
          <w:sz w:val="24"/>
          <w:szCs w:val="24"/>
        </w:rPr>
        <w:t>index.html</w:t>
      </w:r>
    </w:p>
    <w:p w14:paraId="04C3E6F9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09CA5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3065D00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062ABAE5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&lt;head&gt;</w:t>
      </w:r>
    </w:p>
    <w:p w14:paraId="30509A44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1F3AE996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321FF2E3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 &lt;title&gt;Index&lt;/title&gt;</w:t>
      </w:r>
    </w:p>
    <w:p w14:paraId="0EB5CEAD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&lt;/head&gt;</w:t>
      </w:r>
    </w:p>
    <w:p w14:paraId="6FC67F03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&lt;body&gt;</w:t>
      </w:r>
    </w:p>
    <w:p w14:paraId="2D0390D3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 &lt;h2&gt;Welcome&lt;/h2&gt;</w:t>
      </w:r>
    </w:p>
    <w:p w14:paraId="7CD7B681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 &lt;p&gt;It is a traditional Web application.&lt;/p&gt;</w:t>
      </w:r>
    </w:p>
    <w:p w14:paraId="7A817A7B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 &lt;p&gt;React is not active in this page.&lt;/p&gt;</w:t>
      </w:r>
    </w:p>
    <w:p w14:paraId="5444B831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 &lt;p&gt;We are using react in &lt;a href="home.html"&gt;Home&lt;/a&gt; page.&lt;/p&gt;</w:t>
      </w:r>
    </w:p>
    <w:p w14:paraId="6B5B2536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&lt;/body&gt;</w:t>
      </w:r>
    </w:p>
    <w:p w14:paraId="22AF7AA9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&lt;/html&gt;</w:t>
      </w:r>
    </w:p>
    <w:p w14:paraId="41016A8E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619629" w14:textId="77777777" w:rsidR="009C3A0D" w:rsidRPr="0004308E" w:rsidRDefault="009C3A0D" w:rsidP="009C3A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308E">
        <w:rPr>
          <w:rFonts w:ascii="Times New Roman" w:hAnsi="Times New Roman" w:cs="Times New Roman"/>
          <w:b/>
          <w:sz w:val="24"/>
          <w:szCs w:val="24"/>
        </w:rPr>
        <w:t>home.html</w:t>
      </w:r>
    </w:p>
    <w:p w14:paraId="30CA9529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91FE2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CD900B6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lastRenderedPageBreak/>
        <w:t>&lt;html lang="en"&gt;</w:t>
      </w:r>
    </w:p>
    <w:p w14:paraId="3BFD1744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&lt;head&gt;</w:t>
      </w:r>
    </w:p>
    <w:p w14:paraId="77725AAD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790D89EB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1770EBF1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 &lt;title&gt;Home&lt;/title&gt;</w:t>
      </w:r>
    </w:p>
    <w:p w14:paraId="621841DC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 &lt;script crossorigin src="https://unpkg.com/react@18/umd/react.development.js"&gt;&lt;/script&gt;</w:t>
      </w:r>
    </w:p>
    <w:p w14:paraId="57A36F6F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 &lt;script crossorigin src="https://unpkg.com/react-dom@18/umd/react-dom.development.js"&gt;&lt;/script&gt;</w:t>
      </w:r>
    </w:p>
    <w:p w14:paraId="33F6DF59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 &lt;script src="https://unpkg.com/@babel/standalone/babel.min.js"&gt;&lt;/script&gt;</w:t>
      </w:r>
    </w:p>
    <w:p w14:paraId="20E333FF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 &lt;script type="text/babel"&gt;</w:t>
      </w:r>
    </w:p>
    <w:p w14:paraId="474E8F3C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     ReactDOM.render("Welcome to React JS", document.getElementById("root"));</w:t>
      </w:r>
    </w:p>
    <w:p w14:paraId="2BD9C338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 &lt;/script&gt;</w:t>
      </w:r>
    </w:p>
    <w:p w14:paraId="5C230DB0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&lt;/head&gt;</w:t>
      </w:r>
    </w:p>
    <w:p w14:paraId="47D10AAE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&lt;body&gt;</w:t>
      </w:r>
    </w:p>
    <w:p w14:paraId="399384B6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 &lt;noscript&gt;Please enable JavaScript on your browser&lt;/noscript&gt;</w:t>
      </w:r>
    </w:p>
    <w:p w14:paraId="6B57093D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 xml:space="preserve">    &lt;div id="root"&gt;&lt;/div&gt;</w:t>
      </w:r>
    </w:p>
    <w:p w14:paraId="050A622C" w14:textId="77777777" w:rsidR="009C3A0D" w:rsidRPr="009C3A0D" w:rsidRDefault="009C3A0D" w:rsidP="009C3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&lt;/body&gt;</w:t>
      </w:r>
    </w:p>
    <w:p w14:paraId="7A64F2F2" w14:textId="77777777" w:rsidR="00AC1665" w:rsidRDefault="009C3A0D" w:rsidP="00BF3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A0D">
        <w:rPr>
          <w:rFonts w:ascii="Times New Roman" w:hAnsi="Times New Roman" w:cs="Times New Roman"/>
          <w:sz w:val="24"/>
          <w:szCs w:val="24"/>
        </w:rPr>
        <w:t>&lt;/html&gt;</w:t>
      </w:r>
    </w:p>
    <w:p w14:paraId="0DC91A44" w14:textId="77777777" w:rsidR="00BF3AF6" w:rsidRPr="00BF3AF6" w:rsidRDefault="00BF3AF6" w:rsidP="00BF3A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3AF6">
        <w:rPr>
          <w:rFonts w:ascii="Times New Roman" w:hAnsi="Times New Roman" w:cs="Times New Roman"/>
          <w:b/>
          <w:sz w:val="24"/>
          <w:szCs w:val="24"/>
        </w:rPr>
        <w:t>18-06-2024</w:t>
      </w:r>
    </w:p>
    <w:p w14:paraId="770148FD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 xml:space="preserve">- Setup environment </w:t>
      </w:r>
    </w:p>
    <w:p w14:paraId="075A0B26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- React in existing web application with CDN links</w:t>
      </w:r>
    </w:p>
    <w:p w14:paraId="246A6063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react</w:t>
      </w:r>
    </w:p>
    <w:p w14:paraId="2000768E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react-dom</w:t>
      </w:r>
    </w:p>
    <w:p w14:paraId="4CD0EF17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babel</w:t>
      </w:r>
    </w:p>
    <w:p w14:paraId="06712677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DD664B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Installing libraries for using react in web application:</w:t>
      </w:r>
    </w:p>
    <w:p w14:paraId="71AA1486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1. Open project terminal</w:t>
      </w:r>
    </w:p>
    <w:p w14:paraId="24E24B3F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2. Run the following commands</w:t>
      </w:r>
    </w:p>
    <w:p w14:paraId="186D7F63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  <w:t>&gt;npm  install   react  --save</w:t>
      </w:r>
    </w:p>
    <w:p w14:paraId="3BBCC817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  <w:t>&gt;npm  install   react-dom --save</w:t>
      </w:r>
    </w:p>
    <w:p w14:paraId="5454ED00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  <w:t>&gt;npm  install   @babel/standalone --save</w:t>
      </w:r>
    </w:p>
    <w:p w14:paraId="59150040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77CA2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3. Library files are copied into a folder "node_modules"</w:t>
      </w:r>
    </w:p>
    <w:p w14:paraId="3B34FD1D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4. Link the "umd" module system files to your HTML page.</w:t>
      </w:r>
    </w:p>
    <w:p w14:paraId="7ADF0617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react.development.js</w:t>
      </w:r>
    </w:p>
    <w:p w14:paraId="58F9A846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react-dom.development.js</w:t>
      </w:r>
    </w:p>
    <w:p w14:paraId="7CB97272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babel.js</w:t>
      </w:r>
    </w:p>
    <w:p w14:paraId="71688AA1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B2F35" w14:textId="77777777" w:rsidR="00BE750D" w:rsidRPr="0004308E" w:rsidRDefault="00BE750D" w:rsidP="00BE75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308E">
        <w:rPr>
          <w:rFonts w:ascii="Times New Roman" w:hAnsi="Times New Roman" w:cs="Times New Roman"/>
          <w:b/>
          <w:sz w:val="24"/>
          <w:szCs w:val="24"/>
        </w:rPr>
        <w:t>Ex: home.html</w:t>
      </w:r>
    </w:p>
    <w:p w14:paraId="266EF3AD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6EB26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7F7C63B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177C8C78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&lt;head&gt;</w:t>
      </w:r>
    </w:p>
    <w:p w14:paraId="20259291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5C747647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7AEA6512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 xml:space="preserve">    &lt;title&gt;Home&lt;/title&gt;</w:t>
      </w:r>
    </w:p>
    <w:p w14:paraId="0D34573B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 xml:space="preserve">    &lt;script src="../node_modules/react/umd/react.development.js"&gt;&lt;/script&gt;</w:t>
      </w:r>
    </w:p>
    <w:p w14:paraId="2C03374B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 xml:space="preserve">    &lt;script src="../node_modules/react-dom/umd/react-dom.development.js"&gt;&lt;/script&gt;</w:t>
      </w:r>
    </w:p>
    <w:p w14:paraId="126D0F51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 xml:space="preserve">    &lt;script src="../node_modules/@babel/standalone/babel.js"&gt;&lt;/script&gt;</w:t>
      </w:r>
    </w:p>
    <w:p w14:paraId="7CF14C72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 xml:space="preserve">    &lt;script type="text/babel"&gt;</w:t>
      </w:r>
    </w:p>
    <w:p w14:paraId="500EB031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 xml:space="preserve">        ReactDOM.render("Welcome to React JS", document.getElementById("root"));</w:t>
      </w:r>
    </w:p>
    <w:p w14:paraId="5E8A2E87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 xml:space="preserve">    &lt;/script&gt;</w:t>
      </w:r>
    </w:p>
    <w:p w14:paraId="7627CC01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&lt;/head&gt;</w:t>
      </w:r>
    </w:p>
    <w:p w14:paraId="6FCA2FD5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&lt;body&gt;</w:t>
      </w:r>
    </w:p>
    <w:p w14:paraId="3A99E6C1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 xml:space="preserve">    &lt;noscript&gt;Please enable JavaScript on your browser&lt;/noscript&gt;</w:t>
      </w:r>
    </w:p>
    <w:p w14:paraId="3D365500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 xml:space="preserve">    &lt;div id="root"&gt;&lt;/div&gt;</w:t>
      </w:r>
    </w:p>
    <w:p w14:paraId="6867C780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lastRenderedPageBreak/>
        <w:t>&lt;/body&gt;</w:t>
      </w:r>
    </w:p>
    <w:p w14:paraId="705D65EB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&lt;/html&gt;</w:t>
      </w:r>
    </w:p>
    <w:p w14:paraId="4A1BE234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1CC38" w14:textId="77777777" w:rsidR="00BE750D" w:rsidRPr="00D2001D" w:rsidRDefault="00BE750D" w:rsidP="00BE75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D2001D">
        <w:rPr>
          <w:rFonts w:ascii="Times New Roman" w:hAnsi="Times New Roman" w:cs="Times New Roman"/>
          <w:b/>
          <w:sz w:val="24"/>
          <w:szCs w:val="24"/>
        </w:rPr>
        <w:t>React Components</w:t>
      </w:r>
    </w:p>
    <w:p w14:paraId="67C44653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- React is component based library.</w:t>
      </w:r>
    </w:p>
    <w:p w14:paraId="6FCAD104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- Components are building blocks for react application.</w:t>
      </w:r>
    </w:p>
    <w:p w14:paraId="52C171C0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 xml:space="preserve">- Every component comprises of </w:t>
      </w:r>
    </w:p>
    <w:p w14:paraId="6235B0C9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a) Presentation</w:t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: HTML</w:t>
      </w:r>
    </w:p>
    <w:p w14:paraId="40CBE749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b) Styles</w:t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: CSS</w:t>
      </w:r>
    </w:p>
    <w:p w14:paraId="6974B44F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c) Logic</w:t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: JavaScript &amp; TypeScript</w:t>
      </w:r>
    </w:p>
    <w:p w14:paraId="3D361DE8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613A3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- You can create a component in React by using 2 techniques</w:t>
      </w:r>
    </w:p>
    <w:p w14:paraId="2FCC438F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a) JavaScript Function</w:t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b) JavaScript Class</w:t>
      </w:r>
    </w:p>
    <w:p w14:paraId="4A489BA4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87C27C" w14:textId="77777777" w:rsidR="00BE750D" w:rsidRPr="00D2001D" w:rsidRDefault="00BE750D" w:rsidP="00BE75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01D">
        <w:rPr>
          <w:rFonts w:ascii="Times New Roman" w:hAnsi="Times New Roman" w:cs="Times New Roman"/>
          <w:b/>
          <w:sz w:val="24"/>
          <w:szCs w:val="24"/>
        </w:rPr>
        <w:t>JavaScript Functions:</w:t>
      </w:r>
    </w:p>
    <w:p w14:paraId="193CFC12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- Function Declaration</w:t>
      </w:r>
    </w:p>
    <w:p w14:paraId="539EFD07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- Function Expression</w:t>
      </w:r>
    </w:p>
    <w:p w14:paraId="155DE21E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- Anonymous Function</w:t>
      </w:r>
    </w:p>
    <w:p w14:paraId="4DB853F1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- Function Recursion</w:t>
      </w:r>
    </w:p>
    <w:p w14:paraId="3379237C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 xml:space="preserve">- Function Callback </w:t>
      </w:r>
    </w:p>
    <w:p w14:paraId="49532B35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 xml:space="preserve">- Function Promises </w:t>
      </w:r>
    </w:p>
    <w:p w14:paraId="16AD5DF5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- Function Closure</w:t>
      </w:r>
    </w:p>
    <w:p w14:paraId="13FA4158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- Function Generator</w:t>
      </w:r>
    </w:p>
    <w:p w14:paraId="02A98F6F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- Function Return</w:t>
      </w:r>
    </w:p>
    <w:p w14:paraId="3DF04D39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- Function Rest Parameters</w:t>
      </w:r>
    </w:p>
    <w:p w14:paraId="46CF4A84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- Function Spread Operator</w:t>
      </w:r>
    </w:p>
    <w:p w14:paraId="196A8D63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- Async Functions</w:t>
      </w:r>
    </w:p>
    <w:p w14:paraId="27BEC3DE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CD844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Creating a component in React using JavaScript Function:</w:t>
      </w:r>
    </w:p>
    <w:p w14:paraId="56B18085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1. You can configure function using declaration or expression.</w:t>
      </w:r>
    </w:p>
    <w:p w14:paraId="729C43A8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Syntax:</w:t>
      </w:r>
    </w:p>
    <w:p w14:paraId="6FDC7FF6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function  Login()</w:t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=&gt; Declaration</w:t>
      </w:r>
    </w:p>
    <w:p w14:paraId="7925EAFD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{</w:t>
      </w:r>
    </w:p>
    <w:p w14:paraId="3EB4D808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}</w:t>
      </w:r>
    </w:p>
    <w:p w14:paraId="3AD088F1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225DD0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const  Login = function() {</w:t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=&gt; Function Expression</w:t>
      </w:r>
    </w:p>
    <w:p w14:paraId="5A75F3B7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1396C2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  <w:t>}</w:t>
      </w:r>
    </w:p>
    <w:p w14:paraId="5C8B842A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</w:r>
    </w:p>
    <w:p w14:paraId="6F5A2A7A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2. A component function can't be void type. It must return JSX element.</w:t>
      </w:r>
    </w:p>
    <w:p w14:paraId="711C87BF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3. JSX refers to JavaScript Extension lib. It is JavaScript extension lang used to design components in React.</w:t>
      </w:r>
    </w:p>
    <w:p w14:paraId="6E90AD49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54AFF2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JSX Rules:</w:t>
      </w:r>
    </w:p>
    <w:p w14:paraId="2EEEBC71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 xml:space="preserve"> - JSX returns one fragment as a function. </w:t>
      </w:r>
    </w:p>
    <w:p w14:paraId="17C0199D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 xml:space="preserve"> - You can't return multiple fragments of markup.</w:t>
      </w:r>
    </w:p>
    <w:p w14:paraId="3FA3585A" w14:textId="77777777" w:rsidR="00BE750D" w:rsidRPr="00797382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797382">
        <w:rPr>
          <w:rFonts w:ascii="Times New Roman" w:hAnsi="Times New Roman" w:cs="Times New Roman"/>
        </w:rPr>
        <w:t>return(</w:t>
      </w:r>
    </w:p>
    <w:p w14:paraId="78815700" w14:textId="77777777" w:rsidR="00BE750D" w:rsidRPr="00797382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  <w:t>&lt;h1&gt; &lt;/h1&gt;</w:t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  <w:t>=&gt; invalid</w:t>
      </w:r>
    </w:p>
    <w:p w14:paraId="14F380D5" w14:textId="77777777" w:rsidR="00BE750D" w:rsidRPr="00797382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  <w:t>&lt;p&gt; &lt;/p&gt;</w:t>
      </w:r>
    </w:p>
    <w:p w14:paraId="5CA21929" w14:textId="77777777" w:rsidR="00BE750D" w:rsidRPr="00797382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  <w:t>)</w:t>
      </w:r>
    </w:p>
    <w:p w14:paraId="51AC130F" w14:textId="77777777" w:rsidR="00BE750D" w:rsidRPr="00797382" w:rsidRDefault="00BE750D" w:rsidP="00BE750D">
      <w:pPr>
        <w:spacing w:after="0" w:line="240" w:lineRule="auto"/>
        <w:rPr>
          <w:rFonts w:ascii="Times New Roman" w:hAnsi="Times New Roman" w:cs="Times New Roman"/>
        </w:rPr>
      </w:pPr>
    </w:p>
    <w:p w14:paraId="51640622" w14:textId="77777777" w:rsidR="00BE750D" w:rsidRPr="00797382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  <w:t>return(</w:t>
      </w:r>
    </w:p>
    <w:p w14:paraId="054C1E79" w14:textId="77777777" w:rsidR="00BE750D" w:rsidRPr="00797382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  <w:t>&lt;div&gt;</w:t>
      </w:r>
      <w:r w:rsidRPr="00797382">
        <w:rPr>
          <w:rFonts w:ascii="Times New Roman" w:hAnsi="Times New Roman" w:cs="Times New Roman"/>
        </w:rPr>
        <w:tab/>
      </w:r>
    </w:p>
    <w:p w14:paraId="5439AC72" w14:textId="77777777" w:rsidR="00BE750D" w:rsidRPr="00797382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  <w:t xml:space="preserve">  &lt;h1&gt; &lt;/h1&gt;</w:t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  <w:t>=&gt; valid</w:t>
      </w:r>
    </w:p>
    <w:p w14:paraId="43997CDD" w14:textId="77777777" w:rsidR="00BE750D" w:rsidRPr="00797382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  <w:t xml:space="preserve">  &lt;p&gt; &lt;/p&gt;</w:t>
      </w:r>
    </w:p>
    <w:p w14:paraId="7257EFE4" w14:textId="77777777" w:rsidR="00BE750D" w:rsidRPr="00797382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  <w:t>&lt;/div&gt;</w:t>
      </w:r>
    </w:p>
    <w:p w14:paraId="329AF437" w14:textId="77777777" w:rsidR="00BE750D" w:rsidRPr="00797382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  <w:t>)</w:t>
      </w:r>
    </w:p>
    <w:p w14:paraId="7D97BB84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lastRenderedPageBreak/>
        <w:t>- JSX will not allow void elements syntax.</w:t>
      </w:r>
    </w:p>
    <w:p w14:paraId="4101B97A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- Every element in JSX must have end token.</w:t>
      </w:r>
    </w:p>
    <w:p w14:paraId="7A356757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A75A1" w14:textId="77777777" w:rsidR="00BE750D" w:rsidRPr="00797382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797382">
        <w:rPr>
          <w:rFonts w:ascii="Times New Roman" w:hAnsi="Times New Roman" w:cs="Times New Roman"/>
        </w:rPr>
        <w:t>&lt;img&gt;</w:t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  <w:t>=&gt; invalid</w:t>
      </w:r>
    </w:p>
    <w:p w14:paraId="0B0F999A" w14:textId="77777777" w:rsidR="00BE750D" w:rsidRPr="00797382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797382">
        <w:rPr>
          <w:rFonts w:ascii="Times New Roman" w:hAnsi="Times New Roman" w:cs="Times New Roman"/>
        </w:rPr>
        <w:tab/>
        <w:t>&lt;img&gt; &lt;/img&gt;</w:t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  <w:t>=&gt; valid</w:t>
      </w:r>
    </w:p>
    <w:p w14:paraId="70846303" w14:textId="77777777" w:rsidR="00BE750D" w:rsidRPr="00797382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797382">
        <w:rPr>
          <w:rFonts w:ascii="Times New Roman" w:hAnsi="Times New Roman" w:cs="Times New Roman"/>
        </w:rPr>
        <w:tab/>
        <w:t>&lt;img /&gt;</w:t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</w:r>
      <w:r w:rsidRPr="00797382">
        <w:rPr>
          <w:rFonts w:ascii="Times New Roman" w:hAnsi="Times New Roman" w:cs="Times New Roman"/>
        </w:rPr>
        <w:tab/>
        <w:t>=&gt; valid</w:t>
      </w:r>
    </w:p>
    <w:p w14:paraId="21D76187" w14:textId="77777777" w:rsidR="00BE750D" w:rsidRPr="00797382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797382">
        <w:rPr>
          <w:rFonts w:ascii="Times New Roman" w:hAnsi="Times New Roman" w:cs="Times New Roman"/>
        </w:rPr>
        <w:tab/>
        <w:t>&lt;input&gt; &lt;/input&gt;</w:t>
      </w:r>
    </w:p>
    <w:p w14:paraId="5EC54033" w14:textId="77777777" w:rsidR="00BE750D" w:rsidRPr="00797382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797382">
        <w:rPr>
          <w:rFonts w:ascii="Times New Roman" w:hAnsi="Times New Roman" w:cs="Times New Roman"/>
        </w:rPr>
        <w:tab/>
        <w:t>&lt;input /&gt;</w:t>
      </w:r>
    </w:p>
    <w:p w14:paraId="503CBB4B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A131F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50D">
        <w:rPr>
          <w:rFonts w:ascii="Times New Roman" w:hAnsi="Times New Roman" w:cs="Times New Roman"/>
          <w:sz w:val="24"/>
          <w:szCs w:val="24"/>
        </w:rPr>
        <w:t>- JSX element will not allow attributes, you have to use only properties.</w:t>
      </w:r>
    </w:p>
    <w:p w14:paraId="62EC7529" w14:textId="77777777" w:rsidR="00BE750D" w:rsidRP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578B20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E750D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</w:rPr>
        <w:t>&lt;img src=""  class="img-style"&gt;</w:t>
      </w:r>
    </w:p>
    <w:p w14:paraId="4D810D50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</w:p>
    <w:p w14:paraId="6AE882DD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ab/>
        <w:t>document.querySelector("img").src = " ";</w:t>
      </w:r>
    </w:p>
    <w:p w14:paraId="74F13917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ab/>
        <w:t>document.querySelector("img").className = "";</w:t>
      </w:r>
    </w:p>
    <w:p w14:paraId="65281B45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</w:p>
    <w:p w14:paraId="4EAAFFE8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ab/>
        <w:t>&lt;img class="img-style"&gt;</w:t>
      </w:r>
      <w:r w:rsidRPr="00B32110">
        <w:rPr>
          <w:rFonts w:ascii="Times New Roman" w:hAnsi="Times New Roman" w:cs="Times New Roman"/>
        </w:rPr>
        <w:tab/>
      </w:r>
      <w:r w:rsidRPr="00B32110">
        <w:rPr>
          <w:rFonts w:ascii="Times New Roman" w:hAnsi="Times New Roman" w:cs="Times New Roman"/>
        </w:rPr>
        <w:tab/>
      </w:r>
      <w:r w:rsidRPr="00B32110">
        <w:rPr>
          <w:rFonts w:ascii="Times New Roman" w:hAnsi="Times New Roman" w:cs="Times New Roman"/>
        </w:rPr>
        <w:tab/>
      </w:r>
      <w:r w:rsidRPr="00B32110">
        <w:rPr>
          <w:rFonts w:ascii="Times New Roman" w:hAnsi="Times New Roman" w:cs="Times New Roman"/>
        </w:rPr>
        <w:tab/>
        <w:t>// invalid</w:t>
      </w:r>
    </w:p>
    <w:p w14:paraId="112838F5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ab/>
        <w:t>&lt;img className="img-style"&gt;</w:t>
      </w:r>
      <w:r w:rsidRPr="00B32110">
        <w:rPr>
          <w:rFonts w:ascii="Times New Roman" w:hAnsi="Times New Roman" w:cs="Times New Roman"/>
        </w:rPr>
        <w:tab/>
      </w:r>
      <w:r w:rsidRPr="00B32110">
        <w:rPr>
          <w:rFonts w:ascii="Times New Roman" w:hAnsi="Times New Roman" w:cs="Times New Roman"/>
        </w:rPr>
        <w:tab/>
        <w:t>// valid</w:t>
      </w:r>
    </w:p>
    <w:p w14:paraId="4F1DC208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</w:p>
    <w:p w14:paraId="43A97B22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>home.html</w:t>
      </w:r>
    </w:p>
    <w:p w14:paraId="57E5931A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</w:p>
    <w:p w14:paraId="1D493ECA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>&lt;!DOCTYPE html&gt;</w:t>
      </w:r>
    </w:p>
    <w:p w14:paraId="1DFA85E7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>&lt;html lang="en"&gt;</w:t>
      </w:r>
    </w:p>
    <w:p w14:paraId="2EEFC370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>&lt;head&gt;</w:t>
      </w:r>
    </w:p>
    <w:p w14:paraId="3F297555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&lt;meta charset="UTF-8"&gt;</w:t>
      </w:r>
    </w:p>
    <w:p w14:paraId="348708F5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&lt;meta name="viewport" content="width=device-width, initial-scale=1.0"&gt;</w:t>
      </w:r>
    </w:p>
    <w:p w14:paraId="3B6F78FE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&lt;title&gt;Home&lt;/title&gt;</w:t>
      </w:r>
    </w:p>
    <w:p w14:paraId="3E8187E2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&lt;style&gt;</w:t>
      </w:r>
    </w:p>
    <w:p w14:paraId="0A46BA41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.container {</w:t>
      </w:r>
    </w:p>
    <w:p w14:paraId="5663F839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display: flex;</w:t>
      </w:r>
    </w:p>
    <w:p w14:paraId="54368DC7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justify-content: center;</w:t>
      </w:r>
    </w:p>
    <w:p w14:paraId="4BE9FAC9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align-items: center;</w:t>
      </w:r>
    </w:p>
    <w:p w14:paraId="6A46D5A5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height: 100vh;</w:t>
      </w:r>
    </w:p>
    <w:p w14:paraId="3A7F18F9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}</w:t>
      </w:r>
    </w:p>
    <w:p w14:paraId="38EDCFDD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.frm-login {</w:t>
      </w:r>
    </w:p>
    <w:p w14:paraId="164C2F19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padding: 20px;</w:t>
      </w:r>
    </w:p>
    <w:p w14:paraId="03B79572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border:1px solid gray;</w:t>
      </w:r>
    </w:p>
    <w:p w14:paraId="34ECF534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border-radius: 10px;</w:t>
      </w:r>
    </w:p>
    <w:p w14:paraId="0187ADFA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}</w:t>
      </w:r>
    </w:p>
    <w:p w14:paraId="4D29FA61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.nav-bar {</w:t>
      </w:r>
    </w:p>
    <w:p w14:paraId="5E773BAC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display: flex;</w:t>
      </w:r>
    </w:p>
    <w:p w14:paraId="1F391206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justify-content: space-between;</w:t>
      </w:r>
    </w:p>
    <w:p w14:paraId="6B75302B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padding: 5px;</w:t>
      </w:r>
    </w:p>
    <w:p w14:paraId="09C5C01C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border:1px solid black;</w:t>
      </w:r>
    </w:p>
    <w:p w14:paraId="0267A79A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}</w:t>
      </w:r>
    </w:p>
    <w:p w14:paraId="5D955F9D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.nav-bar span {</w:t>
      </w:r>
    </w:p>
    <w:p w14:paraId="4681EB5F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width: 100px;</w:t>
      </w:r>
    </w:p>
    <w:p w14:paraId="012F641F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border:1px solid black;</w:t>
      </w:r>
    </w:p>
    <w:p w14:paraId="1220AD1D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padding: 5px;</w:t>
      </w:r>
    </w:p>
    <w:p w14:paraId="0A9DFFB1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text-align: center;</w:t>
      </w:r>
    </w:p>
    <w:p w14:paraId="6A66D339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}</w:t>
      </w:r>
    </w:p>
    <w:p w14:paraId="05C21075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&lt;/style&gt;</w:t>
      </w:r>
    </w:p>
    <w:p w14:paraId="00FE131A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&lt;script src="../node_modules/react/umd/react.development.js"&gt;&lt;/script&gt;</w:t>
      </w:r>
    </w:p>
    <w:p w14:paraId="2E2F8192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&lt;script src="../node_modules/react-dom/umd/react-dom.development.js"&gt;&lt;/script&gt;</w:t>
      </w:r>
    </w:p>
    <w:p w14:paraId="6F8A8F8F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&lt;script src="../node_modules/@babel/standalone/babel.js"&gt;&lt;/script&gt;</w:t>
      </w:r>
    </w:p>
    <w:p w14:paraId="31B25E45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&lt;script type="text/babel"&gt;</w:t>
      </w:r>
    </w:p>
    <w:p w14:paraId="22D73BEF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</w:p>
    <w:p w14:paraId="36230283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function Navbar(){</w:t>
      </w:r>
    </w:p>
    <w:p w14:paraId="78242863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return(</w:t>
      </w:r>
    </w:p>
    <w:p w14:paraId="1E2E6523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    &lt;nav className="nav-bar"&gt;</w:t>
      </w:r>
    </w:p>
    <w:p w14:paraId="74EABD43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lastRenderedPageBreak/>
        <w:t xml:space="preserve">                    &lt;span&gt;Home &lt;/span&gt;</w:t>
      </w:r>
    </w:p>
    <w:p w14:paraId="6C6BB377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        &lt;span&gt;Shop &lt;/span&gt;</w:t>
      </w:r>
    </w:p>
    <w:p w14:paraId="7AD0CD72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        &lt;span&gt;Blog &lt;/span&gt;</w:t>
      </w:r>
    </w:p>
    <w:p w14:paraId="376679F0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        &lt;span&gt;Contact &lt;/span&gt;</w:t>
      </w:r>
    </w:p>
    <w:p w14:paraId="7160B8D6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    &lt;/nav&gt;</w:t>
      </w:r>
    </w:p>
    <w:p w14:paraId="269FE2FA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)</w:t>
      </w:r>
    </w:p>
    <w:p w14:paraId="5ED366C3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}</w:t>
      </w:r>
    </w:p>
    <w:p w14:paraId="6F1A2DCA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</w:p>
    <w:p w14:paraId="5A5B8E40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function Login()</w:t>
      </w:r>
    </w:p>
    <w:p w14:paraId="056D0E70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{</w:t>
      </w:r>
    </w:p>
    <w:p w14:paraId="43CF825A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return (</w:t>
      </w:r>
    </w:p>
    <w:p w14:paraId="0AC8A239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    &lt;div className="container"&gt;</w:t>
      </w:r>
    </w:p>
    <w:p w14:paraId="4E040AEC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        &lt;form className="frm-login"&gt;</w:t>
      </w:r>
    </w:p>
    <w:p w14:paraId="0C23CBA4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            &lt;h2&gt;Login&lt;/h2&gt;</w:t>
      </w:r>
    </w:p>
    <w:p w14:paraId="54480621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            &lt;dl&gt;</w:t>
      </w:r>
    </w:p>
    <w:p w14:paraId="6A1FF8A0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                &lt;dt&gt;User Name&lt;/dt&gt;</w:t>
      </w:r>
    </w:p>
    <w:p w14:paraId="67920DC1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                &lt;dd&gt;&lt;input type="text" /&gt; &lt;/dd&gt;</w:t>
      </w:r>
    </w:p>
    <w:p w14:paraId="69269A13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                &lt;dt&gt;Password&lt;/dt&gt; </w:t>
      </w:r>
    </w:p>
    <w:p w14:paraId="08F1B980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                &lt;dd&gt;&lt;input type="password"/&gt; &lt;/dd&gt; </w:t>
      </w:r>
    </w:p>
    <w:p w14:paraId="3C661ADF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            &lt;/dl&gt;</w:t>
      </w:r>
    </w:p>
    <w:p w14:paraId="3421BFC5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            &lt;button&gt;Login&lt;/button&gt;</w:t>
      </w:r>
    </w:p>
    <w:p w14:paraId="0DC6AB7B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        &lt;/form&gt;</w:t>
      </w:r>
    </w:p>
    <w:p w14:paraId="19AD4908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    &lt;/div&gt;</w:t>
      </w:r>
    </w:p>
    <w:p w14:paraId="27D765FD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)</w:t>
      </w:r>
    </w:p>
    <w:p w14:paraId="0D706997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}</w:t>
      </w:r>
    </w:p>
    <w:p w14:paraId="2C8F6EB1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</w:p>
    <w:p w14:paraId="159655EB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ReactDOM.render( </w:t>
      </w:r>
    </w:p>
    <w:p w14:paraId="436AD523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&lt;section&gt;</w:t>
      </w:r>
    </w:p>
    <w:p w14:paraId="747F8577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    &lt;Navbar /&gt;</w:t>
      </w:r>
    </w:p>
    <w:p w14:paraId="5B3019B2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    &lt;Login /&gt;</w:t>
      </w:r>
    </w:p>
    <w:p w14:paraId="5F56980E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&lt;/section&gt; , </w:t>
      </w:r>
    </w:p>
    <w:p w14:paraId="18143B7D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        document.getElementById("root"));</w:t>
      </w:r>
    </w:p>
    <w:p w14:paraId="5B3ADB30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&lt;/script&gt;</w:t>
      </w:r>
    </w:p>
    <w:p w14:paraId="7BF7A3CA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>&lt;/head&gt;</w:t>
      </w:r>
    </w:p>
    <w:p w14:paraId="6653770A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>&lt;body&gt;</w:t>
      </w:r>
    </w:p>
    <w:p w14:paraId="2B0AA1D0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&lt;noscript&gt;Please enable JavaScript on your browser&lt;/noscript&gt;</w:t>
      </w:r>
    </w:p>
    <w:p w14:paraId="51EE609C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 xml:space="preserve">    &lt;div id="root"&gt;&lt;/div&gt;</w:t>
      </w:r>
    </w:p>
    <w:p w14:paraId="40FD156B" w14:textId="77777777" w:rsidR="00BE750D" w:rsidRPr="00B32110" w:rsidRDefault="00BE750D" w:rsidP="00BE750D">
      <w:pPr>
        <w:spacing w:after="0" w:line="240" w:lineRule="auto"/>
        <w:rPr>
          <w:rFonts w:ascii="Times New Roman" w:hAnsi="Times New Roman" w:cs="Times New Roman"/>
        </w:rPr>
      </w:pPr>
      <w:r w:rsidRPr="00B32110">
        <w:rPr>
          <w:rFonts w:ascii="Times New Roman" w:hAnsi="Times New Roman" w:cs="Times New Roman"/>
        </w:rPr>
        <w:t>&lt;/body&gt;</w:t>
      </w:r>
    </w:p>
    <w:p w14:paraId="482B6E0E" w14:textId="77777777" w:rsidR="00BE750D" w:rsidRDefault="00BE750D" w:rsidP="00BE7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</w:rPr>
        <w:t>&lt;/html&gt;</w:t>
      </w:r>
    </w:p>
    <w:p w14:paraId="4529F42A" w14:textId="77777777" w:rsidR="00BE750D" w:rsidRPr="00BE750D" w:rsidRDefault="00BE750D" w:rsidP="00BE7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-06-2024</w:t>
      </w:r>
    </w:p>
    <w:p w14:paraId="7588CA5E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React Components</w:t>
      </w:r>
    </w:p>
    <w:p w14:paraId="1BC8738F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- Function Components</w:t>
      </w:r>
    </w:p>
    <w:p w14:paraId="7405EEB7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- Class Components</w:t>
      </w:r>
    </w:p>
    <w:p w14:paraId="22A3E469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- JSX Rules</w:t>
      </w:r>
    </w:p>
    <w:p w14:paraId="047E426D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6FE80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-Component Name must start with uppercase letter.</w:t>
      </w:r>
    </w:p>
    <w:p w14:paraId="3F1E6977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Setup Bootstrap &amp; Icons for React Project:</w:t>
      </w:r>
    </w:p>
    <w:p w14:paraId="0CC0C28A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1. Install bootstrap &amp; icons in your project</w:t>
      </w:r>
    </w:p>
    <w:p w14:paraId="59F3E679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ab/>
        <w:t>&gt;npm  install   bootstrap   bootstrap-icons  --save</w:t>
      </w:r>
    </w:p>
    <w:p w14:paraId="7CDD8E97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42081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2. To use bootstrap &amp; icons in any page link the following files</w:t>
      </w:r>
    </w:p>
    <w:p w14:paraId="4B4FD333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&lt;link rel="stylesheet" href="../node_modules/bootstrap-icons/font/bootstrap-icons.css"&gt;</w:t>
      </w:r>
    </w:p>
    <w:p w14:paraId="5066194D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&lt;link rel="stylesheet" href="../node_modules/bootstrap/dist/css/bootstrap.css"&gt;</w:t>
      </w:r>
    </w:p>
    <w:p w14:paraId="77E58DA3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&lt;script src="../node_modules/bootstrap/dist/js/bootstrap.bundle.js"&gt; &lt;/script&gt;</w:t>
      </w:r>
    </w:p>
    <w:p w14:paraId="3C77B148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8F5CA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5A3008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Ex:</w:t>
      </w:r>
    </w:p>
    <w:p w14:paraId="0AF18118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Netflix.html</w:t>
      </w:r>
    </w:p>
    <w:p w14:paraId="6DF2358E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FD7F7E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lastRenderedPageBreak/>
        <w:t>&lt;!DOCTYPE html&gt;</w:t>
      </w:r>
    </w:p>
    <w:p w14:paraId="3B110F2B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187FAAFB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&lt;head&gt;</w:t>
      </w:r>
    </w:p>
    <w:p w14:paraId="74CF2829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4A44A9F3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4738AF43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title&gt;Netflix - Watch Movies&lt;/title&gt;</w:t>
      </w:r>
    </w:p>
    <w:p w14:paraId="64A86AF7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style&gt;</w:t>
      </w:r>
    </w:p>
    <w:p w14:paraId="2C1C6677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.bg-style {</w:t>
      </w:r>
    </w:p>
    <w:p w14:paraId="5893A9D0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background-image: url("images/netflix-banner.jpg");</w:t>
      </w:r>
    </w:p>
    <w:p w14:paraId="33E66E73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background-size: cover;</w:t>
      </w:r>
    </w:p>
    <w:p w14:paraId="2A27FC1C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height: 100vh;</w:t>
      </w:r>
    </w:p>
    <w:p w14:paraId="5AFF78D7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5CBB290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.bg-shade {</w:t>
      </w:r>
    </w:p>
    <w:p w14:paraId="428E0BB7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background-color: rgba(0,0,0,0.5);</w:t>
      </w:r>
    </w:p>
    <w:p w14:paraId="5E64374E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height: 100vh;</w:t>
      </w:r>
    </w:p>
    <w:p w14:paraId="45AAA4A5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E7B2AB4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header {</w:t>
      </w:r>
    </w:p>
    <w:p w14:paraId="1622104A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padding: 20px;</w:t>
      </w:r>
    </w:p>
    <w:p w14:paraId="33D792A4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display: flex;</w:t>
      </w:r>
    </w:p>
    <w:p w14:paraId="70217A69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justify-content: space-between;</w:t>
      </w:r>
    </w:p>
    <w:p w14:paraId="4F62105F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01ADAAB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.brand-title {</w:t>
      </w:r>
    </w:p>
    <w:p w14:paraId="2143708B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font-size: 40px;</w:t>
      </w:r>
    </w:p>
    <w:p w14:paraId="33415499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color:red;</w:t>
      </w:r>
    </w:p>
    <w:p w14:paraId="6C573A1C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font-weight: bold;</w:t>
      </w:r>
    </w:p>
    <w:p w14:paraId="695D3DC7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text-shadow: 1px 1px 2px white;</w:t>
      </w:r>
    </w:p>
    <w:p w14:paraId="3917F401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6F895BD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main {</w:t>
      </w:r>
    </w:p>
    <w:p w14:paraId="69956985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margin-top: 150px;</w:t>
      </w:r>
    </w:p>
    <w:p w14:paraId="23FE08CE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3A4997B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14:paraId="3CA0EAEF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link rel="stylesheet" href="../node_modules/bootstrap-icons/font/bootstrap-icons.css"&gt;</w:t>
      </w:r>
    </w:p>
    <w:p w14:paraId="0461B835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link rel="stylesheet" href="../node_modules/bootstrap/dist/css/bootstrap.css"&gt;</w:t>
      </w:r>
    </w:p>
    <w:p w14:paraId="33E47384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script src="../node_modules/bootstrap/dist/js/bootstrap.bundle.js"&gt;&lt;/script&gt;</w:t>
      </w:r>
    </w:p>
    <w:p w14:paraId="5E305383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script src="../node_modules/react/umd/react.development.js"&gt;&lt;/script&gt;</w:t>
      </w:r>
    </w:p>
    <w:p w14:paraId="7F00AA25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script src="../node_modules/react-dom/umd/react-dom.development.js"&gt;&lt;/script&gt;</w:t>
      </w:r>
    </w:p>
    <w:p w14:paraId="578C3A50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script src="../node_modules/@babel/standalone/babel.js"&gt;&lt;/script&gt;</w:t>
      </w:r>
    </w:p>
    <w:p w14:paraId="39A5E60E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script type="text/babel"&gt;</w:t>
      </w:r>
    </w:p>
    <w:p w14:paraId="2C777C81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function NetflixIndex(){</w:t>
      </w:r>
    </w:p>
    <w:p w14:paraId="7EF03D65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return(</w:t>
      </w:r>
    </w:p>
    <w:p w14:paraId="61705868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&lt;div className="bg-style"&gt;</w:t>
      </w:r>
    </w:p>
    <w:p w14:paraId="2DFC6C6B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div className="bg-shade"&gt;</w:t>
      </w:r>
    </w:p>
    <w:p w14:paraId="47D80828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NetflixHeader /&gt;</w:t>
      </w:r>
    </w:p>
    <w:p w14:paraId="45BDC4B7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NetflixMain /&gt;</w:t>
      </w:r>
    </w:p>
    <w:p w14:paraId="1C3086AF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0CABB820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32C36138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)</w:t>
      </w:r>
    </w:p>
    <w:p w14:paraId="0C7560A9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E09F988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function NetflixHeader(){</w:t>
      </w:r>
    </w:p>
    <w:p w14:paraId="2FB68A7C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return(</w:t>
      </w:r>
    </w:p>
    <w:p w14:paraId="08EB73BE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&lt;header&gt;</w:t>
      </w:r>
    </w:p>
    <w:p w14:paraId="4BC3F872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div&gt;</w:t>
      </w:r>
    </w:p>
    <w:p w14:paraId="381EFEA3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span className="brand-title"&gt;NETFLIX&lt;/span&gt;</w:t>
      </w:r>
    </w:p>
    <w:p w14:paraId="181B8929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7369AA7B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div&gt;</w:t>
      </w:r>
    </w:p>
    <w:p w14:paraId="37BE208D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&lt;div className="input-group"&gt;</w:t>
      </w:r>
    </w:p>
    <w:p w14:paraId="13F3A268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&lt;span className="bi bi-translate input-group-text"&gt;&lt;/span&gt;</w:t>
      </w:r>
    </w:p>
    <w:p w14:paraId="04AA39D0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&lt;select className="form-select"&gt;</w:t>
      </w:r>
    </w:p>
    <w:p w14:paraId="1178A5B9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&lt;option&gt;Language&lt;/option&gt; </w:t>
      </w:r>
    </w:p>
    <w:p w14:paraId="5C7A76C8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&lt;option&gt;English&lt;/option&gt;</w:t>
      </w:r>
    </w:p>
    <w:p w14:paraId="612BC8EC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&lt;option&gt;</w:t>
      </w:r>
      <w:r w:rsidRPr="00797382">
        <w:rPr>
          <w:rFonts w:ascii="Nirmala UI" w:hAnsi="Nirmala UI" w:cs="Nirmala UI"/>
          <w:sz w:val="24"/>
          <w:szCs w:val="24"/>
        </w:rPr>
        <w:t>हिंदी</w:t>
      </w:r>
      <w:r w:rsidRPr="00797382">
        <w:rPr>
          <w:rFonts w:ascii="Times New Roman" w:hAnsi="Times New Roman" w:cs="Times New Roman"/>
          <w:sz w:val="24"/>
          <w:szCs w:val="24"/>
        </w:rPr>
        <w:t>&lt;/option&gt;</w:t>
      </w:r>
    </w:p>
    <w:p w14:paraId="67C7DFA5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&lt;/select&gt;</w:t>
      </w:r>
    </w:p>
    <w:p w14:paraId="79DBBBF1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&lt;button className="btn btn-danger ms-2"&gt;Signin&lt;/button&gt;</w:t>
      </w:r>
    </w:p>
    <w:p w14:paraId="7DC6082E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14:paraId="3134C1D3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4FFC91E5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&lt;/header&gt;</w:t>
      </w:r>
    </w:p>
    <w:p w14:paraId="2775DAA8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)</w:t>
      </w:r>
    </w:p>
    <w:p w14:paraId="6F52180D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B718D54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7AADB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function NetflixMain(){</w:t>
      </w:r>
    </w:p>
    <w:p w14:paraId="6E725724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return(</w:t>
      </w:r>
    </w:p>
    <w:p w14:paraId="3385FA23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&lt;main&gt;</w:t>
      </w:r>
    </w:p>
    <w:p w14:paraId="35D9E682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div className="text-white text-center"&gt;</w:t>
      </w:r>
    </w:p>
    <w:p w14:paraId="036CE23F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div className="h1"&gt;</w:t>
      </w:r>
    </w:p>
    <w:p w14:paraId="03303646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Unlimited movies, TV shows and more</w:t>
      </w:r>
    </w:p>
    <w:p w14:paraId="6B9ED56C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14:paraId="476E80B4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div className="h3"&gt;</w:t>
      </w:r>
    </w:p>
    <w:p w14:paraId="754C5C85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Watch anywhere. Cancel anytime.</w:t>
      </w:r>
    </w:p>
    <w:p w14:paraId="0D864013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14:paraId="7254BFCA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NetflixRegister /&gt;</w:t>
      </w:r>
    </w:p>
    <w:p w14:paraId="384E8CA3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3876248E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27651F2C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&lt;/main&gt;</w:t>
      </w:r>
    </w:p>
    <w:p w14:paraId="6D69AEAD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)</w:t>
      </w:r>
    </w:p>
    <w:p w14:paraId="0A5F1EEF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326281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function NetflixRegister(){</w:t>
      </w:r>
    </w:p>
    <w:p w14:paraId="6DF9EB18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return(</w:t>
      </w:r>
    </w:p>
    <w:p w14:paraId="27BCD7DB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&lt;div&gt;</w:t>
      </w:r>
    </w:p>
    <w:p w14:paraId="12B1A1D6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p&gt;Ready to watch? Enter your email to create or restart your membership.&lt;/p&gt;</w:t>
      </w:r>
    </w:p>
    <w:p w14:paraId="439A47D6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div className="d-flex justify-content-center"&gt;</w:t>
      </w:r>
    </w:p>
    <w:p w14:paraId="10C2C652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form className="input-group input-group-lg w-50"&gt;</w:t>
      </w:r>
    </w:p>
    <w:p w14:paraId="1B3EE8A5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&lt;input type="email" placeholder="Your email address" className="form-control" /&gt;</w:t>
      </w:r>
    </w:p>
    <w:p w14:paraId="576FC5E6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&lt;button className="btn ms-1 btn-danger"&gt; Get Started &lt;span className="bi bi-chevron-right"&gt;&lt;/span&gt; &lt;/button&gt;</w:t>
      </w:r>
    </w:p>
    <w:p w14:paraId="7607FF17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/form&gt;</w:t>
      </w:r>
    </w:p>
    <w:p w14:paraId="2BD1FCD5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31DD4B60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11A16D1B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)</w:t>
      </w:r>
    </w:p>
    <w:p w14:paraId="78E3665E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6DB21E1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F86C8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ReactDOM.render(&lt;NetflixIndex /&gt;, document.getElementById("root"));</w:t>
      </w:r>
    </w:p>
    <w:p w14:paraId="6BD2A2E3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/script&gt;</w:t>
      </w:r>
    </w:p>
    <w:p w14:paraId="0ABFBE74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&lt;/head&gt;</w:t>
      </w:r>
    </w:p>
    <w:p w14:paraId="78FA0F7A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&lt;body&gt;</w:t>
      </w:r>
    </w:p>
    <w:p w14:paraId="2C30A306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noscript&gt;Please enable JavaScript on your browser&lt;/noscript&gt;</w:t>
      </w:r>
    </w:p>
    <w:p w14:paraId="60EADFA4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div id="root"&gt;&lt;/div&gt;</w:t>
      </w:r>
    </w:p>
    <w:p w14:paraId="2D9274D7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&lt;/body&gt;</w:t>
      </w:r>
    </w:p>
    <w:p w14:paraId="669922E9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&lt;/html&gt;</w:t>
      </w:r>
    </w:p>
    <w:p w14:paraId="1BDD3770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481A8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Ex: With Bootstrap Model</w:t>
      </w:r>
    </w:p>
    <w:p w14:paraId="120EC5D4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C8078B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3D63BCF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6CC145A5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&lt;head&gt;</w:t>
      </w:r>
    </w:p>
    <w:p w14:paraId="4D99B5CA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1CDFE120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53CC3AD3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title&gt;Netflix - Watch Movies&lt;/title&gt;</w:t>
      </w:r>
    </w:p>
    <w:p w14:paraId="5CF9A550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style&gt;</w:t>
      </w:r>
    </w:p>
    <w:p w14:paraId="7047E725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.bg-style {</w:t>
      </w:r>
    </w:p>
    <w:p w14:paraId="117B64AA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background-image: url("images/netflix-banner.jpg");</w:t>
      </w:r>
    </w:p>
    <w:p w14:paraId="45D188BA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background-size: cover;</w:t>
      </w:r>
    </w:p>
    <w:p w14:paraId="12771F8A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height: 100vh;</w:t>
      </w:r>
    </w:p>
    <w:p w14:paraId="7F01AE0C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7EF60C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.bg-shade {</w:t>
      </w:r>
    </w:p>
    <w:p w14:paraId="67B21594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background-color: rgba(0,0,0,0.5);</w:t>
      </w:r>
    </w:p>
    <w:p w14:paraId="35F2CC45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height: 100vh;</w:t>
      </w:r>
    </w:p>
    <w:p w14:paraId="3E93566C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5674188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header {</w:t>
      </w:r>
    </w:p>
    <w:p w14:paraId="5549BF25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padding: 20px;</w:t>
      </w:r>
    </w:p>
    <w:p w14:paraId="0936C5E3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display: flex;</w:t>
      </w:r>
    </w:p>
    <w:p w14:paraId="155247F8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justify-content: space-between;</w:t>
      </w:r>
    </w:p>
    <w:p w14:paraId="109FB8E8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A855E84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.brand-title {</w:t>
      </w:r>
    </w:p>
    <w:p w14:paraId="4987DDAC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font-size: 40px;</w:t>
      </w:r>
    </w:p>
    <w:p w14:paraId="7C4FE2A7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color:red;</w:t>
      </w:r>
    </w:p>
    <w:p w14:paraId="1FB71256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font-weight: bold;</w:t>
      </w:r>
    </w:p>
    <w:p w14:paraId="4D4735D9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text-shadow: 1px 1px 2px white;</w:t>
      </w:r>
    </w:p>
    <w:p w14:paraId="3FE9A00C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0ADBA84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main {</w:t>
      </w:r>
    </w:p>
    <w:p w14:paraId="23D8F860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margin-top: 150px;</w:t>
      </w:r>
    </w:p>
    <w:p w14:paraId="55BD4AF9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9F21E77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14:paraId="3887A1E2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link rel="stylesheet" href="../node_modules/bootstrap-icons/font/bootstrap-icons.css"&gt;</w:t>
      </w:r>
    </w:p>
    <w:p w14:paraId="465A2F19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link rel="stylesheet" href="../node_modules/bootstrap/dist/css/bootstrap.css"&gt;</w:t>
      </w:r>
    </w:p>
    <w:p w14:paraId="0CCD9D50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script src="../node_modules/bootstrap/dist/js/bootstrap.bundle.js"&gt;&lt;/script&gt;</w:t>
      </w:r>
    </w:p>
    <w:p w14:paraId="4718C7A0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script src="../node_modules/react/umd/react.development.js"&gt;&lt;/script&gt;</w:t>
      </w:r>
    </w:p>
    <w:p w14:paraId="1CAF1C7E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script src="../node_modules/react-dom/umd/react-dom.development.js"&gt;&lt;/script&gt;</w:t>
      </w:r>
    </w:p>
    <w:p w14:paraId="04E4DFAD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script src="../node_modules/@babel/standalone/babel.js"&gt;&lt;/script&gt;</w:t>
      </w:r>
    </w:p>
    <w:p w14:paraId="5B65916A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script type="text/babel"&gt;</w:t>
      </w:r>
    </w:p>
    <w:p w14:paraId="628877BB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function NetflixIndex(){</w:t>
      </w:r>
    </w:p>
    <w:p w14:paraId="2866342D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return(</w:t>
      </w:r>
    </w:p>
    <w:p w14:paraId="73EC63C2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&lt;div className="bg-style"&gt;</w:t>
      </w:r>
    </w:p>
    <w:p w14:paraId="4EBBF945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div className="bg-shade"&gt;</w:t>
      </w:r>
    </w:p>
    <w:p w14:paraId="1C56A635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NetflixHeader /&gt;</w:t>
      </w:r>
    </w:p>
    <w:p w14:paraId="43330670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NetflixMain /&gt;</w:t>
      </w:r>
    </w:p>
    <w:p w14:paraId="178ABF98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40E4F9F1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2B557695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)</w:t>
      </w:r>
    </w:p>
    <w:p w14:paraId="08B2F86A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4F0BC85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function NetflixHeader(){</w:t>
      </w:r>
    </w:p>
    <w:p w14:paraId="327D1521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return(</w:t>
      </w:r>
    </w:p>
    <w:p w14:paraId="03A07287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&lt;header&gt;</w:t>
      </w:r>
    </w:p>
    <w:p w14:paraId="3D5648DC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div&gt;</w:t>
      </w:r>
    </w:p>
    <w:p w14:paraId="3235F305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span className="brand-title"&gt;NETFLIX&lt;/span&gt;</w:t>
      </w:r>
    </w:p>
    <w:p w14:paraId="5AB8CB26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7E5663D1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div&gt;</w:t>
      </w:r>
    </w:p>
    <w:p w14:paraId="53404229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div className="input-group"&gt;</w:t>
      </w:r>
    </w:p>
    <w:p w14:paraId="6336F4D6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&lt;span className="bi bi-translate input-group-text"&gt;&lt;/span&gt;</w:t>
      </w:r>
    </w:p>
    <w:p w14:paraId="4E5B9CB1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&lt;select className="form-select"&gt;</w:t>
      </w:r>
    </w:p>
    <w:p w14:paraId="2B97222C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&lt;option&gt;Language&lt;/option&gt; </w:t>
      </w:r>
    </w:p>
    <w:p w14:paraId="6006ACBA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&lt;option&gt;English&lt;/option&gt;</w:t>
      </w:r>
    </w:p>
    <w:p w14:paraId="7B1D44FE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&lt;option&gt;</w:t>
      </w:r>
      <w:r w:rsidRPr="00797382">
        <w:rPr>
          <w:rFonts w:ascii="Nirmala UI" w:hAnsi="Nirmala UI" w:cs="Nirmala UI"/>
          <w:sz w:val="24"/>
          <w:szCs w:val="24"/>
        </w:rPr>
        <w:t>हिंदी</w:t>
      </w:r>
      <w:r w:rsidRPr="00797382">
        <w:rPr>
          <w:rFonts w:ascii="Times New Roman" w:hAnsi="Times New Roman" w:cs="Times New Roman"/>
          <w:sz w:val="24"/>
          <w:szCs w:val="24"/>
        </w:rPr>
        <w:t>&lt;/option&gt;</w:t>
      </w:r>
    </w:p>
    <w:p w14:paraId="2CECB3EB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&lt;/select&gt;</w:t>
      </w:r>
    </w:p>
    <w:p w14:paraId="0FBF0ABA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&lt;button data-bs-target="#login" data-bs-toggle="modal" className="btn btn-danger ms-2"&gt;Sign In&lt;/button&gt;</w:t>
      </w:r>
    </w:p>
    <w:p w14:paraId="2F0B3892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&lt;div className="modal fade" id="login"&gt;</w:t>
      </w:r>
    </w:p>
    <w:p w14:paraId="5C85F8F4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&lt;div className="modal-dialog modal-dialog-centered"&gt;</w:t>
      </w:r>
    </w:p>
    <w:p w14:paraId="1AAC8029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    &lt;div className="modal-content"&gt;</w:t>
      </w:r>
    </w:p>
    <w:p w14:paraId="66BD5E5D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        &lt;div className="modal-header"&gt;</w:t>
      </w:r>
    </w:p>
    <w:p w14:paraId="09D9FBD7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            &lt;h3 className="bi bi-person-fill"&gt; User Login &lt;/h3&gt;</w:t>
      </w:r>
    </w:p>
    <w:p w14:paraId="0A9F29B8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            &lt;button data-bs-dismiss="modal" className="btn btn-close"&gt;&lt;/button&gt;</w:t>
      </w:r>
    </w:p>
    <w:p w14:paraId="17103DAE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        &lt;/div&gt;</w:t>
      </w:r>
    </w:p>
    <w:p w14:paraId="651AFAC6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        &lt;div className="modal-body"&gt;</w:t>
      </w:r>
    </w:p>
    <w:p w14:paraId="57137178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            &lt;dl&gt;</w:t>
      </w:r>
    </w:p>
    <w:p w14:paraId="1FF4E5E2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                &lt;dt&gt;User Id&lt;/dt&gt; </w:t>
      </w:r>
    </w:p>
    <w:p w14:paraId="1123C80D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                &lt;dd&gt;&lt;input type="text" className="form-control" /&gt;&lt;/dd&gt;</w:t>
      </w:r>
    </w:p>
    <w:p w14:paraId="24BE5000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                &lt;dt&gt;Password&lt;/dt&gt; </w:t>
      </w:r>
    </w:p>
    <w:p w14:paraId="340FC919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                &lt;dd&gt;&lt;input type="password" className="form-control" /&gt;&lt;/dd&gt;</w:t>
      </w:r>
    </w:p>
    <w:p w14:paraId="5CA2874B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            &lt;/dl&gt;</w:t>
      </w:r>
    </w:p>
    <w:p w14:paraId="622D1F76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        &lt;/div&gt;</w:t>
      </w:r>
    </w:p>
    <w:p w14:paraId="781CDC30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        &lt;div className="modal-footer"&gt;</w:t>
      </w:r>
    </w:p>
    <w:p w14:paraId="063813FA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            &lt;button className="btn btn-warning"&gt; Login &lt;/button&gt;</w:t>
      </w:r>
    </w:p>
    <w:p w14:paraId="30631F16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            &lt;button data-bs-dismiss="modal" className="btn btn-danger"&gt; Cancel &lt;/button&gt;</w:t>
      </w:r>
    </w:p>
    <w:p w14:paraId="65AC4A7C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        &lt;/div&gt;</w:t>
      </w:r>
    </w:p>
    <w:p w14:paraId="1DB2596E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    &lt;/div&gt;</w:t>
      </w:r>
    </w:p>
    <w:p w14:paraId="5E1D9764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14:paraId="3045CDA4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&lt;/div&gt;</w:t>
      </w:r>
    </w:p>
    <w:p w14:paraId="00EEDF27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14:paraId="66F39516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29AB567E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&lt;/header&gt;</w:t>
      </w:r>
    </w:p>
    <w:p w14:paraId="2D21FB7D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)</w:t>
      </w:r>
    </w:p>
    <w:p w14:paraId="0BB9AA7A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CCDC968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498BD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function NetflixMain(){</w:t>
      </w:r>
    </w:p>
    <w:p w14:paraId="04544B2D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return(</w:t>
      </w:r>
    </w:p>
    <w:p w14:paraId="30D4BFE3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&lt;main&gt;</w:t>
      </w:r>
    </w:p>
    <w:p w14:paraId="6CD22654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div className="text-white text-center"&gt;</w:t>
      </w:r>
    </w:p>
    <w:p w14:paraId="55154D90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div className="h1"&gt;</w:t>
      </w:r>
    </w:p>
    <w:p w14:paraId="2D4D80A1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Unlimited movies, TV shows and more</w:t>
      </w:r>
    </w:p>
    <w:p w14:paraId="114C68DF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14:paraId="3B5FF852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div className="h3"&gt;</w:t>
      </w:r>
    </w:p>
    <w:p w14:paraId="6BC63C4D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Watch anywhere. Cancel anytime.</w:t>
      </w:r>
    </w:p>
    <w:p w14:paraId="2F043FFF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14:paraId="5117F460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NetflixRegister /&gt;</w:t>
      </w:r>
    </w:p>
    <w:p w14:paraId="1F06DF71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65B6C059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2EFE0F6B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&lt;/main&gt;</w:t>
      </w:r>
    </w:p>
    <w:p w14:paraId="63A243BA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)</w:t>
      </w:r>
    </w:p>
    <w:p w14:paraId="630D17D3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857F104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lastRenderedPageBreak/>
        <w:t xml:space="preserve">        function NetflixRegister(){</w:t>
      </w:r>
    </w:p>
    <w:p w14:paraId="30C5E77E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return(</w:t>
      </w:r>
    </w:p>
    <w:p w14:paraId="334E99BA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&lt;div&gt;</w:t>
      </w:r>
    </w:p>
    <w:p w14:paraId="696C3CF3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p&gt;Ready to watch? Enter your email to create or restart your membership.&lt;/p&gt;</w:t>
      </w:r>
    </w:p>
    <w:p w14:paraId="786B21F2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div className="d-flex justify-content-center"&gt;</w:t>
      </w:r>
    </w:p>
    <w:p w14:paraId="410241CA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form className="input-group input-group-lg w-50"&gt;</w:t>
      </w:r>
    </w:p>
    <w:p w14:paraId="0EA2CC69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&lt;input type="email" placeholder="Your email address" className="form-control" /&gt;</w:t>
      </w:r>
    </w:p>
    <w:p w14:paraId="16888C73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    &lt;button className="btn ms-1 btn-danger"&gt; Get Started &lt;span className="bi bi-chevron-right"&gt;&lt;/span&gt; &lt;/button&gt;</w:t>
      </w:r>
    </w:p>
    <w:p w14:paraId="0F80C304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    &lt;/form&gt;</w:t>
      </w:r>
    </w:p>
    <w:p w14:paraId="59C61C82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20409FF0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6A448590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    )</w:t>
      </w:r>
    </w:p>
    <w:p w14:paraId="61C4DB2C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8191C79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66209A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    ReactDOM.render(&lt;NetflixIndex /&gt;, document.getElementById("root"));</w:t>
      </w:r>
    </w:p>
    <w:p w14:paraId="26FD9B33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/script&gt;</w:t>
      </w:r>
    </w:p>
    <w:p w14:paraId="6A37B28A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&lt;/head&gt;</w:t>
      </w:r>
    </w:p>
    <w:p w14:paraId="75C94F1E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&lt;body&gt;</w:t>
      </w:r>
    </w:p>
    <w:p w14:paraId="46ED1CD2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noscript&gt;Please enable JavaScript on your browser&lt;/noscript&gt;</w:t>
      </w:r>
    </w:p>
    <w:p w14:paraId="117785EC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    &lt;div id="root"&gt;&lt;/div&gt;</w:t>
      </w:r>
    </w:p>
    <w:p w14:paraId="31597C36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&lt;/body&gt;</w:t>
      </w:r>
    </w:p>
    <w:p w14:paraId="50FEF66A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&lt;/html&gt;</w:t>
      </w:r>
    </w:p>
    <w:p w14:paraId="60400F55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90D05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Creating a new React Application:</w:t>
      </w:r>
    </w:p>
    <w:p w14:paraId="4E9523D3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>- You can create a react application using various bundling tools like</w:t>
      </w:r>
    </w:p>
    <w:p w14:paraId="4A8C3988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ab/>
        <w:t>a) Webpack</w:t>
      </w:r>
    </w:p>
    <w:p w14:paraId="0087F51F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ab/>
        <w:t>b) Parcel</w:t>
      </w:r>
    </w:p>
    <w:p w14:paraId="7AD34A26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ab/>
        <w:t xml:space="preserve">c) Vite </w:t>
      </w:r>
    </w:p>
    <w:p w14:paraId="16D0943C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- Bundling tools allow to configure a project with development, quality and production environment. </w:t>
      </w:r>
    </w:p>
    <w:p w14:paraId="5AD38D8C" w14:textId="77777777" w:rsidR="00797382" w:rsidRPr="00797382" w:rsidRDefault="00797382" w:rsidP="00797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82">
        <w:rPr>
          <w:rFonts w:ascii="Times New Roman" w:hAnsi="Times New Roman" w:cs="Times New Roman"/>
          <w:sz w:val="24"/>
          <w:szCs w:val="24"/>
        </w:rPr>
        <w:t xml:space="preserve">- Node JS have in-built support for "Webpack" bundler. </w:t>
      </w:r>
    </w:p>
    <w:p w14:paraId="00EA2634" w14:textId="77777777" w:rsidR="001C7F6C" w:rsidRDefault="008F498B" w:rsidP="008F49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-06-2024</w:t>
      </w:r>
    </w:p>
    <w:p w14:paraId="31C85369" w14:textId="77777777" w:rsidR="00B32110" w:rsidRPr="00663277" w:rsidRDefault="00B32110" w:rsidP="00B32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663277">
        <w:rPr>
          <w:rFonts w:ascii="Times New Roman" w:hAnsi="Times New Roman" w:cs="Times New Roman"/>
          <w:b/>
          <w:sz w:val="24"/>
          <w:szCs w:val="24"/>
        </w:rPr>
        <w:t>React 18 Application</w:t>
      </w:r>
    </w:p>
    <w:p w14:paraId="6D34B7AA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- React 18 is a complete re-write of React.</w:t>
      </w:r>
    </w:p>
    <w:p w14:paraId="1A76D5E8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- It provides a new approach for building interfaces.</w:t>
      </w:r>
    </w:p>
    <w:p w14:paraId="5BF8D8C1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- You can build interactive interface for web and native apps. </w:t>
      </w:r>
    </w:p>
    <w:p w14:paraId="74A05C25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- NPM provides support for "Web Pack" bundling tool, which is used to configure and create a React application.</w:t>
      </w:r>
    </w:p>
    <w:p w14:paraId="46FBF732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70777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1. Open your PC location in command prompt to create react project</w:t>
      </w:r>
    </w:p>
    <w:p w14:paraId="7EF632F3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2. Run the following command</w:t>
      </w:r>
    </w:p>
    <w:p w14:paraId="460D827F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F:\&gt; npx  create-react-app    react-project</w:t>
      </w:r>
    </w:p>
    <w:p w14:paraId="0F542379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18A90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3. Open project folder "f:\react-project" in visual studio code</w:t>
      </w:r>
    </w:p>
    <w:p w14:paraId="4C8D733B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4. Project Infrastructure comprises of  various files &amp; folder</w:t>
      </w:r>
    </w:p>
    <w:p w14:paraId="698A6BC2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node_modules</w:t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It contains the library files installed on your project.</w:t>
      </w:r>
    </w:p>
    <w:p w14:paraId="7E54DCB2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public</w:t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 xml:space="preserve">It comprises of static resources like .html, images, </w:t>
      </w:r>
    </w:p>
    <w:p w14:paraId="18A39619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docs, media clips etc.</w:t>
      </w:r>
    </w:p>
    <w:p w14:paraId="56C1F341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DEAF7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src</w:t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It comprises of dynamic resources like  .js, .jsx, .ts,</w:t>
      </w:r>
    </w:p>
    <w:p w14:paraId="6A4BE436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.tsx, .css, .scss, .less etc.</w:t>
      </w:r>
    </w:p>
    <w:p w14:paraId="7C7EEDB0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.gitignore</w:t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It configure the repository to ignore while publishing</w:t>
      </w:r>
    </w:p>
    <w:p w14:paraId="2C7185BB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on GIT.</w:t>
      </w:r>
    </w:p>
    <w:p w14:paraId="1A24161A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package.json</w:t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It contains project meta data.</w:t>
      </w:r>
    </w:p>
    <w:p w14:paraId="75709BA3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package.lock.json</w:t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It is used for migrations.</w:t>
      </w:r>
    </w:p>
    <w:p w14:paraId="7C0FC541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README.md</w:t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It is a help document for developers.</w:t>
      </w:r>
    </w:p>
    <w:p w14:paraId="040F575D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72AEE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699">
        <w:rPr>
          <w:rFonts w:ascii="Times New Roman" w:hAnsi="Times New Roman" w:cs="Times New Roman"/>
          <w:b/>
          <w:sz w:val="24"/>
          <w:szCs w:val="24"/>
        </w:rPr>
        <w:t>React Application Flow: [High Level]</w:t>
      </w:r>
    </w:p>
    <w:p w14:paraId="5156C361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1. React  Webpack hosts your application on local server. It creates a server locally that runs on port number "3000".</w:t>
      </w:r>
    </w:p>
    <w:p w14:paraId="08922EB1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2. Open your project terminal in VS code and run the command</w:t>
      </w:r>
    </w:p>
    <w:p w14:paraId="6B15F698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 xml:space="preserve">&gt; npm  start </w:t>
      </w:r>
    </w:p>
    <w:p w14:paraId="44A20B32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 You can server starts listening on   "http://127.0.0.1:3000"  (or)  http://localhost:3000"</w:t>
      </w:r>
    </w:p>
    <w:p w14:paraId="17945F3F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3. Application starts with "index.html"</w:t>
      </w:r>
    </w:p>
    <w:p w14:paraId="3216C4CF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&lt;div id="root"&gt; &lt;/div&gt;</w:t>
      </w:r>
    </w:p>
    <w:p w14:paraId="2E8919A2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4. Logic for index.html is defined in "index.js"</w:t>
      </w:r>
    </w:p>
    <w:p w14:paraId="5CA92CEC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React up to 17x versions:</w:t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</w:p>
    <w:p w14:paraId="612D481A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ReactDOM.render(&lt;component/&gt;, document.getElementById("root"));</w:t>
      </w:r>
    </w:p>
    <w:p w14:paraId="2133FCA4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FE855" w14:textId="77777777" w:rsidR="00B32110" w:rsidRPr="0063142C" w:rsidRDefault="00B32110" w:rsidP="00B32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42C">
        <w:rPr>
          <w:rFonts w:ascii="Times New Roman" w:hAnsi="Times New Roman" w:cs="Times New Roman"/>
          <w:b/>
          <w:sz w:val="24"/>
          <w:szCs w:val="24"/>
        </w:rPr>
        <w:t>React 18x versions</w:t>
      </w:r>
    </w:p>
    <w:p w14:paraId="7A30ED07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211D1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const root = createRoot(document.getElementById("root"));</w:t>
      </w:r>
      <w:r w:rsidRPr="00B32110">
        <w:rPr>
          <w:rFonts w:ascii="Times New Roman" w:hAnsi="Times New Roman" w:cs="Times New Roman"/>
          <w:sz w:val="24"/>
          <w:szCs w:val="24"/>
        </w:rPr>
        <w:tab/>
      </w:r>
    </w:p>
    <w:p w14:paraId="64724488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root.render(</w:t>
      </w:r>
    </w:p>
    <w:p w14:paraId="0EBC0BCC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 xml:space="preserve"> &lt;React.StrictMode&gt;</w:t>
      </w:r>
    </w:p>
    <w:p w14:paraId="5F1D4449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&lt;component /&gt;</w:t>
      </w:r>
    </w:p>
    <w:p w14:paraId="00D180AF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 xml:space="preserve"> &lt;/React.StrictMode&gt;</w:t>
      </w:r>
    </w:p>
    <w:p w14:paraId="00427D17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)</w:t>
      </w:r>
    </w:p>
    <w:p w14:paraId="11C581B9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E552E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Note:</w:t>
      </w:r>
    </w:p>
    <w:p w14:paraId="7DE6B846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- createRoot() is used to create virtual DOM from 18x versions.</w:t>
      </w:r>
    </w:p>
    <w:p w14:paraId="17384B38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- &lt;React.StrictMode&gt; is used to turn strict mode ON for developers.</w:t>
      </w:r>
    </w:p>
    <w:p w14:paraId="65AA6B7F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-  Strict mode will prevent code inconsistency.</w:t>
      </w:r>
    </w:p>
    <w:p w14:paraId="55EAE444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-  It is used only in "development" not for "production".</w:t>
      </w:r>
    </w:p>
    <w:p w14:paraId="2F43EB95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175AA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Add a new component into React application:</w:t>
      </w:r>
    </w:p>
    <w:p w14:paraId="41FBDFFC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- Traditionally every component comprises of following files</w:t>
      </w:r>
    </w:p>
    <w:p w14:paraId="76CCAF98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.jsx</w:t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: It comprises of markup to return &amp; the logic for component</w:t>
      </w:r>
    </w:p>
    <w:p w14:paraId="25794D63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.css</w:t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: It comprises of styles</w:t>
      </w:r>
    </w:p>
    <w:p w14:paraId="399A897C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.test.js</w:t>
      </w:r>
      <w:r w:rsidRPr="00B32110">
        <w:rPr>
          <w:rFonts w:ascii="Times New Roman" w:hAnsi="Times New Roman" w:cs="Times New Roman"/>
          <w:sz w:val="24"/>
          <w:szCs w:val="24"/>
        </w:rPr>
        <w:tab/>
        <w:t>: It comprises for test functions used to test your component.</w:t>
      </w:r>
    </w:p>
    <w:p w14:paraId="78992E90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- Go to "src" folder and add a sub folder for every component</w:t>
      </w:r>
    </w:p>
    <w:p w14:paraId="279C4652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src/components/login</w:t>
      </w:r>
    </w:p>
    <w:p w14:paraId="314282F2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- login.jsx</w:t>
      </w:r>
    </w:p>
    <w:p w14:paraId="5FA63882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- login.css</w:t>
      </w:r>
      <w:r w:rsidRPr="00B32110">
        <w:rPr>
          <w:rFonts w:ascii="Times New Roman" w:hAnsi="Times New Roman" w:cs="Times New Roman"/>
          <w:sz w:val="24"/>
          <w:szCs w:val="24"/>
        </w:rPr>
        <w:tab/>
        <w:t>[optional]</w:t>
      </w:r>
    </w:p>
    <w:p w14:paraId="06D2AEB8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</w:r>
      <w:r w:rsidRPr="00B32110">
        <w:rPr>
          <w:rFonts w:ascii="Times New Roman" w:hAnsi="Times New Roman" w:cs="Times New Roman"/>
          <w:sz w:val="24"/>
          <w:szCs w:val="24"/>
        </w:rPr>
        <w:tab/>
        <w:t>- login.test.js</w:t>
      </w:r>
      <w:r w:rsidRPr="00B32110">
        <w:rPr>
          <w:rFonts w:ascii="Times New Roman" w:hAnsi="Times New Roman" w:cs="Times New Roman"/>
          <w:sz w:val="24"/>
          <w:szCs w:val="24"/>
        </w:rPr>
        <w:tab/>
        <w:t>[optional]</w:t>
      </w:r>
    </w:p>
    <w:p w14:paraId="5B857400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b/>
          <w:sz w:val="24"/>
          <w:szCs w:val="24"/>
        </w:rPr>
        <w:t>login.css</w:t>
      </w:r>
    </w:p>
    <w:p w14:paraId="29C015D1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1C965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.form-login {</w:t>
      </w:r>
    </w:p>
    <w:p w14:paraId="4A67F2B2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border: 1px solid gray;</w:t>
      </w:r>
    </w:p>
    <w:p w14:paraId="10D669B0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padding: 10px;</w:t>
      </w:r>
    </w:p>
    <w:p w14:paraId="0CA1424F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border-radius: 10px;</w:t>
      </w:r>
    </w:p>
    <w:p w14:paraId="21797B1C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}</w:t>
      </w:r>
    </w:p>
    <w:p w14:paraId="4C74B3AB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.container {</w:t>
      </w:r>
    </w:p>
    <w:p w14:paraId="341D8070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display: flex;</w:t>
      </w:r>
    </w:p>
    <w:p w14:paraId="6AD50FF1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justify-content: center;</w:t>
      </w:r>
    </w:p>
    <w:p w14:paraId="0AD186CB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align-items: center;</w:t>
      </w:r>
    </w:p>
    <w:p w14:paraId="232CBF23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height: 100vh;</w:t>
      </w:r>
    </w:p>
    <w:p w14:paraId="06AD6DB2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}</w:t>
      </w:r>
    </w:p>
    <w:p w14:paraId="4656002F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1DF97" w14:textId="77777777" w:rsidR="00B32110" w:rsidRPr="0063142C" w:rsidRDefault="00B32110" w:rsidP="00B32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42C">
        <w:rPr>
          <w:rFonts w:ascii="Times New Roman" w:hAnsi="Times New Roman" w:cs="Times New Roman"/>
          <w:b/>
          <w:sz w:val="24"/>
          <w:szCs w:val="24"/>
        </w:rPr>
        <w:t>login.jsx</w:t>
      </w:r>
    </w:p>
    <w:p w14:paraId="1BFB9FDD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0AC71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lastRenderedPageBreak/>
        <w:t>import "./login.css";</w:t>
      </w:r>
    </w:p>
    <w:p w14:paraId="295425A5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export function Login(){</w:t>
      </w:r>
    </w:p>
    <w:p w14:paraId="1C35066E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39447B7C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    &lt;div className="container"&gt;</w:t>
      </w:r>
    </w:p>
    <w:p w14:paraId="13420F81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      &lt;form className="form-login"&gt;</w:t>
      </w:r>
    </w:p>
    <w:p w14:paraId="685977F7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        &lt;h3&gt;User Login&lt;/h3&gt;</w:t>
      </w:r>
    </w:p>
    <w:p w14:paraId="4B5C3019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            &lt;dl&gt;</w:t>
      </w:r>
    </w:p>
    <w:p w14:paraId="2AAE021B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                &lt;dt&gt;User Name&lt;/dt&gt;</w:t>
      </w:r>
    </w:p>
    <w:p w14:paraId="7093832C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                &lt;dd&gt;&lt;input type="text" /&gt;&lt;/dd&gt;</w:t>
      </w:r>
    </w:p>
    <w:p w14:paraId="661C261E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                &lt;dt&gt;Password&lt;/dt&gt;</w:t>
      </w:r>
    </w:p>
    <w:p w14:paraId="60EF45E8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                &lt;dd&gt;&lt;input type="password"/&gt;&lt;/dd&gt;</w:t>
      </w:r>
    </w:p>
    <w:p w14:paraId="5659BC88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            &lt;/dl&gt;</w:t>
      </w:r>
    </w:p>
    <w:p w14:paraId="4BA292C9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            &lt;button&gt;Login&lt;/button&gt;</w:t>
      </w:r>
    </w:p>
    <w:p w14:paraId="36E5F9A5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      &lt;/form&gt;</w:t>
      </w:r>
    </w:p>
    <w:p w14:paraId="2FA6F381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32D8570F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3090A0F5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}</w:t>
      </w:r>
    </w:p>
    <w:p w14:paraId="377BADEC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C0530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index.js</w:t>
      </w:r>
    </w:p>
    <w:p w14:paraId="13EFBCBC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2837E9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import { Login } from './components/login/login';</w:t>
      </w:r>
    </w:p>
    <w:p w14:paraId="74F5C7A6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91BA0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const root = ReactDOM.createRoot(document.getElementById('root'));</w:t>
      </w:r>
    </w:p>
    <w:p w14:paraId="56A58764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root.render(</w:t>
      </w:r>
    </w:p>
    <w:p w14:paraId="2747DEFF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&lt;React.StrictMode&gt;</w:t>
      </w:r>
    </w:p>
    <w:p w14:paraId="0B42A40C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  &lt;Login /&gt;</w:t>
      </w:r>
    </w:p>
    <w:p w14:paraId="169C17CF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 xml:space="preserve">  &lt;/React.StrictMode&gt;</w:t>
      </w:r>
    </w:p>
    <w:p w14:paraId="7D4A238E" w14:textId="77777777" w:rsidR="00B32110" w:rsidRPr="00B32110" w:rsidRDefault="00B32110" w:rsidP="00B3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110">
        <w:rPr>
          <w:rFonts w:ascii="Times New Roman" w:hAnsi="Times New Roman" w:cs="Times New Roman"/>
          <w:sz w:val="24"/>
          <w:szCs w:val="24"/>
        </w:rPr>
        <w:t>);</w:t>
      </w:r>
    </w:p>
    <w:p w14:paraId="20430A1B" w14:textId="77777777" w:rsidR="008F498B" w:rsidRPr="0063142C" w:rsidRDefault="00B32110" w:rsidP="00B321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142C">
        <w:rPr>
          <w:rFonts w:ascii="Times New Roman" w:hAnsi="Times New Roman" w:cs="Times New Roman"/>
          <w:b/>
          <w:sz w:val="24"/>
          <w:szCs w:val="24"/>
        </w:rPr>
        <w:t>21-06-2024</w:t>
      </w:r>
    </w:p>
    <w:p w14:paraId="46E769AD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Creating React Application using NPX [Web Pack Bundler]</w:t>
      </w:r>
    </w:p>
    <w:p w14:paraId="36CDF0B5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&gt; npx create-react-app   app-name  </w:t>
      </w:r>
    </w:p>
    <w:p w14:paraId="159827F3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&gt; npm start </w:t>
      </w:r>
    </w:p>
    <w:p w14:paraId="094140BD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5D53A0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FAQ: What is "npm start" ?</w:t>
      </w:r>
    </w:p>
    <w:p w14:paraId="425DE71C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Ans:  It is a batch program to compile and run react application.</w:t>
      </w:r>
    </w:p>
    <w:p w14:paraId="2777E9AD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C56C8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FAQ: What is a batch program?</w:t>
      </w:r>
    </w:p>
    <w:p w14:paraId="11AA14B2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Ans:  A batch program comprises of series of commands defined under specified name.</w:t>
      </w:r>
    </w:p>
    <w:p w14:paraId="44E8A291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  <w:t xml:space="preserve"> So that you can execute the commands in sequen</w:t>
      </w:r>
      <w:r w:rsidR="00B36E63">
        <w:rPr>
          <w:rFonts w:ascii="Times New Roman" w:hAnsi="Times New Roman" w:cs="Times New Roman"/>
          <w:sz w:val="24"/>
          <w:szCs w:val="24"/>
        </w:rPr>
        <w:t xml:space="preserve">tial order by running the </w:t>
      </w:r>
      <w:r w:rsidR="00B36E6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3142C">
        <w:rPr>
          <w:rFonts w:ascii="Times New Roman" w:hAnsi="Times New Roman" w:cs="Times New Roman"/>
          <w:sz w:val="24"/>
          <w:szCs w:val="24"/>
        </w:rPr>
        <w:t>command name.</w:t>
      </w:r>
    </w:p>
    <w:p w14:paraId="2BB16D78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1516F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FAQ: Where to add batch command?</w:t>
      </w:r>
    </w:p>
    <w:p w14:paraId="235DFC0C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Ans :  In package.json =&gt; "scripts"</w:t>
      </w:r>
    </w:p>
    <w:p w14:paraId="679B2156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  <w:t>"scripts": {</w:t>
      </w:r>
    </w:p>
    <w:p w14:paraId="455ADD4C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  <w:t>"shorthand" : "your commands … "</w:t>
      </w:r>
    </w:p>
    <w:p w14:paraId="49E88C84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796390F8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D854F" w14:textId="77777777" w:rsidR="0063142C" w:rsidRPr="004C1782" w:rsidRDefault="0063142C" w:rsidP="00631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1782">
        <w:rPr>
          <w:rFonts w:ascii="Times New Roman" w:hAnsi="Times New Roman" w:cs="Times New Roman"/>
          <w:b/>
          <w:sz w:val="24"/>
          <w:szCs w:val="24"/>
        </w:rPr>
        <w:t>Setup Bootstrap for React application:</w:t>
      </w:r>
    </w:p>
    <w:p w14:paraId="30B0146C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1. Install bootstrap and icons using npm package manager</w:t>
      </w:r>
    </w:p>
    <w:p w14:paraId="6E0C3C49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  <w:t>&gt; npm  install  bootstrap   bootstrap-icons  --save</w:t>
      </w:r>
    </w:p>
    <w:p w14:paraId="6671C08B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2. Go to "index.js" and import the following</w:t>
      </w:r>
    </w:p>
    <w:p w14:paraId="34F4706F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import   '../node_modules/bootstrap-icons/font/bootstrap-icons.css';</w:t>
      </w:r>
    </w:p>
    <w:p w14:paraId="208A274C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import  '../node_modules/bootstrap/dist/css/bootstrap.css';</w:t>
      </w:r>
    </w:p>
    <w:p w14:paraId="6F124155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import  bootstrap  from 'bootstrap';</w:t>
      </w:r>
    </w:p>
    <w:p w14:paraId="2A6158F5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E8B3D" w14:textId="77777777" w:rsidR="0063142C" w:rsidRPr="004C1782" w:rsidRDefault="0063142C" w:rsidP="00631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6E63">
        <w:rPr>
          <w:rFonts w:ascii="Times New Roman" w:hAnsi="Times New Roman" w:cs="Times New Roman"/>
          <w:b/>
          <w:sz w:val="24"/>
          <w:szCs w:val="24"/>
        </w:rPr>
        <w:t>Ex:login.jsx</w:t>
      </w:r>
    </w:p>
    <w:p w14:paraId="24509401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lastRenderedPageBreak/>
        <w:t>import "./login.css";</w:t>
      </w:r>
    </w:p>
    <w:p w14:paraId="424AB31E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export function Login(){</w:t>
      </w:r>
    </w:p>
    <w:p w14:paraId="46C66E0C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4578AEA1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&lt;div className="container"&gt;</w:t>
      </w:r>
    </w:p>
    <w:p w14:paraId="41D04263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&lt;form className="form-login alert alert-warning alert-dismissible"&gt;</w:t>
      </w:r>
    </w:p>
    <w:p w14:paraId="6D8F9904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  &lt;h3 className="bi bi-person-fill"&gt;User Login&lt;/h3&gt;</w:t>
      </w:r>
    </w:p>
    <w:p w14:paraId="38EE327A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  &lt;button data-bs-dismiss="alert" className="btn btn-close"&gt;&lt;/button&gt;</w:t>
      </w:r>
    </w:p>
    <w:p w14:paraId="25134E42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      &lt;dl&gt;</w:t>
      </w:r>
    </w:p>
    <w:p w14:paraId="70AE0EF1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          &lt;dt&gt;User Name&lt;/dt&gt;</w:t>
      </w:r>
    </w:p>
    <w:p w14:paraId="60803301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          &lt;dd&gt;&lt;input type="text" className="form-control" /&gt;&lt;/dd&gt;</w:t>
      </w:r>
    </w:p>
    <w:p w14:paraId="31318628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          &lt;dt&gt;Password&lt;/dt&gt;</w:t>
      </w:r>
    </w:p>
    <w:p w14:paraId="53F4695F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          &lt;dd&gt;&lt;input type="password" className="form-control"/&gt;&lt;/dd&gt;</w:t>
      </w:r>
    </w:p>
    <w:p w14:paraId="627B4E3B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      &lt;/dl&gt;</w:t>
      </w:r>
    </w:p>
    <w:p w14:paraId="2F751CC7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      &lt;button className="btn btn-warning w-100"&gt;Login&lt;/button&gt;</w:t>
      </w:r>
    </w:p>
    <w:p w14:paraId="3ADDD4FC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&lt;/form&gt;</w:t>
      </w:r>
    </w:p>
    <w:p w14:paraId="6B40A774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2A64FA2A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7EDDDBD2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}</w:t>
      </w:r>
    </w:p>
    <w:p w14:paraId="2046FAD5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117473" w14:textId="77777777" w:rsidR="0063142C" w:rsidRPr="004C1782" w:rsidRDefault="0063142C" w:rsidP="00631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4C1782">
        <w:rPr>
          <w:rFonts w:ascii="Times New Roman" w:hAnsi="Times New Roman" w:cs="Times New Roman"/>
          <w:b/>
          <w:sz w:val="24"/>
          <w:szCs w:val="24"/>
        </w:rPr>
        <w:t xml:space="preserve">     React Data Binding</w:t>
      </w:r>
    </w:p>
    <w:p w14:paraId="5EAD4D05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- Databinding is a technique of web application.</w:t>
      </w:r>
    </w:p>
    <w:p w14:paraId="3970B293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- Data binding allows to access data from memory source and bind to UI elements.</w:t>
      </w:r>
    </w:p>
    <w:p w14:paraId="337F919D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- It also allows to identify the change in data from UI and update back into memory source. </w:t>
      </w:r>
    </w:p>
    <w:p w14:paraId="4001F034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- JavaScript requires lot of DOM methods and Events to handle data binding.</w:t>
      </w:r>
    </w:p>
    <w:p w14:paraId="2568CF43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- React library can manage one-way-binding by using a binding expression defined in embedded block  "{   }".</w:t>
      </w:r>
    </w:p>
    <w:p w14:paraId="40E4050C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270AF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Syntax:  var  title = "User Login";</w:t>
      </w:r>
    </w:p>
    <w:p w14:paraId="20C99C74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  <w:t xml:space="preserve">  &lt;h3&gt; { title } &lt;/h3&gt;</w:t>
      </w:r>
    </w:p>
    <w:p w14:paraId="7183CE6D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  <w:t xml:space="preserve">  var uname = "David";</w:t>
      </w:r>
    </w:p>
    <w:p w14:paraId="689325F4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  <w:t xml:space="preserve">  &lt;input type="text"  value={uname} /&gt;</w:t>
      </w:r>
    </w:p>
    <w:p w14:paraId="7023F34E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9E63B" w14:textId="77777777" w:rsidR="0063142C" w:rsidRPr="004C1782" w:rsidRDefault="0063142C" w:rsidP="00631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1782">
        <w:rPr>
          <w:rFonts w:ascii="Times New Roman" w:hAnsi="Times New Roman" w:cs="Times New Roman"/>
          <w:b/>
          <w:sz w:val="24"/>
          <w:szCs w:val="24"/>
        </w:rPr>
        <w:t>Note: Never use variables to store and handle data for a component.</w:t>
      </w:r>
    </w:p>
    <w:p w14:paraId="7E4238AD" w14:textId="77777777" w:rsidR="0063142C" w:rsidRPr="004C1782" w:rsidRDefault="0063142C" w:rsidP="00631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1782">
        <w:rPr>
          <w:rFonts w:ascii="Times New Roman" w:hAnsi="Times New Roman" w:cs="Times New Roman"/>
          <w:b/>
          <w:sz w:val="24"/>
          <w:szCs w:val="24"/>
        </w:rPr>
        <w:tab/>
        <w:t xml:space="preserve">  Variables are immutable types, and a component requires mutable memory.</w:t>
      </w:r>
    </w:p>
    <w:p w14:paraId="4D853D7B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4829C" w14:textId="77777777" w:rsidR="0063142C" w:rsidRPr="00F24572" w:rsidRDefault="0063142C" w:rsidP="00631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24572">
        <w:rPr>
          <w:rFonts w:ascii="Times New Roman" w:hAnsi="Times New Roman" w:cs="Times New Roman"/>
          <w:b/>
          <w:sz w:val="24"/>
          <w:szCs w:val="24"/>
        </w:rPr>
        <w:t>State in React</w:t>
      </w:r>
    </w:p>
    <w:p w14:paraId="5B6355DD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- Web applications use "http" as protocol.</w:t>
      </w:r>
    </w:p>
    <w:p w14:paraId="0CE1EC29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- "Http" is a state less protocol.</w:t>
      </w:r>
    </w:p>
    <w:p w14:paraId="522D9173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- It can't remember information between requests.</w:t>
      </w:r>
    </w:p>
    <w:p w14:paraId="3931B73A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- It requires various state management techniques.</w:t>
      </w:r>
    </w:p>
    <w:p w14:paraId="434F0CBA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- State management is classified into </w:t>
      </w:r>
    </w:p>
    <w:p w14:paraId="4AA8218C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  <w:t>a) Client Side State</w:t>
      </w:r>
      <w:r w:rsidRPr="0063142C">
        <w:rPr>
          <w:rFonts w:ascii="Times New Roman" w:hAnsi="Times New Roman" w:cs="Times New Roman"/>
          <w:sz w:val="24"/>
          <w:szCs w:val="24"/>
        </w:rPr>
        <w:tab/>
        <w:t>b) Server Side State</w:t>
      </w:r>
    </w:p>
    <w:p w14:paraId="2F1BD9DE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- Client Side state management includes </w:t>
      </w:r>
    </w:p>
    <w:p w14:paraId="5A81E39A" w14:textId="77777777" w:rsidR="0063142C" w:rsidRPr="000663E1" w:rsidRDefault="0063142C" w:rsidP="00631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0663E1">
        <w:rPr>
          <w:rFonts w:ascii="Times New Roman" w:hAnsi="Times New Roman" w:cs="Times New Roman"/>
          <w:b/>
          <w:sz w:val="24"/>
          <w:szCs w:val="24"/>
        </w:rPr>
        <w:t>a) Query String</w:t>
      </w:r>
      <w:r w:rsidRPr="000663E1">
        <w:rPr>
          <w:rFonts w:ascii="Times New Roman" w:hAnsi="Times New Roman" w:cs="Times New Roman"/>
          <w:b/>
          <w:sz w:val="24"/>
          <w:szCs w:val="24"/>
        </w:rPr>
        <w:tab/>
        <w:t>b) Local Storage</w:t>
      </w:r>
      <w:r w:rsidRPr="000663E1">
        <w:rPr>
          <w:rFonts w:ascii="Times New Roman" w:hAnsi="Times New Roman" w:cs="Times New Roman"/>
          <w:b/>
          <w:sz w:val="24"/>
          <w:szCs w:val="24"/>
        </w:rPr>
        <w:tab/>
        <w:t>c) Session Storage</w:t>
      </w:r>
      <w:r w:rsidRPr="000663E1">
        <w:rPr>
          <w:rFonts w:ascii="Times New Roman" w:hAnsi="Times New Roman" w:cs="Times New Roman"/>
          <w:b/>
          <w:sz w:val="24"/>
          <w:szCs w:val="24"/>
        </w:rPr>
        <w:tab/>
        <w:t xml:space="preserve">d) Cookies </w:t>
      </w:r>
    </w:p>
    <w:p w14:paraId="44056F80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- React can use all client side state management techniques.</w:t>
      </w:r>
    </w:p>
    <w:p w14:paraId="1F935233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- React also provides a local state for components, so that they can manage data in virtual DOM.</w:t>
      </w:r>
    </w:p>
    <w:p w14:paraId="71C53A0D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- React provides  "useState()"  hook [function] to maintain a local state for component.</w:t>
      </w:r>
    </w:p>
    <w:p w14:paraId="36510886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- React have various state related hooks </w:t>
      </w:r>
    </w:p>
    <w:p w14:paraId="5DC0C3A3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</w:r>
    </w:p>
    <w:p w14:paraId="471E1E94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  <w:t>useState()</w:t>
      </w:r>
    </w:p>
    <w:p w14:paraId="6987EFDA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  <w:t>useContext()</w:t>
      </w:r>
    </w:p>
    <w:p w14:paraId="1F09611A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  <w:t>useReducer()</w:t>
      </w:r>
    </w:p>
    <w:p w14:paraId="45DEF34B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  <w:t>useMemo()</w:t>
      </w:r>
    </w:p>
    <w:p w14:paraId="15285DB7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  <w:t>useCallBack()</w:t>
      </w:r>
    </w:p>
    <w:p w14:paraId="489FE44F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</w:r>
      <w:r w:rsidRPr="0063142C">
        <w:rPr>
          <w:rFonts w:ascii="Times New Roman" w:hAnsi="Times New Roman" w:cs="Times New Roman"/>
          <w:sz w:val="24"/>
          <w:szCs w:val="24"/>
        </w:rPr>
        <w:tab/>
        <w:t>etc...</w:t>
      </w:r>
    </w:p>
    <w:p w14:paraId="390698B2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CB104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Syntax:</w:t>
      </w:r>
    </w:p>
    <w:p w14:paraId="60BFC3D0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  <w:t>import {useState}  from 'react';</w:t>
      </w:r>
    </w:p>
    <w:p w14:paraId="37C7E8D7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C57A0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  <w:t>const  [getter, setter] = useState(anyValue);</w:t>
      </w:r>
    </w:p>
    <w:p w14:paraId="24FA4E99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</w:r>
    </w:p>
    <w:p w14:paraId="31A60346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ab/>
        <w:t>&lt;p&gt; {getter} &lt;/p&gt;</w:t>
      </w:r>
    </w:p>
    <w:p w14:paraId="48D8570A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006D5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Ex:</w:t>
      </w:r>
    </w:p>
    <w:p w14:paraId="6662D7F1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import "./login.css";</w:t>
      </w:r>
    </w:p>
    <w:p w14:paraId="79032C16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import { useState } from "react";</w:t>
      </w:r>
    </w:p>
    <w:p w14:paraId="09BF4BA5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5B1F7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export function Login(){</w:t>
      </w:r>
    </w:p>
    <w:p w14:paraId="5D490CF9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387CB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EFD60B3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const [title, setTitle] =  useState('User Login');</w:t>
      </w:r>
    </w:p>
    <w:p w14:paraId="2973605C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const [userName, setUserName] =  useState('John');</w:t>
      </w:r>
    </w:p>
    <w:p w14:paraId="4A447F24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E5A20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4764537E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&lt;div className="container"&gt;</w:t>
      </w:r>
    </w:p>
    <w:p w14:paraId="6EE3E8C1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&lt;form className="form-login alert alert-warning alert-dismissible"&gt;</w:t>
      </w:r>
    </w:p>
    <w:p w14:paraId="3865281A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  &lt;h3 className="bi bi-person-fill"&gt;{title}&lt;/h3&gt;</w:t>
      </w:r>
    </w:p>
    <w:p w14:paraId="1BC04E2E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  &lt;button data-bs-dismiss="alert" className="btn btn-close"&gt;&lt;/button&gt;</w:t>
      </w:r>
    </w:p>
    <w:p w14:paraId="3B84014B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      &lt;dl&gt;</w:t>
      </w:r>
    </w:p>
    <w:p w14:paraId="52327821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          &lt;dt&gt;User Name&lt;/dt&gt;</w:t>
      </w:r>
    </w:p>
    <w:p w14:paraId="75377AAD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          &lt;dd&gt;&lt;input type="text" value={userName} className="form-control" /&gt;&lt;/dd&gt;</w:t>
      </w:r>
    </w:p>
    <w:p w14:paraId="6C6A463E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          &lt;dt&gt;Password&lt;/dt&gt;</w:t>
      </w:r>
    </w:p>
    <w:p w14:paraId="44159B0E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          &lt;dd&gt;&lt;input type="password" className="form-control"/&gt;&lt;/dd&gt;</w:t>
      </w:r>
    </w:p>
    <w:p w14:paraId="0BEA3C89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      &lt;/dl&gt;</w:t>
      </w:r>
    </w:p>
    <w:p w14:paraId="3420FC15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      &lt;button className="btn btn-warning w-100"&gt;Login&lt;/button&gt;</w:t>
      </w:r>
    </w:p>
    <w:p w14:paraId="707380D3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  &lt;/form&gt;</w:t>
      </w:r>
    </w:p>
    <w:p w14:paraId="1A221EA2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29FDE99F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0CF83828" w14:textId="77777777" w:rsidR="0063142C" w:rsidRPr="0063142C" w:rsidRDefault="0063142C" w:rsidP="0063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2C">
        <w:rPr>
          <w:rFonts w:ascii="Times New Roman" w:hAnsi="Times New Roman" w:cs="Times New Roman"/>
          <w:sz w:val="24"/>
          <w:szCs w:val="24"/>
        </w:rPr>
        <w:t>}</w:t>
      </w:r>
    </w:p>
    <w:p w14:paraId="298EFD45" w14:textId="77777777" w:rsidR="00B32110" w:rsidRDefault="0063142C" w:rsidP="006314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-06-2024</w:t>
      </w:r>
    </w:p>
    <w:p w14:paraId="6D971662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EC2">
        <w:rPr>
          <w:rFonts w:ascii="Times New Roman" w:hAnsi="Times New Roman" w:cs="Times New Roman"/>
          <w:b/>
          <w:sz w:val="24"/>
          <w:szCs w:val="24"/>
        </w:rPr>
        <w:t>React Data Binding</w:t>
      </w:r>
    </w:p>
    <w:p w14:paraId="58429108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EC2">
        <w:rPr>
          <w:rFonts w:ascii="Times New Roman" w:hAnsi="Times New Roman" w:cs="Times New Roman"/>
          <w:b/>
          <w:sz w:val="24"/>
          <w:szCs w:val="24"/>
        </w:rPr>
        <w:t>- Databinding Expression { }</w:t>
      </w:r>
    </w:p>
    <w:p w14:paraId="0CC2BB3F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EC2">
        <w:rPr>
          <w:rFonts w:ascii="Times New Roman" w:hAnsi="Times New Roman" w:cs="Times New Roman"/>
          <w:b/>
          <w:sz w:val="24"/>
          <w:szCs w:val="24"/>
        </w:rPr>
        <w:t>- useState()</w:t>
      </w:r>
    </w:p>
    <w:p w14:paraId="25962379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EC2">
        <w:rPr>
          <w:rFonts w:ascii="Times New Roman" w:hAnsi="Times New Roman" w:cs="Times New Roman"/>
          <w:b/>
          <w:sz w:val="24"/>
          <w:szCs w:val="24"/>
        </w:rPr>
        <w:t>Syntax:</w:t>
      </w:r>
    </w:p>
    <w:p w14:paraId="0BDBACA8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  <w:t>const  [getter, setter]  = useState(anyValue);</w:t>
      </w:r>
    </w:p>
    <w:p w14:paraId="057B5864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FAA002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EC2">
        <w:rPr>
          <w:rFonts w:ascii="Times New Roman" w:hAnsi="Times New Roman" w:cs="Times New Roman"/>
          <w:b/>
          <w:sz w:val="24"/>
          <w:szCs w:val="24"/>
        </w:rPr>
        <w:t>FAQ: Can we use "var" or "let" to declare state in React?</w:t>
      </w:r>
    </w:p>
    <w:p w14:paraId="14D968F6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Ans: Yes. But not recommended.</w:t>
      </w:r>
    </w:p>
    <w:p w14:paraId="739C5EFC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F4DD89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EC2">
        <w:rPr>
          <w:rFonts w:ascii="Times New Roman" w:hAnsi="Times New Roman" w:cs="Times New Roman"/>
          <w:b/>
          <w:sz w:val="24"/>
          <w:szCs w:val="24"/>
        </w:rPr>
        <w:t>FAQ: Why state is defined with "const"? Why not "let or var"?</w:t>
      </w:r>
    </w:p>
    <w:p w14:paraId="5CE3B180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Ans:  Initialization is mandatory for state, You have to initialize state at the time of </w:t>
      </w:r>
    </w:p>
    <w:p w14:paraId="261D6873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  <w:t xml:space="preserve"> creating component hence "const" is recommended. </w:t>
      </w:r>
    </w:p>
    <w:p w14:paraId="513CBB4C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</w:p>
    <w:p w14:paraId="21EA434E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  <w:t xml:space="preserve"> "var or let" may skip initialization, which is not recommended for state.</w:t>
      </w:r>
    </w:p>
    <w:p w14:paraId="3324C202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382D2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EC2">
        <w:rPr>
          <w:rFonts w:ascii="Times New Roman" w:hAnsi="Times New Roman" w:cs="Times New Roman"/>
          <w:b/>
          <w:sz w:val="24"/>
          <w:szCs w:val="24"/>
        </w:rPr>
        <w:t>FAQ: How you can assign a value into state if you declared using "const"?</w:t>
      </w:r>
    </w:p>
    <w:p w14:paraId="672E7FB0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Ans:  State will not assign values, It initializes memory every time using a "setter",</w:t>
      </w:r>
    </w:p>
    <w:p w14:paraId="7DE57520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  <w:t xml:space="preserve"> that allows to store data.</w:t>
      </w:r>
    </w:p>
    <w:p w14:paraId="66CB45EF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46BEAA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EC2">
        <w:rPr>
          <w:rFonts w:ascii="Times New Roman" w:hAnsi="Times New Roman" w:cs="Times New Roman"/>
          <w:b/>
          <w:sz w:val="24"/>
          <w:szCs w:val="24"/>
        </w:rPr>
        <w:t>Syntax:</w:t>
      </w:r>
    </w:p>
    <w:p w14:paraId="780D3541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lastRenderedPageBreak/>
        <w:tab/>
        <w:t>const [name, setName] = useState('John');</w:t>
      </w:r>
    </w:p>
    <w:p w14:paraId="2DC0F2FA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  <w:t>setName = newValue;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// invalid</w:t>
      </w:r>
    </w:p>
    <w:p w14:paraId="5E363E1B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  <w:t>setName(newValue);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// valid</w:t>
      </w:r>
    </w:p>
    <w:p w14:paraId="61F9711E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56789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EC2">
        <w:rPr>
          <w:rFonts w:ascii="Times New Roman" w:hAnsi="Times New Roman" w:cs="Times New Roman"/>
          <w:b/>
          <w:sz w:val="24"/>
          <w:szCs w:val="24"/>
        </w:rPr>
        <w:t>FAQ: What type of memory is allocated for state? [useState()]</w:t>
      </w:r>
    </w:p>
    <w:p w14:paraId="6811D23A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Ans:  Component allocates  "Static" memory.</w:t>
      </w:r>
    </w:p>
    <w:p w14:paraId="0EBAE4A6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  <w:t xml:space="preserve">  Memory allocated for first request and the same is used across requests.</w:t>
      </w:r>
    </w:p>
    <w:p w14:paraId="32E26529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F99DB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EC2">
        <w:rPr>
          <w:rFonts w:ascii="Times New Roman" w:hAnsi="Times New Roman" w:cs="Times New Roman"/>
          <w:b/>
          <w:sz w:val="24"/>
          <w:szCs w:val="24"/>
        </w:rPr>
        <w:t>Note: Component renders into virtual DOM when requested by client.</w:t>
      </w:r>
    </w:p>
    <w:p w14:paraId="32CE36BC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EC2">
        <w:rPr>
          <w:rFonts w:ascii="Times New Roman" w:hAnsi="Times New Roman" w:cs="Times New Roman"/>
          <w:b/>
          <w:sz w:val="24"/>
          <w:szCs w:val="24"/>
        </w:rPr>
        <w:tab/>
        <w:t xml:space="preserve"> The assignment and initialization of values in component will repeat the rendering.</w:t>
      </w:r>
    </w:p>
    <w:p w14:paraId="2C168B69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EC2">
        <w:rPr>
          <w:rFonts w:ascii="Times New Roman" w:hAnsi="Times New Roman" w:cs="Times New Roman"/>
          <w:b/>
          <w:sz w:val="24"/>
          <w:szCs w:val="24"/>
        </w:rPr>
        <w:tab/>
        <w:t xml:space="preserve">  React will not allow re-rendering infinite times.</w:t>
      </w:r>
    </w:p>
    <w:p w14:paraId="77EF0F10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1C370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0EC2">
        <w:rPr>
          <w:rFonts w:ascii="Times New Roman" w:hAnsi="Times New Roman" w:cs="Times New Roman"/>
          <w:b/>
          <w:sz w:val="24"/>
          <w:szCs w:val="24"/>
        </w:rPr>
        <w:t>Component Mount Phase</w:t>
      </w:r>
    </w:p>
    <w:p w14:paraId="0F536573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- Component is created when requested by client.</w:t>
      </w:r>
    </w:p>
    <w:p w14:paraId="0D67A461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- Component will mount after creation.</w:t>
      </w:r>
    </w:p>
    <w:p w14:paraId="5C19C82C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- You can define actions such as initialization of values into state and other functions in mount phase. </w:t>
      </w:r>
    </w:p>
    <w:p w14:paraId="64211CE5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- The component mount phase is configured by using "useEffect()" hook.</w:t>
      </w:r>
    </w:p>
    <w:p w14:paraId="655E6005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EC2">
        <w:rPr>
          <w:rFonts w:ascii="Times New Roman" w:hAnsi="Times New Roman" w:cs="Times New Roman"/>
          <w:b/>
          <w:sz w:val="24"/>
          <w:szCs w:val="24"/>
        </w:rPr>
        <w:t>Syntax:</w:t>
      </w:r>
    </w:p>
    <w:p w14:paraId="7096900E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useEffect(function(){ }, [dependencies])</w:t>
      </w:r>
    </w:p>
    <w:p w14:paraId="5B216D09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useEffect(()=&gt;{</w:t>
      </w:r>
      <w:r w:rsidRPr="00C80EC2">
        <w:rPr>
          <w:rFonts w:ascii="Times New Roman" w:hAnsi="Times New Roman" w:cs="Times New Roman"/>
          <w:sz w:val="24"/>
          <w:szCs w:val="24"/>
        </w:rPr>
        <w:tab/>
        <w:t>},[ dependencies ])</w:t>
      </w:r>
    </w:p>
    <w:p w14:paraId="2C60C72A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56862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- Component mount occurs only once.</w:t>
      </w:r>
    </w:p>
    <w:p w14:paraId="0B422E14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- If you want component to mount across various changes, then it is mandatory to define the dependencies. </w:t>
      </w:r>
    </w:p>
    <w:p w14:paraId="04EE6AC5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- Dependency configuration is required even when there are no dependencies. </w:t>
      </w:r>
    </w:p>
    <w:p w14:paraId="4982AF34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83B1A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b/>
          <w:sz w:val="24"/>
          <w:szCs w:val="24"/>
        </w:rPr>
        <w:t>Ex:data-binding.jsx</w:t>
      </w:r>
    </w:p>
    <w:p w14:paraId="46502CC9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import { useEffect, useState } from "react";</w:t>
      </w:r>
    </w:p>
    <w:p w14:paraId="0CD2FAC8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B8361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1BE6F9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export function DataBinding(){</w:t>
      </w:r>
    </w:p>
    <w:p w14:paraId="0B78A3EB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53076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    const [productName, setProductName] = useState('');</w:t>
      </w:r>
    </w:p>
    <w:p w14:paraId="4990DA49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    useEffect(()=&gt;{</w:t>
      </w:r>
    </w:p>
    <w:p w14:paraId="5512FDEE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        setProductName("Samsung TV");</w:t>
      </w:r>
    </w:p>
    <w:p w14:paraId="54A48460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    }, []);</w:t>
      </w:r>
    </w:p>
    <w:p w14:paraId="46774CD0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A9DA7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1D0F048F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642EA336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            &lt;h2&gt;Data Binding&lt;/h2&gt;</w:t>
      </w:r>
    </w:p>
    <w:p w14:paraId="6C383079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            Product Name : {productName}</w:t>
      </w:r>
    </w:p>
    <w:p w14:paraId="42A87457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5383F41D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0838D375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}</w:t>
      </w:r>
    </w:p>
    <w:p w14:paraId="0714D798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F9C83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80EC2">
        <w:rPr>
          <w:rFonts w:ascii="Times New Roman" w:hAnsi="Times New Roman" w:cs="Times New Roman"/>
          <w:b/>
          <w:sz w:val="24"/>
          <w:szCs w:val="24"/>
        </w:rPr>
        <w:t>Handling Various Data Types</w:t>
      </w:r>
    </w:p>
    <w:p w14:paraId="17443392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b/>
          <w:sz w:val="24"/>
          <w:szCs w:val="24"/>
        </w:rPr>
        <w:t>1. Number Type</w:t>
      </w:r>
    </w:p>
    <w:p w14:paraId="2E7B23AF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Signed Integer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 xml:space="preserve"> -24</w:t>
      </w:r>
    </w:p>
    <w:p w14:paraId="4514BA87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Unsigned Integer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 xml:space="preserve"> 24</w:t>
      </w:r>
    </w:p>
    <w:p w14:paraId="4744B199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Float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 xml:space="preserve"> 34.56</w:t>
      </w:r>
    </w:p>
    <w:p w14:paraId="315E0B48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Double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234.56</w:t>
      </w:r>
    </w:p>
    <w:p w14:paraId="7FE394AE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 xml:space="preserve">Decimal 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 xml:space="preserve">   35600.45003    [21 to 29]</w:t>
      </w:r>
    </w:p>
    <w:p w14:paraId="58CBDB02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Hexadecimal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0x4673</w:t>
      </w:r>
    </w:p>
    <w:p w14:paraId="1F9DC90D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Octa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0o745</w:t>
      </w:r>
    </w:p>
    <w:p w14:paraId="0336ABBA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Binary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0b1010</w:t>
      </w:r>
    </w:p>
    <w:p w14:paraId="6366B44B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Exponent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2e3</w:t>
      </w:r>
    </w:p>
    <w:p w14:paraId="761F8427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 xml:space="preserve">Bigint 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9994888272n</w:t>
      </w:r>
    </w:p>
    <w:p w14:paraId="321DB405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FF45D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 - Parsing is same as in JS.</w:t>
      </w:r>
      <w:r w:rsidRPr="00C80EC2">
        <w:rPr>
          <w:rFonts w:ascii="Times New Roman" w:hAnsi="Times New Roman" w:cs="Times New Roman"/>
          <w:sz w:val="24"/>
          <w:szCs w:val="24"/>
        </w:rPr>
        <w:tab/>
      </w:r>
    </w:p>
    <w:p w14:paraId="059E77BE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parseInt()</w:t>
      </w:r>
    </w:p>
    <w:p w14:paraId="2B647357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parseFloat()</w:t>
      </w:r>
    </w:p>
    <w:p w14:paraId="47A996BD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8AB19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 - Verifying number is same as in JS</w:t>
      </w:r>
    </w:p>
    <w:p w14:paraId="7798C122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isNaN()</w:t>
      </w:r>
    </w:p>
    <w:p w14:paraId="3A363A80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F11CC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 - Converting to locale string is also same as in JS</w:t>
      </w:r>
    </w:p>
    <w:p w14:paraId="390A9C05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toLocaleString()</w:t>
      </w:r>
    </w:p>
    <w:p w14:paraId="67104EA5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Syntax:</w:t>
      </w:r>
      <w:r w:rsidRPr="00C80EC2">
        <w:rPr>
          <w:rFonts w:ascii="Times New Roman" w:hAnsi="Times New Roman" w:cs="Times New Roman"/>
          <w:sz w:val="24"/>
          <w:szCs w:val="24"/>
        </w:rPr>
        <w:tab/>
        <w:t>const [price, setPrice] = useState(560000.55);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</w:p>
    <w:p w14:paraId="77A6002E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{ price.toLocaleString('en-in', { style:'currency', currency:'INR' }) }</w:t>
      </w:r>
    </w:p>
    <w:p w14:paraId="3661E8A9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77049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- You can crop values using  precision &amp; fixed methods </w:t>
      </w:r>
    </w:p>
    <w:p w14:paraId="350B9901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toPrecision()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: crop the value up to specified chars length</w:t>
      </w:r>
    </w:p>
    <w:p w14:paraId="18F99834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toFixed()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: to set fractions.</w:t>
      </w:r>
    </w:p>
    <w:p w14:paraId="3A50B864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Syntax:</w:t>
      </w:r>
      <w:r w:rsidRPr="00C80EC2">
        <w:rPr>
          <w:rFonts w:ascii="Times New Roman" w:hAnsi="Times New Roman" w:cs="Times New Roman"/>
          <w:sz w:val="24"/>
          <w:szCs w:val="24"/>
        </w:rPr>
        <w:tab/>
        <w:t>price.toPrecision(8);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56000.456</w:t>
      </w:r>
    </w:p>
    <w:p w14:paraId="45BEA254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price.toFixed(2);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56000.46</w:t>
      </w:r>
    </w:p>
    <w:p w14:paraId="3D664DBA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0B0EA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- JavaScript Math library is same in React to handle various Math operations on a number.</w:t>
      </w:r>
    </w:p>
    <w:p w14:paraId="334FBA67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Math.PI</w:t>
      </w:r>
      <w:r w:rsidRPr="00C80EC2">
        <w:rPr>
          <w:rFonts w:ascii="Times New Roman" w:hAnsi="Times New Roman" w:cs="Times New Roman"/>
          <w:sz w:val="24"/>
          <w:szCs w:val="24"/>
        </w:rPr>
        <w:tab/>
        <w:t>Math.sqrt()</w:t>
      </w:r>
      <w:r w:rsidRPr="00C80EC2">
        <w:rPr>
          <w:rFonts w:ascii="Times New Roman" w:hAnsi="Times New Roman" w:cs="Times New Roman"/>
          <w:sz w:val="24"/>
          <w:szCs w:val="24"/>
        </w:rPr>
        <w:tab/>
        <w:t>Math.pow()</w:t>
      </w:r>
      <w:r w:rsidRPr="00C80EC2">
        <w:rPr>
          <w:rFonts w:ascii="Times New Roman" w:hAnsi="Times New Roman" w:cs="Times New Roman"/>
          <w:sz w:val="24"/>
          <w:szCs w:val="24"/>
        </w:rPr>
        <w:tab/>
        <w:t>Math.random()</w:t>
      </w:r>
      <w:r w:rsidRPr="00C80EC2">
        <w:rPr>
          <w:rFonts w:ascii="Times New Roman" w:hAnsi="Times New Roman" w:cs="Times New Roman"/>
          <w:sz w:val="24"/>
          <w:szCs w:val="24"/>
        </w:rPr>
        <w:tab/>
        <w:t>Math.round()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Math.sin()</w:t>
      </w:r>
      <w:r w:rsidRPr="00C80EC2">
        <w:rPr>
          <w:rFonts w:ascii="Times New Roman" w:hAnsi="Times New Roman" w:cs="Times New Roman"/>
          <w:sz w:val="24"/>
          <w:szCs w:val="24"/>
        </w:rPr>
        <w:tab/>
        <w:t xml:space="preserve">etc... </w:t>
      </w:r>
    </w:p>
    <w:p w14:paraId="14AEE081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Syntax:</w:t>
      </w:r>
      <w:r w:rsidRPr="00C80EC2">
        <w:rPr>
          <w:rFonts w:ascii="Times New Roman" w:hAnsi="Times New Roman" w:cs="Times New Roman"/>
          <w:sz w:val="24"/>
          <w:szCs w:val="24"/>
        </w:rPr>
        <w:tab/>
        <w:t>const [code, setCode] = useState();</w:t>
      </w:r>
    </w:p>
    <w:p w14:paraId="13E77B99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setCode(Math.random());</w:t>
      </w:r>
    </w:p>
    <w:p w14:paraId="327D620B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 xml:space="preserve">{ code } </w:t>
      </w:r>
    </w:p>
    <w:p w14:paraId="0F270216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b/>
          <w:sz w:val="24"/>
          <w:szCs w:val="24"/>
        </w:rPr>
        <w:t>2. Boolean Type</w:t>
      </w:r>
    </w:p>
    <w:p w14:paraId="6687C169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- JS Boolean is same in React.</w:t>
      </w:r>
    </w:p>
    <w:p w14:paraId="0113B490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- It handles "true or false".</w:t>
      </w:r>
    </w:p>
    <w:p w14:paraId="6C029C80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- React JSX can't display a Boolean value. It can only use a Boolean value.</w:t>
      </w:r>
    </w:p>
    <w:p w14:paraId="3B3AD070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- Hence you have to use various operators to present relative content based on Boolean value. </w:t>
      </w:r>
    </w:p>
    <w:p w14:paraId="5A5B3A51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Syntax:</w:t>
      </w:r>
    </w:p>
    <w:p w14:paraId="78D92943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  <w:t>const [stock, setStock] = useState();</w:t>
      </w:r>
    </w:p>
    <w:p w14:paraId="3E10E880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  <w:t>setStock(true);</w:t>
      </w:r>
    </w:p>
    <w:p w14:paraId="29B44567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  <w:t>Stock :  {stock}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// returns empty</w:t>
      </w:r>
    </w:p>
    <w:p w14:paraId="03D73E2A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ab/>
        <w:t>Stock : { (stock)?"true":"false" }</w:t>
      </w:r>
      <w:r w:rsidRPr="00C80EC2">
        <w:rPr>
          <w:rFonts w:ascii="Times New Roman" w:hAnsi="Times New Roman" w:cs="Times New Roman"/>
          <w:sz w:val="24"/>
          <w:szCs w:val="24"/>
        </w:rPr>
        <w:tab/>
      </w:r>
      <w:r w:rsidRPr="00C80EC2">
        <w:rPr>
          <w:rFonts w:ascii="Times New Roman" w:hAnsi="Times New Roman" w:cs="Times New Roman"/>
          <w:sz w:val="24"/>
          <w:szCs w:val="24"/>
        </w:rPr>
        <w:tab/>
        <w:t>// returns "true"</w:t>
      </w:r>
    </w:p>
    <w:p w14:paraId="73787825" w14:textId="77777777" w:rsidR="00C80EC2" w:rsidRPr="00C80EC2" w:rsidRDefault="00C80EC2" w:rsidP="00C80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607B1" w14:textId="77777777" w:rsidR="00C80EC2" w:rsidRDefault="00C80EC2" w:rsidP="00C80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3ADC">
        <w:rPr>
          <w:rFonts w:ascii="Times New Roman" w:hAnsi="Times New Roman" w:cs="Times New Roman"/>
          <w:b/>
          <w:sz w:val="24"/>
          <w:szCs w:val="24"/>
        </w:rPr>
        <w:t xml:space="preserve">Note:  JavaScript boolean can use "1" for true and "0" for false, which is not recommended in react. Always use only "true or false" keywords for boolean. </w:t>
      </w:r>
    </w:p>
    <w:p w14:paraId="4F821300" w14:textId="77777777" w:rsidR="00613ADC" w:rsidRPr="00613ADC" w:rsidRDefault="00613ADC" w:rsidP="00C80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1FD106" w14:textId="77777777" w:rsidR="00C80EC2" w:rsidRDefault="00C80EC2" w:rsidP="00C80E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EC2">
        <w:rPr>
          <w:rFonts w:ascii="Times New Roman" w:hAnsi="Times New Roman" w:cs="Times New Roman"/>
          <w:b/>
          <w:sz w:val="24"/>
          <w:szCs w:val="24"/>
        </w:rPr>
        <w:t>3. String4. Undefined5. Null6. Symbol7. Date8. Array9. Object10. Map / Set</w:t>
      </w:r>
    </w:p>
    <w:p w14:paraId="7BA2ADD7" w14:textId="77777777" w:rsidR="00AD67F1" w:rsidRPr="00AD67F1" w:rsidRDefault="00AD67F1" w:rsidP="005924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-06-2024</w:t>
      </w:r>
    </w:p>
    <w:p w14:paraId="2AF40911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2F2">
        <w:rPr>
          <w:rFonts w:ascii="Times New Roman" w:hAnsi="Times New Roman" w:cs="Times New Roman"/>
          <w:b/>
          <w:sz w:val="24"/>
          <w:szCs w:val="24"/>
        </w:rPr>
        <w:t>3. String Type</w:t>
      </w:r>
    </w:p>
    <w:p w14:paraId="6F0CA3AB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- String is configured using </w:t>
      </w:r>
    </w:p>
    <w:p w14:paraId="52EFD6CC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a) Double Quote</w:t>
      </w:r>
      <w:r w:rsidRPr="00E442F2">
        <w:rPr>
          <w:rFonts w:ascii="Times New Roman" w:hAnsi="Times New Roman" w:cs="Times New Roman"/>
          <w:sz w:val="24"/>
          <w:szCs w:val="24"/>
        </w:rPr>
        <w:tab/>
        <w:t>"  "</w:t>
      </w:r>
    </w:p>
    <w:p w14:paraId="56103DBA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b) Single Quote</w:t>
      </w:r>
      <w:r w:rsidRPr="00E442F2">
        <w:rPr>
          <w:rFonts w:ascii="Times New Roman" w:hAnsi="Times New Roman" w:cs="Times New Roman"/>
          <w:sz w:val="24"/>
          <w:szCs w:val="24"/>
        </w:rPr>
        <w:tab/>
        <w:t>'   '</w:t>
      </w:r>
    </w:p>
    <w:p w14:paraId="481CFECF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c) Backtick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`  `</w:t>
      </w:r>
    </w:p>
    <w:p w14:paraId="1B6816CE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- Backtick allows a data binding expression "${ }" to bind dynamic value.</w:t>
      </w:r>
    </w:p>
    <w:p w14:paraId="033F9AE1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256C80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2F2">
        <w:rPr>
          <w:rFonts w:ascii="Times New Roman" w:hAnsi="Times New Roman" w:cs="Times New Roman"/>
          <w:b/>
          <w:sz w:val="24"/>
          <w:szCs w:val="24"/>
        </w:rPr>
        <w:t>Syntax:</w:t>
      </w:r>
    </w:p>
    <w:p w14:paraId="48C03E46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const [val, setVal] = useState('bg-dark');</w:t>
      </w:r>
    </w:p>
    <w:p w14:paraId="1221D0C2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&lt;h2   className={ `text-center  text-warning ${val}` }&gt; Your Text  &lt;/h2&gt;</w:t>
      </w:r>
    </w:p>
    <w:p w14:paraId="36526756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&lt;h2   className={ 'text-center text-warning' + val' }&gt; Your Text &lt;/h2&gt;</w:t>
      </w:r>
    </w:p>
    <w:p w14:paraId="12532550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CB2417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- All string formatting and manipulation methods are same as in JavaScript.</w:t>
      </w:r>
      <w:r w:rsidRPr="00E442F2">
        <w:rPr>
          <w:rFonts w:ascii="Times New Roman" w:hAnsi="Times New Roman" w:cs="Times New Roman"/>
          <w:sz w:val="24"/>
          <w:szCs w:val="24"/>
        </w:rPr>
        <w:tab/>
      </w:r>
    </w:p>
    <w:p w14:paraId="7E343867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bold()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charAt()</w:t>
      </w:r>
    </w:p>
    <w:p w14:paraId="3464D482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italics()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charCodeAt()</w:t>
      </w:r>
    </w:p>
    <w:p w14:paraId="1B395A44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sup()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indexOf()</w:t>
      </w:r>
    </w:p>
    <w:p w14:paraId="0248B0C8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sub()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lastIndexOf()</w:t>
      </w:r>
    </w:p>
    <w:p w14:paraId="39B2A679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fontcolor()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match()</w:t>
      </w:r>
    </w:p>
    <w:p w14:paraId="15A9442F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fontsize()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startsWith()</w:t>
      </w:r>
    </w:p>
    <w:p w14:paraId="19A9697C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toUpperCase()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trim() etc...</w:t>
      </w:r>
    </w:p>
    <w:p w14:paraId="13408C8C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toLowerCase()</w:t>
      </w:r>
    </w:p>
    <w:p w14:paraId="2E5C89D0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1FB7D2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Ex:</w:t>
      </w:r>
    </w:p>
    <w:p w14:paraId="6EDBC329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import { </w:t>
      </w:r>
      <w:r w:rsidR="001C7F6C" w:rsidRPr="00E442F2">
        <w:rPr>
          <w:rFonts w:ascii="Times New Roman" w:hAnsi="Times New Roman" w:cs="Times New Roman"/>
          <w:sz w:val="24"/>
          <w:szCs w:val="24"/>
        </w:rPr>
        <w:t xml:space="preserve"> D</w:t>
      </w:r>
      <w:r w:rsidRPr="00E442F2">
        <w:rPr>
          <w:rFonts w:ascii="Times New Roman" w:hAnsi="Times New Roman" w:cs="Times New Roman"/>
          <w:sz w:val="24"/>
          <w:szCs w:val="24"/>
        </w:rPr>
        <w:t>, useState } from "react";</w:t>
      </w:r>
    </w:p>
    <w:p w14:paraId="7FDAEDDB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export function DataBinding(){   </w:t>
      </w:r>
    </w:p>
    <w:p w14:paraId="0CE3F567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const [val, setVal] = useState();</w:t>
      </w:r>
    </w:p>
    <w:p w14:paraId="204A3A39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const [title] = useState('Data Binding');</w:t>
      </w:r>
    </w:p>
    <w:p w14:paraId="5AA87353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useEffect(()=&gt;{</w:t>
      </w:r>
    </w:p>
    <w:p w14:paraId="0B5D1019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 setVal('bg-dark p-2');</w:t>
      </w:r>
    </w:p>
    <w:p w14:paraId="0C3F3380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}, []);</w:t>
      </w:r>
    </w:p>
    <w:p w14:paraId="6FA7739D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060B3E22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785B47A2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    &lt;h2 className={`text-center text-warning ${val}`}&gt; {title.toUpperCase()} &lt;/h2&gt;             </w:t>
      </w:r>
    </w:p>
    <w:p w14:paraId="60D81546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5CB50F58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291A98E8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}</w:t>
      </w:r>
    </w:p>
    <w:p w14:paraId="7C68D25F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5B7B66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2F2">
        <w:rPr>
          <w:rFonts w:ascii="Times New Roman" w:hAnsi="Times New Roman" w:cs="Times New Roman"/>
          <w:b/>
          <w:sz w:val="24"/>
          <w:szCs w:val="24"/>
        </w:rPr>
        <w:t>4. Undefined</w:t>
      </w:r>
    </w:p>
    <w:p w14:paraId="3C99DFAE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- It is same as in JS.</w:t>
      </w:r>
    </w:p>
    <w:p w14:paraId="7626F810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- You can use "undefined" keyword to verify value at compile time.</w:t>
      </w:r>
    </w:p>
    <w:p w14:paraId="5007868E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1E275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2F2">
        <w:rPr>
          <w:rFonts w:ascii="Times New Roman" w:hAnsi="Times New Roman" w:cs="Times New Roman"/>
          <w:b/>
          <w:sz w:val="24"/>
          <w:szCs w:val="24"/>
        </w:rPr>
        <w:t>5. Null</w:t>
      </w:r>
    </w:p>
    <w:p w14:paraId="6819796B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- It is same as in JS.</w:t>
      </w:r>
    </w:p>
    <w:p w14:paraId="3453F2AF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- You can use "null" keyword to verify value at runtime.</w:t>
      </w:r>
    </w:p>
    <w:p w14:paraId="1392043C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2F2">
        <w:rPr>
          <w:rFonts w:ascii="Times New Roman" w:hAnsi="Times New Roman" w:cs="Times New Roman"/>
          <w:b/>
          <w:sz w:val="24"/>
          <w:szCs w:val="24"/>
        </w:rPr>
        <w:t>Syntax:</w:t>
      </w:r>
    </w:p>
    <w:p w14:paraId="63B93169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const [uname, setUname]  = useState(prompt('Enter Name'));</w:t>
      </w:r>
    </w:p>
    <w:p w14:paraId="52A96B26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{ (uname==null) ? 'please provide a name' : uname }</w:t>
      </w:r>
    </w:p>
    <w:p w14:paraId="4880811F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{ (uname==undefined) ? 'please provide a name' : uname }</w:t>
      </w:r>
    </w:p>
    <w:p w14:paraId="04E666D2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0330A0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2F2">
        <w:rPr>
          <w:rFonts w:ascii="Times New Roman" w:hAnsi="Times New Roman" w:cs="Times New Roman"/>
          <w:b/>
          <w:sz w:val="24"/>
          <w:szCs w:val="24"/>
        </w:rPr>
        <w:t xml:space="preserve">6. Symbol </w:t>
      </w:r>
    </w:p>
    <w:p w14:paraId="136D35A8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- It is same as in JS.</w:t>
      </w:r>
    </w:p>
    <w:p w14:paraId="5FB0251A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- It is used to configure a unique hidden field in object.</w:t>
      </w:r>
    </w:p>
    <w:p w14:paraId="038C43B2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2F2">
        <w:rPr>
          <w:rFonts w:ascii="Times New Roman" w:hAnsi="Times New Roman" w:cs="Times New Roman"/>
          <w:b/>
          <w:sz w:val="24"/>
          <w:szCs w:val="24"/>
        </w:rPr>
        <w:t>Syntax:</w:t>
      </w:r>
    </w:p>
    <w:p w14:paraId="370DB0B2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var  Id = Symbol();</w:t>
      </w:r>
    </w:p>
    <w:p w14:paraId="23407CE0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const  [product]  = useState({ [Id]:1, Name:"TV", Price: 45000.55 });</w:t>
      </w:r>
    </w:p>
    <w:p w14:paraId="7C03598A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EFDDE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2F2">
        <w:rPr>
          <w:rFonts w:ascii="Times New Roman" w:hAnsi="Times New Roman" w:cs="Times New Roman"/>
          <w:b/>
          <w:sz w:val="24"/>
          <w:szCs w:val="24"/>
        </w:rPr>
        <w:t>Ex:</w:t>
      </w:r>
    </w:p>
    <w:p w14:paraId="33ADF581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&lt;script&gt;</w:t>
      </w:r>
    </w:p>
    <w:p w14:paraId="33B0371F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var Id = Symbol();</w:t>
      </w:r>
    </w:p>
    <w:p w14:paraId="0A3F7143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var product = {</w:t>
      </w:r>
    </w:p>
    <w:p w14:paraId="3EE8D861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  [Id]: 101,</w:t>
      </w:r>
    </w:p>
    <w:p w14:paraId="05C1CE32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  Name: "TV",</w:t>
      </w:r>
    </w:p>
    <w:p w14:paraId="770FF62E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  Price: 45000.44</w:t>
      </w:r>
    </w:p>
    <w:p w14:paraId="3A642E62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30544031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for(var property in product)</w:t>
      </w:r>
    </w:p>
    <w:p w14:paraId="2B2F626E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{</w:t>
      </w:r>
    </w:p>
    <w:p w14:paraId="53DFEC81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   document.write(`${property} : ${product[property]}&lt;br&gt;`);</w:t>
      </w:r>
    </w:p>
    <w:p w14:paraId="5080E2D6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7B8AFAA3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lastRenderedPageBreak/>
        <w:t xml:space="preserve">     document.write(product[Id]);</w:t>
      </w:r>
    </w:p>
    <w:p w14:paraId="1DBE49AF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&lt;/script&gt;</w:t>
      </w:r>
    </w:p>
    <w:p w14:paraId="281D8BD4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A01E9" w14:textId="77777777" w:rsidR="00AD67F1" w:rsidRPr="00400578" w:rsidRDefault="00AD67F1" w:rsidP="00AD6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0578">
        <w:rPr>
          <w:rFonts w:ascii="Times New Roman" w:hAnsi="Times New Roman" w:cs="Times New Roman"/>
          <w:b/>
          <w:sz w:val="24"/>
          <w:szCs w:val="24"/>
        </w:rPr>
        <w:t>7. Date Type</w:t>
      </w:r>
    </w:p>
    <w:p w14:paraId="1977FC79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-  JavaScript date() constructor is same in React.</w:t>
      </w:r>
    </w:p>
    <w:p w14:paraId="2B1D639B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830D3F" w14:textId="77777777" w:rsidR="00AD67F1" w:rsidRPr="00400578" w:rsidRDefault="00AD67F1" w:rsidP="00AD6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0578">
        <w:rPr>
          <w:rFonts w:ascii="Times New Roman" w:hAnsi="Times New Roman" w:cs="Times New Roman"/>
          <w:b/>
          <w:sz w:val="24"/>
          <w:szCs w:val="24"/>
        </w:rPr>
        <w:t>Syntax:</w:t>
      </w:r>
    </w:p>
    <w:p w14:paraId="3B9FFEDB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const  [mfd, setMfd] = useState();</w:t>
      </w:r>
    </w:p>
    <w:p w14:paraId="0400F0A7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setMfd(Date());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// stores current date and time</w:t>
      </w:r>
    </w:p>
    <w:p w14:paraId="331CE905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setMfd(Date('yy-mm-dd hrs:min:sec:milliSec'));</w:t>
      </w:r>
      <w:r w:rsidRPr="00E442F2">
        <w:rPr>
          <w:rFonts w:ascii="Times New Roman" w:hAnsi="Times New Roman" w:cs="Times New Roman"/>
          <w:sz w:val="24"/>
          <w:szCs w:val="24"/>
        </w:rPr>
        <w:tab/>
        <w:t>// stores specfic date &amp; time</w:t>
      </w:r>
    </w:p>
    <w:p w14:paraId="7724410D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08091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- React can use all Date methods but can't handle Locale formats.</w:t>
      </w:r>
    </w:p>
    <w:p w14:paraId="73B1036E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getHours()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setHours()</w:t>
      </w:r>
    </w:p>
    <w:p w14:paraId="68DD7B1C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getMinutes()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setMinutes()</w:t>
      </w:r>
    </w:p>
    <w:p w14:paraId="13C8CD99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getSeconds()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setSeconds()</w:t>
      </w:r>
    </w:p>
    <w:p w14:paraId="198413B1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getMilliSeconds()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setMilliSeconds()</w:t>
      </w:r>
    </w:p>
    <w:p w14:paraId="7AF42E1C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getDate()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setDate()</w:t>
      </w:r>
    </w:p>
    <w:p w14:paraId="0499ECF3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getMonth()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setMonth()</w:t>
      </w:r>
    </w:p>
    <w:p w14:paraId="2023D4A9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getFullYear()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setYear() etc..</w:t>
      </w:r>
    </w:p>
    <w:p w14:paraId="19A21B95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getDay()</w:t>
      </w:r>
    </w:p>
    <w:p w14:paraId="7B08E1D7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toLocaleDateString()  *</w:t>
      </w:r>
    </w:p>
    <w:p w14:paraId="1ECCF695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toDateString()</w:t>
      </w:r>
    </w:p>
    <w:p w14:paraId="381C872C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toLocaleTimeString() *</w:t>
      </w:r>
    </w:p>
    <w:p w14:paraId="397A830B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toTimeString()</w:t>
      </w:r>
    </w:p>
    <w:p w14:paraId="2C021197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toString()</w:t>
      </w:r>
    </w:p>
    <w:p w14:paraId="6669AA77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 xml:space="preserve">etc.. </w:t>
      </w:r>
    </w:p>
    <w:p w14:paraId="7EBD848C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2EF96" w14:textId="77777777" w:rsidR="00AD67F1" w:rsidRPr="00E442F2" w:rsidRDefault="00AF130D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ate() is a getter, </w:t>
      </w:r>
      <w:r w:rsidR="00AD67F1" w:rsidRPr="00E442F2">
        <w:rPr>
          <w:rFonts w:ascii="Times New Roman" w:hAnsi="Times New Roman" w:cs="Times New Roman"/>
          <w:sz w:val="24"/>
          <w:szCs w:val="24"/>
        </w:rPr>
        <w:t>which gets the current date.</w:t>
      </w:r>
    </w:p>
    <w:p w14:paraId="6AFE29BA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- You can configure "new Date()" which allocates dynamic memory to store value.</w:t>
      </w:r>
    </w:p>
    <w:p w14:paraId="3393B56A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36C43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Syntax:</w:t>
      </w:r>
    </w:p>
    <w:p w14:paraId="4C7D2E7D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const  [mfd] = useState(Date());</w:t>
      </w:r>
    </w:p>
    <w:p w14:paraId="796D5DAE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const  [mfd] = useState(new Date('2024-06-29'));</w:t>
      </w:r>
    </w:p>
    <w:p w14:paraId="73AFC81B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9CA33A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{  mdf.toLocaleDateString() }</w:t>
      </w:r>
      <w:r w:rsidRPr="00E442F2">
        <w:rPr>
          <w:rFonts w:ascii="Times New Roman" w:hAnsi="Times New Roman" w:cs="Times New Roman"/>
          <w:sz w:val="24"/>
          <w:szCs w:val="24"/>
        </w:rPr>
        <w:tab/>
        <w:t xml:space="preserve">     ]</w:t>
      </w:r>
      <w:r w:rsidRPr="00E442F2">
        <w:rPr>
          <w:rFonts w:ascii="Times New Roman" w:hAnsi="Times New Roman" w:cs="Times New Roman"/>
          <w:sz w:val="24"/>
          <w:szCs w:val="24"/>
        </w:rPr>
        <w:tab/>
        <w:t>=&gt; not recommended as it belongs to DOM.</w:t>
      </w:r>
    </w:p>
    <w:p w14:paraId="492EC5CE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 xml:space="preserve">{  mdf.toDateString()  } 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 xml:space="preserve">     ]</w:t>
      </w:r>
    </w:p>
    <w:p w14:paraId="22675298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D85421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- Always use a "Date Adapter" for Virtual DOM.</w:t>
      </w:r>
    </w:p>
    <w:p w14:paraId="362057B2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- React don't have any in-build date adapter, you have to depend on 3rd party like</w:t>
      </w:r>
    </w:p>
    <w:p w14:paraId="11D11C1D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a) dayjs</w:t>
      </w:r>
    </w:p>
    <w:p w14:paraId="1E302CD9" w14:textId="77777777" w:rsidR="00AD67F1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 xml:space="preserve">b) moment </w:t>
      </w:r>
    </w:p>
    <w:p w14:paraId="39355008" w14:textId="77777777" w:rsidR="00400578" w:rsidRPr="00E442F2" w:rsidRDefault="00400578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C1C85" w14:textId="77777777" w:rsidR="00AD67F1" w:rsidRPr="000B31C5" w:rsidRDefault="00AD67F1" w:rsidP="00AD6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0B31C5">
        <w:rPr>
          <w:rFonts w:ascii="Times New Roman" w:hAnsi="Times New Roman" w:cs="Times New Roman"/>
          <w:b/>
          <w:sz w:val="24"/>
          <w:szCs w:val="24"/>
        </w:rPr>
        <w:t>npmjs.com</w:t>
      </w:r>
    </w:p>
    <w:p w14:paraId="7BEEFD71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DE42B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1. Install moment library</w:t>
      </w:r>
    </w:p>
    <w:p w14:paraId="6AA712DF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&gt; npm  install  moment  --save</w:t>
      </w:r>
    </w:p>
    <w:p w14:paraId="268BD945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2. configure date in react component</w:t>
      </w:r>
    </w:p>
    <w:p w14:paraId="5E1AE0E4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const [mfd ]  = useState(new Date('2024-06-29'));</w:t>
      </w:r>
    </w:p>
    <w:p w14:paraId="483266D7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3. Import moment function </w:t>
      </w:r>
    </w:p>
    <w:p w14:paraId="50A0220B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import    moment   from  "moment";</w:t>
      </w:r>
    </w:p>
    <w:p w14:paraId="2A46D4F7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4. configure the  format for date value</w:t>
      </w:r>
    </w:p>
    <w:p w14:paraId="7A64E0D1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{ moment(mfd).format('DD  dddd,  MM  yyyy') }</w:t>
      </w:r>
    </w:p>
    <w:p w14:paraId="0B11B102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DD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- numeric</w:t>
      </w:r>
    </w:p>
    <w:p w14:paraId="40C04F9A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dd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- short string</w:t>
      </w:r>
    </w:p>
    <w:p w14:paraId="2CBA916D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dddd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="000B31C5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>- long string</w:t>
      </w:r>
    </w:p>
    <w:p w14:paraId="0C69CB35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lastRenderedPageBreak/>
        <w:tab/>
        <w:t>MM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- month number</w:t>
      </w:r>
    </w:p>
    <w:p w14:paraId="51A5641B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MMM</w:t>
      </w:r>
      <w:r w:rsidR="000B31C5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- short month string</w:t>
      </w:r>
    </w:p>
    <w:p w14:paraId="50FE2DF5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MMMM</w:t>
      </w:r>
      <w:r w:rsidRPr="00E442F2">
        <w:rPr>
          <w:rFonts w:ascii="Times New Roman" w:hAnsi="Times New Roman" w:cs="Times New Roman"/>
          <w:sz w:val="24"/>
          <w:szCs w:val="24"/>
        </w:rPr>
        <w:tab/>
        <w:t>- long month string</w:t>
      </w:r>
    </w:p>
    <w:p w14:paraId="4235FB27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yy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- 2 digits year</w:t>
      </w:r>
    </w:p>
    <w:p w14:paraId="2BF0D745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yyyy</w:t>
      </w:r>
      <w:r w:rsidRPr="00E442F2">
        <w:rPr>
          <w:rFonts w:ascii="Times New Roman" w:hAnsi="Times New Roman" w:cs="Times New Roman"/>
          <w:sz w:val="24"/>
          <w:szCs w:val="24"/>
        </w:rPr>
        <w:tab/>
      </w:r>
      <w:r w:rsidRPr="00E442F2">
        <w:rPr>
          <w:rFonts w:ascii="Times New Roman" w:hAnsi="Times New Roman" w:cs="Times New Roman"/>
          <w:sz w:val="24"/>
          <w:szCs w:val="24"/>
        </w:rPr>
        <w:tab/>
        <w:t>- 4 digits year</w:t>
      </w:r>
    </w:p>
    <w:p w14:paraId="517F2C36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FEBA9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Ex:</w:t>
      </w:r>
    </w:p>
    <w:p w14:paraId="41907648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import { useEffect, useState } from "react";</w:t>
      </w:r>
    </w:p>
    <w:p w14:paraId="5E16715C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import moment from "moment";</w:t>
      </w:r>
    </w:p>
    <w:p w14:paraId="1E07C205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export function DataBinding(){</w:t>
      </w:r>
    </w:p>
    <w:p w14:paraId="2AAB0D5D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const [mfd, setMfd] = useState(new Date('2024-06-29'));</w:t>
      </w:r>
    </w:p>
    <w:p w14:paraId="7F2C7090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useEffect(()=&gt;{        </w:t>
      </w:r>
    </w:p>
    <w:p w14:paraId="66E744F6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}, []);</w:t>
      </w:r>
    </w:p>
    <w:p w14:paraId="514D8CEC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272427BB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3114FD49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    &lt;p&gt;</w:t>
      </w:r>
    </w:p>
    <w:p w14:paraId="0D45B6E2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       Manufactured : {moment(mfd).format('DD dddd, MMMM yyyy')}</w:t>
      </w:r>
    </w:p>
    <w:p w14:paraId="4685BC04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    &lt;/p&gt;</w:t>
      </w:r>
    </w:p>
    <w:p w14:paraId="138ABCF9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4C8055ED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726D4B26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}</w:t>
      </w:r>
    </w:p>
    <w:p w14:paraId="65E8D9C7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79391" w14:textId="77777777" w:rsidR="00AD67F1" w:rsidRPr="005417B0" w:rsidRDefault="00AD67F1" w:rsidP="00AD6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17B0">
        <w:rPr>
          <w:rFonts w:ascii="Times New Roman" w:hAnsi="Times New Roman" w:cs="Times New Roman"/>
          <w:b/>
          <w:sz w:val="24"/>
          <w:szCs w:val="24"/>
        </w:rPr>
        <w:t>8. Regular Expressions</w:t>
      </w:r>
    </w:p>
    <w:p w14:paraId="24E4E736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- A regular expression comprises of meta characters and quantifiers.</w:t>
      </w:r>
    </w:p>
    <w:p w14:paraId="7C86CBAB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- Expression is enclosed in "/   /".</w:t>
      </w:r>
    </w:p>
    <w:p w14:paraId="5A406325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85E60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7B0">
        <w:rPr>
          <w:rFonts w:ascii="Times New Roman" w:hAnsi="Times New Roman" w:cs="Times New Roman"/>
          <w:b/>
          <w:sz w:val="24"/>
          <w:szCs w:val="24"/>
        </w:rPr>
        <w:t>Syntax:</w:t>
      </w:r>
      <w:r w:rsidRPr="00E442F2">
        <w:rPr>
          <w:rFonts w:ascii="Times New Roman" w:hAnsi="Times New Roman" w:cs="Times New Roman"/>
          <w:sz w:val="24"/>
          <w:szCs w:val="24"/>
        </w:rPr>
        <w:t>const [regExp] = useState(/(?=.*[A-Z])\w{4,15}/);</w:t>
      </w:r>
    </w:p>
    <w:p w14:paraId="6EB98434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11BE7E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- Expression is verified using "match()" method.</w:t>
      </w:r>
    </w:p>
    <w:p w14:paraId="69C5CE7F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FDF76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{  ('david123'.match(regExp)) ? "Verified" : "Invalid" }</w:t>
      </w:r>
    </w:p>
    <w:p w14:paraId="7E7C9F55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98E8C" w14:textId="77777777" w:rsidR="00AD67F1" w:rsidRPr="00D90896" w:rsidRDefault="00AD67F1" w:rsidP="00AD6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896">
        <w:rPr>
          <w:rFonts w:ascii="Times New Roman" w:hAnsi="Times New Roman" w:cs="Times New Roman"/>
          <w:b/>
          <w:sz w:val="24"/>
          <w:szCs w:val="24"/>
        </w:rPr>
        <w:t>9. Array</w:t>
      </w:r>
    </w:p>
    <w:p w14:paraId="39DE3E57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- All array concepts are same as in JS.</w:t>
      </w:r>
    </w:p>
    <w:p w14:paraId="1E0A7343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- All array methods are same.</w:t>
      </w:r>
    </w:p>
    <w:p w14:paraId="11F49B26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- You have to use various array iterators to read all elements and present in UI.</w:t>
      </w:r>
    </w:p>
    <w:p w14:paraId="6FF0B10E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ab/>
        <w:t>a) map()</w:t>
      </w:r>
      <w:r w:rsidRPr="00E442F2">
        <w:rPr>
          <w:rFonts w:ascii="Times New Roman" w:hAnsi="Times New Roman" w:cs="Times New Roman"/>
          <w:sz w:val="24"/>
          <w:szCs w:val="24"/>
        </w:rPr>
        <w:tab/>
        <w:t>b) forEach()</w:t>
      </w:r>
      <w:r w:rsidRPr="00E442F2">
        <w:rPr>
          <w:rFonts w:ascii="Times New Roman" w:hAnsi="Times New Roman" w:cs="Times New Roman"/>
          <w:sz w:val="24"/>
          <w:szCs w:val="24"/>
        </w:rPr>
        <w:tab/>
        <w:t>c) find()</w:t>
      </w:r>
      <w:r w:rsidRPr="00E442F2">
        <w:rPr>
          <w:rFonts w:ascii="Times New Roman" w:hAnsi="Times New Roman" w:cs="Times New Roman"/>
          <w:sz w:val="24"/>
          <w:szCs w:val="24"/>
        </w:rPr>
        <w:tab/>
        <w:t>d) filter()</w:t>
      </w:r>
      <w:r w:rsidRPr="00E442F2">
        <w:rPr>
          <w:rFonts w:ascii="Times New Roman" w:hAnsi="Times New Roman" w:cs="Times New Roman"/>
          <w:sz w:val="24"/>
          <w:szCs w:val="24"/>
        </w:rPr>
        <w:tab/>
        <w:t>e) join()</w:t>
      </w:r>
      <w:r w:rsidRPr="00E442F2">
        <w:rPr>
          <w:rFonts w:ascii="Times New Roman" w:hAnsi="Times New Roman" w:cs="Times New Roman"/>
          <w:sz w:val="24"/>
          <w:szCs w:val="24"/>
        </w:rPr>
        <w:tab/>
        <w:t>f) toString()</w:t>
      </w:r>
    </w:p>
    <w:p w14:paraId="7FC56563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F782E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Ex:</w:t>
      </w:r>
    </w:p>
    <w:p w14:paraId="7C42683B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import { useEffect, useState } from "react";</w:t>
      </w:r>
    </w:p>
    <w:p w14:paraId="1AA59260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import moment from "moment";</w:t>
      </w:r>
    </w:p>
    <w:p w14:paraId="5CED38ED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export function DataBinding(){</w:t>
      </w:r>
    </w:p>
    <w:p w14:paraId="13ADC3F4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const [categories] = useState(['All', 'Electronics', 'Footwear', 'Fashion']);     </w:t>
      </w:r>
    </w:p>
    <w:p w14:paraId="0C4311AE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useEffect(()=&gt;{        </w:t>
      </w:r>
    </w:p>
    <w:p w14:paraId="0409EFDF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}, []);</w:t>
      </w:r>
    </w:p>
    <w:p w14:paraId="0C43DF35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6B9A4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229C83B3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69752990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    &lt;ol&gt;</w:t>
      </w:r>
    </w:p>
    <w:p w14:paraId="4EC87AB7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7C188C8D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            categories.map(category=&gt; &lt;li&gt;{category}&lt;/li&gt;)</w:t>
      </w:r>
    </w:p>
    <w:p w14:paraId="54D507C4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B97BE80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    &lt;/ol&gt;</w:t>
      </w:r>
    </w:p>
    <w:p w14:paraId="5773F53D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    &lt;select&gt;</w:t>
      </w:r>
    </w:p>
    <w:p w14:paraId="1693FC9B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464E78CF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categories.map(category=&gt;&lt;option&gt;{category}&lt;/option&gt;)</w:t>
      </w:r>
    </w:p>
    <w:p w14:paraId="4B7D875F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9BF301D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    &lt;/select&gt;</w:t>
      </w:r>
    </w:p>
    <w:p w14:paraId="26A591E4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38DAAB00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37DEEA4E" w14:textId="77777777" w:rsidR="00AD67F1" w:rsidRPr="00E442F2" w:rsidRDefault="00AD67F1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F2">
        <w:rPr>
          <w:rFonts w:ascii="Times New Roman" w:hAnsi="Times New Roman" w:cs="Times New Roman"/>
          <w:sz w:val="24"/>
          <w:szCs w:val="24"/>
        </w:rPr>
        <w:t>}</w:t>
      </w:r>
    </w:p>
    <w:p w14:paraId="7DCF7ADD" w14:textId="77777777" w:rsidR="00AD67F1" w:rsidRPr="00DD5B25" w:rsidRDefault="00AD67F1" w:rsidP="00AD67F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>25-06-2024</w:t>
      </w:r>
    </w:p>
    <w:p w14:paraId="1BA969E5" w14:textId="77777777" w:rsidR="00EC2B3E" w:rsidRPr="00A87993" w:rsidRDefault="00EC2B3E" w:rsidP="00EC2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EC2B3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87993">
        <w:rPr>
          <w:rFonts w:ascii="Times New Roman" w:hAnsi="Times New Roman" w:cs="Times New Roman"/>
          <w:b/>
          <w:sz w:val="24"/>
          <w:szCs w:val="24"/>
        </w:rPr>
        <w:t>Array Type</w:t>
      </w:r>
    </w:p>
    <w:p w14:paraId="4D50488A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>- Array configuration is same as in JS</w:t>
      </w:r>
    </w:p>
    <w:p w14:paraId="1BFBA183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EC2B3E">
        <w:rPr>
          <w:rFonts w:ascii="Times New Roman" w:hAnsi="Times New Roman" w:cs="Times New Roman"/>
          <w:sz w:val="24"/>
          <w:szCs w:val="24"/>
        </w:rPr>
        <w:tab/>
        <w:t>a) [ ]</w:t>
      </w:r>
      <w:r w:rsidR="00D26291">
        <w:rPr>
          <w:rFonts w:ascii="Times New Roman" w:hAnsi="Times New Roman" w:cs="Times New Roman"/>
          <w:sz w:val="24"/>
          <w:szCs w:val="24"/>
        </w:rPr>
        <w:tab/>
      </w:r>
      <w:r w:rsidR="00D26291">
        <w:rPr>
          <w:rFonts w:ascii="Times New Roman" w:hAnsi="Times New Roman" w:cs="Times New Roman"/>
          <w:sz w:val="24"/>
          <w:szCs w:val="24"/>
        </w:rPr>
        <w:tab/>
        <w:t>b) Array()</w:t>
      </w:r>
    </w:p>
    <w:p w14:paraId="1F6FEE17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>- Array methods as same as in JS</w:t>
      </w:r>
    </w:p>
    <w:p w14:paraId="240DB77B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>- Array is presented using iterators</w:t>
      </w:r>
    </w:p>
    <w:p w14:paraId="3D44BC54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 xml:space="preserve">    map()</w:t>
      </w:r>
      <w:r w:rsidRPr="00EC2B3E">
        <w:rPr>
          <w:rFonts w:ascii="Times New Roman" w:hAnsi="Times New Roman" w:cs="Times New Roman"/>
          <w:sz w:val="24"/>
          <w:szCs w:val="24"/>
        </w:rPr>
        <w:tab/>
        <w:t xml:space="preserve">    forEach()</w:t>
      </w:r>
    </w:p>
    <w:p w14:paraId="10F9C9C5" w14:textId="77777777" w:rsidR="00EC2B3E" w:rsidRPr="00D26291" w:rsidRDefault="00EC2B3E" w:rsidP="00EC2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291">
        <w:rPr>
          <w:rFonts w:ascii="Times New Roman" w:hAnsi="Times New Roman" w:cs="Times New Roman"/>
          <w:b/>
          <w:sz w:val="24"/>
          <w:szCs w:val="24"/>
        </w:rPr>
        <w:t>Syntax:</w:t>
      </w:r>
    </w:p>
    <w:p w14:paraId="59BE4994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>const  [categories] = useState( ['All', 'Electronics' ])</w:t>
      </w:r>
    </w:p>
    <w:p w14:paraId="7419A9C0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>categories.map(category=&gt; &lt;container&gt; { category } &lt;/container&gt;)</w:t>
      </w:r>
    </w:p>
    <w:p w14:paraId="179215AD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56491D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>- Container you defined in iteration will repeat for every element in array.</w:t>
      </w:r>
    </w:p>
    <w:p w14:paraId="3B3FD160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- Every repeating element in React must have a unique key, which you can </w:t>
      </w:r>
      <w:r w:rsidR="00BD049E">
        <w:rPr>
          <w:rFonts w:ascii="Times New Roman" w:hAnsi="Times New Roman" w:cs="Times New Roman"/>
          <w:sz w:val="24"/>
          <w:szCs w:val="24"/>
        </w:rPr>
        <w:t>define by using "key" property.</w:t>
      </w:r>
    </w:p>
    <w:p w14:paraId="1A5022AC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49E">
        <w:rPr>
          <w:rFonts w:ascii="Times New Roman" w:hAnsi="Times New Roman" w:cs="Times New Roman"/>
          <w:b/>
          <w:sz w:val="24"/>
          <w:szCs w:val="24"/>
        </w:rPr>
        <w:t>Syntax:</w:t>
      </w:r>
      <w:r w:rsidRPr="00EC2B3E">
        <w:rPr>
          <w:rFonts w:ascii="Times New Roman" w:hAnsi="Times New Roman" w:cs="Times New Roman"/>
          <w:sz w:val="24"/>
          <w:szCs w:val="24"/>
        </w:rPr>
        <w:tab/>
      </w:r>
    </w:p>
    <w:p w14:paraId="0F4EEF50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>categories.map(category =&gt; &lt;li  key={category}&gt; {category} &lt;/li&gt;</w:t>
      </w:r>
    </w:p>
    <w:p w14:paraId="623F86D5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24911D" w14:textId="77777777" w:rsidR="00EC2B3E" w:rsidRPr="00BD049E" w:rsidRDefault="00EC2B3E" w:rsidP="00EC2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>Ex:</w:t>
      </w:r>
      <w:r w:rsidRPr="00BD049E">
        <w:rPr>
          <w:rFonts w:ascii="Times New Roman" w:hAnsi="Times New Roman" w:cs="Times New Roman"/>
          <w:b/>
          <w:sz w:val="24"/>
          <w:szCs w:val="24"/>
        </w:rPr>
        <w:t>data-binding.jsx</w:t>
      </w:r>
    </w:p>
    <w:p w14:paraId="27DFE96B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>import { useEffect, useState } from "react";</w:t>
      </w:r>
    </w:p>
    <w:p w14:paraId="540A6637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>import moment from "moment";</w:t>
      </w:r>
    </w:p>
    <w:p w14:paraId="2E003C99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>export function DataBinding(){</w:t>
      </w:r>
    </w:p>
    <w:p w14:paraId="5A2193A5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const [categories] = useState(['All', 'Electronics', 'Footwear', 'Fashion']);     </w:t>
      </w:r>
    </w:p>
    <w:p w14:paraId="552A0784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useEffect(()=&gt;{        </w:t>
      </w:r>
    </w:p>
    <w:p w14:paraId="486F4658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}, []);</w:t>
      </w:r>
    </w:p>
    <w:p w14:paraId="6FEA6D51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0F70A3FB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6F4F88DB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&lt;ol&gt;</w:t>
      </w:r>
    </w:p>
    <w:p w14:paraId="59422DFF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5AEB73F7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    categories.map((category, index) =&gt; &lt;li key={index}&gt;{category}&lt;/li&gt; )</w:t>
      </w:r>
    </w:p>
    <w:p w14:paraId="15CCACE4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811585B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&lt;/ol&gt;</w:t>
      </w:r>
    </w:p>
    <w:p w14:paraId="7C77775E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&lt;select&gt;</w:t>
      </w:r>
    </w:p>
    <w:p w14:paraId="0E2B48F6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2D9AC9EE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    categories.map((category, index)=&gt; &lt;option key={index}&gt; {category} &lt;/option&gt;)</w:t>
      </w:r>
    </w:p>
    <w:p w14:paraId="26416AA8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6A5758A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&lt;/select&gt;</w:t>
      </w:r>
    </w:p>
    <w:p w14:paraId="049B060E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A43EF2C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categories.map((category, index)=&gt; &lt;h2 key={index}&gt;{category}&lt;/h2&gt;)</w:t>
      </w:r>
    </w:p>
    <w:p w14:paraId="2B3B4BA5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CD1B88F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34A20198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4623EE2C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>}</w:t>
      </w:r>
    </w:p>
    <w:p w14:paraId="6B74F289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8968D6" w14:textId="77777777" w:rsidR="00EC2B3E" w:rsidRPr="00BD049E" w:rsidRDefault="00EC2B3E" w:rsidP="00EC2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EC2B3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D049E">
        <w:rPr>
          <w:rFonts w:ascii="Times New Roman" w:hAnsi="Times New Roman" w:cs="Times New Roman"/>
          <w:b/>
          <w:sz w:val="24"/>
          <w:szCs w:val="24"/>
        </w:rPr>
        <w:t>Object Type</w:t>
      </w:r>
    </w:p>
    <w:p w14:paraId="32877EFC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- JavaScript object and its manipulations are same in React. </w:t>
      </w:r>
    </w:p>
    <w:p w14:paraId="131F4797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- Object keeps all related data and logic together. </w:t>
      </w:r>
    </w:p>
    <w:p w14:paraId="320A3A1F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>- Object is a key-value collection.</w:t>
      </w:r>
    </w:p>
    <w:p w14:paraId="4D647351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>- Key is string type and value can be any type.</w:t>
      </w:r>
    </w:p>
    <w:p w14:paraId="21A8C787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EC2B3E">
        <w:rPr>
          <w:rFonts w:ascii="Times New Roman" w:hAnsi="Times New Roman" w:cs="Times New Roman"/>
          <w:sz w:val="24"/>
          <w:szCs w:val="24"/>
        </w:rPr>
        <w:tab/>
        <w:t>{</w:t>
      </w:r>
    </w:p>
    <w:p w14:paraId="62FB40C9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EC2B3E">
        <w:rPr>
          <w:rFonts w:ascii="Times New Roman" w:hAnsi="Times New Roman" w:cs="Times New Roman"/>
          <w:sz w:val="24"/>
          <w:szCs w:val="24"/>
        </w:rPr>
        <w:tab/>
        <w:t xml:space="preserve">  "Key" : value,</w:t>
      </w:r>
    </w:p>
    <w:p w14:paraId="5BF14871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C2B3E">
        <w:rPr>
          <w:rFonts w:ascii="Times New Roman" w:hAnsi="Times New Roman" w:cs="Times New Roman"/>
          <w:sz w:val="24"/>
          <w:szCs w:val="24"/>
        </w:rPr>
        <w:tab/>
        <w:t xml:space="preserve">  "Key" : value</w:t>
      </w:r>
    </w:p>
    <w:p w14:paraId="527506B1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EC2B3E">
        <w:rPr>
          <w:rFonts w:ascii="Times New Roman" w:hAnsi="Times New Roman" w:cs="Times New Roman"/>
          <w:sz w:val="24"/>
          <w:szCs w:val="24"/>
        </w:rPr>
        <w:tab/>
        <w:t>}</w:t>
      </w:r>
    </w:p>
    <w:p w14:paraId="6E8EA6DD" w14:textId="77777777" w:rsidR="00EC2B3E" w:rsidRPr="00BD049E" w:rsidRDefault="00EC2B3E" w:rsidP="00EC2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049E">
        <w:rPr>
          <w:rFonts w:ascii="Times New Roman" w:hAnsi="Times New Roman" w:cs="Times New Roman"/>
          <w:b/>
          <w:sz w:val="24"/>
          <w:szCs w:val="24"/>
        </w:rPr>
        <w:t>Syntax:</w:t>
      </w:r>
    </w:p>
    <w:p w14:paraId="71A46212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>const [obj] = useState({key:value});</w:t>
      </w:r>
    </w:p>
    <w:p w14:paraId="4A533B0F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>{ obj.key }</w:t>
      </w:r>
    </w:p>
    <w:p w14:paraId="760D854A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BF55B9" w14:textId="77777777" w:rsidR="00EC2B3E" w:rsidRPr="00BD049E" w:rsidRDefault="00EC2B3E" w:rsidP="00EC2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049E">
        <w:rPr>
          <w:rFonts w:ascii="Times New Roman" w:hAnsi="Times New Roman" w:cs="Times New Roman"/>
          <w:b/>
          <w:sz w:val="24"/>
          <w:szCs w:val="24"/>
        </w:rPr>
        <w:t>Ex:</w:t>
      </w:r>
    </w:p>
    <w:p w14:paraId="6A48A57F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>import { useEffect, useState } from "react";</w:t>
      </w:r>
    </w:p>
    <w:p w14:paraId="0001ECC1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>import moment from "moment";</w:t>
      </w:r>
    </w:p>
    <w:p w14:paraId="64E46601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A0F8E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37E19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>export function DataBinding(){</w:t>
      </w:r>
    </w:p>
    <w:p w14:paraId="142951D0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344C0B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const [product] = useState({Name:"Samsung TV", Price:45000.33,cost:35000, Cities:["Delhi","Hyd"], Rating:{Rate:4.3, Count:200}});</w:t>
      </w:r>
    </w:p>
    <w:p w14:paraId="4155ED4E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87DA2BA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useEffect(()=&gt;{</w:t>
      </w:r>
    </w:p>
    <w:p w14:paraId="26D887CC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BDE68DC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}, []);</w:t>
      </w:r>
    </w:p>
    <w:p w14:paraId="7E69B242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89539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70B1804C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6493E695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&lt;h2&gt;Product Details&lt;/h2&gt;</w:t>
      </w:r>
    </w:p>
    <w:p w14:paraId="1901CF74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&lt;dl&gt;</w:t>
      </w:r>
    </w:p>
    <w:p w14:paraId="75804923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&lt;dt&gt;Name&lt;/dt&gt;</w:t>
      </w:r>
    </w:p>
    <w:p w14:paraId="5582C62A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&lt;dd&gt;{product.Name}&lt;/dd&gt;</w:t>
      </w:r>
    </w:p>
    <w:p w14:paraId="14F91C3E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&lt;dt&gt;Price&lt;/dt&gt;</w:t>
      </w:r>
    </w:p>
    <w:p w14:paraId="33BD27FA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&lt;dd&gt;{product.Price.toLocaleString('en-in', {style:'currency', currency:'INR'})}&lt;/dd&gt;</w:t>
      </w:r>
    </w:p>
    <w:p w14:paraId="7AB37729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&lt;dt&gt;Cities&lt;/dt&gt;</w:t>
      </w:r>
    </w:p>
    <w:p w14:paraId="51EF5BD3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&lt;dd&gt;</w:t>
      </w:r>
    </w:p>
    <w:p w14:paraId="66A29846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    &lt;ol&gt;</w:t>
      </w:r>
    </w:p>
    <w:p w14:paraId="06B8A17B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74179C4F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            product.Cities.map(city=&gt; &lt;li key={city}&gt;{city}&lt;/li&gt;)</w:t>
      </w:r>
    </w:p>
    <w:p w14:paraId="48D47E7B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1B051139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    &lt;/ol&gt;</w:t>
      </w:r>
    </w:p>
    <w:p w14:paraId="2C7277B3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&lt;/dd&gt;</w:t>
      </w:r>
    </w:p>
    <w:p w14:paraId="3E66C626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&lt;dt&gt;Rating&lt;/dt&gt;</w:t>
      </w:r>
    </w:p>
    <w:p w14:paraId="07CC7B85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&lt;dd&gt;</w:t>
      </w:r>
    </w:p>
    <w:p w14:paraId="4AAB5D61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    {product.Rating.Rate} &lt;span className="bi bi-star-fill text-success"&gt;&lt;/span&gt;</w:t>
      </w:r>
    </w:p>
    <w:p w14:paraId="2B2A37B1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    [{product.Rating.Count}]</w:t>
      </w:r>
    </w:p>
    <w:p w14:paraId="0DA758E5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    &lt;/dd&gt;</w:t>
      </w:r>
    </w:p>
    <w:p w14:paraId="680A09A1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    &lt;/dl&gt;</w:t>
      </w:r>
    </w:p>
    <w:p w14:paraId="6420476B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4560BD38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2B47F605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>}</w:t>
      </w:r>
    </w:p>
    <w:p w14:paraId="02B5EE25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DAA21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>- Object manipulation techniques are same as in JS.</w:t>
      </w:r>
    </w:p>
    <w:p w14:paraId="27F47FAC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29F21" w14:textId="77777777" w:rsidR="00EC2B3E" w:rsidRPr="008B7454" w:rsidRDefault="00EC2B3E" w:rsidP="00EC2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8B7454">
        <w:rPr>
          <w:rFonts w:ascii="Times New Roman" w:hAnsi="Times New Roman" w:cs="Times New Roman"/>
          <w:b/>
          <w:sz w:val="24"/>
          <w:szCs w:val="24"/>
        </w:rPr>
        <w:t>1. How to delete any key from object?</w:t>
      </w:r>
    </w:p>
    <w:p w14:paraId="502FB74A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>A. by using JS "delete" operator.</w:t>
      </w:r>
    </w:p>
    <w:p w14:paraId="519766DA" w14:textId="77777777" w:rsidR="00EC2B3E" w:rsidRPr="008B7454" w:rsidRDefault="00EC2B3E" w:rsidP="00EC2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8B7454">
        <w:rPr>
          <w:rFonts w:ascii="Times New Roman" w:hAnsi="Times New Roman" w:cs="Times New Roman"/>
          <w:b/>
          <w:sz w:val="24"/>
          <w:szCs w:val="24"/>
        </w:rPr>
        <w:t>2. How to read all keys from object?</w:t>
      </w:r>
    </w:p>
    <w:p w14:paraId="38519249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>A. by using JS  "Object.keys()" method</w:t>
      </w:r>
    </w:p>
    <w:p w14:paraId="2C65D33C" w14:textId="77777777" w:rsidR="00EC2B3E" w:rsidRPr="008B7454" w:rsidRDefault="00EC2B3E" w:rsidP="00EC2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8B7454">
        <w:rPr>
          <w:rFonts w:ascii="Times New Roman" w:hAnsi="Times New Roman" w:cs="Times New Roman"/>
          <w:b/>
          <w:sz w:val="24"/>
          <w:szCs w:val="24"/>
        </w:rPr>
        <w:t>3. How to verify the existence of a Key in object?</w:t>
      </w:r>
    </w:p>
    <w:p w14:paraId="59658108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>A. by using JS "in" operator</w:t>
      </w:r>
    </w:p>
    <w:p w14:paraId="261400C0" w14:textId="77777777" w:rsidR="00EC2B3E" w:rsidRPr="008B7454" w:rsidRDefault="00EC2B3E" w:rsidP="00EC2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8B7454">
        <w:rPr>
          <w:rFonts w:ascii="Times New Roman" w:hAnsi="Times New Roman" w:cs="Times New Roman"/>
          <w:b/>
          <w:sz w:val="24"/>
          <w:szCs w:val="24"/>
        </w:rPr>
        <w:t>4. How to know the data type of value in key?</w:t>
      </w:r>
    </w:p>
    <w:p w14:paraId="686D8E5A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lastRenderedPageBreak/>
        <w:tab/>
        <w:t>A</w:t>
      </w:r>
      <w:r w:rsidR="008B7454">
        <w:rPr>
          <w:rFonts w:ascii="Times New Roman" w:hAnsi="Times New Roman" w:cs="Times New Roman"/>
          <w:sz w:val="24"/>
          <w:szCs w:val="24"/>
        </w:rPr>
        <w:t>. by using JS "typeof" operator</w:t>
      </w:r>
    </w:p>
    <w:p w14:paraId="4DFB1346" w14:textId="77777777" w:rsidR="00EC2B3E" w:rsidRPr="008B7454" w:rsidRDefault="00EC2B3E" w:rsidP="00EC2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454">
        <w:rPr>
          <w:rFonts w:ascii="Times New Roman" w:hAnsi="Times New Roman" w:cs="Times New Roman"/>
          <w:b/>
          <w:sz w:val="24"/>
          <w:szCs w:val="24"/>
        </w:rPr>
        <w:t>FAQ: What are the issues with object type?</w:t>
      </w:r>
    </w:p>
    <w:p w14:paraId="341F3295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>Ans:</w:t>
      </w:r>
    </w:p>
    <w:p w14:paraId="2BE442EA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 xml:space="preserve">  - Keys are string type.</w:t>
      </w:r>
    </w:p>
    <w:p w14:paraId="6EE7DB1B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 xml:space="preserve">  - You can't have number or Boolean type keys.</w:t>
      </w:r>
    </w:p>
    <w:p w14:paraId="4FCD7B51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 xml:space="preserve">  - It requires lot of explicit operators and methods for manipulation.</w:t>
      </w:r>
    </w:p>
    <w:p w14:paraId="1900AA78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 xml:space="preserve">  - It is slow in interactions.</w:t>
      </w:r>
    </w:p>
    <w:p w14:paraId="4998817B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 xml:space="preserve">  - However is structured data. [schema based]</w:t>
      </w:r>
    </w:p>
    <w:p w14:paraId="7AAC14E3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A3410" w14:textId="77777777" w:rsidR="00EC2B3E" w:rsidRPr="008B7454" w:rsidRDefault="00EC2B3E" w:rsidP="00EC2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454">
        <w:rPr>
          <w:rFonts w:ascii="Times New Roman" w:hAnsi="Times New Roman" w:cs="Times New Roman"/>
          <w:b/>
          <w:sz w:val="24"/>
          <w:szCs w:val="24"/>
        </w:rPr>
        <w:t>FAQ: What is alternative for object type?</w:t>
      </w:r>
    </w:p>
    <w:p w14:paraId="3A9C1D5C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 xml:space="preserve">Ans:  "map" is alternative. </w:t>
      </w:r>
    </w:p>
    <w:p w14:paraId="121F1A35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D172E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>- Key can be any type in map.</w:t>
      </w:r>
    </w:p>
    <w:p w14:paraId="18AF14D5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>- Map provides implicit methods for manipulation.</w:t>
      </w:r>
    </w:p>
    <w:p w14:paraId="0FBEF00C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>- Map is faster than object.</w:t>
      </w:r>
    </w:p>
    <w:p w14:paraId="2B0BA678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>- It is schema less. [structure less]</w:t>
      </w:r>
    </w:p>
    <w:p w14:paraId="78FE2694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AE590" w14:textId="77777777" w:rsidR="00EC2B3E" w:rsidRPr="008B7454" w:rsidRDefault="00EC2B3E" w:rsidP="00EC2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454">
        <w:rPr>
          <w:rFonts w:ascii="Times New Roman" w:hAnsi="Times New Roman" w:cs="Times New Roman"/>
          <w:b/>
          <w:sz w:val="24"/>
          <w:szCs w:val="24"/>
        </w:rPr>
        <w:t>Syntax:</w:t>
      </w:r>
    </w:p>
    <w:p w14:paraId="27E5B170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 xml:space="preserve"> const  [data] = useState(new Map(1, "TV"));</w:t>
      </w:r>
    </w:p>
    <w:p w14:paraId="31D4CD49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D43AD1" w14:textId="77777777" w:rsidR="00EC2B3E" w:rsidRPr="002507D3" w:rsidRDefault="00EC2B3E" w:rsidP="00EC2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507D3">
        <w:rPr>
          <w:rFonts w:ascii="Times New Roman" w:hAnsi="Times New Roman" w:cs="Times New Roman"/>
          <w:b/>
          <w:sz w:val="24"/>
          <w:szCs w:val="24"/>
        </w:rPr>
        <w:t>data.get()</w:t>
      </w:r>
      <w:r w:rsidRPr="002507D3">
        <w:rPr>
          <w:rFonts w:ascii="Times New Roman" w:hAnsi="Times New Roman" w:cs="Times New Roman"/>
          <w:b/>
          <w:sz w:val="24"/>
          <w:szCs w:val="24"/>
        </w:rPr>
        <w:tab/>
        <w:t xml:space="preserve"> data.set()</w:t>
      </w:r>
      <w:r w:rsidRPr="002507D3">
        <w:rPr>
          <w:rFonts w:ascii="Times New Roman" w:hAnsi="Times New Roman" w:cs="Times New Roman"/>
          <w:b/>
          <w:sz w:val="24"/>
          <w:szCs w:val="24"/>
        </w:rPr>
        <w:tab/>
        <w:t xml:space="preserve"> data.delete()</w:t>
      </w:r>
      <w:r w:rsidRPr="002507D3">
        <w:rPr>
          <w:rFonts w:ascii="Times New Roman" w:hAnsi="Times New Roman" w:cs="Times New Roman"/>
          <w:b/>
          <w:sz w:val="24"/>
          <w:szCs w:val="24"/>
        </w:rPr>
        <w:tab/>
        <w:t xml:space="preserve"> data.size</w:t>
      </w:r>
      <w:r w:rsidRPr="002507D3">
        <w:rPr>
          <w:rFonts w:ascii="Times New Roman" w:hAnsi="Times New Roman" w:cs="Times New Roman"/>
          <w:b/>
          <w:sz w:val="24"/>
          <w:szCs w:val="24"/>
        </w:rPr>
        <w:tab/>
        <w:t xml:space="preserve"> data.keys()</w:t>
      </w:r>
      <w:r w:rsidRPr="002507D3">
        <w:rPr>
          <w:rFonts w:ascii="Times New Roman" w:hAnsi="Times New Roman" w:cs="Times New Roman"/>
          <w:b/>
          <w:sz w:val="24"/>
          <w:szCs w:val="24"/>
        </w:rPr>
        <w:tab/>
        <w:t xml:space="preserve"> data.values()</w:t>
      </w:r>
      <w:r w:rsidRPr="002507D3">
        <w:rPr>
          <w:rFonts w:ascii="Times New Roman" w:hAnsi="Times New Roman" w:cs="Times New Roman"/>
          <w:b/>
          <w:sz w:val="24"/>
          <w:szCs w:val="24"/>
        </w:rPr>
        <w:tab/>
        <w:t xml:space="preserve"> data.entries()</w:t>
      </w:r>
    </w:p>
    <w:p w14:paraId="27E140D7" w14:textId="77777777" w:rsidR="00EC2B3E" w:rsidRPr="002507D3" w:rsidRDefault="00EC2B3E" w:rsidP="00EC2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07D3">
        <w:rPr>
          <w:rFonts w:ascii="Times New Roman" w:hAnsi="Times New Roman" w:cs="Times New Roman"/>
          <w:b/>
          <w:sz w:val="24"/>
          <w:szCs w:val="24"/>
        </w:rPr>
        <w:tab/>
        <w:t xml:space="preserve"> data.has()</w:t>
      </w:r>
      <w:r w:rsidRPr="002507D3">
        <w:rPr>
          <w:rFonts w:ascii="Times New Roman" w:hAnsi="Times New Roman" w:cs="Times New Roman"/>
          <w:b/>
          <w:sz w:val="24"/>
          <w:szCs w:val="24"/>
        </w:rPr>
        <w:tab/>
        <w:t xml:space="preserve"> data.clear()</w:t>
      </w:r>
      <w:r w:rsidRPr="002507D3">
        <w:rPr>
          <w:rFonts w:ascii="Times New Roman" w:hAnsi="Times New Roman" w:cs="Times New Roman"/>
          <w:b/>
          <w:sz w:val="24"/>
          <w:szCs w:val="24"/>
        </w:rPr>
        <w:tab/>
        <w:t xml:space="preserve"> etc..</w:t>
      </w:r>
    </w:p>
    <w:p w14:paraId="07813494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AB549" w14:textId="77777777" w:rsidR="00EC2B3E" w:rsidRPr="002507D3" w:rsidRDefault="00EC2B3E" w:rsidP="00EC2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EC2B3E">
        <w:rPr>
          <w:rFonts w:ascii="Times New Roman" w:hAnsi="Times New Roman" w:cs="Times New Roman"/>
          <w:sz w:val="24"/>
          <w:szCs w:val="24"/>
        </w:rPr>
        <w:tab/>
      </w:r>
      <w:r w:rsidRPr="00EC2B3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507D3">
        <w:rPr>
          <w:rFonts w:ascii="Times New Roman" w:hAnsi="Times New Roman" w:cs="Times New Roman"/>
          <w:b/>
          <w:sz w:val="24"/>
          <w:szCs w:val="24"/>
        </w:rPr>
        <w:t>JavaScript Ajax Methods to Access Data</w:t>
      </w:r>
    </w:p>
    <w:p w14:paraId="359968BE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415D8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>- JavaScript provides 2 techniques for Ajax request</w:t>
      </w:r>
    </w:p>
    <w:p w14:paraId="09D6E1A1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 xml:space="preserve">a) XMLHttpRequest </w:t>
      </w:r>
    </w:p>
    <w:p w14:paraId="139A8F05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B3E">
        <w:rPr>
          <w:rFonts w:ascii="Times New Roman" w:hAnsi="Times New Roman" w:cs="Times New Roman"/>
          <w:sz w:val="24"/>
          <w:szCs w:val="24"/>
        </w:rPr>
        <w:tab/>
        <w:t>b) fetch()</w:t>
      </w:r>
    </w:p>
    <w:p w14:paraId="2B6D68C4" w14:textId="77777777" w:rsidR="00EC2B3E" w:rsidRPr="00EC2B3E" w:rsidRDefault="00EC2B3E" w:rsidP="00EC2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8F8A7" w14:textId="77777777" w:rsidR="00EC2B3E" w:rsidRDefault="00EC2B3E" w:rsidP="00EC2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-06-2024</w:t>
      </w:r>
    </w:p>
    <w:p w14:paraId="3347E327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C5F43">
        <w:rPr>
          <w:rFonts w:ascii="Times New Roman" w:hAnsi="Times New Roman" w:cs="Times New Roman"/>
          <w:b/>
          <w:sz w:val="24"/>
          <w:szCs w:val="24"/>
        </w:rPr>
        <w:t>Various Ajax Request Techniques</w:t>
      </w:r>
    </w:p>
    <w:p w14:paraId="67E229C1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F43">
        <w:rPr>
          <w:rFonts w:ascii="Times New Roman" w:hAnsi="Times New Roman" w:cs="Times New Roman"/>
          <w:b/>
          <w:sz w:val="24"/>
          <w:szCs w:val="24"/>
        </w:rPr>
        <w:t>1. JavaScript XMLHttpRequest object</w:t>
      </w:r>
    </w:p>
    <w:p w14:paraId="6A68C21A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- It is the native browser method to communicate with remote API's.</w:t>
      </w:r>
    </w:p>
    <w:p w14:paraId="4FEB5C5A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- It is defined by JavaScript "window".</w:t>
      </w:r>
    </w:p>
    <w:p w14:paraId="1342BAAB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- It can create async requests and handle interactions with remote file or URL.</w:t>
      </w:r>
    </w:p>
    <w:p w14:paraId="02000106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0B">
        <w:rPr>
          <w:rFonts w:ascii="Times New Roman" w:hAnsi="Times New Roman" w:cs="Times New Roman"/>
          <w:b/>
          <w:sz w:val="24"/>
          <w:szCs w:val="24"/>
        </w:rPr>
        <w:t>Step-1:</w:t>
      </w:r>
      <w:r w:rsidRPr="00C06D3B">
        <w:rPr>
          <w:rFonts w:ascii="Times New Roman" w:hAnsi="Times New Roman" w:cs="Times New Roman"/>
          <w:sz w:val="24"/>
          <w:szCs w:val="24"/>
        </w:rPr>
        <w:t xml:space="preserve"> Create a new object for XMLHttpRequest</w:t>
      </w:r>
    </w:p>
    <w:p w14:paraId="553400EB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var  http = new XMLHttpRequest();</w:t>
      </w:r>
    </w:p>
    <w:p w14:paraId="47142AFD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0B">
        <w:rPr>
          <w:rFonts w:ascii="Times New Roman" w:hAnsi="Times New Roman" w:cs="Times New Roman"/>
          <w:b/>
          <w:sz w:val="24"/>
          <w:szCs w:val="24"/>
        </w:rPr>
        <w:t>Step-2:</w:t>
      </w:r>
      <w:r w:rsidRPr="00C06D3B">
        <w:rPr>
          <w:rFonts w:ascii="Times New Roman" w:hAnsi="Times New Roman" w:cs="Times New Roman"/>
          <w:sz w:val="24"/>
          <w:szCs w:val="24"/>
        </w:rPr>
        <w:t xml:space="preserve">  Configure the request by using "open()"</w:t>
      </w:r>
    </w:p>
    <w:p w14:paraId="6BC200CD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http.open("method", "file / url", async:boolean);</w:t>
      </w:r>
    </w:p>
    <w:p w14:paraId="0CA5B0F6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method</w:t>
      </w:r>
      <w:r w:rsidRPr="00C06D3B">
        <w:rPr>
          <w:rFonts w:ascii="Times New Roman" w:hAnsi="Times New Roman" w:cs="Times New Roman"/>
          <w:sz w:val="24"/>
          <w:szCs w:val="24"/>
        </w:rPr>
        <w:tab/>
        <w:t>=&gt; GET, POST, PUT, PATCH, DELETE</w:t>
      </w: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</w:r>
    </w:p>
    <w:p w14:paraId="4B8283D7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0B">
        <w:rPr>
          <w:rFonts w:ascii="Times New Roman" w:hAnsi="Times New Roman" w:cs="Times New Roman"/>
          <w:b/>
          <w:sz w:val="24"/>
          <w:szCs w:val="24"/>
        </w:rPr>
        <w:t>Step-3:</w:t>
      </w:r>
      <w:r w:rsidRPr="00C06D3B">
        <w:rPr>
          <w:rFonts w:ascii="Times New Roman" w:hAnsi="Times New Roman" w:cs="Times New Roman"/>
          <w:sz w:val="24"/>
          <w:szCs w:val="24"/>
        </w:rPr>
        <w:t xml:space="preserve">  Send request to file or URL through browser</w:t>
      </w:r>
    </w:p>
    <w:p w14:paraId="6908AAF7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http.send();</w:t>
      </w:r>
    </w:p>
    <w:p w14:paraId="0C93BA19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0B">
        <w:rPr>
          <w:rFonts w:ascii="Times New Roman" w:hAnsi="Times New Roman" w:cs="Times New Roman"/>
          <w:b/>
          <w:sz w:val="24"/>
          <w:szCs w:val="24"/>
        </w:rPr>
        <w:t>Step-4:</w:t>
      </w:r>
      <w:r w:rsidRPr="00C06D3B">
        <w:rPr>
          <w:rFonts w:ascii="Times New Roman" w:hAnsi="Times New Roman" w:cs="Times New Roman"/>
          <w:sz w:val="24"/>
          <w:szCs w:val="24"/>
        </w:rPr>
        <w:t xml:space="preserve">  Check the response of Http Request and configure a function to process</w:t>
      </w:r>
    </w:p>
    <w:p w14:paraId="1A5707EF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  <w:t xml:space="preserve">       the actions after response. </w:t>
      </w:r>
    </w:p>
    <w:p w14:paraId="17D80DCE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http.onreadystatechange = function() {</w:t>
      </w:r>
    </w:p>
    <w:p w14:paraId="5696513B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72384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}</w:t>
      </w:r>
    </w:p>
    <w:p w14:paraId="0FDA6C0D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0B">
        <w:rPr>
          <w:rFonts w:ascii="Times New Roman" w:hAnsi="Times New Roman" w:cs="Times New Roman"/>
          <w:b/>
          <w:sz w:val="24"/>
          <w:szCs w:val="24"/>
        </w:rPr>
        <w:t>Step-5:</w:t>
      </w:r>
      <w:r w:rsidRPr="00C06D3B">
        <w:rPr>
          <w:rFonts w:ascii="Times New Roman" w:hAnsi="Times New Roman" w:cs="Times New Roman"/>
          <w:sz w:val="24"/>
          <w:szCs w:val="24"/>
        </w:rPr>
        <w:t xml:space="preserve">  Check the status of response which can be a numeric value from 1 to 4. </w:t>
      </w:r>
    </w:p>
    <w:p w14:paraId="496FF42E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http.readyState</w:t>
      </w:r>
      <w:r w:rsidRPr="00C06D3B">
        <w:rPr>
          <w:rFonts w:ascii="Times New Roman" w:hAnsi="Times New Roman" w:cs="Times New Roman"/>
          <w:sz w:val="24"/>
          <w:szCs w:val="24"/>
        </w:rPr>
        <w:tab/>
        <w:t xml:space="preserve">=&gt; </w:t>
      </w:r>
      <w:r w:rsidRPr="00C06D3B">
        <w:rPr>
          <w:rFonts w:ascii="Times New Roman" w:hAnsi="Times New Roman" w:cs="Times New Roman"/>
          <w:sz w:val="24"/>
          <w:szCs w:val="24"/>
        </w:rPr>
        <w:tab/>
        <w:t>1=Initial, 2=Success, 3=Complete, 4=Ready</w:t>
      </w:r>
    </w:p>
    <w:p w14:paraId="66F77129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D13AD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0B">
        <w:rPr>
          <w:rFonts w:ascii="Times New Roman" w:hAnsi="Times New Roman" w:cs="Times New Roman"/>
          <w:b/>
          <w:sz w:val="24"/>
          <w:szCs w:val="24"/>
        </w:rPr>
        <w:t>Step-6:</w:t>
      </w:r>
      <w:r w:rsidRPr="00C06D3B">
        <w:rPr>
          <w:rFonts w:ascii="Times New Roman" w:hAnsi="Times New Roman" w:cs="Times New Roman"/>
          <w:sz w:val="24"/>
          <w:szCs w:val="24"/>
        </w:rPr>
        <w:t xml:space="preserve">  On ready get the response text by using  "responseText" property</w:t>
      </w:r>
    </w:p>
    <w:p w14:paraId="19A8AF43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 xml:space="preserve"> var ref  = http.responseText;</w:t>
      </w:r>
    </w:p>
    <w:p w14:paraId="775867E4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68BC5" w14:textId="77777777" w:rsidR="00C06D3B" w:rsidRPr="00B1570B" w:rsidRDefault="00C06D3B" w:rsidP="00C06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570B">
        <w:rPr>
          <w:rFonts w:ascii="Times New Roman" w:hAnsi="Times New Roman" w:cs="Times New Roman"/>
          <w:b/>
          <w:sz w:val="24"/>
          <w:szCs w:val="24"/>
        </w:rPr>
        <w:t xml:space="preserve">Issues with XMLHttpRequest: </w:t>
      </w:r>
    </w:p>
    <w:p w14:paraId="4B7CB472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lastRenderedPageBreak/>
        <w:t>- It is not implicitly async.</w:t>
      </w:r>
    </w:p>
    <w:p w14:paraId="0A2355E1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- You have to explicitly configure async. </w:t>
      </w:r>
    </w:p>
    <w:p w14:paraId="08A251C3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- It returns response in various formats. [XML, Text, HTML]</w:t>
      </w:r>
    </w:p>
    <w:p w14:paraId="56276215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- You need various parsing techniques.</w:t>
      </w:r>
    </w:p>
    <w:p w14:paraId="3FEA9AF8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- It is not good in error handling.</w:t>
      </w:r>
    </w:p>
    <w:p w14:paraId="2647DFAE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- Browser may block the request when data is received in various formats. </w:t>
      </w:r>
    </w:p>
    <w:p w14:paraId="2E5CE9E8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63F00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Ex:</w:t>
      </w:r>
    </w:p>
    <w:p w14:paraId="622BB50B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1. Go to public folder and add  "product.json"</w:t>
      </w:r>
    </w:p>
    <w:p w14:paraId="41CD633A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{</w:t>
      </w:r>
    </w:p>
    <w:p w14:paraId="7F64880D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"title": "Apple iPhone 15 (Green, 128 GB)",</w:t>
      </w:r>
    </w:p>
    <w:p w14:paraId="4EC44EB6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"price": 79999,</w:t>
      </w:r>
    </w:p>
    <w:p w14:paraId="5C0C7CD9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"rating": {"rate":4.8, "ratings":43000, "reviews":12000},</w:t>
      </w:r>
    </w:p>
    <w:p w14:paraId="661E7DC7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"offers": [</w:t>
      </w:r>
    </w:p>
    <w:p w14:paraId="3ACC192E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"Bank OfferGet ₹50 Instant Discount on first Flipkart UPI transaction on order of ₹200 and aboveT&amp;C",</w:t>
      </w:r>
    </w:p>
    <w:p w14:paraId="42EEC40A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"Bank Offer5% Cashback on Flipkart Axis Bank CardT&amp;C",</w:t>
      </w:r>
    </w:p>
    <w:p w14:paraId="5CE394AA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"Bank Offer₹2000 Off On ICICI Bank Credit Non EMI, Credit and Debit Card EMI TransactionsT&amp;C",</w:t>
      </w:r>
    </w:p>
    <w:p w14:paraId="21CB2037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"Special PriceGet extra ₹7901 off (price inclusive of cashback/coupon)T&amp;C"</w:t>
      </w:r>
    </w:p>
    <w:p w14:paraId="089FAB63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],</w:t>
      </w:r>
    </w:p>
    <w:p w14:paraId="707E9A6D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"image": "iphone-green.jpg"</w:t>
      </w:r>
    </w:p>
    <w:p w14:paraId="43F740E8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}</w:t>
      </w:r>
    </w:p>
    <w:p w14:paraId="7F81E11D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617C3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F43">
        <w:rPr>
          <w:rFonts w:ascii="Times New Roman" w:hAnsi="Times New Roman" w:cs="Times New Roman"/>
          <w:b/>
          <w:sz w:val="24"/>
          <w:szCs w:val="24"/>
        </w:rPr>
        <w:t>2. data-binding.jsx</w:t>
      </w:r>
    </w:p>
    <w:p w14:paraId="62EA61FD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import { useEffect, useState } from "react";</w:t>
      </w:r>
    </w:p>
    <w:p w14:paraId="54BE120F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import moment from "moment";</w:t>
      </w:r>
    </w:p>
    <w:p w14:paraId="1AC7998D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export function DataBinding(){</w:t>
      </w:r>
    </w:p>
    <w:p w14:paraId="765A705D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const [product, setProduct] = useState({title:'', price:0, rating:{rate:0, ratings:0, reviews:0}, offers:[], image:''});   </w:t>
      </w:r>
    </w:p>
    <w:p w14:paraId="06959E31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function LoadData(){</w:t>
      </w:r>
    </w:p>
    <w:p w14:paraId="34E281C3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var http = new XMLHttpRequest();</w:t>
      </w:r>
    </w:p>
    <w:p w14:paraId="7098E603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http.open("get", "product.json", true);</w:t>
      </w:r>
    </w:p>
    <w:p w14:paraId="34BCE891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http.send();</w:t>
      </w:r>
    </w:p>
    <w:p w14:paraId="4E32D6AB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http.onreadystatechange = function(){</w:t>
      </w:r>
    </w:p>
    <w:p w14:paraId="0F624FB7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if(http.readyState==4)</w:t>
      </w:r>
    </w:p>
    <w:p w14:paraId="4998E10B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{</w:t>
      </w:r>
    </w:p>
    <w:p w14:paraId="08FE3A5E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setProduct(JSON.parse(http.responseText));</w:t>
      </w:r>
    </w:p>
    <w:p w14:paraId="1C11D3AF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}</w:t>
      </w:r>
    </w:p>
    <w:p w14:paraId="72F2A881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}</w:t>
      </w:r>
    </w:p>
    <w:p w14:paraId="62374516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D62504E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AFAF15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C7E16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useEffect(()=&gt;{</w:t>
      </w:r>
    </w:p>
    <w:p w14:paraId="12DDFA72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LoadData();</w:t>
      </w:r>
    </w:p>
    <w:p w14:paraId="68DDA2D4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}, []);</w:t>
      </w:r>
    </w:p>
    <w:p w14:paraId="19BCA0CB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1564C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3B08978C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53AAAC1A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&lt;div className="row mt-4"&gt;</w:t>
      </w:r>
    </w:p>
    <w:p w14:paraId="55993DE8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&lt;div className="col-3"&gt;</w:t>
      </w:r>
    </w:p>
    <w:p w14:paraId="72E8CCAA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img src={product.image} width="100%" /&gt;</w:t>
      </w:r>
    </w:p>
    <w:p w14:paraId="6800785C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7516631F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&lt;div className="col-9"&gt;</w:t>
      </w:r>
    </w:p>
    <w:p w14:paraId="76E58635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div className="fs-4 fw-bold"&gt;{product.title}&lt;/div&gt;</w:t>
      </w:r>
    </w:p>
    <w:p w14:paraId="5E5A9976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div className="mt-2"&gt;</w:t>
      </w:r>
    </w:p>
    <w:p w14:paraId="54BE2799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&lt;span className="bg-success rounded text-white p-1"&gt; &lt;span&gt;{product.rating.rate}&lt;/span&gt; &lt;span className="bi bi-star-fill"&gt;&lt;/span&gt; &lt;/span&gt;</w:t>
      </w:r>
    </w:p>
    <w:p w14:paraId="1E01E95B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&lt;span className="ms-3 fw-bold text-secondary"&gt; {product.rating.ratings} ratings &amp; {product.rating.reviews} reviews &lt;/span&gt;</w:t>
      </w:r>
    </w:p>
    <w:p w14:paraId="4A621A8E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30A192E7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div className="mt-3"&gt;</w:t>
      </w:r>
    </w:p>
    <w:p w14:paraId="418D6F2D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&lt;span className="fw-bold fs-3"&gt; {product.price.toLocaleString('en-in',{style:'currency', currency:'INR'})} &lt;/span&gt;</w:t>
      </w:r>
    </w:p>
    <w:p w14:paraId="69EEE138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0C431350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div className="mt-3"&gt;</w:t>
      </w:r>
    </w:p>
    <w:p w14:paraId="0448A21B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&lt;h5&gt;Available Offers&lt;/h5&gt;</w:t>
      </w:r>
    </w:p>
    <w:p w14:paraId="717FA891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&lt;ul className="list-unstyled"&gt;</w:t>
      </w:r>
    </w:p>
    <w:p w14:paraId="4972BCCF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14:paraId="51C22E09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        product.offers.map(offer=&gt;&lt;li className="bi bi-tag-fill text-success my-2" key={offer}&gt; &lt;span className="text-secondary"&gt;{offer}&lt;/span&gt; &lt;/li&gt;)</w:t>
      </w:r>
    </w:p>
    <w:p w14:paraId="216CEB22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14:paraId="6A85455A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&lt;/ul&gt;</w:t>
      </w:r>
    </w:p>
    <w:p w14:paraId="15C26AE9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5E8C1E9F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407F9985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7A316266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5398D026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28762DA1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}</w:t>
      </w:r>
    </w:p>
    <w:p w14:paraId="58C13B93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75830" w14:textId="77777777" w:rsidR="00C06D3B" w:rsidRPr="009F5F9E" w:rsidRDefault="00C06D3B" w:rsidP="00C06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5F9E">
        <w:rPr>
          <w:rFonts w:ascii="Times New Roman" w:hAnsi="Times New Roman" w:cs="Times New Roman"/>
          <w:b/>
          <w:sz w:val="24"/>
          <w:szCs w:val="24"/>
        </w:rPr>
        <w:t xml:space="preserve">2. JavaScript "fetch()" promise </w:t>
      </w:r>
    </w:p>
    <w:p w14:paraId="029EDE7E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- JavaScript function promise is async by default. </w:t>
      </w:r>
    </w:p>
    <w:p w14:paraId="23CA2BF7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- It provides a better error handling technique when compared to call backs. </w:t>
      </w:r>
    </w:p>
    <w:p w14:paraId="1E05724F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- "fetch()" is a JavaScript promise provided by "window" object.</w:t>
      </w:r>
    </w:p>
    <w:p w14:paraId="51FF076E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CF2C8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Syntax:</w:t>
      </w:r>
    </w:p>
    <w:p w14:paraId="348ACB1B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  <w:t>fetch("URL / File").then().catch().finally()</w:t>
      </w:r>
    </w:p>
    <w:p w14:paraId="4B9EAC97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FF845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  <w:t>then()</w:t>
      </w: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executes on success and returns a response object, that contains</w:t>
      </w:r>
    </w:p>
    <w:p w14:paraId="13F439A0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the response data.</w:t>
      </w:r>
    </w:p>
    <w:p w14:paraId="1B535857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0B155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  <w:t>catch()</w:t>
      </w: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executes on error and returns an error object, that contains error</w:t>
      </w:r>
    </w:p>
    <w:p w14:paraId="694FFEC4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details.</w:t>
      </w:r>
    </w:p>
    <w:p w14:paraId="3CED8CD4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4082E0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  <w:t>finally()</w:t>
      </w: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executes always.</w:t>
      </w:r>
    </w:p>
    <w:p w14:paraId="45E98764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FBF421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Issues with fetch() promise:</w:t>
      </w:r>
    </w:p>
    <w:p w14:paraId="1ED14DF6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- Data is returned in binary format.</w:t>
      </w:r>
    </w:p>
    <w:p w14:paraId="5EA8A424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- Explicit conversion is required.</w:t>
      </w:r>
    </w:p>
    <w:p w14:paraId="06ADE7C0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- Binary conversion may be blocked by firewall. </w:t>
      </w:r>
    </w:p>
    <w:p w14:paraId="58A06F17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[Firewall blocks COM level marshalling].</w:t>
      </w:r>
    </w:p>
    <w:p w14:paraId="1DD2A3FE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- It uses catch() for handling errors, but can't track the status of request. </w:t>
      </w:r>
    </w:p>
    <w:p w14:paraId="34EA0A8F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3EE23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F9E">
        <w:rPr>
          <w:rFonts w:ascii="Times New Roman" w:hAnsi="Times New Roman" w:cs="Times New Roman"/>
          <w:b/>
          <w:sz w:val="24"/>
          <w:szCs w:val="24"/>
        </w:rPr>
        <w:t>Ex: data-binding.jsx</w:t>
      </w:r>
    </w:p>
    <w:p w14:paraId="58F3748D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import { useEffect, useState } from "react";</w:t>
      </w:r>
    </w:p>
    <w:p w14:paraId="0ECB3C23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import moment from "moment";</w:t>
      </w:r>
    </w:p>
    <w:p w14:paraId="25CEC84F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export function DataBinding(){</w:t>
      </w:r>
    </w:p>
    <w:p w14:paraId="08E73E04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const [product, setProduct] = useState({title:'', price:0, rating:{rate:0, ratings:0, reviews:0}, offers:[], image:''});   </w:t>
      </w:r>
    </w:p>
    <w:p w14:paraId="2A42E596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function LoadData(){</w:t>
      </w:r>
    </w:p>
    <w:p w14:paraId="636E85EE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lastRenderedPageBreak/>
        <w:t xml:space="preserve">         fetch("product.json")</w:t>
      </w:r>
    </w:p>
    <w:p w14:paraId="2214DE85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.then(response=&gt; {</w:t>
      </w:r>
    </w:p>
    <w:p w14:paraId="15A94CBE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return response.json();</w:t>
      </w:r>
    </w:p>
    <w:p w14:paraId="1AF1BFE3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})</w:t>
      </w:r>
    </w:p>
    <w:p w14:paraId="475B170B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.then(product =&gt; {</w:t>
      </w:r>
    </w:p>
    <w:p w14:paraId="0C8FE7F3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setProduct(product);</w:t>
      </w:r>
    </w:p>
    <w:p w14:paraId="07C21EC9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})</w:t>
      </w:r>
    </w:p>
    <w:p w14:paraId="3D23BFC4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F808544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useEffect(()=&gt;{</w:t>
      </w:r>
    </w:p>
    <w:p w14:paraId="20854AFC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LoadData();</w:t>
      </w:r>
    </w:p>
    <w:p w14:paraId="349A71C0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}, []);</w:t>
      </w:r>
    </w:p>
    <w:p w14:paraId="240AA22D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46FC6081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5B0F0BA1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&lt;div className="row mt-4"&gt;</w:t>
      </w:r>
    </w:p>
    <w:p w14:paraId="6B3E065D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&lt;div className="col-3"&gt;</w:t>
      </w:r>
    </w:p>
    <w:p w14:paraId="458706AF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img src={product.image} width="100%" /&gt;</w:t>
      </w:r>
    </w:p>
    <w:p w14:paraId="68184CCD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07473D87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&lt;div className="col-9"&gt;</w:t>
      </w:r>
    </w:p>
    <w:p w14:paraId="53100A7B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div className="fs-4 fw-bold"&gt;{product.title}&lt;/div&gt;</w:t>
      </w:r>
    </w:p>
    <w:p w14:paraId="296EF17E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div className="mt-2"&gt;</w:t>
      </w:r>
    </w:p>
    <w:p w14:paraId="20333C54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&lt;span className="bg-success rounded text-white p-1"&gt; &lt;span&gt;{product.rating.rate}&lt;/span&gt; &lt;span className="bi bi-star-fill"&gt;&lt;/span&gt; &lt;/span&gt;</w:t>
      </w:r>
    </w:p>
    <w:p w14:paraId="689E15EA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&lt;span className="ms-3 fw-bold text-secondary"&gt; {product.rating.ratings} ratings &amp; {product.rating.reviews} reviews &lt;/span&gt;</w:t>
      </w:r>
    </w:p>
    <w:p w14:paraId="13BBA314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206BED6A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div className="mt-3"&gt;</w:t>
      </w:r>
    </w:p>
    <w:p w14:paraId="677FC95B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&lt;span className="fw-bold fs-3"&gt; {product.price.toLocaleString('en-in',{style:'currency', currency:'INR'})} &lt;/span&gt;</w:t>
      </w:r>
    </w:p>
    <w:p w14:paraId="2C5C9DB3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781A963E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div className="mt-3"&gt;</w:t>
      </w:r>
    </w:p>
    <w:p w14:paraId="2F02CDE6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&lt;h5&gt;Available Offers&lt;/h5&gt;</w:t>
      </w:r>
    </w:p>
    <w:p w14:paraId="19A1B052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&lt;ul className="list-unstyled"&gt;</w:t>
      </w:r>
    </w:p>
    <w:p w14:paraId="6AF6035E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14:paraId="7AEC1538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        product.offers.map(offer=&gt;&lt;li className="bi bi-tag-fill text-success my-2" key={offer}&gt; &lt;span className="text-secondary"&gt;{offer}&lt;/span&gt; &lt;/li&gt;)</w:t>
      </w:r>
    </w:p>
    <w:p w14:paraId="4DF71116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14:paraId="1A5749B1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&lt;/ul&gt;</w:t>
      </w:r>
    </w:p>
    <w:p w14:paraId="21B2D6D5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64E86073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41C90906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586BFE93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42122D9C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4E6C9C34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}</w:t>
      </w:r>
    </w:p>
    <w:p w14:paraId="37B14B43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1110C" w14:textId="77777777" w:rsidR="00C06D3B" w:rsidRPr="004B51B1" w:rsidRDefault="00C06D3B" w:rsidP="00C06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1B1">
        <w:rPr>
          <w:rFonts w:ascii="Times New Roman" w:hAnsi="Times New Roman" w:cs="Times New Roman"/>
          <w:b/>
          <w:sz w:val="24"/>
          <w:szCs w:val="24"/>
        </w:rPr>
        <w:t>3. jQuery Ajax methods</w:t>
      </w:r>
    </w:p>
    <w:p w14:paraId="6917CCAD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- jQuery introduces the approach of "write less, do more".</w:t>
      </w:r>
    </w:p>
    <w:p w14:paraId="51140873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- It provides various DOM interaction methods and Ajax methods.</w:t>
      </w:r>
    </w:p>
    <w:p w14:paraId="08950A6F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- Ajax methods of jQuery provides various life cycle events.</w:t>
      </w:r>
    </w:p>
    <w:p w14:paraId="58BDF1F4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- It is good in tracking the errors. </w:t>
      </w:r>
    </w:p>
    <w:p w14:paraId="09F80F3C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- It doesn't require parsing methods.</w:t>
      </w:r>
    </w:p>
    <w:p w14:paraId="0C6D325D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31CACA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$.ajax()</w:t>
      </w:r>
    </w:p>
    <w:p w14:paraId="153D7948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$.getJSON()</w:t>
      </w:r>
    </w:p>
    <w:p w14:paraId="72628716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.ajaxStart()</w:t>
      </w:r>
    </w:p>
    <w:p w14:paraId="48E53F38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.ajaxStop()</w:t>
      </w:r>
    </w:p>
    <w:p w14:paraId="1DB7144C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.ajaxSuccess()</w:t>
      </w:r>
    </w:p>
    <w:p w14:paraId="13926FFE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.ajaxComplete()</w:t>
      </w:r>
    </w:p>
    <w:p w14:paraId="73DF2894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.ajaxError()</w:t>
      </w:r>
    </w:p>
    <w:p w14:paraId="5324B6A4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F9B9A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Setup jQuery for React:</w:t>
      </w:r>
    </w:p>
    <w:p w14:paraId="34813D9C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1. Install jQuery library for react project</w:t>
      </w:r>
    </w:p>
    <w:p w14:paraId="5D255B44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  <w:t>&gt; npm  install jquery --save</w:t>
      </w:r>
    </w:p>
    <w:p w14:paraId="7D2B387C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2E5C1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2. Import jQuery core into your "index.js"</w:t>
      </w:r>
    </w:p>
    <w:p w14:paraId="1BD50EEF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  <w:t>import  $  from  "jquery";</w:t>
      </w:r>
      <w:r w:rsidRPr="00C06D3B">
        <w:rPr>
          <w:rFonts w:ascii="Times New Roman" w:hAnsi="Times New Roman" w:cs="Times New Roman"/>
          <w:sz w:val="24"/>
          <w:szCs w:val="24"/>
        </w:rPr>
        <w:tab/>
      </w:r>
    </w:p>
    <w:p w14:paraId="57AA9701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  <w:t>$ =&gt; is jQuery core that comprises of all jQuery methods.</w:t>
      </w:r>
    </w:p>
    <w:p w14:paraId="466FD356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B5924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3. jQuery Ajax call is configured by using Ajax method</w:t>
      </w:r>
    </w:p>
    <w:p w14:paraId="0D679E30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  <w:t xml:space="preserve"> $.ajax({</w:t>
      </w:r>
    </w:p>
    <w:p w14:paraId="5B2C3E53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method: "get | post | put | patch | delete",</w:t>
      </w:r>
    </w:p>
    <w:p w14:paraId="4B5FDA68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url : "file / URL",</w:t>
      </w:r>
    </w:p>
    <w:p w14:paraId="374AA2F8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success: function(){ },</w:t>
      </w: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=&gt; returns response object</w:t>
      </w:r>
    </w:p>
    <w:p w14:paraId="455AE01B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error: function(){ }</w:t>
      </w: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</w:r>
      <w:r w:rsidRPr="00C06D3B">
        <w:rPr>
          <w:rFonts w:ascii="Times New Roman" w:hAnsi="Times New Roman" w:cs="Times New Roman"/>
          <w:sz w:val="24"/>
          <w:szCs w:val="24"/>
        </w:rPr>
        <w:tab/>
        <w:t>=&gt; returns error object</w:t>
      </w:r>
    </w:p>
    <w:p w14:paraId="4A5447BF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  <w:t>})</w:t>
      </w:r>
    </w:p>
    <w:p w14:paraId="1E513F5C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F85F26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Note: Import jQuery library into your component  if you are not using any routing technique for navigation in application.</w:t>
      </w:r>
    </w:p>
    <w:p w14:paraId="2C670D85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E838F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Issues with jQuery Ajax:</w:t>
      </w:r>
    </w:p>
    <w:p w14:paraId="7889A910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- It is not good for virtual DOM.</w:t>
      </w:r>
    </w:p>
    <w:p w14:paraId="5427B9C8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- It can't configure life cycle in virtual DOM.</w:t>
      </w:r>
    </w:p>
    <w:p w14:paraId="130F07F3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- CORS [Cross Origin Resource Sharing]</w:t>
      </w:r>
    </w:p>
    <w:p w14:paraId="42B0A408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- Request Forgery </w:t>
      </w:r>
    </w:p>
    <w:p w14:paraId="0D91ADF0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- XSS [Cross Site Scripting] Attacks </w:t>
      </w:r>
    </w:p>
    <w:p w14:paraId="28CA7A4D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29298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b/>
          <w:sz w:val="24"/>
          <w:szCs w:val="24"/>
        </w:rPr>
        <w:t>Ex: data-binding.jsx</w:t>
      </w:r>
    </w:p>
    <w:p w14:paraId="157EBB05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import { useEffect, useState } from "react";</w:t>
      </w:r>
    </w:p>
    <w:p w14:paraId="39D97493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import moment from "moment";</w:t>
      </w:r>
    </w:p>
    <w:p w14:paraId="665A095C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import $ from "jquery";</w:t>
      </w:r>
    </w:p>
    <w:p w14:paraId="27260616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export function DataBinding(){</w:t>
      </w:r>
    </w:p>
    <w:p w14:paraId="78C43089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const [product, setProduct] = useState({title:'', price:0, rating:{rate:0, ratings:0, reviews:0}, offers:[], image:''});   </w:t>
      </w:r>
    </w:p>
    <w:p w14:paraId="198700F7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function LoadData(){</w:t>
      </w:r>
    </w:p>
    <w:p w14:paraId="6B3CCDAF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$.ajax({</w:t>
      </w:r>
    </w:p>
    <w:p w14:paraId="16AB9721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method: "get", </w:t>
      </w:r>
    </w:p>
    <w:p w14:paraId="4FD19DD6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url: "product.json",</w:t>
      </w:r>
    </w:p>
    <w:p w14:paraId="37A0F435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success: (response)=&gt; {</w:t>
      </w:r>
    </w:p>
    <w:p w14:paraId="34C56A73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setProduct(response);</w:t>
      </w:r>
    </w:p>
    <w:p w14:paraId="14918569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},</w:t>
      </w:r>
    </w:p>
    <w:p w14:paraId="2DB7D97F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error:(xhre) =&gt;{</w:t>
      </w:r>
    </w:p>
    <w:p w14:paraId="011FBA80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alert(xhre);</w:t>
      </w:r>
    </w:p>
    <w:p w14:paraId="3942806A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7453A06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})</w:t>
      </w:r>
    </w:p>
    <w:p w14:paraId="45CFE37A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569D5B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F8453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43CF1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useEffect(()=&gt;{</w:t>
      </w:r>
    </w:p>
    <w:p w14:paraId="0002CCC3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LoadData();</w:t>
      </w:r>
    </w:p>
    <w:p w14:paraId="0675F4D7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}, []);</w:t>
      </w:r>
    </w:p>
    <w:p w14:paraId="763E7EB9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569063BB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lastRenderedPageBreak/>
        <w:t xml:space="preserve">        &lt;div className="container-fluid"&gt;</w:t>
      </w:r>
    </w:p>
    <w:p w14:paraId="7C4EECA6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&lt;div className="row mt-4"&gt;</w:t>
      </w:r>
    </w:p>
    <w:p w14:paraId="7AD995D6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&lt;div className="col-3"&gt;</w:t>
      </w:r>
    </w:p>
    <w:p w14:paraId="08562490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img src={product.image} width="100%" /&gt;</w:t>
      </w:r>
    </w:p>
    <w:p w14:paraId="6BC5587D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0CE0ABC0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&lt;div className="col-9"&gt;</w:t>
      </w:r>
    </w:p>
    <w:p w14:paraId="22298D70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div className="fs-4 fw-bold"&gt;{product.title}&lt;/div&gt;</w:t>
      </w:r>
    </w:p>
    <w:p w14:paraId="2F23CD5E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div className="mt-2"&gt;</w:t>
      </w:r>
    </w:p>
    <w:p w14:paraId="0B8A5429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&lt;span className="bg-success rounded text-white p-1"&gt; &lt;span&gt;{product.rating.rate}&lt;/span&gt; &lt;span className="bi bi-star-fill"&gt;&lt;/span&gt; &lt;/span&gt;</w:t>
      </w:r>
    </w:p>
    <w:p w14:paraId="54CB6789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&lt;span className="ms-3 fw-bold text-secondary"&gt; {product.rating.ratings} ratings &amp; {product.rating.reviews} reviews &lt;/span&gt;</w:t>
      </w:r>
    </w:p>
    <w:p w14:paraId="1A4FC6EB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018ED82D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div className="mt-3"&gt;</w:t>
      </w:r>
    </w:p>
    <w:p w14:paraId="6007EFAB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&lt;span className="fw-bold fs-3"&gt; {product.price.toLocaleString('en-in',{style:'currency', currency:'INR'})} &lt;/span&gt;</w:t>
      </w:r>
    </w:p>
    <w:p w14:paraId="2B824B3D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408D397A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div className="mt-3"&gt;</w:t>
      </w:r>
    </w:p>
    <w:p w14:paraId="04E2E0C1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&lt;h5&gt;Available Offers&lt;/h5&gt;</w:t>
      </w:r>
    </w:p>
    <w:p w14:paraId="0ED50104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&lt;ul className="list-unstyled"&gt;</w:t>
      </w:r>
    </w:p>
    <w:p w14:paraId="1C94B313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14:paraId="0FA6915C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        product.offers.map(offer=&gt;&lt;li className="bi bi-tag-fill text-success my-2" key={offer}&gt; &lt;span className="text-secondary"&gt;{offer}&lt;/span&gt; &lt;/li&gt;)</w:t>
      </w:r>
    </w:p>
    <w:p w14:paraId="04232568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14:paraId="535EB5FC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    &lt;/ul&gt;</w:t>
      </w:r>
    </w:p>
    <w:p w14:paraId="73786F04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6E47F0ED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58F29355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6D0AF89F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58F0D64F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2A5A79EE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>}</w:t>
      </w:r>
    </w:p>
    <w:p w14:paraId="6C046225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6189A" w14:textId="77777777" w:rsidR="00C06D3B" w:rsidRPr="004B51B1" w:rsidRDefault="00C06D3B" w:rsidP="00C06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1B1">
        <w:rPr>
          <w:rFonts w:ascii="Times New Roman" w:hAnsi="Times New Roman" w:cs="Times New Roman"/>
          <w:b/>
          <w:sz w:val="24"/>
          <w:szCs w:val="24"/>
        </w:rPr>
        <w:t xml:space="preserve">4. React 3rd Party Ajax Libraries </w:t>
      </w:r>
    </w:p>
    <w:p w14:paraId="595AD331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  <w:t>a) Telerik</w:t>
      </w:r>
    </w:p>
    <w:p w14:paraId="0C64D366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  <w:t>b) Axios</w:t>
      </w:r>
    </w:p>
    <w:p w14:paraId="130EA64E" w14:textId="77777777" w:rsidR="00C06D3B" w:rsidRPr="00C06D3B" w:rsidRDefault="00C06D3B" w:rsidP="00C06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  <w:t xml:space="preserve">c) WhatwgFetch </w:t>
      </w:r>
    </w:p>
    <w:p w14:paraId="340EC54B" w14:textId="77777777" w:rsidR="00AD67F1" w:rsidRDefault="00C06D3B" w:rsidP="00AD6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3B">
        <w:rPr>
          <w:rFonts w:ascii="Times New Roman" w:hAnsi="Times New Roman" w:cs="Times New Roman"/>
          <w:sz w:val="24"/>
          <w:szCs w:val="24"/>
        </w:rPr>
        <w:tab/>
        <w:t xml:space="preserve">    etc.. </w:t>
      </w:r>
    </w:p>
    <w:p w14:paraId="35B3A89C" w14:textId="77777777" w:rsidR="004B51B1" w:rsidRPr="004B51B1" w:rsidRDefault="00C06D3B" w:rsidP="001336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-06-2024</w:t>
      </w:r>
    </w:p>
    <w:p w14:paraId="485844C2" w14:textId="77777777" w:rsidR="004B51B1" w:rsidRPr="001336CE" w:rsidRDefault="004B51B1" w:rsidP="004B5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1336CE">
        <w:rPr>
          <w:rFonts w:ascii="Times New Roman" w:hAnsi="Times New Roman" w:cs="Times New Roman"/>
          <w:b/>
          <w:sz w:val="24"/>
          <w:szCs w:val="24"/>
        </w:rPr>
        <w:t xml:space="preserve">     Axios</w:t>
      </w:r>
    </w:p>
    <w:p w14:paraId="7D52A961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>- It is a JavaScript library used to communicate with API.</w:t>
      </w:r>
    </w:p>
    <w:p w14:paraId="6738E572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- You can configure and handle Ajax calls using axios. </w:t>
      </w:r>
    </w:p>
    <w:p w14:paraId="0CC74652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>- It provides virtual DOM interactions. [implicitly uses XMLHttpRequest]</w:t>
      </w:r>
    </w:p>
    <w:p w14:paraId="53E16D96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>- It can handle CORS. [Cross Origin Resource Sharing]</w:t>
      </w:r>
    </w:p>
    <w:p w14:paraId="0A35FD5F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>- It can prevent XSS. [Cross Site Scripting Attack]</w:t>
      </w:r>
    </w:p>
    <w:p w14:paraId="5445CBE0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>- It can prevent Cross Page Posting.</w:t>
      </w:r>
    </w:p>
    <w:p w14:paraId="14AB2A38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>- It can prevent Request Forgery.</w:t>
      </w:r>
    </w:p>
    <w:p w14:paraId="057F51A8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- It is good in error handling. </w:t>
      </w:r>
    </w:p>
    <w:p w14:paraId="006C4D10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- It can handle multiple requests simultaneously at the same time.  </w:t>
      </w:r>
    </w:p>
    <w:p w14:paraId="55D506AC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6CE">
        <w:rPr>
          <w:rFonts w:ascii="Times New Roman" w:hAnsi="Times New Roman" w:cs="Times New Roman"/>
          <w:b/>
          <w:sz w:val="24"/>
          <w:szCs w:val="24"/>
        </w:rPr>
        <w:t>Note: You can find various 3rd party libraries @ https://www.npmjs.com/</w:t>
      </w:r>
    </w:p>
    <w:p w14:paraId="686DE699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>1. Install axios for your project</w:t>
      </w:r>
    </w:p>
    <w:p w14:paraId="5B347963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>&gt; npm  install axios --save</w:t>
      </w:r>
    </w:p>
    <w:p w14:paraId="0721A3D5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2. Import axios into component </w:t>
      </w:r>
    </w:p>
    <w:p w14:paraId="3096E631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>import  axios from "axios";</w:t>
      </w:r>
    </w:p>
    <w:p w14:paraId="2809A80A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>3. You can make a request using various short hand methods</w:t>
      </w:r>
    </w:p>
    <w:p w14:paraId="158050FE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>axios.get()</w:t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to fetch data</w:t>
      </w:r>
    </w:p>
    <w:p w14:paraId="76AFCD14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lastRenderedPageBreak/>
        <w:tab/>
        <w:t>axios.post()</w:t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 xml:space="preserve">to submit data </w:t>
      </w:r>
    </w:p>
    <w:p w14:paraId="515B69EE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>axios.put()</w:t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to allow modify</w:t>
      </w:r>
    </w:p>
    <w:p w14:paraId="3AFBBE6E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>axios.patch()</w:t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to allow partial modify</w:t>
      </w:r>
    </w:p>
    <w:p w14:paraId="66C55C2C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>axios.delete()</w:t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to remove</w:t>
      </w:r>
    </w:p>
    <w:p w14:paraId="3C6DF880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E30B48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>Syntax:</w:t>
      </w:r>
    </w:p>
    <w:p w14:paraId="5E34BF9E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>axios.get("url").then(()=&gt;{}).catch(()=&gt;{}).finally(()=&gt;{})</w:t>
      </w:r>
    </w:p>
    <w:p w14:paraId="28A7F0E8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>then()</w:t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It is a callback on success, which returns response object with</w:t>
      </w:r>
    </w:p>
    <w:p w14:paraId="4DD1CC52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various response details.</w:t>
      </w:r>
    </w:p>
    <w:p w14:paraId="0498500B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a) status [code]</w:t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200, 404</w:t>
      </w:r>
    </w:p>
    <w:p w14:paraId="624358D6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b) statusText</w:t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OK, Not Found</w:t>
      </w:r>
    </w:p>
    <w:p w14:paraId="4CB3F557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c) headers</w:t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GET, POST, MIME TYPE</w:t>
      </w:r>
    </w:p>
    <w:p w14:paraId="2ED7DE27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d) data</w:t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Data returned by URL</w:t>
      </w:r>
    </w:p>
    <w:p w14:paraId="2A7245F3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F25590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Ex: </w:t>
      </w:r>
    </w:p>
    <w:p w14:paraId="77C970CB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89A">
        <w:rPr>
          <w:rFonts w:ascii="Times New Roman" w:hAnsi="Times New Roman" w:cs="Times New Roman"/>
          <w:b/>
          <w:sz w:val="24"/>
          <w:szCs w:val="24"/>
        </w:rPr>
        <w:t>data-binding.jsx</w:t>
      </w:r>
    </w:p>
    <w:p w14:paraId="05F902C7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>import { useEffect, useState } from "react";</w:t>
      </w:r>
    </w:p>
    <w:p w14:paraId="3CEC367A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>import axios from "axios";</w:t>
      </w:r>
    </w:p>
    <w:p w14:paraId="4CF2CA46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>export function DataBinding(){</w:t>
      </w:r>
    </w:p>
    <w:p w14:paraId="1946C51C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const [product, setProduct] = useState({title:'', price:0, rating:{rate:0, ratings:0, reviews:0}, offers:[], image:''});   </w:t>
      </w:r>
    </w:p>
    <w:p w14:paraId="4B04894E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function LoadData(){</w:t>
      </w:r>
    </w:p>
    <w:p w14:paraId="08144FC7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axios.get("product.json")</w:t>
      </w:r>
    </w:p>
    <w:p w14:paraId="0E4541FD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.then(response=&gt;{</w:t>
      </w:r>
    </w:p>
    <w:p w14:paraId="12013F56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setProduct(response.data);</w:t>
      </w:r>
    </w:p>
    <w:p w14:paraId="54E7711A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})</w:t>
      </w:r>
    </w:p>
    <w:p w14:paraId="4DEAC863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.catch(err=&gt; {</w:t>
      </w:r>
    </w:p>
    <w:p w14:paraId="431664EB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console.log(err);</w:t>
      </w:r>
    </w:p>
    <w:p w14:paraId="4D2A54E0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})</w:t>
      </w:r>
    </w:p>
    <w:p w14:paraId="6C06F67B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2AB61B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useEffect(()=&gt;{</w:t>
      </w:r>
    </w:p>
    <w:p w14:paraId="1B991987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LoadData();</w:t>
      </w:r>
    </w:p>
    <w:p w14:paraId="5B752336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}, []);</w:t>
      </w:r>
    </w:p>
    <w:p w14:paraId="37D4C049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77E1790C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1FEDBAF8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&lt;div className="row mt-4"&gt;</w:t>
      </w:r>
    </w:p>
    <w:p w14:paraId="7E2A8E70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&lt;div className="col-3"&gt;</w:t>
      </w:r>
    </w:p>
    <w:p w14:paraId="41A7506E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    &lt;img src={product.image} width="100%" /&gt;</w:t>
      </w:r>
    </w:p>
    <w:p w14:paraId="4AC55B9C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10584CBC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&lt;div className="col-9"&gt;</w:t>
      </w:r>
    </w:p>
    <w:p w14:paraId="268492B4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    &lt;div className="fs-4 fw-bold"&gt;{product.title}&lt;/div&gt;</w:t>
      </w:r>
    </w:p>
    <w:p w14:paraId="46FCC507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    &lt;div className="mt-2"&gt;</w:t>
      </w:r>
    </w:p>
    <w:p w14:paraId="6A1F7BE0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        &lt;span className="bg-success rounded text-white p-1"&gt; &lt;span&gt;{product.rating.rate}&lt;/span&gt; &lt;span className="bi bi-star-fill"&gt;&lt;/span&gt; &lt;/span&gt;</w:t>
      </w:r>
    </w:p>
    <w:p w14:paraId="54E03483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        &lt;span className="ms-3 fw-bold text-secondary"&gt; {product.rating.ratings} ratings &amp; {product.rating.reviews} reviews &lt;/span&gt;</w:t>
      </w:r>
    </w:p>
    <w:p w14:paraId="384B7442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41B7ECAE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    &lt;div className="mt-3"&gt;</w:t>
      </w:r>
    </w:p>
    <w:p w14:paraId="47FFADD8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        &lt;span className="fw-bold fs-3"&gt; {product.price.toLocaleString('en-in',{style:'currency', currency:'INR'})} &lt;/span&gt;</w:t>
      </w:r>
    </w:p>
    <w:p w14:paraId="36BD211E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10AC5A16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    &lt;div className="mt-3"&gt;</w:t>
      </w:r>
    </w:p>
    <w:p w14:paraId="3F08BDD5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        &lt;h5&gt;Available Offers&lt;/h5&gt;</w:t>
      </w:r>
    </w:p>
    <w:p w14:paraId="4D6764ED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        &lt;ul className="list-unstyled"&gt;</w:t>
      </w:r>
    </w:p>
    <w:p w14:paraId="1297BC0E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14:paraId="62162466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product.offers.map(offer=&gt;&lt;li className="bi bi-tag-fill text-success my-2" key={offer}&gt; &lt;span className="text-secondary"&gt;{offer}&lt;/span&gt; &lt;/li&gt;)</w:t>
      </w:r>
    </w:p>
    <w:p w14:paraId="067F498E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14:paraId="5C3580A9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        &lt;/ul&gt;</w:t>
      </w:r>
    </w:p>
    <w:p w14:paraId="0B95B674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09853891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56D7BD89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2D8F06B7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63015B11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460F8B0B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>}</w:t>
      </w:r>
    </w:p>
    <w:p w14:paraId="5D56061A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34FCDF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- React supports "One Way Binding" implicitly. </w:t>
      </w:r>
    </w:p>
    <w:p w14:paraId="33D5C04B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3EC973" w14:textId="77777777" w:rsidR="004B51B1" w:rsidRPr="0014189A" w:rsidRDefault="004B51B1" w:rsidP="004B5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189A">
        <w:rPr>
          <w:rFonts w:ascii="Times New Roman" w:hAnsi="Times New Roman" w:cs="Times New Roman"/>
          <w:b/>
          <w:sz w:val="24"/>
          <w:szCs w:val="24"/>
        </w:rPr>
        <w:t>FAQ: What is One Way Binding?</w:t>
      </w:r>
    </w:p>
    <w:p w14:paraId="45C31034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Ans:  It is a data binding technique, which allows to access data from source and bind to </w:t>
      </w:r>
      <w:r w:rsidRPr="004B51B1">
        <w:rPr>
          <w:rFonts w:ascii="Times New Roman" w:hAnsi="Times New Roman" w:cs="Times New Roman"/>
          <w:sz w:val="24"/>
          <w:szCs w:val="24"/>
        </w:rPr>
        <w:tab/>
        <w:t xml:space="preserve"> UI elements. It will not allow changes to data in UI. </w:t>
      </w:r>
    </w:p>
    <w:p w14:paraId="6751630B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 xml:space="preserve"> It can secure the data from auto updates. </w:t>
      </w:r>
    </w:p>
    <w:p w14:paraId="38519A21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 xml:space="preserve"> It prevents accidental data modifications. </w:t>
      </w:r>
    </w:p>
    <w:p w14:paraId="2D92A481" w14:textId="77777777" w:rsidR="004B51B1" w:rsidRPr="0014189A" w:rsidRDefault="004B51B1" w:rsidP="004B5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BDAB66" w14:textId="77777777" w:rsidR="004B51B1" w:rsidRPr="0014189A" w:rsidRDefault="004B51B1" w:rsidP="004B5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189A">
        <w:rPr>
          <w:rFonts w:ascii="Times New Roman" w:hAnsi="Times New Roman" w:cs="Times New Roman"/>
          <w:b/>
          <w:sz w:val="24"/>
          <w:szCs w:val="24"/>
        </w:rPr>
        <w:t>FAQ: What is Two Way Binding?</w:t>
      </w:r>
    </w:p>
    <w:p w14:paraId="20654D49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Ans: It is a data binding technique, which allows to access data from source and bind to  </w:t>
      </w:r>
    </w:p>
    <w:p w14:paraId="6952AC47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UI elements, identify the change in value and update back into data source. </w:t>
      </w:r>
    </w:p>
    <w:p w14:paraId="23A819EE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F775CA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 xml:space="preserve">Several technologies support two way data binding with implicit techniques. </w:t>
      </w:r>
    </w:p>
    <w:p w14:paraId="6A6E6DF1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>React requires explicit methods to handle two way binding.</w:t>
      </w:r>
    </w:p>
    <w:p w14:paraId="297CB329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1F8FF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4189A">
        <w:rPr>
          <w:rFonts w:ascii="Times New Roman" w:hAnsi="Times New Roman" w:cs="Times New Roman"/>
          <w:b/>
          <w:sz w:val="24"/>
          <w:szCs w:val="24"/>
        </w:rPr>
        <w:t>React Two way binding</w:t>
      </w:r>
    </w:p>
    <w:p w14:paraId="70EA24F4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>- React will not support two way binding implicitly.</w:t>
      </w:r>
    </w:p>
    <w:p w14:paraId="61988812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>- It requires event binding techniques to handle two way binding.</w:t>
      </w:r>
    </w:p>
    <w:p w14:paraId="33A8F5E1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- There are various events supported by React but two way binding is managed only with "onChange" event. </w:t>
      </w:r>
    </w:p>
    <w:p w14:paraId="73ED7C52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74FD8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>Syntax:</w:t>
      </w:r>
    </w:p>
    <w:p w14:paraId="114F0DA1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 xml:space="preserve">  function  handleChange(e)</w:t>
      </w:r>
    </w:p>
    <w:p w14:paraId="20CA8C38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 xml:space="preserve">  {</w:t>
      </w:r>
    </w:p>
    <w:p w14:paraId="1571F2B3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B51B1">
        <w:rPr>
          <w:rFonts w:ascii="Times New Roman" w:hAnsi="Times New Roman" w:cs="Times New Roman"/>
          <w:sz w:val="24"/>
          <w:szCs w:val="24"/>
        </w:rPr>
        <w:tab/>
        <w:t>e.target.value;  // to access element value</w:t>
      </w:r>
    </w:p>
    <w:p w14:paraId="4F7872E6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14:paraId="5ADCD265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 xml:space="preserve"> &lt;input type="text"  onChange={handleChange}&gt;</w:t>
      </w:r>
    </w:p>
    <w:p w14:paraId="64805BA9" w14:textId="77777777" w:rsidR="004B51B1" w:rsidRPr="00592E40" w:rsidRDefault="004B51B1" w:rsidP="004B5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493C9C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40">
        <w:rPr>
          <w:rFonts w:ascii="Times New Roman" w:hAnsi="Times New Roman" w:cs="Times New Roman"/>
          <w:b/>
          <w:sz w:val="24"/>
          <w:szCs w:val="24"/>
        </w:rPr>
        <w:t>Ex:</w:t>
      </w:r>
      <w:r w:rsidR="00592E40" w:rsidRPr="00592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E40">
        <w:rPr>
          <w:rFonts w:ascii="Times New Roman" w:hAnsi="Times New Roman" w:cs="Times New Roman"/>
          <w:b/>
          <w:sz w:val="24"/>
          <w:szCs w:val="24"/>
        </w:rPr>
        <w:t>one-way.jsx</w:t>
      </w:r>
    </w:p>
    <w:p w14:paraId="33A6FAD3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>import { useState } from "react"</w:t>
      </w:r>
    </w:p>
    <w:p w14:paraId="27F13570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BD9C9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>export function OneWay(){</w:t>
      </w:r>
    </w:p>
    <w:p w14:paraId="54FED487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const [userName, setUserName] = useState('John');</w:t>
      </w:r>
    </w:p>
    <w:p w14:paraId="4F2C1715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function handleNameChange(event){</w:t>
      </w:r>
    </w:p>
    <w:p w14:paraId="697E6AE0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setUserName(event.target.value);</w:t>
      </w:r>
    </w:p>
    <w:p w14:paraId="31D702F2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098C326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1F835C5A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0D7AB07B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&lt;h2&gt;One Way Binding&lt;/h2&gt;</w:t>
      </w:r>
    </w:p>
    <w:p w14:paraId="36D1129C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&lt;label&gt;User Name &lt;/label&gt;</w:t>
      </w:r>
    </w:p>
    <w:p w14:paraId="0DC3BFCB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&lt;input type="text" onChange={handleNameChange} value={userName} /&gt;</w:t>
      </w:r>
    </w:p>
    <w:p w14:paraId="29A18F69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077F9E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    &lt;h3&gt;Hello ! {userName}&lt;/h3&gt;</w:t>
      </w:r>
    </w:p>
    <w:p w14:paraId="58B7AD62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19837267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62C89F2D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458F5F4F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82B00" w14:textId="77777777" w:rsidR="004B51B1" w:rsidRPr="00592E40" w:rsidRDefault="004B51B1" w:rsidP="004B5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592E40">
        <w:rPr>
          <w:rFonts w:ascii="Times New Roman" w:hAnsi="Times New Roman" w:cs="Times New Roman"/>
          <w:b/>
          <w:sz w:val="24"/>
          <w:szCs w:val="24"/>
        </w:rPr>
        <w:t>React Event Binding</w:t>
      </w:r>
    </w:p>
    <w:p w14:paraId="73A6558C" w14:textId="77777777" w:rsidR="004B51B1" w:rsidRPr="00592E40" w:rsidRDefault="004B51B1" w:rsidP="004B5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2E40">
        <w:rPr>
          <w:rFonts w:ascii="Times New Roman" w:hAnsi="Times New Roman" w:cs="Times New Roman"/>
          <w:b/>
          <w:sz w:val="24"/>
          <w:szCs w:val="24"/>
        </w:rPr>
        <w:t>1. What is Event?</w:t>
      </w:r>
    </w:p>
    <w:p w14:paraId="4F2CBEB0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A. Event is a message sent by sender to its subscriber in order to notify the change.  </w:t>
      </w:r>
    </w:p>
    <w:p w14:paraId="029C5642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It follows a "delegate" mechanism, which is a function pointer mechanism. </w:t>
      </w:r>
    </w:p>
    <w:p w14:paraId="42A5E02B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    Event follow a software design pattern called "Observer".</w:t>
      </w:r>
    </w:p>
    <w:p w14:paraId="7095A252" w14:textId="77777777" w:rsidR="004B51B1" w:rsidRPr="00592E40" w:rsidRDefault="004B51B1" w:rsidP="004B5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2E40">
        <w:rPr>
          <w:rFonts w:ascii="Times New Roman" w:hAnsi="Times New Roman" w:cs="Times New Roman"/>
          <w:b/>
          <w:sz w:val="24"/>
          <w:szCs w:val="24"/>
        </w:rPr>
        <w:t>2. What is a sender in event?</w:t>
      </w:r>
    </w:p>
    <w:p w14:paraId="37810652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A. It refers to a trigger that points towards specified function. </w:t>
      </w:r>
    </w:p>
    <w:p w14:paraId="6BDC4C3B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onclick="InsertClick()"</w:t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=&gt; onclick trigger pointing towards InsertClick</w:t>
      </w:r>
    </w:p>
    <w:p w14:paraId="7D656878" w14:textId="77777777" w:rsidR="004B51B1" w:rsidRPr="00592E40" w:rsidRDefault="004B51B1" w:rsidP="004B5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2E40">
        <w:rPr>
          <w:rFonts w:ascii="Times New Roman" w:hAnsi="Times New Roman" w:cs="Times New Roman"/>
          <w:b/>
          <w:sz w:val="24"/>
          <w:szCs w:val="24"/>
        </w:rPr>
        <w:t>3. What is subscriber in event?</w:t>
      </w:r>
    </w:p>
    <w:p w14:paraId="3665B94F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 xml:space="preserve">A. It defines the actions to perform when element triggers event. </w:t>
      </w:r>
    </w:p>
    <w:p w14:paraId="7782CCF5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function InsertClick()</w:t>
      </w:r>
    </w:p>
    <w:p w14:paraId="6FFDDB39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{</w:t>
      </w:r>
    </w:p>
    <w:p w14:paraId="78CFFC3C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 xml:space="preserve">    // actions</w:t>
      </w:r>
    </w:p>
    <w:p w14:paraId="5E0C849A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}</w:t>
      </w:r>
    </w:p>
    <w:p w14:paraId="2147FD0F" w14:textId="77777777" w:rsidR="004B51B1" w:rsidRPr="00592E40" w:rsidRDefault="004B51B1" w:rsidP="004B5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2E40">
        <w:rPr>
          <w:rFonts w:ascii="Times New Roman" w:hAnsi="Times New Roman" w:cs="Times New Roman"/>
          <w:b/>
          <w:sz w:val="24"/>
          <w:szCs w:val="24"/>
        </w:rPr>
        <w:t>4. What is Event handler?</w:t>
      </w:r>
    </w:p>
    <w:p w14:paraId="61C3FE9D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>A. Event handler refers to a trigger and function pointer configured for elements in        design. It comprises of event name and function name.</w:t>
      </w:r>
    </w:p>
    <w:p w14:paraId="370BC8E4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>&lt;button  onclick="InsertClick()"&gt;</w:t>
      </w:r>
    </w:p>
    <w:p w14:paraId="5A26B655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 xml:space="preserve">       ----------------------------</w:t>
      </w:r>
    </w:p>
    <w:p w14:paraId="1A2DBD1D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 xml:space="preserve">  Event Handler</w:t>
      </w:r>
    </w:p>
    <w:p w14:paraId="67BCBA07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99D19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>onclick</w:t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=&gt; event</w:t>
      </w:r>
    </w:p>
    <w:p w14:paraId="134C99E8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>InsertClick()</w:t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</w:r>
      <w:r w:rsidRPr="004B51B1">
        <w:rPr>
          <w:rFonts w:ascii="Times New Roman" w:hAnsi="Times New Roman" w:cs="Times New Roman"/>
          <w:sz w:val="24"/>
          <w:szCs w:val="24"/>
        </w:rPr>
        <w:tab/>
        <w:t>=&gt; function</w:t>
      </w:r>
    </w:p>
    <w:p w14:paraId="7CB91A3E" w14:textId="77777777" w:rsidR="004B51B1" w:rsidRPr="004B51B1" w:rsidRDefault="004B51B1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1B1">
        <w:rPr>
          <w:rFonts w:ascii="Times New Roman" w:hAnsi="Times New Roman" w:cs="Times New Roman"/>
          <w:sz w:val="24"/>
          <w:szCs w:val="24"/>
        </w:rPr>
        <w:tab/>
        <w:t>onclick="InsertClick()"</w:t>
      </w:r>
      <w:r w:rsidRPr="004B51B1">
        <w:rPr>
          <w:rFonts w:ascii="Times New Roman" w:hAnsi="Times New Roman" w:cs="Times New Roman"/>
          <w:sz w:val="24"/>
          <w:szCs w:val="24"/>
        </w:rPr>
        <w:tab/>
        <w:t>=&gt; event handler</w:t>
      </w:r>
    </w:p>
    <w:p w14:paraId="6430A8DE" w14:textId="77777777" w:rsidR="00D40D5C" w:rsidRPr="00D40D5C" w:rsidRDefault="004B51B1" w:rsidP="00AA53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-06-2024</w:t>
      </w:r>
    </w:p>
    <w:p w14:paraId="39CB3FAA" w14:textId="77777777" w:rsidR="00D40D5C" w:rsidRPr="00AA53E6" w:rsidRDefault="00AA53E6" w:rsidP="00D40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40D5C" w:rsidRPr="00AA53E6">
        <w:rPr>
          <w:rFonts w:ascii="Times New Roman" w:hAnsi="Times New Roman" w:cs="Times New Roman"/>
          <w:b/>
          <w:sz w:val="24"/>
          <w:szCs w:val="24"/>
        </w:rPr>
        <w:t>. What is Event Listener?</w:t>
      </w:r>
    </w:p>
    <w:p w14:paraId="45562FA1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A. Event Listener configures event for element dynamically. </w:t>
      </w:r>
    </w:p>
    <w:p w14:paraId="166E0949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JavaScript uses "addEventListener()" method for configuring event listener. </w:t>
      </w:r>
    </w:p>
    <w:p w14:paraId="1666E82D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E5B1BC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B62">
        <w:rPr>
          <w:rFonts w:ascii="Times New Roman" w:hAnsi="Times New Roman" w:cs="Times New Roman"/>
          <w:b/>
          <w:sz w:val="24"/>
          <w:szCs w:val="24"/>
        </w:rPr>
        <w:t>Syntax:</w:t>
      </w:r>
    </w:p>
    <w:p w14:paraId="7AE0334A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>var btn = document.createElement("button");</w:t>
      </w:r>
    </w:p>
    <w:p w14:paraId="061C8E5B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>btn.innerHTML = "Insert";</w:t>
      </w:r>
    </w:p>
    <w:p w14:paraId="108DDEE7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>btn.addEventListener("event", ()=&gt;{</w:t>
      </w: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 xml:space="preserve">// event =&gt; click, change, blur … </w:t>
      </w:r>
    </w:p>
    <w:p w14:paraId="2DACECFB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>})</w:t>
      </w:r>
    </w:p>
    <w:p w14:paraId="5E0C2157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7DD60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46C64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Ex:</w:t>
      </w:r>
    </w:p>
    <w:p w14:paraId="7FDEFADC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84AD584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59EDEBB7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head&gt;</w:t>
      </w:r>
    </w:p>
    <w:p w14:paraId="17789F41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meta charset="UTF-8"&gt;</w:t>
      </w:r>
    </w:p>
    <w:p w14:paraId="098236F1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meta name="viewport" content="width=device-width, initial-scale=1.0"&gt;</w:t>
      </w:r>
    </w:p>
    <w:p w14:paraId="6382631C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title&gt;Document&lt;/title&gt;</w:t>
      </w:r>
    </w:p>
    <w:p w14:paraId="1C2125C8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script&gt;</w:t>
      </w:r>
    </w:p>
    <w:p w14:paraId="3EB31FC1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function bodyload(){</w:t>
      </w:r>
    </w:p>
    <w:p w14:paraId="78D60E7E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    var btn = document.createElement("button");</w:t>
      </w:r>
    </w:p>
    <w:p w14:paraId="46F700BE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    btn.innerHTML = "Update";</w:t>
      </w:r>
    </w:p>
    <w:p w14:paraId="0CE4545D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5375F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    btn.addEventListener("click", ()=&gt;{</w:t>
      </w:r>
    </w:p>
    <w:p w14:paraId="47AA0B35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          alert("Updated");</w:t>
      </w:r>
    </w:p>
    <w:p w14:paraId="617CC5F8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    })</w:t>
      </w:r>
    </w:p>
    <w:p w14:paraId="0AC3B382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A31BC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    document.getElementById("container").appendChild(btn);</w:t>
      </w:r>
    </w:p>
    <w:p w14:paraId="37E2B2EB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</w:p>
    <w:p w14:paraId="0EF6AF00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    document.getElementById("btnInsert").addEventListener("click", ()=&gt;{</w:t>
      </w:r>
    </w:p>
    <w:p w14:paraId="28A44D5F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          alert("Inserted");</w:t>
      </w:r>
    </w:p>
    <w:p w14:paraId="4238FC18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    })</w:t>
      </w:r>
    </w:p>
    <w:p w14:paraId="1F2C029B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66CBEA2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/script&gt;</w:t>
      </w:r>
    </w:p>
    <w:p w14:paraId="44DA543F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/head&gt;</w:t>
      </w:r>
    </w:p>
    <w:p w14:paraId="06DED76C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body onload="bodyload()"&gt;</w:t>
      </w:r>
    </w:p>
    <w:p w14:paraId="2DFAF83E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0122A3C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&lt;div id="container"&gt;</w:t>
      </w:r>
    </w:p>
    <w:p w14:paraId="23EAECC2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button id="btnInsert"&gt;Insert&lt;/button&gt;</w:t>
      </w:r>
    </w:p>
    <w:p w14:paraId="0689815B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&lt;/div&gt;</w:t>
      </w:r>
    </w:p>
    <w:p w14:paraId="64344058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/body&gt;</w:t>
      </w:r>
    </w:p>
    <w:p w14:paraId="43956A54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/html&gt;</w:t>
      </w:r>
    </w:p>
    <w:p w14:paraId="561CE3BE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9D7F3" w14:textId="77777777" w:rsidR="00D40D5C" w:rsidRPr="00E13B62" w:rsidRDefault="00641EBE" w:rsidP="00D40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40D5C" w:rsidRPr="00E13B62">
        <w:rPr>
          <w:rFonts w:ascii="Times New Roman" w:hAnsi="Times New Roman" w:cs="Times New Roman"/>
          <w:b/>
          <w:sz w:val="24"/>
          <w:szCs w:val="24"/>
        </w:rPr>
        <w:t>. What are event arguments?</w:t>
      </w:r>
    </w:p>
    <w:p w14:paraId="6ABE5CA4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A. Event argument comprises of "Payload", which is data about element and event sent to subscriber.</w:t>
      </w:r>
    </w:p>
    <w:p w14:paraId="23F4F7D7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JavaScript events support </w:t>
      </w:r>
    </w:p>
    <w:p w14:paraId="07D4BB0A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 xml:space="preserve">a) Default Arguments </w:t>
      </w:r>
    </w:p>
    <w:p w14:paraId="07183080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>b) Custom Arguments</w:t>
      </w:r>
    </w:p>
    <w:p w14:paraId="46094503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96BDD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- Default event arguments are</w:t>
      </w:r>
    </w:p>
    <w:p w14:paraId="3A9BED14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E13B62">
        <w:rPr>
          <w:rFonts w:ascii="Times New Roman" w:hAnsi="Times New Roman" w:cs="Times New Roman"/>
          <w:b/>
          <w:sz w:val="24"/>
          <w:szCs w:val="24"/>
        </w:rPr>
        <w:t>a) this</w:t>
      </w:r>
      <w:r w:rsidRPr="00E13B62">
        <w:rPr>
          <w:rFonts w:ascii="Times New Roman" w:hAnsi="Times New Roman" w:cs="Times New Roman"/>
          <w:b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: It sends information about the current element</w:t>
      </w:r>
    </w:p>
    <w:p w14:paraId="0AE2F268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E13B62">
        <w:rPr>
          <w:rFonts w:ascii="Times New Roman" w:hAnsi="Times New Roman" w:cs="Times New Roman"/>
          <w:b/>
          <w:sz w:val="24"/>
          <w:szCs w:val="24"/>
        </w:rPr>
        <w:t>b) event</w:t>
      </w: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: It sends information about the current event</w:t>
      </w:r>
    </w:p>
    <w:p w14:paraId="3F7A46F7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- "this" payload contains details like: id, name, className, value, src, href … </w:t>
      </w:r>
    </w:p>
    <w:p w14:paraId="51013AA3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- "event" payload contains details like : clientX, clientY, ctrlKey, altKey, shiftKey … </w:t>
      </w:r>
    </w:p>
    <w:p w14:paraId="37334EF0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B62">
        <w:rPr>
          <w:rFonts w:ascii="Times New Roman" w:hAnsi="Times New Roman" w:cs="Times New Roman"/>
          <w:b/>
          <w:sz w:val="24"/>
          <w:szCs w:val="24"/>
        </w:rPr>
        <w:t>Syntax:</w:t>
      </w:r>
      <w:r w:rsidRPr="00D40D5C">
        <w:rPr>
          <w:rFonts w:ascii="Times New Roman" w:hAnsi="Times New Roman" w:cs="Times New Roman"/>
          <w:sz w:val="24"/>
          <w:szCs w:val="24"/>
        </w:rPr>
        <w:t xml:space="preserve">  function  InsertClick(obj, e)</w:t>
      </w:r>
    </w:p>
    <w:p w14:paraId="46683137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 xml:space="preserve">  {</w:t>
      </w:r>
    </w:p>
    <w:p w14:paraId="2634F7A1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13B62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 xml:space="preserve"> obj.name,</w:t>
      </w:r>
    </w:p>
    <w:p w14:paraId="590C9D80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13B62">
        <w:rPr>
          <w:rFonts w:ascii="Times New Roman" w:hAnsi="Times New Roman" w:cs="Times New Roman"/>
          <w:sz w:val="24"/>
          <w:szCs w:val="24"/>
        </w:rPr>
        <w:tab/>
      </w:r>
      <w:r w:rsidR="00E13B62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 xml:space="preserve"> obj.value,</w:t>
      </w:r>
    </w:p>
    <w:p w14:paraId="54031250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13B62">
        <w:rPr>
          <w:rFonts w:ascii="Times New Roman" w:hAnsi="Times New Roman" w:cs="Times New Roman"/>
          <w:sz w:val="24"/>
          <w:szCs w:val="24"/>
        </w:rPr>
        <w:tab/>
      </w:r>
      <w:r w:rsidR="00E13B6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40D5C">
        <w:rPr>
          <w:rFonts w:ascii="Times New Roman" w:hAnsi="Times New Roman" w:cs="Times New Roman"/>
          <w:sz w:val="24"/>
          <w:szCs w:val="24"/>
        </w:rPr>
        <w:t>obj.id,</w:t>
      </w:r>
    </w:p>
    <w:p w14:paraId="14E26699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13B62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 xml:space="preserve"> e.clientX,</w:t>
      </w:r>
    </w:p>
    <w:p w14:paraId="4C86C5C3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13B62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 xml:space="preserve"> e.clientY,</w:t>
      </w:r>
    </w:p>
    <w:p w14:paraId="695D9CEF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13B62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 xml:space="preserve"> e.ctrlKey</w:t>
      </w:r>
    </w:p>
    <w:p w14:paraId="475A6786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72424C54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</w:p>
    <w:p w14:paraId="74772BBF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>&lt;button onclick="InsertClick(this, event)"  id="btn" name="Insert"&gt;</w:t>
      </w:r>
    </w:p>
    <w:p w14:paraId="1AD63AB2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67F54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- Event can configure custom arguments, it supports any type of args. </w:t>
      </w:r>
    </w:p>
    <w:p w14:paraId="539F89FD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a) Primitive</w:t>
      </w:r>
    </w:p>
    <w:p w14:paraId="2A7D8BE6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b) Non Primitive</w:t>
      </w:r>
    </w:p>
    <w:p w14:paraId="2D6CB9FE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- It also supports spread and rest approach. </w:t>
      </w:r>
    </w:p>
    <w:p w14:paraId="3F280B08" w14:textId="77777777" w:rsidR="00D40D5C" w:rsidRPr="00641EBE" w:rsidRDefault="00D40D5C" w:rsidP="00D40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1EBE">
        <w:rPr>
          <w:rFonts w:ascii="Times New Roman" w:hAnsi="Times New Roman" w:cs="Times New Roman"/>
          <w:b/>
          <w:sz w:val="24"/>
          <w:szCs w:val="24"/>
        </w:rPr>
        <w:t>Syntax:</w:t>
      </w:r>
    </w:p>
    <w:p w14:paraId="7E3C0FDD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>function Details(...product)</w:t>
      </w:r>
    </w:p>
    <w:p w14:paraId="613988F2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>{</w:t>
      </w:r>
    </w:p>
    <w:p w14:paraId="774788E6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>}</w:t>
      </w:r>
    </w:p>
    <w:p w14:paraId="0E5BC95B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>&lt;button onclick="Details(1, 'TV', [ ], {  })"&gt;</w:t>
      </w:r>
    </w:p>
    <w:p w14:paraId="72486DD0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9C8E2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- You can pass default arguments along with custom args. </w:t>
      </w:r>
    </w:p>
    <w:p w14:paraId="0F8C7DEA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73E7F" w14:textId="77777777" w:rsidR="00D40D5C" w:rsidRPr="00641EBE" w:rsidRDefault="00D40D5C" w:rsidP="00D40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1EBE">
        <w:rPr>
          <w:rFonts w:ascii="Times New Roman" w:hAnsi="Times New Roman" w:cs="Times New Roman"/>
          <w:b/>
          <w:sz w:val="24"/>
          <w:szCs w:val="24"/>
        </w:rPr>
        <w:t>Ex:</w:t>
      </w:r>
    </w:p>
    <w:p w14:paraId="45B5425D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!DOCTYPE html&gt;</w:t>
      </w:r>
    </w:p>
    <w:p w14:paraId="55BFB46A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36791D0D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head&gt;</w:t>
      </w:r>
    </w:p>
    <w:p w14:paraId="5F5C4DB1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meta charset="UTF-8"&gt;</w:t>
      </w:r>
    </w:p>
    <w:p w14:paraId="731D7490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lastRenderedPageBreak/>
        <w:t xml:space="preserve">      &lt;meta name="viewport" content="width=device-width, initial-scale=1.0"&gt;</w:t>
      </w:r>
    </w:p>
    <w:p w14:paraId="4C0D9C6B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title&gt;Document&lt;/title&gt;</w:t>
      </w:r>
    </w:p>
    <w:p w14:paraId="4136821F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script&gt;</w:t>
      </w:r>
    </w:p>
    <w:p w14:paraId="632AC384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function Details(obj, ...product){</w:t>
      </w:r>
    </w:p>
    <w:p w14:paraId="7A9B7A23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var [id, name, stock, cities, rating] = product;</w:t>
      </w:r>
    </w:p>
    <w:p w14:paraId="39A99317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document.write(`ButtonId:${obj.id}&lt;br&gt; Rating=${rating.rate}&lt;br&gt;Cities:${cities}&lt;br&gt;Name=${name}`);</w:t>
      </w:r>
    </w:p>
    <w:p w14:paraId="397CB54B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14:paraId="0043D338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/script&gt;</w:t>
      </w:r>
    </w:p>
    <w:p w14:paraId="450ABE12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/head&gt;</w:t>
      </w:r>
    </w:p>
    <w:p w14:paraId="482A9141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body&gt;</w:t>
      </w:r>
    </w:p>
    <w:p w14:paraId="2413553D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button id="btnDetails" onclick="Details(this, 1, 'TV', true, ['Delhi','Hyd'], {rate:4.5})"&gt;Get Details&lt;/button&gt;</w:t>
      </w:r>
    </w:p>
    <w:p w14:paraId="14B9CAD9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/body&gt;</w:t>
      </w:r>
    </w:p>
    <w:p w14:paraId="36A79776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/html&gt;</w:t>
      </w:r>
    </w:p>
    <w:p w14:paraId="566A5F49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6500E" w14:textId="77777777" w:rsidR="00D40D5C" w:rsidRPr="00641EBE" w:rsidRDefault="00D40D5C" w:rsidP="00D40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1EBE">
        <w:rPr>
          <w:rFonts w:ascii="Times New Roman" w:hAnsi="Times New Roman" w:cs="Times New Roman"/>
          <w:b/>
          <w:sz w:val="24"/>
          <w:szCs w:val="24"/>
        </w:rPr>
        <w:t>Note: Event Listener will not support different types of args. It implicitly uses only a</w:t>
      </w:r>
    </w:p>
    <w:p w14:paraId="3DCA0F70" w14:textId="77777777" w:rsidR="00D40D5C" w:rsidRPr="00641EBE" w:rsidRDefault="00D40D5C" w:rsidP="00D40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1EBE">
        <w:rPr>
          <w:rFonts w:ascii="Times New Roman" w:hAnsi="Times New Roman" w:cs="Times New Roman"/>
          <w:b/>
          <w:sz w:val="24"/>
          <w:szCs w:val="24"/>
        </w:rPr>
        <w:tab/>
        <w:t xml:space="preserve">  reference for "event". Hence only one parameter is allowed in listener, which </w:t>
      </w:r>
    </w:p>
    <w:p w14:paraId="0BBF1A2D" w14:textId="77777777" w:rsidR="00D40D5C" w:rsidRPr="00641EBE" w:rsidRDefault="00D40D5C" w:rsidP="00D40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1EBE">
        <w:rPr>
          <w:rFonts w:ascii="Times New Roman" w:hAnsi="Times New Roman" w:cs="Times New Roman"/>
          <w:b/>
          <w:sz w:val="24"/>
          <w:szCs w:val="24"/>
        </w:rPr>
        <w:tab/>
        <w:t xml:space="preserve">  can access both event and element details.</w:t>
      </w:r>
    </w:p>
    <w:p w14:paraId="3D5BE5B2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7C418" w14:textId="77777777" w:rsidR="00D40D5C" w:rsidRPr="00641EBE" w:rsidRDefault="00D40D5C" w:rsidP="00D40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1EBE">
        <w:rPr>
          <w:rFonts w:ascii="Times New Roman" w:hAnsi="Times New Roman" w:cs="Times New Roman"/>
          <w:b/>
          <w:sz w:val="24"/>
          <w:szCs w:val="24"/>
        </w:rPr>
        <w:t>Syntax:</w:t>
      </w:r>
    </w:p>
    <w:p w14:paraId="387A8BCF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 xml:space="preserve"> document.querySelector("button").addEventListener("click", (e)=&gt;{</w:t>
      </w:r>
    </w:p>
    <w:p w14:paraId="50525BCA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e.clientX</w:t>
      </w:r>
    </w:p>
    <w:p w14:paraId="02983B30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e.clientY</w:t>
      </w:r>
    </w:p>
    <w:p w14:paraId="25235C02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e.ctrlKey</w:t>
      </w:r>
    </w:p>
    <w:p w14:paraId="588D7BB7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e.target.id</w:t>
      </w:r>
    </w:p>
    <w:p w14:paraId="46CFF4CB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e.target.name</w:t>
      </w:r>
    </w:p>
    <w:p w14:paraId="32EEFD5E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>})</w:t>
      </w:r>
    </w:p>
    <w:p w14:paraId="157ACF06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</w:p>
    <w:p w14:paraId="2364E4C9" w14:textId="77777777" w:rsidR="00D40D5C" w:rsidRPr="00641EBE" w:rsidRDefault="00D40D5C" w:rsidP="00D40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1EBE">
        <w:rPr>
          <w:rFonts w:ascii="Times New Roman" w:hAnsi="Times New Roman" w:cs="Times New Roman"/>
          <w:b/>
          <w:sz w:val="24"/>
          <w:szCs w:val="24"/>
        </w:rPr>
        <w:t>Ex:</w:t>
      </w:r>
    </w:p>
    <w:p w14:paraId="70A9B10F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8FA7593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7B7D5C3E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head&gt;</w:t>
      </w:r>
    </w:p>
    <w:p w14:paraId="1348C08B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meta charset="UTF-8"&gt;</w:t>
      </w:r>
    </w:p>
    <w:p w14:paraId="690F5E73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meta name="viewport" content="width=device-width, initial-scale=1.0"&gt;</w:t>
      </w:r>
    </w:p>
    <w:p w14:paraId="0DA74656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title&gt;Document&lt;/title&gt;</w:t>
      </w:r>
    </w:p>
    <w:p w14:paraId="6541FB93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script&gt;</w:t>
      </w:r>
    </w:p>
    <w:p w14:paraId="2F5D284B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function bodyload(){</w:t>
      </w:r>
    </w:p>
    <w:p w14:paraId="23DFA2AF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    document.querySelector("button").addEventListener("click",(e)=&gt;{</w:t>
      </w:r>
    </w:p>
    <w:p w14:paraId="5570DA75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98DE6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          document.write(`X Positon: ${e.clientX}&lt;br&gt;Button Id=${e.target.id}`);</w:t>
      </w:r>
    </w:p>
    <w:p w14:paraId="034590C4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    })</w:t>
      </w:r>
    </w:p>
    <w:p w14:paraId="1ECF6B5F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}</w:t>
      </w:r>
    </w:p>
    <w:p w14:paraId="1656EFE3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/script&gt;</w:t>
      </w:r>
    </w:p>
    <w:p w14:paraId="203D8FD0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/head&gt;</w:t>
      </w:r>
    </w:p>
    <w:p w14:paraId="74C2E8D0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body onload="bodyload()"&gt;</w:t>
      </w:r>
    </w:p>
    <w:p w14:paraId="746A73FD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button id="btnDetails" name="Details"&gt;Get Details&lt;/button&gt;</w:t>
      </w:r>
    </w:p>
    <w:p w14:paraId="32F097A3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/body&gt;</w:t>
      </w:r>
    </w:p>
    <w:p w14:paraId="52F62340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/html&gt;</w:t>
      </w:r>
    </w:p>
    <w:p w14:paraId="47B342B0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23E1E" w14:textId="77777777" w:rsidR="00D40D5C" w:rsidRPr="00641EBE" w:rsidRDefault="00641EBE" w:rsidP="00D40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40D5C" w:rsidRPr="00641EBE">
        <w:rPr>
          <w:rFonts w:ascii="Times New Roman" w:hAnsi="Times New Roman" w:cs="Times New Roman"/>
          <w:b/>
          <w:sz w:val="24"/>
          <w:szCs w:val="24"/>
        </w:rPr>
        <w:t>. What is event propagation? How to prevent propagation?</w:t>
      </w:r>
    </w:p>
    <w:p w14:paraId="2DE5D91F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A. It is a mechanism where the child event triggers its parent element events. </w:t>
      </w:r>
    </w:p>
    <w:p w14:paraId="65C73408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Child element simulates the event that triggers parent events. </w:t>
      </w:r>
    </w:p>
    <w:p w14:paraId="2623F278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You can prevent propagation of child event by using the event argument method.</w:t>
      </w:r>
    </w:p>
    <w:p w14:paraId="4C19BE15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"stopPropagation()"</w:t>
      </w:r>
    </w:p>
    <w:p w14:paraId="129E1954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E5BFE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EBE">
        <w:rPr>
          <w:rFonts w:ascii="Times New Roman" w:hAnsi="Times New Roman" w:cs="Times New Roman"/>
          <w:b/>
          <w:sz w:val="24"/>
          <w:szCs w:val="24"/>
        </w:rPr>
        <w:t>Syntax:</w:t>
      </w:r>
      <w:r w:rsidRPr="00D40D5C">
        <w:rPr>
          <w:rFonts w:ascii="Times New Roman" w:hAnsi="Times New Roman" w:cs="Times New Roman"/>
          <w:sz w:val="24"/>
          <w:szCs w:val="24"/>
        </w:rPr>
        <w:t xml:space="preserve">     function ChildEvent(e)</w:t>
      </w:r>
    </w:p>
    <w:p w14:paraId="315C0D1F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 xml:space="preserve">     {</w:t>
      </w:r>
    </w:p>
    <w:p w14:paraId="33701CAE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e.stopPropagation();</w:t>
      </w:r>
    </w:p>
    <w:p w14:paraId="6F08FE73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 xml:space="preserve">     }</w:t>
      </w:r>
    </w:p>
    <w:p w14:paraId="4716674E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Event propagation is a mechanism, which is often referred as "Event Bubbling".</w:t>
      </w:r>
    </w:p>
    <w:p w14:paraId="4185F9F8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D388BE" w14:textId="77777777" w:rsidR="00D40D5C" w:rsidRPr="00641EBE" w:rsidRDefault="00D40D5C" w:rsidP="00D40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1EBE">
        <w:rPr>
          <w:rFonts w:ascii="Times New Roman" w:hAnsi="Times New Roman" w:cs="Times New Roman"/>
          <w:b/>
          <w:sz w:val="24"/>
          <w:szCs w:val="24"/>
        </w:rPr>
        <w:t>Ex:</w:t>
      </w:r>
    </w:p>
    <w:p w14:paraId="0D31BF36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8813A75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20AC6B0E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head&gt;</w:t>
      </w:r>
    </w:p>
    <w:p w14:paraId="1193B5AE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meta charset="UTF-8"&gt;</w:t>
      </w:r>
    </w:p>
    <w:p w14:paraId="6AAD9386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meta name="viewport" content="width=device-width, initial-scale=1.0"&gt;</w:t>
      </w:r>
    </w:p>
    <w:p w14:paraId="2001682E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title&gt;Document&lt;/title&gt;</w:t>
      </w:r>
    </w:p>
    <w:p w14:paraId="710660C9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style&gt;</w:t>
      </w:r>
    </w:p>
    <w:p w14:paraId="1CBBE214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nav { </w:t>
      </w:r>
    </w:p>
    <w:p w14:paraId="6EDCD1D5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    background-color</w:t>
      </w:r>
      <w:r w:rsidR="00641EBE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 xml:space="preserve">: </w:t>
      </w:r>
      <w:r w:rsidR="00641EBE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>black;</w:t>
      </w:r>
    </w:p>
    <w:p w14:paraId="286ADDE7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    color</w:t>
      </w:r>
      <w:r w:rsidR="00641EBE">
        <w:rPr>
          <w:rFonts w:ascii="Times New Roman" w:hAnsi="Times New Roman" w:cs="Times New Roman"/>
          <w:sz w:val="24"/>
          <w:szCs w:val="24"/>
        </w:rPr>
        <w:tab/>
      </w:r>
      <w:r w:rsidR="00641EBE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>:</w:t>
      </w:r>
      <w:r w:rsidR="00641EBE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>white;</w:t>
      </w:r>
    </w:p>
    <w:p w14:paraId="26CFB4C5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    padding</w:t>
      </w:r>
      <w:r w:rsidR="00641EBE">
        <w:rPr>
          <w:rFonts w:ascii="Times New Roman" w:hAnsi="Times New Roman" w:cs="Times New Roman"/>
          <w:sz w:val="24"/>
          <w:szCs w:val="24"/>
        </w:rPr>
        <w:tab/>
      </w:r>
      <w:r w:rsidR="00641EBE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 xml:space="preserve">: </w:t>
      </w:r>
      <w:r w:rsidR="00641EBE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>20px;</w:t>
      </w:r>
    </w:p>
    <w:p w14:paraId="0956B8D8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EFDF0B0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/style&gt;</w:t>
      </w:r>
    </w:p>
    <w:p w14:paraId="4F076EF2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script&gt;</w:t>
      </w:r>
    </w:p>
    <w:p w14:paraId="6B38200A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function NavClick(){</w:t>
      </w:r>
    </w:p>
    <w:p w14:paraId="63320F93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    alert("Navbar Clicked");</w:t>
      </w:r>
    </w:p>
    <w:p w14:paraId="128C62A1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EB0875E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function SearchClick(e){</w:t>
      </w:r>
    </w:p>
    <w:p w14:paraId="4545E290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    e.stopPropagation();</w:t>
      </w:r>
    </w:p>
    <w:p w14:paraId="251177BF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      alert("Search Button Click");</w:t>
      </w:r>
    </w:p>
    <w:p w14:paraId="2A2B8E2A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3F9A870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/script&gt;</w:t>
      </w:r>
    </w:p>
    <w:p w14:paraId="7BBFBFF4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/head&gt;</w:t>
      </w:r>
    </w:p>
    <w:p w14:paraId="0633E9BB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body&gt;</w:t>
      </w:r>
    </w:p>
    <w:p w14:paraId="109A689A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nav onclick="NavClick()"&gt;</w:t>
      </w:r>
    </w:p>
    <w:p w14:paraId="0EABA23B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&lt;h2&gt;Amazon&lt;/h2&gt;</w:t>
      </w:r>
    </w:p>
    <w:p w14:paraId="697B7371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      &lt;button onclick="SearchClick(event)"&gt;Search&lt;/button&gt;</w:t>
      </w:r>
    </w:p>
    <w:p w14:paraId="4008B73A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 xml:space="preserve">      &lt;/nav&gt;</w:t>
      </w:r>
    </w:p>
    <w:p w14:paraId="296A0B9B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/body&gt;</w:t>
      </w:r>
    </w:p>
    <w:p w14:paraId="644C037C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&lt;/html&gt;</w:t>
      </w:r>
    </w:p>
    <w:p w14:paraId="532EA581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903090" w14:textId="77777777" w:rsidR="00D40D5C" w:rsidRPr="00641EBE" w:rsidRDefault="00D40D5C" w:rsidP="00D40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1EBE">
        <w:rPr>
          <w:rFonts w:ascii="Times New Roman" w:hAnsi="Times New Roman" w:cs="Times New Roman"/>
          <w:b/>
          <w:sz w:val="24"/>
          <w:szCs w:val="24"/>
        </w:rPr>
        <w:t>6. How to disable the default generic functionality of elements?</w:t>
      </w:r>
    </w:p>
    <w:p w14:paraId="19A3D0F8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A. By using event argument method "preventDefault()".</w:t>
      </w:r>
    </w:p>
    <w:p w14:paraId="3C94669A" w14:textId="77777777" w:rsidR="00D40D5C" w:rsidRPr="00641EBE" w:rsidRDefault="00D40D5C" w:rsidP="00D40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1EBE">
        <w:rPr>
          <w:rFonts w:ascii="Times New Roman" w:hAnsi="Times New Roman" w:cs="Times New Roman"/>
          <w:b/>
          <w:sz w:val="24"/>
          <w:szCs w:val="24"/>
        </w:rPr>
        <w:t>Syntax:</w:t>
      </w:r>
    </w:p>
    <w:p w14:paraId="2430F7BD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 xml:space="preserve">  function  FormSubmit(e)</w:t>
      </w:r>
    </w:p>
    <w:p w14:paraId="059CE6AE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 xml:space="preserve">  {</w:t>
      </w:r>
    </w:p>
    <w:p w14:paraId="6F4A4C98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 xml:space="preserve">      e.preventDefault();</w:t>
      </w:r>
    </w:p>
    <w:p w14:paraId="10694394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14:paraId="31524F05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 xml:space="preserve">  &lt;form onsubmit="FormSubmit(event)"&gt;</w:t>
      </w:r>
    </w:p>
    <w:p w14:paraId="3DAE4CE1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&lt;button&gt; Submit &lt;/button&gt;</w:t>
      </w:r>
    </w:p>
    <w:p w14:paraId="62C83A50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  <w:t xml:space="preserve">  &lt;/form&gt;</w:t>
      </w:r>
    </w:p>
    <w:p w14:paraId="36720274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4EB7D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</w:p>
    <w:p w14:paraId="595B01F6" w14:textId="77777777" w:rsidR="00D40D5C" w:rsidRPr="00641EBE" w:rsidRDefault="00D40D5C" w:rsidP="00D40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641EBE">
        <w:rPr>
          <w:rFonts w:ascii="Times New Roman" w:hAnsi="Times New Roman" w:cs="Times New Roman"/>
          <w:b/>
          <w:sz w:val="24"/>
          <w:szCs w:val="24"/>
        </w:rPr>
        <w:t xml:space="preserve">  Synthetic Events </w:t>
      </w:r>
    </w:p>
    <w:p w14:paraId="13671542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- "Events" in JavaScript belong to browser "window" object.</w:t>
      </w:r>
    </w:p>
    <w:p w14:paraId="74A7451D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>- React can't use the browser events directly.</w:t>
      </w:r>
    </w:p>
    <w:p w14:paraId="501355F5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lastRenderedPageBreak/>
        <w:t>- React have "Synthetic Events" library, which provides events for "Virtual DOM" that map to actual DOM events.</w:t>
      </w:r>
    </w:p>
    <w:p w14:paraId="10D56B8D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8BC800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Actual DOM</w:t>
      </w: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Virtual DOM</w:t>
      </w:r>
    </w:p>
    <w:p w14:paraId="1B84A8A8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onclick</w:t>
      </w: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onClick</w:t>
      </w:r>
    </w:p>
    <w:p w14:paraId="4B46E3C9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onchange</w:t>
      </w: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onChange</w:t>
      </w:r>
    </w:p>
    <w:p w14:paraId="799D7D0B" w14:textId="77777777" w:rsidR="00D40D5C" w:rsidRPr="00D40D5C" w:rsidRDefault="00D40D5C" w:rsidP="00D4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onblur</w:t>
      </w: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</w:r>
      <w:r w:rsidRPr="00D40D5C">
        <w:rPr>
          <w:rFonts w:ascii="Times New Roman" w:hAnsi="Times New Roman" w:cs="Times New Roman"/>
          <w:sz w:val="24"/>
          <w:szCs w:val="24"/>
        </w:rPr>
        <w:tab/>
        <w:t>onBlur</w:t>
      </w:r>
    </w:p>
    <w:p w14:paraId="29D305D6" w14:textId="77777777" w:rsidR="004B51B1" w:rsidRDefault="00D40D5C" w:rsidP="004B5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etc... </w:t>
      </w:r>
    </w:p>
    <w:p w14:paraId="1F939984" w14:textId="77777777" w:rsidR="00D40D5C" w:rsidRDefault="00D40D5C" w:rsidP="00D40D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-07-2024</w:t>
      </w:r>
    </w:p>
    <w:p w14:paraId="7C752E52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18C">
        <w:rPr>
          <w:rFonts w:ascii="Times New Roman" w:hAnsi="Times New Roman" w:cs="Times New Roman"/>
          <w:b/>
          <w:sz w:val="24"/>
          <w:szCs w:val="24"/>
        </w:rPr>
        <w:t>Event Binding in React</w:t>
      </w:r>
    </w:p>
    <w:p w14:paraId="367F0A08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- React uses synthetic events that map to browser events</w:t>
      </w:r>
    </w:p>
    <w:p w14:paraId="42B0B3B1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onClick   [Synthetic Event] =&gt;  onclick [Browser Event]</w:t>
      </w:r>
    </w:p>
    <w:p w14:paraId="0FEA5E87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- React uses event handler that points towards a subscriber function.</w:t>
      </w: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</w:r>
    </w:p>
    <w:p w14:paraId="2D3910A0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function  InsertClick()</w:t>
      </w:r>
    </w:p>
    <w:p w14:paraId="013F8AB8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DB957FB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713FA8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&lt;button onClick={InsertClick}&gt;  Insert &lt;/button&gt;</w:t>
      </w:r>
    </w:p>
    <w:p w14:paraId="75A3DEA1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0B516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- React event handler have default payload sent to subscriber as Event Argument.</w:t>
      </w:r>
    </w:p>
    <w:p w14:paraId="724FC45D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- React Subscriber function can access and use the event argument. </w:t>
      </w:r>
    </w:p>
    <w:p w14:paraId="792D068A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- React can't send data using "this" keyword. It uses event to send both element and event details.</w:t>
      </w:r>
    </w:p>
    <w:p w14:paraId="4F60C58E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- React passes the default event argument implicitly. </w:t>
      </w:r>
    </w:p>
    <w:p w14:paraId="4E87C84E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18C">
        <w:rPr>
          <w:rFonts w:ascii="Times New Roman" w:hAnsi="Times New Roman" w:cs="Times New Roman"/>
          <w:b/>
          <w:sz w:val="24"/>
          <w:szCs w:val="24"/>
        </w:rPr>
        <w:t>Syntax:</w:t>
      </w:r>
    </w:p>
    <w:p w14:paraId="4A1C2B82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  <w:t>function InsertClick(e)</w:t>
      </w:r>
    </w:p>
    <w:p w14:paraId="35BDE588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  <w:t>{</w:t>
      </w:r>
    </w:p>
    <w:p w14:paraId="511B5AF0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  <w:t>e.clientX;</w:t>
      </w:r>
    </w:p>
    <w:p w14:paraId="217C7C6F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  <w:t>e.clientY;</w:t>
      </w:r>
    </w:p>
    <w:p w14:paraId="3FBE8099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  <w:t>e.shiftKey;</w:t>
      </w:r>
    </w:p>
    <w:p w14:paraId="0A5831FF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  <w:t>e.target.value;</w:t>
      </w:r>
    </w:p>
    <w:p w14:paraId="7482B0E4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  <w:t>e.target.id;</w:t>
      </w:r>
    </w:p>
    <w:p w14:paraId="54C90FF1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  <w:t>}</w:t>
      </w:r>
    </w:p>
    <w:p w14:paraId="407566CB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</w:r>
    </w:p>
    <w:p w14:paraId="72F55634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  <w:t>&lt;button onClick={InsertClick}&gt; Insert &lt;/button&gt;</w:t>
      </w:r>
    </w:p>
    <w:p w14:paraId="48F90EA3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365E6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b/>
          <w:sz w:val="24"/>
          <w:szCs w:val="24"/>
        </w:rPr>
        <w:t>Ex:event-demo.jsx</w:t>
      </w:r>
    </w:p>
    <w:p w14:paraId="1E58E480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export function EventDemo(){</w:t>
      </w:r>
    </w:p>
    <w:p w14:paraId="5342C1F7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function InsertClick(e){</w:t>
      </w:r>
    </w:p>
    <w:p w14:paraId="4317F4CD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console.log(`X=${e.clientX}\nCtrl Key=${e.ctrlKey}\nButtonId=${e.target.id}`);</w:t>
      </w:r>
    </w:p>
    <w:p w14:paraId="09172EAC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6639ED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41C910D7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5997D67B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&lt;h2&gt;Event Demo&lt;/h2&gt;</w:t>
      </w:r>
    </w:p>
    <w:p w14:paraId="310C0660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&lt;button id="btnInsert" onClick={InsertClick}&gt;Insert&lt;/button&gt;</w:t>
      </w:r>
    </w:p>
    <w:p w14:paraId="355D549C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5883C64D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525B6BD0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}</w:t>
      </w:r>
    </w:p>
    <w:p w14:paraId="1843DD5C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- React will not allow to pass custom arguments directly using "delegate" signature. </w:t>
      </w:r>
    </w:p>
    <w:p w14:paraId="7E8FE13E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[function pointer signature]</w:t>
      </w:r>
    </w:p>
    <w:p w14:paraId="70C10B05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  <w:t>onClick={InsertClick}</w:t>
      </w: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  <w:t>=&gt; Delegate</w:t>
      </w:r>
    </w:p>
    <w:p w14:paraId="38D0B6A1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- Custom arguments can be passed by using a function return in Event handler.</w:t>
      </w:r>
    </w:p>
    <w:p w14:paraId="39FB030C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  <w:t>onClick={()=&gt; InsertClick(args) }</w:t>
      </w:r>
    </w:p>
    <w:p w14:paraId="6DB0C4EA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  <w:t>args =&gt; can be any type and any count</w:t>
      </w:r>
    </w:p>
    <w:p w14:paraId="317F31E1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- IF you configure a function return then it discards the default event argument. </w:t>
      </w:r>
    </w:p>
    <w:p w14:paraId="77A95BBA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- You have to configure default event argument in function return.</w:t>
      </w:r>
    </w:p>
    <w:p w14:paraId="3730EA5A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  <w:t>onClick={ (e) =&gt; InsertClick(e, args…) }</w:t>
      </w:r>
    </w:p>
    <w:p w14:paraId="6A9B5B3B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07CCC9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  <w:t>function InsertClick(e, ...args)</w:t>
      </w:r>
    </w:p>
    <w:p w14:paraId="77481980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  <w:t>{</w:t>
      </w:r>
    </w:p>
    <w:p w14:paraId="24074594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  <w:t>}</w:t>
      </w:r>
    </w:p>
    <w:p w14:paraId="4604FED4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0F078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97A">
        <w:rPr>
          <w:rFonts w:ascii="Times New Roman" w:hAnsi="Times New Roman" w:cs="Times New Roman"/>
          <w:b/>
          <w:sz w:val="24"/>
          <w:szCs w:val="24"/>
        </w:rPr>
        <w:t>Ex:event-demo.jsx</w:t>
      </w:r>
    </w:p>
    <w:p w14:paraId="4706032F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export function EventDemo(){</w:t>
      </w:r>
    </w:p>
    <w:p w14:paraId="4CB508E0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function InsertClick(e,...msg){</w:t>
      </w:r>
    </w:p>
    <w:p w14:paraId="58225B4E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console.log(`X=${e.clientX}\n${msg}`);</w:t>
      </w:r>
    </w:p>
    <w:p w14:paraId="3915A8B0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EF52A41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6E62A992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5A103B73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&lt;h2&gt;Event Demo&lt;/h2&gt;</w:t>
      </w:r>
    </w:p>
    <w:p w14:paraId="3BC59CE5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&lt;button id="btnInsert" onClick={(e)=&gt; InsertClick( e,1, 'TV', true)}&gt;Insert&lt;/button&gt;</w:t>
      </w:r>
    </w:p>
    <w:p w14:paraId="2720C92C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2FD25781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3373C462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}</w:t>
      </w:r>
    </w:p>
    <w:p w14:paraId="7B41B93E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C70F8" w14:textId="77777777" w:rsidR="006F618C" w:rsidRPr="00F2797A" w:rsidRDefault="006F618C" w:rsidP="006F6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97A">
        <w:rPr>
          <w:rFonts w:ascii="Times New Roman" w:hAnsi="Times New Roman" w:cs="Times New Roman"/>
          <w:b/>
          <w:sz w:val="24"/>
          <w:szCs w:val="24"/>
        </w:rPr>
        <w:t>Ex:</w:t>
      </w:r>
    </w:p>
    <w:p w14:paraId="12368DDF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export function EventDemo(){</w:t>
      </w:r>
    </w:p>
    <w:p w14:paraId="51ED6B31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function InsertClick(e, ...args){</w:t>
      </w:r>
    </w:p>
    <w:p w14:paraId="1C362612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console.log(`Button Id=${e.target.id}\n${args}`)</w:t>
      </w:r>
    </w:p>
    <w:p w14:paraId="645F5043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96FE5F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948CC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175A7C20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05588C14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&lt;h2&gt;Event Demo&lt;/h2&gt;</w:t>
      </w:r>
    </w:p>
    <w:p w14:paraId="31029470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556DE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&lt;button id="btnInsert" onClick={(e)=&gt; InsertClick(e, 'TV', {Rate:4.2}, ['Delhi', 'Hyd']) }&gt;Insert&lt;/button&gt;</w:t>
      </w:r>
    </w:p>
    <w:p w14:paraId="26E255BF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540044B8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295939DC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}</w:t>
      </w:r>
    </w:p>
    <w:p w14:paraId="5F0D7FCA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- Propagation of event can be stopped just like in JavaScript. </w:t>
      </w:r>
    </w:p>
    <w:p w14:paraId="23EC648B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  <w:t>e.stopPropagation()</w:t>
      </w:r>
    </w:p>
    <w:p w14:paraId="3ED9DB26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- You can prevent default generic events using the function</w:t>
      </w:r>
    </w:p>
    <w:p w14:paraId="46B9128D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  <w:t>e.preventDefault()</w:t>
      </w:r>
    </w:p>
    <w:p w14:paraId="45098B95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C9D3C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97A">
        <w:rPr>
          <w:rFonts w:ascii="Times New Roman" w:hAnsi="Times New Roman" w:cs="Times New Roman"/>
          <w:b/>
          <w:sz w:val="24"/>
          <w:szCs w:val="24"/>
        </w:rPr>
        <w:t>Ex:event-demo.jsx</w:t>
      </w:r>
    </w:p>
    <w:p w14:paraId="2268D2ED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export function EventDemo(){</w:t>
      </w:r>
    </w:p>
    <w:p w14:paraId="2A70968E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function NavBarClick(){</w:t>
      </w:r>
    </w:p>
    <w:p w14:paraId="3C4C91DD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</w:t>
      </w:r>
      <w:r w:rsidR="00F2797A">
        <w:rPr>
          <w:rFonts w:ascii="Times New Roman" w:hAnsi="Times New Roman" w:cs="Times New Roman"/>
          <w:sz w:val="24"/>
          <w:szCs w:val="24"/>
        </w:rPr>
        <w:tab/>
      </w:r>
      <w:r w:rsidR="00F2797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F618C">
        <w:rPr>
          <w:rFonts w:ascii="Times New Roman" w:hAnsi="Times New Roman" w:cs="Times New Roman"/>
          <w:sz w:val="24"/>
          <w:szCs w:val="24"/>
        </w:rPr>
        <w:t xml:space="preserve"> alert('Navbar Clicked');</w:t>
      </w:r>
    </w:p>
    <w:p w14:paraId="6084A1AD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3B543F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function SearchClick(e){</w:t>
      </w:r>
    </w:p>
    <w:p w14:paraId="0E1BCC08" w14:textId="77777777" w:rsidR="006F618C" w:rsidRPr="006F618C" w:rsidRDefault="006F618C" w:rsidP="00F2797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e.stopPropagation();</w:t>
      </w:r>
    </w:p>
    <w:p w14:paraId="5B6F0BE6" w14:textId="77777777" w:rsidR="006F618C" w:rsidRPr="006F618C" w:rsidRDefault="006F618C" w:rsidP="00F2797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alert('Search Clicked');</w:t>
      </w:r>
    </w:p>
    <w:p w14:paraId="4E284AD9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CC4DEE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6A145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function handleSubmit(e){</w:t>
      </w:r>
    </w:p>
    <w:p w14:paraId="66F586A4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</w:t>
      </w:r>
      <w:r w:rsidR="00F2797A">
        <w:rPr>
          <w:rFonts w:ascii="Times New Roman" w:hAnsi="Times New Roman" w:cs="Times New Roman"/>
          <w:sz w:val="24"/>
          <w:szCs w:val="24"/>
        </w:rPr>
        <w:tab/>
      </w:r>
      <w:r w:rsidR="00F2797A">
        <w:rPr>
          <w:rFonts w:ascii="Times New Roman" w:hAnsi="Times New Roman" w:cs="Times New Roman"/>
          <w:sz w:val="24"/>
          <w:szCs w:val="24"/>
        </w:rPr>
        <w:tab/>
      </w:r>
      <w:r w:rsidR="00F2797A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>e.preventDefault();</w:t>
      </w:r>
    </w:p>
    <w:p w14:paraId="743B32B8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</w:t>
      </w:r>
      <w:r w:rsidR="00F2797A">
        <w:rPr>
          <w:rFonts w:ascii="Times New Roman" w:hAnsi="Times New Roman" w:cs="Times New Roman"/>
          <w:sz w:val="24"/>
          <w:szCs w:val="24"/>
        </w:rPr>
        <w:tab/>
      </w:r>
      <w:r w:rsidR="00F2797A">
        <w:rPr>
          <w:rFonts w:ascii="Times New Roman" w:hAnsi="Times New Roman" w:cs="Times New Roman"/>
          <w:sz w:val="24"/>
          <w:szCs w:val="24"/>
        </w:rPr>
        <w:tab/>
      </w:r>
      <w:r w:rsidR="00F2797A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 xml:space="preserve">  alert('Submitted..');</w:t>
      </w:r>
    </w:p>
    <w:p w14:paraId="1E15A153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}</w:t>
      </w:r>
      <w:r w:rsidR="00F2797A">
        <w:rPr>
          <w:rFonts w:ascii="Times New Roman" w:hAnsi="Times New Roman" w:cs="Times New Roman"/>
          <w:sz w:val="24"/>
          <w:szCs w:val="24"/>
        </w:rPr>
        <w:tab/>
      </w:r>
      <w:r w:rsidR="00F2797A">
        <w:rPr>
          <w:rFonts w:ascii="Times New Roman" w:hAnsi="Times New Roman" w:cs="Times New Roman"/>
          <w:sz w:val="24"/>
          <w:szCs w:val="24"/>
        </w:rPr>
        <w:tab/>
      </w:r>
      <w:r w:rsidR="00F2797A">
        <w:rPr>
          <w:rFonts w:ascii="Times New Roman" w:hAnsi="Times New Roman" w:cs="Times New Roman"/>
          <w:sz w:val="24"/>
          <w:szCs w:val="24"/>
        </w:rPr>
        <w:tab/>
      </w:r>
    </w:p>
    <w:p w14:paraId="3EDAB6F5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67A9AB9E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7329CBB3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&lt;h2&gt;Event Demo&lt;/h2&gt;</w:t>
      </w:r>
    </w:p>
    <w:p w14:paraId="2578832C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lastRenderedPageBreak/>
        <w:t xml:space="preserve">            &lt;nav onClick={NavBarClick} className="p-3 bg-dark text-white"&gt;</w:t>
      </w:r>
    </w:p>
    <w:p w14:paraId="1B4CED41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    &lt;h2&gt;Navbar&lt;/h2&gt;</w:t>
      </w:r>
    </w:p>
    <w:p w14:paraId="713687EA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    &lt;button onClick={SearchClick} className="bi bi-search btn btn-primary"&gt;&lt;/button&gt;</w:t>
      </w:r>
    </w:p>
    <w:p w14:paraId="540909C7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&lt;/nav&gt;</w:t>
      </w:r>
    </w:p>
    <w:p w14:paraId="79C8F52D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&lt;section className="mt-4"&gt;</w:t>
      </w:r>
    </w:p>
    <w:p w14:paraId="2D72B00B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    &lt;form onSubmit={handleSubmit}&gt;</w:t>
      </w:r>
    </w:p>
    <w:p w14:paraId="23D850AB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        User Name : &lt;input type="text" name="UserName" /&gt; &lt;button type="submit"&gt;Submit&lt;/button&gt;</w:t>
      </w:r>
    </w:p>
    <w:p w14:paraId="3C9B6C37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    &lt;/form&gt;</w:t>
      </w:r>
    </w:p>
    <w:p w14:paraId="31934762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&lt;/section&gt;</w:t>
      </w:r>
    </w:p>
    <w:p w14:paraId="7A26466D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2968BCE9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3223ED1E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}</w:t>
      </w:r>
    </w:p>
    <w:p w14:paraId="274C73C3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1CDD7" w14:textId="77777777" w:rsidR="006F618C" w:rsidRPr="006F6F26" w:rsidRDefault="006F618C" w:rsidP="006F6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97A">
        <w:rPr>
          <w:rFonts w:ascii="Times New Roman" w:hAnsi="Times New Roman" w:cs="Times New Roman"/>
          <w:b/>
          <w:sz w:val="24"/>
          <w:szCs w:val="24"/>
        </w:rPr>
        <w:t>- React Synthetic Event Types</w:t>
      </w:r>
    </w:p>
    <w:p w14:paraId="4F428E51" w14:textId="77777777" w:rsidR="006F618C" w:rsidRPr="006F6F26" w:rsidRDefault="006F618C" w:rsidP="006F6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F26">
        <w:rPr>
          <w:rFonts w:ascii="Times New Roman" w:hAnsi="Times New Roman" w:cs="Times New Roman"/>
          <w:b/>
          <w:sz w:val="24"/>
          <w:szCs w:val="24"/>
        </w:rPr>
        <w:tab/>
        <w:t>1. Mouse Events</w:t>
      </w:r>
      <w:r w:rsidRPr="006F6F26">
        <w:rPr>
          <w:rFonts w:ascii="Times New Roman" w:hAnsi="Times New Roman" w:cs="Times New Roman"/>
          <w:b/>
          <w:sz w:val="24"/>
          <w:szCs w:val="24"/>
        </w:rPr>
        <w:tab/>
        <w:t>2. Keyboard Events</w:t>
      </w:r>
      <w:r w:rsidRPr="006F6F26">
        <w:rPr>
          <w:rFonts w:ascii="Times New Roman" w:hAnsi="Times New Roman" w:cs="Times New Roman"/>
          <w:b/>
          <w:sz w:val="24"/>
          <w:szCs w:val="24"/>
        </w:rPr>
        <w:tab/>
        <w:t>3. Button Events</w:t>
      </w:r>
      <w:r w:rsidRPr="006F6F26">
        <w:rPr>
          <w:rFonts w:ascii="Times New Roman" w:hAnsi="Times New Roman" w:cs="Times New Roman"/>
          <w:b/>
          <w:sz w:val="24"/>
          <w:szCs w:val="24"/>
        </w:rPr>
        <w:tab/>
        <w:t>4. Element State Events</w:t>
      </w:r>
    </w:p>
    <w:p w14:paraId="475A91C4" w14:textId="77777777" w:rsidR="006F618C" w:rsidRPr="006F6F26" w:rsidRDefault="006F618C" w:rsidP="006F6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F26">
        <w:rPr>
          <w:rFonts w:ascii="Times New Roman" w:hAnsi="Times New Roman" w:cs="Times New Roman"/>
          <w:b/>
          <w:sz w:val="24"/>
          <w:szCs w:val="24"/>
        </w:rPr>
        <w:tab/>
        <w:t>5. Clipboard Events</w:t>
      </w:r>
      <w:r w:rsidRPr="006F6F26">
        <w:rPr>
          <w:rFonts w:ascii="Times New Roman" w:hAnsi="Times New Roman" w:cs="Times New Roman"/>
          <w:b/>
          <w:sz w:val="24"/>
          <w:szCs w:val="24"/>
        </w:rPr>
        <w:tab/>
        <w:t>6. Timer Events</w:t>
      </w:r>
      <w:r w:rsidRPr="006F6F26">
        <w:rPr>
          <w:rFonts w:ascii="Times New Roman" w:hAnsi="Times New Roman" w:cs="Times New Roman"/>
          <w:b/>
          <w:sz w:val="24"/>
          <w:szCs w:val="24"/>
        </w:rPr>
        <w:tab/>
        <w:t xml:space="preserve">7. Touch Events </w:t>
      </w:r>
      <w:r w:rsidRPr="006F6F26">
        <w:rPr>
          <w:rFonts w:ascii="Times New Roman" w:hAnsi="Times New Roman" w:cs="Times New Roman"/>
          <w:b/>
          <w:sz w:val="24"/>
          <w:szCs w:val="24"/>
        </w:rPr>
        <w:tab/>
        <w:t xml:space="preserve">    etc... </w:t>
      </w:r>
    </w:p>
    <w:p w14:paraId="7896EBF5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71B73" w14:textId="77777777" w:rsidR="006F618C" w:rsidRPr="006F6F26" w:rsidRDefault="006F618C" w:rsidP="006F6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ab/>
      </w:r>
      <w:r w:rsidRPr="006F6F26">
        <w:rPr>
          <w:rFonts w:ascii="Times New Roman" w:hAnsi="Times New Roman" w:cs="Times New Roman"/>
          <w:b/>
          <w:sz w:val="24"/>
          <w:szCs w:val="24"/>
        </w:rPr>
        <w:t>Mouse Events</w:t>
      </w:r>
    </w:p>
    <w:p w14:paraId="4D14F7F3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- onMouseover </w:t>
      </w:r>
      <w:r w:rsidR="006F6F26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>-  onMouseout</w:t>
      </w:r>
    </w:p>
    <w:p w14:paraId="3878F1B4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-  onMouseup</w:t>
      </w:r>
      <w:r w:rsidR="006F6F26">
        <w:rPr>
          <w:rFonts w:ascii="Times New Roman" w:hAnsi="Times New Roman" w:cs="Times New Roman"/>
          <w:sz w:val="24"/>
          <w:szCs w:val="24"/>
        </w:rPr>
        <w:tab/>
      </w:r>
      <w:r w:rsidR="006F6F26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>-  onMousedown</w:t>
      </w:r>
    </w:p>
    <w:p w14:paraId="12DD6AB9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-  onMousemove</w:t>
      </w:r>
    </w:p>
    <w:p w14:paraId="5353F700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F26">
        <w:rPr>
          <w:rFonts w:ascii="Times New Roman" w:hAnsi="Times New Roman" w:cs="Times New Roman"/>
          <w:b/>
          <w:sz w:val="24"/>
          <w:szCs w:val="24"/>
        </w:rPr>
        <w:t>Ex: mouse-demo.jsx</w:t>
      </w:r>
    </w:p>
    <w:p w14:paraId="573792E4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import axios from "axios";</w:t>
      </w:r>
    </w:p>
    <w:p w14:paraId="0A0B1125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import { useEffect, useState } from "react";</w:t>
      </w:r>
    </w:p>
    <w:p w14:paraId="659D6386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import './mouse-demo.css';</w:t>
      </w:r>
    </w:p>
    <w:p w14:paraId="61FFF687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export function MouseDemo(){</w:t>
      </w:r>
    </w:p>
    <w:p w14:paraId="33A173A2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const [images, setImages] = useState([{img_src:''}]);</w:t>
      </w:r>
    </w:p>
    <w:p w14:paraId="53DDD87B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const [previewSource, setPreviewSource] = useState('m1.jpg');</w:t>
      </w:r>
    </w:p>
    <w:p w14:paraId="00C6BD3B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function LoadImages(){</w:t>
      </w:r>
    </w:p>
    <w:p w14:paraId="63562C0A" w14:textId="77777777" w:rsidR="006F618C" w:rsidRPr="006F618C" w:rsidRDefault="006F618C" w:rsidP="00C24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</w:t>
      </w:r>
      <w:r w:rsidR="00C24CAF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>axios.get('mobiles.json') .then(response=&gt; {</w:t>
      </w:r>
      <w:r w:rsidR="00C24CAF">
        <w:rPr>
          <w:rFonts w:ascii="Times New Roman" w:hAnsi="Times New Roman" w:cs="Times New Roman"/>
          <w:sz w:val="24"/>
          <w:szCs w:val="24"/>
        </w:rPr>
        <w:t xml:space="preserve"> </w:t>
      </w:r>
      <w:r w:rsidRPr="006F618C">
        <w:rPr>
          <w:rFonts w:ascii="Times New Roman" w:hAnsi="Times New Roman" w:cs="Times New Roman"/>
          <w:sz w:val="24"/>
          <w:szCs w:val="24"/>
        </w:rPr>
        <w:t>setImages(response.data); }</w:t>
      </w:r>
      <w:r w:rsidR="00C24CAF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>)</w:t>
      </w:r>
    </w:p>
    <w:p w14:paraId="7BE470E5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CBF0C3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useEffect(()=&gt;{        LoadImages();    },[])</w:t>
      </w:r>
    </w:p>
    <w:p w14:paraId="7BE02E25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function GeneratePreview(e){</w:t>
      </w:r>
    </w:p>
    <w:p w14:paraId="62574251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</w:t>
      </w:r>
      <w:r w:rsidR="003701C2">
        <w:rPr>
          <w:rFonts w:ascii="Times New Roman" w:hAnsi="Times New Roman" w:cs="Times New Roman"/>
          <w:sz w:val="24"/>
          <w:szCs w:val="24"/>
        </w:rPr>
        <w:tab/>
      </w:r>
      <w:r w:rsidR="003701C2">
        <w:rPr>
          <w:rFonts w:ascii="Times New Roman" w:hAnsi="Times New Roman" w:cs="Times New Roman"/>
          <w:sz w:val="24"/>
          <w:szCs w:val="24"/>
        </w:rPr>
        <w:tab/>
      </w:r>
      <w:r w:rsidR="003701C2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 xml:space="preserve"> setPreviewSource(e.target.src);</w:t>
      </w:r>
    </w:p>
    <w:p w14:paraId="48980773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62A172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61D83DA5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3FC1DBBA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&lt;div className="mt-4 row"&gt;</w:t>
      </w:r>
    </w:p>
    <w:p w14:paraId="0B1740EC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    &lt;div className="col-2"&gt;</w:t>
      </w:r>
    </w:p>
    <w:p w14:paraId="162242C0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3B678F40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            images.map(image=&gt;</w:t>
      </w:r>
    </w:p>
    <w:p w14:paraId="0EEF5961" w14:textId="77777777" w:rsidR="003701C2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                &lt;img onMouseOver={GeneratePreview} key={image.img_src} className=</w:t>
      </w:r>
    </w:p>
    <w:p w14:paraId="0F448A86" w14:textId="77777777" w:rsidR="006F618C" w:rsidRPr="006F618C" w:rsidRDefault="006F618C" w:rsidP="003701C2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"d-block my-3" width="50%" src={image.img_src} /&gt;</w:t>
      </w:r>
    </w:p>
    <w:p w14:paraId="5382F791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            )</w:t>
      </w:r>
    </w:p>
    <w:p w14:paraId="62605B0D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2591F8B6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6BFF22AD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    &lt;div className="col-10"&gt;</w:t>
      </w:r>
    </w:p>
    <w:p w14:paraId="35E22868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        &lt;img  width="350" src={previewSource} className="mt-4" height="450"/&gt;</w:t>
      </w:r>
    </w:p>
    <w:p w14:paraId="4034E470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482C818A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6E7277B4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386715CC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65BC120B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}</w:t>
      </w:r>
    </w:p>
    <w:p w14:paraId="7B0D0F27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1C2">
        <w:rPr>
          <w:rFonts w:ascii="Times New Roman" w:hAnsi="Times New Roman" w:cs="Times New Roman"/>
          <w:b/>
          <w:sz w:val="24"/>
          <w:szCs w:val="24"/>
        </w:rPr>
        <w:t>mouse-demo.css</w:t>
      </w:r>
    </w:p>
    <w:p w14:paraId="3F0B3F3B" w14:textId="77777777" w:rsidR="003701C2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lastRenderedPageBreak/>
        <w:t xml:space="preserve">.col-2 img:hover {   </w:t>
      </w:r>
      <w:r w:rsidR="003701C2">
        <w:rPr>
          <w:rFonts w:ascii="Times New Roman" w:hAnsi="Times New Roman" w:cs="Times New Roman"/>
          <w:sz w:val="24"/>
          <w:szCs w:val="24"/>
        </w:rPr>
        <w:tab/>
      </w:r>
      <w:r w:rsidR="003701C2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 xml:space="preserve"> border:2px solid blue;</w:t>
      </w:r>
      <w:r w:rsidR="00E02FFA">
        <w:rPr>
          <w:rFonts w:ascii="Times New Roman" w:hAnsi="Times New Roman" w:cs="Times New Roman"/>
          <w:sz w:val="24"/>
          <w:szCs w:val="24"/>
        </w:rPr>
        <w:tab/>
      </w:r>
      <w:r w:rsidRPr="006F618C">
        <w:rPr>
          <w:rFonts w:ascii="Times New Roman" w:hAnsi="Times New Roman" w:cs="Times New Roman"/>
          <w:sz w:val="24"/>
          <w:szCs w:val="24"/>
        </w:rPr>
        <w:t>}</w:t>
      </w:r>
    </w:p>
    <w:p w14:paraId="2D85A236" w14:textId="77777777" w:rsidR="006F618C" w:rsidRPr="003701C2" w:rsidRDefault="006F618C" w:rsidP="006F6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01C2">
        <w:rPr>
          <w:rFonts w:ascii="Times New Roman" w:hAnsi="Times New Roman" w:cs="Times New Roman"/>
          <w:b/>
          <w:sz w:val="24"/>
          <w:szCs w:val="24"/>
        </w:rPr>
        <w:t>public/mobiles.json</w:t>
      </w:r>
    </w:p>
    <w:p w14:paraId="7AACBB0B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[</w:t>
      </w:r>
    </w:p>
    <w:p w14:paraId="4F90957F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{        "img_src": "m1.jpg"    },</w:t>
      </w:r>
    </w:p>
    <w:p w14:paraId="78C416C1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{        "img_src": "m2.jpg"    },</w:t>
      </w:r>
    </w:p>
    <w:p w14:paraId="15A9E05A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{        "img_src": "m3.jpg"    },</w:t>
      </w:r>
    </w:p>
    <w:p w14:paraId="3110A873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 xml:space="preserve">    {        "img_src": "m4.jpg"    }</w:t>
      </w:r>
    </w:p>
    <w:p w14:paraId="671B0FC1" w14:textId="77777777" w:rsidR="006F618C" w:rsidRPr="006F618C" w:rsidRDefault="006F618C" w:rsidP="006F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18C">
        <w:rPr>
          <w:rFonts w:ascii="Times New Roman" w:hAnsi="Times New Roman" w:cs="Times New Roman"/>
          <w:sz w:val="24"/>
          <w:szCs w:val="24"/>
        </w:rPr>
        <w:t>]</w:t>
      </w:r>
    </w:p>
    <w:p w14:paraId="14384000" w14:textId="77777777" w:rsidR="00D40D5C" w:rsidRDefault="006F618C" w:rsidP="006F61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-07-2024</w:t>
      </w:r>
    </w:p>
    <w:p w14:paraId="4CFBEE28" w14:textId="77777777" w:rsidR="00C8061F" w:rsidRPr="00E02FFA" w:rsidRDefault="00C8061F" w:rsidP="00C806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02FFA">
        <w:rPr>
          <w:rFonts w:ascii="Times New Roman" w:hAnsi="Times New Roman" w:cs="Times New Roman"/>
          <w:b/>
          <w:sz w:val="24"/>
          <w:szCs w:val="24"/>
        </w:rPr>
        <w:t>Style Binding in React</w:t>
      </w:r>
    </w:p>
    <w:p w14:paraId="77EC4A2C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- Style binding is a technique where the styles are dynamically configured for element.</w:t>
      </w:r>
    </w:p>
    <w:p w14:paraId="3EE66B6D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- You can apply CSS styles to any element dynamically. </w:t>
      </w:r>
    </w:p>
    <w:p w14:paraId="28B40EBD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Syntax: JavaScript</w:t>
      </w:r>
    </w:p>
    <w:p w14:paraId="1EA62FD8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  <w:t>&lt;h1&gt; Welcome &lt;/h1&gt;</w:t>
      </w:r>
    </w:p>
    <w:p w14:paraId="68863A5F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  <w:t>document.querySelector("h1").style.textAlign = "center";</w:t>
      </w:r>
    </w:p>
    <w:p w14:paraId="007A449A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  <w:t>text-align</w:t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  <w:t>textAlign</w:t>
      </w:r>
    </w:p>
    <w:p w14:paraId="6DA6859C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  <w:t>background-color</w:t>
      </w:r>
      <w:r w:rsidRPr="00C8061F">
        <w:rPr>
          <w:rFonts w:ascii="Times New Roman" w:hAnsi="Times New Roman" w:cs="Times New Roman"/>
          <w:sz w:val="24"/>
          <w:szCs w:val="24"/>
        </w:rPr>
        <w:tab/>
        <w:t>backgroundColor</w:t>
      </w:r>
    </w:p>
    <w:p w14:paraId="28609E52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  <w:t>font-size</w:t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  <w:t>fontSize</w:t>
      </w:r>
    </w:p>
    <w:p w14:paraId="1DA67D58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  <w:t>color</w:t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  <w:t>color</w:t>
      </w:r>
    </w:p>
    <w:p w14:paraId="17234C5F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5A337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- JSX element can bind styles dynamically using binding expression.</w:t>
      </w:r>
    </w:p>
    <w:p w14:paraId="64C3527D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  <w:t>&lt;h1  style={ { textAlign:'center', fontSize:'40px' } }&gt;</w:t>
      </w:r>
    </w:p>
    <w:p w14:paraId="344079A0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  <w:t>&lt;h1  style="text-align:center; font-size:40px"&gt;      // invalid in react</w:t>
      </w:r>
    </w:p>
    <w:p w14:paraId="2886BE67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32FA3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- Style object contains a key and value pair. </w:t>
      </w:r>
    </w:p>
    <w:p w14:paraId="30875F3A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- Key is style property defined in camel case. </w:t>
      </w:r>
    </w:p>
    <w:p w14:paraId="545CF3D5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- Value is defined in string format.</w:t>
      </w:r>
    </w:p>
    <w:p w14:paraId="0D032253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  <w:t>{ backgroundColor: 'red',  fontSize: '20px' }</w:t>
      </w:r>
    </w:p>
    <w:p w14:paraId="4C488BDD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- Style Binding requires a style object dynamically.</w:t>
      </w:r>
    </w:p>
    <w:p w14:paraId="162A8297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0A482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Syntax:</w:t>
      </w:r>
    </w:p>
    <w:p w14:paraId="0013FE46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ab/>
        <w:t xml:space="preserve">    const [obj, setObj]  = useState({color:'red', textAlign:'center'});</w:t>
      </w:r>
    </w:p>
    <w:p w14:paraId="1A0E7E67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ab/>
        <w:t xml:space="preserve">    &lt;h1  style={obj}&gt;  Welcome &lt;/h1&gt;</w:t>
      </w:r>
    </w:p>
    <w:p w14:paraId="3913E706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ab/>
        <w:t xml:space="preserve">     setObj( {color:'green', textAlign:'right'} );</w:t>
      </w:r>
    </w:p>
    <w:p w14:paraId="4B929BC0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6E02D2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8EF">
        <w:rPr>
          <w:rFonts w:ascii="Times New Roman" w:hAnsi="Times New Roman" w:cs="Times New Roman"/>
          <w:b/>
          <w:sz w:val="24"/>
          <w:szCs w:val="24"/>
        </w:rPr>
        <w:t>Ex:style-binding.jsx</w:t>
      </w:r>
    </w:p>
    <w:p w14:paraId="616F059C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import { useState } from "react"</w:t>
      </w:r>
    </w:p>
    <w:p w14:paraId="7B370AE8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export function StyleBinding(){</w:t>
      </w:r>
    </w:p>
    <w:p w14:paraId="09AA734D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const [textColor, setTextColor] = useState({color:'black'});</w:t>
      </w:r>
    </w:p>
    <w:p w14:paraId="6B15FEC0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function GetColor(color){</w:t>
      </w:r>
    </w:p>
    <w:p w14:paraId="45DB0B47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setTextColor({color:color})</w:t>
      </w:r>
    </w:p>
    <w:p w14:paraId="7F4C829F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3C1A2E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function ResetColor(){</w:t>
      </w:r>
    </w:p>
    <w:p w14:paraId="5DC51978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setTextColor({color:'black'});</w:t>
      </w:r>
    </w:p>
    <w:p w14:paraId="6D6F0AB9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FB5E41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615BD7FA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1B796F09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&lt;h2&gt;Style Binding&lt;/h2&gt;</w:t>
      </w:r>
    </w:p>
    <w:p w14:paraId="1CA55E40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&lt;div className="d-flex"&gt;</w:t>
      </w:r>
    </w:p>
    <w:p w14:paraId="0F1D76A6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&lt;div onMouseOver={()=&gt; GetColor('red') } onMouseOut={ResetColor} style={{backgroundColor:'red', height:'30px', width:'50px'}}&gt;&lt;/div&gt;</w:t>
      </w:r>
    </w:p>
    <w:p w14:paraId="785D7706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&lt;div onMouseOver={()=&gt; GetColor('green')} onMouseOut={ResetColor} style={{backgroundColor:'green', height:'30px', width:'50px'}}&gt;&lt;/div&gt;</w:t>
      </w:r>
    </w:p>
    <w:p w14:paraId="34AC0E47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&lt;div onMouseOver={()=&gt; GetColor('blue') } onMouseOut={ResetColor} style={{backgroundColor:'blue', height:'30px', width:'50px'}}&gt;&lt;/div&gt;</w:t>
      </w:r>
    </w:p>
    <w:p w14:paraId="47AC7F40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lastRenderedPageBreak/>
        <w:t xml:space="preserve">            &lt;/div&gt;</w:t>
      </w:r>
    </w:p>
    <w:p w14:paraId="3F9AA2B3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&lt;div&gt;</w:t>
      </w:r>
    </w:p>
    <w:p w14:paraId="2A608ECF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&lt;h1 style={textColor}&gt;Sample Text&lt;/h1&gt;</w:t>
      </w:r>
    </w:p>
    <w:p w14:paraId="5553769C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7DFA2F96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0200836F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68BEE934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}</w:t>
      </w:r>
    </w:p>
    <w:p w14:paraId="7F054C5A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F0F16" w14:textId="77777777" w:rsidR="00C8061F" w:rsidRPr="00F35F0A" w:rsidRDefault="00C8061F" w:rsidP="00C806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5F0A">
        <w:rPr>
          <w:rFonts w:ascii="Times New Roman" w:hAnsi="Times New Roman" w:cs="Times New Roman"/>
          <w:b/>
          <w:sz w:val="24"/>
          <w:szCs w:val="24"/>
        </w:rPr>
        <w:t>Ex: Mouse Move</w:t>
      </w:r>
      <w:r w:rsidR="00F35F0A">
        <w:rPr>
          <w:rFonts w:ascii="Times New Roman" w:hAnsi="Times New Roman" w:cs="Times New Roman"/>
          <w:b/>
          <w:sz w:val="24"/>
          <w:szCs w:val="24"/>
        </w:rPr>
        <w:tab/>
      </w:r>
      <w:r w:rsidRPr="00F35F0A">
        <w:rPr>
          <w:rFonts w:ascii="Times New Roman" w:hAnsi="Times New Roman" w:cs="Times New Roman"/>
          <w:b/>
          <w:sz w:val="24"/>
          <w:szCs w:val="24"/>
        </w:rPr>
        <w:t>style-binding.jsx</w:t>
      </w:r>
    </w:p>
    <w:p w14:paraId="3902722B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import { useState } from "react"</w:t>
      </w:r>
    </w:p>
    <w:p w14:paraId="2DE2B7C9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export function StyleBinding(){</w:t>
      </w:r>
    </w:p>
    <w:p w14:paraId="6DB15D87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const [styleObj, setStyleObj] = useState({position:'', top:'', left:''});</w:t>
      </w:r>
    </w:p>
    <w:p w14:paraId="485DF722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function GetPosition(e){</w:t>
      </w:r>
    </w:p>
    <w:p w14:paraId="57DEAD31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setStyleObj({position:'fixed', top:e.clientY + 'px', left:e.clientX + 'px'});</w:t>
      </w:r>
    </w:p>
    <w:p w14:paraId="14A7027A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616B558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37E58F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4B6E6AB4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&lt;div onMouseMove={GetPosition} className="container-fluid"&gt;</w:t>
      </w:r>
    </w:p>
    <w:p w14:paraId="6600475E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&lt;div style={{height:'1000px'}}&gt;</w:t>
      </w:r>
    </w:p>
    <w:p w14:paraId="33BEC208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&lt;p&gt;move mouse pointer to test&lt;/p&gt;</w:t>
      </w:r>
    </w:p>
    <w:p w14:paraId="3826816D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&lt;/div&gt;</w:t>
      </w:r>
    </w:p>
    <w:p w14:paraId="3840083E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&lt;img style={styleObj} src="flag.gif" width="50" height="50"/&gt;</w:t>
      </w:r>
    </w:p>
    <w:p w14:paraId="0B88FD9B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2175D6F0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40C36E6F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}</w:t>
      </w:r>
    </w:p>
    <w:p w14:paraId="24706979" w14:textId="77777777" w:rsidR="00C8061F" w:rsidRPr="00CA1B84" w:rsidRDefault="00C8061F" w:rsidP="00C806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ab/>
      </w:r>
      <w:r w:rsidRPr="00CA1B8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React Class Binding</w:t>
      </w:r>
    </w:p>
    <w:p w14:paraId="078B15EF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- Class Binding is a technique used to configure CSS classes to elements dynamically.</w:t>
      </w:r>
    </w:p>
    <w:p w14:paraId="7DD53688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- JSX can't use "class" attribute to bind CSS class.</w:t>
      </w:r>
    </w:p>
    <w:p w14:paraId="7799EEE5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- JSX requires "className" property to binding a CSS class. </w:t>
      </w:r>
    </w:p>
    <w:p w14:paraId="676ED22E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- Class Name is defined in a string format.</w:t>
      </w:r>
    </w:p>
    <w:p w14:paraId="21822CD1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FE1C4E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F0A">
        <w:rPr>
          <w:rFonts w:ascii="Times New Roman" w:hAnsi="Times New Roman" w:cs="Times New Roman"/>
          <w:b/>
          <w:sz w:val="24"/>
          <w:szCs w:val="24"/>
        </w:rPr>
        <w:t>Syntax:</w:t>
      </w:r>
      <w:r w:rsidRPr="00C8061F">
        <w:rPr>
          <w:rFonts w:ascii="Times New Roman" w:hAnsi="Times New Roman" w:cs="Times New Roman"/>
          <w:sz w:val="24"/>
          <w:szCs w:val="24"/>
        </w:rPr>
        <w:tab/>
        <w:t>&lt;h1  className="text-primary bg-danger"&gt;</w:t>
      </w:r>
    </w:p>
    <w:p w14:paraId="44908FA9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E4307D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- Multiple classes a separated with blank space.  </w:t>
      </w:r>
    </w:p>
    <w:p w14:paraId="65253367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- You can bind a CSS class dynamically using data binding expression. </w:t>
      </w:r>
    </w:p>
    <w:p w14:paraId="5F31EA55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798A5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F0A">
        <w:rPr>
          <w:rFonts w:ascii="Times New Roman" w:hAnsi="Times New Roman" w:cs="Times New Roman"/>
          <w:b/>
          <w:sz w:val="24"/>
          <w:szCs w:val="24"/>
        </w:rPr>
        <w:t>Syntax:</w:t>
      </w:r>
      <w:r w:rsidRPr="00C8061F">
        <w:rPr>
          <w:rFonts w:ascii="Times New Roman" w:hAnsi="Times New Roman" w:cs="Times New Roman"/>
          <w:sz w:val="24"/>
          <w:szCs w:val="24"/>
        </w:rPr>
        <w:t>const [style, setStyle] = useState('text-danger bg-warning');</w:t>
      </w:r>
    </w:p>
    <w:p w14:paraId="6DA7BCA4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ab/>
        <w:t>&lt;h1  className={style}&gt;  Welcome &lt;/h1&gt;</w:t>
      </w:r>
    </w:p>
    <w:p w14:paraId="56FCE373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AEA6FE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F0A">
        <w:rPr>
          <w:rFonts w:ascii="Times New Roman" w:hAnsi="Times New Roman" w:cs="Times New Roman"/>
          <w:b/>
          <w:sz w:val="24"/>
          <w:szCs w:val="24"/>
        </w:rPr>
        <w:t>Ex:class-binding.jsx</w:t>
      </w:r>
    </w:p>
    <w:p w14:paraId="4D492D8C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import { useState } from "react"</w:t>
      </w:r>
    </w:p>
    <w:p w14:paraId="0B653472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export function ClassBinding(){</w:t>
      </w:r>
    </w:p>
    <w:p w14:paraId="4499B20F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const [theme, setTheme] = useState('border border-1 p-4');</w:t>
      </w:r>
    </w:p>
    <w:p w14:paraId="5750CF93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const [btnTheme, setBtnTheme] = useState('btn btn-dark w-100');</w:t>
      </w:r>
    </w:p>
    <w:p w14:paraId="52382A58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function ToggleTheme(e){</w:t>
      </w:r>
    </w:p>
    <w:p w14:paraId="4FBD5A0B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if(e.target.checked)</w:t>
      </w:r>
    </w:p>
    <w:p w14:paraId="2E343D4D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5207CA1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setTheme('border border-1 p-4 bg-dark text-white');</w:t>
      </w:r>
    </w:p>
    <w:p w14:paraId="6A59F52B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setBtnTheme('btn btn-warning w-100');</w:t>
      </w:r>
    </w:p>
    <w:p w14:paraId="181F53CE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04DECFDE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setTheme('border border-1 p-4');</w:t>
      </w:r>
    </w:p>
    <w:p w14:paraId="72D93CCE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setBtnTheme('btn btn-dark w-100');</w:t>
      </w:r>
    </w:p>
    <w:p w14:paraId="12FE9DC7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CF7A758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DBC2D2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DC2B0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lastRenderedPageBreak/>
        <w:t xml:space="preserve">    return(</w:t>
      </w:r>
    </w:p>
    <w:p w14:paraId="60B2AFF4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42151190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&lt;div className="d-flex justify-content-center align-items-center" style={{height:'100vh'}}&gt;</w:t>
      </w:r>
    </w:p>
    <w:p w14:paraId="3D4F86B2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&lt;form className={theme}&gt;</w:t>
      </w:r>
    </w:p>
    <w:p w14:paraId="2EEF3C26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    &lt;div className="form-switch"&gt;</w:t>
      </w:r>
    </w:p>
    <w:p w14:paraId="2AE33D58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        &lt;input onChange={ToggleTheme} className="form-check-input" type="checkbox" /&gt; &lt;label&gt; Dark Theme&lt;/label&gt;</w:t>
      </w:r>
    </w:p>
    <w:p w14:paraId="6AB53401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4498FECD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    &lt;h3 className="bi bi-person-fill"&gt;User Login&lt;/h3&gt;</w:t>
      </w:r>
    </w:p>
    <w:p w14:paraId="3C73E2A7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    &lt;dl&gt;</w:t>
      </w:r>
    </w:p>
    <w:p w14:paraId="44CAF4E3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        &lt;dt&gt;User Name&lt;/dt&gt;</w:t>
      </w:r>
    </w:p>
    <w:p w14:paraId="39218899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        &lt;dd&gt;&lt;input type="text" className="form-control"/&gt;&lt;/dd&gt;</w:t>
      </w:r>
    </w:p>
    <w:p w14:paraId="56823125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        &lt;dt&gt;Password&lt;/dt&gt;</w:t>
      </w:r>
    </w:p>
    <w:p w14:paraId="5BA430EE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        &lt;dd&gt;&lt;input type="password" className="form-control" /&gt;&lt;/dd&gt;</w:t>
      </w:r>
    </w:p>
    <w:p w14:paraId="44F60828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    &lt;/dl&gt;</w:t>
      </w:r>
    </w:p>
    <w:p w14:paraId="2DA3BD60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    &lt;button className={btnTheme}&gt;Login&lt;/button&gt;</w:t>
      </w:r>
    </w:p>
    <w:p w14:paraId="7DA4D35A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&lt;/form&gt;</w:t>
      </w:r>
    </w:p>
    <w:p w14:paraId="374D2ED7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270AAD6C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5FABCE5E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5D18C696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}</w:t>
      </w:r>
    </w:p>
    <w:p w14:paraId="1A874B8D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A18A5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0432A" w14:textId="77777777" w:rsidR="00C8061F" w:rsidRPr="00A708DB" w:rsidRDefault="00C8061F" w:rsidP="00C806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8DB">
        <w:rPr>
          <w:rFonts w:ascii="Times New Roman" w:hAnsi="Times New Roman" w:cs="Times New Roman"/>
          <w:b/>
          <w:sz w:val="24"/>
          <w:szCs w:val="24"/>
        </w:rPr>
        <w:t>Ex: animation</w:t>
      </w:r>
    </w:p>
    <w:p w14:paraId="445D7833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8DB">
        <w:rPr>
          <w:rFonts w:ascii="Times New Roman" w:hAnsi="Times New Roman" w:cs="Times New Roman"/>
          <w:b/>
          <w:sz w:val="24"/>
          <w:szCs w:val="24"/>
        </w:rPr>
        <w:t>animation-demo.css</w:t>
      </w:r>
    </w:p>
    <w:p w14:paraId="50D9237A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@keyframes Spin {</w:t>
      </w:r>
    </w:p>
    <w:p w14:paraId="3532EF30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from {</w:t>
      </w:r>
    </w:p>
    <w:p w14:paraId="7E0EE58B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transform: rotate(0deg);</w:t>
      </w:r>
    </w:p>
    <w:p w14:paraId="1C88EEEC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C429D17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to {</w:t>
      </w:r>
    </w:p>
    <w:p w14:paraId="32914E87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transform: rotate(360deg);</w:t>
      </w:r>
    </w:p>
    <w:p w14:paraId="0B7E5C59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9A98ADE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}</w:t>
      </w:r>
    </w:p>
    <w:p w14:paraId="48411388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@keyframes Zoom {</w:t>
      </w:r>
    </w:p>
    <w:p w14:paraId="03971AAE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</w:t>
      </w:r>
      <w:r w:rsidR="00A708DB">
        <w:rPr>
          <w:rFonts w:ascii="Times New Roman" w:hAnsi="Times New Roman" w:cs="Times New Roman"/>
          <w:sz w:val="24"/>
          <w:szCs w:val="24"/>
        </w:rPr>
        <w:tab/>
      </w:r>
      <w:r w:rsidR="00A708DB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>from {        transform: scale(0.5);    }</w:t>
      </w:r>
    </w:p>
    <w:p w14:paraId="56E7499F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</w:t>
      </w:r>
      <w:r w:rsidR="00A708DB">
        <w:rPr>
          <w:rFonts w:ascii="Times New Roman" w:hAnsi="Times New Roman" w:cs="Times New Roman"/>
          <w:sz w:val="24"/>
          <w:szCs w:val="24"/>
        </w:rPr>
        <w:tab/>
      </w:r>
      <w:r w:rsidR="00A708DB">
        <w:rPr>
          <w:rFonts w:ascii="Times New Roman" w:hAnsi="Times New Roman" w:cs="Times New Roman"/>
          <w:sz w:val="24"/>
          <w:szCs w:val="24"/>
        </w:rPr>
        <w:tab/>
      </w:r>
      <w:r w:rsidRPr="00C8061F">
        <w:rPr>
          <w:rFonts w:ascii="Times New Roman" w:hAnsi="Times New Roman" w:cs="Times New Roman"/>
          <w:sz w:val="24"/>
          <w:szCs w:val="24"/>
        </w:rPr>
        <w:t xml:space="preserve"> to {        transform: scale(3);    }</w:t>
      </w:r>
    </w:p>
    <w:p w14:paraId="02002C63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}</w:t>
      </w:r>
    </w:p>
    <w:p w14:paraId="5BB37A5A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.image-spin {</w:t>
      </w:r>
    </w:p>
    <w:p w14:paraId="0F69A4DE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animation-name: Spin;</w:t>
      </w:r>
    </w:p>
    <w:p w14:paraId="62E69EC8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animation-duration: 5s;</w:t>
      </w:r>
    </w:p>
    <w:p w14:paraId="44663918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animation-iteration-count: infinite;</w:t>
      </w:r>
    </w:p>
    <w:p w14:paraId="20A930C7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animation-timing-function: linear;</w:t>
      </w:r>
    </w:p>
    <w:p w14:paraId="15C0FAB8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}</w:t>
      </w:r>
    </w:p>
    <w:p w14:paraId="275F0FB4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.image-zoom {</w:t>
      </w:r>
    </w:p>
    <w:p w14:paraId="04EA4256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animation-name: Zoom;</w:t>
      </w:r>
    </w:p>
    <w:p w14:paraId="29FF9DD5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animation-duration: 5s;</w:t>
      </w:r>
    </w:p>
    <w:p w14:paraId="4E56BDE2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animation-iteration-count: infinite;</w:t>
      </w:r>
    </w:p>
    <w:p w14:paraId="70BF6835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animation-timing-function: linear;</w:t>
      </w:r>
    </w:p>
    <w:p w14:paraId="7A0DA2AD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}</w:t>
      </w:r>
    </w:p>
    <w:p w14:paraId="7826B690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6ABED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8DB">
        <w:rPr>
          <w:rFonts w:ascii="Times New Roman" w:hAnsi="Times New Roman" w:cs="Times New Roman"/>
          <w:b/>
          <w:sz w:val="24"/>
          <w:szCs w:val="24"/>
        </w:rPr>
        <w:t>animation-demo.jsx</w:t>
      </w:r>
    </w:p>
    <w:p w14:paraId="4C6E4F15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import { useState } from 'react';</w:t>
      </w:r>
    </w:p>
    <w:p w14:paraId="3EDCA402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import './animation-demo.css';</w:t>
      </w:r>
    </w:p>
    <w:p w14:paraId="318CBE9D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export function AnimationDemo()</w:t>
      </w:r>
    </w:p>
    <w:p w14:paraId="7F79575C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{</w:t>
      </w:r>
    </w:p>
    <w:p w14:paraId="6D196BD1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lastRenderedPageBreak/>
        <w:t xml:space="preserve">    const [aniStyle, setAniStyle] = useState('');</w:t>
      </w:r>
    </w:p>
    <w:p w14:paraId="034A1376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function SpinClick(){</w:t>
      </w:r>
    </w:p>
    <w:p w14:paraId="4BD943F3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setAniStyle('image-spin');</w:t>
      </w:r>
    </w:p>
    <w:p w14:paraId="69108FF4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B6F69D8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function ZoomClick(){</w:t>
      </w:r>
    </w:p>
    <w:p w14:paraId="3C3C5404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setAniStyle('image-zoom');</w:t>
      </w:r>
    </w:p>
    <w:p w14:paraId="71700168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F2D875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2F66ED14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1AA1D363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&lt;div className="d-flex justify-content-center bg-dark align-items-center" style={{height:'100vh'}}&gt;</w:t>
      </w:r>
    </w:p>
    <w:p w14:paraId="4D373C81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&lt;div className='text-center'&gt;</w:t>
      </w:r>
    </w:p>
    <w:p w14:paraId="5B18FBE6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    &lt;img src="logo192.png" className={aniStyle} /&gt;</w:t>
      </w:r>
    </w:p>
    <w:p w14:paraId="68849AFE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    &lt;div className='mt-3'&gt;</w:t>
      </w:r>
    </w:p>
    <w:p w14:paraId="423AE674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        &lt;button onClick={SpinClick} className='btn me-2 btn-primary'&gt;Spin&lt;/button&gt;</w:t>
      </w:r>
    </w:p>
    <w:p w14:paraId="68A7C45C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        &lt;button onClick={ZoomClick} className='btn btn-warning'&gt;Zoom&lt;/button&gt;</w:t>
      </w:r>
    </w:p>
    <w:p w14:paraId="0724DD8F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2C546C26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3DC5C64C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675518F0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46AAAC65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1CA4662D" w14:textId="77777777" w:rsidR="00C8061F" w:rsidRPr="00C8061F" w:rsidRDefault="00C8061F" w:rsidP="00C8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61F">
        <w:rPr>
          <w:rFonts w:ascii="Times New Roman" w:hAnsi="Times New Roman" w:cs="Times New Roman"/>
          <w:sz w:val="24"/>
          <w:szCs w:val="24"/>
        </w:rPr>
        <w:t>}</w:t>
      </w:r>
    </w:p>
    <w:p w14:paraId="69F08AC3" w14:textId="77777777" w:rsidR="00C8061F" w:rsidRDefault="00C8061F" w:rsidP="00C806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-07-2024</w:t>
      </w:r>
    </w:p>
    <w:p w14:paraId="4C084071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>Style Binding</w:t>
      </w:r>
    </w:p>
    <w:p w14:paraId="739D1493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>Class Binding</w:t>
      </w:r>
    </w:p>
    <w:p w14:paraId="6C2B5053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>Mouse Events</w:t>
      </w:r>
    </w:p>
    <w:p w14:paraId="54B562FB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32780" w14:textId="77777777" w:rsidR="00C65B8A" w:rsidRPr="00CA1B84" w:rsidRDefault="00C65B8A" w:rsidP="00C65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7D5F7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A1B84">
        <w:rPr>
          <w:rFonts w:ascii="Times New Roman" w:hAnsi="Times New Roman" w:cs="Times New Roman"/>
          <w:b/>
          <w:sz w:val="24"/>
          <w:szCs w:val="24"/>
          <w:u w:val="single"/>
        </w:rPr>
        <w:t>Keyboard Events</w:t>
      </w:r>
    </w:p>
    <w:p w14:paraId="072F3E0F" w14:textId="77777777" w:rsidR="00C65B8A" w:rsidRPr="007D5F7C" w:rsidRDefault="00C65B8A" w:rsidP="00C65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5F7C">
        <w:rPr>
          <w:rFonts w:ascii="Times New Roman" w:hAnsi="Times New Roman" w:cs="Times New Roman"/>
          <w:b/>
          <w:sz w:val="24"/>
          <w:szCs w:val="24"/>
        </w:rPr>
        <w:t>onKeyUp</w:t>
      </w:r>
      <w:r w:rsidR="007D5F7C" w:rsidRPr="007D5F7C">
        <w:rPr>
          <w:rFonts w:ascii="Times New Roman" w:hAnsi="Times New Roman" w:cs="Times New Roman"/>
          <w:b/>
          <w:sz w:val="24"/>
          <w:szCs w:val="24"/>
        </w:rPr>
        <w:tab/>
      </w:r>
      <w:r w:rsidRPr="007D5F7C">
        <w:rPr>
          <w:rFonts w:ascii="Times New Roman" w:hAnsi="Times New Roman" w:cs="Times New Roman"/>
          <w:b/>
          <w:sz w:val="24"/>
          <w:szCs w:val="24"/>
        </w:rPr>
        <w:t>onKeyDown</w:t>
      </w:r>
      <w:r w:rsidR="007D5F7C" w:rsidRPr="007D5F7C">
        <w:rPr>
          <w:rFonts w:ascii="Times New Roman" w:hAnsi="Times New Roman" w:cs="Times New Roman"/>
          <w:b/>
          <w:sz w:val="24"/>
          <w:szCs w:val="24"/>
        </w:rPr>
        <w:tab/>
      </w:r>
      <w:r w:rsidRPr="007D5F7C">
        <w:rPr>
          <w:rFonts w:ascii="Times New Roman" w:hAnsi="Times New Roman" w:cs="Times New Roman"/>
          <w:b/>
          <w:sz w:val="24"/>
          <w:szCs w:val="24"/>
        </w:rPr>
        <w:t>onKeyPress</w:t>
      </w:r>
    </w:p>
    <w:p w14:paraId="3A6C6FC9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93D8B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>- KeyUp &amp; KeyDown are the events used with elements when you are verifying input chars.</w:t>
      </w:r>
    </w:p>
    <w:p w14:paraId="168B014C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>- KeyPress is used with elements when you are verifying the ASCII code of input chars.</w:t>
      </w:r>
    </w:p>
    <w:p w14:paraId="6DBD8790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>- KeyPress fire up when you finish current key and start keying in another key.</w:t>
      </w:r>
    </w:p>
    <w:p w14:paraId="1B06A00B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- The commonly used keyboard event arguments </w:t>
      </w:r>
    </w:p>
    <w:p w14:paraId="68367BDE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ab/>
      </w:r>
    </w:p>
    <w:p w14:paraId="0D3AE47E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ab/>
        <w:t xml:space="preserve">keyCode </w:t>
      </w: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ab/>
        <w:t>It returns actual ASCII code of key</w:t>
      </w:r>
    </w:p>
    <w:p w14:paraId="275C7E61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ab/>
        <w:t>charCode</w:t>
      </w: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ab/>
        <w:t>It returns code of char according to UTF.</w:t>
      </w:r>
    </w:p>
    <w:p w14:paraId="22692974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ab/>
        <w:t>which</w:t>
      </w: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ab/>
        <w:t>It is similar to keycode but compatible with various layouts.</w:t>
      </w:r>
    </w:p>
    <w:p w14:paraId="3768154B" w14:textId="77777777" w:rsidR="00C65B8A" w:rsidRPr="00C65B8A" w:rsidRDefault="007D5F7C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iftK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5B8A" w:rsidRPr="00C65B8A">
        <w:rPr>
          <w:rFonts w:ascii="Times New Roman" w:hAnsi="Times New Roman" w:cs="Times New Roman"/>
          <w:sz w:val="24"/>
          <w:szCs w:val="24"/>
        </w:rPr>
        <w:t>]</w:t>
      </w:r>
    </w:p>
    <w:p w14:paraId="2F05A308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ab/>
        <w:t>ctrlKey</w:t>
      </w: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ab/>
        <w:t>]  return true when used</w:t>
      </w:r>
    </w:p>
    <w:p w14:paraId="064C3A02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ab/>
        <w:t>altKey</w:t>
      </w: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ab/>
        <w:t>]</w:t>
      </w:r>
    </w:p>
    <w:p w14:paraId="355A18DF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8FB0D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F7C">
        <w:rPr>
          <w:rFonts w:ascii="Times New Roman" w:hAnsi="Times New Roman" w:cs="Times New Roman"/>
          <w:b/>
          <w:sz w:val="24"/>
          <w:szCs w:val="24"/>
        </w:rPr>
        <w:t>Ex:key-demo.jsx</w:t>
      </w:r>
    </w:p>
    <w:p w14:paraId="28440BF9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>import axios from "axios";</w:t>
      </w:r>
    </w:p>
    <w:p w14:paraId="558C18A9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>import { useEffect, useState } from "react"</w:t>
      </w:r>
    </w:p>
    <w:p w14:paraId="7A9AF6FD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>export function KeyDemo(){</w:t>
      </w:r>
    </w:p>
    <w:p w14:paraId="260241D2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const [users, setUsers] = useState([{UserId:''}]);</w:t>
      </w:r>
    </w:p>
    <w:p w14:paraId="3FA3DD25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const [userError, setUserError] = useState('');</w:t>
      </w:r>
    </w:p>
    <w:p w14:paraId="0C67B5B4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const [pwdError, setPwdError] = useState('');</w:t>
      </w:r>
    </w:p>
    <w:p w14:paraId="01B26507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const [errorClass, setErrorClass] = useState('');</w:t>
      </w:r>
    </w:p>
    <w:p w14:paraId="33DA7E95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const [pwdStrength, setPwdStrength] = useState({width:''});</w:t>
      </w:r>
    </w:p>
    <w:p w14:paraId="6036E715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const [bgClass, setBgClass] = useState('');</w:t>
      </w:r>
    </w:p>
    <w:p w14:paraId="354BF003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const [codeError, setCodeError] = useState('d-none');</w:t>
      </w:r>
    </w:p>
    <w:p w14:paraId="3D4385B2" w14:textId="77777777" w:rsidR="00C65B8A" w:rsidRPr="00C65B8A" w:rsidRDefault="00C65B8A" w:rsidP="007D5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useEffect(</w:t>
      </w:r>
      <w:r w:rsidR="007D5F7C">
        <w:rPr>
          <w:rFonts w:ascii="Times New Roman" w:hAnsi="Times New Roman" w:cs="Times New Roman"/>
          <w:sz w:val="24"/>
          <w:szCs w:val="24"/>
        </w:rPr>
        <w:tab/>
      </w:r>
      <w:r w:rsidRPr="00C65B8A">
        <w:rPr>
          <w:rFonts w:ascii="Times New Roman" w:hAnsi="Times New Roman" w:cs="Times New Roman"/>
          <w:sz w:val="24"/>
          <w:szCs w:val="24"/>
        </w:rPr>
        <w:t>()=&gt;{axios.get('users.json').then(response=&gt;{ setUsers(response.data);}</w:t>
      </w:r>
      <w:r w:rsidR="007D5F7C">
        <w:rPr>
          <w:rFonts w:ascii="Times New Roman" w:hAnsi="Times New Roman" w:cs="Times New Roman"/>
          <w:sz w:val="24"/>
          <w:szCs w:val="24"/>
        </w:rPr>
        <w:t xml:space="preserve"> </w:t>
      </w:r>
      <w:r w:rsidRPr="00C65B8A">
        <w:rPr>
          <w:rFonts w:ascii="Times New Roman" w:hAnsi="Times New Roman" w:cs="Times New Roman"/>
          <w:sz w:val="24"/>
          <w:szCs w:val="24"/>
        </w:rPr>
        <w:t>) },</w:t>
      </w:r>
      <w:r w:rsidR="007D5F7C" w:rsidRPr="00C65B8A">
        <w:rPr>
          <w:rFonts w:ascii="Times New Roman" w:hAnsi="Times New Roman" w:cs="Times New Roman"/>
          <w:sz w:val="24"/>
          <w:szCs w:val="24"/>
        </w:rPr>
        <w:t xml:space="preserve"> </w:t>
      </w:r>
      <w:r w:rsidRPr="00C65B8A">
        <w:rPr>
          <w:rFonts w:ascii="Times New Roman" w:hAnsi="Times New Roman" w:cs="Times New Roman"/>
          <w:sz w:val="24"/>
          <w:szCs w:val="24"/>
        </w:rPr>
        <w:t>[])</w:t>
      </w:r>
    </w:p>
    <w:p w14:paraId="626CD900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DBEF4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lastRenderedPageBreak/>
        <w:t xml:space="preserve">    function VerifyUserId(e){</w:t>
      </w:r>
    </w:p>
    <w:p w14:paraId="642343F8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var userid = e.target.value;</w:t>
      </w:r>
    </w:p>
    <w:p w14:paraId="37F37D2D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for(var user of users)</w:t>
      </w:r>
    </w:p>
    <w:p w14:paraId="1315F966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D0D6D8F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if(user.UserId===userid){</w:t>
      </w:r>
    </w:p>
    <w:p w14:paraId="1730E6EF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setUserError('UserId Taken - Try Another');</w:t>
      </w:r>
    </w:p>
    <w:p w14:paraId="4A182C73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setErrorClass('text-danger');</w:t>
      </w:r>
    </w:p>
    <w:p w14:paraId="1C6E1883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46AF202C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477215DF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setUserError('UserId Available');</w:t>
      </w:r>
    </w:p>
    <w:p w14:paraId="7EBDD656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setErrorClass('text-success');</w:t>
      </w:r>
    </w:p>
    <w:p w14:paraId="53D4A8A3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05657BF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B710EC2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4FF02F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E0E65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function VerifyPassword(e)</w:t>
      </w:r>
    </w:p>
    <w:p w14:paraId="7A3B11EE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72BBE1D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if(e.target.value.match(/(?=.*[A-Z])\w{4,15}/))</w:t>
      </w:r>
    </w:p>
    <w:p w14:paraId="742932AD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B8A1660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 setPwdError('Strong Password');</w:t>
      </w:r>
    </w:p>
    <w:p w14:paraId="2B8940B6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 setErrorClass('text-success');</w:t>
      </w:r>
    </w:p>
    <w:p w14:paraId="4B8445E1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 setPwdStrength({width:'100%'});</w:t>
      </w:r>
    </w:p>
    <w:p w14:paraId="2C79B8AF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 setBgClass('bg-success');</w:t>
      </w:r>
    </w:p>
    <w:p w14:paraId="54AED349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51EC7CD2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if(e.target.value.length&lt;4){</w:t>
      </w:r>
    </w:p>
    <w:p w14:paraId="787D744E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    setPwdError('Poor Password');</w:t>
      </w:r>
    </w:p>
    <w:p w14:paraId="7FE3C360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    setErrorClass('text-danger');</w:t>
      </w:r>
    </w:p>
    <w:p w14:paraId="5FCB4192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    setPwdStrength({width:'30%'});</w:t>
      </w:r>
    </w:p>
    <w:p w14:paraId="139F5615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    setBgClass('bg-danger');</w:t>
      </w:r>
    </w:p>
    <w:p w14:paraId="62B62783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14:paraId="0116BC2A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    setPwdError('Weak Password');</w:t>
      </w:r>
    </w:p>
    <w:p w14:paraId="603D3620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    setErrorClass('text-warning');</w:t>
      </w:r>
    </w:p>
    <w:p w14:paraId="27526389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    setPwdStrength({width:'60%'});</w:t>
      </w:r>
    </w:p>
    <w:p w14:paraId="1EC15204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    setBgClass('bg-warning');</w:t>
      </w:r>
    </w:p>
    <w:p w14:paraId="797435B9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A3DE4FA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38644E1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0D4188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7D76C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function VerifyCode(e){</w:t>
      </w:r>
    </w:p>
    <w:p w14:paraId="40301BFB" w14:textId="77777777" w:rsidR="00BB696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if(e.which&gt;=65 &amp;&amp; e.which&lt;=90)</w:t>
      </w:r>
    </w:p>
    <w:p w14:paraId="10AE4C8B" w14:textId="77777777" w:rsidR="00BB696A" w:rsidRDefault="00BB696A" w:rsidP="00BB696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5B8A" w:rsidRPr="00C65B8A">
        <w:rPr>
          <w:rFonts w:ascii="Times New Roman" w:hAnsi="Times New Roman" w:cs="Times New Roman"/>
          <w:sz w:val="24"/>
          <w:szCs w:val="24"/>
        </w:rPr>
        <w:t xml:space="preserve">{           setCodeError('d-block');         } </w:t>
      </w:r>
    </w:p>
    <w:p w14:paraId="09BB3A9B" w14:textId="77777777" w:rsidR="00C65B8A" w:rsidRPr="00C65B8A" w:rsidRDefault="00BB696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65B8A" w:rsidRPr="00C65B8A">
        <w:rPr>
          <w:rFonts w:ascii="Times New Roman" w:hAnsi="Times New Roman" w:cs="Times New Roman"/>
          <w:sz w:val="24"/>
          <w:szCs w:val="24"/>
        </w:rPr>
        <w:t>else {           setCodeError('d-none');         }</w:t>
      </w:r>
    </w:p>
    <w:p w14:paraId="6EC3F212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2A8B5B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713114C5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02F6CD5F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&lt;h2&gt;Register User&lt;/h2&gt;</w:t>
      </w:r>
    </w:p>
    <w:p w14:paraId="5131561B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&lt;dl className="w-25"&gt;</w:t>
      </w:r>
    </w:p>
    <w:p w14:paraId="6CC1242C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&lt;dt&gt;User Id&lt;/dt&gt;</w:t>
      </w:r>
    </w:p>
    <w:p w14:paraId="48959F13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&lt;dd&gt;&lt;input type="text" className="form-control" onKeyUp={VerifyUserId} /&gt;&lt;/dd&gt;</w:t>
      </w:r>
    </w:p>
    <w:p w14:paraId="2F0475BE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&lt;dd className={errorClass}&gt;{userError}&lt;/dd&gt;</w:t>
      </w:r>
    </w:p>
    <w:p w14:paraId="5925CBB2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&lt;dt&gt;Password&lt;/dt&gt;</w:t>
      </w:r>
    </w:p>
    <w:p w14:paraId="1A04450E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&lt;dd&gt;&lt;input type="password" className="form-control" onKeyUp={VerifyPassword}/&gt;&lt;/dd&gt;</w:t>
      </w:r>
    </w:p>
    <w:p w14:paraId="30D9F850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&lt;dd&gt;</w:t>
      </w:r>
    </w:p>
    <w:p w14:paraId="3517E0D1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    &lt;div className="progress"&gt;</w:t>
      </w:r>
    </w:p>
    <w:p w14:paraId="70187DE7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&lt;div style={pwdStrength} className={`progress-bar progress-bar-animated progress-bar-striped ${bgClass}`}&gt;</w:t>
      </w:r>
    </w:p>
    <w:p w14:paraId="76A2E7CC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        {pwdError}</w:t>
      </w:r>
    </w:p>
    <w:p w14:paraId="62A37811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14:paraId="344200DD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6327EC35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&lt;/dd&gt;</w:t>
      </w:r>
    </w:p>
    <w:p w14:paraId="0D9DA9DD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&lt;dd className={errorClass}&gt;{pwdError}&lt;/dd&gt;</w:t>
      </w:r>
    </w:p>
    <w:p w14:paraId="748A3961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&lt;dt&gt;Verify Code&lt;/dt&gt;</w:t>
      </w:r>
    </w:p>
    <w:p w14:paraId="75C843FB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&lt;dd&gt;&lt;input type="text" onKeyPress={VerifyCode} className="form-control" placeholder="Lowercase Code Only" /&gt;&lt;/dd&gt;</w:t>
      </w:r>
    </w:p>
    <w:p w14:paraId="1EE4FD3B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&lt;dd className={codeError}&gt;</w:t>
      </w:r>
    </w:p>
    <w:p w14:paraId="51D37C73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    &lt;div className="text-warning"&gt;</w:t>
      </w:r>
    </w:p>
    <w:p w14:paraId="395A3493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    &lt;span className="bi bi-exclamation-triangle-fill"&gt;&lt;/span&gt; Warning  Caps ON</w:t>
      </w:r>
    </w:p>
    <w:p w14:paraId="549FBB5A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0EE33E45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    &lt;/dd&gt;</w:t>
      </w:r>
    </w:p>
    <w:p w14:paraId="3ED896FD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    &lt;/dl&gt;</w:t>
      </w:r>
    </w:p>
    <w:p w14:paraId="16252B0C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2AF13B9C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038897C2" w14:textId="77777777" w:rsidR="00C65B8A" w:rsidRPr="00C65B8A" w:rsidRDefault="00C65B8A" w:rsidP="00C65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B8A">
        <w:rPr>
          <w:rFonts w:ascii="Times New Roman" w:hAnsi="Times New Roman" w:cs="Times New Roman"/>
          <w:sz w:val="24"/>
          <w:szCs w:val="24"/>
        </w:rPr>
        <w:t>}</w:t>
      </w:r>
    </w:p>
    <w:p w14:paraId="2A3296EA" w14:textId="77777777" w:rsidR="00257434" w:rsidRPr="00257434" w:rsidRDefault="00C65B8A" w:rsidP="00CC59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-07-2024</w:t>
      </w:r>
    </w:p>
    <w:p w14:paraId="71D453A4" w14:textId="77777777" w:rsidR="00257434" w:rsidRPr="00CA1B8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CA1B84">
        <w:rPr>
          <w:rFonts w:ascii="Times New Roman" w:hAnsi="Times New Roman" w:cs="Times New Roman"/>
          <w:b/>
          <w:sz w:val="24"/>
          <w:szCs w:val="24"/>
          <w:u w:val="single"/>
        </w:rPr>
        <w:t>Element State Events</w:t>
      </w:r>
    </w:p>
    <w:p w14:paraId="7999A31A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onChange</w:t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="00CC595B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>Actions when value changes.</w:t>
      </w:r>
    </w:p>
    <w:p w14:paraId="16130546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onBlur</w:t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  <w:t xml:space="preserve">Actions when element lost focus. </w:t>
      </w:r>
    </w:p>
    <w:p w14:paraId="72BE0666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onFocus</w:t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  <w:t>Actions when element gets focus.</w:t>
      </w:r>
    </w:p>
    <w:p w14:paraId="7F086B31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525A0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5B">
        <w:rPr>
          <w:rFonts w:ascii="Times New Roman" w:hAnsi="Times New Roman" w:cs="Times New Roman"/>
          <w:b/>
          <w:sz w:val="24"/>
          <w:szCs w:val="24"/>
        </w:rPr>
        <w:t>Ex:state-event-demo.jsx</w:t>
      </w:r>
    </w:p>
    <w:p w14:paraId="3D81111D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>import { useState } from "react"</w:t>
      </w:r>
    </w:p>
    <w:p w14:paraId="1B7A62E6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>export function StateEventDemo()</w:t>
      </w:r>
    </w:p>
    <w:p w14:paraId="4130DCEF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>{</w:t>
      </w:r>
    </w:p>
    <w:p w14:paraId="0A988C54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const [msg, setMsg] = useState('');</w:t>
      </w:r>
    </w:p>
    <w:p w14:paraId="194C1B48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const [code, setCode] = useState('');</w:t>
      </w:r>
    </w:p>
    <w:p w14:paraId="17BF4571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function handleFocus(){</w:t>
      </w:r>
      <w:r w:rsidR="00CC595B">
        <w:rPr>
          <w:rFonts w:ascii="Times New Roman" w:hAnsi="Times New Roman" w:cs="Times New Roman"/>
          <w:sz w:val="24"/>
          <w:szCs w:val="24"/>
        </w:rPr>
        <w:t xml:space="preserve">     </w:t>
      </w:r>
      <w:r w:rsidRPr="00257434">
        <w:rPr>
          <w:rFonts w:ascii="Times New Roman" w:hAnsi="Times New Roman" w:cs="Times New Roman"/>
          <w:sz w:val="24"/>
          <w:szCs w:val="24"/>
        </w:rPr>
        <w:t>setMsg('IFSC CODE : SBIN0000HY, HDF0000TN');     }</w:t>
      </w:r>
    </w:p>
    <w:p w14:paraId="1FD7C0F1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function handleBlur(){       setMsg('');     }</w:t>
      </w:r>
    </w:p>
    <w:p w14:paraId="33119C91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function handleKeyUp(e){ setCode(e.target.value.toUpperCase());     }</w:t>
      </w:r>
    </w:p>
    <w:p w14:paraId="45B0374C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return(</w:t>
      </w:r>
    </w:p>
    <w:p w14:paraId="14464989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677FC7F6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    &lt;h2&gt;State Events&lt;/h2&gt;</w:t>
      </w:r>
    </w:p>
    <w:p w14:paraId="2C27153D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    &lt;dl&gt;</w:t>
      </w:r>
    </w:p>
    <w:p w14:paraId="72669C13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        &lt;dt&gt;Bank IFSC Code&lt;/dt&gt;</w:t>
      </w:r>
    </w:p>
    <w:p w14:paraId="657E79B7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        &lt;dd&gt;&lt;input type="text" onChange={handleKeyUp} value={code}  onBlur={handleBlur} onFocus={handleFocus} /&gt;&lt;/dd&gt;</w:t>
      </w:r>
    </w:p>
    <w:p w14:paraId="40104237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        &lt;dd className="text-danger"&gt;{msg}&lt;/dd&gt;</w:t>
      </w:r>
    </w:p>
    <w:p w14:paraId="4AC8FE90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    &lt;/dl&gt;</w:t>
      </w:r>
    </w:p>
    <w:p w14:paraId="1BDAB833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30D946DC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)</w:t>
      </w:r>
    </w:p>
    <w:p w14:paraId="1A802098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>}</w:t>
      </w:r>
    </w:p>
    <w:p w14:paraId="406F2350" w14:textId="77777777" w:rsidR="00257434" w:rsidRPr="00CA1B8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9B10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A1B84">
        <w:rPr>
          <w:rFonts w:ascii="Times New Roman" w:hAnsi="Times New Roman" w:cs="Times New Roman"/>
          <w:b/>
          <w:sz w:val="24"/>
          <w:szCs w:val="24"/>
          <w:u w:val="single"/>
        </w:rPr>
        <w:t>Button Events</w:t>
      </w:r>
    </w:p>
    <w:p w14:paraId="02AA8178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>onClick</w:t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  <w:t>Actions on single click</w:t>
      </w:r>
    </w:p>
    <w:p w14:paraId="62357E0E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>onDoubleClick</w:t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  <w:t>Actions on double click</w:t>
      </w:r>
    </w:p>
    <w:p w14:paraId="3931D866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>onContextMenu</w:t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  <w:t>Actions on right click</w:t>
      </w:r>
    </w:p>
    <w:p w14:paraId="48478E75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>onSelectStart</w:t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  <w:t>Actions when you hold down button and drag. [N/A]</w:t>
      </w:r>
    </w:p>
    <w:p w14:paraId="7C30EA54" w14:textId="77777777" w:rsidR="00257434" w:rsidRPr="009B1049" w:rsidRDefault="00257434" w:rsidP="00257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049">
        <w:rPr>
          <w:rFonts w:ascii="Times New Roman" w:hAnsi="Times New Roman" w:cs="Times New Roman"/>
          <w:b/>
          <w:sz w:val="24"/>
          <w:szCs w:val="24"/>
        </w:rPr>
        <w:t>Note: To disable any element you have to map to actual DOM event that returns false.</w:t>
      </w:r>
    </w:p>
    <w:p w14:paraId="7B9A91D2" w14:textId="77777777" w:rsidR="00257434" w:rsidRPr="009B1049" w:rsidRDefault="00257434" w:rsidP="00257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049">
        <w:rPr>
          <w:rFonts w:ascii="Times New Roman" w:hAnsi="Times New Roman" w:cs="Times New Roman"/>
          <w:b/>
          <w:sz w:val="24"/>
          <w:szCs w:val="24"/>
        </w:rPr>
        <w:t>Syntax:</w:t>
      </w:r>
    </w:p>
    <w:p w14:paraId="73D9287C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  <w:t>function handleContext()</w:t>
      </w:r>
    </w:p>
    <w:p w14:paraId="6CF31F58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  <w:t>{</w:t>
      </w:r>
    </w:p>
    <w:p w14:paraId="46066E60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57434">
        <w:rPr>
          <w:rFonts w:ascii="Times New Roman" w:hAnsi="Times New Roman" w:cs="Times New Roman"/>
          <w:sz w:val="24"/>
          <w:szCs w:val="24"/>
        </w:rPr>
        <w:tab/>
        <w:t xml:space="preserve">    document.oncontextmenu = function() {</w:t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  <w:t>return false;</w:t>
      </w:r>
      <w:r w:rsidRPr="00257434">
        <w:rPr>
          <w:rFonts w:ascii="Times New Roman" w:hAnsi="Times New Roman" w:cs="Times New Roman"/>
          <w:sz w:val="24"/>
          <w:szCs w:val="24"/>
        </w:rPr>
        <w:tab/>
        <w:t xml:space="preserve">    }</w:t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</w:p>
    <w:p w14:paraId="7FC53901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0171D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4C28DD4A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BE3886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71D">
        <w:rPr>
          <w:rFonts w:ascii="Times New Roman" w:hAnsi="Times New Roman" w:cs="Times New Roman"/>
          <w:b/>
          <w:sz w:val="24"/>
          <w:szCs w:val="24"/>
        </w:rPr>
        <w:t>Ex:state-event-demo.jsx</w:t>
      </w:r>
    </w:p>
    <w:p w14:paraId="5A8B41F2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>import { useState } from "react"</w:t>
      </w:r>
    </w:p>
    <w:p w14:paraId="2B6DD5E1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>export function StateEventDemo()</w:t>
      </w:r>
    </w:p>
    <w:p w14:paraId="2FB2E0F8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>{</w:t>
      </w:r>
    </w:p>
    <w:p w14:paraId="7C6D67D3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function handleDblClick(){   window.open('iphone-green.jpg','Iphone','width=300 height=400');    }</w:t>
      </w:r>
    </w:p>
    <w:p w14:paraId="0C3512C6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function handleContextMenu(){</w:t>
      </w:r>
    </w:p>
    <w:p w14:paraId="6B1DF8FD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document.oncontextmenu = function(){</w:t>
      </w:r>
    </w:p>
    <w:p w14:paraId="77E5F18D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0171D">
        <w:rPr>
          <w:rFonts w:ascii="Times New Roman" w:hAnsi="Times New Roman" w:cs="Times New Roman"/>
          <w:sz w:val="24"/>
          <w:szCs w:val="24"/>
        </w:rPr>
        <w:tab/>
      </w:r>
      <w:r w:rsidR="0010171D">
        <w:rPr>
          <w:rFonts w:ascii="Times New Roman" w:hAnsi="Times New Roman" w:cs="Times New Roman"/>
          <w:sz w:val="24"/>
          <w:szCs w:val="24"/>
        </w:rPr>
        <w:tab/>
      </w:r>
      <w:r w:rsidR="0010171D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 xml:space="preserve"> alert('Right Click Not Allowed');</w:t>
      </w:r>
    </w:p>
    <w:p w14:paraId="4B70A0F0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0171D">
        <w:rPr>
          <w:rFonts w:ascii="Times New Roman" w:hAnsi="Times New Roman" w:cs="Times New Roman"/>
          <w:sz w:val="24"/>
          <w:szCs w:val="24"/>
        </w:rPr>
        <w:tab/>
      </w:r>
      <w:r w:rsidR="0010171D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 xml:space="preserve"> </w:t>
      </w:r>
      <w:r w:rsidR="0010171D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 xml:space="preserve"> return false;</w:t>
      </w:r>
    </w:p>
    <w:p w14:paraId="3ADAF4A0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CE76501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}    </w:t>
      </w:r>
    </w:p>
    <w:p w14:paraId="541AD11F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return(</w:t>
      </w:r>
    </w:p>
    <w:p w14:paraId="23D5728C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&lt;div className="container-fluid" onContextMenu={handleContextMenu}&gt;</w:t>
      </w:r>
    </w:p>
    <w:p w14:paraId="4E9827FF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    &lt;h2&gt;Button Events&lt;/h2&gt;</w:t>
      </w:r>
    </w:p>
    <w:p w14:paraId="3E4331E3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    &lt;img src="iphone-green.jpg" onDoubleClick={handleDblClick} width="100" height="100" /&gt;</w:t>
      </w:r>
    </w:p>
    <w:p w14:paraId="32DD998C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    &lt;p&gt;Double Click to View Large - Right Click is disabled on this page&lt;/p&gt;</w:t>
      </w:r>
    </w:p>
    <w:p w14:paraId="7A585FA8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2B5A9B08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)</w:t>
      </w:r>
    </w:p>
    <w:p w14:paraId="4DFA4411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>}</w:t>
      </w:r>
    </w:p>
    <w:p w14:paraId="151228EE" w14:textId="77777777" w:rsidR="00257434" w:rsidRPr="00CA1B8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CA1B84">
        <w:rPr>
          <w:rFonts w:ascii="Times New Roman" w:hAnsi="Times New Roman" w:cs="Times New Roman"/>
          <w:b/>
          <w:sz w:val="24"/>
          <w:szCs w:val="24"/>
          <w:u w:val="single"/>
        </w:rPr>
        <w:t>Clipboard Events</w:t>
      </w:r>
    </w:p>
    <w:p w14:paraId="74B8E363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>onCut</w:t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="0010171D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>Actions on cut</w:t>
      </w:r>
    </w:p>
    <w:p w14:paraId="73F83E41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>onCopy</w:t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  <w:t>Actions on copy</w:t>
      </w:r>
    </w:p>
    <w:p w14:paraId="15793608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>onPaste</w:t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  <w:t>Actions on paste</w:t>
      </w:r>
    </w:p>
    <w:p w14:paraId="661A9277" w14:textId="77777777" w:rsidR="00257434" w:rsidRPr="0010171D" w:rsidRDefault="00257434" w:rsidP="00257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71D">
        <w:rPr>
          <w:rFonts w:ascii="Times New Roman" w:hAnsi="Times New Roman" w:cs="Times New Roman"/>
          <w:b/>
          <w:sz w:val="24"/>
          <w:szCs w:val="24"/>
        </w:rPr>
        <w:t>Syntax:</w:t>
      </w:r>
    </w:p>
    <w:p w14:paraId="2471DCF6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 xml:space="preserve">  &lt;input type="text"  onPaste={handlePaste} /&gt;</w:t>
      </w:r>
    </w:p>
    <w:p w14:paraId="3F369B44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 xml:space="preserve">   function handlePaste()</w:t>
      </w:r>
    </w:p>
    <w:p w14:paraId="2CEF47A3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14:paraId="729BFA13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  <w:t>document.paste = function(){</w:t>
      </w:r>
      <w:r w:rsidRPr="00257434">
        <w:rPr>
          <w:rFonts w:ascii="Times New Roman" w:hAnsi="Times New Roman" w:cs="Times New Roman"/>
          <w:sz w:val="24"/>
          <w:szCs w:val="24"/>
        </w:rPr>
        <w:tab/>
        <w:t xml:space="preserve">   return false;</w:t>
      </w:r>
      <w:r w:rsidRPr="00257434">
        <w:rPr>
          <w:rFonts w:ascii="Times New Roman" w:hAnsi="Times New Roman" w:cs="Times New Roman"/>
          <w:sz w:val="24"/>
          <w:szCs w:val="24"/>
        </w:rPr>
        <w:tab/>
        <w:t>}</w:t>
      </w:r>
    </w:p>
    <w:p w14:paraId="64D59E24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14:paraId="7220B300" w14:textId="77777777" w:rsidR="00257434" w:rsidRPr="00CA1B8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10171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1B84">
        <w:rPr>
          <w:rFonts w:ascii="Times New Roman" w:hAnsi="Times New Roman" w:cs="Times New Roman"/>
          <w:b/>
          <w:sz w:val="24"/>
          <w:szCs w:val="24"/>
          <w:u w:val="single"/>
        </w:rPr>
        <w:t>Form Events</w:t>
      </w:r>
    </w:p>
    <w:p w14:paraId="6B8004BA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>onSubmit</w:t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  <w:t>Actions on form submit</w:t>
      </w:r>
    </w:p>
    <w:p w14:paraId="29424BFB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>onReset</w:t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  <w:t>Actions on form reset</w:t>
      </w:r>
    </w:p>
    <w:p w14:paraId="6F69B220" w14:textId="77777777" w:rsidR="00257434" w:rsidRPr="00CA1B84" w:rsidRDefault="00257434" w:rsidP="00257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1B84">
        <w:rPr>
          <w:rFonts w:ascii="Times New Roman" w:hAnsi="Times New Roman" w:cs="Times New Roman"/>
          <w:b/>
          <w:sz w:val="24"/>
          <w:szCs w:val="24"/>
        </w:rPr>
        <w:t>Syntax:</w:t>
      </w:r>
    </w:p>
    <w:p w14:paraId="44E35C94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 xml:space="preserve">&lt;form  onSubmit={handleSubmit}   onReset={handleReset}&gt; </w:t>
      </w:r>
    </w:p>
    <w:p w14:paraId="6163636B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9EEEA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  <w:t>&lt;button type="submit"&gt; Submit &lt;/button&gt;</w:t>
      </w:r>
    </w:p>
    <w:p w14:paraId="757F6830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  <w:t>&lt;button type="reset"&gt; Reset &lt;/button&gt;</w:t>
      </w:r>
    </w:p>
    <w:p w14:paraId="33CCE9D5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>&lt;/form&gt;</w:t>
      </w:r>
    </w:p>
    <w:p w14:paraId="57335589" w14:textId="77777777" w:rsidR="00257434" w:rsidRPr="00CA1B8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CA1B84">
        <w:rPr>
          <w:rFonts w:ascii="Times New Roman" w:hAnsi="Times New Roman" w:cs="Times New Roman"/>
          <w:b/>
          <w:sz w:val="24"/>
          <w:szCs w:val="24"/>
          <w:u w:val="single"/>
        </w:rPr>
        <w:t>Timer Events</w:t>
      </w:r>
    </w:p>
    <w:p w14:paraId="67655BB5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>setInterval()</w:t>
      </w:r>
    </w:p>
    <w:p w14:paraId="367C2105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>clearInterval()</w:t>
      </w:r>
    </w:p>
    <w:p w14:paraId="530B96BB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>setTimeout()</w:t>
      </w:r>
    </w:p>
    <w:p w14:paraId="7EA25C92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  <w:t>clearTimeout()</w:t>
      </w:r>
    </w:p>
    <w:p w14:paraId="35C648AC" w14:textId="77777777" w:rsidR="00257434" w:rsidRPr="00CA1B84" w:rsidRDefault="00257434" w:rsidP="00257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1B84">
        <w:rPr>
          <w:rFonts w:ascii="Times New Roman" w:hAnsi="Times New Roman" w:cs="Times New Roman"/>
          <w:b/>
          <w:sz w:val="24"/>
          <w:szCs w:val="24"/>
        </w:rPr>
        <w:t>FAQ: What is debounce in JavaScript?</w:t>
      </w:r>
    </w:p>
    <w:p w14:paraId="12DEBD3D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>Ans: Debounce is a electronic term, which is used to control the actions in memory.</w:t>
      </w:r>
    </w:p>
    <w:p w14:paraId="060E7CF8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 It is a technique implemented to keep the task inactive in memory for specific duration.  [thread sleep]</w:t>
      </w:r>
    </w:p>
    <w:p w14:paraId="74DCE539" w14:textId="77777777" w:rsidR="00257434" w:rsidRPr="00CA1B84" w:rsidRDefault="00257434" w:rsidP="00257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1B84">
        <w:rPr>
          <w:rFonts w:ascii="Times New Roman" w:hAnsi="Times New Roman" w:cs="Times New Roman"/>
          <w:b/>
          <w:sz w:val="24"/>
          <w:szCs w:val="24"/>
        </w:rPr>
        <w:t>FAQ: How to implement debounce?</w:t>
      </w:r>
    </w:p>
    <w:p w14:paraId="59529F36" w14:textId="77777777" w:rsid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>Ans:  by using "setTimeout()"</w:t>
      </w:r>
    </w:p>
    <w:p w14:paraId="51B2BCD9" w14:textId="77777777" w:rsidR="00CA1B84" w:rsidRPr="00257434" w:rsidRDefault="00CA1B8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3AFB1" w14:textId="77777777" w:rsidR="00257434" w:rsidRPr="00CA1B84" w:rsidRDefault="00257434" w:rsidP="00257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1B84">
        <w:rPr>
          <w:rFonts w:ascii="Times New Roman" w:hAnsi="Times New Roman" w:cs="Times New Roman"/>
          <w:b/>
          <w:sz w:val="24"/>
          <w:szCs w:val="24"/>
        </w:rPr>
        <w:t>Syntax:</w:t>
      </w:r>
    </w:p>
    <w:p w14:paraId="1577F17F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ab/>
      </w:r>
      <w:r w:rsidRPr="00257434">
        <w:rPr>
          <w:rFonts w:ascii="Times New Roman" w:hAnsi="Times New Roman" w:cs="Times New Roman"/>
          <w:sz w:val="24"/>
          <w:szCs w:val="24"/>
        </w:rPr>
        <w:tab/>
        <w:t>setTimeout(function(){ }, interval);</w:t>
      </w:r>
    </w:p>
    <w:p w14:paraId="35784099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2EE8B" w14:textId="77777777" w:rsidR="00257434" w:rsidRPr="00CA1B84" w:rsidRDefault="00257434" w:rsidP="00257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1B84">
        <w:rPr>
          <w:rFonts w:ascii="Times New Roman" w:hAnsi="Times New Roman" w:cs="Times New Roman"/>
          <w:b/>
          <w:sz w:val="24"/>
          <w:szCs w:val="24"/>
        </w:rPr>
        <w:t>Ex:</w:t>
      </w:r>
    </w:p>
    <w:p w14:paraId="459636D8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>import { useEffect, useState } from "react"</w:t>
      </w:r>
    </w:p>
    <w:p w14:paraId="2EC2C8F9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>export function StateEventDemo()</w:t>
      </w:r>
    </w:p>
    <w:p w14:paraId="01A4BD65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>{</w:t>
      </w:r>
    </w:p>
    <w:p w14:paraId="2802835D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const [msg, setMsg] = useState('');</w:t>
      </w:r>
    </w:p>
    <w:p w14:paraId="03765F0E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function Msg1(){        setMsg('Hello !');     }</w:t>
      </w:r>
    </w:p>
    <w:p w14:paraId="6F295A03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function Msg2(){        setMsg('How are you?');     }</w:t>
      </w:r>
    </w:p>
    <w:p w14:paraId="206F16F2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function Msg3(){        setMsg('Welcome to React !');     }</w:t>
      </w:r>
    </w:p>
    <w:p w14:paraId="60D008B8" w14:textId="77777777" w:rsidR="00CA1B8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function handleShowClick()</w:t>
      </w:r>
    </w:p>
    <w:p w14:paraId="27EB6DA3" w14:textId="77777777" w:rsidR="00257434" w:rsidRPr="00257434" w:rsidRDefault="00CA1B84" w:rsidP="00CA1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57434" w:rsidRPr="00257434">
        <w:rPr>
          <w:rFonts w:ascii="Times New Roman" w:hAnsi="Times New Roman" w:cs="Times New Roman"/>
          <w:sz w:val="24"/>
          <w:szCs w:val="24"/>
        </w:rPr>
        <w:t>{</w:t>
      </w:r>
    </w:p>
    <w:p w14:paraId="0DD9C42F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   setTimeout(Msg1, 3000);</w:t>
      </w:r>
    </w:p>
    <w:p w14:paraId="7647FADD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   setTimeout(Msg2,6000);</w:t>
      </w:r>
    </w:p>
    <w:p w14:paraId="426FEE8A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   setTimeout(Msg3,10000);</w:t>
      </w:r>
    </w:p>
    <w:p w14:paraId="5B1F0085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}    </w:t>
      </w:r>
    </w:p>
    <w:p w14:paraId="4F63C6BB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return(</w:t>
      </w:r>
    </w:p>
    <w:p w14:paraId="41CBDAA9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4490605C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    &lt;button onClick={handleShowClick}&gt;Show Msgs&lt;/button&gt;</w:t>
      </w:r>
    </w:p>
    <w:p w14:paraId="71CD7087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    &lt;p className="mt-4 h1"&gt;{msg}&lt;/p&gt;</w:t>
      </w:r>
    </w:p>
    <w:p w14:paraId="7162D357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7752AACF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 xml:space="preserve">     )</w:t>
      </w:r>
    </w:p>
    <w:p w14:paraId="396FD14B" w14:textId="77777777" w:rsidR="00257434" w:rsidRPr="00257434" w:rsidRDefault="00257434" w:rsidP="00257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34">
        <w:rPr>
          <w:rFonts w:ascii="Times New Roman" w:hAnsi="Times New Roman" w:cs="Times New Roman"/>
          <w:sz w:val="24"/>
          <w:szCs w:val="24"/>
        </w:rPr>
        <w:t>}</w:t>
      </w:r>
    </w:p>
    <w:p w14:paraId="11BCFB19" w14:textId="77777777" w:rsidR="00257434" w:rsidRDefault="00257434" w:rsidP="00CA1B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-07-2024</w:t>
      </w:r>
    </w:p>
    <w:p w14:paraId="19F9A130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ab/>
      </w:r>
      <w:r w:rsidRPr="00B406DD">
        <w:rPr>
          <w:rFonts w:ascii="Times New Roman" w:hAnsi="Times New Roman" w:cs="Times New Roman"/>
          <w:sz w:val="24"/>
          <w:szCs w:val="24"/>
        </w:rPr>
        <w:tab/>
      </w:r>
      <w:r w:rsidRPr="00B406DD">
        <w:rPr>
          <w:rFonts w:ascii="Times New Roman" w:hAnsi="Times New Roman" w:cs="Times New Roman"/>
          <w:sz w:val="24"/>
          <w:szCs w:val="24"/>
        </w:rPr>
        <w:tab/>
      </w:r>
      <w:r w:rsidRPr="00B406DD">
        <w:rPr>
          <w:rFonts w:ascii="Times New Roman" w:hAnsi="Times New Roman" w:cs="Times New Roman"/>
          <w:sz w:val="24"/>
          <w:szCs w:val="24"/>
        </w:rPr>
        <w:tab/>
      </w:r>
      <w:r w:rsidRPr="00B406DD">
        <w:rPr>
          <w:rFonts w:ascii="Times New Roman" w:hAnsi="Times New Roman" w:cs="Times New Roman"/>
          <w:sz w:val="24"/>
          <w:szCs w:val="24"/>
        </w:rPr>
        <w:tab/>
      </w:r>
      <w:r w:rsidRPr="00B406DD">
        <w:rPr>
          <w:rFonts w:ascii="Times New Roman" w:hAnsi="Times New Roman" w:cs="Times New Roman"/>
          <w:sz w:val="24"/>
          <w:szCs w:val="24"/>
        </w:rPr>
        <w:tab/>
      </w:r>
      <w:r w:rsidRPr="003A40BA">
        <w:rPr>
          <w:rFonts w:ascii="Times New Roman" w:hAnsi="Times New Roman" w:cs="Times New Roman"/>
          <w:b/>
          <w:sz w:val="24"/>
          <w:szCs w:val="24"/>
          <w:u w:val="single"/>
        </w:rPr>
        <w:t>Timer Events</w:t>
      </w:r>
    </w:p>
    <w:p w14:paraId="18A95D45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>setTimeout()</w:t>
      </w:r>
      <w:r w:rsidRPr="00B406DD">
        <w:rPr>
          <w:rFonts w:ascii="Times New Roman" w:hAnsi="Times New Roman" w:cs="Times New Roman"/>
          <w:sz w:val="24"/>
          <w:szCs w:val="24"/>
        </w:rPr>
        <w:tab/>
      </w:r>
      <w:r w:rsidRPr="00B406DD">
        <w:rPr>
          <w:rFonts w:ascii="Times New Roman" w:hAnsi="Times New Roman" w:cs="Times New Roman"/>
          <w:sz w:val="24"/>
          <w:szCs w:val="24"/>
        </w:rPr>
        <w:tab/>
        <w:t>: It is used to control the task bounce mechanism in process.</w:t>
      </w:r>
    </w:p>
    <w:p w14:paraId="346BE7B3" w14:textId="77777777" w:rsidR="00B406DD" w:rsidRPr="00B406DD" w:rsidRDefault="003A40BA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6DD" w:rsidRPr="00B406DD">
        <w:rPr>
          <w:rFonts w:ascii="Times New Roman" w:hAnsi="Times New Roman" w:cs="Times New Roman"/>
          <w:sz w:val="24"/>
          <w:szCs w:val="24"/>
        </w:rPr>
        <w:t>It is to configure debounce for tasks in application.</w:t>
      </w:r>
    </w:p>
    <w:p w14:paraId="2AA48A62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5D889A" w14:textId="77777777" w:rsidR="00B406DD" w:rsidRPr="003A40BA" w:rsidRDefault="00B406DD" w:rsidP="00B406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40BA">
        <w:rPr>
          <w:rFonts w:ascii="Times New Roman" w:hAnsi="Times New Roman" w:cs="Times New Roman"/>
          <w:b/>
          <w:sz w:val="24"/>
          <w:szCs w:val="24"/>
        </w:rPr>
        <w:t>FAQ: What is debounce?</w:t>
      </w:r>
    </w:p>
    <w:p w14:paraId="704E3BDB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>Ans: It is a technique where task can be kept inactive for a specific duration of time, and</w:t>
      </w:r>
    </w:p>
    <w:p w14:paraId="045B3E71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ab/>
        <w:t xml:space="preserve">invoke when ever required. </w:t>
      </w:r>
    </w:p>
    <w:p w14:paraId="3B772E85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0BA">
        <w:rPr>
          <w:rFonts w:ascii="Times New Roman" w:hAnsi="Times New Roman" w:cs="Times New Roman"/>
          <w:b/>
          <w:sz w:val="24"/>
          <w:szCs w:val="24"/>
        </w:rPr>
        <w:t>Syntax:</w:t>
      </w:r>
      <w:r w:rsidRPr="00B406DD">
        <w:rPr>
          <w:rFonts w:ascii="Times New Roman" w:hAnsi="Times New Roman" w:cs="Times New Roman"/>
          <w:sz w:val="24"/>
          <w:szCs w:val="24"/>
        </w:rPr>
        <w:tab/>
        <w:t xml:space="preserve">  setTimeout(function(){ }, interval);</w:t>
      </w:r>
    </w:p>
    <w:p w14:paraId="66408A5E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9211F" w14:textId="77777777" w:rsidR="00B406DD" w:rsidRPr="00B406DD" w:rsidRDefault="003A40BA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F37">
        <w:rPr>
          <w:rFonts w:ascii="Times New Roman" w:hAnsi="Times New Roman" w:cs="Times New Roman"/>
          <w:b/>
          <w:sz w:val="24"/>
          <w:szCs w:val="24"/>
        </w:rPr>
        <w:t>clearTimeout()</w:t>
      </w:r>
      <w:r w:rsidRPr="00DE0F37">
        <w:rPr>
          <w:rFonts w:ascii="Times New Roman" w:hAnsi="Times New Roman" w:cs="Times New Roman"/>
          <w:b/>
          <w:sz w:val="24"/>
          <w:szCs w:val="24"/>
        </w:rPr>
        <w:tab/>
      </w:r>
      <w:r w:rsidR="00B406DD" w:rsidRPr="00B406DD">
        <w:rPr>
          <w:rFonts w:ascii="Times New Roman" w:hAnsi="Times New Roman" w:cs="Times New Roman"/>
          <w:sz w:val="24"/>
          <w:szCs w:val="24"/>
        </w:rPr>
        <w:t xml:space="preserve">: It is used to clear the task from memory before it is released into  process. </w:t>
      </w:r>
    </w:p>
    <w:p w14:paraId="5A488E75" w14:textId="77777777" w:rsidR="00B406DD" w:rsidRPr="00B406DD" w:rsidRDefault="003A40BA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406DD" w:rsidRPr="00B406DD">
        <w:rPr>
          <w:rFonts w:ascii="Times New Roman" w:hAnsi="Times New Roman" w:cs="Times New Roman"/>
          <w:sz w:val="24"/>
          <w:szCs w:val="24"/>
        </w:rPr>
        <w:t>It requires a memory reference for task in memory.</w:t>
      </w:r>
    </w:p>
    <w:p w14:paraId="2C8E036F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268680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0BA">
        <w:rPr>
          <w:rFonts w:ascii="Times New Roman" w:hAnsi="Times New Roman" w:cs="Times New Roman"/>
          <w:b/>
          <w:sz w:val="24"/>
          <w:szCs w:val="24"/>
        </w:rPr>
        <w:t>Syntax:</w:t>
      </w:r>
      <w:r w:rsidRPr="00B406DD">
        <w:rPr>
          <w:rFonts w:ascii="Times New Roman" w:hAnsi="Times New Roman" w:cs="Times New Roman"/>
          <w:sz w:val="24"/>
          <w:szCs w:val="24"/>
        </w:rPr>
        <w:t xml:space="preserve">    refName = setTimeout(function(){ }, interval);</w:t>
      </w:r>
    </w:p>
    <w:p w14:paraId="6402B9C9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ab/>
        <w:t xml:space="preserve">    clearTimeout(refName);</w:t>
      </w:r>
    </w:p>
    <w:p w14:paraId="579E3354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ab/>
      </w:r>
      <w:r w:rsidRPr="00B406DD">
        <w:rPr>
          <w:rFonts w:ascii="Times New Roman" w:hAnsi="Times New Roman" w:cs="Times New Roman"/>
          <w:sz w:val="24"/>
          <w:szCs w:val="24"/>
        </w:rPr>
        <w:tab/>
      </w:r>
    </w:p>
    <w:p w14:paraId="6B23F927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ab/>
      </w:r>
      <w:r w:rsidRPr="00B406DD">
        <w:rPr>
          <w:rFonts w:ascii="Times New Roman" w:hAnsi="Times New Roman" w:cs="Times New Roman"/>
          <w:sz w:val="24"/>
          <w:szCs w:val="24"/>
        </w:rPr>
        <w:tab/>
      </w:r>
      <w:r w:rsidRPr="00B406DD">
        <w:rPr>
          <w:rFonts w:ascii="Times New Roman" w:hAnsi="Times New Roman" w:cs="Times New Roman"/>
          <w:sz w:val="24"/>
          <w:szCs w:val="24"/>
        </w:rPr>
        <w:tab/>
      </w:r>
      <w:r w:rsidRPr="00B406DD">
        <w:rPr>
          <w:rFonts w:ascii="Times New Roman" w:hAnsi="Times New Roman" w:cs="Times New Roman"/>
          <w:sz w:val="24"/>
          <w:szCs w:val="24"/>
        </w:rPr>
        <w:tab/>
      </w:r>
      <w:r w:rsidRPr="00B406DD">
        <w:rPr>
          <w:rFonts w:ascii="Times New Roman" w:hAnsi="Times New Roman" w:cs="Times New Roman"/>
          <w:sz w:val="24"/>
          <w:szCs w:val="24"/>
        </w:rPr>
        <w:tab/>
      </w:r>
      <w:r w:rsidRPr="003A40B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A40BA">
        <w:rPr>
          <w:rFonts w:ascii="Times New Roman" w:hAnsi="Times New Roman" w:cs="Times New Roman"/>
          <w:b/>
          <w:sz w:val="24"/>
          <w:szCs w:val="24"/>
          <w:u w:val="single"/>
        </w:rPr>
        <w:t>React  useRef() hook</w:t>
      </w:r>
    </w:p>
    <w:p w14:paraId="5E1A2CA0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>- React 18 provides  useRef() hook, which is used to create a memory reference.</w:t>
      </w:r>
    </w:p>
    <w:p w14:paraId="2D2EDFDA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- The memory reference created by useRef() is designed for the tasks performed by internal process. </w:t>
      </w:r>
    </w:p>
    <w:p w14:paraId="7A4E6CFB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>- It can handle data or logic good for process and not for rendering output.</w:t>
      </w:r>
    </w:p>
    <w:p w14:paraId="2DB7E1A1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F37">
        <w:rPr>
          <w:rFonts w:ascii="Times New Roman" w:hAnsi="Times New Roman" w:cs="Times New Roman"/>
          <w:b/>
          <w:sz w:val="24"/>
          <w:szCs w:val="24"/>
        </w:rPr>
        <w:t>Syntax:</w:t>
      </w:r>
      <w:r w:rsidRPr="00B406DD">
        <w:rPr>
          <w:rFonts w:ascii="Times New Roman" w:hAnsi="Times New Roman" w:cs="Times New Roman"/>
          <w:sz w:val="24"/>
          <w:szCs w:val="24"/>
        </w:rPr>
        <w:tab/>
        <w:t>let   thread = useRef(null);</w:t>
      </w:r>
    </w:p>
    <w:p w14:paraId="0257AE7D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ab/>
      </w:r>
      <w:r w:rsidRPr="00B406DD">
        <w:rPr>
          <w:rFonts w:ascii="Times New Roman" w:hAnsi="Times New Roman" w:cs="Times New Roman"/>
          <w:sz w:val="24"/>
          <w:szCs w:val="24"/>
        </w:rPr>
        <w:tab/>
        <w:t>thread.current = value/function;</w:t>
      </w:r>
    </w:p>
    <w:p w14:paraId="78CDB272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43B2BC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F37">
        <w:rPr>
          <w:rFonts w:ascii="Times New Roman" w:hAnsi="Times New Roman" w:cs="Times New Roman"/>
          <w:b/>
          <w:sz w:val="24"/>
          <w:szCs w:val="24"/>
        </w:rPr>
        <w:t>Ex:</w:t>
      </w:r>
      <w:r w:rsidRPr="00B406DD">
        <w:rPr>
          <w:rFonts w:ascii="Times New Roman" w:hAnsi="Times New Roman" w:cs="Times New Roman"/>
          <w:sz w:val="24"/>
          <w:szCs w:val="24"/>
        </w:rPr>
        <w:tab/>
      </w:r>
      <w:r w:rsidRPr="00B406DD">
        <w:rPr>
          <w:rFonts w:ascii="Times New Roman" w:hAnsi="Times New Roman" w:cs="Times New Roman"/>
          <w:sz w:val="24"/>
          <w:szCs w:val="24"/>
        </w:rPr>
        <w:tab/>
        <w:t>let  thread = useRef(null);</w:t>
      </w:r>
    </w:p>
    <w:p w14:paraId="6E2C8F51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ab/>
      </w:r>
      <w:r w:rsidRPr="00B406DD">
        <w:rPr>
          <w:rFonts w:ascii="Times New Roman" w:hAnsi="Times New Roman" w:cs="Times New Roman"/>
          <w:sz w:val="24"/>
          <w:szCs w:val="24"/>
        </w:rPr>
        <w:tab/>
        <w:t>thread.current = setTimeout(function(){ }, interval);</w:t>
      </w:r>
    </w:p>
    <w:p w14:paraId="3E82F908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ab/>
      </w:r>
      <w:r w:rsidRPr="00B406DD">
        <w:rPr>
          <w:rFonts w:ascii="Times New Roman" w:hAnsi="Times New Roman" w:cs="Times New Roman"/>
          <w:sz w:val="24"/>
          <w:szCs w:val="24"/>
        </w:rPr>
        <w:tab/>
        <w:t>clearTimeout(thread.current);</w:t>
      </w:r>
    </w:p>
    <w:p w14:paraId="4198833E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EFCB7A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F37">
        <w:rPr>
          <w:rFonts w:ascii="Times New Roman" w:hAnsi="Times New Roman" w:cs="Times New Roman"/>
          <w:b/>
          <w:sz w:val="24"/>
          <w:szCs w:val="24"/>
        </w:rPr>
        <w:t>Ex:state-event-demo.jsx</w:t>
      </w:r>
    </w:p>
    <w:p w14:paraId="145DB4A8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>import { useEffect, useRef, useState } from "react"</w:t>
      </w:r>
    </w:p>
    <w:p w14:paraId="69E84062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>export function StateEventDemo()</w:t>
      </w:r>
    </w:p>
    <w:p w14:paraId="0DFAE804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>{</w:t>
      </w:r>
    </w:p>
    <w:p w14:paraId="6DA390F5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const [msg, setMsg] = useState('');</w:t>
      </w:r>
    </w:p>
    <w:p w14:paraId="36FCE6FD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let  m1 = useRef(null);</w:t>
      </w:r>
    </w:p>
    <w:p w14:paraId="1F36459D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lastRenderedPageBreak/>
        <w:t xml:space="preserve">     function Msg1(){        setMsg('Hello !');     }</w:t>
      </w:r>
    </w:p>
    <w:p w14:paraId="00195960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function Msg2(){        setMsg('How are you?');     }</w:t>
      </w:r>
    </w:p>
    <w:p w14:paraId="67867A56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function Msg3(){        setMsg('Welcome to React !');     }</w:t>
      </w:r>
    </w:p>
    <w:p w14:paraId="2D101381" w14:textId="77777777" w:rsidR="00B406DD" w:rsidRPr="00B406DD" w:rsidRDefault="00B406DD" w:rsidP="00DE0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function handleShowClick(){</w:t>
      </w:r>
    </w:p>
    <w:p w14:paraId="5CC9104E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setTimeout(Msg1, 3000);</w:t>
      </w:r>
    </w:p>
    <w:p w14:paraId="28837560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m1.current = setTimeout(Msg2,6000);</w:t>
      </w:r>
    </w:p>
    <w:p w14:paraId="563AB313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setTimeout(Msg3,10000);</w:t>
      </w:r>
    </w:p>
    <w:p w14:paraId="24F4B985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5B7DE015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function handleCancelClick(){          clearTimeout(m1.current);     }</w:t>
      </w:r>
    </w:p>
    <w:p w14:paraId="070A6B63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5C65BB4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return(</w:t>
      </w:r>
    </w:p>
    <w:p w14:paraId="15B8DEB6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7044A92E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&lt;button onClick={handleShowClick}&gt;Show Msgs&lt;/button&gt;</w:t>
      </w:r>
    </w:p>
    <w:p w14:paraId="151B4B57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&lt;button onClick={handleCancelClick}&gt;Cancel 2nd Message&lt;/button&gt;</w:t>
      </w:r>
    </w:p>
    <w:p w14:paraId="5326055F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&lt;p className="mt-4 h1"&gt;{msg}&lt;/p&gt;</w:t>
      </w:r>
    </w:p>
    <w:p w14:paraId="74A8F343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108944CF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)</w:t>
      </w:r>
    </w:p>
    <w:p w14:paraId="7D21693A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>}</w:t>
      </w:r>
    </w:p>
    <w:p w14:paraId="05CEC079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b/>
          <w:sz w:val="24"/>
          <w:szCs w:val="24"/>
        </w:rPr>
        <w:t>setInterval()</w:t>
      </w:r>
      <w:r w:rsidRPr="0043067D">
        <w:rPr>
          <w:rFonts w:ascii="Times New Roman" w:hAnsi="Times New Roman" w:cs="Times New Roman"/>
          <w:b/>
          <w:sz w:val="24"/>
          <w:szCs w:val="24"/>
        </w:rPr>
        <w:tab/>
      </w:r>
      <w:r w:rsidRPr="00B406DD">
        <w:rPr>
          <w:rFonts w:ascii="Times New Roman" w:hAnsi="Times New Roman" w:cs="Times New Roman"/>
          <w:sz w:val="24"/>
          <w:szCs w:val="24"/>
        </w:rPr>
        <w:t>:  It can load task into memory and release a copy into process, so that</w:t>
      </w:r>
    </w:p>
    <w:p w14:paraId="67BA92BC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ab/>
      </w:r>
      <w:r w:rsidRPr="00B406DD">
        <w:rPr>
          <w:rFonts w:ascii="Times New Roman" w:hAnsi="Times New Roman" w:cs="Times New Roman"/>
          <w:sz w:val="24"/>
          <w:szCs w:val="24"/>
        </w:rPr>
        <w:tab/>
      </w:r>
      <w:r w:rsidRPr="00B406DD">
        <w:rPr>
          <w:rFonts w:ascii="Times New Roman" w:hAnsi="Times New Roman" w:cs="Times New Roman"/>
          <w:sz w:val="24"/>
          <w:szCs w:val="24"/>
        </w:rPr>
        <w:tab/>
        <w:t xml:space="preserve">   the task executed repeatedly until removed from memory.</w:t>
      </w:r>
    </w:p>
    <w:p w14:paraId="7B9C19A6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b/>
          <w:sz w:val="24"/>
          <w:szCs w:val="24"/>
        </w:rPr>
        <w:t>Syntax:</w:t>
      </w:r>
      <w:r w:rsidRPr="00B406DD">
        <w:rPr>
          <w:rFonts w:ascii="Times New Roman" w:hAnsi="Times New Roman" w:cs="Times New Roman"/>
          <w:sz w:val="24"/>
          <w:szCs w:val="24"/>
        </w:rPr>
        <w:tab/>
        <w:t>setInterval(function(){ }, interval);</w:t>
      </w:r>
    </w:p>
    <w:p w14:paraId="2E90EFF7" w14:textId="77777777" w:rsidR="00B406DD" w:rsidRPr="00B406DD" w:rsidRDefault="0043067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arInterval()</w:t>
      </w:r>
      <w:r w:rsidR="00B406DD" w:rsidRPr="0043067D">
        <w:rPr>
          <w:rFonts w:ascii="Times New Roman" w:hAnsi="Times New Roman" w:cs="Times New Roman"/>
          <w:b/>
          <w:sz w:val="24"/>
          <w:szCs w:val="24"/>
        </w:rPr>
        <w:t>:</w:t>
      </w:r>
      <w:r w:rsidR="00B406DD" w:rsidRPr="00B406DD">
        <w:rPr>
          <w:rFonts w:ascii="Times New Roman" w:hAnsi="Times New Roman" w:cs="Times New Roman"/>
          <w:sz w:val="24"/>
          <w:szCs w:val="24"/>
        </w:rPr>
        <w:t xml:space="preserve">It can remove the task from memory using a reference name. </w:t>
      </w:r>
    </w:p>
    <w:p w14:paraId="0952978C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b/>
          <w:sz w:val="24"/>
          <w:szCs w:val="24"/>
        </w:rPr>
        <w:t>Syntax:</w:t>
      </w:r>
      <w:r w:rsidRPr="00B406DD">
        <w:rPr>
          <w:rFonts w:ascii="Times New Roman" w:hAnsi="Times New Roman" w:cs="Times New Roman"/>
          <w:sz w:val="24"/>
          <w:szCs w:val="24"/>
        </w:rPr>
        <w:tab/>
        <w:t xml:space="preserve"> clearInterval(refName);</w:t>
      </w:r>
    </w:p>
    <w:p w14:paraId="408C8DE8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CD206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b/>
          <w:sz w:val="24"/>
          <w:szCs w:val="24"/>
        </w:rPr>
        <w:t>Ex:</w:t>
      </w:r>
      <w:r w:rsidR="00430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67D">
        <w:rPr>
          <w:rFonts w:ascii="Times New Roman" w:hAnsi="Times New Roman" w:cs="Times New Roman"/>
          <w:b/>
          <w:sz w:val="24"/>
          <w:szCs w:val="24"/>
        </w:rPr>
        <w:t>interval-demo.jsx</w:t>
      </w:r>
    </w:p>
    <w:p w14:paraId="31821ABB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>import { useRef, useState } from "react"</w:t>
      </w:r>
    </w:p>
    <w:p w14:paraId="674836CC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>export function IntervalDemo()</w:t>
      </w:r>
    </w:p>
    <w:p w14:paraId="586B1928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>{</w:t>
      </w:r>
    </w:p>
    <w:p w14:paraId="1FB106B3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const [toggleProgress, setToggleProgress] = useState('d-none');</w:t>
      </w:r>
    </w:p>
    <w:p w14:paraId="655ABB78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const [toggleImage, setToggleImage] = useState('d-none');</w:t>
      </w:r>
    </w:p>
    <w:p w14:paraId="64D6DE82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const [toggleBtn, setToggleBtn] = useState('d-block');</w:t>
      </w:r>
    </w:p>
    <w:p w14:paraId="2222FAFE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const [progressValue, setProgressValue] = useState(1);</w:t>
      </w:r>
    </w:p>
    <w:p w14:paraId="3303ACFA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FD055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let count = useRef(1);</w:t>
      </w:r>
    </w:p>
    <w:p w14:paraId="0CB81ABC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let suspendThread = useRef(null);</w:t>
      </w:r>
    </w:p>
    <w:p w14:paraId="0DE64736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function StartProgress(){</w:t>
      </w:r>
    </w:p>
    <w:p w14:paraId="56469CD6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count.current = count.current + 1;</w:t>
      </w:r>
    </w:p>
    <w:p w14:paraId="6DFB9CC0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setProgressValue(count.current);</w:t>
      </w:r>
    </w:p>
    <w:p w14:paraId="68B957E0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if(count.current==100)</w:t>
      </w:r>
    </w:p>
    <w:p w14:paraId="296D1C65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{</w:t>
      </w:r>
    </w:p>
    <w:p w14:paraId="59E7175F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 setToggleProgress('d-none');</w:t>
      </w:r>
    </w:p>
    <w:p w14:paraId="117878B2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 setToggleImage('d-block');</w:t>
      </w:r>
    </w:p>
    <w:p w14:paraId="55BB0EB1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}</w:t>
      </w:r>
    </w:p>
    <w:p w14:paraId="042F87D4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2E7A763B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168156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function handleLoadClick(){</w:t>
      </w:r>
    </w:p>
    <w:p w14:paraId="196C9A29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setToggleBtn('d-none');</w:t>
      </w:r>
    </w:p>
    <w:p w14:paraId="7662C92B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setToggleProgress('d-block');</w:t>
      </w:r>
    </w:p>
    <w:p w14:paraId="46CC7241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suspendThread.current =  setInterval(StartProgress,100);</w:t>
      </w:r>
    </w:p>
    <w:p w14:paraId="2C47F65D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5FC323F3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71D22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function handlePauseClick(){         clearInterval(suspendThread.current);     }</w:t>
      </w:r>
    </w:p>
    <w:p w14:paraId="2F3584DC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function handlePlayClick(){    suspendThread.current = setInterval(StartProgress,100);     }</w:t>
      </w:r>
    </w:p>
    <w:p w14:paraId="3336A7CA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FCF3E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return(</w:t>
      </w:r>
    </w:p>
    <w:p w14:paraId="094E55B8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lastRenderedPageBreak/>
        <w:t xml:space="preserve">        &lt;div className="container-fluid"&gt;</w:t>
      </w:r>
    </w:p>
    <w:p w14:paraId="1D3B1F4E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&lt;div className="d-flex justify-content-center align-items-center" style={{height:'100vh'}}&gt;</w:t>
      </w:r>
    </w:p>
    <w:p w14:paraId="002CB44E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    &lt;div&gt;</w:t>
      </w:r>
    </w:p>
    <w:p w14:paraId="4E0DB3F5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         &lt;div className={toggleBtn}&gt;</w:t>
      </w:r>
    </w:p>
    <w:p w14:paraId="7EBD8A81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             &lt;button onClick={handleLoadClick} className="btn btn-primary"&gt;Load Image&lt;/button&gt;</w:t>
      </w:r>
    </w:p>
    <w:p w14:paraId="4877708C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         &lt;/div&gt;</w:t>
      </w:r>
    </w:p>
    <w:p w14:paraId="2925841A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         &lt;div className={toggleProgress}&gt;</w:t>
      </w:r>
    </w:p>
    <w:p w14:paraId="1F4999BC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            &lt;progress value={progressValue} min="1" max="100" style={{width:'350px', height:'30px'}}&gt;&lt;/progress&gt;</w:t>
      </w:r>
    </w:p>
    <w:p w14:paraId="659B954A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            &lt;p className="text-center"&gt;</w:t>
      </w:r>
    </w:p>
    <w:p w14:paraId="1CBB297A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                &lt;button onClick={handlePlayClick} className="btn btn-success bi bi-play"&gt;&lt;/button&gt;</w:t>
      </w:r>
    </w:p>
    <w:p w14:paraId="5332EEE2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                &lt;button onClick={handlePauseClick} className="btn btn-danger bi bi-pause ms-1"&gt;&lt;/button&gt;</w:t>
      </w:r>
    </w:p>
    <w:p w14:paraId="64032B77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            &lt;/p&gt;</w:t>
      </w:r>
    </w:p>
    <w:p w14:paraId="68A76C7D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            &lt;p className="text-center"&gt;{progressValue}% completed&lt;/p&gt;</w:t>
      </w:r>
    </w:p>
    <w:p w14:paraId="79F9E5B4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         &lt;/div&gt;</w:t>
      </w:r>
    </w:p>
    <w:p w14:paraId="02EE129F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         &lt;div className={toggleImage}&gt;</w:t>
      </w:r>
    </w:p>
    <w:p w14:paraId="024D045B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            &lt;img src="iphone-green.jpg" width="300" height="300" /&gt;</w:t>
      </w:r>
    </w:p>
    <w:p w14:paraId="5FACB914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         &lt;/div&gt;</w:t>
      </w:r>
    </w:p>
    <w:p w14:paraId="00451094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7499A134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44CA44DF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1EC10657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 xml:space="preserve">     )</w:t>
      </w:r>
    </w:p>
    <w:p w14:paraId="6E1CFD96" w14:textId="77777777" w:rsidR="00B406DD" w:rsidRPr="00B406DD" w:rsidRDefault="00B406DD" w:rsidP="00B40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6DD">
        <w:rPr>
          <w:rFonts w:ascii="Times New Roman" w:hAnsi="Times New Roman" w:cs="Times New Roman"/>
          <w:sz w:val="24"/>
          <w:szCs w:val="24"/>
        </w:rPr>
        <w:t>}</w:t>
      </w:r>
    </w:p>
    <w:p w14:paraId="6939565B" w14:textId="77777777" w:rsidR="00B406DD" w:rsidRDefault="00B406DD" w:rsidP="004306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8-07-2024</w:t>
      </w:r>
    </w:p>
    <w:p w14:paraId="57B2CC6E" w14:textId="77777777" w:rsidR="0043067D" w:rsidRPr="00E45707" w:rsidRDefault="0043067D" w:rsidP="0043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707">
        <w:rPr>
          <w:rFonts w:ascii="Times New Roman" w:hAnsi="Times New Roman" w:cs="Times New Roman"/>
          <w:b/>
          <w:sz w:val="24"/>
          <w:szCs w:val="24"/>
        </w:rPr>
        <w:t>Touch Events</w:t>
      </w:r>
    </w:p>
    <w:p w14:paraId="01597CF8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  <w:t>onTouchStart</w:t>
      </w:r>
    </w:p>
    <w:p w14:paraId="611BE3E0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  <w:t>onTouchEnd</w:t>
      </w:r>
    </w:p>
    <w:p w14:paraId="0601E18B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  <w:t>onTouchMove</w:t>
      </w:r>
    </w:p>
    <w:p w14:paraId="11365649" w14:textId="77777777" w:rsidR="0043067D" w:rsidRPr="00E45707" w:rsidRDefault="0043067D" w:rsidP="0043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707">
        <w:rPr>
          <w:rFonts w:ascii="Times New Roman" w:hAnsi="Times New Roman" w:cs="Times New Roman"/>
          <w:b/>
          <w:sz w:val="24"/>
          <w:szCs w:val="24"/>
        </w:rPr>
        <w:t>Note:Touch events map to  browser touch events that require a console enabled with</w:t>
      </w:r>
      <w:r w:rsidRPr="00E45707">
        <w:rPr>
          <w:rFonts w:ascii="Times New Roman" w:hAnsi="Times New Roman" w:cs="Times New Roman"/>
          <w:b/>
          <w:sz w:val="24"/>
          <w:szCs w:val="24"/>
        </w:rPr>
        <w:tab/>
        <w:t xml:space="preserve"> touch. </w:t>
      </w:r>
    </w:p>
    <w:p w14:paraId="6C98D841" w14:textId="77777777" w:rsidR="0043067D" w:rsidRPr="0043067D" w:rsidRDefault="00E45707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3067D" w:rsidRPr="00E45707">
        <w:rPr>
          <w:rFonts w:ascii="Times New Roman" w:hAnsi="Times New Roman" w:cs="Times New Roman"/>
          <w:b/>
          <w:sz w:val="24"/>
          <w:szCs w:val="24"/>
        </w:rPr>
        <w:t xml:space="preserve"> Touch event args for position are defined in "touches" property.</w:t>
      </w:r>
    </w:p>
    <w:p w14:paraId="3EAD161F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707">
        <w:rPr>
          <w:rFonts w:ascii="Times New Roman" w:hAnsi="Times New Roman" w:cs="Times New Roman"/>
          <w:b/>
          <w:sz w:val="24"/>
          <w:szCs w:val="24"/>
        </w:rPr>
        <w:t>Syntax:</w:t>
      </w:r>
      <w:r w:rsidRPr="0043067D">
        <w:rPr>
          <w:rFonts w:ascii="Times New Roman" w:hAnsi="Times New Roman" w:cs="Times New Roman"/>
          <w:sz w:val="24"/>
          <w:szCs w:val="24"/>
        </w:rPr>
        <w:tab/>
        <w:t>event.touches[0].clientX</w:t>
      </w:r>
    </w:p>
    <w:p w14:paraId="11367B4E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>event.touches[0].clientY</w:t>
      </w:r>
    </w:p>
    <w:p w14:paraId="72252338" w14:textId="77777777" w:rsidR="0043067D" w:rsidRPr="00E45707" w:rsidRDefault="0043067D" w:rsidP="0043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707">
        <w:rPr>
          <w:rFonts w:ascii="Times New Roman" w:hAnsi="Times New Roman" w:cs="Times New Roman"/>
          <w:b/>
          <w:sz w:val="24"/>
          <w:szCs w:val="24"/>
        </w:rPr>
        <w:t>Ex:</w:t>
      </w:r>
    </w:p>
    <w:p w14:paraId="15C50AEA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>import { useState } from "react"</w:t>
      </w:r>
    </w:p>
    <w:p w14:paraId="43407851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>export function TimerDemo(){</w:t>
      </w:r>
    </w:p>
    <w:p w14:paraId="1B5495F1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const [msg, setMsg] = useState('');</w:t>
      </w:r>
    </w:p>
    <w:p w14:paraId="17090237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const [styleObj, setStyleObj] = useState({position:'', top:'', left:'', width:'250px'})</w:t>
      </w:r>
    </w:p>
    <w:p w14:paraId="4FA6AC48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function GetDetails(message, e)</w:t>
      </w:r>
    </w:p>
    <w:p w14:paraId="482C17C1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{</w:t>
      </w:r>
    </w:p>
    <w:p w14:paraId="5E981988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    console.log(e);</w:t>
      </w:r>
    </w:p>
    <w:p w14:paraId="0C186F1F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    setMsg(message);</w:t>
      </w:r>
    </w:p>
    <w:p w14:paraId="206B9D47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5B7D7C4A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function MoveAd(e){</w:t>
      </w:r>
    </w:p>
    <w:p w14:paraId="7816185E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    setStyleObj({</w:t>
      </w:r>
    </w:p>
    <w:p w14:paraId="02B1C729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        position: 'fixed',</w:t>
      </w:r>
    </w:p>
    <w:p w14:paraId="793230DB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        left: e.touches[0].clientX + 'px',</w:t>
      </w:r>
    </w:p>
    <w:p w14:paraId="15892DE9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        top: e.touches[0].clientY + 'px',</w:t>
      </w:r>
    </w:p>
    <w:p w14:paraId="4AB300DC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        width: '200px'</w:t>
      </w:r>
    </w:p>
    <w:p w14:paraId="5034E11F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    })</w:t>
      </w:r>
    </w:p>
    <w:p w14:paraId="17AD3D01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6C0A0190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AE5FA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return(</w:t>
      </w:r>
    </w:p>
    <w:p w14:paraId="0C857A9F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77BDCE38" w14:textId="77777777" w:rsidR="0043067D" w:rsidRPr="00E45707" w:rsidRDefault="0043067D" w:rsidP="004306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45707">
        <w:rPr>
          <w:rFonts w:ascii="Times New Roman" w:hAnsi="Times New Roman" w:cs="Times New Roman"/>
          <w:sz w:val="20"/>
          <w:szCs w:val="20"/>
        </w:rPr>
        <w:t>&lt;aside onTouchMove={MoveAd} style={styleObj} className="border border-2 p-3 border-primary"&gt;</w:t>
      </w:r>
    </w:p>
    <w:p w14:paraId="479D3DD8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h4&gt;iPhone&lt;/h4&gt;</w:t>
      </w:r>
    </w:p>
    <w:p w14:paraId="765A58EA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               &lt;img src="iphone-green.jpg" width="200" height="200" /&gt;</w:t>
      </w:r>
    </w:p>
    <w:p w14:paraId="0311F3DC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           &lt;/aside&gt;</w:t>
      </w:r>
    </w:p>
    <w:p w14:paraId="62C4F34C" w14:textId="77777777" w:rsidR="0043067D" w:rsidRPr="00E45707" w:rsidRDefault="0043067D" w:rsidP="004306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45707">
        <w:rPr>
          <w:rFonts w:ascii="Times New Roman" w:hAnsi="Times New Roman" w:cs="Times New Roman"/>
          <w:sz w:val="18"/>
          <w:szCs w:val="18"/>
        </w:rPr>
        <w:t>&lt;img onTouchStart={(e)=&gt; GetDetails('iPhone Green - 128 GB, 65,000', e)} src="iphone-green.jpg"  width="200" height="300" /&gt;</w:t>
      </w:r>
    </w:p>
    <w:p w14:paraId="38B6832D" w14:textId="77777777" w:rsidR="0043067D" w:rsidRPr="00E45707" w:rsidRDefault="0043067D" w:rsidP="004306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45707">
        <w:rPr>
          <w:rFonts w:ascii="Times New Roman" w:hAnsi="Times New Roman" w:cs="Times New Roman"/>
          <w:sz w:val="18"/>
          <w:szCs w:val="18"/>
        </w:rPr>
        <w:t xml:space="preserve">                &lt;img onTouchStart={(e)=&gt; GetDetails('iPhone Black - 256 GB  79,000', e)} src="iphone-black.jpg"  width="200" height="300" /&gt;</w:t>
      </w:r>
    </w:p>
    <w:p w14:paraId="4CD33AA6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DE252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           &lt;div&gt;</w:t>
      </w:r>
    </w:p>
    <w:p w14:paraId="1E6052D6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               &lt;h1&gt;{msg}&lt;/h1&gt;</w:t>
      </w:r>
    </w:p>
    <w:p w14:paraId="7056968F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44DADC57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1B43E121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)</w:t>
      </w:r>
    </w:p>
    <w:p w14:paraId="16207B91" w14:textId="77777777" w:rsid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>}</w:t>
      </w:r>
    </w:p>
    <w:p w14:paraId="77313593" w14:textId="77777777" w:rsidR="00E45707" w:rsidRPr="0043067D" w:rsidRDefault="00E45707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E148AE" w14:textId="77777777" w:rsidR="0043067D" w:rsidRPr="00E45707" w:rsidRDefault="0043067D" w:rsidP="0043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707">
        <w:rPr>
          <w:rFonts w:ascii="Times New Roman" w:hAnsi="Times New Roman" w:cs="Times New Roman"/>
          <w:b/>
          <w:sz w:val="24"/>
          <w:szCs w:val="24"/>
        </w:rPr>
        <w:t>Summary: Event Binding</w:t>
      </w:r>
    </w:p>
    <w:p w14:paraId="1EAE13DA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>1. Mouse Events</w:t>
      </w:r>
      <w:r w:rsidR="00E45707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>2. Keyboard Events</w:t>
      </w:r>
      <w:r w:rsidR="00E45707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>3. Button Events</w:t>
      </w:r>
    </w:p>
    <w:p w14:paraId="173C6777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>4. Clipboard Events</w:t>
      </w:r>
      <w:r w:rsidR="00E45707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>5. Form Events</w:t>
      </w:r>
      <w:r w:rsidR="00E45707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>6. Timer Events</w:t>
      </w:r>
    </w:p>
    <w:p w14:paraId="035A0ED6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>7. Element State Events</w:t>
      </w:r>
      <w:r w:rsidR="00E45707">
        <w:rPr>
          <w:rFonts w:ascii="Times New Roman" w:hAnsi="Times New Roman" w:cs="Times New Roman"/>
          <w:sz w:val="24"/>
          <w:szCs w:val="24"/>
        </w:rPr>
        <w:t xml:space="preserve">  </w:t>
      </w:r>
      <w:r w:rsidR="00E45707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 xml:space="preserve">8. Touch Events </w:t>
      </w:r>
    </w:p>
    <w:p w14:paraId="30F7C99C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45707">
        <w:rPr>
          <w:rFonts w:ascii="Times New Roman" w:hAnsi="Times New Roman" w:cs="Times New Roman"/>
          <w:b/>
          <w:sz w:val="24"/>
          <w:szCs w:val="24"/>
          <w:u w:val="single"/>
        </w:rPr>
        <w:t xml:space="preserve">Handling API's </w:t>
      </w:r>
    </w:p>
    <w:p w14:paraId="2CFE4369" w14:textId="77777777" w:rsidR="0043067D" w:rsidRPr="00E45707" w:rsidRDefault="0043067D" w:rsidP="0043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707">
        <w:rPr>
          <w:rFonts w:ascii="Times New Roman" w:hAnsi="Times New Roman" w:cs="Times New Roman"/>
          <w:b/>
          <w:sz w:val="24"/>
          <w:szCs w:val="24"/>
        </w:rPr>
        <w:t>1. What is Distributed Computing?</w:t>
      </w:r>
    </w:p>
    <w:p w14:paraId="316CCF8A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- Distributed computing allows communication between two applications running on two different machines.</w:t>
      </w:r>
    </w:p>
    <w:p w14:paraId="3662A40B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- It also allows communication between two different objects running in two different process of same machine. </w:t>
      </w:r>
    </w:p>
    <w:p w14:paraId="013C1BB5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FF9CD5" w14:textId="77777777" w:rsidR="0043067D" w:rsidRPr="00E45707" w:rsidRDefault="0043067D" w:rsidP="0043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707">
        <w:rPr>
          <w:rFonts w:ascii="Times New Roman" w:hAnsi="Times New Roman" w:cs="Times New Roman"/>
          <w:b/>
          <w:sz w:val="24"/>
          <w:szCs w:val="24"/>
        </w:rPr>
        <w:t>2. What are the various distributed computing technologies?</w:t>
      </w:r>
    </w:p>
    <w:p w14:paraId="5E308C6B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</w:p>
    <w:p w14:paraId="0787BF9D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  <w:t xml:space="preserve">CORBA </w:t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>: Common Object Request Broken Architecture  [14 languages]</w:t>
      </w:r>
    </w:p>
    <w:p w14:paraId="7DCE9C3C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  <w:t>RMI</w:t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>: Remote Method Invocation [J2EE]</w:t>
      </w:r>
    </w:p>
    <w:p w14:paraId="7A4C9E75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  <w:t>EJB</w:t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>: Enterprise Java Beans [Java]</w:t>
      </w:r>
    </w:p>
    <w:p w14:paraId="6867E7A9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  <w:t>DCOM</w:t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>: Distribute Component Object Model [Visual Basic]</w:t>
      </w:r>
    </w:p>
    <w:p w14:paraId="752F33A8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  <w:t>Web Service</w:t>
      </w:r>
      <w:r w:rsidRPr="0043067D">
        <w:rPr>
          <w:rFonts w:ascii="Times New Roman" w:hAnsi="Times New Roman" w:cs="Times New Roman"/>
          <w:sz w:val="24"/>
          <w:szCs w:val="24"/>
        </w:rPr>
        <w:tab/>
        <w:t xml:space="preserve">: All technologies C#, Java, PHP, Python etc.. </w:t>
      </w:r>
    </w:p>
    <w:p w14:paraId="2EDD9823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  <w:t>Remoting</w:t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>: .NET</w:t>
      </w:r>
    </w:p>
    <w:p w14:paraId="062243F8" w14:textId="77777777" w:rsidR="0043067D" w:rsidRPr="00E07BAB" w:rsidRDefault="0043067D" w:rsidP="0043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BAB">
        <w:rPr>
          <w:rFonts w:ascii="Times New Roman" w:hAnsi="Times New Roman" w:cs="Times New Roman"/>
          <w:b/>
          <w:sz w:val="24"/>
          <w:szCs w:val="24"/>
        </w:rPr>
        <w:t>3. What is the popular distributed technology for web applications?</w:t>
      </w:r>
    </w:p>
    <w:p w14:paraId="6B963EFB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>A. "Web Service"</w:t>
      </w:r>
    </w:p>
    <w:p w14:paraId="7DFB24BB" w14:textId="77777777" w:rsidR="0043067D" w:rsidRPr="00E07BAB" w:rsidRDefault="0043067D" w:rsidP="0043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BAB">
        <w:rPr>
          <w:rFonts w:ascii="Times New Roman" w:hAnsi="Times New Roman" w:cs="Times New Roman"/>
          <w:b/>
          <w:sz w:val="24"/>
          <w:szCs w:val="24"/>
        </w:rPr>
        <w:t>4. What are the issues with Web Service?</w:t>
      </w:r>
    </w:p>
    <w:p w14:paraId="26BD1C63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>A. - It can run only on Http protocol</w:t>
      </w:r>
    </w:p>
    <w:p w14:paraId="3FF6BE95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- It can be hosted only on web server. </w:t>
      </w:r>
    </w:p>
    <w:p w14:paraId="77FA31F1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- It provides data in XML format. </w:t>
      </w:r>
    </w:p>
    <w:p w14:paraId="545AE642" w14:textId="77777777" w:rsidR="0043067D" w:rsidRPr="00E07BAB" w:rsidRDefault="0043067D" w:rsidP="0043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BAB">
        <w:rPr>
          <w:rFonts w:ascii="Times New Roman" w:hAnsi="Times New Roman" w:cs="Times New Roman"/>
          <w:b/>
          <w:sz w:val="24"/>
          <w:szCs w:val="24"/>
        </w:rPr>
        <w:t>5. What is the solution? What is alternative for Web Service?</w:t>
      </w:r>
    </w:p>
    <w:p w14:paraId="3E40479F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A. API  [Application Programming Interface] </w:t>
      </w:r>
    </w:p>
    <w:p w14:paraId="430869D7" w14:textId="77777777" w:rsidR="0043067D" w:rsidRPr="00E07BAB" w:rsidRDefault="0043067D" w:rsidP="0043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BAB">
        <w:rPr>
          <w:rFonts w:ascii="Times New Roman" w:hAnsi="Times New Roman" w:cs="Times New Roman"/>
          <w:b/>
          <w:sz w:val="24"/>
          <w:szCs w:val="24"/>
        </w:rPr>
        <w:t>6. What is API?</w:t>
      </w:r>
    </w:p>
    <w:p w14:paraId="34D13718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>A</w:t>
      </w:r>
      <w:r w:rsidR="00E07BAB">
        <w:rPr>
          <w:rFonts w:ascii="Times New Roman" w:hAnsi="Times New Roman" w:cs="Times New Roman"/>
          <w:sz w:val="24"/>
          <w:szCs w:val="24"/>
        </w:rPr>
        <w:t xml:space="preserve"> </w:t>
      </w:r>
      <w:r w:rsidRPr="0043067D">
        <w:rPr>
          <w:rFonts w:ascii="Times New Roman" w:hAnsi="Times New Roman" w:cs="Times New Roman"/>
          <w:sz w:val="24"/>
          <w:szCs w:val="24"/>
        </w:rPr>
        <w:t xml:space="preserve"> - It is a distributed computing architecture.</w:t>
      </w:r>
    </w:p>
    <w:p w14:paraId="593B7353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- It configures business logic which provides data across various devices and OS services.  </w:t>
      </w:r>
    </w:p>
    <w:p w14:paraId="58C42EA9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- It can run on any protocol.</w:t>
      </w:r>
    </w:p>
    <w:p w14:paraId="793EFEBB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- It can be hosted on any local server or file system.</w:t>
      </w:r>
    </w:p>
    <w:p w14:paraId="00BF3703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    - It provides REST with JSON.</w:t>
      </w:r>
    </w:p>
    <w:p w14:paraId="42AE10EF" w14:textId="77777777" w:rsidR="0043067D" w:rsidRPr="00E07BAB" w:rsidRDefault="0043067D" w:rsidP="0043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BAB">
        <w:rPr>
          <w:rFonts w:ascii="Times New Roman" w:hAnsi="Times New Roman" w:cs="Times New Roman"/>
          <w:b/>
          <w:sz w:val="24"/>
          <w:szCs w:val="24"/>
        </w:rPr>
        <w:t>7. What are the communication specifications?</w:t>
      </w:r>
    </w:p>
    <w:p w14:paraId="2ACC6610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  <w:t>a) SOAP</w:t>
      </w:r>
    </w:p>
    <w:p w14:paraId="7E742C74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  <w:t>b) REST</w:t>
      </w:r>
    </w:p>
    <w:p w14:paraId="49DA6AA2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  <w:t>c) JSON</w:t>
      </w:r>
    </w:p>
    <w:p w14:paraId="5B399281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64DE8" w14:textId="77777777" w:rsidR="0043067D" w:rsidRPr="00E07BAB" w:rsidRDefault="0043067D" w:rsidP="0043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BAB">
        <w:rPr>
          <w:rFonts w:ascii="Times New Roman" w:hAnsi="Times New Roman" w:cs="Times New Roman"/>
          <w:b/>
          <w:sz w:val="24"/>
          <w:szCs w:val="24"/>
        </w:rPr>
        <w:t xml:space="preserve">SOAP : </w:t>
      </w:r>
    </w:p>
    <w:p w14:paraId="4ED79E76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- Service Oriented Architecture Protocol </w:t>
      </w:r>
    </w:p>
    <w:p w14:paraId="40E70543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 - Consumer will make an XML request</w:t>
      </w:r>
    </w:p>
    <w:p w14:paraId="79C1A07F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71B14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>&lt;Product&gt;</w:t>
      </w:r>
    </w:p>
    <w:p w14:paraId="21169A52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 xml:space="preserve">    &lt;Category&gt; Electronics &lt;/Category&gt;</w:t>
      </w:r>
    </w:p>
    <w:p w14:paraId="7B2AFD46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>&lt;/Product&gt;</w:t>
      </w:r>
    </w:p>
    <w:p w14:paraId="3B435D31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AF6E5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>- Provider will give an XML response</w:t>
      </w:r>
    </w:p>
    <w:p w14:paraId="16BE7DB8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9BD1C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>&lt;Products&gt;</w:t>
      </w:r>
    </w:p>
    <w:p w14:paraId="360896AA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>&lt;Product&gt;</w:t>
      </w:r>
    </w:p>
    <w:p w14:paraId="0288DA25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>&lt;Name&gt; TV &lt;/Name&gt;</w:t>
      </w:r>
    </w:p>
    <w:p w14:paraId="57255D82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>&lt;Price&gt; 45000 &lt;/Price&gt;</w:t>
      </w:r>
    </w:p>
    <w:p w14:paraId="4F813A8A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>&lt;Category&gt; Electronics &lt;/Category&gt;</w:t>
      </w:r>
    </w:p>
    <w:p w14:paraId="2BAFA9B5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>&lt;/Product&gt;</w:t>
      </w:r>
    </w:p>
    <w:p w14:paraId="0D0E5BF9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>….</w:t>
      </w:r>
    </w:p>
    <w:p w14:paraId="7AEB236A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>….</w:t>
      </w:r>
    </w:p>
    <w:p w14:paraId="29BA900C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 xml:space="preserve"> &lt;/Products&gt;</w:t>
      </w:r>
    </w:p>
    <w:p w14:paraId="7534DD9E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26FE9F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>REST:</w:t>
      </w:r>
    </w:p>
    <w:p w14:paraId="5B02D5EE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>- Representational State Transfer</w:t>
      </w:r>
    </w:p>
    <w:p w14:paraId="16D5DFD5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- Consumer sends a simple query request. </w:t>
      </w:r>
    </w:p>
    <w:p w14:paraId="25F8B616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E3D50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>http://server.com/shop?category=electronics</w:t>
      </w:r>
    </w:p>
    <w:p w14:paraId="0D32FF4E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9139F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- Provider sends XML and JSON as response </w:t>
      </w:r>
    </w:p>
    <w:p w14:paraId="57F2B51E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</w:p>
    <w:p w14:paraId="151B3191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>[</w:t>
      </w:r>
    </w:p>
    <w:p w14:paraId="4F495035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4A96D480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 xml:space="preserve">    Name:TV,</w:t>
      </w:r>
    </w:p>
    <w:p w14:paraId="176304C6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 xml:space="preserve">    Price: 40000,</w:t>
      </w:r>
    </w:p>
    <w:p w14:paraId="4CBAE457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 xml:space="preserve">    Category: Electronics</w:t>
      </w:r>
    </w:p>
    <w:p w14:paraId="38D6B13A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 xml:space="preserve"> },</w:t>
      </w:r>
    </w:p>
    <w:p w14:paraId="1F59CCD3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 xml:space="preserve">  …. </w:t>
      </w:r>
    </w:p>
    <w:p w14:paraId="53136A75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ab/>
      </w:r>
      <w:r w:rsidRPr="0043067D">
        <w:rPr>
          <w:rFonts w:ascii="Times New Roman" w:hAnsi="Times New Roman" w:cs="Times New Roman"/>
          <w:sz w:val="24"/>
          <w:szCs w:val="24"/>
        </w:rPr>
        <w:tab/>
        <w:t>]</w:t>
      </w:r>
    </w:p>
    <w:p w14:paraId="2AE7E000" w14:textId="77777777" w:rsidR="0043067D" w:rsidRPr="00103F0F" w:rsidRDefault="0043067D" w:rsidP="0043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3F0F">
        <w:rPr>
          <w:rFonts w:ascii="Times New Roman" w:hAnsi="Times New Roman" w:cs="Times New Roman"/>
          <w:b/>
          <w:sz w:val="24"/>
          <w:szCs w:val="24"/>
        </w:rPr>
        <w:t>JSON</w:t>
      </w:r>
    </w:p>
    <w:p w14:paraId="1C891D25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 xml:space="preserve">- JavaScript Object Notation </w:t>
      </w:r>
    </w:p>
    <w:p w14:paraId="532FD04F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>- Consumer sends a JSON request</w:t>
      </w:r>
    </w:p>
    <w:p w14:paraId="6C57458E" w14:textId="77777777" w:rsidR="0043067D" w:rsidRPr="0043067D" w:rsidRDefault="0043067D" w:rsidP="00430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67D">
        <w:rPr>
          <w:rFonts w:ascii="Times New Roman" w:hAnsi="Times New Roman" w:cs="Times New Roman"/>
          <w:sz w:val="24"/>
          <w:szCs w:val="24"/>
        </w:rPr>
        <w:t>- Provider sends a JSON response</w:t>
      </w:r>
    </w:p>
    <w:p w14:paraId="6B145723" w14:textId="77777777" w:rsidR="0043067D" w:rsidRDefault="0043067D" w:rsidP="00E07B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-07-2024</w:t>
      </w:r>
    </w:p>
    <w:p w14:paraId="065FD1FB" w14:textId="77777777" w:rsidR="00E07BAB" w:rsidRPr="00103F0F" w:rsidRDefault="00E07BAB" w:rsidP="00E07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3F0F">
        <w:rPr>
          <w:rFonts w:ascii="Times New Roman" w:hAnsi="Times New Roman" w:cs="Times New Roman"/>
          <w:b/>
          <w:sz w:val="24"/>
          <w:szCs w:val="24"/>
        </w:rPr>
        <w:t>api.nasa.gov - NASA API Portal</w:t>
      </w:r>
    </w:p>
    <w:p w14:paraId="25072BD4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436">
        <w:rPr>
          <w:rFonts w:ascii="Times New Roman" w:hAnsi="Times New Roman" w:cs="Times New Roman"/>
          <w:b/>
          <w:sz w:val="24"/>
          <w:szCs w:val="24"/>
        </w:rPr>
        <w:t>Ex:nasa-api.jsx</w:t>
      </w:r>
    </w:p>
    <w:p w14:paraId="1F292CD9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>import { useEffect, useState } from "react";</w:t>
      </w:r>
    </w:p>
    <w:p w14:paraId="09AA4997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>import axios from "axios";</w:t>
      </w:r>
    </w:p>
    <w:p w14:paraId="64D5E7A4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>export function NasaAPI()</w:t>
      </w:r>
    </w:p>
    <w:p w14:paraId="7D246AD9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>{</w:t>
      </w:r>
    </w:p>
    <w:p w14:paraId="7923F2BA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const [marsObj, setMarsObj] = useState({});</w:t>
      </w:r>
    </w:p>
    <w:p w14:paraId="7323B8FC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useEffect(()=&gt;{</w:t>
      </w:r>
    </w:p>
    <w:p w14:paraId="3C7C9FA5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axios.get('https://api.nasa.gov/mars-photos/api/v1/rovers/curiosity/photos?sol=1000&amp;api_key=DEMO_KEY')</w:t>
      </w:r>
    </w:p>
    <w:p w14:paraId="14055FC6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.then(response=&gt;{</w:t>
      </w:r>
    </w:p>
    <w:p w14:paraId="2D37F8CF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setMarsObj(response.data);</w:t>
      </w:r>
    </w:p>
    <w:p w14:paraId="5750FAC9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})</w:t>
      </w:r>
    </w:p>
    <w:p w14:paraId="58B1C5D6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},[])</w:t>
      </w:r>
    </w:p>
    <w:p w14:paraId="36FF9442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788F0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return(</w:t>
      </w:r>
    </w:p>
    <w:p w14:paraId="1E7D1450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3F811296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&lt;h2&gt;Mars Rover Photos&lt;/h2&gt;</w:t>
      </w:r>
    </w:p>
    <w:p w14:paraId="55B2CFF2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&lt;section className="d-flex flex-wrap"&gt;</w:t>
      </w:r>
    </w:p>
    <w:p w14:paraId="47E04D62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lastRenderedPageBreak/>
        <w:t xml:space="preserve">                {</w:t>
      </w:r>
    </w:p>
    <w:p w14:paraId="0305739C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marsObj.photos.map(item=&gt; </w:t>
      </w:r>
    </w:p>
    <w:p w14:paraId="0330D455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&lt;div key={item.id} className="card p-2 m-2" style={{width:'200px'}}&gt;</w:t>
      </w:r>
    </w:p>
    <w:p w14:paraId="034E7E40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&lt;a href={item.img_src} target="_blank"&gt;&lt;img className="card-img-top" height="150" src={item.img_src} /&gt;&lt;/a&gt;</w:t>
      </w:r>
    </w:p>
    <w:p w14:paraId="754E1EA8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&lt;div className="card-header"&gt;</w:t>
      </w:r>
    </w:p>
    <w:p w14:paraId="50FAFB33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&lt;div className="fs-4"&gt;{item.id}&lt;/div&gt;</w:t>
      </w:r>
    </w:p>
    <w:p w14:paraId="4783A114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&lt;/div&gt;</w:t>
      </w:r>
    </w:p>
    <w:p w14:paraId="1FC75608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&lt;div className="card-body"&gt;</w:t>
      </w:r>
    </w:p>
    <w:p w14:paraId="3D3C3B9C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&lt;dl&gt;</w:t>
      </w:r>
    </w:p>
    <w:p w14:paraId="4AC7AD2F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    &lt;dt&gt;Camera&lt;/dt&gt;</w:t>
      </w:r>
    </w:p>
    <w:p w14:paraId="694BB1EC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    &lt;dd className="bi bi-camera"&gt; {item.camera.full_name} &lt;/dd&gt;</w:t>
      </w:r>
    </w:p>
    <w:p w14:paraId="17F5A060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    &lt;dt&gt;Rover&lt;/dt&gt;</w:t>
      </w:r>
    </w:p>
    <w:p w14:paraId="45163D18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    &lt;dd&gt; {item.rover.name} &lt;/dd&gt;</w:t>
      </w:r>
    </w:p>
    <w:p w14:paraId="0132A0BB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&lt;/dl&gt;</w:t>
      </w:r>
    </w:p>
    <w:p w14:paraId="0E4CE5B3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&lt;/div&gt;</w:t>
      </w:r>
    </w:p>
    <w:p w14:paraId="3714CD9C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14:paraId="3420A6E3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)</w:t>
      </w:r>
    </w:p>
    <w:p w14:paraId="63AF2017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06EF316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&lt;/section&gt;</w:t>
      </w:r>
    </w:p>
    <w:p w14:paraId="4B707FF0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35E8F813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)</w:t>
      </w:r>
    </w:p>
    <w:p w14:paraId="4581BB3B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>}</w:t>
      </w:r>
    </w:p>
    <w:p w14:paraId="1CF8A778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D62B1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  <w:t>https://fakestoreapi.com</w:t>
      </w:r>
    </w:p>
    <w:p w14:paraId="6FFFC756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>- It provides REST full services for ERP. [Online Shopping]</w:t>
      </w:r>
    </w:p>
    <w:p w14:paraId="428F206F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DC1546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>Request</w:t>
      </w:r>
      <w:r w:rsidRPr="00E07BAB">
        <w:rPr>
          <w:rFonts w:ascii="Times New Roman" w:hAnsi="Times New Roman" w:cs="Times New Roman"/>
          <w:sz w:val="24"/>
          <w:szCs w:val="24"/>
        </w:rPr>
        <w:tab/>
        <w:t>Route</w:t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  <w:t>Description</w:t>
      </w:r>
    </w:p>
    <w:p w14:paraId="2128D4D4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</w:t>
      </w:r>
    </w:p>
    <w:p w14:paraId="36799DE9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>GET</w:t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  <w:t>/products</w:t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  <w:t>It returns array of all products [ { }, { } ]</w:t>
      </w:r>
    </w:p>
    <w:p w14:paraId="72ABC5C3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>GET</w:t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  <w:t>/products/1</w:t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  <w:t>It returns specific product by id { }</w:t>
      </w:r>
    </w:p>
    <w:p w14:paraId="42CECD0A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>GET</w:t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  <w:t xml:space="preserve">/products/categories </w:t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  <w:t>It returns a string array of all categories</w:t>
      </w:r>
    </w:p>
    <w:p w14:paraId="129CD493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>GET</w:t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  <w:t>/products/category/electronics</w:t>
      </w:r>
      <w:r w:rsidRPr="00E07BAB">
        <w:rPr>
          <w:rFonts w:ascii="Times New Roman" w:hAnsi="Times New Roman" w:cs="Times New Roman"/>
          <w:sz w:val="24"/>
          <w:szCs w:val="24"/>
        </w:rPr>
        <w:tab/>
        <w:t xml:space="preserve">It returns all products of specific </w:t>
      </w:r>
    </w:p>
    <w:p w14:paraId="2593BA02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</w:r>
      <w:r w:rsidRPr="00E07BAB">
        <w:rPr>
          <w:rFonts w:ascii="Times New Roman" w:hAnsi="Times New Roman" w:cs="Times New Roman"/>
          <w:sz w:val="24"/>
          <w:szCs w:val="24"/>
        </w:rPr>
        <w:tab/>
        <w:t>category. [ { }, { } ]</w:t>
      </w:r>
    </w:p>
    <w:p w14:paraId="2F53B7D1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FA5A4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260D2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F0F">
        <w:rPr>
          <w:rFonts w:ascii="Times New Roman" w:hAnsi="Times New Roman" w:cs="Times New Roman"/>
          <w:b/>
          <w:sz w:val="24"/>
          <w:szCs w:val="24"/>
        </w:rPr>
        <w:t>Ex:fakestore.jsx</w:t>
      </w:r>
    </w:p>
    <w:p w14:paraId="7588FC67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>import { useEffect, useState } from "react";</w:t>
      </w:r>
    </w:p>
    <w:p w14:paraId="2347EA64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>import axios from "axios";</w:t>
      </w:r>
    </w:p>
    <w:p w14:paraId="18F7B242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>export function Fakestore(){</w:t>
      </w:r>
    </w:p>
    <w:p w14:paraId="717E3CBB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const [categories, setCategories] = useState([]);</w:t>
      </w:r>
    </w:p>
    <w:p w14:paraId="12ECB8F7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const [products, setProducts] = useState([{id:0, title:'', category:'', description:'', image:'', price:0, rating:{rate:0, count:0}}]);</w:t>
      </w:r>
    </w:p>
    <w:p w14:paraId="1E8085EB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E45F6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function LoadCategories(){</w:t>
      </w:r>
    </w:p>
    <w:p w14:paraId="29EED40C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axios.get('https://fakestoreapi.com/products/categories')</w:t>
      </w:r>
    </w:p>
    <w:p w14:paraId="4A49967E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.then(response=&gt; {</w:t>
      </w:r>
    </w:p>
    <w:p w14:paraId="041F3A37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response.data.unshift('all');</w:t>
      </w:r>
    </w:p>
    <w:p w14:paraId="3D090CAC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setCategories(response.data);</w:t>
      </w:r>
    </w:p>
    <w:p w14:paraId="1F380145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})</w:t>
      </w:r>
    </w:p>
    <w:p w14:paraId="4295854A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D273DD2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BAE9A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function LoadProducts(url){</w:t>
      </w:r>
    </w:p>
    <w:p w14:paraId="54E639F6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axios.get(url)</w:t>
      </w:r>
    </w:p>
    <w:p w14:paraId="1F4A816A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.then(response=&gt;{</w:t>
      </w:r>
    </w:p>
    <w:p w14:paraId="08537A55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lastRenderedPageBreak/>
        <w:t xml:space="preserve">             setProducts(response.data);</w:t>
      </w:r>
    </w:p>
    <w:p w14:paraId="0588B28C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})</w:t>
      </w:r>
    </w:p>
    <w:p w14:paraId="68366A04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A8E0E66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B0499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function handleCategoryChange(e){</w:t>
      </w:r>
    </w:p>
    <w:p w14:paraId="357C1522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if(e.target.value==="all"){</w:t>
      </w:r>
    </w:p>
    <w:p w14:paraId="744391FD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LoadProducts('https://fakestoreapi.com/products');</w:t>
      </w:r>
    </w:p>
    <w:p w14:paraId="5F44928A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64B6AD3E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LoadProducts(`https://fakestoreapi.com/products/category/${e.target.value}`);</w:t>
      </w:r>
    </w:p>
    <w:p w14:paraId="4F21200E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4D78E94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85A746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EE44C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function NavbarButtonClick(categoryName)</w:t>
      </w:r>
    </w:p>
    <w:p w14:paraId="0F391679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C1FD1C9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if(categoryName==="all"){</w:t>
      </w:r>
    </w:p>
    <w:p w14:paraId="0BBFDDD8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LoadProducts('https://fakestoreapi.com/products');</w:t>
      </w:r>
    </w:p>
    <w:p w14:paraId="5AAE686E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6FE9304E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LoadProducts(`https://fakestoreapi.com/products/category/${categoryName}`);</w:t>
      </w:r>
    </w:p>
    <w:p w14:paraId="5FEF1333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1C076E6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F9E3A8E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395417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BF5F5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useEffect(()=&gt;{</w:t>
      </w:r>
    </w:p>
    <w:p w14:paraId="20F79EBC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9146E5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LoadCategories();</w:t>
      </w:r>
    </w:p>
    <w:p w14:paraId="1E59ACAA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LoadProducts('https://fakestoreapi.com/products');</w:t>
      </w:r>
    </w:p>
    <w:p w14:paraId="7141B7B1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0FB83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},[])</w:t>
      </w:r>
    </w:p>
    <w:p w14:paraId="4F2D8DF5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BC0C8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550F7041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4C523EE9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&lt;header className="d-flex text-white justify-content-between p-2 bg-dark"&gt;</w:t>
      </w:r>
    </w:p>
    <w:p w14:paraId="0A444D8F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&lt;div&gt;</w:t>
      </w:r>
    </w:p>
    <w:p w14:paraId="7960236A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&lt;span className="h4"&gt;Fakestore.&lt;/span&gt;</w:t>
      </w:r>
    </w:p>
    <w:p w14:paraId="783B89BF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1F20687D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&lt;div className="fs-5"&gt;</w:t>
      </w:r>
    </w:p>
    <w:p w14:paraId="39553FE1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&lt;span className="px-2"&gt; &lt;button onClick={()=&gt;NavbarButtonClick('all')} className="btn btn-light"&gt;Home&lt;/button&gt; &lt;/span&gt;</w:t>
      </w:r>
    </w:p>
    <w:p w14:paraId="1680649F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&lt;span className="px-2"&gt;Electronics&lt;/span&gt;</w:t>
      </w:r>
    </w:p>
    <w:p w14:paraId="56A0DEFC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&lt;span className="px-2"&gt;Jewelery&lt;/span&gt;</w:t>
      </w:r>
    </w:p>
    <w:p w14:paraId="74973E5D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&lt;span className="px-2"&gt;Men's Fashion&lt;/span&gt;</w:t>
      </w:r>
    </w:p>
    <w:p w14:paraId="6940674D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&lt;span className="px-2"&gt;Women's Fashion&lt;/span&gt;</w:t>
      </w:r>
    </w:p>
    <w:p w14:paraId="66C7D601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1B69C6D2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&lt;div&gt;</w:t>
      </w:r>
    </w:p>
    <w:p w14:paraId="43FD33B1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&lt;button className="bi bi-cart4 btn btn-warning position-relative me-4 "&gt; &lt;span className="badge rounded position-absolute rounded-circle bg-danger"&gt;0&lt;/span&gt; &lt;/button&gt;</w:t>
      </w:r>
    </w:p>
    <w:p w14:paraId="63B4D920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2BFA99EF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&lt;/header&gt;</w:t>
      </w:r>
    </w:p>
    <w:p w14:paraId="47F04296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&lt;section className="mt-4 row"&gt;</w:t>
      </w:r>
    </w:p>
    <w:p w14:paraId="67374962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&lt;nav className="col-2"&gt;</w:t>
      </w:r>
    </w:p>
    <w:p w14:paraId="4F072D16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&lt;label className="form-label fw-bold"&gt;Select Category&lt;/label&gt;</w:t>
      </w:r>
    </w:p>
    <w:p w14:paraId="615981D4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&lt;div&gt;</w:t>
      </w:r>
    </w:p>
    <w:p w14:paraId="41D67DE1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&lt;select className="form-select" onChange={handleCategoryChange}&gt;</w:t>
      </w:r>
    </w:p>
    <w:p w14:paraId="5CA7EEBD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14:paraId="317EA5DF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categories.map(category=&gt; &lt;option key={category} value={category}&gt; {category.toUpperCase()} &lt;/option&gt;)</w:t>
      </w:r>
    </w:p>
    <w:p w14:paraId="62AE345A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14:paraId="501B4074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&lt;/select&gt;</w:t>
      </w:r>
    </w:p>
    <w:p w14:paraId="4084813A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365E54CE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&lt;/nav&gt;</w:t>
      </w:r>
    </w:p>
    <w:p w14:paraId="5BE8284B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&lt;main className="col-10 d-flex flex-wrap overflow-auto" style={{height:'500px'}}&gt;</w:t>
      </w:r>
    </w:p>
    <w:p w14:paraId="745EADB1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6F3A6771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products.map(product=&gt;</w:t>
      </w:r>
    </w:p>
    <w:p w14:paraId="2E9F5BE7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&lt;div key={product.id} className="card p-2 m-2" style={{width:'200px'}}&gt;</w:t>
      </w:r>
    </w:p>
    <w:p w14:paraId="32957E84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&lt;img src={product.image} className="card-img-to" height="120px" /&gt;</w:t>
      </w:r>
    </w:p>
    <w:p w14:paraId="2C236060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&lt;div className="card-header" style={{height:'130px'}}&gt;</w:t>
      </w:r>
    </w:p>
    <w:p w14:paraId="64351538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    &lt;div&gt;</w:t>
      </w:r>
    </w:p>
    <w:p w14:paraId="637BF715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        {product.title}</w:t>
      </w:r>
    </w:p>
    <w:p w14:paraId="25C2D67E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    &lt;/div&gt;</w:t>
      </w:r>
    </w:p>
    <w:p w14:paraId="3EAB6EE6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14:paraId="51CA4033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&lt;div className="card-body"&gt;</w:t>
      </w:r>
    </w:p>
    <w:p w14:paraId="570DCBC7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    &lt;dl&gt;</w:t>
      </w:r>
    </w:p>
    <w:p w14:paraId="474F76AC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        &lt;dt&gt;Price&lt;/dt&gt;</w:t>
      </w:r>
    </w:p>
    <w:p w14:paraId="4E88751B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        &lt;dd&gt;{product.price.toLocaleString('en-us', {style:'currency', currency:'USD'})}&lt;/dd&gt;</w:t>
      </w:r>
    </w:p>
    <w:p w14:paraId="640177BB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        &lt;dt&gt;Rating&lt;/dt&gt;</w:t>
      </w:r>
    </w:p>
    <w:p w14:paraId="275B227E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        &lt;dd&gt;</w:t>
      </w:r>
    </w:p>
    <w:p w14:paraId="6E470247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            &lt;span className="badge bg-success p-1 rounded"&gt; {product.rating.rate} &lt;span className="bi bi-star-fill"&gt;&lt;/span&gt; &lt;/span&gt; &lt;span className="text-secondary fw-bold"&gt;{product.rating.count} ratings&lt;/span&gt;</w:t>
      </w:r>
    </w:p>
    <w:p w14:paraId="352F5B13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        &lt;/dd&gt;</w:t>
      </w:r>
    </w:p>
    <w:p w14:paraId="74C5B659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    &lt;/dl&gt;</w:t>
      </w:r>
    </w:p>
    <w:p w14:paraId="5FF17B5A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14:paraId="4E1611D2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&lt;div className="card-footer"&gt;</w:t>
      </w:r>
    </w:p>
    <w:p w14:paraId="3FB6953B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    &lt;button className="btn btn-warning bi bi-cart4 w-100"&gt; Add to Cart &lt;/button&gt;</w:t>
      </w:r>
    </w:p>
    <w:p w14:paraId="5A87E082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14:paraId="29BCC088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    &lt;/div&gt;</w:t>
      </w:r>
    </w:p>
    <w:p w14:paraId="4932EB0F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    )</w:t>
      </w:r>
    </w:p>
    <w:p w14:paraId="41708D7E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15F0FBF5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    &lt;/main&gt;</w:t>
      </w:r>
    </w:p>
    <w:p w14:paraId="58FEB008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    &lt;/section&gt;</w:t>
      </w:r>
    </w:p>
    <w:p w14:paraId="3DB40E6E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3F9A5E8A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2029A00A" w14:textId="77777777" w:rsidR="00E07BAB" w:rsidRPr="00E07BAB" w:rsidRDefault="00E07BAB" w:rsidP="00E0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BAB">
        <w:rPr>
          <w:rFonts w:ascii="Times New Roman" w:hAnsi="Times New Roman" w:cs="Times New Roman"/>
          <w:sz w:val="24"/>
          <w:szCs w:val="24"/>
        </w:rPr>
        <w:t>}</w:t>
      </w:r>
    </w:p>
    <w:p w14:paraId="77ED532E" w14:textId="77777777" w:rsidR="00E07BAB" w:rsidRDefault="00E07BAB" w:rsidP="00E07B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07-2024</w:t>
      </w:r>
    </w:p>
    <w:p w14:paraId="669D0AB6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Ex: fakestore.jsx</w:t>
      </w:r>
    </w:p>
    <w:p w14:paraId="31B0E3D3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import { useEffect, useState } from "react";</w:t>
      </w:r>
    </w:p>
    <w:p w14:paraId="6A20EB38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import axios from "axios";</w:t>
      </w:r>
    </w:p>
    <w:p w14:paraId="0BECADD2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export function Fakestore(){</w:t>
      </w:r>
    </w:p>
    <w:p w14:paraId="11D5090A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const [categories, setCategories] = useState([]);</w:t>
      </w:r>
    </w:p>
    <w:p w14:paraId="34C87D81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const [products, setProducts] = useState([{id:0, title:'', category:'', description:'', image:'', price:0, rating:{rate:0, count:0}}]);</w:t>
      </w:r>
    </w:p>
    <w:p w14:paraId="0A839289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const [cartCount, setCartCount] = useState(0);</w:t>
      </w:r>
    </w:p>
    <w:p w14:paraId="74994EFC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const [cartItems, setCartItems] = useState([]);</w:t>
      </w:r>
    </w:p>
    <w:p w14:paraId="387802BF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function LoadCategories(){</w:t>
      </w:r>
    </w:p>
    <w:p w14:paraId="6F0E341F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axios.get('https://fakestoreapi.com/products/categories')</w:t>
      </w:r>
    </w:p>
    <w:p w14:paraId="0EF28832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.then(response=&gt; {</w:t>
      </w:r>
    </w:p>
    <w:p w14:paraId="095F8E41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response.data.unshift('all');</w:t>
      </w:r>
    </w:p>
    <w:p w14:paraId="31E10DE9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setCategories(response.data);</w:t>
      </w:r>
    </w:p>
    <w:p w14:paraId="21DF6343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lastRenderedPageBreak/>
        <w:t xml:space="preserve">        })</w:t>
      </w:r>
    </w:p>
    <w:p w14:paraId="11EFBCFC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31D981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1E80E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function LoadProducts(url){</w:t>
      </w:r>
    </w:p>
    <w:p w14:paraId="30E031C9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axios.get(url)</w:t>
      </w:r>
    </w:p>
    <w:p w14:paraId="23E2B78D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.then(response=&gt;{</w:t>
      </w:r>
    </w:p>
    <w:p w14:paraId="4BA8534B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setProducts(response.data);</w:t>
      </w:r>
    </w:p>
    <w:p w14:paraId="1390517F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})</w:t>
      </w:r>
    </w:p>
    <w:p w14:paraId="2293222C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192ABD5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function handleCategoryChange(e){</w:t>
      </w:r>
    </w:p>
    <w:p w14:paraId="72D6C68B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if(e.target.value==="all"){</w:t>
      </w:r>
    </w:p>
    <w:p w14:paraId="348BBD3B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LoadProducts('https://fakestoreapi.com/products');</w:t>
      </w:r>
    </w:p>
    <w:p w14:paraId="6FE753AD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18820C7C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LoadProducts(`https://fakestoreapi.com/products/category/${e.target.value}`);</w:t>
      </w:r>
    </w:p>
    <w:p w14:paraId="5025B59B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1B4DCDD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89F728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function NavbarButtonClick(categoryName)</w:t>
      </w:r>
    </w:p>
    <w:p w14:paraId="21DB9073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F415A39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if(categoryName==="all"){ LoadProducts('https://fakestoreapi.com/products');</w:t>
      </w:r>
    </w:p>
    <w:p w14:paraId="092F43BB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75461CB2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LoadProducts(`https://fakestoreapi.com/products/category/${categoryName}`);</w:t>
      </w:r>
    </w:p>
    <w:p w14:paraId="1DC7C89C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467CA89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CD1B6A5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8BFB8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function handleAddClick(product){</w:t>
      </w:r>
    </w:p>
    <w:p w14:paraId="1BBFBF5A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cartItems.push(product);</w:t>
      </w:r>
    </w:p>
    <w:p w14:paraId="261C9A71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alert(`${product.title}\nAdded to Cart`);</w:t>
      </w:r>
    </w:p>
    <w:p w14:paraId="325DA41D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setCartCount(cartItems.length);</w:t>
      </w:r>
    </w:p>
    <w:p w14:paraId="4D6DB5D1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E4DF22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useEffect(()=&gt;{</w:t>
      </w:r>
    </w:p>
    <w:p w14:paraId="5B50C469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LoadCategories();</w:t>
      </w:r>
    </w:p>
    <w:p w14:paraId="448BDEAA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LoadProducts('https://fakestoreapi.com/products');</w:t>
      </w:r>
    </w:p>
    <w:p w14:paraId="44E9F686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},[])</w:t>
      </w:r>
    </w:p>
    <w:p w14:paraId="5EA3598E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F857C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57A0CB46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4EA3257B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&lt;header className="d-flex text-white justify-content-between p-2 bg-dark"&gt;</w:t>
      </w:r>
    </w:p>
    <w:p w14:paraId="63E1AC7C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&lt;div&gt;</w:t>
      </w:r>
    </w:p>
    <w:p w14:paraId="63A2F1DA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span className="h4"&gt;Fakestore.&lt;/span&gt;</w:t>
      </w:r>
    </w:p>
    <w:p w14:paraId="7D252C1B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161A07F0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&lt;div className="fs-5"&gt;</w:t>
      </w:r>
    </w:p>
    <w:p w14:paraId="7FAF4D0A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span className="px-2"&gt; &lt;button onClick={()=&gt;NavbarButtonClick('all')} className="btn btn-light"&gt;Home&lt;/button&gt; &lt;/span&gt;</w:t>
      </w:r>
    </w:p>
    <w:p w14:paraId="032B6416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span className="px-2"&gt;Electronics&lt;/span&gt;</w:t>
      </w:r>
    </w:p>
    <w:p w14:paraId="32AB3F63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span className="px-2"&gt;Jewelery&lt;/span&gt;</w:t>
      </w:r>
    </w:p>
    <w:p w14:paraId="6EAB96ED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span className="px-2"&gt;Men's Fashion&lt;/span&gt;</w:t>
      </w:r>
    </w:p>
    <w:p w14:paraId="47C9EA66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span className="px-2"&gt;Women's Fashion&lt;/span&gt;</w:t>
      </w:r>
    </w:p>
    <w:p w14:paraId="28321EE7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25D84136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&lt;div&gt;</w:t>
      </w:r>
    </w:p>
    <w:p w14:paraId="744A7E6B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button data-bs-target="#cart" data-bs-toggle="modal" className="bi bi-cart4 btn btn-warning position-relative me-4 "&gt; &lt;span className="badge rounded position-absolute rounded-circle bg-danger"&gt; {cartCount} &lt;/span&gt; &lt;/button&gt;</w:t>
      </w:r>
    </w:p>
    <w:p w14:paraId="68E0CBD9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div className="modal fade" id="cart"&gt;</w:t>
      </w:r>
    </w:p>
    <w:p w14:paraId="12F94323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&lt;div className="modal-dialog"&gt;</w:t>
      </w:r>
    </w:p>
    <w:p w14:paraId="7F91607D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&lt;div className="modal-content"&gt;</w:t>
      </w:r>
    </w:p>
    <w:p w14:paraId="072FA642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&lt;div className="modal-header"&gt;</w:t>
      </w:r>
    </w:p>
    <w:p w14:paraId="4A09D56B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&lt;h2 className="text-primary"&gt;Your Cart Items&lt;/h2&gt;</w:t>
      </w:r>
    </w:p>
    <w:p w14:paraId="764D407C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14:paraId="0CAFD45A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&lt;div className="modal-body"&gt;</w:t>
      </w:r>
    </w:p>
    <w:p w14:paraId="50724B8C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&lt;table className="table table-hover"&gt;</w:t>
      </w:r>
    </w:p>
    <w:p w14:paraId="4BC9254E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&lt;thead&gt;</w:t>
      </w:r>
    </w:p>
    <w:p w14:paraId="7EA90D4E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    &lt;tr&gt;</w:t>
      </w:r>
    </w:p>
    <w:p w14:paraId="36705FB9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        &lt;th&gt;Title&lt;/th&gt;</w:t>
      </w:r>
    </w:p>
    <w:p w14:paraId="101515C0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        &lt;th&gt;Preview&lt;/th&gt;</w:t>
      </w:r>
    </w:p>
    <w:p w14:paraId="13F01C8D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        &lt;th&gt;Price&lt;/th&gt;</w:t>
      </w:r>
    </w:p>
    <w:p w14:paraId="7D8410BB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    &lt;/tr&gt;</w:t>
      </w:r>
    </w:p>
    <w:p w14:paraId="4E82C906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&lt;/thead&gt;</w:t>
      </w:r>
    </w:p>
    <w:p w14:paraId="0A66C506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&lt;tbody&gt;</w:t>
      </w:r>
    </w:p>
    <w:p w14:paraId="23A1227E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    {</w:t>
      </w:r>
    </w:p>
    <w:p w14:paraId="77B4EECC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        cartItems.map(item=&gt;</w:t>
      </w:r>
    </w:p>
    <w:p w14:paraId="7339FCB2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&lt;tr key={item.id}&gt;</w:t>
      </w:r>
    </w:p>
    <w:p w14:paraId="12A02AC8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lt;td&gt;{item.title}&lt;/td&gt;</w:t>
      </w:r>
    </w:p>
    <w:p w14:paraId="259606B6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lt;td&gt;</w:t>
      </w:r>
    </w:p>
    <w:p w14:paraId="078C359C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&lt;img  width="50" height="50" src={item.image}/&gt;</w:t>
      </w:r>
    </w:p>
    <w:p w14:paraId="28F14BB5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lt;/td&gt;</w:t>
      </w:r>
    </w:p>
    <w:p w14:paraId="4BF234C5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lt;td&gt;</w:t>
      </w:r>
    </w:p>
    <w:p w14:paraId="25DF577D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{item.price}</w:t>
      </w:r>
    </w:p>
    <w:p w14:paraId="042C1BCC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lt;/td&gt;</w:t>
      </w:r>
    </w:p>
    <w:p w14:paraId="2B331C3B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&lt;/tr&gt;</w:t>
      </w:r>
    </w:p>
    <w:p w14:paraId="62CEC2F9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        )</w:t>
      </w:r>
    </w:p>
    <w:p w14:paraId="311AA57F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    }</w:t>
      </w:r>
    </w:p>
    <w:p w14:paraId="664BC736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&lt;/tbody&gt;</w:t>
      </w:r>
    </w:p>
    <w:p w14:paraId="042646CD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&lt;/table&gt;</w:t>
      </w:r>
    </w:p>
    <w:p w14:paraId="4B76D454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14:paraId="28BC7AA6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&lt;div className="modal-footer"&gt;</w:t>
      </w:r>
    </w:p>
    <w:p w14:paraId="61BA0DDE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&lt;button className="btn btn-primary" data-bs-dismiss="modal"&gt;OK&lt;/button&gt;</w:t>
      </w:r>
    </w:p>
    <w:p w14:paraId="39B2D624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14:paraId="1CCDEA6A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&lt;/div&gt;</w:t>
      </w:r>
    </w:p>
    <w:p w14:paraId="22A694FD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14:paraId="6BAE7564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1EDA621C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3AF28B7D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&lt;/header&gt;</w:t>
      </w:r>
    </w:p>
    <w:p w14:paraId="05DE008C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&lt;section className="mt-4 row"&gt;</w:t>
      </w:r>
    </w:p>
    <w:p w14:paraId="30C7AEF0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&lt;nav className="col-2"&gt;</w:t>
      </w:r>
    </w:p>
    <w:p w14:paraId="778EE9E0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label className="form-label fw-bold"&gt;Select Category&lt;/label&gt;</w:t>
      </w:r>
    </w:p>
    <w:p w14:paraId="40AF3B86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div&gt;</w:t>
      </w:r>
    </w:p>
    <w:p w14:paraId="1D8B54FB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&lt;select className="form-select" onChange={handleCategoryChange}&gt;</w:t>
      </w:r>
    </w:p>
    <w:p w14:paraId="0547D7BC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14:paraId="302C03C4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categories.map(category=&gt; &lt;option key={category} value={category}&gt; {category.toUpperCase()} &lt;/option&gt;)</w:t>
      </w:r>
    </w:p>
    <w:p w14:paraId="23994016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14:paraId="493C4337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&lt;/select&gt;</w:t>
      </w:r>
    </w:p>
    <w:p w14:paraId="27EB69CD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0D46A8A1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&lt;/nav&gt;</w:t>
      </w:r>
    </w:p>
    <w:p w14:paraId="6ABFE314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&lt;main className="col-10 d-flex flex-wrap overflow-auto" style={{height:'500px'}}&gt;</w:t>
      </w:r>
    </w:p>
    <w:p w14:paraId="5E77781D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2847E86C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products.map(product=&gt;</w:t>
      </w:r>
    </w:p>
    <w:p w14:paraId="69AC42AF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&lt;div key={product.id} className="card p-2 m-2" style={{width:'200px'}}&gt;</w:t>
      </w:r>
    </w:p>
    <w:p w14:paraId="10873068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&lt;img src={product.image} className="card-img-to" height="120px" /&gt;</w:t>
      </w:r>
    </w:p>
    <w:p w14:paraId="2D58D0C9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&lt;div className="card-header" style={{height:'130px'}}&gt;</w:t>
      </w:r>
    </w:p>
    <w:p w14:paraId="434E820A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&lt;div&gt;</w:t>
      </w:r>
    </w:p>
    <w:p w14:paraId="35DF9D5D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{product.title}</w:t>
      </w:r>
    </w:p>
    <w:p w14:paraId="5EA4C98E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&lt;/div&gt;</w:t>
      </w:r>
    </w:p>
    <w:p w14:paraId="72D54571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14:paraId="7AD5FFBA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&lt;div className="card-body"&gt;</w:t>
      </w:r>
    </w:p>
    <w:p w14:paraId="7EC07030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&lt;dl&gt;</w:t>
      </w:r>
    </w:p>
    <w:p w14:paraId="379CD7C0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&lt;dt&gt;Price&lt;/dt&gt;</w:t>
      </w:r>
    </w:p>
    <w:p w14:paraId="170DB366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&lt;dd&gt;{product.price.toLocaleString('en-us', {style:'currency', currency:'USD'})}&lt;/dd&gt;</w:t>
      </w:r>
    </w:p>
    <w:p w14:paraId="03A810F2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&lt;dt&gt;Rating&lt;/dt&gt;</w:t>
      </w:r>
    </w:p>
    <w:p w14:paraId="619ED2ED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&lt;dd&gt;</w:t>
      </w:r>
    </w:p>
    <w:p w14:paraId="250EC516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    &lt;span className="badge bg-success p-1 rounded"&gt; {product.rating.rate} &lt;span className="bi bi-star-fill"&gt;&lt;/span&gt; &lt;/span&gt; &lt;span className="text-secondary fw-bold"&gt;{product.rating.count} ratings&lt;/span&gt;</w:t>
      </w:r>
    </w:p>
    <w:p w14:paraId="42ABA18D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    &lt;/dd&gt;</w:t>
      </w:r>
    </w:p>
    <w:p w14:paraId="4D617FC7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&lt;/dl&gt;</w:t>
      </w:r>
    </w:p>
    <w:p w14:paraId="306FE22A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14:paraId="4F443C2D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&lt;div className="card-footer"&gt;</w:t>
      </w:r>
    </w:p>
    <w:p w14:paraId="07C558CD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&lt;button onClick={()=&gt; handleAddClick(product)} className="btn btn-warning bi bi-cart4 w-100"&gt; Add to Cart &lt;/button&gt;</w:t>
      </w:r>
    </w:p>
    <w:p w14:paraId="38EC6AC5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14:paraId="60C8C72E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&lt;/div&gt;</w:t>
      </w:r>
    </w:p>
    <w:p w14:paraId="118E11B8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)</w:t>
      </w:r>
    </w:p>
    <w:p w14:paraId="124A89CD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50953BAA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&lt;/main&gt;</w:t>
      </w:r>
    </w:p>
    <w:p w14:paraId="081EB976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&lt;/section&gt;</w:t>
      </w:r>
    </w:p>
    <w:p w14:paraId="1DBD8909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0B3ED558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048B57DB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}</w:t>
      </w:r>
    </w:p>
    <w:p w14:paraId="70B61996" w14:textId="77777777" w:rsidR="00A50EFF" w:rsidRPr="003E042E" w:rsidRDefault="00A50EFF" w:rsidP="00A50E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3E042E">
        <w:rPr>
          <w:rFonts w:ascii="Times New Roman" w:hAnsi="Times New Roman" w:cs="Times New Roman"/>
          <w:b/>
          <w:sz w:val="24"/>
          <w:szCs w:val="24"/>
          <w:u w:val="single"/>
        </w:rPr>
        <w:t>React Forms</w:t>
      </w:r>
    </w:p>
    <w:p w14:paraId="15009611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- Form provides an UI from where user can interact with the data.</w:t>
      </w:r>
    </w:p>
    <w:p w14:paraId="5289C658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- It enables CRUD operations.</w:t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</w:r>
    </w:p>
    <w:p w14:paraId="0A8AF257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C</w:t>
      </w:r>
      <w:r w:rsidRPr="00A50EFF">
        <w:rPr>
          <w:rFonts w:ascii="Times New Roman" w:hAnsi="Times New Roman" w:cs="Times New Roman"/>
          <w:sz w:val="24"/>
          <w:szCs w:val="24"/>
        </w:rPr>
        <w:tab/>
        <w:t>- Create</w:t>
      </w:r>
    </w:p>
    <w:p w14:paraId="0F7FBB51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R</w:t>
      </w:r>
      <w:r w:rsidRPr="00A50EFF">
        <w:rPr>
          <w:rFonts w:ascii="Times New Roman" w:hAnsi="Times New Roman" w:cs="Times New Roman"/>
          <w:sz w:val="24"/>
          <w:szCs w:val="24"/>
        </w:rPr>
        <w:tab/>
        <w:t>- Read</w:t>
      </w:r>
    </w:p>
    <w:p w14:paraId="3241BF62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U</w:t>
      </w:r>
      <w:r w:rsidRPr="00A50EFF">
        <w:rPr>
          <w:rFonts w:ascii="Times New Roman" w:hAnsi="Times New Roman" w:cs="Times New Roman"/>
          <w:sz w:val="24"/>
          <w:szCs w:val="24"/>
        </w:rPr>
        <w:tab/>
        <w:t>- Update</w:t>
      </w:r>
    </w:p>
    <w:p w14:paraId="1F57EBD8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 xml:space="preserve">D </w:t>
      </w:r>
      <w:r w:rsidRPr="00A50EFF">
        <w:rPr>
          <w:rFonts w:ascii="Times New Roman" w:hAnsi="Times New Roman" w:cs="Times New Roman"/>
          <w:sz w:val="24"/>
          <w:szCs w:val="24"/>
        </w:rPr>
        <w:tab/>
        <w:t>- Delete</w:t>
      </w:r>
    </w:p>
    <w:p w14:paraId="0AFF7DC3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- React have "One Way Binding". Hence you have to configure "onChange" for every element in form to collect the data and submit to API. </w:t>
      </w:r>
    </w:p>
    <w:p w14:paraId="06884F7A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- Every element change requires a function that collects the data and store in a state. </w:t>
      </w:r>
    </w:p>
    <w:p w14:paraId="365DA030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41">
        <w:rPr>
          <w:rFonts w:ascii="Times New Roman" w:hAnsi="Times New Roman" w:cs="Times New Roman"/>
          <w:b/>
          <w:sz w:val="24"/>
          <w:szCs w:val="24"/>
        </w:rPr>
        <w:t>Ex:form-demo.jsx</w:t>
      </w:r>
    </w:p>
    <w:p w14:paraId="40D71300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import { useState } from "react"</w:t>
      </w:r>
    </w:p>
    <w:p w14:paraId="1600BE5F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export function FormDemo()</w:t>
      </w:r>
    </w:p>
    <w:p w14:paraId="3593EE0C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{</w:t>
      </w:r>
    </w:p>
    <w:p w14:paraId="07200A4B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const [product, setProduct] = useState({Name:'', Price:0, City:'', Stock:false});</w:t>
      </w:r>
    </w:p>
    <w:p w14:paraId="7337A11B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const [newProduct, setNewProduct] = useState({Name:'', Price:0, City:'', Stock:false});</w:t>
      </w:r>
    </w:p>
    <w:p w14:paraId="382C7C0D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function handleNameChange(e){</w:t>
      </w:r>
    </w:p>
    <w:p w14:paraId="1D9FC04A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setProduct({</w:t>
      </w:r>
    </w:p>
    <w:p w14:paraId="14A087E4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Name: e.target.value,</w:t>
      </w:r>
    </w:p>
    <w:p w14:paraId="6D89E15C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Price: product.Price,</w:t>
      </w:r>
    </w:p>
    <w:p w14:paraId="5D9774B7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City: product.City,</w:t>
      </w:r>
    </w:p>
    <w:p w14:paraId="166578B5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Stock: product.Stock</w:t>
      </w:r>
    </w:p>
    <w:p w14:paraId="4DD484A1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})</w:t>
      </w:r>
    </w:p>
    <w:p w14:paraId="6CF0FC43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0A8621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function handlePriceChange(e){</w:t>
      </w:r>
    </w:p>
    <w:p w14:paraId="52C8A07D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setProduct({</w:t>
      </w:r>
    </w:p>
    <w:p w14:paraId="75C1C907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lastRenderedPageBreak/>
        <w:t xml:space="preserve">            Name: product.Name,</w:t>
      </w:r>
    </w:p>
    <w:p w14:paraId="264A07C8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Price: e.target.value,</w:t>
      </w:r>
    </w:p>
    <w:p w14:paraId="01194F6A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City: product.City,</w:t>
      </w:r>
    </w:p>
    <w:p w14:paraId="43083B1F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Stock: product.Stock</w:t>
      </w:r>
    </w:p>
    <w:p w14:paraId="2DD0F526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})</w:t>
      </w:r>
    </w:p>
    <w:p w14:paraId="44596C6D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A15F39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function handleCityChange(e){</w:t>
      </w:r>
    </w:p>
    <w:p w14:paraId="0ACEEE71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setProduct({</w:t>
      </w:r>
    </w:p>
    <w:p w14:paraId="3F9E2BA2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Name: product.Name,</w:t>
      </w:r>
    </w:p>
    <w:p w14:paraId="31FCC3BD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Price: product.Price,</w:t>
      </w:r>
    </w:p>
    <w:p w14:paraId="48EDF3FD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City: e.target.value,</w:t>
      </w:r>
    </w:p>
    <w:p w14:paraId="6BB611F1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Stock: product.Stock</w:t>
      </w:r>
    </w:p>
    <w:p w14:paraId="42DB2D02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})</w:t>
      </w:r>
    </w:p>
    <w:p w14:paraId="6D5A7346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205448F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function handleStockChange(e){</w:t>
      </w:r>
    </w:p>
    <w:p w14:paraId="5F23ECCD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setProduct({</w:t>
      </w:r>
    </w:p>
    <w:p w14:paraId="00405FED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Name: product.Name,</w:t>
      </w:r>
    </w:p>
    <w:p w14:paraId="40ACA658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Price: product.Price,</w:t>
      </w:r>
    </w:p>
    <w:p w14:paraId="3A764DFF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City: product.City,</w:t>
      </w:r>
    </w:p>
    <w:p w14:paraId="679AF132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Stock: e.target.checked</w:t>
      </w:r>
    </w:p>
    <w:p w14:paraId="3E2408E5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})</w:t>
      </w:r>
    </w:p>
    <w:p w14:paraId="07760B18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943949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68DC0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8A543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function handleSubmitClick(e){</w:t>
      </w:r>
    </w:p>
    <w:p w14:paraId="1FC8E31E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setNewProduct(product);</w:t>
      </w:r>
    </w:p>
    <w:p w14:paraId="78BDBF66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64B387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8051B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41F8A617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7B088C8E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&lt;div className="row"&gt;</w:t>
      </w:r>
    </w:p>
    <w:p w14:paraId="12051960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&lt;div className="col-3"&gt;</w:t>
      </w:r>
    </w:p>
    <w:p w14:paraId="68AB4007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&lt;h3&gt;Register Product&lt;/h3&gt;</w:t>
      </w:r>
    </w:p>
    <w:p w14:paraId="0CC449AD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form&gt;</w:t>
      </w:r>
    </w:p>
    <w:p w14:paraId="614B325C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&lt;dl&gt;</w:t>
      </w:r>
    </w:p>
    <w:p w14:paraId="1CD7DC53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&lt;dt&gt;Name&lt;/dt&gt;</w:t>
      </w:r>
    </w:p>
    <w:p w14:paraId="202C1B05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&lt;dd&gt;&lt;input type="text" onChange={handleNameChange} /&gt;&lt;/dd&gt;</w:t>
      </w:r>
    </w:p>
    <w:p w14:paraId="57155180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&lt;dt&gt;Price&lt;/dt&gt;</w:t>
      </w:r>
    </w:p>
    <w:p w14:paraId="67E48EAA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&lt;dd&gt;&lt;input type="number" onChange={handlePriceChange} /&gt;&lt;/dd&gt;</w:t>
      </w:r>
    </w:p>
    <w:p w14:paraId="4641F091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&lt;dt&gt;Shipped To&lt;/dt&gt;</w:t>
      </w:r>
    </w:p>
    <w:p w14:paraId="6AB6B839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&lt;dd&gt;</w:t>
      </w:r>
    </w:p>
    <w:p w14:paraId="7EC662D5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&lt;select onChange={handleCityChange}&gt;</w:t>
      </w:r>
    </w:p>
    <w:p w14:paraId="1BCA7673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&lt;option&gt;Select City&lt;/option&gt;</w:t>
      </w:r>
    </w:p>
    <w:p w14:paraId="412ED100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&lt;option&gt;Delhi&lt;/option&gt;</w:t>
      </w:r>
    </w:p>
    <w:p w14:paraId="3C14C1D2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    &lt;option&gt;Hyd&lt;/option&gt;</w:t>
      </w:r>
    </w:p>
    <w:p w14:paraId="035C6072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&lt;/select&gt;</w:t>
      </w:r>
    </w:p>
    <w:p w14:paraId="09ECB003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&lt;/dd&gt;</w:t>
      </w:r>
    </w:p>
    <w:p w14:paraId="58291836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&lt;dt&gt;Stock&lt;/dt&gt;</w:t>
      </w:r>
    </w:p>
    <w:p w14:paraId="3B92C781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&lt;dd className="form-switch"&gt;</w:t>
      </w:r>
    </w:p>
    <w:p w14:paraId="08FC6B52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    &lt;input type="checkbox" onChange={handleStockChange} /&gt; &lt;label&gt;Available&lt;/label&gt;</w:t>
      </w:r>
    </w:p>
    <w:p w14:paraId="56ADD8E4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&lt;/dd&gt;</w:t>
      </w:r>
    </w:p>
    <w:p w14:paraId="66669431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&lt;/dl&gt;</w:t>
      </w:r>
    </w:p>
    <w:p w14:paraId="08501530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&lt;button onClick={handleSubmitClick} type="button"&gt;Submit&lt;/button&gt;</w:t>
      </w:r>
    </w:p>
    <w:p w14:paraId="03498FCF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/form&gt;</w:t>
      </w:r>
    </w:p>
    <w:p w14:paraId="381EA29C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0A510D2D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lastRenderedPageBreak/>
        <w:t xml:space="preserve">                &lt;div className="col-9"&gt;</w:t>
      </w:r>
    </w:p>
    <w:p w14:paraId="62731AF0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h3&gt;Product Details&lt;/h3&gt;</w:t>
      </w:r>
    </w:p>
    <w:p w14:paraId="74DD4DBD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dl&gt;</w:t>
      </w:r>
    </w:p>
    <w:p w14:paraId="68FC42B8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&lt;dt&gt;Name&lt;/dt&gt;</w:t>
      </w:r>
    </w:p>
    <w:p w14:paraId="30987ED0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&lt;dd&gt;{newProduct.Name}&lt;/dd&gt;</w:t>
      </w:r>
    </w:p>
    <w:p w14:paraId="6545AF9A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&lt;dt&gt;Price&lt;/dt&gt;</w:t>
      </w:r>
    </w:p>
    <w:p w14:paraId="3D6E9012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&lt;dd&gt;{newProduct.Price}&lt;/dd&gt;</w:t>
      </w:r>
    </w:p>
    <w:p w14:paraId="5599D64F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&lt;dt&gt;Stock&lt;/dt&gt;</w:t>
      </w:r>
    </w:p>
    <w:p w14:paraId="09BF7164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&lt;dd&gt;{(newProduct.Stock==true)?'Available':'Out of Stock'}&lt;/dd&gt;</w:t>
      </w:r>
    </w:p>
    <w:p w14:paraId="106DB0E5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&lt;dt&gt;City&lt;/dt&gt;</w:t>
      </w:r>
    </w:p>
    <w:p w14:paraId="5B27F112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&lt;dd&gt;{newProduct.City}&lt;/dd&gt;</w:t>
      </w:r>
    </w:p>
    <w:p w14:paraId="26581C01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/dl&gt;</w:t>
      </w:r>
    </w:p>
    <w:p w14:paraId="1D370B63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63BC9135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&lt;/div&gt;</w:t>
      </w:r>
    </w:p>
    <w:p w14:paraId="541B7997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3D147FCE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5677D588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}</w:t>
      </w:r>
    </w:p>
    <w:p w14:paraId="4E479820" w14:textId="77777777" w:rsidR="00A50EFF" w:rsidRPr="00D53392" w:rsidRDefault="00A50EFF" w:rsidP="00A50E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A3D5AC" w14:textId="77777777" w:rsidR="00A50EFF" w:rsidRPr="00D53392" w:rsidRDefault="00A50EFF" w:rsidP="00A50E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392">
        <w:rPr>
          <w:rFonts w:ascii="Times New Roman" w:hAnsi="Times New Roman" w:cs="Times New Roman"/>
          <w:b/>
          <w:sz w:val="24"/>
          <w:szCs w:val="24"/>
        </w:rPr>
        <w:t xml:space="preserve">- React provides support for various 3rd party form libraries that simplify the form interactions. </w:t>
      </w:r>
    </w:p>
    <w:p w14:paraId="4748FD5A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a) Formik</w:t>
      </w:r>
    </w:p>
    <w:p w14:paraId="562C45AD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b) React Hook Form</w:t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[npmjs.com]</w:t>
      </w:r>
    </w:p>
    <w:p w14:paraId="7B79F1D5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c) Telerik Form</w:t>
      </w:r>
    </w:p>
    <w:p w14:paraId="103F7F7A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 xml:space="preserve">    etc...</w:t>
      </w:r>
    </w:p>
    <w:p w14:paraId="6F0A31FA" w14:textId="77777777" w:rsidR="00A50EFF" w:rsidRPr="00A50EFF" w:rsidRDefault="00D53392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0EFF" w:rsidRPr="00A50EFF">
        <w:rPr>
          <w:rFonts w:ascii="Times New Roman" w:hAnsi="Times New Roman" w:cs="Times New Roman"/>
          <w:sz w:val="24"/>
          <w:szCs w:val="24"/>
        </w:rPr>
        <w:tab/>
      </w:r>
      <w:r w:rsidR="00A50EFF" w:rsidRPr="00A50EFF">
        <w:rPr>
          <w:rFonts w:ascii="Times New Roman" w:hAnsi="Times New Roman" w:cs="Times New Roman"/>
          <w:sz w:val="24"/>
          <w:szCs w:val="24"/>
        </w:rPr>
        <w:tab/>
      </w:r>
      <w:r w:rsidR="00A50EFF" w:rsidRPr="00A50EFF">
        <w:rPr>
          <w:rFonts w:ascii="Times New Roman" w:hAnsi="Times New Roman" w:cs="Times New Roman"/>
          <w:sz w:val="24"/>
          <w:szCs w:val="24"/>
        </w:rPr>
        <w:tab/>
      </w:r>
      <w:r w:rsidR="00A50EFF" w:rsidRPr="00D53392">
        <w:rPr>
          <w:rFonts w:ascii="Times New Roman" w:hAnsi="Times New Roman" w:cs="Times New Roman"/>
          <w:b/>
          <w:sz w:val="24"/>
          <w:szCs w:val="24"/>
          <w:u w:val="single"/>
        </w:rPr>
        <w:t>React Formik Library</w:t>
      </w:r>
    </w:p>
    <w:p w14:paraId="752C28AC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- It provides built-in functions and components to handle forms in React. </w:t>
      </w:r>
    </w:p>
    <w:p w14:paraId="3A213B35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- It simplifies the form interactions.</w:t>
      </w:r>
    </w:p>
    <w:p w14:paraId="27E92950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- It simplifies the form design. </w:t>
      </w:r>
    </w:p>
    <w:p w14:paraId="36E2995C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- It can improve the performance of form.</w:t>
      </w:r>
    </w:p>
    <w:p w14:paraId="2E223A36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- It implicitly implements AJAX.</w:t>
      </w:r>
    </w:p>
    <w:p w14:paraId="721FF0A5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Step-1: Install Formik library for project</w:t>
      </w:r>
    </w:p>
    <w:p w14:paraId="4E5FF1A3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&gt; npm  install  formik --save</w:t>
      </w:r>
    </w:p>
    <w:p w14:paraId="51C5D241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Step-2: Import "useFormik()" from "formik" module</w:t>
      </w:r>
    </w:p>
    <w:p w14:paraId="2D1FF1DD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import  { useFormik }  from  "formik"</w:t>
      </w:r>
    </w:p>
    <w:p w14:paraId="3D8E747E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Step-3: Configure form by using "useFormik()" hook</w:t>
      </w:r>
    </w:p>
    <w:p w14:paraId="1D17CB02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const  formik = useFormik({</w:t>
      </w:r>
    </w:p>
    <w:p w14:paraId="34D3DF46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initialValues: {  },</w:t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// values that a form have to handle</w:t>
      </w:r>
    </w:p>
    <w:p w14:paraId="3F294836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onSubmit: function(){ },</w:t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// defines the actions to perform on submit</w:t>
      </w:r>
    </w:p>
    <w:p w14:paraId="2DC419E8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validation: function(){ },</w:t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// uses function to validate the form values</w:t>
      </w:r>
    </w:p>
    <w:p w14:paraId="5722AE66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validationSchema: { },</w:t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// uses a schema to validation values</w:t>
      </w:r>
    </w:p>
    <w:p w14:paraId="68896614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 xml:space="preserve">.... </w:t>
      </w:r>
    </w:p>
    <w:p w14:paraId="7A1E0419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 xml:space="preserve"> })</w:t>
      </w:r>
    </w:p>
    <w:p w14:paraId="6C90366E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Step-4: Bind formik with your form elements</w:t>
      </w:r>
    </w:p>
    <w:p w14:paraId="738503D5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&lt;input type="text"  onChange={formik.handleChange}&gt;</w:t>
      </w:r>
    </w:p>
    <w:p w14:paraId="50F0F58B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&lt;form onSubmit={formik.handleSubmit}&gt;</w:t>
      </w:r>
    </w:p>
    <w:p w14:paraId="4708B661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392">
        <w:rPr>
          <w:rFonts w:ascii="Times New Roman" w:hAnsi="Times New Roman" w:cs="Times New Roman"/>
          <w:b/>
          <w:sz w:val="24"/>
          <w:szCs w:val="24"/>
        </w:rPr>
        <w:t>Ex:formik-demo.jsx</w:t>
      </w:r>
    </w:p>
    <w:p w14:paraId="34497BC2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import {  useFormik } from "formik";</w:t>
      </w:r>
    </w:p>
    <w:p w14:paraId="021D9720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export function FormikDemo(){</w:t>
      </w:r>
    </w:p>
    <w:p w14:paraId="443B4B57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const formik = useFormik({</w:t>
      </w:r>
    </w:p>
    <w:p w14:paraId="31C62299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initialValues: { Name: '',  Price: 0,  City: '',  Stock: false  },</w:t>
      </w:r>
    </w:p>
    <w:p w14:paraId="192A17D5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</w:t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</w:r>
      <w:r w:rsidRPr="00A50EFF">
        <w:rPr>
          <w:rFonts w:ascii="Times New Roman" w:hAnsi="Times New Roman" w:cs="Times New Roman"/>
          <w:sz w:val="24"/>
          <w:szCs w:val="24"/>
        </w:rPr>
        <w:tab/>
        <w:t>onSubmit: (values) =&gt; {  console.log(values);   }</w:t>
      </w:r>
    </w:p>
    <w:p w14:paraId="7EE10E75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})</w:t>
      </w:r>
    </w:p>
    <w:p w14:paraId="1AF494AB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33F828D5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52433C82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&lt;h3&gt;Register Product&lt;/h3&gt;</w:t>
      </w:r>
    </w:p>
    <w:p w14:paraId="78752BDA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&lt;form onSubmit={formik.handleSubmit}&gt;</w:t>
      </w:r>
    </w:p>
    <w:p w14:paraId="4220483A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lastRenderedPageBreak/>
        <w:t xml:space="preserve">                &lt;dl&gt;</w:t>
      </w:r>
    </w:p>
    <w:p w14:paraId="6B7FA0A0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dt&gt;Name&lt;/dt&gt;</w:t>
      </w:r>
    </w:p>
    <w:p w14:paraId="1A4205E0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dd&gt;&lt;input type="text" onChange={formik.handleChange} name="Name" /&gt;&lt;/dd&gt;</w:t>
      </w:r>
    </w:p>
    <w:p w14:paraId="71E81DA4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dt&gt;Price&lt;/dt&gt;</w:t>
      </w:r>
    </w:p>
    <w:p w14:paraId="70C6106A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dd&gt;&lt;input type="number" onChange={formik.handleChange} name="Price" /&gt;&lt;/dd&gt;</w:t>
      </w:r>
    </w:p>
    <w:p w14:paraId="7970ABD0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dt&gt;City&lt;/dt&gt;</w:t>
      </w:r>
    </w:p>
    <w:p w14:paraId="727C4DC2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dd&gt;</w:t>
      </w:r>
    </w:p>
    <w:p w14:paraId="25C00DC7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&lt;select name="City" onChange={formik.handleChange}&gt;</w:t>
      </w:r>
    </w:p>
    <w:p w14:paraId="53DD6056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&lt;option&gt;Select City&lt;/option&gt;</w:t>
      </w:r>
    </w:p>
    <w:p w14:paraId="6EC5A34C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&lt;option&gt;Delhi&lt;/option&gt;</w:t>
      </w:r>
    </w:p>
    <w:p w14:paraId="2F169591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    &lt;option&gt;Hyd&lt;/option&gt;</w:t>
      </w:r>
    </w:p>
    <w:p w14:paraId="1074B85E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&lt;/select&gt;</w:t>
      </w:r>
    </w:p>
    <w:p w14:paraId="68D195B5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/dd&gt;</w:t>
      </w:r>
    </w:p>
    <w:p w14:paraId="4B693D5C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dt&gt;Stock&lt;/dt&gt;</w:t>
      </w:r>
    </w:p>
    <w:p w14:paraId="1F63CEE3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dd&gt;</w:t>
      </w:r>
    </w:p>
    <w:p w14:paraId="5304937C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    &lt;input type="checkbox" onChange={formik.handleChange} name="Stock" /&gt; &lt;label&gt;Available&lt;/label&gt;</w:t>
      </w:r>
    </w:p>
    <w:p w14:paraId="719ADEA6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    &lt;/dd&gt;</w:t>
      </w:r>
    </w:p>
    <w:p w14:paraId="5D5C8801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&lt;/dl&gt;</w:t>
      </w:r>
    </w:p>
    <w:p w14:paraId="41DA7863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   &lt;button type="submit"&gt;Submit&lt;/button&gt;</w:t>
      </w:r>
    </w:p>
    <w:p w14:paraId="754948A0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 xml:space="preserve">             &lt;/form&gt;        &lt;/div&gt;    )</w:t>
      </w:r>
    </w:p>
    <w:p w14:paraId="17741A17" w14:textId="77777777" w:rsidR="00A50EFF" w:rsidRPr="00A50EFF" w:rsidRDefault="00A50EFF" w:rsidP="00A5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FF">
        <w:rPr>
          <w:rFonts w:ascii="Times New Roman" w:hAnsi="Times New Roman" w:cs="Times New Roman"/>
          <w:sz w:val="24"/>
          <w:szCs w:val="24"/>
        </w:rPr>
        <w:t>}</w:t>
      </w:r>
    </w:p>
    <w:p w14:paraId="5C19907D" w14:textId="77777777" w:rsidR="00493A8F" w:rsidRDefault="00A50EF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07-2024</w:t>
      </w:r>
    </w:p>
    <w:p w14:paraId="5BC8E4B9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FB7AD4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A3E6E3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DD846E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2E5470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6A3CDA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AD7441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519B3C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BD1A6C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AB81F8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A5CDAD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D043BC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C34DA0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85D428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28E4FD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E58B51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1E47E4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B8C8C6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FB30B1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87CB32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8B0F49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D6405A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6FBEEC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FC31E3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129640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1AE559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DD67D8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E57B26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B224B1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367A83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06AFC1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9179D8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FC418B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6B1E73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7C2161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196CF6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761AB2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EAE5EB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835E9C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D15246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4E2BD6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F47381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FFEFA1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98F68B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36DA22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5B2790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09AEA7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7E39E0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7F0DEF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464F35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5985BB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6C6334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267692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9F66C1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35B7EE" w14:textId="77777777" w:rsidR="007A7C2F" w:rsidRDefault="007A7C2F" w:rsidP="00D53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DDF9AE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React Form</w:t>
      </w:r>
    </w:p>
    <w:p w14:paraId="33C06858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Formik Library</w:t>
      </w:r>
    </w:p>
    <w:p w14:paraId="776FD387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2E0E6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Rules:</w:t>
      </w:r>
    </w:p>
    <w:p w14:paraId="274A9EF7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- Every form element must have a "name" attribute.</w:t>
      </w:r>
    </w:p>
    <w:p w14:paraId="74C1212D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- Formik initialValues must match with the name defined for element. </w:t>
      </w:r>
    </w:p>
    <w:p w14:paraId="3022A513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388C5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 xml:space="preserve">  initialValues : {  Price:0 }</w:t>
      </w:r>
    </w:p>
    <w:p w14:paraId="3A42B041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07A6B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 xml:space="preserve">  &lt;input type="text"  name="Price"&gt;</w:t>
      </w:r>
    </w:p>
    <w:p w14:paraId="15151551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DF91FA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- Name is binded with initial values using a technique known as "Model Binding".</w:t>
      </w:r>
    </w:p>
    <w:p w14:paraId="6FEFFD95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- Every element must have onChange event mapping to "formik.handleChange".</w:t>
      </w:r>
    </w:p>
    <w:p w14:paraId="64E02E32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- onChange is the only event that handle two way binding.</w:t>
      </w:r>
    </w:p>
    <w:p w14:paraId="075911C1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- Formik can use the following events</w:t>
      </w:r>
    </w:p>
    <w:p w14:paraId="7F0AC791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>a) handleChange</w:t>
      </w:r>
    </w:p>
    <w:p w14:paraId="5B96F731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>b) handleBlur</w:t>
      </w:r>
    </w:p>
    <w:p w14:paraId="4995F3D5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>c) handleSubmit</w:t>
      </w:r>
    </w:p>
    <w:p w14:paraId="18B814D6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42324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- Form can be submitted only with  "onSubmit" configured for &lt;form&gt; element.</w:t>
      </w:r>
    </w:p>
    <w:p w14:paraId="5EC50E44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- Submit action triggers only with button type submit.</w:t>
      </w:r>
    </w:p>
    <w:p w14:paraId="48C14003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18FDA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 xml:space="preserve">        Form Validation</w:t>
      </w:r>
    </w:p>
    <w:p w14:paraId="74B87316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- Validation is the process of verifying user input.</w:t>
      </w:r>
    </w:p>
    <w:p w14:paraId="63240B7A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- Validation is required to ensure that contradictory and unauthorized data is not get stored into the database. </w:t>
      </w:r>
    </w:p>
    <w:p w14:paraId="78D92427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- User interface in the front-end technologies can be configured with various types of validation techniques. </w:t>
      </w:r>
    </w:p>
    <w:p w14:paraId="3D4CEE65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6266D7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HTML &amp; CSS Validation:</w:t>
      </w:r>
    </w:p>
    <w:p w14:paraId="19103141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- HTML 5 provides various validation attributes for elements</w:t>
      </w:r>
    </w:p>
    <w:p w14:paraId="1D3E5AB7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>a) minlength</w:t>
      </w:r>
    </w:p>
    <w:p w14:paraId="7C2AD89F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>b) required</w:t>
      </w:r>
    </w:p>
    <w:p w14:paraId="12C54A2B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>c) min</w:t>
      </w:r>
    </w:p>
    <w:p w14:paraId="35BB1795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>d) max</w:t>
      </w:r>
    </w:p>
    <w:p w14:paraId="65847F4D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>e) email | url | number [types]</w:t>
      </w:r>
    </w:p>
    <w:p w14:paraId="27149473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>f) pattern</w:t>
      </w:r>
    </w:p>
    <w:p w14:paraId="5B8FD3B2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93E4A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Syntax:</w:t>
      </w:r>
    </w:p>
    <w:p w14:paraId="58976291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>&lt;input type="text"  name="Mobile" required  pattern="\+91\d{10}"&gt;</w:t>
      </w:r>
    </w:p>
    <w:p w14:paraId="42AD2BAB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</w:p>
    <w:p w14:paraId="0871148B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- CSS provides various validation classes to configure styles for different validations</w:t>
      </w:r>
    </w:p>
    <w:p w14:paraId="752DCEAB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5E5C78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 xml:space="preserve"> :required</w:t>
      </w:r>
    </w:p>
    <w:p w14:paraId="340E6C98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 xml:space="preserve"> :optional</w:t>
      </w:r>
    </w:p>
    <w:p w14:paraId="2868C695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 xml:space="preserve"> :in-range</w:t>
      </w:r>
      <w:r w:rsidRPr="007A7C2F">
        <w:rPr>
          <w:rFonts w:ascii="Times New Roman" w:hAnsi="Times New Roman" w:cs="Times New Roman"/>
          <w:sz w:val="24"/>
          <w:szCs w:val="24"/>
        </w:rPr>
        <w:tab/>
      </w:r>
    </w:p>
    <w:p w14:paraId="569700EB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 xml:space="preserve"> :out-of-range</w:t>
      </w:r>
    </w:p>
    <w:p w14:paraId="7A0B1973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 xml:space="preserve"> :valid</w:t>
      </w:r>
    </w:p>
    <w:p w14:paraId="16DC4811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 xml:space="preserve"> :invalid</w:t>
      </w:r>
    </w:p>
    <w:p w14:paraId="1BC56E3F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 xml:space="preserve"> :checked</w:t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>]</w:t>
      </w:r>
    </w:p>
    <w:p w14:paraId="002337F7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 xml:space="preserve"> :disabled</w:t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>]  state</w:t>
      </w:r>
    </w:p>
    <w:p w14:paraId="6226A05F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 xml:space="preserve"> :read-only</w:t>
      </w:r>
      <w:r w:rsidRPr="007A7C2F">
        <w:rPr>
          <w:rFonts w:ascii="Times New Roman" w:hAnsi="Times New Roman" w:cs="Times New Roman"/>
          <w:sz w:val="24"/>
          <w:szCs w:val="24"/>
        </w:rPr>
        <w:tab/>
        <w:t>]</w:t>
      </w:r>
    </w:p>
    <w:p w14:paraId="7EE34BB4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 xml:space="preserve"> :focus</w:t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>]</w:t>
      </w:r>
    </w:p>
    <w:p w14:paraId="70DC35E5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 xml:space="preserve"> :hover</w:t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>]</w:t>
      </w:r>
    </w:p>
    <w:p w14:paraId="4B0C759F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 xml:space="preserve"> :active</w:t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>]</w:t>
      </w:r>
    </w:p>
    <w:p w14:paraId="3809301A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871908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Ex:</w:t>
      </w:r>
    </w:p>
    <w:p w14:paraId="00D81B9B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1. formik-demo.css</w:t>
      </w:r>
    </w:p>
    <w:p w14:paraId="7DA7B8A9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423CF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BE7751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input:optional+span {</w:t>
      </w:r>
    </w:p>
    <w:p w14:paraId="27F44454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display: none;</w:t>
      </w:r>
    </w:p>
    <w:p w14:paraId="60EE258D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}</w:t>
      </w:r>
    </w:p>
    <w:p w14:paraId="2B2386AA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input:required+span {</w:t>
      </w:r>
    </w:p>
    <w:p w14:paraId="0CF1E594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display: inline;</w:t>
      </w:r>
    </w:p>
    <w:p w14:paraId="37010C9F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color:red;</w:t>
      </w:r>
    </w:p>
    <w:p w14:paraId="3E4E0FE5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}</w:t>
      </w:r>
    </w:p>
    <w:p w14:paraId="53C49FC1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input:required {</w:t>
      </w:r>
    </w:p>
    <w:p w14:paraId="3931879B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border:1px solid red;</w:t>
      </w:r>
    </w:p>
    <w:p w14:paraId="3C2C0CA4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}</w:t>
      </w:r>
    </w:p>
    <w:p w14:paraId="00EDC66D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input:valid+span {</w:t>
      </w:r>
    </w:p>
    <w:p w14:paraId="3CE1E4B7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display: none;</w:t>
      </w:r>
    </w:p>
    <w:p w14:paraId="41102543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}</w:t>
      </w:r>
    </w:p>
    <w:p w14:paraId="2372460C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input:invalid~div {</w:t>
      </w:r>
    </w:p>
    <w:p w14:paraId="71F5F181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display: block;</w:t>
      </w:r>
    </w:p>
    <w:p w14:paraId="033ED615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color:red;</w:t>
      </w:r>
    </w:p>
    <w:p w14:paraId="1CA78C9E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}</w:t>
      </w:r>
    </w:p>
    <w:p w14:paraId="62CA4A96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input:valid~div {</w:t>
      </w:r>
    </w:p>
    <w:p w14:paraId="059C4E63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display: none;</w:t>
      </w:r>
    </w:p>
    <w:p w14:paraId="5877E309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}</w:t>
      </w:r>
    </w:p>
    <w:p w14:paraId="0A4DBD85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input:valid {</w:t>
      </w:r>
    </w:p>
    <w:p w14:paraId="636C4459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border:1px solid black;</w:t>
      </w:r>
    </w:p>
    <w:p w14:paraId="4B86EA8A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}</w:t>
      </w:r>
    </w:p>
    <w:p w14:paraId="11E092AB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.terms:checked~button {</w:t>
      </w:r>
    </w:p>
    <w:p w14:paraId="6F675820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display: block;</w:t>
      </w:r>
    </w:p>
    <w:p w14:paraId="6AACB1B1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}</w:t>
      </w:r>
    </w:p>
    <w:p w14:paraId="7E29CD0E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.terms~button {</w:t>
      </w:r>
    </w:p>
    <w:p w14:paraId="24AC98A9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display: none;</w:t>
      </w:r>
    </w:p>
    <w:p w14:paraId="0C694791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}</w:t>
      </w:r>
    </w:p>
    <w:p w14:paraId="3DEB33AF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lastRenderedPageBreak/>
        <w:t>.terms+label {</w:t>
      </w:r>
    </w:p>
    <w:p w14:paraId="032A8849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color:red;</w:t>
      </w:r>
    </w:p>
    <w:p w14:paraId="11BB057B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}</w:t>
      </w:r>
    </w:p>
    <w:p w14:paraId="4ECDF290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.terms:checked+label {</w:t>
      </w:r>
    </w:p>
    <w:p w14:paraId="4DDF559A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color:green;</w:t>
      </w:r>
    </w:p>
    <w:p w14:paraId="0BE3E63E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}</w:t>
      </w:r>
    </w:p>
    <w:p w14:paraId="41047E36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#Price:focus~div {</w:t>
      </w:r>
    </w:p>
    <w:p w14:paraId="646AC577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display: block;</w:t>
      </w:r>
    </w:p>
    <w:p w14:paraId="6F265CFD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}</w:t>
      </w:r>
    </w:p>
    <w:p w14:paraId="2DCA524B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3CECD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2. formik-demo.jsx</w:t>
      </w:r>
    </w:p>
    <w:p w14:paraId="03E17A39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1A97D2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import {  useFormik } from "formik";</w:t>
      </w:r>
    </w:p>
    <w:p w14:paraId="233F5F8F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import './formik-demo.css';</w:t>
      </w:r>
    </w:p>
    <w:p w14:paraId="5141A5A0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BB933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CBDB5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export function FormikDemo(){</w:t>
      </w:r>
    </w:p>
    <w:p w14:paraId="0B869CFA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0DC97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const formik = useFormik({</w:t>
      </w:r>
    </w:p>
    <w:p w14:paraId="415B686B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initialValues: {</w:t>
      </w:r>
    </w:p>
    <w:p w14:paraId="6AC1A95C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Name: '',</w:t>
      </w:r>
    </w:p>
    <w:p w14:paraId="228B1C1E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Price: 0,</w:t>
      </w:r>
    </w:p>
    <w:p w14:paraId="4DC281BD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City: '',</w:t>
      </w:r>
    </w:p>
    <w:p w14:paraId="39F81D81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Stock: false,</w:t>
      </w:r>
    </w:p>
    <w:p w14:paraId="7E90C2A3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Vendor: ''</w:t>
      </w:r>
    </w:p>
    <w:p w14:paraId="1287F32F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},</w:t>
      </w:r>
    </w:p>
    <w:p w14:paraId="0489113E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onSubmit: (values) =&gt; {</w:t>
      </w:r>
    </w:p>
    <w:p w14:paraId="19672FB9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console.log(values);</w:t>
      </w:r>
    </w:p>
    <w:p w14:paraId="269E8887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AE85EFD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})</w:t>
      </w:r>
    </w:p>
    <w:p w14:paraId="2F90CF60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069F1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309D3B1D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1AF184FB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&lt;h3&gt;Register Product&lt;/h3&gt;</w:t>
      </w:r>
    </w:p>
    <w:p w14:paraId="3E874290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&lt;form onSubmit={formik.handleSubmit}&gt;</w:t>
      </w:r>
    </w:p>
    <w:p w14:paraId="66115CAF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&lt;dl&gt;</w:t>
      </w:r>
    </w:p>
    <w:p w14:paraId="431DA5A0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67D539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BCD57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t&gt;Name&lt;/dt&gt;</w:t>
      </w:r>
    </w:p>
    <w:p w14:paraId="3FB15015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d&gt;&lt;input type="text"  required onChange={formik.handleChange} name="Name" /&gt;</w:t>
      </w:r>
    </w:p>
    <w:p w14:paraId="105A086E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>&lt;span&gt;*&lt;/span&gt; &lt;div&gt;Name Required&lt;/div&gt; &lt;/dd&gt;</w:t>
      </w:r>
    </w:p>
    <w:p w14:paraId="69020C6C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36860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 xml:space="preserve">    &lt;dt&gt;Price&lt;/dt&gt;</w:t>
      </w:r>
    </w:p>
    <w:p w14:paraId="2DE7D5E3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d&gt;&lt;input type="number" id="Price" onChange={formik.handleChange} name="Price" /&gt;</w:t>
      </w:r>
    </w:p>
    <w:p w14:paraId="320522FB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>&lt;span&gt;*&lt;/span&gt; &lt;div className="text-warning bi bi-exclamation-triangle"&gt; Price 5000 to 10000 only &lt;/div&gt; &lt;/dd&gt;</w:t>
      </w:r>
    </w:p>
    <w:p w14:paraId="0A1BD5E6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68E97C71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 xml:space="preserve">   &lt;dt&gt;City&lt;/dt&gt;</w:t>
      </w:r>
    </w:p>
    <w:p w14:paraId="6057FB7A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d&gt;</w:t>
      </w:r>
    </w:p>
    <w:p w14:paraId="2A575DE6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    &lt;select name="City" onChange={formik.handleChange}&gt;</w:t>
      </w:r>
    </w:p>
    <w:p w14:paraId="74BA0D94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        &lt;option&gt;Select City&lt;/option&gt;</w:t>
      </w:r>
    </w:p>
    <w:p w14:paraId="20A7DC7B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        &lt;option&gt;Delhi&lt;/option&gt;</w:t>
      </w:r>
    </w:p>
    <w:p w14:paraId="62C21BF2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        &lt;option&gt;Hyd&lt;/option&gt;</w:t>
      </w:r>
    </w:p>
    <w:p w14:paraId="4BB6F4C5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    &lt;/select&gt;</w:t>
      </w:r>
    </w:p>
    <w:p w14:paraId="44D90BF3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/dd&gt;</w:t>
      </w:r>
    </w:p>
    <w:p w14:paraId="55AC2FB5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F2911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t&gt;Stock&lt;/dt&gt;</w:t>
      </w:r>
    </w:p>
    <w:p w14:paraId="5FC743BF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d&gt;</w:t>
      </w:r>
    </w:p>
    <w:p w14:paraId="7A7ED6AB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    &lt;input type="checkbox" onChange={formik.handleChange} name="Stock" /&gt; &lt;label&gt;Available&lt;/label&gt;</w:t>
      </w:r>
    </w:p>
    <w:p w14:paraId="6EFE479E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/dd&gt;</w:t>
      </w:r>
    </w:p>
    <w:p w14:paraId="2C0E6F03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58E3F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t&gt;Vendor Contact&lt;/dt&gt;</w:t>
      </w:r>
    </w:p>
    <w:p w14:paraId="75EEDDA7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d&gt;&lt;input type="text" required pattern="\+91\d{10}" placeholder="+91 and 10 digits" </w:t>
      </w:r>
    </w:p>
    <w:p w14:paraId="67BA368B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>onChange={formik.handleChange}name="Vendor"/&gt;</w:t>
      </w:r>
    </w:p>
    <w:p w14:paraId="6DCB5B78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>&lt;span&gt;*&lt;/span&gt; &lt;div&gt;Invalid Mobile +91 10 digits&lt;/div&gt; &lt;/dd&gt;</w:t>
      </w:r>
    </w:p>
    <w:p w14:paraId="2D80F6CB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88850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t&gt;Terms of Service&lt;/dt&gt;</w:t>
      </w:r>
    </w:p>
    <w:p w14:paraId="5BE2323D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d&gt;</w:t>
      </w:r>
    </w:p>
    <w:p w14:paraId="0FAE2B73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textarea disabled rows="4" cols="40" value="Lorem ipsum dolor sit amet consectetur adipisicing elit. Magnam alias, </w:t>
      </w:r>
    </w:p>
    <w:p w14:paraId="27C593BA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 xml:space="preserve">recusandae facere error exercitationem incidunt placeat? Nostrum similique voluptas dolor officia </w:t>
      </w:r>
    </w:p>
    <w:p w14:paraId="61C0FBD8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>deserunt nobis ad corporis. Ut veniam perspiciatis vitae dicta."&gt;  &lt;/textarea&gt;</w:t>
      </w:r>
    </w:p>
    <w:p w14:paraId="438A6CED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br/&gt;</w:t>
      </w:r>
    </w:p>
    <w:p w14:paraId="3081A9AC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input type="checkbox" className="terms"/&gt; &lt;label&gt;I Accept&lt;/label&gt;</w:t>
      </w:r>
    </w:p>
    <w:p w14:paraId="795702B3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br /&gt;&lt;br/&gt;</w:t>
      </w:r>
    </w:p>
    <w:p w14:paraId="1A0F775A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6287F1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button type="submit"&gt;Submit&lt;/button&gt;</w:t>
      </w:r>
    </w:p>
    <w:p w14:paraId="05061700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/dd&gt;</w:t>
      </w:r>
    </w:p>
    <w:p w14:paraId="55AD046F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&lt;/dl&gt;</w:t>
      </w:r>
    </w:p>
    <w:p w14:paraId="69900152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548F8F50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&lt;/form&gt;</w:t>
      </w:r>
    </w:p>
    <w:p w14:paraId="2279D8D0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377F7ADB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3098EE7D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}</w:t>
      </w:r>
    </w:p>
    <w:p w14:paraId="7601FD76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57FB8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Formik Validation Technique:</w:t>
      </w:r>
    </w:p>
    <w:p w14:paraId="61E18664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- Formik provides two types of validation techniques</w:t>
      </w:r>
    </w:p>
    <w:p w14:paraId="23ED8E49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>a) validate</w:t>
      </w:r>
    </w:p>
    <w:p w14:paraId="6B7845D5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>b) validateSchema</w:t>
      </w:r>
    </w:p>
    <w:p w14:paraId="001BE8E1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C1B3D0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- "Validate" uses a function that validates the input values and returns an error object.</w:t>
      </w:r>
    </w:p>
    <w:p w14:paraId="271C159F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- "validateSchema" is uses a built-in library that provides schema [structure] for validation.</w:t>
      </w:r>
    </w:p>
    <w:p w14:paraId="7B763B91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D81C78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Syntax:</w:t>
      </w:r>
    </w:p>
    <w:p w14:paraId="5AC8E58F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>function ValidateForm(formData)</w:t>
      </w:r>
    </w:p>
    <w:p w14:paraId="681B811B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>{</w:t>
      </w:r>
    </w:p>
    <w:p w14:paraId="0234D7B5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 xml:space="preserve">     var errors = { Name: '  ' ,  Price: ' ' }</w:t>
      </w:r>
    </w:p>
    <w:p w14:paraId="4043E7A3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A2A7E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 xml:space="preserve">     // logic for validating fields</w:t>
      </w:r>
    </w:p>
    <w:p w14:paraId="6EDCD8D2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76E135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 xml:space="preserve">    return errors;</w:t>
      </w:r>
    </w:p>
    <w:p w14:paraId="50AA7DE7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>}</w:t>
      </w:r>
    </w:p>
    <w:p w14:paraId="37ACE3FB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2DE95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>const formik = useFormik({</w:t>
      </w:r>
    </w:p>
    <w:p w14:paraId="2F12087E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</w:p>
    <w:p w14:paraId="61DCA81B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 xml:space="preserve"> initialValues: { },</w:t>
      </w:r>
    </w:p>
    <w:p w14:paraId="692A07F2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 xml:space="preserve"> validate: ValidateForm,</w:t>
      </w:r>
    </w:p>
    <w:p w14:paraId="0C7FBD96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</w:r>
      <w:r w:rsidRPr="007A7C2F">
        <w:rPr>
          <w:rFonts w:ascii="Times New Roman" w:hAnsi="Times New Roman" w:cs="Times New Roman"/>
          <w:sz w:val="24"/>
          <w:szCs w:val="24"/>
        </w:rPr>
        <w:tab/>
        <w:t xml:space="preserve"> onSubmit: (values)=&gt;{ }</w:t>
      </w:r>
    </w:p>
    <w:p w14:paraId="1B98E1D6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>})</w:t>
      </w:r>
    </w:p>
    <w:p w14:paraId="531C8703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467BE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ab/>
        <w:t>&lt;p&gt; { formik.errors.Name } &lt;/p&gt;</w:t>
      </w:r>
    </w:p>
    <w:p w14:paraId="74BC9BD8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393AD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Ex: formik-demo.jsx</w:t>
      </w:r>
    </w:p>
    <w:p w14:paraId="3E34FE08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25CDE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import {  useFormik } from "formik";</w:t>
      </w:r>
    </w:p>
    <w:p w14:paraId="7FB16099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import './formik-demo.css';</w:t>
      </w:r>
    </w:p>
    <w:p w14:paraId="52D3D760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FA5937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D5691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export function FormikDemo(){</w:t>
      </w:r>
    </w:p>
    <w:p w14:paraId="0A2ECC60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32E3B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15F7B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function ValidateForm(FormData){</w:t>
      </w:r>
    </w:p>
    <w:p w14:paraId="41E8C78D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var errors = { Name:'', Price:'', City:'', Stock:'', Vendor:'' }</w:t>
      </w:r>
    </w:p>
    <w:p w14:paraId="1A3C4C35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445AE2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if(FormData.Name.length==0){</w:t>
      </w:r>
    </w:p>
    <w:p w14:paraId="575F4A78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errors.Name = "Name Required";</w:t>
      </w:r>
    </w:p>
    <w:p w14:paraId="7DB8CA89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353EEE05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if(FormData.Name.length&lt;4){</w:t>
      </w:r>
    </w:p>
    <w:p w14:paraId="4A3E0038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errors.Name = "Name min 4 chars";</w:t>
      </w:r>
    </w:p>
    <w:p w14:paraId="479B4C58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2BCCAA4E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errors.Name = "";</w:t>
      </w:r>
    </w:p>
    <w:p w14:paraId="65AE401C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8DE60D7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635FCCF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06FD5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if(FormData.City=="-1"){</w:t>
      </w:r>
    </w:p>
    <w:p w14:paraId="6D3F2806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errors.City = "Please select a city";</w:t>
      </w:r>
    </w:p>
    <w:p w14:paraId="2AEF72BB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3F112FD9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errors.City = "";</w:t>
      </w:r>
    </w:p>
    <w:p w14:paraId="11656F5A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B6D8929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3F650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return errors;</w:t>
      </w:r>
    </w:p>
    <w:p w14:paraId="487D1DD3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2EDFB6D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D33AEB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const formik = useFormik({</w:t>
      </w:r>
    </w:p>
    <w:p w14:paraId="08883DAA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initialValues: {</w:t>
      </w:r>
    </w:p>
    <w:p w14:paraId="6DB269B6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Name: '',</w:t>
      </w:r>
    </w:p>
    <w:p w14:paraId="708E6BD7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Price: 0,</w:t>
      </w:r>
    </w:p>
    <w:p w14:paraId="22CC19B5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City: '',</w:t>
      </w:r>
    </w:p>
    <w:p w14:paraId="0B02FF50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Stock: false,</w:t>
      </w:r>
    </w:p>
    <w:p w14:paraId="0D094947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Vendor: ''</w:t>
      </w:r>
    </w:p>
    <w:p w14:paraId="384CD886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},</w:t>
      </w:r>
    </w:p>
    <w:p w14:paraId="771B5B34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validate: ValidateForm,</w:t>
      </w:r>
    </w:p>
    <w:p w14:paraId="6F86C184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onSubmit: (values) =&gt; {</w:t>
      </w:r>
    </w:p>
    <w:p w14:paraId="1FBAC6E3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console.log(values);</w:t>
      </w:r>
    </w:p>
    <w:p w14:paraId="5B6CB586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47CC552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})</w:t>
      </w:r>
    </w:p>
    <w:p w14:paraId="71AACD5A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4EB8F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2C1D9C26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06FC376C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&lt;h3&gt;Register Product&lt;/h3&gt;</w:t>
      </w:r>
    </w:p>
    <w:p w14:paraId="14E6E701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&lt;form onSubmit={formik.handleSubmit}&gt;</w:t>
      </w:r>
    </w:p>
    <w:p w14:paraId="7938D0C0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lastRenderedPageBreak/>
        <w:t xml:space="preserve">                &lt;dl&gt;</w:t>
      </w:r>
    </w:p>
    <w:p w14:paraId="13AD4938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t&gt;Name&lt;/dt&gt;</w:t>
      </w:r>
    </w:p>
    <w:p w14:paraId="79DE995F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d&gt;&lt;input type="text"  onChange={formik.handleChange} name="Name" /&gt;&lt;span&gt;*&lt;/span&gt; &lt;/dd&gt;</w:t>
      </w:r>
    </w:p>
    <w:p w14:paraId="6BAEBBE8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d className="text-danger"&gt;{formik.errors.Name}&lt;/dd&gt;</w:t>
      </w:r>
    </w:p>
    <w:p w14:paraId="296BB0CA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9F274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t&gt;Price&lt;/dt&gt;</w:t>
      </w:r>
    </w:p>
    <w:p w14:paraId="3287010B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d&gt;&lt;input type="number" id="Price" onChange={formik.handleChange} name="Price" /&gt;&lt;span&gt;*&lt;/span&gt; &lt;div className="text-warning bi bi-exclamation-triangle"&gt; Price 5000 to 10000 only &lt;/div&gt; &lt;/dd&gt;</w:t>
      </w:r>
    </w:p>
    <w:p w14:paraId="003FBF9E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t&gt;City&lt;/dt&gt;</w:t>
      </w:r>
    </w:p>
    <w:p w14:paraId="28A6C1DA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d&gt;</w:t>
      </w:r>
    </w:p>
    <w:p w14:paraId="20679D8B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    &lt;select name="City" onChange={formik.handleChange}&gt;</w:t>
      </w:r>
    </w:p>
    <w:p w14:paraId="42139B16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        &lt;option value="-1"&gt;Select City&lt;/option&gt;</w:t>
      </w:r>
    </w:p>
    <w:p w14:paraId="053180AC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        &lt;option value="Delhi"&gt;Delhi&lt;/option&gt;</w:t>
      </w:r>
    </w:p>
    <w:p w14:paraId="57220C9E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        &lt;option value="Hyd"&gt;Hyd&lt;/option&gt;</w:t>
      </w:r>
    </w:p>
    <w:p w14:paraId="504AE3D6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    &lt;/select&gt;</w:t>
      </w:r>
    </w:p>
    <w:p w14:paraId="64136BCC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/dd&gt;</w:t>
      </w:r>
    </w:p>
    <w:p w14:paraId="581B4FE4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d className="text-danger"&gt;{formik.errors.City}&lt;/dd&gt;</w:t>
      </w:r>
    </w:p>
    <w:p w14:paraId="2AD4D56A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t&gt;Stock&lt;/dt&gt;</w:t>
      </w:r>
    </w:p>
    <w:p w14:paraId="420C1973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d&gt;</w:t>
      </w:r>
    </w:p>
    <w:p w14:paraId="653937BA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    &lt;input type="checkbox" onChange={formik.handleChange} name="Stock" /&gt; &lt;label&gt;Available&lt;/label&gt;</w:t>
      </w:r>
    </w:p>
    <w:p w14:paraId="5F1BCA70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/dd&gt;</w:t>
      </w:r>
    </w:p>
    <w:p w14:paraId="48320BCB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t&gt;Vendor Contact&lt;/dt&gt;</w:t>
      </w:r>
    </w:p>
    <w:p w14:paraId="42FB542C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d&gt;&lt;input type="text" required pattern="\+91\d{10}" placeholder="+91 and 10 digits" onChange={formik.handleChange} name="Vendor"/&gt;&lt;span&gt;*&lt;/span&gt; &lt;div&gt;Invalid Mobile +91 10 digits&lt;/div&gt; &lt;/dd&gt;</w:t>
      </w:r>
    </w:p>
    <w:p w14:paraId="3ED8E544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t&gt;Terms of Service&lt;/dt&gt;</w:t>
      </w:r>
    </w:p>
    <w:p w14:paraId="21E02DE8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dd&gt;</w:t>
      </w:r>
    </w:p>
    <w:p w14:paraId="304DECB5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textarea disabled rows="4" cols="40" value="Lorem ipsum dolor sit amet consectetur adipisicing elit. Magnam alias, recusandae facere error exercitationem incidunt placeat? Nostrum similique voluptas dolor officia deserunt nobis ad corporis. Ut veniam perspiciatis vitae dicta."&gt;  &lt;/textarea&gt;</w:t>
      </w:r>
    </w:p>
    <w:p w14:paraId="387EA3E9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br/&gt;</w:t>
      </w:r>
    </w:p>
    <w:p w14:paraId="6D62F869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input type="checkbox" className="terms"/&gt; &lt;label&gt;I Accept&lt;/label&gt;</w:t>
      </w:r>
    </w:p>
    <w:p w14:paraId="08E0BB06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br /&gt;&lt;br/&gt;</w:t>
      </w:r>
    </w:p>
    <w:p w14:paraId="307397CB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button type="submit"&gt;Submit&lt;/button&gt;</w:t>
      </w:r>
    </w:p>
    <w:p w14:paraId="5D930C94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    &lt;/dd&gt;</w:t>
      </w:r>
    </w:p>
    <w:p w14:paraId="6D566EB1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&lt;/dl&gt;</w:t>
      </w:r>
    </w:p>
    <w:p w14:paraId="27E16FD8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0E8C688B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     &lt;/form&gt;</w:t>
      </w:r>
    </w:p>
    <w:p w14:paraId="3B936361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205853A3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778D4E0E" w14:textId="77777777" w:rsidR="007A7C2F" w:rsidRPr="007A7C2F" w:rsidRDefault="007A7C2F" w:rsidP="007A7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C2F">
        <w:rPr>
          <w:rFonts w:ascii="Times New Roman" w:hAnsi="Times New Roman" w:cs="Times New Roman"/>
          <w:sz w:val="24"/>
          <w:szCs w:val="24"/>
        </w:rPr>
        <w:t>}</w:t>
      </w:r>
    </w:p>
    <w:p w14:paraId="02F877FC" w14:textId="77777777" w:rsidR="007A7C2F" w:rsidRDefault="007A7C2F" w:rsidP="007A7C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07-2024</w:t>
      </w:r>
    </w:p>
    <w:p w14:paraId="111FACA2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- HTML Validation Attributes &amp; CSS Validation State Classes </w:t>
      </w:r>
    </w:p>
    <w:p w14:paraId="072E6B2B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- Formik Validate Function</w:t>
      </w:r>
    </w:p>
    <w:p w14:paraId="1AD21076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E4F6B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FAQ: How to disable the default HTML validations in a Form container?</w:t>
      </w:r>
    </w:p>
    <w:p w14:paraId="10C97977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Ans: By using "novalidate"  attribute for "form".</w:t>
      </w:r>
    </w:p>
    <w:p w14:paraId="1C45898C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85FE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Syntax:</w:t>
      </w:r>
    </w:p>
    <w:p w14:paraId="38B33BB6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>&lt;form  novalidate&gt;</w:t>
      </w:r>
    </w:p>
    <w:p w14:paraId="4F06982C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8AEC5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>&lt;/form&gt;</w:t>
      </w:r>
    </w:p>
    <w:p w14:paraId="27258CCA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6F753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       Formik Validate Function</w:t>
      </w:r>
    </w:p>
    <w:p w14:paraId="489B121B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1. Create a function that returns error object</w:t>
      </w:r>
    </w:p>
    <w:p w14:paraId="00125F51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612B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Syntax:</w:t>
      </w:r>
    </w:p>
    <w:p w14:paraId="239F980C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function  ValidateForm(formCollection)</w:t>
      </w:r>
    </w:p>
    <w:p w14:paraId="3C98DB47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{</w:t>
      </w:r>
    </w:p>
    <w:p w14:paraId="4F21013E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var errors = { Field:" " };</w:t>
      </w:r>
    </w:p>
    <w:p w14:paraId="4039882E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A32AF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        return errors;</w:t>
      </w:r>
    </w:p>
    <w:p w14:paraId="3FE76BF2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}</w:t>
      </w:r>
    </w:p>
    <w:p w14:paraId="2C24ECDF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FE534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2. Write custom functions to validate field value from form collection.</w:t>
      </w:r>
    </w:p>
    <w:p w14:paraId="5428CC96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D8862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Syntax:</w:t>
      </w:r>
      <w:r w:rsidRPr="003B07E4">
        <w:rPr>
          <w:rFonts w:ascii="Times New Roman" w:hAnsi="Times New Roman" w:cs="Times New Roman"/>
          <w:sz w:val="24"/>
          <w:szCs w:val="24"/>
        </w:rPr>
        <w:tab/>
      </w:r>
    </w:p>
    <w:p w14:paraId="1FA5F50A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if(formCollection.UserName.length===0)</w:t>
      </w:r>
    </w:p>
    <w:p w14:paraId="3CB64784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{</w:t>
      </w:r>
    </w:p>
    <w:p w14:paraId="37E26659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  errors.UserName = "Required";</w:t>
      </w:r>
    </w:p>
    <w:p w14:paraId="037D448B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}</w:t>
      </w:r>
    </w:p>
    <w:p w14:paraId="77BB44A9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60220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3. Configure validation function for formik form. </w:t>
      </w:r>
    </w:p>
    <w:p w14:paraId="26CC73D9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506BB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Syntax:</w:t>
      </w:r>
    </w:p>
    <w:p w14:paraId="665FDE91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 xml:space="preserve">     const formik = useFormik({</w:t>
      </w:r>
    </w:p>
    <w:p w14:paraId="06EA4815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 initialValues:  { },</w:t>
      </w:r>
    </w:p>
    <w:p w14:paraId="64DBF437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validate: ValidateForm</w:t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=&gt; error function</w:t>
      </w:r>
    </w:p>
    <w:p w14:paraId="6534D0B9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})</w:t>
      </w:r>
    </w:p>
    <w:p w14:paraId="363834E1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17641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4. Display error message using "formik.errors"</w:t>
      </w:r>
    </w:p>
    <w:p w14:paraId="41325F46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DDB18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{ formik.errors.FieldName } </w:t>
      </w:r>
    </w:p>
    <w:p w14:paraId="2B4AF951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B6AD8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ED92E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Ex: validation-demo.jsx</w:t>
      </w:r>
    </w:p>
    <w:p w14:paraId="59EE852A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772BA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import { useFormik } from "formik"</w:t>
      </w:r>
    </w:p>
    <w:p w14:paraId="37791493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71E6C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export function ValidationDemo(){</w:t>
      </w:r>
    </w:p>
    <w:p w14:paraId="00F6F8F8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B9EC81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function ValidateForm(formCollection)</w:t>
      </w:r>
    </w:p>
    <w:p w14:paraId="00B2E35D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9C9253C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var errors = {UserName:'', Age:'', Mobile:''};</w:t>
      </w:r>
    </w:p>
    <w:p w14:paraId="64A66B11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646F6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if(formCollection.UserName.length===0){</w:t>
      </w:r>
    </w:p>
    <w:p w14:paraId="71BD38C3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errors.UserName = "User Name Required";</w:t>
      </w:r>
    </w:p>
    <w:p w14:paraId="0337722D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} else {</w:t>
      </w:r>
    </w:p>
    <w:p w14:paraId="0123DA07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if(formCollection.UserName.length&lt;4){</w:t>
      </w:r>
    </w:p>
    <w:p w14:paraId="5770026E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errors.UserName = "Name too short";</w:t>
      </w:r>
    </w:p>
    <w:p w14:paraId="7F1A1629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} else {</w:t>
      </w:r>
    </w:p>
    <w:p w14:paraId="26D118AF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errors.UserName = "";</w:t>
      </w:r>
    </w:p>
    <w:p w14:paraId="3EACB9BB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}</w:t>
      </w:r>
    </w:p>
    <w:p w14:paraId="035E11B4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}</w:t>
      </w:r>
    </w:p>
    <w:p w14:paraId="4AD9E6E7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C14D2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if(isNaN(formCollection.Age)){</w:t>
      </w:r>
    </w:p>
    <w:p w14:paraId="47377B27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errors.Age = "Age must be a number";</w:t>
      </w:r>
    </w:p>
    <w:p w14:paraId="367C7038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lastRenderedPageBreak/>
        <w:t xml:space="preserve">         } else {</w:t>
      </w:r>
    </w:p>
    <w:p w14:paraId="5EE9E125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errors.Age = "";</w:t>
      </w:r>
    </w:p>
    <w:p w14:paraId="4D6F2940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}</w:t>
      </w:r>
    </w:p>
    <w:p w14:paraId="3C8E49CD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2173D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if(formCollection.Mobile.match(/\+91\d{10}/))</w:t>
      </w:r>
    </w:p>
    <w:p w14:paraId="003249DE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{</w:t>
      </w:r>
    </w:p>
    <w:p w14:paraId="244880CC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errors.Mobile = "";</w:t>
      </w:r>
    </w:p>
    <w:p w14:paraId="0C81DFF7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} else {</w:t>
      </w:r>
    </w:p>
    <w:p w14:paraId="6D79BE06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errors.Mobile = "Invalid Mobile";</w:t>
      </w:r>
    </w:p>
    <w:p w14:paraId="727BEE54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}</w:t>
      </w:r>
    </w:p>
    <w:p w14:paraId="1772F9FD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D20EC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return errors;</w:t>
      </w:r>
    </w:p>
    <w:p w14:paraId="1414D88D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C45264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9B6DF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const formik = useFormik({</w:t>
      </w:r>
    </w:p>
    <w:p w14:paraId="40095C42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initialValues: {</w:t>
      </w:r>
    </w:p>
    <w:p w14:paraId="4225223F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UserName:'',</w:t>
      </w:r>
    </w:p>
    <w:p w14:paraId="259FB5A9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Age:0,</w:t>
      </w:r>
    </w:p>
    <w:p w14:paraId="7B08E803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Mobile: ''</w:t>
      </w:r>
    </w:p>
    <w:p w14:paraId="1FB9B034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},</w:t>
      </w:r>
    </w:p>
    <w:p w14:paraId="31A99122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validate: ValidateForm,</w:t>
      </w:r>
    </w:p>
    <w:p w14:paraId="5131A1D0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onSubmit: (values)=&gt;{</w:t>
      </w:r>
    </w:p>
    <w:p w14:paraId="781987F1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console.log(values);</w:t>
      </w:r>
    </w:p>
    <w:p w14:paraId="06813186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55596A8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5F816E9D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D7719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7F4EA96F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07C6FFBD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&lt;form  noValidate onSubmit={formik.handleSubmit}&gt;</w:t>
      </w:r>
    </w:p>
    <w:p w14:paraId="784DA53D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&lt;dl&gt;</w:t>
      </w:r>
    </w:p>
    <w:p w14:paraId="55C8FC1C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t&gt;User Name&lt;/dt&gt;</w:t>
      </w:r>
    </w:p>
    <w:p w14:paraId="1A7CAE31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d&gt;&lt;input type="text" onChange={formik.handleChange} name="UserName" /&gt;&lt;/dd&gt;</w:t>
      </w:r>
    </w:p>
    <w:p w14:paraId="3C33567B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d className="text-danger"&gt;{formik.errors.UserName}&lt;/dd&gt;</w:t>
      </w:r>
    </w:p>
    <w:p w14:paraId="18898DDE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t&gt;Age&lt;/dt&gt;</w:t>
      </w:r>
    </w:p>
    <w:p w14:paraId="701447AD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d&gt;&lt;input type="text" onChange={formik.handleChange} name="Age" /&gt;&lt;/dd&gt;</w:t>
      </w:r>
    </w:p>
    <w:p w14:paraId="550EA35E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d className="text-danger"&gt;{formik.errors.Age}&lt;/dd&gt;</w:t>
      </w:r>
    </w:p>
    <w:p w14:paraId="2D9E402A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t&gt;Mobile&lt;/dt&gt;</w:t>
      </w:r>
    </w:p>
    <w:p w14:paraId="2B105E21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d&gt;&lt;input type="text" onChange={formik.handleChange} name="Mobile" /&gt;&lt;/dd&gt;</w:t>
      </w:r>
    </w:p>
    <w:p w14:paraId="2DF7EDC8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d className="text-danger"&gt;{formik.errors.Mobile}&lt;/dd&gt;</w:t>
      </w:r>
    </w:p>
    <w:p w14:paraId="1B69EAAC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&lt;/dl&gt;</w:t>
      </w:r>
    </w:p>
    <w:p w14:paraId="495C9A3B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&lt;button&gt;Submit&lt;/button&gt;</w:t>
      </w:r>
    </w:p>
    <w:p w14:paraId="0095A9CC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&lt;/form&gt;</w:t>
      </w:r>
    </w:p>
    <w:p w14:paraId="089F9ADB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6E046952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3A49691C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}</w:t>
      </w:r>
    </w:p>
    <w:p w14:paraId="2D523236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D0FB1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Yup Library for Validation</w:t>
      </w:r>
    </w:p>
    <w:p w14:paraId="1E2FDD7B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- It is a library for handling form validations.</w:t>
      </w:r>
    </w:p>
    <w:p w14:paraId="2D508BE8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- It provides validation schema. [built-in structure]</w:t>
      </w:r>
    </w:p>
    <w:p w14:paraId="0613FD0E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- It provides various validation services, which you can inject and implement in a form.</w:t>
      </w:r>
    </w:p>
    <w:p w14:paraId="47DFB749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- Services use "Single Ton" design pattern. </w:t>
      </w:r>
    </w:p>
    <w:p w14:paraId="6C874402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[object is created for first request and the same is used across requests].</w:t>
      </w:r>
    </w:p>
    <w:p w14:paraId="1C48EE6D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F7C14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1. Install Yup library for project</w:t>
      </w:r>
    </w:p>
    <w:p w14:paraId="6277D2BF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CCE2B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lastRenderedPageBreak/>
        <w:tab/>
        <w:t>&gt;npm install yup --save</w:t>
      </w:r>
    </w:p>
    <w:p w14:paraId="16DE06DD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A0B73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2. Import yup services into your component</w:t>
      </w:r>
    </w:p>
    <w:p w14:paraId="22561957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6DAEC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>import * as yup from "yup";</w:t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// imports all services</w:t>
      </w:r>
    </w:p>
    <w:p w14:paraId="73D9720A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>import {requried, minLength, pattern} from "yup";</w:t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// import only specified </w:t>
      </w:r>
    </w:p>
    <w:p w14:paraId="77F8CF75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BB604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26A54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3. Yup provides a validation schema, which you have to configure for formik.</w:t>
      </w:r>
    </w:p>
    <w:p w14:paraId="4D75FF2B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AE89E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AC09F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>const  formik = useFormik({</w:t>
      </w:r>
    </w:p>
    <w:p w14:paraId="37CCA20D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1A42A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initialValues:  { },</w:t>
      </w:r>
    </w:p>
    <w:p w14:paraId="62B3B81F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validationSchema: yup.object({ </w:t>
      </w:r>
    </w:p>
    <w:p w14:paraId="23AB6770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FieldName: yup.service1().service2()... </w:t>
      </w:r>
    </w:p>
    <w:p w14:paraId="01ABF5EE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 })</w:t>
      </w:r>
    </w:p>
    <w:p w14:paraId="3D064E74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</w:p>
    <w:p w14:paraId="35FC8B50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>})</w:t>
      </w:r>
    </w:p>
    <w:p w14:paraId="34795E5F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2621FA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- Yup service includes</w:t>
      </w:r>
    </w:p>
    <w:p w14:paraId="64F247E3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number()</w:t>
      </w:r>
    </w:p>
    <w:p w14:paraId="3DBCC806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string()</w:t>
      </w:r>
    </w:p>
    <w:p w14:paraId="0E5271FD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required()</w:t>
      </w:r>
    </w:p>
    <w:p w14:paraId="0BEBA84B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minLength()</w:t>
      </w:r>
    </w:p>
    <w:p w14:paraId="6AA3ED41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maxLength()</w:t>
      </w:r>
    </w:p>
    <w:p w14:paraId="2DD1D6AB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pattern() etc.. </w:t>
      </w:r>
    </w:p>
    <w:p w14:paraId="662521DB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90B031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4. Error messages are displayed by using "formik.errors" object.</w:t>
      </w:r>
    </w:p>
    <w:p w14:paraId="7EC41546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11797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{  formik.errors.FieldName } </w:t>
      </w:r>
    </w:p>
    <w:p w14:paraId="64A2CAC1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93237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Ex:</w:t>
      </w:r>
    </w:p>
    <w:p w14:paraId="17185B99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validation-demo.jsx</w:t>
      </w:r>
    </w:p>
    <w:p w14:paraId="1C7EBA7A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C48F25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import { useFormik } from "formik";</w:t>
      </w:r>
    </w:p>
    <w:p w14:paraId="43B45A74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import * as yup from "yup";</w:t>
      </w:r>
    </w:p>
    <w:p w14:paraId="78FEF013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D043B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export function ValidationDemo(){</w:t>
      </w:r>
    </w:p>
    <w:p w14:paraId="10A84B0A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37EEC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538F7BA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848C2A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const formik = useFormik({</w:t>
      </w:r>
    </w:p>
    <w:p w14:paraId="4901E8D2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initialValues: {</w:t>
      </w:r>
    </w:p>
    <w:p w14:paraId="694D97A7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UserName:'',</w:t>
      </w:r>
    </w:p>
    <w:p w14:paraId="60BFD9ED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Age:0,</w:t>
      </w:r>
    </w:p>
    <w:p w14:paraId="3B184765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Mobile: ''</w:t>
      </w:r>
    </w:p>
    <w:p w14:paraId="2D77AF8E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},</w:t>
      </w:r>
    </w:p>
    <w:p w14:paraId="6396A776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validationSchema: yup.object({</w:t>
      </w:r>
    </w:p>
    <w:p w14:paraId="25A341A5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UserName: yup.string().required("Name Required").min(4, "Name too short"),</w:t>
      </w:r>
    </w:p>
    <w:p w14:paraId="031A2060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Age: yup.number("Age must be a number").required("Age Required").min(15, "Age min 15 required").max(30, "Age max 30 only"),</w:t>
      </w:r>
    </w:p>
    <w:p w14:paraId="1C58B6A7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Mobile: yup.string().matches(/\+91\d{10}/, "Invalid Mobile")</w:t>
      </w:r>
    </w:p>
    <w:p w14:paraId="1263EBDB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}),</w:t>
      </w:r>
    </w:p>
    <w:p w14:paraId="1E5BEA1B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onSubmit: (values)=&gt;{</w:t>
      </w:r>
    </w:p>
    <w:p w14:paraId="4730D477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lastRenderedPageBreak/>
        <w:t xml:space="preserve">            console.log(values);</w:t>
      </w:r>
    </w:p>
    <w:p w14:paraId="3753BE16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2B01834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589D3DEF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DD8C3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625169A2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684E5FEA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&lt;form  noValidate onSubmit={formik.handleSubmit}&gt;</w:t>
      </w:r>
    </w:p>
    <w:p w14:paraId="21C27BB6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&lt;dl&gt;</w:t>
      </w:r>
    </w:p>
    <w:p w14:paraId="3D10B794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t&gt;User Name&lt;/dt&gt;</w:t>
      </w:r>
    </w:p>
    <w:p w14:paraId="455F8707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d&gt;&lt;input type="text" onChange={formik.handleChange} name="UserName" /&gt;&lt;/dd&gt;</w:t>
      </w:r>
    </w:p>
    <w:p w14:paraId="7CCBDE59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d className="text-danger"&gt;{formik.errors.UserName}&lt;/dd&gt;</w:t>
      </w:r>
    </w:p>
    <w:p w14:paraId="341DEF20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t&gt;Age&lt;/dt&gt;</w:t>
      </w:r>
    </w:p>
    <w:p w14:paraId="7B6B5C96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d&gt;&lt;input type="text" onChange={formik.handleChange} name="Age" /&gt;&lt;/dd&gt;</w:t>
      </w:r>
    </w:p>
    <w:p w14:paraId="60CBEF03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d className="text-danger"&gt;{formik.errors.Age}&lt;/dd&gt;</w:t>
      </w:r>
    </w:p>
    <w:p w14:paraId="0A9D1E22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t&gt;Mobile&lt;/dt&gt;</w:t>
      </w:r>
    </w:p>
    <w:p w14:paraId="4899C23D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d&gt;&lt;input type="text" onChange={formik.handleChange} name="Mobile" /&gt;&lt;/dd&gt;</w:t>
      </w:r>
    </w:p>
    <w:p w14:paraId="4DBD675D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d className="text-danger"&gt;{formik.errors.Mobile}&lt;/dd&gt;</w:t>
      </w:r>
    </w:p>
    <w:p w14:paraId="76334661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&lt;/dl&gt;</w:t>
      </w:r>
    </w:p>
    <w:p w14:paraId="281FF126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&lt;button&gt;Submit&lt;/button&gt;</w:t>
      </w:r>
    </w:p>
    <w:p w14:paraId="6C7306A9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&lt;/form&gt;</w:t>
      </w:r>
    </w:p>
    <w:p w14:paraId="13D362A8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2F7C71D1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54272DE6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}</w:t>
      </w:r>
    </w:p>
    <w:p w14:paraId="7E18BBA0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2D89F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Note: Formik Validations fire up on various events, which you can configure for every</w:t>
      </w:r>
    </w:p>
    <w:p w14:paraId="3A9D0A07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 xml:space="preserve">  element.</w:t>
      </w:r>
    </w:p>
    <w:p w14:paraId="35968636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formik.handleSubmit</w:t>
      </w:r>
    </w:p>
    <w:p w14:paraId="6AA78D06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formik.handleChange</w:t>
      </w:r>
    </w:p>
    <w:p w14:paraId="38D9FCFE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formik.handleBlur</w:t>
      </w:r>
    </w:p>
    <w:p w14:paraId="1DCB5FA3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</w:p>
    <w:p w14:paraId="1E20AF02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Syntax:</w:t>
      </w:r>
    </w:p>
    <w:p w14:paraId="66E69B71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&lt;input type="text" onChange={formik.handleChange}  onBlur="formik.handleBlur" /&gt;</w:t>
      </w:r>
    </w:p>
    <w:p w14:paraId="37E63556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904AE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&lt;input type="text"  name="UserName"  {...formik.getFieldProps("UserName") } /&gt;</w:t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</w:p>
    <w:p w14:paraId="2A5531EC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8F2BE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352BDA" w14:textId="77777777" w:rsidR="003B07E4" w:rsidRDefault="003B07E4" w:rsidP="003B07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-07-2024</w:t>
      </w:r>
    </w:p>
    <w:p w14:paraId="5CE03950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Formik Validation</w:t>
      </w:r>
    </w:p>
    <w:p w14:paraId="21039A37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a) Validate </w:t>
      </w:r>
    </w:p>
    <w:p w14:paraId="223FF5E4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b) ValidationSchema</w:t>
      </w:r>
    </w:p>
    <w:p w14:paraId="0AC8F15D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Yup Library for validation</w:t>
      </w:r>
    </w:p>
    <w:p w14:paraId="59E045D7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E426C5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008FD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      Formik Components</w:t>
      </w:r>
    </w:p>
    <w:p w14:paraId="5E55BF4E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8F4AC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- Formik provides pre-defined components for handling elements and validation.</w:t>
      </w:r>
    </w:p>
    <w:p w14:paraId="78EF1C15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- Components are built with design, styles and functionality. You can customize according to the requirements. </w:t>
      </w:r>
    </w:p>
    <w:p w14:paraId="08155B47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- Formik Components include</w:t>
      </w:r>
    </w:p>
    <w:p w14:paraId="365B59D5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20C34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&lt;Formik&gt;</w:t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It configures a container to handle form</w:t>
      </w:r>
    </w:p>
    <w:p w14:paraId="22EB2034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&lt;Form&gt;</w:t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It configures a form element</w:t>
      </w:r>
    </w:p>
    <w:p w14:paraId="313F214A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&lt;Field&gt;</w:t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It configures form elements like &lt;input&gt; &lt;select&gt; .. </w:t>
      </w:r>
    </w:p>
    <w:p w14:paraId="5DECE8C6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&lt;ErrorMessage&gt;</w:t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It configures a container to map with errors and </w:t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display error messages. </w:t>
      </w:r>
    </w:p>
    <w:p w14:paraId="64AAEC6A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C7B59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Syntax:</w:t>
      </w:r>
    </w:p>
    <w:p w14:paraId="0754BAD6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>&lt;Formik  initialValues={ }   validate={ }   validationSchema={ }  onSubmit={ }&gt;</w:t>
      </w:r>
    </w:p>
    <w:p w14:paraId="58904B61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8A573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&lt;Form&gt;</w:t>
      </w:r>
    </w:p>
    <w:p w14:paraId="0AE0051F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&lt;Field type="text"&gt; &lt;/Field&gt;</w:t>
      </w:r>
    </w:p>
    <w:p w14:paraId="4F312FA8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&lt;ErrorMessage&gt; &lt;/ErrorMessage&gt;</w:t>
      </w:r>
    </w:p>
    <w:p w14:paraId="2CFE1F1E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&lt;/Form&gt;</w:t>
      </w:r>
    </w:p>
    <w:p w14:paraId="2BFC88A2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27450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>&lt;/Formik&gt;</w:t>
      </w:r>
    </w:p>
    <w:p w14:paraId="6904E326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B0A95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- It uses model binding technique hence the name defined for field and error message must map with initial values.</w:t>
      </w:r>
    </w:p>
    <w:p w14:paraId="2021F7E8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3049D6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Syntax:</w:t>
      </w:r>
    </w:p>
    <w:p w14:paraId="218D6651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&lt;Field type="text"  name="Age" /&gt;</w:t>
      </w:r>
    </w:p>
    <w:p w14:paraId="489B0785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&lt;ErrorMessage name="Age" /&gt; </w:t>
      </w:r>
    </w:p>
    <w:p w14:paraId="7E7C47D6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CEABC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Ex:</w:t>
      </w:r>
    </w:p>
    <w:p w14:paraId="3625E9DE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formik-component-demo.jsx</w:t>
      </w:r>
    </w:p>
    <w:p w14:paraId="6789ACA2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0B6FE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import { Formik, Form, Field, ErrorMessage } from "formik";</w:t>
      </w:r>
    </w:p>
    <w:p w14:paraId="4168F694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import * as yup from "yup";</w:t>
      </w:r>
    </w:p>
    <w:p w14:paraId="72C87077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8F8A3B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export function FormikComponentDemo()</w:t>
      </w:r>
    </w:p>
    <w:p w14:paraId="33B6BCCC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{</w:t>
      </w:r>
    </w:p>
    <w:p w14:paraId="04759CE7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2F1105A3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3B120F23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&lt;h3&gt;Register User&lt;/h3&gt;</w:t>
      </w:r>
    </w:p>
    <w:p w14:paraId="3EDB9226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&lt;Formik initialValues={{UserName:'', Age:0, Mobile:''}} </w:t>
      </w:r>
    </w:p>
    <w:p w14:paraId="08828CE1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validationSchema={yup.object({UserName:yup.string().required('User Name Required').min(4, 'Name too short'), Age:yup.number().required('Age Required').min(15, "Age min 15").max(30, 'Age max 30'), Mobile:yup.string().matches(/\+91\d{10}/,'Invalid Mobile')})} onSubmit={(values)=&gt; {console.log(values)}} &gt;</w:t>
      </w:r>
    </w:p>
    <w:p w14:paraId="13635BBF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&lt;Form&gt;</w:t>
      </w:r>
    </w:p>
    <w:p w14:paraId="65C37737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l&gt;</w:t>
      </w:r>
    </w:p>
    <w:p w14:paraId="16C1681A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&lt;dt&gt;User Name&lt;/dt&gt;</w:t>
      </w:r>
    </w:p>
    <w:p w14:paraId="14C36F3C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&lt;dd&gt;</w:t>
      </w:r>
    </w:p>
    <w:p w14:paraId="288F16B5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    &lt;Field type="text" name="UserName" /&gt;</w:t>
      </w:r>
    </w:p>
    <w:p w14:paraId="1466E34A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&lt;/dd&gt;</w:t>
      </w:r>
    </w:p>
    <w:p w14:paraId="4A2A56F0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&lt;dd className="text-danger"&gt;</w:t>
      </w:r>
    </w:p>
    <w:p w14:paraId="555612D9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    &lt;ErrorMessage name="UserName" /&gt;  </w:t>
      </w:r>
    </w:p>
    <w:p w14:paraId="621DEA9E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&lt;/dd&gt;</w:t>
      </w:r>
    </w:p>
    <w:p w14:paraId="30BE9CCC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&lt;dt&gt;Age&lt;/dt&gt;</w:t>
      </w:r>
    </w:p>
    <w:p w14:paraId="1B91F915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&lt;dd&gt;</w:t>
      </w:r>
    </w:p>
    <w:p w14:paraId="4A0D4C3B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    &lt;Field  type="text" name="Age" /&gt;</w:t>
      </w:r>
    </w:p>
    <w:p w14:paraId="7B3256B6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&lt;/dd&gt;</w:t>
      </w:r>
    </w:p>
    <w:p w14:paraId="553577CE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&lt;dd className="text-danger"&gt;</w:t>
      </w:r>
    </w:p>
    <w:p w14:paraId="7F42050E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    &lt;ErrorMessage name="Age" /&gt;</w:t>
      </w:r>
    </w:p>
    <w:p w14:paraId="22C8E785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&lt;/dd&gt;</w:t>
      </w:r>
    </w:p>
    <w:p w14:paraId="10668F7E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&lt;dt&gt;Mobile&lt;/dt&gt;</w:t>
      </w:r>
    </w:p>
    <w:p w14:paraId="499B94C3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&lt;dd&gt;</w:t>
      </w:r>
    </w:p>
    <w:p w14:paraId="70A6DB52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    &lt;Field type="text" name="Mobile" /&gt;</w:t>
      </w:r>
    </w:p>
    <w:p w14:paraId="4C38DADD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&lt;/dd&gt;</w:t>
      </w:r>
    </w:p>
    <w:p w14:paraId="3C3136B6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&lt;dd className="text-danger"&gt;</w:t>
      </w:r>
    </w:p>
    <w:p w14:paraId="470CC992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&lt;ErrorMessage name="Mobile" /&gt;</w:t>
      </w:r>
    </w:p>
    <w:p w14:paraId="509DBDA1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&lt;/dd&gt;</w:t>
      </w:r>
    </w:p>
    <w:p w14:paraId="4E80B04A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/dl&gt;</w:t>
      </w:r>
    </w:p>
    <w:p w14:paraId="39F7E8D1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button type="submit"&gt;Submit&lt;/button&gt;</w:t>
      </w:r>
    </w:p>
    <w:p w14:paraId="76AB5CE9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&lt;/Form&gt;</w:t>
      </w:r>
    </w:p>
    <w:p w14:paraId="27183F52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&lt;/Formik&gt;</w:t>
      </w:r>
    </w:p>
    <w:p w14:paraId="6841FD2F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469AF075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41078010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}</w:t>
      </w:r>
    </w:p>
    <w:p w14:paraId="57C8AB32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C7EA5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- &lt;Form&gt; component can return Form state validation services.</w:t>
      </w:r>
    </w:p>
    <w:p w14:paraId="1F7365D9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a) isValid</w:t>
      </w:r>
    </w:p>
    <w:p w14:paraId="2916EA82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b) dirty</w:t>
      </w:r>
    </w:p>
    <w:p w14:paraId="6F2F4B4D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c) untouched </w:t>
      </w:r>
    </w:p>
    <w:p w14:paraId="0468AD28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d) touched </w:t>
      </w:r>
    </w:p>
    <w:p w14:paraId="3EC78576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e) pristine </w:t>
      </w:r>
    </w:p>
    <w:p w14:paraId="0757E6F9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448F89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Syntax:</w:t>
      </w:r>
    </w:p>
    <w:p w14:paraId="2B4353A3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>&lt;Formik&gt;</w:t>
      </w:r>
    </w:p>
    <w:p w14:paraId="50EC5806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 xml:space="preserve">  {</w:t>
      </w:r>
    </w:p>
    <w:p w14:paraId="15F9C6C8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 xml:space="preserve">      form =&gt; &lt;Form&gt; &lt;/Form&gt;</w:t>
      </w:r>
    </w:p>
    <w:p w14:paraId="2A4BB003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14:paraId="34AC3643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>&lt;/Formik&gt;</w:t>
      </w:r>
    </w:p>
    <w:p w14:paraId="4DAA73A4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34979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{form.dirty}</w:t>
      </w:r>
    </w:p>
    <w:p w14:paraId="27C67A34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{form.touched}</w:t>
      </w:r>
    </w:p>
    <w:p w14:paraId="044AEF2A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{form.isValid}</w:t>
      </w:r>
    </w:p>
    <w:p w14:paraId="49C5E2AB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58DBE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Note: Form validation usually comprises of 2 states</w:t>
      </w:r>
    </w:p>
    <w:p w14:paraId="4F6B80C6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a) Input State</w:t>
      </w:r>
    </w:p>
    <w:p w14:paraId="6A380218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b) Form State</w:t>
      </w:r>
    </w:p>
    <w:p w14:paraId="01B54E94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 xml:space="preserve"> Input state verifies a field individually.</w:t>
      </w:r>
    </w:p>
    <w:p w14:paraId="239440E9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 xml:space="preserve"> Form state verifies all fields simultaneous at the same time.</w:t>
      </w:r>
    </w:p>
    <w:p w14:paraId="098AE685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 xml:space="preserve"> The common form state validation services are:</w:t>
      </w:r>
    </w:p>
    <w:p w14:paraId="30BA2574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a) Pristine</w:t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[ not touched ]</w:t>
      </w:r>
    </w:p>
    <w:p w14:paraId="703BA243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b) Touched </w:t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[ any one field touched ]</w:t>
      </w:r>
    </w:p>
    <w:p w14:paraId="3ACCDD5A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c) Dirty</w:t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[ any one field modified ]</w:t>
      </w:r>
    </w:p>
    <w:p w14:paraId="605486A8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d) IsValid</w:t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[ if all fields are valid ]</w:t>
      </w:r>
    </w:p>
    <w:p w14:paraId="25BEC761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</w:p>
    <w:p w14:paraId="22F3A0BE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 xml:space="preserve"> Form state services return Boolean "true / false".</w:t>
      </w:r>
    </w:p>
    <w:p w14:paraId="776A5DF4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35E0A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Syntax:</w:t>
      </w:r>
    </w:p>
    <w:p w14:paraId="045B7DFA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>&lt;button type="submit"  disabled={ !form.isValid }&gt;  Submit &lt;/button&gt;</w:t>
      </w:r>
    </w:p>
    <w:p w14:paraId="44FC9937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</w:p>
    <w:p w14:paraId="298EB211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Ex:</w:t>
      </w:r>
    </w:p>
    <w:p w14:paraId="6251FCE8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formik-component-demo.jsx</w:t>
      </w:r>
    </w:p>
    <w:p w14:paraId="7E603C19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E99E5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import { Formik, Form, Field, ErrorMessage } from "formik";</w:t>
      </w:r>
    </w:p>
    <w:p w14:paraId="7892C81F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import * as yup from "yup";</w:t>
      </w:r>
    </w:p>
    <w:p w14:paraId="3214369D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FE77F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export function FormikComponentDemo()</w:t>
      </w:r>
    </w:p>
    <w:p w14:paraId="61E0D165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{</w:t>
      </w:r>
    </w:p>
    <w:p w14:paraId="08CDFCDE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616A76B6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4C590872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&lt;h3&gt;Register User&lt;/h3&gt;</w:t>
      </w:r>
    </w:p>
    <w:p w14:paraId="0EA5DF93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lastRenderedPageBreak/>
        <w:t xml:space="preserve">            &lt;Formik initialValues={{UserName:'', Age:0, Mobile:''}} validationSchema={yup.object({UserName:yup.string().required('User Name Required').min(4, 'Name too short'), Age:yup.number().required('Age Required').min(15, "Age min 15").max(30, 'Age max 30'), Mobile:yup.string().matches(/\+91\d{10}/,'Invalid Mobile')})} onSubmit={(values)=&gt; {console.log(values)}} &gt;</w:t>
      </w:r>
    </w:p>
    <w:p w14:paraId="0C7EBBEF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{</w:t>
      </w:r>
    </w:p>
    <w:p w14:paraId="74FC75C5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form =&gt; </w:t>
      </w:r>
    </w:p>
    <w:p w14:paraId="143EFE61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Form className={(form.isValid)?'bg-success':'bg-danger'} style={{padding:'10px'}}&gt;</w:t>
      </w:r>
    </w:p>
    <w:p w14:paraId="4FB193CC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&lt;dl&gt;</w:t>
      </w:r>
    </w:p>
    <w:p w14:paraId="6A7FDAAA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&lt;dt&gt;User Name&lt;/dt&gt;</w:t>
      </w:r>
    </w:p>
    <w:p w14:paraId="45F498A1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&lt;dd&gt;</w:t>
      </w:r>
    </w:p>
    <w:p w14:paraId="53902F67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   &lt;Field type="text" name="UserName" /&gt;</w:t>
      </w:r>
    </w:p>
    <w:p w14:paraId="5D77773B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&lt;/dd&gt;</w:t>
      </w:r>
    </w:p>
    <w:p w14:paraId="4B25F317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&lt;dd className="text-danger"&gt;</w:t>
      </w:r>
    </w:p>
    <w:p w14:paraId="09EB9F56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   &lt;ErrorMessage name="UserName" /&gt;</w:t>
      </w:r>
    </w:p>
    <w:p w14:paraId="2F4C61E3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&lt;/dd&gt;</w:t>
      </w:r>
    </w:p>
    <w:p w14:paraId="20540B6C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&lt;dt&gt;Age&lt;/dt&gt;</w:t>
      </w:r>
    </w:p>
    <w:p w14:paraId="5346EC6D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&lt;dd&gt;</w:t>
      </w:r>
    </w:p>
    <w:p w14:paraId="62E8E24B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   &lt;Field  type="text" name="Age" /&gt;</w:t>
      </w:r>
    </w:p>
    <w:p w14:paraId="1B3E4924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&lt;/dd&gt;</w:t>
      </w:r>
    </w:p>
    <w:p w14:paraId="3F88A127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&lt;dd className="text-danger"&gt;</w:t>
      </w:r>
    </w:p>
    <w:p w14:paraId="779B1C0C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   &lt;ErrorMessage name="Age" /&gt;</w:t>
      </w:r>
    </w:p>
    <w:p w14:paraId="148FF21F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&lt;/dd&gt;</w:t>
      </w:r>
    </w:p>
    <w:p w14:paraId="7148492E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&lt;dt&gt;Mobile&lt;/dt&gt;</w:t>
      </w:r>
    </w:p>
    <w:p w14:paraId="7D2C5335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&lt;dd&gt;</w:t>
      </w:r>
    </w:p>
    <w:p w14:paraId="28810EDE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   &lt;Field type="text" name="Mobile" /&gt;</w:t>
      </w:r>
    </w:p>
    <w:p w14:paraId="7A2422CD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&lt;/dd&gt;</w:t>
      </w:r>
    </w:p>
    <w:p w14:paraId="57580F9A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&lt;dd className="text-danger"&gt;</w:t>
      </w:r>
    </w:p>
    <w:p w14:paraId="685B6DF8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    &lt;ErrorMessage name="Mobile" /&gt;</w:t>
      </w:r>
    </w:p>
    <w:p w14:paraId="1696B9EF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    &lt;/dd&gt;</w:t>
      </w:r>
    </w:p>
    <w:p w14:paraId="2F67BC73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&lt;/dl&gt;</w:t>
      </w:r>
    </w:p>
    <w:p w14:paraId="39B54B37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&lt;button className={(form.isValid)?'d-inline':'d-none'} disabled={!form.isValid} type="submit"&gt;Submit&lt;/button&gt;</w:t>
      </w:r>
    </w:p>
    <w:p w14:paraId="7B1342BC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 &lt;button type="submit" disabled={!form.dirty} &gt;Save&lt;/button&gt;</w:t>
      </w:r>
    </w:p>
    <w:p w14:paraId="2CF42A9F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   &lt;/Form&gt;</w:t>
      </w:r>
    </w:p>
    <w:p w14:paraId="2E13E736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14:paraId="4C99C71A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    &lt;/Formik&gt;</w:t>
      </w:r>
    </w:p>
    <w:p w14:paraId="42780B09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124C22E7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0DE3A81A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}</w:t>
      </w:r>
    </w:p>
    <w:p w14:paraId="71B4990D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07CFC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 xml:space="preserve">       React Hook Form Library</w:t>
      </w:r>
    </w:p>
    <w:p w14:paraId="68A7B3B9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- It is a 3rd party form library for react.</w:t>
      </w:r>
    </w:p>
    <w:p w14:paraId="04A6BACB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- It provides various "hooks" to handle forms and validations.</w:t>
      </w:r>
    </w:p>
    <w:p w14:paraId="0B58B785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useForm()</w:t>
      </w:r>
    </w:p>
    <w:p w14:paraId="65851E83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useController()</w:t>
      </w:r>
    </w:p>
    <w:p w14:paraId="3EF08672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</w:r>
      <w:r w:rsidRPr="003B07E4">
        <w:rPr>
          <w:rFonts w:ascii="Times New Roman" w:hAnsi="Times New Roman" w:cs="Times New Roman"/>
          <w:sz w:val="24"/>
          <w:szCs w:val="24"/>
        </w:rPr>
        <w:tab/>
        <w:t>etc..</w:t>
      </w:r>
    </w:p>
    <w:p w14:paraId="2C628ABF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>- It allows to use HTML validations.</w:t>
      </w:r>
    </w:p>
    <w:p w14:paraId="5B71983A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9D6EB" w14:textId="77777777" w:rsidR="003B07E4" w:rsidRPr="003B07E4" w:rsidRDefault="003B07E4" w:rsidP="003B0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7E4">
        <w:rPr>
          <w:rFonts w:ascii="Times New Roman" w:hAnsi="Times New Roman" w:cs="Times New Roman"/>
          <w:sz w:val="24"/>
          <w:szCs w:val="24"/>
        </w:rPr>
        <w:tab/>
        <w:t>https://react-hook-form.com/</w:t>
      </w:r>
    </w:p>
    <w:p w14:paraId="38E6B3CA" w14:textId="77777777" w:rsidR="007A7C2F" w:rsidRDefault="003B07E4" w:rsidP="003B07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-07-2024</w:t>
      </w:r>
    </w:p>
    <w:p w14:paraId="058C0BA0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</w:r>
      <w:r w:rsidRPr="005A7176">
        <w:rPr>
          <w:rFonts w:ascii="Times New Roman" w:hAnsi="Times New Roman" w:cs="Times New Roman"/>
          <w:sz w:val="24"/>
          <w:szCs w:val="24"/>
        </w:rPr>
        <w:tab/>
      </w:r>
      <w:r w:rsidRPr="005A7176">
        <w:rPr>
          <w:rFonts w:ascii="Times New Roman" w:hAnsi="Times New Roman" w:cs="Times New Roman"/>
          <w:sz w:val="24"/>
          <w:szCs w:val="24"/>
        </w:rPr>
        <w:tab/>
      </w:r>
      <w:r w:rsidRPr="005A7176">
        <w:rPr>
          <w:rFonts w:ascii="Times New Roman" w:hAnsi="Times New Roman" w:cs="Times New Roman"/>
          <w:sz w:val="24"/>
          <w:szCs w:val="24"/>
        </w:rPr>
        <w:tab/>
      </w:r>
      <w:r w:rsidRPr="005A7176">
        <w:rPr>
          <w:rFonts w:ascii="Times New Roman" w:hAnsi="Times New Roman" w:cs="Times New Roman"/>
          <w:sz w:val="24"/>
          <w:szCs w:val="24"/>
        </w:rPr>
        <w:tab/>
      </w:r>
      <w:r w:rsidRPr="005A7176">
        <w:rPr>
          <w:rFonts w:ascii="Times New Roman" w:hAnsi="Times New Roman" w:cs="Times New Roman"/>
          <w:sz w:val="24"/>
          <w:szCs w:val="24"/>
        </w:rPr>
        <w:tab/>
        <w:t xml:space="preserve"> React Hook Form</w:t>
      </w:r>
    </w:p>
    <w:p w14:paraId="68A6B84A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- PreFormant </w:t>
      </w:r>
    </w:p>
    <w:p w14:paraId="5EF8CD71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- Easy to extend and reuse </w:t>
      </w:r>
    </w:p>
    <w:p w14:paraId="09EE4ABC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- Simple HTML validations</w:t>
      </w:r>
    </w:p>
    <w:p w14:paraId="15B5CA3E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lastRenderedPageBreak/>
        <w:t>- Various hooks to handle different states</w:t>
      </w:r>
    </w:p>
    <w:p w14:paraId="7A1C6BFC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79CFB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1. Install React Hook Form library for project</w:t>
      </w:r>
    </w:p>
    <w:p w14:paraId="34FE1B88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2FBCA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>&gt;npm install  react-hook-form --save</w:t>
      </w:r>
    </w:p>
    <w:p w14:paraId="3D321D85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34671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2. To use hook form in any component you have to import "useForm()" hook.</w:t>
      </w:r>
    </w:p>
    <w:p w14:paraId="00D22FB3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CA6EB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>import  { useForm }  from  "react-hook-form";</w:t>
      </w:r>
    </w:p>
    <w:p w14:paraId="3B1C4463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786617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3. Configure the form using "useForm()" hook</w:t>
      </w:r>
    </w:p>
    <w:p w14:paraId="13F15387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1E2D59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>const  { register,  handleSubmit, formState: {errors} } = useForm();</w:t>
      </w:r>
    </w:p>
    <w:p w14:paraId="1CBE77DD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92C88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E2FAD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4. Write a function to handle submit functionality.</w:t>
      </w:r>
    </w:p>
    <w:p w14:paraId="6677EA9E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0A962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>const  submit = (values) =&gt; {</w:t>
      </w:r>
    </w:p>
    <w:p w14:paraId="7A1EE359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</w:r>
      <w:r w:rsidRPr="005A7176">
        <w:rPr>
          <w:rFonts w:ascii="Times New Roman" w:hAnsi="Times New Roman" w:cs="Times New Roman"/>
          <w:sz w:val="24"/>
          <w:szCs w:val="24"/>
        </w:rPr>
        <w:tab/>
        <w:t>console.log(values);</w:t>
      </w:r>
    </w:p>
    <w:p w14:paraId="0E04C9DE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68C0F8ED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A8D8A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B4C11F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5. You have to bind hook form with form elements using spread operator.</w:t>
      </w:r>
    </w:p>
    <w:p w14:paraId="1061A1E0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BB92A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>&lt;input type="text"  name="UserName"   { ...register("UserName", { required:true, minLength:4, maxLength:10, pattern:/regExp/ }) }  /&gt;</w:t>
      </w:r>
    </w:p>
    <w:p w14:paraId="674B28DE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6BB7B9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6. Display Errors by verifying the error type.</w:t>
      </w:r>
    </w:p>
    <w:p w14:paraId="4473FD56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AB0DF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{ (errors.fieldName?.type==="required")? &lt;span&gt; true &lt;/span&gt; : &lt;span&gt; false &lt;/span&gt; }</w:t>
      </w:r>
    </w:p>
    <w:p w14:paraId="6AF032AD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D5049F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You can use logical operators to handle multiple validation expressions.</w:t>
      </w:r>
    </w:p>
    <w:p w14:paraId="561EFF48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45DD8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7. Bind handleSubmit to &lt;form&gt; container</w:t>
      </w:r>
    </w:p>
    <w:p w14:paraId="3A012EDD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FB6D1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>&lt;form  onSubmit={handleSubmit(submit)}&gt;</w:t>
      </w:r>
    </w:p>
    <w:p w14:paraId="0AC5444C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9DF51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>&lt;/form&gt;</w:t>
      </w:r>
    </w:p>
    <w:p w14:paraId="5D58F9BF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1EDA1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Ex:</w:t>
      </w:r>
    </w:p>
    <w:p w14:paraId="62B5F9C6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hook-form-demo.jsx</w:t>
      </w:r>
    </w:p>
    <w:p w14:paraId="7A3C1B49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FB11C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import { useForm } from "react-hook-form";</w:t>
      </w:r>
    </w:p>
    <w:p w14:paraId="7C6A6718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20187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export function HookFormDemo(){</w:t>
      </w:r>
    </w:p>
    <w:p w14:paraId="7D014A9E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8808B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8812C3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const {register, handleSubmit, formState:{errors}} = useForm();</w:t>
      </w:r>
    </w:p>
    <w:p w14:paraId="1D449A82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834A2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const submit = (values) =&gt; {</w:t>
      </w:r>
    </w:p>
    <w:p w14:paraId="463808A9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console.log(values);</w:t>
      </w:r>
    </w:p>
    <w:p w14:paraId="6EB1251E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E9D50E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F35F4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63E5B07F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7DB0F6B0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lastRenderedPageBreak/>
        <w:t xml:space="preserve">            &lt;h2&gt;Register&lt;/h2&gt;</w:t>
      </w:r>
    </w:p>
    <w:p w14:paraId="08F4B620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&lt;form onSubmit={handleSubmit(submit)}&gt;</w:t>
      </w:r>
    </w:p>
    <w:p w14:paraId="2EFBAA97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&lt;dl&gt;</w:t>
      </w:r>
    </w:p>
    <w:p w14:paraId="07CC28D8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&lt;dt&gt;UserName&lt;/dt&gt;</w:t>
      </w:r>
    </w:p>
    <w:p w14:paraId="3E478C9C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&lt;dd&gt;&lt;input type="text" name="UserName" {...register("UserName", { required:true, minLength:4 })} /&gt;&lt;/dd&gt;</w:t>
      </w:r>
    </w:p>
    <w:p w14:paraId="59EA019B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&lt;dd className="text-danger"&gt;</w:t>
      </w:r>
    </w:p>
    <w:p w14:paraId="014C7559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6D3E893B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     ((errors.UserName?.type==="required")?&lt;span&gt;Name Required&lt;/span&gt;:&lt;span&gt;&lt;/span&gt; ) </w:t>
      </w:r>
    </w:p>
    <w:p w14:paraId="13239B97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amp;&amp; </w:t>
      </w:r>
    </w:p>
    <w:p w14:paraId="5814B84F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     ((errors.UserName?.type==="minLength")?&lt;span&gt;Name too short..&lt;/span&gt;:&lt;span&gt;&lt;/span&gt;) </w:t>
      </w:r>
    </w:p>
    <w:p w14:paraId="2DEFA157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5D0D5CFF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64B58D08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&lt;/dd&gt;</w:t>
      </w:r>
    </w:p>
    <w:p w14:paraId="23F0696A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&lt;dt&gt;Mobile&lt;/dt&gt;</w:t>
      </w:r>
    </w:p>
    <w:p w14:paraId="5908C480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&lt;dd&gt;&lt;input type="text" name="Mobile" {...register("Mobile",  { required:true, pattern:/\+91\d{10}/ })} /&gt;&lt;/dd&gt;</w:t>
      </w:r>
    </w:p>
    <w:p w14:paraId="406736CB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&lt;dd className="text-danger"&gt;</w:t>
      </w:r>
    </w:p>
    <w:p w14:paraId="52ADF0D9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75FD8C45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     ((errors.Mobile?.type==="required")?&lt;span&gt;Mobile Required&lt;/span&gt;:&lt;span&gt;&lt;/span&gt; ) </w:t>
      </w:r>
    </w:p>
    <w:p w14:paraId="1AFB324C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amp;&amp; </w:t>
      </w:r>
    </w:p>
    <w:p w14:paraId="31C55192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     ((errors.Mobile?.type==="pattern")?&lt;span&gt;Invalid Mobile&lt;/span&gt;:&lt;span&gt;&lt;/span&gt;) </w:t>
      </w:r>
    </w:p>
    <w:p w14:paraId="79D71E36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4CAEE518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6C979DB6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&lt;/dd&gt;</w:t>
      </w:r>
    </w:p>
    <w:p w14:paraId="0F8A40B6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&lt;/dl&gt;</w:t>
      </w:r>
    </w:p>
    <w:p w14:paraId="45E147AE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&lt;button type="submit"&gt;Submit&lt;/button&gt;</w:t>
      </w:r>
    </w:p>
    <w:p w14:paraId="6E87B593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&lt;/form&gt;</w:t>
      </w:r>
    </w:p>
    <w:p w14:paraId="674DC0A9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2CE501C4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68818508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}</w:t>
      </w:r>
    </w:p>
    <w:p w14:paraId="4BD97306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1E9554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3A3C9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Summary:</w:t>
      </w:r>
    </w:p>
    <w:p w14:paraId="03BF41FF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- Data Binding</w:t>
      </w:r>
    </w:p>
    <w:p w14:paraId="5B537D4C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>a) One Way</w:t>
      </w:r>
    </w:p>
    <w:p w14:paraId="2CFAA626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>b) Two Way</w:t>
      </w:r>
    </w:p>
    <w:p w14:paraId="26C4DBF8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- Style Binding</w:t>
      </w:r>
    </w:p>
    <w:p w14:paraId="69377C9A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- Class Binding</w:t>
      </w:r>
    </w:p>
    <w:p w14:paraId="10B4130A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- Event Binding</w:t>
      </w:r>
    </w:p>
    <w:p w14:paraId="674B1A1B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- API Ajax Calls </w:t>
      </w:r>
    </w:p>
    <w:p w14:paraId="473575D8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- Forms </w:t>
      </w:r>
    </w:p>
    <w:p w14:paraId="68F6B8DB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E9E25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</w:r>
      <w:r w:rsidRPr="005A7176">
        <w:rPr>
          <w:rFonts w:ascii="Times New Roman" w:hAnsi="Times New Roman" w:cs="Times New Roman"/>
          <w:sz w:val="24"/>
          <w:szCs w:val="24"/>
        </w:rPr>
        <w:tab/>
      </w:r>
      <w:r w:rsidRPr="005A7176">
        <w:rPr>
          <w:rFonts w:ascii="Times New Roman" w:hAnsi="Times New Roman" w:cs="Times New Roman"/>
          <w:sz w:val="24"/>
          <w:szCs w:val="24"/>
        </w:rPr>
        <w:tab/>
      </w:r>
      <w:r w:rsidRPr="005A7176">
        <w:rPr>
          <w:rFonts w:ascii="Times New Roman" w:hAnsi="Times New Roman" w:cs="Times New Roman"/>
          <w:sz w:val="24"/>
          <w:szCs w:val="24"/>
        </w:rPr>
        <w:tab/>
      </w:r>
      <w:r w:rsidRPr="005A7176">
        <w:rPr>
          <w:rFonts w:ascii="Times New Roman" w:hAnsi="Times New Roman" w:cs="Times New Roman"/>
          <w:sz w:val="24"/>
          <w:szCs w:val="24"/>
        </w:rPr>
        <w:tab/>
      </w:r>
      <w:r w:rsidRPr="005A7176">
        <w:rPr>
          <w:rFonts w:ascii="Times New Roman" w:hAnsi="Times New Roman" w:cs="Times New Roman"/>
          <w:sz w:val="24"/>
          <w:szCs w:val="24"/>
        </w:rPr>
        <w:tab/>
        <w:t>Component Properties</w:t>
      </w:r>
    </w:p>
    <w:p w14:paraId="1DA5E38F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7B0EE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- Component properties allow to modify the component according to the requirements. </w:t>
      </w:r>
    </w:p>
    <w:p w14:paraId="27EB54FB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- It allows to reuse and customize a component. </w:t>
      </w:r>
    </w:p>
    <w:p w14:paraId="0A27F5B5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- Properties control the behaviour and allow to modify the functionality. </w:t>
      </w:r>
    </w:p>
    <w:p w14:paraId="3A09DDAC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9DCD0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Syntax:</w:t>
      </w:r>
    </w:p>
    <w:p w14:paraId="6EE8DC6B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>export function ComponentName(props)</w:t>
      </w:r>
    </w:p>
    <w:p w14:paraId="765CF24C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>{</w:t>
      </w:r>
    </w:p>
    <w:p w14:paraId="66C85082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571A8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>}</w:t>
      </w:r>
    </w:p>
    <w:p w14:paraId="0AA5F920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2F1DB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"props" is object type. </w:t>
      </w:r>
    </w:p>
    <w:p w14:paraId="35151EFF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2FE92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 xml:space="preserve"> props.key = value;</w:t>
      </w:r>
    </w:p>
    <w:p w14:paraId="38FCEA07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AD0DA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- Component with properties is known as "Controlled Component".</w:t>
      </w:r>
    </w:p>
    <w:p w14:paraId="091B31E3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- Parent component controls by passing the properties.</w:t>
      </w:r>
    </w:p>
    <w:p w14:paraId="73557A26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- It is controlled by the data passed from parent component. </w:t>
      </w:r>
    </w:p>
    <w:p w14:paraId="313BF5D9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- Component without properties is known as "Uncontrolled Component".</w:t>
      </w:r>
    </w:p>
    <w:p w14:paraId="64534AFD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0BED9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Syntax:</w:t>
      </w:r>
    </w:p>
    <w:p w14:paraId="02567D1A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 xml:space="preserve">   export function Component(props)</w:t>
      </w:r>
    </w:p>
    <w:p w14:paraId="4B0A01FF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14:paraId="59FB6C47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</w:r>
      <w:r w:rsidRPr="005A7176">
        <w:rPr>
          <w:rFonts w:ascii="Times New Roman" w:hAnsi="Times New Roman" w:cs="Times New Roman"/>
          <w:sz w:val="24"/>
          <w:szCs w:val="24"/>
        </w:rPr>
        <w:tab/>
        <w:t>return(</w:t>
      </w:r>
    </w:p>
    <w:p w14:paraId="1D75CC11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</w:r>
      <w:r w:rsidRPr="005A7176">
        <w:rPr>
          <w:rFonts w:ascii="Times New Roman" w:hAnsi="Times New Roman" w:cs="Times New Roman"/>
          <w:sz w:val="24"/>
          <w:szCs w:val="24"/>
        </w:rPr>
        <w:tab/>
      </w:r>
      <w:r w:rsidRPr="005A7176">
        <w:rPr>
          <w:rFonts w:ascii="Times New Roman" w:hAnsi="Times New Roman" w:cs="Times New Roman"/>
          <w:sz w:val="24"/>
          <w:szCs w:val="24"/>
        </w:rPr>
        <w:tab/>
        <w:t xml:space="preserve">  &lt;div  {prop.key1}&gt; &lt;/div&gt;</w:t>
      </w:r>
    </w:p>
    <w:p w14:paraId="4B226DB5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</w:r>
      <w:r w:rsidRPr="005A7176">
        <w:rPr>
          <w:rFonts w:ascii="Times New Roman" w:hAnsi="Times New Roman" w:cs="Times New Roman"/>
          <w:sz w:val="24"/>
          <w:szCs w:val="24"/>
        </w:rPr>
        <w:tab/>
      </w:r>
      <w:r w:rsidRPr="005A7176">
        <w:rPr>
          <w:rFonts w:ascii="Times New Roman" w:hAnsi="Times New Roman" w:cs="Times New Roman"/>
          <w:sz w:val="24"/>
          <w:szCs w:val="24"/>
        </w:rPr>
        <w:tab/>
        <w:t xml:space="preserve"> )</w:t>
      </w:r>
    </w:p>
    <w:p w14:paraId="02D7A82D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14:paraId="265B7DA6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EFFEBC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 xml:space="preserve">  &lt;Component   Key1="value"  /&gt;</w:t>
      </w:r>
    </w:p>
    <w:p w14:paraId="780C29F7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2E75D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- A component property can handle any type of data</w:t>
      </w:r>
    </w:p>
    <w:p w14:paraId="3B628D5D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 xml:space="preserve">a) Primitive </w:t>
      </w:r>
    </w:p>
    <w:p w14:paraId="4ED5F390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>b) Non Primitive</w:t>
      </w:r>
    </w:p>
    <w:p w14:paraId="00EDBFCC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3987A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Ex:</w:t>
      </w:r>
    </w:p>
    <w:p w14:paraId="255D4FF9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1. Add a new folder </w:t>
      </w:r>
    </w:p>
    <w:p w14:paraId="07D1C59F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>"Custom-Components"</w:t>
      </w:r>
    </w:p>
    <w:p w14:paraId="15972727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2. Add a new file</w:t>
      </w:r>
    </w:p>
    <w:p w14:paraId="62C5B418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ab/>
        <w:t>"navbar.jsx"</w:t>
      </w:r>
    </w:p>
    <w:p w14:paraId="559AEE02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9B525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export function NavBar(props)</w:t>
      </w:r>
    </w:p>
    <w:p w14:paraId="10970DEF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{</w:t>
      </w:r>
    </w:p>
    <w:p w14:paraId="0DFE33DD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6C1854F0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7C7F691B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&lt;nav className={`d-flex justify-content-between p-2 border border-1 ${props.Theme}`}&gt;</w:t>
      </w:r>
    </w:p>
    <w:p w14:paraId="3EF01CA1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&lt;div&gt;</w:t>
      </w:r>
    </w:p>
    <w:p w14:paraId="1C873504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&lt;span className="fw-bold fs-5"&gt; {props.BrandTitle} &lt;/span&gt;</w:t>
      </w:r>
    </w:p>
    <w:p w14:paraId="0A099CD8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2DD2BB66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&lt;div&gt;</w:t>
      </w:r>
    </w:p>
    <w:p w14:paraId="086C02FD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32BB499A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    props.MenuItems.map(item=&gt; &lt;span key={item} className="px-3"&gt; {item} &lt;/span&gt;)</w:t>
      </w:r>
    </w:p>
    <w:p w14:paraId="56035A6E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59B124B9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7BDAA339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&lt;div&gt;</w:t>
      </w:r>
    </w:p>
    <w:p w14:paraId="0DB4AFA1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&lt;div className="input-group"&gt;</w:t>
      </w:r>
    </w:p>
    <w:p w14:paraId="67C278F2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    &lt;input type="text" className="form-control" placeholder="Search" /&gt;</w:t>
      </w:r>
    </w:p>
    <w:p w14:paraId="2AA6C45E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    &lt;button className="btn btn-warning bi bi-search"&gt;&lt;/button&gt;</w:t>
      </w:r>
    </w:p>
    <w:p w14:paraId="5AC80591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468A6717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46A1A7E9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&lt;/nav&gt;</w:t>
      </w:r>
    </w:p>
    <w:p w14:paraId="42B36538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773EEB6F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43DAF636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}</w:t>
      </w:r>
    </w:p>
    <w:p w14:paraId="42245D3E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9F562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3. Add home.jsx component</w:t>
      </w:r>
    </w:p>
    <w:p w14:paraId="66E76C9E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3ED631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lastRenderedPageBreak/>
        <w:t>import { NavBar } from "../../custom-components/navbar";</w:t>
      </w:r>
    </w:p>
    <w:p w14:paraId="20AC0C1D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9871C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export function Home(){</w:t>
      </w:r>
    </w:p>
    <w:p w14:paraId="1CA0F718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663416DA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775D9FCE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&lt;h3&gt;Amazon&lt;/h3&gt;</w:t>
      </w:r>
    </w:p>
    <w:p w14:paraId="5DC89047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&lt;NavBar Theme="bg-dark text-white" BrandTitle="Amazon" MenuItems={["Home", "Shop", "Contact", "Offers", "Sale"]} /&gt;</w:t>
      </w:r>
    </w:p>
    <w:p w14:paraId="7253EA1A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&lt;h3&gt;Flipkart&lt;/h3&gt;</w:t>
      </w:r>
    </w:p>
    <w:p w14:paraId="1848E062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    &lt;NavBar Theme="bg-success text-white" BrandTitle="Flipkart" MenuItems={["Home", "Deals", "Electronics", "Fashion"]} /&gt;</w:t>
      </w:r>
    </w:p>
    <w:p w14:paraId="3ED4C9AC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04499C90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1707E1F5" w14:textId="77777777" w:rsidR="005A7176" w:rsidRPr="005A7176" w:rsidRDefault="005A7176" w:rsidP="005A7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176">
        <w:rPr>
          <w:rFonts w:ascii="Times New Roman" w:hAnsi="Times New Roman" w:cs="Times New Roman"/>
          <w:sz w:val="24"/>
          <w:szCs w:val="24"/>
        </w:rPr>
        <w:t>}</w:t>
      </w:r>
    </w:p>
    <w:p w14:paraId="24743CD6" w14:textId="77777777" w:rsidR="005A7176" w:rsidRDefault="00D35606" w:rsidP="005A71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-07-2024</w:t>
      </w:r>
    </w:p>
    <w:p w14:paraId="1A4EA680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>FAQ: Which component(s) is most commonly used in real-world project development?</w:t>
      </w:r>
    </w:p>
    <w:p w14:paraId="56563E49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Ans:  </w:t>
      </w:r>
    </w:p>
    <w:p w14:paraId="45A062CA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  <w:t>Data Grid</w:t>
      </w: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  <w:t>=&gt; Handle CRUD Operations on data.</w:t>
      </w:r>
    </w:p>
    <w:p w14:paraId="34FACB48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  <w:t>Date Picker</w:t>
      </w:r>
      <w:r w:rsidRPr="00E02C24">
        <w:rPr>
          <w:rFonts w:ascii="Times New Roman" w:hAnsi="Times New Roman" w:cs="Times New Roman"/>
          <w:sz w:val="24"/>
          <w:szCs w:val="24"/>
        </w:rPr>
        <w:tab/>
        <w:t>=&gt; It allows to pick a date or time from calendar.</w:t>
      </w:r>
    </w:p>
    <w:p w14:paraId="14555237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  <w:t>Navbar</w:t>
      </w: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  <w:t>=&gt; Dynamic navigation</w:t>
      </w:r>
    </w:p>
    <w:p w14:paraId="283FBF48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  <w:t>Charts</w:t>
      </w: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  <w:t>=&gt; Graphs  [for designing dashboard]</w:t>
      </w:r>
    </w:p>
    <w:p w14:paraId="3099E295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6352A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>Ex:</w:t>
      </w:r>
    </w:p>
    <w:p w14:paraId="0F82473B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1. Go to "Custom-Components" </w:t>
      </w:r>
    </w:p>
    <w:p w14:paraId="13F3540A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EBC08C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>2. Add "data-grid.jsx"</w:t>
      </w:r>
    </w:p>
    <w:p w14:paraId="0746AE8D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A31C15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928B2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B110E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>export function DataGrid(props){</w:t>
      </w:r>
    </w:p>
    <w:p w14:paraId="1D69F824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05613D72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7E7EF303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&lt;table className="table table-hover caption-top"&gt;</w:t>
      </w:r>
    </w:p>
    <w:p w14:paraId="673DA78F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&lt;caption&gt;{props.caption}&lt;/caption&gt;</w:t>
      </w:r>
    </w:p>
    <w:p w14:paraId="43520153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&lt;thead&gt;</w:t>
      </w:r>
    </w:p>
    <w:p w14:paraId="3C09A7F7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&lt;div&gt;</w:t>
      </w:r>
    </w:p>
    <w:p w14:paraId="597D8E43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&lt;button data-bs-target="#AddNew" data-bs-toggle="modal" className="btn btn-primary"&gt; + New&lt;/button&gt;</w:t>
      </w:r>
    </w:p>
    <w:p w14:paraId="40C790E2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&lt;div className="modal fade" id="AddNew"&gt;</w:t>
      </w:r>
    </w:p>
    <w:p w14:paraId="430E0132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&lt;div className="modal-dialog modal-dialog-centered"&gt;</w:t>
      </w:r>
    </w:p>
    <w:p w14:paraId="0B50C5DE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&lt;div className="modal-content"&gt;</w:t>
      </w:r>
    </w:p>
    <w:p w14:paraId="34C37BF0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&lt;div className="modal-header"&gt;</w:t>
      </w:r>
    </w:p>
    <w:p w14:paraId="4A76790F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&lt;h3&gt;Add New {props.caption} &lt;/h3&gt;</w:t>
      </w:r>
    </w:p>
    <w:p w14:paraId="3E0F0A3E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14:paraId="6208C589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&lt;div className="modal-body"&gt;</w:t>
      </w:r>
    </w:p>
    <w:p w14:paraId="058F10E2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&lt;dl&gt;</w:t>
      </w:r>
    </w:p>
    <w:p w14:paraId="5C876818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{</w:t>
      </w:r>
    </w:p>
    <w:p w14:paraId="51B1512F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    props.fields.map(field=&gt;</w:t>
      </w:r>
    </w:p>
    <w:p w14:paraId="1A846A91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        &lt;div key={field}&gt;</w:t>
      </w:r>
    </w:p>
    <w:p w14:paraId="64F90521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&lt;dt&gt;{field}&lt;/dt&gt;</w:t>
      </w:r>
    </w:p>
    <w:p w14:paraId="4046B5A1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&lt;dd&gt;&lt;input type="text" name={field} /&gt;&lt;/dd&gt;</w:t>
      </w:r>
    </w:p>
    <w:p w14:paraId="73B2B7E1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        &lt;/div&gt;</w:t>
      </w:r>
    </w:p>
    <w:p w14:paraId="2A451D23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    )</w:t>
      </w:r>
    </w:p>
    <w:p w14:paraId="387B9EDB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}</w:t>
      </w:r>
    </w:p>
    <w:p w14:paraId="798A1AE9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&lt;/dl&gt;</w:t>
      </w:r>
    </w:p>
    <w:p w14:paraId="4237574D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&lt;/div&gt;</w:t>
      </w:r>
    </w:p>
    <w:p w14:paraId="601D0C26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&lt;div className="modal-footer"&gt;</w:t>
      </w:r>
    </w:p>
    <w:p w14:paraId="5567EC37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&lt;button className="btn btn-primary"&gt;Register&lt;/button&gt;</w:t>
      </w:r>
    </w:p>
    <w:p w14:paraId="0EDDCEBA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14:paraId="6E5079C1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&lt;/div&gt;</w:t>
      </w:r>
    </w:p>
    <w:p w14:paraId="205BC632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&lt;/div&gt;</w:t>
      </w:r>
    </w:p>
    <w:p w14:paraId="7BCF20FC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14:paraId="543165EC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061FEAAD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&lt;tr&gt;</w:t>
      </w:r>
    </w:p>
    <w:p w14:paraId="117A9D75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27F7443B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props.fields.map(field=&gt;&lt;th key={field}&gt; {field} &lt;div className="dropdown d-inline"&gt; &lt;button data-bs-toggle="dropdown" data-bs-target="#menu" className="btn dropdown-toggle" &gt;&lt;/button&gt; &lt;ul className="dropdown-menu" id="menu"&gt; &lt;li className="dropdown-item"&gt; &lt;span className="bi bi-sort-alpha-down"&gt;&lt;/span&gt; Sort Ascending &lt;/li&gt; &lt;li className="dropdown-item"&gt; &lt;span className="bi bi-sort-alpha-up"&gt;&lt;/span&gt; Sort Descending &lt;/li&gt; &lt;/ul&gt; &lt;/div&gt; &lt;/th&gt;)</w:t>
      </w:r>
    </w:p>
    <w:p w14:paraId="54016426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546BE20A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&lt;th&gt;Actions&lt;/th&gt;</w:t>
      </w:r>
    </w:p>
    <w:p w14:paraId="49CB8A79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&lt;/tr&gt;</w:t>
      </w:r>
    </w:p>
    <w:p w14:paraId="208C32EE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&lt;/thead&gt;</w:t>
      </w:r>
    </w:p>
    <w:p w14:paraId="3D8A8850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&lt;tbody&gt;</w:t>
      </w:r>
    </w:p>
    <w:p w14:paraId="069C3337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316589C4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props.data.map(item=&gt;</w:t>
      </w:r>
    </w:p>
    <w:p w14:paraId="1F62F44E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&lt;tr key={item}&gt; </w:t>
      </w:r>
    </w:p>
    <w:p w14:paraId="32430E7B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{</w:t>
      </w:r>
    </w:p>
    <w:p w14:paraId="518F5CB9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Object.keys(item).map(key =&gt; &lt;td key={key}&gt; {item[key]} &lt;/td&gt; )</w:t>
      </w:r>
    </w:p>
    <w:p w14:paraId="03E50F76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}</w:t>
      </w:r>
    </w:p>
    <w:p w14:paraId="058EC4B6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&lt;td&gt; &lt;button className="btn btn-warning bi bi-pen-fill"&gt;&lt;/button&gt; &lt;button className="btn btn-danger bi bi-trash-fill"&gt;&lt;/button&gt; &lt;/td&gt;</w:t>
      </w:r>
    </w:p>
    <w:p w14:paraId="511D3F5A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&lt;/tr&gt;</w:t>
      </w:r>
    </w:p>
    <w:p w14:paraId="6A14333D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)</w:t>
      </w:r>
    </w:p>
    <w:p w14:paraId="23FE994F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794C1F9F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&lt;/tbody&gt;</w:t>
      </w:r>
    </w:p>
    <w:p w14:paraId="7866123E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&lt;/table&gt;</w:t>
      </w:r>
    </w:p>
    <w:p w14:paraId="7ED6BB8C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0EE5E0C6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23ECC999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>}</w:t>
      </w:r>
    </w:p>
    <w:p w14:paraId="4DFEB8DD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6DEA9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>3. Go to "home.jsx"</w:t>
      </w:r>
    </w:p>
    <w:p w14:paraId="6298D435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1D4CA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>import { DataGrid } from "../../custom-components/data-grid";</w:t>
      </w:r>
    </w:p>
    <w:p w14:paraId="731D138F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44E69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>export function Home(){</w:t>
      </w:r>
    </w:p>
    <w:p w14:paraId="17C0D68F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5BF3D934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34E09501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&lt;DataGrid caption="Employee Details" fields={['EmployeeId', 'Name', 'Salary']} data={[{EmployeeId:101, Name:'Samson', Salary: 45000}]} /&gt;</w:t>
      </w:r>
    </w:p>
    <w:p w14:paraId="26C11D88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&lt;DataGrid caption="Products Details" fields={['Id', 'Name', 'Price', 'Stock']} data={[{Id:1, Name:'Samsung TV', Price:24000, Stock:'Availabe'}, {Id:2, Name:'Mobile', Price:12000, Stock:'Out of Stock'}]} /&gt;</w:t>
      </w:r>
    </w:p>
    <w:p w14:paraId="5996BFE6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074CBE10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262427AF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>}</w:t>
      </w:r>
    </w:p>
    <w:p w14:paraId="54131D12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4F13BA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  <w:t xml:space="preserve">       Conditional Rendering </w:t>
      </w:r>
    </w:p>
    <w:p w14:paraId="00B4BEC2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lastRenderedPageBreak/>
        <w:t>- Conditional rendering is the process of returning various types of content according to the state and situation.</w:t>
      </w:r>
    </w:p>
    <w:p w14:paraId="3106D971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- A component can render different content dynamically. </w:t>
      </w:r>
    </w:p>
    <w:p w14:paraId="6ED08A08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C5346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>Syntax:</w:t>
      </w:r>
    </w:p>
    <w:p w14:paraId="7823781F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  <w:t>function  Name()</w:t>
      </w:r>
    </w:p>
    <w:p w14:paraId="03C43959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  <w:t>{</w:t>
      </w:r>
    </w:p>
    <w:p w14:paraId="19D8B705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  <w:t xml:space="preserve">      if(condition)</w:t>
      </w:r>
    </w:p>
    <w:p w14:paraId="29F1EA53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  <w:t xml:space="preserve">      {</w:t>
      </w:r>
    </w:p>
    <w:p w14:paraId="40B72BC6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  <w:t xml:space="preserve"> return (&lt;&gt; &lt;/&gt;)</w:t>
      </w:r>
    </w:p>
    <w:p w14:paraId="4E17188E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  <w:t xml:space="preserve">      } </w:t>
      </w:r>
    </w:p>
    <w:p w14:paraId="6715E051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  <w:t xml:space="preserve">     else</w:t>
      </w:r>
    </w:p>
    <w:p w14:paraId="4D4B705F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  <w:t xml:space="preserve">     {</w:t>
      </w:r>
    </w:p>
    <w:p w14:paraId="6222CA65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  <w:t xml:space="preserve">       return (&lt;&gt; &lt;/&gt; )</w:t>
      </w:r>
    </w:p>
    <w:p w14:paraId="6BBB7562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  <w:t xml:space="preserve">     }</w:t>
      </w:r>
    </w:p>
    <w:p w14:paraId="119311A3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ab/>
      </w:r>
      <w:r w:rsidRPr="00E02C24">
        <w:rPr>
          <w:rFonts w:ascii="Times New Roman" w:hAnsi="Times New Roman" w:cs="Times New Roman"/>
          <w:sz w:val="24"/>
          <w:szCs w:val="24"/>
        </w:rPr>
        <w:tab/>
        <w:t>}</w:t>
      </w:r>
    </w:p>
    <w:p w14:paraId="52185662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6C1F9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>Ex:</w:t>
      </w:r>
    </w:p>
    <w:p w14:paraId="203C352A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>data-grid.jsx</w:t>
      </w:r>
    </w:p>
    <w:p w14:paraId="40D05F94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F8A02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8E2F04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E8073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>export function DataGrid(props){</w:t>
      </w:r>
    </w:p>
    <w:p w14:paraId="4A828701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if(props.layout=='grid') {</w:t>
      </w:r>
    </w:p>
    <w:p w14:paraId="0C82194B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return(</w:t>
      </w:r>
    </w:p>
    <w:p w14:paraId="7611033F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&lt;div className="container-fluid"&gt;</w:t>
      </w:r>
    </w:p>
    <w:p w14:paraId="05B68027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&lt;table className="table table-hover caption-top"&gt;</w:t>
      </w:r>
    </w:p>
    <w:p w14:paraId="455EF9D0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&lt;caption&gt;{props.caption}&lt;/caption&gt;</w:t>
      </w:r>
    </w:p>
    <w:p w14:paraId="67A26964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&lt;thead&gt;</w:t>
      </w:r>
    </w:p>
    <w:p w14:paraId="5CB21072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&lt;div&gt;</w:t>
      </w:r>
    </w:p>
    <w:p w14:paraId="362DCD91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&lt;button data-bs-target="#AddNew" data-bs-toggle="modal" className="btn btn-primary"&gt; + New&lt;/button&gt;</w:t>
      </w:r>
    </w:p>
    <w:p w14:paraId="1633F996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&lt;div className="modal fade" id="AddNew"&gt;</w:t>
      </w:r>
    </w:p>
    <w:p w14:paraId="62FAB506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&lt;div className="modal-dialog modal-dialog-centered"&gt;</w:t>
      </w:r>
    </w:p>
    <w:p w14:paraId="46FF9699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&lt;div className="modal-content"&gt;</w:t>
      </w:r>
    </w:p>
    <w:p w14:paraId="5641493E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&lt;div className="modal-header"&gt;</w:t>
      </w:r>
    </w:p>
    <w:p w14:paraId="21A3AB50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&lt;h3&gt;Add New {props.caption} &lt;/h3&gt;</w:t>
      </w:r>
    </w:p>
    <w:p w14:paraId="1EEFE319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&lt;/div&gt;</w:t>
      </w:r>
    </w:p>
    <w:p w14:paraId="73E7F10C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&lt;div className="modal-body"&gt;</w:t>
      </w:r>
    </w:p>
    <w:p w14:paraId="241757B1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&lt;dl&gt;</w:t>
      </w:r>
    </w:p>
    <w:p w14:paraId="2E8BDE5E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    {</w:t>
      </w:r>
    </w:p>
    <w:p w14:paraId="46DE9769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        props.fields.map(field=&gt;</w:t>
      </w:r>
    </w:p>
    <w:p w14:paraId="64637A1F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&lt;div key={field}&gt;</w:t>
      </w:r>
    </w:p>
    <w:p w14:paraId="5750F571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lt;dt&gt;{field}&lt;/dt&gt;</w:t>
      </w:r>
    </w:p>
    <w:p w14:paraId="57E4C565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&lt;dd&gt;&lt;input type="text" name={field} /&gt;&lt;/dd&gt;</w:t>
      </w:r>
    </w:p>
    <w:p w14:paraId="7E758942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&lt;/div&gt;</w:t>
      </w:r>
    </w:p>
    <w:p w14:paraId="7E1F9372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        )</w:t>
      </w:r>
    </w:p>
    <w:p w14:paraId="1C6880F7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    }</w:t>
      </w:r>
    </w:p>
    <w:p w14:paraId="702843A4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&lt;/dl&gt;</w:t>
      </w:r>
    </w:p>
    <w:p w14:paraId="53B7E875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&lt;/div&gt;</w:t>
      </w:r>
    </w:p>
    <w:p w14:paraId="515DB056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&lt;div className="modal-footer"&gt;</w:t>
      </w:r>
    </w:p>
    <w:p w14:paraId="1242B94C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&lt;button className="btn btn-primary"&gt;Register&lt;/button&gt;</w:t>
      </w:r>
    </w:p>
    <w:p w14:paraId="24CB5B39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&lt;/div&gt;</w:t>
      </w:r>
    </w:p>
    <w:p w14:paraId="28775F8B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14:paraId="06991611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&lt;/div&gt;</w:t>
      </w:r>
    </w:p>
    <w:p w14:paraId="39F030FD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&lt;/div&gt;</w:t>
      </w:r>
    </w:p>
    <w:p w14:paraId="4E943732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14:paraId="2716587A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&lt;tr&gt;</w:t>
      </w:r>
    </w:p>
    <w:p w14:paraId="1F4CF599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14:paraId="6676A7AD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props.fields.map(field=&gt;&lt;th key={field}&gt; {field} &lt;div className="dropdown d-inline"&gt; &lt;button data-bs-toggle="dropdown" data-bs-target="#menu" className="btn dropdown-toggle" &gt;&lt;/button&gt; &lt;ul className="dropdown-menu" id="menu"&gt; &lt;li className="dropdown-item"&gt; &lt;span className="bi bi-sort-alpha-down"&gt;&lt;/span&gt; Sort Ascending &lt;/li&gt; &lt;li className="dropdown-item"&gt; &lt;span className="bi bi-sort-alpha-up"&gt;&lt;/span&gt; Sort Descending &lt;/li&gt; &lt;/ul&gt; &lt;/div&gt; &lt;/th&gt;)</w:t>
      </w:r>
    </w:p>
    <w:p w14:paraId="710B816B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14:paraId="6170E373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&lt;th&gt;Actions&lt;/th&gt;</w:t>
      </w:r>
    </w:p>
    <w:p w14:paraId="42D29D1A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&lt;/tr&gt;</w:t>
      </w:r>
    </w:p>
    <w:p w14:paraId="24E1BE9F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&lt;/thead&gt;</w:t>
      </w:r>
    </w:p>
    <w:p w14:paraId="035A9AE1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&lt;tbody&gt;</w:t>
      </w:r>
    </w:p>
    <w:p w14:paraId="45F4574B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49C5C2DE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props.data.map(item=&gt;</w:t>
      </w:r>
    </w:p>
    <w:p w14:paraId="42D1AAB2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&lt;tr key={item}&gt; </w:t>
      </w:r>
    </w:p>
    <w:p w14:paraId="008E45A9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{</w:t>
      </w:r>
    </w:p>
    <w:p w14:paraId="6D131372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    Object.keys(item).map(key =&gt; &lt;td key={key}&gt; {item[key]} &lt;/td&gt; )</w:t>
      </w:r>
    </w:p>
    <w:p w14:paraId="0FDDFF51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}</w:t>
      </w:r>
    </w:p>
    <w:p w14:paraId="52989207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&lt;td&gt; &lt;button className="btn btn-warning bi bi-pen-fill"&gt;&lt;/button&gt; &lt;button className="btn btn-danger bi bi-trash-fill"&gt;&lt;/button&gt; &lt;/td&gt;</w:t>
      </w:r>
    </w:p>
    <w:p w14:paraId="4226FAF2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&lt;/tr&gt;</w:t>
      </w:r>
    </w:p>
    <w:p w14:paraId="6C75FF09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)</w:t>
      </w:r>
    </w:p>
    <w:p w14:paraId="05C5F668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168AAA42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&lt;/tbody&gt;</w:t>
      </w:r>
    </w:p>
    <w:p w14:paraId="60B25B79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&lt;/table&gt;</w:t>
      </w:r>
    </w:p>
    <w:p w14:paraId="356C2552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10E09801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)</w:t>
      </w:r>
    </w:p>
    <w:p w14:paraId="13341058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F63B95D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} else {</w:t>
      </w:r>
    </w:p>
    <w:p w14:paraId="3FCB03DF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return(</w:t>
      </w:r>
    </w:p>
    <w:p w14:paraId="6A6048BE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&lt;div className="container-fluid d-flex"&gt;</w:t>
      </w:r>
    </w:p>
    <w:p w14:paraId="0AD38CD9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70CF22EB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props.data.map(item=&gt;</w:t>
      </w:r>
    </w:p>
    <w:p w14:paraId="557B7327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D7AA7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&lt;div key={item} className="card p-2 m-2" style={{width:'200px'}}&gt;</w:t>
      </w:r>
    </w:p>
    <w:p w14:paraId="4657508E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&lt;div className="card-header"&gt;</w:t>
      </w:r>
    </w:p>
    <w:p w14:paraId="1EBA230B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{</w:t>
      </w:r>
    </w:p>
    <w:p w14:paraId="65DF0D19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item[props.fields[0]]</w:t>
      </w:r>
    </w:p>
    <w:p w14:paraId="39066973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}</w:t>
      </w:r>
    </w:p>
    <w:p w14:paraId="460833CC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&lt;/div&gt;</w:t>
      </w:r>
    </w:p>
    <w:p w14:paraId="43B7FCD7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&lt;div className="card-body"&gt;</w:t>
      </w:r>
    </w:p>
    <w:p w14:paraId="046B94E2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&lt;dl&gt;</w:t>
      </w:r>
    </w:p>
    <w:p w14:paraId="2E3B4E3C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&lt;dt&gt; {props.fields[1]} &lt;/dt&gt;</w:t>
      </w:r>
    </w:p>
    <w:p w14:paraId="34352D1D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&lt;dd&gt;</w:t>
      </w:r>
    </w:p>
    <w:p w14:paraId="771078CA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{</w:t>
      </w:r>
    </w:p>
    <w:p w14:paraId="4DF6D39F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item[props.fields[1]]</w:t>
      </w:r>
    </w:p>
    <w:p w14:paraId="11214684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}</w:t>
      </w:r>
    </w:p>
    <w:p w14:paraId="449B01EE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&lt;/dd&gt;</w:t>
      </w:r>
    </w:p>
    <w:p w14:paraId="09A5E859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&lt;dt&gt; {props.fields[2]} &lt;/dt&gt;</w:t>
      </w:r>
    </w:p>
    <w:p w14:paraId="3CCF4C7D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&lt;dd&gt;</w:t>
      </w:r>
    </w:p>
    <w:p w14:paraId="77B62D0D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{</w:t>
      </w:r>
    </w:p>
    <w:p w14:paraId="22EB3D2B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item[props.fields[2]]</w:t>
      </w:r>
    </w:p>
    <w:p w14:paraId="35964E66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    }</w:t>
      </w:r>
    </w:p>
    <w:p w14:paraId="624A663C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&lt;/dd&gt;</w:t>
      </w:r>
    </w:p>
    <w:p w14:paraId="5B40FB10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&lt;/dl&gt;</w:t>
      </w:r>
    </w:p>
    <w:p w14:paraId="66EC8AE6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&lt;/div&gt;</w:t>
      </w:r>
    </w:p>
    <w:p w14:paraId="1B997D96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&lt;div className="card-footer"&gt;</w:t>
      </w:r>
    </w:p>
    <w:p w14:paraId="6A73A9C6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&lt;button className="btn btn-warning bi bi-pen-fill"&gt;&lt;/button&gt;</w:t>
      </w:r>
    </w:p>
    <w:p w14:paraId="7244F94D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    &lt;button className="btn btn-danger bi bi-trash-fill"&gt;&lt;/button&gt;</w:t>
      </w:r>
    </w:p>
    <w:p w14:paraId="5B1D0026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    &lt;/div&gt;</w:t>
      </w:r>
    </w:p>
    <w:p w14:paraId="029B9158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14:paraId="252380C9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10721E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)</w:t>
      </w:r>
    </w:p>
    <w:p w14:paraId="37F6C43D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0D31BC0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0DDC4216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)</w:t>
      </w:r>
    </w:p>
    <w:p w14:paraId="55DFF559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0BD42962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>}</w:t>
      </w:r>
    </w:p>
    <w:p w14:paraId="6544441B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59FCC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>home.jsx</w:t>
      </w:r>
    </w:p>
    <w:p w14:paraId="17FFFC60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1A93E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>import { useState } from "react";</w:t>
      </w:r>
    </w:p>
    <w:p w14:paraId="53469C78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>import { DataGrid } from "../../custom-components/data-grid";</w:t>
      </w:r>
    </w:p>
    <w:p w14:paraId="56ED857A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68A03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>export function Home(){</w:t>
      </w:r>
    </w:p>
    <w:p w14:paraId="6E89761F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const [layout, setLayout] = useState('grid');</w:t>
      </w:r>
    </w:p>
    <w:p w14:paraId="2A8565CB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EF130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function handleChange(e){</w:t>
      </w:r>
    </w:p>
    <w:p w14:paraId="1E97B37A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setLayout(e.target.value)</w:t>
      </w:r>
    </w:p>
    <w:p w14:paraId="3CCD1E85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418ADEF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D56697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52CD949B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33CAF1C6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&lt;div&gt;</w:t>
      </w:r>
    </w:p>
    <w:p w14:paraId="0BAA0F40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&lt;h3&gt;Layout&lt;/h3&gt;</w:t>
      </w:r>
    </w:p>
    <w:p w14:paraId="1617C752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&lt;select onChange={handleChange}&gt;</w:t>
      </w:r>
    </w:p>
    <w:p w14:paraId="294649B1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&lt;option&gt;Choose Layout&lt;/option&gt;</w:t>
      </w:r>
    </w:p>
    <w:p w14:paraId="0885C7EC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&lt;option value='grid'&gt;Grid&lt;/option&gt;</w:t>
      </w:r>
    </w:p>
    <w:p w14:paraId="0F535A31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    &lt;option value='card'&gt;Card&lt;/option&gt;</w:t>
      </w:r>
    </w:p>
    <w:p w14:paraId="0BB7B8C9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    &lt;/select&gt;</w:t>
      </w:r>
    </w:p>
    <w:p w14:paraId="2238A63A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724DC32D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   &lt;DataGrid layout={layout} caption="Products Details" fields={['Id', 'Name', 'Price', 'Stock']} data={[{Id:1, Name:'Samsung TV', Price:24000, Stock:'Availabe'}, {Id:2, Name:'Mobile', Price:12000, Stock:'Out of Stock'}]} /&gt;</w:t>
      </w:r>
    </w:p>
    <w:p w14:paraId="2C4599D3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052AEC87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5AC0A559" w14:textId="77777777" w:rsidR="00E02C24" w:rsidRPr="00E02C24" w:rsidRDefault="00E02C24" w:rsidP="00E0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C24">
        <w:rPr>
          <w:rFonts w:ascii="Times New Roman" w:hAnsi="Times New Roman" w:cs="Times New Roman"/>
          <w:sz w:val="24"/>
          <w:szCs w:val="24"/>
        </w:rPr>
        <w:t>}</w:t>
      </w:r>
    </w:p>
    <w:p w14:paraId="2B942AEA" w14:textId="77777777" w:rsidR="003B07E4" w:rsidRDefault="00E02C24" w:rsidP="00E02C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-07-2024</w:t>
      </w:r>
    </w:p>
    <w:p w14:paraId="6E3F15D7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ab/>
      </w:r>
      <w:r w:rsidRPr="000854FF">
        <w:rPr>
          <w:rFonts w:ascii="Times New Roman" w:hAnsi="Times New Roman" w:cs="Times New Roman"/>
          <w:sz w:val="24"/>
          <w:szCs w:val="24"/>
        </w:rPr>
        <w:tab/>
      </w:r>
      <w:r w:rsidRPr="000854FF">
        <w:rPr>
          <w:rFonts w:ascii="Times New Roman" w:hAnsi="Times New Roman" w:cs="Times New Roman"/>
          <w:sz w:val="24"/>
          <w:szCs w:val="24"/>
        </w:rPr>
        <w:tab/>
      </w:r>
      <w:r w:rsidRPr="000854FF">
        <w:rPr>
          <w:rFonts w:ascii="Times New Roman" w:hAnsi="Times New Roman" w:cs="Times New Roman"/>
          <w:sz w:val="24"/>
          <w:szCs w:val="24"/>
        </w:rPr>
        <w:tab/>
      </w:r>
      <w:r w:rsidRPr="000854FF">
        <w:rPr>
          <w:rFonts w:ascii="Times New Roman" w:hAnsi="Times New Roman" w:cs="Times New Roman"/>
          <w:sz w:val="24"/>
          <w:szCs w:val="24"/>
        </w:rPr>
        <w:tab/>
      </w:r>
      <w:r w:rsidRPr="000854FF">
        <w:rPr>
          <w:rFonts w:ascii="Times New Roman" w:hAnsi="Times New Roman" w:cs="Times New Roman"/>
          <w:sz w:val="24"/>
          <w:szCs w:val="24"/>
        </w:rPr>
        <w:tab/>
        <w:t xml:space="preserve">   React Hooks</w:t>
      </w:r>
    </w:p>
    <w:p w14:paraId="0535DA36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- Hook is a service.</w:t>
      </w:r>
    </w:p>
    <w:p w14:paraId="7E00FBE4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- Service is a pre-defined business logic, which allows to implement and customize according to the requirements. </w:t>
      </w:r>
    </w:p>
    <w:p w14:paraId="06CC5577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- Service comprises various components</w:t>
      </w:r>
    </w:p>
    <w:p w14:paraId="67F75E9D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ab/>
      </w:r>
    </w:p>
    <w:p w14:paraId="17F5A992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ab/>
        <w:t>a) Provider</w:t>
      </w:r>
    </w:p>
    <w:p w14:paraId="4676F52B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ab/>
        <w:t>b) Consumer</w:t>
      </w:r>
    </w:p>
    <w:p w14:paraId="5CA85620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ab/>
        <w:t>c) Injector</w:t>
      </w:r>
    </w:p>
    <w:p w14:paraId="40FCEBDB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10F6B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lastRenderedPageBreak/>
        <w:t>- Provider is responsible for locating values and services in memory.</w:t>
      </w:r>
    </w:p>
    <w:p w14:paraId="57E95410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- Injector is responsible for injecting the values and functions into application.</w:t>
      </w:r>
    </w:p>
    <w:p w14:paraId="2D4ABBA3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- Consumer implements the service.</w:t>
      </w:r>
    </w:p>
    <w:p w14:paraId="270D1D2E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- Service uses "Dependency Injection" mechanism.</w:t>
      </w:r>
    </w:p>
    <w:p w14:paraId="3D2533B2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- Dependency Injection enables features like</w:t>
      </w:r>
    </w:p>
    <w:p w14:paraId="573D002A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ab/>
        <w:t>a) Reusability</w:t>
      </w:r>
    </w:p>
    <w:p w14:paraId="5A3C368E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ab/>
        <w:t>b) Extensibility</w:t>
      </w:r>
    </w:p>
    <w:p w14:paraId="5305C39F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ab/>
        <w:t xml:space="preserve">c) Testability </w:t>
      </w:r>
    </w:p>
    <w:p w14:paraId="1F2E8308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ab/>
        <w:t xml:space="preserve">d) Maintainability </w:t>
      </w:r>
    </w:p>
    <w:p w14:paraId="56657C55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FAC16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- React Hooks are functions that return pre-defined functionality, which a component can implement and customize according to the requirements.</w:t>
      </w:r>
    </w:p>
    <w:p w14:paraId="07598E5B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- React introduced hooks from version 17x.</w:t>
      </w:r>
    </w:p>
    <w:p w14:paraId="11B6DBAE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- React provides pre-defined hooks from Meta community and also allows to create custom hooks.</w:t>
      </w:r>
    </w:p>
    <w:p w14:paraId="2F16528B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9580B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Hook Rules:</w:t>
      </w:r>
    </w:p>
    <w:p w14:paraId="126364A8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- It must be a function.</w:t>
      </w:r>
    </w:p>
    <w:p w14:paraId="0A193F86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- It can't be void type.</w:t>
      </w:r>
    </w:p>
    <w:p w14:paraId="05A6BDE4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- It must return.</w:t>
      </w:r>
    </w:p>
    <w:p w14:paraId="68CF8EDF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- It must be configured at higher level in a component.</w:t>
      </w:r>
    </w:p>
    <w:p w14:paraId="7DA8DFF1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- You can't configure a hook in any another function or block.</w:t>
      </w:r>
    </w:p>
    <w:p w14:paraId="52A42612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5574C0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ab/>
      </w:r>
      <w:r w:rsidRPr="000854FF">
        <w:rPr>
          <w:rFonts w:ascii="Times New Roman" w:hAnsi="Times New Roman" w:cs="Times New Roman"/>
          <w:sz w:val="24"/>
          <w:szCs w:val="24"/>
        </w:rPr>
        <w:tab/>
        <w:t>function handleChange() {</w:t>
      </w:r>
    </w:p>
    <w:p w14:paraId="2F6CDF64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ab/>
      </w:r>
    </w:p>
    <w:p w14:paraId="7EC2B9B2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ab/>
      </w:r>
      <w:r w:rsidRPr="000854FF">
        <w:rPr>
          <w:rFonts w:ascii="Times New Roman" w:hAnsi="Times New Roman" w:cs="Times New Roman"/>
          <w:sz w:val="24"/>
          <w:szCs w:val="24"/>
        </w:rPr>
        <w:tab/>
      </w:r>
      <w:r w:rsidRPr="000854FF">
        <w:rPr>
          <w:rFonts w:ascii="Times New Roman" w:hAnsi="Times New Roman" w:cs="Times New Roman"/>
          <w:sz w:val="24"/>
          <w:szCs w:val="24"/>
        </w:rPr>
        <w:tab/>
        <w:t>const [uname, setUname] = useState(' ');</w:t>
      </w:r>
      <w:r w:rsidRPr="000854FF">
        <w:rPr>
          <w:rFonts w:ascii="Times New Roman" w:hAnsi="Times New Roman" w:cs="Times New Roman"/>
          <w:sz w:val="24"/>
          <w:szCs w:val="24"/>
        </w:rPr>
        <w:tab/>
      </w:r>
      <w:r w:rsidRPr="000854FF">
        <w:rPr>
          <w:rFonts w:ascii="Times New Roman" w:hAnsi="Times New Roman" w:cs="Times New Roman"/>
          <w:sz w:val="24"/>
          <w:szCs w:val="24"/>
        </w:rPr>
        <w:tab/>
        <w:t>// invalid</w:t>
      </w:r>
    </w:p>
    <w:p w14:paraId="0F5ACE9D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B514B5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ab/>
      </w:r>
      <w:r w:rsidRPr="000854FF">
        <w:rPr>
          <w:rFonts w:ascii="Times New Roman" w:hAnsi="Times New Roman" w:cs="Times New Roman"/>
          <w:sz w:val="24"/>
          <w:szCs w:val="24"/>
        </w:rPr>
        <w:tab/>
        <w:t>}</w:t>
      </w:r>
    </w:p>
    <w:p w14:paraId="22E83C06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3649B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- It must be defined in camelCase.</w:t>
      </w:r>
    </w:p>
    <w:p w14:paraId="14477184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- Hooks are not allowed in class components. </w:t>
      </w:r>
    </w:p>
    <w:p w14:paraId="13DA9B50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- Hook can be parameter less or parameterized.</w:t>
      </w:r>
    </w:p>
    <w:p w14:paraId="4485150B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- If hook is parameterized then it is mandatory to define the parameters. </w:t>
      </w:r>
    </w:p>
    <w:p w14:paraId="40851DB0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0C8D8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FAQ: Why to create a hook, if you can do the same with a general function of JavaScript?</w:t>
      </w:r>
    </w:p>
    <w:p w14:paraId="5DB5F37D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Ans: Hook uses "Single Ton" pattern.</w:t>
      </w:r>
    </w:p>
    <w:p w14:paraId="284AE744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ab/>
        <w:t>Function uses a "Single Call" pattern.</w:t>
      </w:r>
    </w:p>
    <w:p w14:paraId="5C96E1E9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5890E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FAQ: What is Single call?</w:t>
      </w:r>
    </w:p>
    <w:p w14:paraId="094796A9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Ans : It is an approach where a object is created every time when ever a resource is requested. </w:t>
      </w:r>
    </w:p>
    <w:p w14:paraId="1A6B8A31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14781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FAQ: What is Single ton?</w:t>
      </w:r>
    </w:p>
    <w:p w14:paraId="0840E134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Ans: It is an approach where an object is created for first request and the same is used across multiple requests. </w:t>
      </w:r>
    </w:p>
    <w:p w14:paraId="3C0C4A5A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D3CF5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6849D0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Ex:  hooks folder</w:t>
      </w:r>
    </w:p>
    <w:p w14:paraId="7AE47CFC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usecaptcha.jsx</w:t>
      </w:r>
    </w:p>
    <w:p w14:paraId="2A9BDA3E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03864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03330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export function useCaptcha()</w:t>
      </w:r>
    </w:p>
    <w:p w14:paraId="5CC890A0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{</w:t>
      </w:r>
    </w:p>
    <w:p w14:paraId="15614250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var code = '';</w:t>
      </w:r>
    </w:p>
    <w:p w14:paraId="4F39B806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code = `${Math.round(Math.random()*10)} ${Math.round(Math.random()*10)} ${Math.round(Math.random()*10)} ${Math.round(Math.random()*10)} ${Math.round(Math.random()*10)} ${Math.round(Math.random()*10)}`</w:t>
      </w:r>
    </w:p>
    <w:p w14:paraId="7455AA86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lastRenderedPageBreak/>
        <w:t xml:space="preserve">     return code;</w:t>
      </w:r>
    </w:p>
    <w:p w14:paraId="157BC98C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}</w:t>
      </w:r>
    </w:p>
    <w:p w14:paraId="48EFC4DE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05DA7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getapidata.jsx</w:t>
      </w:r>
    </w:p>
    <w:p w14:paraId="58F5A3D0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A3BBA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import { useEffect, useState } from "react";</w:t>
      </w:r>
    </w:p>
    <w:p w14:paraId="51F22E41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54BBA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export function useGetAPI(url)</w:t>
      </w:r>
    </w:p>
    <w:p w14:paraId="41970FCA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{</w:t>
      </w:r>
    </w:p>
    <w:p w14:paraId="5B457D77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const [data, setData] = useState([]);</w:t>
      </w:r>
    </w:p>
    <w:p w14:paraId="13EB2A35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EDCEA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useEffect(()=&gt;{</w:t>
      </w:r>
    </w:p>
    <w:p w14:paraId="182DD68D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fetch(url)</w:t>
      </w:r>
    </w:p>
    <w:p w14:paraId="318C9506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.then(response=&gt; response.json())</w:t>
      </w:r>
    </w:p>
    <w:p w14:paraId="793DCAB0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.then(collection=&gt; {</w:t>
      </w:r>
    </w:p>
    <w:p w14:paraId="5295B507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setData(collection);</w:t>
      </w:r>
    </w:p>
    <w:p w14:paraId="544EA762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})</w:t>
      </w:r>
    </w:p>
    <w:p w14:paraId="68782C45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752D1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},[url]);</w:t>
      </w:r>
    </w:p>
    <w:p w14:paraId="7C411083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2363B4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return data;</w:t>
      </w:r>
    </w:p>
    <w:p w14:paraId="53B4E2CE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}</w:t>
      </w:r>
    </w:p>
    <w:p w14:paraId="5D6DE0AF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19056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login.jsx</w:t>
      </w:r>
    </w:p>
    <w:p w14:paraId="631B0942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F16E6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import "./login.css";</w:t>
      </w:r>
    </w:p>
    <w:p w14:paraId="525E3AF0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import { useState } from "react";</w:t>
      </w:r>
    </w:p>
    <w:p w14:paraId="0407EAAC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import { useCaptcha } from "../../hooks/usecaptcha";</w:t>
      </w:r>
    </w:p>
    <w:p w14:paraId="3EC28806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import { useDateFormat } from "../../hooks/usedateformat";</w:t>
      </w:r>
    </w:p>
    <w:p w14:paraId="47E92938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F176B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export function Login(){</w:t>
      </w:r>
    </w:p>
    <w:p w14:paraId="4792480D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2EEF1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9F573B0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const [title, setTitle] =  useState('User Login');</w:t>
      </w:r>
    </w:p>
    <w:p w14:paraId="2863DC23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const [userName, setUserName] =  useState('John');</w:t>
      </w:r>
    </w:p>
    <w:p w14:paraId="1A010335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const code = useCaptcha();</w:t>
      </w:r>
    </w:p>
    <w:p w14:paraId="33E4CF96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C8455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516D9EB9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&lt;div className="container"&gt;</w:t>
      </w:r>
    </w:p>
    <w:p w14:paraId="756F0422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&lt;div&gt;</w:t>
      </w:r>
    </w:p>
    <w:p w14:paraId="3EFE7FE4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&lt;div&gt; {mdf} &lt;/div&gt;</w:t>
      </w:r>
    </w:p>
    <w:p w14:paraId="447D2B44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&lt;form className="form-login alert alert-warning alert-dismissible"&gt;</w:t>
      </w:r>
    </w:p>
    <w:p w14:paraId="10F19697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&lt;h3 className="bi bi-person-fill"&gt;{title}&lt;/h3&gt;</w:t>
      </w:r>
    </w:p>
    <w:p w14:paraId="1F2ACBE4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&lt;button data-bs-dismiss="alert" className="btn btn-close"&gt;&lt;/button&gt;</w:t>
      </w:r>
    </w:p>
    <w:p w14:paraId="47DCA3AC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&lt;dl&gt;</w:t>
      </w:r>
    </w:p>
    <w:p w14:paraId="767FE003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    &lt;dt&gt;User Name&lt;/dt&gt;</w:t>
      </w:r>
    </w:p>
    <w:p w14:paraId="22C1CDD3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    &lt;dd&gt;&lt;input type="text" value={userName} className="form-control" /&gt;&lt;/dd&gt;</w:t>
      </w:r>
    </w:p>
    <w:p w14:paraId="0001DF83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    &lt;dt&gt;Password&lt;/dt&gt;</w:t>
      </w:r>
    </w:p>
    <w:p w14:paraId="62E85F7B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    &lt;dd&gt;&lt;input type="password" className="form-control"/&gt;&lt;/dd&gt;</w:t>
      </w:r>
    </w:p>
    <w:p w14:paraId="07A3E90D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    &lt;dt&gt;Verify Code&lt;/dt&gt;</w:t>
      </w:r>
    </w:p>
    <w:p w14:paraId="36304043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    &lt;dd&gt;{code}&lt;/dd&gt;</w:t>
      </w:r>
    </w:p>
    <w:p w14:paraId="741E0814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&lt;/dl&gt;</w:t>
      </w:r>
    </w:p>
    <w:p w14:paraId="3F28DAE1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&lt;button className="btn btn-warning w-100"&gt;Login&lt;/button&gt;</w:t>
      </w:r>
    </w:p>
    <w:p w14:paraId="1D61CE12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&lt;/form&gt;</w:t>
      </w:r>
    </w:p>
    <w:p w14:paraId="4C2B4455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&lt;/div&gt;</w:t>
      </w:r>
    </w:p>
    <w:p w14:paraId="32E948C5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lastRenderedPageBreak/>
        <w:t xml:space="preserve">        &lt;/div&gt;</w:t>
      </w:r>
    </w:p>
    <w:p w14:paraId="3A9989E1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2F4B4E30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}</w:t>
      </w:r>
    </w:p>
    <w:p w14:paraId="77034BEB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47752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E275DA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home.jsx</w:t>
      </w:r>
    </w:p>
    <w:p w14:paraId="22D03012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0F064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import { useState } from "react";</w:t>
      </w:r>
    </w:p>
    <w:p w14:paraId="15A2FB9B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import { DataGrid } from "../../custom-components/data-grid";</w:t>
      </w:r>
    </w:p>
    <w:p w14:paraId="289B2388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import { useGetAPI } from "../../hooks/getapidata";</w:t>
      </w:r>
    </w:p>
    <w:p w14:paraId="62AED10D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6C5D9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export function Home(){</w:t>
      </w:r>
    </w:p>
    <w:p w14:paraId="1E3105C7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const [layout, setLayout] = useState('grid');</w:t>
      </w:r>
    </w:p>
    <w:p w14:paraId="59B76501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ABCAA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let products = useGetAPI(`https://fakestoreapi.com/products`);</w:t>
      </w:r>
    </w:p>
    <w:p w14:paraId="1014B5C7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58E5C0D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6E2083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function handleChange(e){</w:t>
      </w:r>
    </w:p>
    <w:p w14:paraId="38E20780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setLayout(e.target.value)</w:t>
      </w:r>
    </w:p>
    <w:p w14:paraId="52467F08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5844552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645ECF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962D81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6B5C5C8B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5157208E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&lt;div&gt;</w:t>
      </w:r>
    </w:p>
    <w:p w14:paraId="1688BC55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&lt;ol&gt;</w:t>
      </w:r>
    </w:p>
    <w:p w14:paraId="16ADCD11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24A0C3E5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        products.map(product=&gt;&lt;li key={product.id}&gt;{product.title}&lt;/li&gt;)</w:t>
      </w:r>
    </w:p>
    <w:p w14:paraId="4687DCF1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6533DE98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&lt;/ol&gt;</w:t>
      </w:r>
    </w:p>
    <w:p w14:paraId="11EF4D48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24747164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&lt;div&gt;</w:t>
      </w:r>
    </w:p>
    <w:p w14:paraId="222EBF94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&lt;h3&gt;Layout&lt;/h3&gt;</w:t>
      </w:r>
    </w:p>
    <w:p w14:paraId="767857B8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&lt;select onChange={handleChange}&gt;</w:t>
      </w:r>
    </w:p>
    <w:p w14:paraId="01CA2E93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    &lt;option&gt;Choose Layout&lt;/option&gt;</w:t>
      </w:r>
    </w:p>
    <w:p w14:paraId="44697347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    &lt;option value='grid'&gt;Grid&lt;/option&gt;</w:t>
      </w:r>
    </w:p>
    <w:p w14:paraId="1C783547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    &lt;option value='card'&gt;Card&lt;/option&gt;</w:t>
      </w:r>
    </w:p>
    <w:p w14:paraId="4AA09E0A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    &lt;/select&gt;</w:t>
      </w:r>
    </w:p>
    <w:p w14:paraId="0EDBB6C9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1DFFE5A2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   &lt;DataGrid layout={layout} caption="Products Details" fields={['Id', 'Name', 'Price', 'Stock']} data={[{Id:1, Name:'Samsung TV', Price:24000, Stock:'Availabe'}, {Id:2, Name:'Mobile', Price:12000, Stock:'Out of Stock'}]} /&gt;</w:t>
      </w:r>
    </w:p>
    <w:p w14:paraId="7D193C8F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4C352971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2E83B8AE" w14:textId="77777777" w:rsidR="000854FF" w:rsidRPr="000854FF" w:rsidRDefault="000854FF" w:rsidP="0008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>}</w:t>
      </w:r>
    </w:p>
    <w:p w14:paraId="0E50C2E1" w14:textId="77777777" w:rsidR="00E02C24" w:rsidRDefault="000854FF" w:rsidP="000854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-07-2024</w:t>
      </w:r>
    </w:p>
    <w:p w14:paraId="4B50F925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React Hooks</w:t>
      </w:r>
    </w:p>
    <w:p w14:paraId="7C72DE40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- Function Components </w:t>
      </w:r>
    </w:p>
    <w:p w14:paraId="5DC526F9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-Service</w:t>
      </w:r>
    </w:p>
    <w:p w14:paraId="6F7503AF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-Single Ton</w:t>
      </w:r>
    </w:p>
    <w:p w14:paraId="771B399F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-DI</w:t>
      </w:r>
    </w:p>
    <w:p w14:paraId="6A7E7C13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-Provider</w:t>
      </w:r>
    </w:p>
    <w:p w14:paraId="116AD3B9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-Consumer</w:t>
      </w:r>
    </w:p>
    <w:p w14:paraId="4A492C7C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-Injector</w:t>
      </w:r>
    </w:p>
    <w:p w14:paraId="743C6770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-Custom Hooks</w:t>
      </w:r>
    </w:p>
    <w:p w14:paraId="4C591E16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lastRenderedPageBreak/>
        <w:t>-Hook Rules</w:t>
      </w:r>
    </w:p>
    <w:p w14:paraId="11E40923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3F40B4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</w:r>
      <w:r w:rsidRPr="00313984">
        <w:rPr>
          <w:rFonts w:ascii="Times New Roman" w:hAnsi="Times New Roman" w:cs="Times New Roman"/>
          <w:sz w:val="24"/>
          <w:szCs w:val="24"/>
        </w:rPr>
        <w:tab/>
      </w:r>
      <w:r w:rsidRPr="00313984">
        <w:rPr>
          <w:rFonts w:ascii="Times New Roman" w:hAnsi="Times New Roman" w:cs="Times New Roman"/>
          <w:sz w:val="24"/>
          <w:szCs w:val="24"/>
        </w:rPr>
        <w:tab/>
      </w:r>
      <w:r w:rsidRPr="00313984">
        <w:rPr>
          <w:rFonts w:ascii="Times New Roman" w:hAnsi="Times New Roman" w:cs="Times New Roman"/>
          <w:sz w:val="24"/>
          <w:szCs w:val="24"/>
        </w:rPr>
        <w:tab/>
      </w:r>
      <w:r w:rsidRPr="00313984">
        <w:rPr>
          <w:rFonts w:ascii="Times New Roman" w:hAnsi="Times New Roman" w:cs="Times New Roman"/>
          <w:sz w:val="24"/>
          <w:szCs w:val="24"/>
        </w:rPr>
        <w:tab/>
      </w:r>
      <w:r w:rsidRPr="00313984">
        <w:rPr>
          <w:rFonts w:ascii="Times New Roman" w:hAnsi="Times New Roman" w:cs="Times New Roman"/>
          <w:sz w:val="24"/>
          <w:szCs w:val="24"/>
        </w:rPr>
        <w:tab/>
        <w:t>React Built-in Hooks</w:t>
      </w:r>
    </w:p>
    <w:p w14:paraId="39A2340D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1. useState()</w:t>
      </w:r>
    </w:p>
    <w:p w14:paraId="1EB3978A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- It configures a local state.</w:t>
      </w:r>
    </w:p>
    <w:p w14:paraId="6AC9412D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- Local state is defined for current component.</w:t>
      </w:r>
    </w:p>
    <w:p w14:paraId="45D65674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- It is accessible only to the current component. </w:t>
      </w:r>
    </w:p>
    <w:p w14:paraId="4ABF8AC3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- It is created when component is requested.</w:t>
      </w:r>
    </w:p>
    <w:p w14:paraId="313B46E3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- It is destroyed when component changes. </w:t>
      </w:r>
    </w:p>
    <w:p w14:paraId="4A1B4975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[You navigate from one component to another]</w:t>
      </w:r>
    </w:p>
    <w:p w14:paraId="13DDE2ED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75445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Syntax:</w:t>
      </w:r>
    </w:p>
    <w:p w14:paraId="2B48C16C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  <w:t>const [getter, setter] = useState(any);</w:t>
      </w:r>
    </w:p>
    <w:p w14:paraId="2131045C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80F2C5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FAQ: How useState can handle any type data?</w:t>
      </w:r>
    </w:p>
    <w:p w14:paraId="1DEE55FF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Ans:  It is a Generic type function.</w:t>
      </w:r>
    </w:p>
    <w:p w14:paraId="5B65D6CD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  <w:t xml:space="preserve"> Generic types are type safe and dynamically typed. </w:t>
      </w:r>
    </w:p>
    <w:p w14:paraId="6CEE5508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0F697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Syntax:</w:t>
      </w:r>
    </w:p>
    <w:p w14:paraId="6D40BADF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  <w:t xml:space="preserve">  function useState&lt;T&gt;(param:T)</w:t>
      </w:r>
    </w:p>
    <w:p w14:paraId="674DE9CE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  <w:t xml:space="preserve">  {</w:t>
      </w:r>
    </w:p>
    <w:p w14:paraId="330F7A26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14:paraId="73CDD65F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60129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7451C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2. useContext()</w:t>
      </w:r>
    </w:p>
    <w:p w14:paraId="1972F407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- Context refers to memory.</w:t>
      </w:r>
    </w:p>
    <w:p w14:paraId="6A087480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- Context memory is created for current component and it is made available to other components that run within the context of current component.</w:t>
      </w:r>
    </w:p>
    <w:p w14:paraId="616A4909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- Context memory is created by using the method</w:t>
      </w:r>
    </w:p>
    <w:p w14:paraId="4580C5BF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  <w:t xml:space="preserve">      "createContext()" </w:t>
      </w:r>
    </w:p>
    <w:p w14:paraId="782F044E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50EF6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  <w:t>let  contextName = createContext(null);</w:t>
      </w:r>
    </w:p>
    <w:p w14:paraId="28DBB921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59DE97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- You need to configure the context scope. </w:t>
      </w:r>
    </w:p>
    <w:p w14:paraId="62BCF1CA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4AF4C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  <w:t>&lt;contextName.Provider&gt;</w:t>
      </w:r>
    </w:p>
    <w:p w14:paraId="3415B314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</w:r>
      <w:r w:rsidRPr="00313984">
        <w:rPr>
          <w:rFonts w:ascii="Times New Roman" w:hAnsi="Times New Roman" w:cs="Times New Roman"/>
          <w:sz w:val="24"/>
          <w:szCs w:val="24"/>
        </w:rPr>
        <w:tab/>
      </w:r>
    </w:p>
    <w:p w14:paraId="3F83D025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</w:r>
      <w:r w:rsidRPr="00313984">
        <w:rPr>
          <w:rFonts w:ascii="Times New Roman" w:hAnsi="Times New Roman" w:cs="Times New Roman"/>
          <w:sz w:val="24"/>
          <w:szCs w:val="24"/>
        </w:rPr>
        <w:tab/>
        <w:t xml:space="preserve">// components... </w:t>
      </w:r>
    </w:p>
    <w:p w14:paraId="3ED4F907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</w:r>
      <w:r w:rsidRPr="00313984">
        <w:rPr>
          <w:rFonts w:ascii="Times New Roman" w:hAnsi="Times New Roman" w:cs="Times New Roman"/>
          <w:sz w:val="24"/>
          <w:szCs w:val="24"/>
        </w:rPr>
        <w:tab/>
      </w:r>
    </w:p>
    <w:p w14:paraId="0B62565E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  <w:t>&lt;/contextName.Provider&gt;</w:t>
      </w:r>
    </w:p>
    <w:p w14:paraId="5697F8F0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5F026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- Components that are defined inside context scope can use context.</w:t>
      </w:r>
    </w:p>
    <w:p w14:paraId="734A96ED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- Components outside context scope can't use the context. </w:t>
      </w:r>
    </w:p>
    <w:p w14:paraId="0F8CF9FC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- Provider locates value in memory and injects into components by using the injector</w:t>
      </w:r>
    </w:p>
    <w:p w14:paraId="2E5F0400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</w:r>
      <w:r w:rsidRPr="00313984">
        <w:rPr>
          <w:rFonts w:ascii="Times New Roman" w:hAnsi="Times New Roman" w:cs="Times New Roman"/>
          <w:sz w:val="24"/>
          <w:szCs w:val="24"/>
        </w:rPr>
        <w:tab/>
        <w:t>"useContext()"</w:t>
      </w:r>
    </w:p>
    <w:p w14:paraId="0E294A78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1AA898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  <w:t>&lt;contextName.Provider  value={ }&gt;</w:t>
      </w:r>
    </w:p>
    <w:p w14:paraId="56C2C89A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69FAE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</w:r>
      <w:r w:rsidRPr="00313984">
        <w:rPr>
          <w:rFonts w:ascii="Times New Roman" w:hAnsi="Times New Roman" w:cs="Times New Roman"/>
          <w:sz w:val="24"/>
          <w:szCs w:val="24"/>
        </w:rPr>
        <w:tab/>
        <w:t>&lt;Component /&gt;</w:t>
      </w:r>
    </w:p>
    <w:p w14:paraId="7278809E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EB2643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  <w:t>&lt;/contextName.Provider&gt;</w:t>
      </w:r>
    </w:p>
    <w:p w14:paraId="3F278B5E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A635F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6325A0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  <w:t>function Component()</w:t>
      </w:r>
    </w:p>
    <w:p w14:paraId="6CA75D8A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  <w:t>{</w:t>
      </w:r>
    </w:p>
    <w:p w14:paraId="6BBC5F0E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let context = useContext(contextName);</w:t>
      </w:r>
    </w:p>
    <w:p w14:paraId="349799E4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798C5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ab/>
        <w:t>}</w:t>
      </w:r>
    </w:p>
    <w:p w14:paraId="53AC8858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77C73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Note: Context memory can use any type of data. It is dynamically typed.</w:t>
      </w:r>
    </w:p>
    <w:p w14:paraId="5D6E1181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A277E0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Ex:</w:t>
      </w:r>
    </w:p>
    <w:p w14:paraId="0DDDA970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Context-Demo.jsx</w:t>
      </w:r>
    </w:p>
    <w:p w14:paraId="0BB9F818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F725A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import { createContext, useContext, useState } from "react";</w:t>
      </w:r>
    </w:p>
    <w:p w14:paraId="6682EB64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D4F8B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let UserContext = createContext(null);</w:t>
      </w:r>
    </w:p>
    <w:p w14:paraId="133156C6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AA426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export function Level1Component()</w:t>
      </w:r>
    </w:p>
    <w:p w14:paraId="6CD824D0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{</w:t>
      </w:r>
    </w:p>
    <w:p w14:paraId="3B0925B1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let context = useContext(UserContext);</w:t>
      </w:r>
    </w:p>
    <w:p w14:paraId="68F7C0F4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03B23FB0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    &lt;div className="bg-warning text-danger p-4 m-3"&gt;</w:t>
      </w:r>
    </w:p>
    <w:p w14:paraId="6841FDC1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        &lt;h2&gt;Level-1 Component - {context}&lt;/h2&gt;</w:t>
      </w:r>
    </w:p>
    <w:p w14:paraId="46B0C581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        &lt;Level2Component /&gt;</w:t>
      </w:r>
    </w:p>
    <w:p w14:paraId="0695D164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3C8E8F8B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44259366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}</w:t>
      </w:r>
    </w:p>
    <w:p w14:paraId="709489F7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DC7BD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export function Level2Component()</w:t>
      </w:r>
    </w:p>
    <w:p w14:paraId="2D644CA4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{</w:t>
      </w:r>
    </w:p>
    <w:p w14:paraId="7BDD0525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let context = useContext(UserContext);</w:t>
      </w:r>
    </w:p>
    <w:p w14:paraId="691B46EA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567C5D31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    &lt;div className="bg-danger text-white p-4 m-3"&gt;</w:t>
      </w:r>
    </w:p>
    <w:p w14:paraId="7C100700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        &lt;h2&gt;Level-2 Component - {context}&lt;/h2&gt;</w:t>
      </w:r>
    </w:p>
    <w:p w14:paraId="0DE981EA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5229ABAC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23ABD222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}</w:t>
      </w:r>
    </w:p>
    <w:p w14:paraId="11A9245E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E4DE9A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export function ContextDemo(){</w:t>
      </w:r>
    </w:p>
    <w:p w14:paraId="073C731F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const [username, setUserName] = useState();</w:t>
      </w:r>
    </w:p>
    <w:p w14:paraId="35191014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AA25D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function handleNameChange(e){</w:t>
      </w:r>
    </w:p>
    <w:p w14:paraId="6A838E1E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  setUserName(e.target.value);</w:t>
      </w:r>
    </w:p>
    <w:p w14:paraId="53F007EA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3A6C6EE1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E68387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return(</w:t>
      </w:r>
    </w:p>
    <w:p w14:paraId="6250D16B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&lt;div className="container-fluid p-4 bg-dark text-white"&gt;</w:t>
      </w:r>
    </w:p>
    <w:p w14:paraId="517EEDFB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    &lt;div className="my-3"&gt;</w:t>
      </w:r>
    </w:p>
    <w:p w14:paraId="0D7C968B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        &lt;input type="text" placeholder="User Name" onChange={handleNameChange} /&gt;</w:t>
      </w:r>
    </w:p>
    <w:p w14:paraId="7FA81C99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6F5E0C12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   &lt;UserContext.Provider value={username}&gt;</w:t>
      </w:r>
    </w:p>
    <w:p w14:paraId="0601FD5D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        &lt;h2&gt;Context Demo - {username}&lt;/h2&gt;</w:t>
      </w:r>
    </w:p>
    <w:p w14:paraId="15617EC7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        &lt;Level1Component /&gt;</w:t>
      </w:r>
    </w:p>
    <w:p w14:paraId="58494F4A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   &lt;/UserContext.Provider&gt;</w:t>
      </w:r>
    </w:p>
    <w:p w14:paraId="0F73B02A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6439EC69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 xml:space="preserve">   )</w:t>
      </w:r>
    </w:p>
    <w:p w14:paraId="1D2F57FB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t>}</w:t>
      </w:r>
    </w:p>
    <w:p w14:paraId="3C4EF7E0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880EFD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3C5BE" w14:textId="77777777" w:rsidR="00313984" w:rsidRPr="00313984" w:rsidRDefault="00313984" w:rsidP="00313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984">
        <w:rPr>
          <w:rFonts w:ascii="Times New Roman" w:hAnsi="Times New Roman" w:cs="Times New Roman"/>
          <w:sz w:val="24"/>
          <w:szCs w:val="24"/>
        </w:rPr>
        <w:lastRenderedPageBreak/>
        <w:t>3. useReducer()  | Redux</w:t>
      </w:r>
    </w:p>
    <w:p w14:paraId="6DB5EEF3" w14:textId="77777777" w:rsidR="000854FF" w:rsidRDefault="00313984" w:rsidP="003139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-07-2024</w:t>
      </w:r>
    </w:p>
    <w:p w14:paraId="779CD3D0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React Hooks</w:t>
      </w:r>
    </w:p>
    <w:p w14:paraId="5676D65C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- Custom Hooks</w:t>
      </w:r>
    </w:p>
    <w:p w14:paraId="280A74BE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- Built-in Hooks</w:t>
      </w:r>
    </w:p>
    <w:p w14:paraId="342D7763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>a) useState</w:t>
      </w:r>
    </w:p>
    <w:p w14:paraId="4F49ED0D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>b) useContext  [createContext]</w:t>
      </w:r>
    </w:p>
    <w:p w14:paraId="6217EEA0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</w:r>
    </w:p>
    <w:p w14:paraId="4B2A6756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B27B5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</w:r>
      <w:r w:rsidRPr="00A92813">
        <w:rPr>
          <w:rFonts w:ascii="Times New Roman" w:hAnsi="Times New Roman" w:cs="Times New Roman"/>
          <w:sz w:val="24"/>
          <w:szCs w:val="24"/>
        </w:rPr>
        <w:tab/>
      </w:r>
      <w:r w:rsidRPr="00A92813">
        <w:rPr>
          <w:rFonts w:ascii="Times New Roman" w:hAnsi="Times New Roman" w:cs="Times New Roman"/>
          <w:sz w:val="24"/>
          <w:szCs w:val="24"/>
        </w:rPr>
        <w:tab/>
      </w:r>
      <w:r w:rsidRPr="00A92813">
        <w:rPr>
          <w:rFonts w:ascii="Times New Roman" w:hAnsi="Times New Roman" w:cs="Times New Roman"/>
          <w:sz w:val="24"/>
          <w:szCs w:val="24"/>
        </w:rPr>
        <w:tab/>
      </w:r>
      <w:r w:rsidRPr="00A92813">
        <w:rPr>
          <w:rFonts w:ascii="Times New Roman" w:hAnsi="Times New Roman" w:cs="Times New Roman"/>
          <w:sz w:val="24"/>
          <w:szCs w:val="24"/>
        </w:rPr>
        <w:tab/>
      </w:r>
      <w:r w:rsidRPr="00A92813">
        <w:rPr>
          <w:rFonts w:ascii="Times New Roman" w:hAnsi="Times New Roman" w:cs="Times New Roman"/>
          <w:sz w:val="24"/>
          <w:szCs w:val="24"/>
        </w:rPr>
        <w:tab/>
      </w:r>
      <w:r w:rsidRPr="00A92813">
        <w:rPr>
          <w:rFonts w:ascii="Times New Roman" w:hAnsi="Times New Roman" w:cs="Times New Roman"/>
          <w:sz w:val="24"/>
          <w:szCs w:val="24"/>
        </w:rPr>
        <w:tab/>
        <w:t>useReducer</w:t>
      </w:r>
    </w:p>
    <w:p w14:paraId="70BF1FF2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- It is used to configure application memory.</w:t>
      </w:r>
    </w:p>
    <w:p w14:paraId="6F3974E8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- Every application have various phases to maintain state.</w:t>
      </w:r>
    </w:p>
    <w:p w14:paraId="0A46DB00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>a) Application_Start</w:t>
      </w:r>
    </w:p>
    <w:p w14:paraId="5B4C4612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>b) Session_Start</w:t>
      </w:r>
    </w:p>
    <w:p w14:paraId="18290DCA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>c) Session_End</w:t>
      </w:r>
    </w:p>
    <w:p w14:paraId="7A02AB69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>d) Application_End</w:t>
      </w:r>
    </w:p>
    <w:p w14:paraId="5376E1B7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E0C04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- Reducer maintains application state, which provides data to all sessions in application.</w:t>
      </w:r>
    </w:p>
    <w:p w14:paraId="1FDFA376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- It is available from application start to application end.</w:t>
      </w:r>
    </w:p>
    <w:p w14:paraId="618EAD92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- It configures predictable, maintainable and debuggable  global state for application.</w:t>
      </w:r>
    </w:p>
    <w:p w14:paraId="39A5B3B9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- At larger scale you can use JS library like "Redux", but at smaller scale you can use the hook "userReducer".</w:t>
      </w:r>
    </w:p>
    <w:p w14:paraId="24EC9973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- Reducer provides various components</w:t>
      </w:r>
    </w:p>
    <w:p w14:paraId="23C79111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50D2C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>a) Store</w:t>
      </w:r>
    </w:p>
    <w:p w14:paraId="54A71C36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>b) State</w:t>
      </w:r>
    </w:p>
    <w:p w14:paraId="29F22B8B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>c) UI</w:t>
      </w:r>
    </w:p>
    <w:p w14:paraId="4A7D4ADD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>d) Reducer</w:t>
      </w:r>
    </w:p>
    <w:p w14:paraId="43ADD22F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51D00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- Store is a global location where the data is kept.</w:t>
      </w:r>
    </w:p>
    <w:p w14:paraId="08169798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- State is responsible for accessing the data from store and provides to UI component.</w:t>
      </w:r>
    </w:p>
    <w:p w14:paraId="65C248CE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- UI is the location where we present the data and handle data manipulations.</w:t>
      </w:r>
    </w:p>
    <w:p w14:paraId="696FF594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- Reducer configures the actions and manages the state. It triggers the actions and updates the state into store.</w:t>
      </w:r>
    </w:p>
    <w:p w14:paraId="072D1A71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C1533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Configuring and using Application State:</w:t>
      </w:r>
    </w:p>
    <w:p w14:paraId="2FA62F8D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B0EE4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1. Configure "Store" with initial values, i.e define initial state.</w:t>
      </w:r>
    </w:p>
    <w:p w14:paraId="2CF6EC10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AF43D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>let initialState = { likesCount: 0 };</w:t>
      </w:r>
    </w:p>
    <w:p w14:paraId="60087424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C7AD2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 xml:space="preserve">   - Make sure that the store is an object with key and value references.</w:t>
      </w:r>
    </w:p>
    <w:p w14:paraId="59E099C9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8A983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2. Configure a reducer function that handle the actions and data.</w:t>
      </w:r>
    </w:p>
    <w:p w14:paraId="680BB2DF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9FC44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>function reducer(state, action)</w:t>
      </w:r>
    </w:p>
    <w:p w14:paraId="7CAF7BB7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>{</w:t>
      </w:r>
    </w:p>
    <w:p w14:paraId="732A1277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34A28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>}</w:t>
      </w:r>
    </w:p>
    <w:p w14:paraId="6F109BCC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5D4F2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3. Define the action and state behaviour in reducer function</w:t>
      </w:r>
    </w:p>
    <w:p w14:paraId="0B37413A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E048B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>function reducer(state, action)</w:t>
      </w:r>
    </w:p>
    <w:p w14:paraId="3791245C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>{</w:t>
      </w:r>
    </w:p>
    <w:p w14:paraId="562CAB6C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 xml:space="preserve">     switch(action.type)</w:t>
      </w:r>
    </w:p>
    <w:p w14:paraId="0AB92B73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{</w:t>
      </w:r>
    </w:p>
    <w:p w14:paraId="7CC48CC0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 xml:space="preserve">       case "addLike":</w:t>
      </w:r>
    </w:p>
    <w:p w14:paraId="1B58A7E0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</w:r>
      <w:r w:rsidRPr="00A92813">
        <w:rPr>
          <w:rFonts w:ascii="Times New Roman" w:hAnsi="Times New Roman" w:cs="Times New Roman"/>
          <w:sz w:val="24"/>
          <w:szCs w:val="24"/>
        </w:rPr>
        <w:tab/>
        <w:t xml:space="preserve">   return  { likesCount: state.LikesCount + 1 };</w:t>
      </w:r>
    </w:p>
    <w:p w14:paraId="332CF53F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 xml:space="preserve">       case "addUnlike":</w:t>
      </w:r>
    </w:p>
    <w:p w14:paraId="5EC9468E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</w:r>
      <w:r w:rsidRPr="00A92813">
        <w:rPr>
          <w:rFonts w:ascii="Times New Roman" w:hAnsi="Times New Roman" w:cs="Times New Roman"/>
          <w:sz w:val="24"/>
          <w:szCs w:val="24"/>
        </w:rPr>
        <w:tab/>
        <w:t xml:space="preserve">   return  { likesCount: state.LikesCount - 1 };</w:t>
      </w:r>
    </w:p>
    <w:p w14:paraId="6AA4992A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 xml:space="preserve">      }</w:t>
      </w:r>
    </w:p>
    <w:p w14:paraId="4794C975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>}</w:t>
      </w:r>
    </w:p>
    <w:p w14:paraId="3201683E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8EB16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4. Every component can access and use the reducer and state defined globally. It requires "useReducer()" hook.</w:t>
      </w:r>
    </w:p>
    <w:p w14:paraId="202F9FA8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CC2D3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 xml:space="preserve">  const [state, dispatch] = useReducer(reducer, initialState);</w:t>
      </w:r>
    </w:p>
    <w:p w14:paraId="2A9B0DD8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ECE3E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 xml:space="preserve">  dispatch </w:t>
      </w:r>
      <w:r w:rsidRPr="00A92813">
        <w:rPr>
          <w:rFonts w:ascii="Times New Roman" w:hAnsi="Times New Roman" w:cs="Times New Roman"/>
          <w:sz w:val="24"/>
          <w:szCs w:val="24"/>
        </w:rPr>
        <w:tab/>
        <w:t>=&gt; defines the actions performed in component. It is a trigger that</w:t>
      </w:r>
    </w:p>
    <w:p w14:paraId="4AEAF1E5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</w:r>
      <w:r w:rsidRPr="00A92813">
        <w:rPr>
          <w:rFonts w:ascii="Times New Roman" w:hAnsi="Times New Roman" w:cs="Times New Roman"/>
          <w:sz w:val="24"/>
          <w:szCs w:val="24"/>
        </w:rPr>
        <w:tab/>
      </w:r>
      <w:r w:rsidRPr="00A92813">
        <w:rPr>
          <w:rFonts w:ascii="Times New Roman" w:hAnsi="Times New Roman" w:cs="Times New Roman"/>
          <w:sz w:val="24"/>
          <w:szCs w:val="24"/>
        </w:rPr>
        <w:tab/>
      </w:r>
      <w:r w:rsidRPr="00A92813">
        <w:rPr>
          <w:rFonts w:ascii="Times New Roman" w:hAnsi="Times New Roman" w:cs="Times New Roman"/>
          <w:sz w:val="24"/>
          <w:szCs w:val="24"/>
        </w:rPr>
        <w:tab/>
        <w:t xml:space="preserve">     dispatches the actions.</w:t>
      </w:r>
    </w:p>
    <w:p w14:paraId="324EC212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80B40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 xml:space="preserve">  state</w:t>
      </w:r>
      <w:r w:rsidRPr="00A92813">
        <w:rPr>
          <w:rFonts w:ascii="Times New Roman" w:hAnsi="Times New Roman" w:cs="Times New Roman"/>
          <w:sz w:val="24"/>
          <w:szCs w:val="24"/>
        </w:rPr>
        <w:tab/>
      </w:r>
      <w:r w:rsidRPr="00A92813">
        <w:rPr>
          <w:rFonts w:ascii="Times New Roman" w:hAnsi="Times New Roman" w:cs="Times New Roman"/>
          <w:sz w:val="24"/>
          <w:szCs w:val="24"/>
        </w:rPr>
        <w:tab/>
        <w:t xml:space="preserve">=&gt; It comprises of the "Payload", which is the new data to update </w:t>
      </w:r>
    </w:p>
    <w:p w14:paraId="22546082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</w:r>
      <w:r w:rsidRPr="00A92813">
        <w:rPr>
          <w:rFonts w:ascii="Times New Roman" w:hAnsi="Times New Roman" w:cs="Times New Roman"/>
          <w:sz w:val="24"/>
          <w:szCs w:val="24"/>
        </w:rPr>
        <w:tab/>
      </w:r>
      <w:r w:rsidRPr="00A92813">
        <w:rPr>
          <w:rFonts w:ascii="Times New Roman" w:hAnsi="Times New Roman" w:cs="Times New Roman"/>
          <w:sz w:val="24"/>
          <w:szCs w:val="24"/>
        </w:rPr>
        <w:tab/>
      </w:r>
      <w:r w:rsidRPr="00A92813">
        <w:rPr>
          <w:rFonts w:ascii="Times New Roman" w:hAnsi="Times New Roman" w:cs="Times New Roman"/>
          <w:sz w:val="24"/>
          <w:szCs w:val="24"/>
        </w:rPr>
        <w:tab/>
        <w:t xml:space="preserve">     into global store.</w:t>
      </w:r>
    </w:p>
    <w:p w14:paraId="1A070EEE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480AD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5. Component uses dispatch to trigger the action</w:t>
      </w:r>
    </w:p>
    <w:p w14:paraId="425939E0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E15B9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 xml:space="preserve">   function handleLikeClick()</w:t>
      </w:r>
    </w:p>
    <w:p w14:paraId="5B6441C2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14:paraId="303B8A84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</w:r>
      <w:r w:rsidRPr="00A92813">
        <w:rPr>
          <w:rFonts w:ascii="Times New Roman" w:hAnsi="Times New Roman" w:cs="Times New Roman"/>
          <w:sz w:val="24"/>
          <w:szCs w:val="24"/>
        </w:rPr>
        <w:tab/>
        <w:t xml:space="preserve"> dispatch({type: "addLike" })</w:t>
      </w:r>
    </w:p>
    <w:p w14:paraId="773DB806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14:paraId="15C9C8BA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63580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 xml:space="preserve">   function handleDislike()</w:t>
      </w:r>
    </w:p>
    <w:p w14:paraId="49DF569A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14:paraId="180A2964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 xml:space="preserve">      dispatch({type: "addUnlike"})</w:t>
      </w:r>
    </w:p>
    <w:p w14:paraId="58E293D4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14:paraId="074E1631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61809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Ex:</w:t>
      </w:r>
    </w:p>
    <w:p w14:paraId="39C500FD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reducer-demo.jsx</w:t>
      </w:r>
    </w:p>
    <w:p w14:paraId="55C3BD14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999EE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import { useReducer } from "react";</w:t>
      </w:r>
    </w:p>
    <w:p w14:paraId="29D32E5B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62C4E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let initialState = { likesCount: 0 };</w:t>
      </w:r>
    </w:p>
    <w:p w14:paraId="72FE7E9B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BEB15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65854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function reducer(state, action){</w:t>
      </w:r>
    </w:p>
    <w:p w14:paraId="53F73DDF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 xml:space="preserve">    switch(action.type){</w:t>
      </w:r>
    </w:p>
    <w:p w14:paraId="4F0D660F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 xml:space="preserve">        case 'addLike':</w:t>
      </w:r>
    </w:p>
    <w:p w14:paraId="50112351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 xml:space="preserve">            return { likesCount: state.likesCount + 1 }</w:t>
      </w:r>
    </w:p>
    <w:p w14:paraId="3C84BA69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 xml:space="preserve">        case 'addDislike': </w:t>
      </w:r>
    </w:p>
    <w:p w14:paraId="4AF01BC5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 xml:space="preserve">            return { likesCount: state.likesCount - 1 }</w:t>
      </w:r>
    </w:p>
    <w:p w14:paraId="7866354C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17918F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}</w:t>
      </w:r>
    </w:p>
    <w:p w14:paraId="1737D2A0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7F607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export function ReducerDemo()</w:t>
      </w:r>
    </w:p>
    <w:p w14:paraId="07C64356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{</w:t>
      </w:r>
    </w:p>
    <w:p w14:paraId="5C11F715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0CD5A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2BEAD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 xml:space="preserve">    const [state, dispatch] = useReducer(reducer, initialState);</w:t>
      </w:r>
    </w:p>
    <w:p w14:paraId="4F29C98A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5930B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6D3A7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lastRenderedPageBreak/>
        <w:t xml:space="preserve">    function handleLikeClick(){</w:t>
      </w:r>
    </w:p>
    <w:p w14:paraId="74729285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 xml:space="preserve">        dispatch({type:'addLike'});</w:t>
      </w:r>
    </w:p>
    <w:p w14:paraId="6A6BE4E3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838B9F2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25ED1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643C52F6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79479BCD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 xml:space="preserve">            &lt;iframe width="400" height="300" src="https://youtube.com/embed/_mhtfJQ5lxU"&gt;&lt;/iframe&gt;</w:t>
      </w:r>
    </w:p>
    <w:p w14:paraId="4B311204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 xml:space="preserve">            &lt;div className="my-2"&gt;</w:t>
      </w:r>
    </w:p>
    <w:p w14:paraId="348CF7C0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 xml:space="preserve">               &lt;button onClick={handleLikeClick} className="btn btn-primary bi bi-hand-thumbs-up"&gt; &lt;/button&gt;  &lt;span&gt; {state.likesCount} Likes &lt;/span&gt;</w:t>
      </w:r>
    </w:p>
    <w:p w14:paraId="1F09417E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41222FDA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5792970F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2DBA04A0" w14:textId="77777777" w:rsidR="00A92813" w:rsidRPr="00A92813" w:rsidRDefault="00A92813" w:rsidP="00A92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813">
        <w:rPr>
          <w:rFonts w:ascii="Times New Roman" w:hAnsi="Times New Roman" w:cs="Times New Roman"/>
          <w:sz w:val="24"/>
          <w:szCs w:val="24"/>
        </w:rPr>
        <w:t>}</w:t>
      </w:r>
    </w:p>
    <w:p w14:paraId="5450305C" w14:textId="77777777" w:rsidR="00F0120A" w:rsidRDefault="00A92813" w:rsidP="00A928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-07-2024</w:t>
      </w:r>
    </w:p>
    <w:p w14:paraId="235C2924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useState</w:t>
      </w:r>
    </w:p>
    <w:p w14:paraId="21A31D40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useContext</w:t>
      </w:r>
    </w:p>
    <w:p w14:paraId="09A5EB8E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useReducer</w:t>
      </w:r>
    </w:p>
    <w:p w14:paraId="3D4A6F1E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5A524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 xml:space="preserve">    React Cookies</w:t>
      </w:r>
    </w:p>
    <w:p w14:paraId="66ED4EB6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- Cookie is a simple text document where client details are stored and used across requests. </w:t>
      </w:r>
    </w:p>
    <w:p w14:paraId="38F1870A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- Cookie have 2 behaviours </w:t>
      </w:r>
    </w:p>
    <w:p w14:paraId="24D66C31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  <w:t>a) In memory</w:t>
      </w:r>
    </w:p>
    <w:p w14:paraId="51015A4F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  <w:t xml:space="preserve">b) Persistent </w:t>
      </w:r>
    </w:p>
    <w:p w14:paraId="3BF25F9E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- In memory is temporary cookie, which is deleted automatically when browser is closed.</w:t>
      </w:r>
    </w:p>
    <w:p w14:paraId="5C4AFED9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- Persistent is permanent cookie, saved in client hard drive.  It is set with expiry date so that it is automatically deleted after specified duration.</w:t>
      </w:r>
    </w:p>
    <w:p w14:paraId="441FAB7D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- React requires "react-cookie" library to create and manage cookies for application</w:t>
      </w:r>
    </w:p>
    <w:p w14:paraId="0E02C064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B77F9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1. Install Cookie Library for project</w:t>
      </w:r>
    </w:p>
    <w:p w14:paraId="59565569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781B2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>&gt; npm  install  react-cookie  --save</w:t>
      </w:r>
    </w:p>
    <w:p w14:paraId="00D780BB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722B19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2. Configure cookies provider at application level, provider is responsible for locating the cookies in memory and injecting them into components. </w:t>
      </w:r>
    </w:p>
    <w:p w14:paraId="44EC3B85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</w:p>
    <w:p w14:paraId="35B42FAA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>index.js</w:t>
      </w:r>
    </w:p>
    <w:p w14:paraId="5C955822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30636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import { CookiesProvider } from 'react-cookie';</w:t>
      </w:r>
    </w:p>
    <w:p w14:paraId="39F23B1B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24D75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&lt;React.StrictMode&gt;</w:t>
      </w:r>
    </w:p>
    <w:p w14:paraId="4AF24264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</w:p>
    <w:p w14:paraId="4AE9DBB5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>&lt;CookiesProvider&gt;</w:t>
      </w:r>
    </w:p>
    <w:p w14:paraId="089E7F61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970CC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>&lt;App /&gt;</w:t>
      </w:r>
    </w:p>
    <w:p w14:paraId="0AB923AB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</w:p>
    <w:p w14:paraId="7B9A1DA0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>&lt;/CookiesProvider&gt;</w:t>
      </w:r>
    </w:p>
    <w:p w14:paraId="626F8067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DE43B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&lt;/React.StrictMode&gt;</w:t>
      </w:r>
    </w:p>
    <w:p w14:paraId="46498C17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03456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3. To create an manage cookies in a component you need "useCookies()" hook.</w:t>
      </w:r>
    </w:p>
    <w:p w14:paraId="4D3482E2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8E086B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E5D56D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</w:t>
      </w:r>
      <w:r w:rsidRPr="00496832">
        <w:rPr>
          <w:rFonts w:ascii="Times New Roman" w:hAnsi="Times New Roman" w:cs="Times New Roman"/>
          <w:sz w:val="24"/>
          <w:szCs w:val="24"/>
        </w:rPr>
        <w:tab/>
        <w:t>import { useCookies } from "react-cookie";</w:t>
      </w:r>
    </w:p>
    <w:p w14:paraId="05398773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DF9E2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lastRenderedPageBreak/>
        <w:tab/>
        <w:t>const [cookies, setCookie, removeCookie] = useCookies(['cookieName']);</w:t>
      </w:r>
    </w:p>
    <w:p w14:paraId="323801EF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EF575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B55DB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  <w:t>cookies</w:t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>: to access a cookie and its value</w:t>
      </w:r>
    </w:p>
    <w:p w14:paraId="25E98FEC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  <w:t>setCookie</w:t>
      </w:r>
      <w:r w:rsidRPr="00496832">
        <w:rPr>
          <w:rFonts w:ascii="Times New Roman" w:hAnsi="Times New Roman" w:cs="Times New Roman"/>
          <w:sz w:val="24"/>
          <w:szCs w:val="24"/>
        </w:rPr>
        <w:tab/>
        <w:t>: to create a cookie and append data into cookie</w:t>
      </w:r>
    </w:p>
    <w:p w14:paraId="0C4310A7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  <w:t>removeCookie: to remove cookie from memory</w:t>
      </w:r>
    </w:p>
    <w:p w14:paraId="03E287D3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16320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Syntax:</w:t>
      </w:r>
    </w:p>
    <w:p w14:paraId="12C48251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  <w:t>setCookie("cookieName", "cookieValue", { expires : noOfDays });</w:t>
      </w:r>
    </w:p>
    <w:p w14:paraId="17C8200A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1E577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  <w:t>IF expires not defined then it is a temporary cookie.</w:t>
      </w:r>
    </w:p>
    <w:p w14:paraId="594CEB28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65124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  <w:t>removeCookie("CookieName");</w:t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>// to delete cookie</w:t>
      </w:r>
    </w:p>
    <w:p w14:paraId="7CC3DCB1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67401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  <w:t>cookies["CookieName"]</w:t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>// to access cookie value</w:t>
      </w:r>
    </w:p>
    <w:p w14:paraId="09CD0E07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FD6D9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Note: "react-cookie" returns "undefined" as value if cookie is not defined. </w:t>
      </w:r>
    </w:p>
    <w:p w14:paraId="0101F992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D010BF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Syntax:</w:t>
      </w:r>
    </w:p>
    <w:p w14:paraId="201F4226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>useEffect(()=&gt;{</w:t>
      </w:r>
    </w:p>
    <w:p w14:paraId="6A396F76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602E5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>if(cookies["username"] === undefined) {</w:t>
      </w:r>
    </w:p>
    <w:p w14:paraId="2259DCCA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>// navigate to login</w:t>
      </w:r>
    </w:p>
    <w:p w14:paraId="6C7803CD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>}</w:t>
      </w:r>
    </w:p>
    <w:p w14:paraId="5336C82E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A7E86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>},[])</w:t>
      </w:r>
    </w:p>
    <w:p w14:paraId="62C4D782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C87BE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>(or)</w:t>
      </w:r>
    </w:p>
    <w:p w14:paraId="0E4064FC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CCAC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>if(cookies["username"])</w:t>
      </w:r>
    </w:p>
    <w:p w14:paraId="50AEB401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>{</w:t>
      </w:r>
    </w:p>
    <w:p w14:paraId="593C7C2E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14:paraId="0074C72F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 xml:space="preserve">else </w:t>
      </w:r>
    </w:p>
    <w:p w14:paraId="1B09FAB7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>{</w:t>
      </w:r>
    </w:p>
    <w:p w14:paraId="68E41180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>// navigate to login</w:t>
      </w:r>
    </w:p>
    <w:p w14:paraId="10804ABC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</w:r>
      <w:r w:rsidRPr="00496832">
        <w:rPr>
          <w:rFonts w:ascii="Times New Roman" w:hAnsi="Times New Roman" w:cs="Times New Roman"/>
          <w:sz w:val="24"/>
          <w:szCs w:val="24"/>
        </w:rPr>
        <w:tab/>
        <w:t>}</w:t>
      </w:r>
    </w:p>
    <w:p w14:paraId="24BFC765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130E6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Ex:</w:t>
      </w:r>
    </w:p>
    <w:p w14:paraId="01CDE523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1. Login.jsx</w:t>
      </w:r>
    </w:p>
    <w:p w14:paraId="52DC33AD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74405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import "./login.css";</w:t>
      </w:r>
    </w:p>
    <w:p w14:paraId="65B9724B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import { useState } from "react";</w:t>
      </w:r>
    </w:p>
    <w:p w14:paraId="16629877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import { useCaptcha } from "../../hooks/usecaptcha";</w:t>
      </w:r>
    </w:p>
    <w:p w14:paraId="5F7FD250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import { useCookies } from "react-cookie";</w:t>
      </w:r>
    </w:p>
    <w:p w14:paraId="45B43309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6B04B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export function Login(){</w:t>
      </w:r>
    </w:p>
    <w:p w14:paraId="5A7606C9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EF292E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0BB395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const [title, setTitle] =  useState('User Login');</w:t>
      </w:r>
    </w:p>
    <w:p w14:paraId="21F54E4C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const [userName, setUserName] = useState('');</w:t>
      </w:r>
    </w:p>
    <w:p w14:paraId="5AC97421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const code = useCaptcha();</w:t>
      </w:r>
    </w:p>
    <w:p w14:paraId="7D78EA81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952DF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const [cookies, setCookie, removeCookie] = useCookies(['username']);</w:t>
      </w:r>
    </w:p>
    <w:p w14:paraId="207D002B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7C2C36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91579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lastRenderedPageBreak/>
        <w:t xml:space="preserve">   function handleNameChange(e){</w:t>
      </w:r>
    </w:p>
    <w:p w14:paraId="1B796E31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setUserName(e.target.value);</w:t>
      </w:r>
    </w:p>
    <w:p w14:paraId="1C852039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3A31FD0E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5CD77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function handleLoginClick(){</w:t>
      </w:r>
    </w:p>
    <w:p w14:paraId="01681DBC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setCookie('username', userName);</w:t>
      </w:r>
    </w:p>
    <w:p w14:paraId="12495E10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alert('Cookie Created');</w:t>
      </w:r>
    </w:p>
    <w:p w14:paraId="23AA3819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5436E378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C1669E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0E8AB2D6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&lt;div className="container"&gt;</w:t>
      </w:r>
    </w:p>
    <w:p w14:paraId="79FB83BF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&lt;div&gt;</w:t>
      </w:r>
    </w:p>
    <w:p w14:paraId="40FA2595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&lt;form className="form-login alert alert-warning alert-dismissible"&gt;</w:t>
      </w:r>
    </w:p>
    <w:p w14:paraId="57808DE2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  &lt;h3 className="bi bi-person-fill"&gt;{title}&lt;/h3&gt;</w:t>
      </w:r>
    </w:p>
    <w:p w14:paraId="79CFFF40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  &lt;button data-bs-dismiss="alert" className="btn btn-close"&gt;&lt;/button&gt;</w:t>
      </w:r>
    </w:p>
    <w:p w14:paraId="3B802686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      &lt;dl&gt;</w:t>
      </w:r>
    </w:p>
    <w:p w14:paraId="3E52A84A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          &lt;dt&gt;User Name&lt;/dt&gt;</w:t>
      </w:r>
    </w:p>
    <w:p w14:paraId="040EEEE9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          &lt;dd&gt;&lt;input type="text" onChange={handleNameChange} className="form-control" /&gt;&lt;/dd&gt;</w:t>
      </w:r>
    </w:p>
    <w:p w14:paraId="4BF013D2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          &lt;dt&gt;Password&lt;/dt&gt;</w:t>
      </w:r>
    </w:p>
    <w:p w14:paraId="54353B73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          &lt;dd&gt;&lt;input type="password" className="form-control"/&gt;&lt;/dd&gt;</w:t>
      </w:r>
    </w:p>
    <w:p w14:paraId="193694A7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          &lt;dt&gt;Verify Code&lt;/dt&gt;</w:t>
      </w:r>
    </w:p>
    <w:p w14:paraId="5DF19765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          &lt;dd&gt;{code}&lt;/dd&gt;</w:t>
      </w:r>
    </w:p>
    <w:p w14:paraId="1849D788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      &lt;/dl&gt;</w:t>
      </w:r>
    </w:p>
    <w:p w14:paraId="63DE4E14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      &lt;button type="button" onClick={handleLoginClick} className="btn btn-warning w-100"&gt;Login&lt;/button&gt;</w:t>
      </w:r>
    </w:p>
    <w:p w14:paraId="62662EA7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&lt;/form&gt;</w:t>
      </w:r>
    </w:p>
    <w:p w14:paraId="0518B143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&lt;/div&gt;</w:t>
      </w:r>
    </w:p>
    <w:p w14:paraId="1F54FCBB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1A705DEA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63CF9486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}</w:t>
      </w:r>
    </w:p>
    <w:p w14:paraId="2D81D390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9E10F4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D5216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2. reducer-demo.jsx</w:t>
      </w:r>
    </w:p>
    <w:p w14:paraId="1B42C99F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D9201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import { useEffect, useReducer } from "react";</w:t>
      </w:r>
    </w:p>
    <w:p w14:paraId="111727E1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import { useCookies } from "react-cookie";</w:t>
      </w:r>
    </w:p>
    <w:p w14:paraId="40618B6D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EA046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let initialState = { likesCount: 0 };</w:t>
      </w:r>
    </w:p>
    <w:p w14:paraId="0CC788CE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8058D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9CD56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function reducer(state, action){</w:t>
      </w:r>
    </w:p>
    <w:p w14:paraId="67273149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switch(action.type){</w:t>
      </w:r>
    </w:p>
    <w:p w14:paraId="659A9D93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case 'addLike':</w:t>
      </w:r>
    </w:p>
    <w:p w14:paraId="779C0B5B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  return { likesCount: state.likesCount + 1 }</w:t>
      </w:r>
    </w:p>
    <w:p w14:paraId="386CA509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case 'addDislike': </w:t>
      </w:r>
    </w:p>
    <w:p w14:paraId="3B04113A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  return { likesCount: state.likesCount - 1 }</w:t>
      </w:r>
    </w:p>
    <w:p w14:paraId="2615B870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51566A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}</w:t>
      </w:r>
    </w:p>
    <w:p w14:paraId="0D6CDD0E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90C93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export function ReducerDemo()</w:t>
      </w:r>
    </w:p>
    <w:p w14:paraId="6D141680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{</w:t>
      </w:r>
    </w:p>
    <w:p w14:paraId="36B0280F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FD8F28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C4DB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const [state, dispatch] = useReducer(reducer, initialState);</w:t>
      </w:r>
    </w:p>
    <w:p w14:paraId="74B1B86F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const [cookies, setCookie, removeCookie] = useCookies(['username']);</w:t>
      </w:r>
    </w:p>
    <w:p w14:paraId="60FD60FA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E3933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useEffect(()=&gt;{</w:t>
      </w:r>
    </w:p>
    <w:p w14:paraId="4C654653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7AE19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console.log(cookies['username']);</w:t>
      </w:r>
    </w:p>
    <w:p w14:paraId="2CEEEE05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DEFBC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},[])</w:t>
      </w:r>
    </w:p>
    <w:p w14:paraId="2E52E8CC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9AA5C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function handleLikeClick(){</w:t>
      </w:r>
    </w:p>
    <w:p w14:paraId="16C95381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dispatch({type:'addLike'});</w:t>
      </w:r>
    </w:p>
    <w:p w14:paraId="44954BA9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E847D65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CB4DDB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function handleSignout(){</w:t>
      </w:r>
    </w:p>
    <w:p w14:paraId="31768CF2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removeCookie('username');</w:t>
      </w:r>
    </w:p>
    <w:p w14:paraId="2C09F735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alert('Signed Out Successfully..');</w:t>
      </w:r>
    </w:p>
    <w:p w14:paraId="155D772F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DB21220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E3D79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673941B7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1A9B05F0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  &lt;h2&gt; { cookies['username'] } - SignedIn   &lt;button onClick={handleSignout} className="btn btn-link"&gt;Signout&lt;/button&gt; &lt;/h2&gt;</w:t>
      </w:r>
    </w:p>
    <w:p w14:paraId="483F96B6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  &lt;iframe width="400" height="300" src="https://youtube.com/embed/_mhtfJQ5lxU"&gt;&lt;/iframe&gt;</w:t>
      </w:r>
    </w:p>
    <w:p w14:paraId="4A85ABBE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  &lt;div className="my-2"&gt;</w:t>
      </w:r>
    </w:p>
    <w:p w14:paraId="051A79E2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     &lt;button onClick={handleLikeClick} className="btn btn-primary bi bi-hand-thumbs-up"&gt; &lt;/button&gt;  &lt;span&gt; {state.likesCount} Likes &lt;/span&gt;</w:t>
      </w:r>
    </w:p>
    <w:p w14:paraId="63C28F1E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39F95EB2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2EB2A29D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1615339C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}</w:t>
      </w:r>
    </w:p>
    <w:p w14:paraId="4669A197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9075A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FAQ: What is difference between sessionStorage and localStorage?</w:t>
      </w:r>
    </w:p>
    <w:p w14:paraId="214BFE4F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>Ans:  Session Store is temporary.</w:t>
      </w:r>
    </w:p>
    <w:p w14:paraId="7B67E4C7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  <w:t xml:space="preserve"> Session is accessible only from current tab.</w:t>
      </w:r>
    </w:p>
    <w:p w14:paraId="5BC09C74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  <w:t xml:space="preserve"> Session is removed when browser closed.</w:t>
      </w:r>
    </w:p>
    <w:p w14:paraId="073EF938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B7C1D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  <w:t xml:space="preserve"> Local Storage is permanent. </w:t>
      </w:r>
    </w:p>
    <w:p w14:paraId="060522CE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  <w:t xml:space="preserve"> It is accessible to components in another tab.</w:t>
      </w:r>
    </w:p>
    <w:p w14:paraId="0E14EA24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  <w:t xml:space="preserve"> It is kept in memory even after browser closed.</w:t>
      </w:r>
    </w:p>
    <w:p w14:paraId="53672E7C" w14:textId="77777777" w:rsidR="00496832" w:rsidRPr="00496832" w:rsidRDefault="00496832" w:rsidP="0049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32">
        <w:rPr>
          <w:rFonts w:ascii="Times New Roman" w:hAnsi="Times New Roman" w:cs="Times New Roman"/>
          <w:sz w:val="24"/>
          <w:szCs w:val="24"/>
        </w:rPr>
        <w:tab/>
        <w:t xml:space="preserve"> You have to remove explicitly.</w:t>
      </w:r>
    </w:p>
    <w:p w14:paraId="386F28DC" w14:textId="77777777" w:rsidR="00A92813" w:rsidRDefault="00496832" w:rsidP="004968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-07-2024</w:t>
      </w:r>
    </w:p>
    <w:p w14:paraId="1B7F4349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React Cookie</w:t>
      </w:r>
    </w:p>
    <w:p w14:paraId="7C45064E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Session Storage</w:t>
      </w:r>
    </w:p>
    <w:p w14:paraId="7F0FE6C7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Local Storage</w:t>
      </w:r>
    </w:p>
    <w:p w14:paraId="201557A8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08924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>useRef</w:t>
      </w:r>
    </w:p>
    <w:p w14:paraId="742A245C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- It creates a reference memory to store the data.</w:t>
      </w:r>
    </w:p>
    <w:p w14:paraId="0FC1C80C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- Reference memory is intended to use internally for a process.</w:t>
      </w:r>
    </w:p>
    <w:p w14:paraId="18243A1F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- It is not for rendering output. </w:t>
      </w:r>
    </w:p>
    <w:p w14:paraId="40D66EDC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- You can keep reference values, thread details using useRef() and use internally for component. </w:t>
      </w:r>
    </w:p>
    <w:p w14:paraId="7D67BF37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FA442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Syntax:</w:t>
      </w:r>
    </w:p>
    <w:p w14:paraId="28ED3472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>let  thread = useRef(null);</w:t>
      </w:r>
    </w:p>
    <w:p w14:paraId="2F01C34B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DF1D4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>thread.current = setTimeout(()=&gt;{}, interval);</w:t>
      </w:r>
    </w:p>
    <w:p w14:paraId="39234D33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568AF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>clearTimeout(thread.current);</w:t>
      </w:r>
    </w:p>
    <w:p w14:paraId="599DBC2B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48991D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2698B1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>useMemo</w:t>
      </w:r>
    </w:p>
    <w:p w14:paraId="5ABCB01E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- It is used to save round trip for values that are used frequently in a component. </w:t>
      </w:r>
    </w:p>
    <w:p w14:paraId="13BD455E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- Round trip is a mechanism where the resource is fetched from server every time when requested by client. </w:t>
      </w:r>
    </w:p>
    <w:p w14:paraId="5F1AF226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- You can cache the values in memory and save round trips. </w:t>
      </w:r>
    </w:p>
    <w:p w14:paraId="27C89531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- useMemo() can store the values returned by a function and improve the performance.</w:t>
      </w:r>
    </w:p>
    <w:p w14:paraId="5510362B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AE064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Syntax:</w:t>
      </w:r>
    </w:p>
    <w:p w14:paraId="587F5530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  <w:t>useMemo(()=&gt;{ }, [ dependency ])</w:t>
      </w:r>
    </w:p>
    <w:p w14:paraId="27F3EBC1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8125F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Ex:</w:t>
      </w:r>
    </w:p>
    <w:p w14:paraId="71D59662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function GetData(data){</w:t>
      </w:r>
    </w:p>
    <w:p w14:paraId="29F71F92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        // fetch data from server</w:t>
      </w:r>
    </w:p>
    <w:p w14:paraId="0882E229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        return data;</w:t>
      </w:r>
    </w:p>
    <w:p w14:paraId="202AE243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36F3FE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3B0DF8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    let userData = useMemo(()=&gt; GetData() ,[]);</w:t>
      </w:r>
    </w:p>
    <w:p w14:paraId="7793D3DC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    let sampleData = GetData();</w:t>
      </w:r>
    </w:p>
    <w:p w14:paraId="7D3386EB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CBEA12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F8263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>useCallback</w:t>
      </w:r>
    </w:p>
    <w:p w14:paraId="1A9A059B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- It is similar to useMemo but it can cache the function into memory.</w:t>
      </w:r>
    </w:p>
    <w:p w14:paraId="21D5C5AE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- If a function is frequently requests across multiple requests then you can cache the function and save round trips.</w:t>
      </w:r>
    </w:p>
    <w:p w14:paraId="210D6ACC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C6CBA2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Syntax:</w:t>
      </w:r>
    </w:p>
    <w:p w14:paraId="577ED02E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  <w:t xml:space="preserve"> useCallback(()=&gt;{</w:t>
      </w:r>
    </w:p>
    <w:p w14:paraId="370555BE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</w:p>
    <w:p w14:paraId="62B73C7A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 xml:space="preserve">function name() { </w:t>
      </w:r>
    </w:p>
    <w:p w14:paraId="2A980816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>}</w:t>
      </w:r>
    </w:p>
    <w:p w14:paraId="257AFFD2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</w:p>
    <w:p w14:paraId="7AB4EE3B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  <w:t>})</w:t>
      </w:r>
    </w:p>
    <w:p w14:paraId="0A245090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352FF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Ex:</w:t>
      </w:r>
    </w:p>
    <w:p w14:paraId="0203BA56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 let userData = useCallback(()=&gt; {</w:t>
      </w:r>
    </w:p>
    <w:p w14:paraId="64102379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        function GetData(data){</w:t>
      </w:r>
    </w:p>
    <w:p w14:paraId="5A2DB592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            // fetch data from server</w:t>
      </w:r>
    </w:p>
    <w:p w14:paraId="269B8000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            return data;</w:t>
      </w:r>
    </w:p>
    <w:p w14:paraId="368A514C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35DAD85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    } ,[]);</w:t>
      </w:r>
    </w:p>
    <w:p w14:paraId="6BD6AA25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A3DC3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 xml:space="preserve">   useEffect</w:t>
      </w:r>
    </w:p>
    <w:p w14:paraId="2C30201B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- It defines the functionality to perform at the time of mount and unmount. </w:t>
      </w:r>
    </w:p>
    <w:p w14:paraId="4D4C8379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- useEffect defines mount actions by default.</w:t>
      </w:r>
    </w:p>
    <w:p w14:paraId="0B5CA6BB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- You can configure unmount by using  a return function.</w:t>
      </w:r>
    </w:p>
    <w:p w14:paraId="7C750B61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- useEffect mounts the component only once. It requires a dependency to mount again. </w:t>
      </w:r>
    </w:p>
    <w:p w14:paraId="314271F7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1ACF98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Syntax:</w:t>
      </w:r>
    </w:p>
    <w:p w14:paraId="689AE344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  <w:t xml:space="preserve">useEffect(()=&gt;{ </w:t>
      </w:r>
    </w:p>
    <w:p w14:paraId="190D9ADF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</w:p>
    <w:p w14:paraId="39FB1775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>// actions on mount</w:t>
      </w:r>
    </w:p>
    <w:p w14:paraId="70BFB10D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83FDB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 xml:space="preserve">return ()=&gt; { </w:t>
      </w:r>
    </w:p>
    <w:p w14:paraId="42B6590D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</w:p>
    <w:p w14:paraId="68830CCE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 xml:space="preserve">   // actions on unmount</w:t>
      </w:r>
    </w:p>
    <w:p w14:paraId="068F26D0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</w:p>
    <w:p w14:paraId="3CD0A339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>}</w:t>
      </w:r>
    </w:p>
    <w:p w14:paraId="2B129B3F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</w:p>
    <w:p w14:paraId="03DA9C0D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  <w:t>}, [ dependencies ])</w:t>
      </w:r>
    </w:p>
    <w:p w14:paraId="74A1623B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426485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Note: Remove  &lt;React.StrictMode&gt; from index.js to test only production.</w:t>
      </w:r>
    </w:p>
    <w:p w14:paraId="04174286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5FBA11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1D82B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>React Class Components</w:t>
      </w:r>
    </w:p>
    <w:p w14:paraId="147EDA17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81708E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JavaScript Class:</w:t>
      </w:r>
    </w:p>
    <w:p w14:paraId="3DC7ED60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- Class is a program template.</w:t>
      </w:r>
    </w:p>
    <w:p w14:paraId="39EA4408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- A program template comprises of data and logic which you can customize and implement according to the requirements. </w:t>
      </w:r>
    </w:p>
    <w:p w14:paraId="6B40BDAC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- If a class is mapping to the business requirements then it is referred as "Entity".</w:t>
      </w:r>
    </w:p>
    <w:p w14:paraId="2DB9565D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- If a class is mapping to the data requirements then it is referred as "Model".</w:t>
      </w:r>
    </w:p>
    <w:p w14:paraId="3A32F066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- It have a behaviour of "blue print" as it can create multiple instances to reuse the logic. </w:t>
      </w:r>
    </w:p>
    <w:p w14:paraId="4F3D3EE3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26F64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Configuring Class:</w:t>
      </w:r>
    </w:p>
    <w:p w14:paraId="219842DF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a) Declaration</w:t>
      </w:r>
    </w:p>
    <w:p w14:paraId="694A1C15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b) Expression</w:t>
      </w:r>
    </w:p>
    <w:p w14:paraId="5B243EDF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CEAC6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767C6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>class Name</w:t>
      </w:r>
    </w:p>
    <w:p w14:paraId="29F4F976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>{</w:t>
      </w:r>
    </w:p>
    <w:p w14:paraId="3612F850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>=&gt; class declaration</w:t>
      </w:r>
    </w:p>
    <w:p w14:paraId="10CCE3BE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>}</w:t>
      </w:r>
    </w:p>
    <w:p w14:paraId="1F4998DD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A0989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>const Name = class {</w:t>
      </w:r>
    </w:p>
    <w:p w14:paraId="15CCAFE7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>=&gt; class expression</w:t>
      </w:r>
    </w:p>
    <w:p w14:paraId="6884F04E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  <w:t>}</w:t>
      </w:r>
      <w:r w:rsidRPr="00BB4677">
        <w:rPr>
          <w:rFonts w:ascii="Times New Roman" w:hAnsi="Times New Roman" w:cs="Times New Roman"/>
          <w:sz w:val="24"/>
          <w:szCs w:val="24"/>
        </w:rPr>
        <w:tab/>
      </w:r>
      <w:r w:rsidRPr="00BB4677">
        <w:rPr>
          <w:rFonts w:ascii="Times New Roman" w:hAnsi="Times New Roman" w:cs="Times New Roman"/>
          <w:sz w:val="24"/>
          <w:szCs w:val="24"/>
        </w:rPr>
        <w:tab/>
      </w:r>
    </w:p>
    <w:p w14:paraId="4F03D3CD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E135CA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>Class Members:</w:t>
      </w:r>
    </w:p>
    <w:p w14:paraId="3AD969D0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BD2BD3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  <w:t>a) Property</w:t>
      </w:r>
    </w:p>
    <w:p w14:paraId="114720A3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  <w:t>b) Accessor</w:t>
      </w:r>
    </w:p>
    <w:p w14:paraId="70BBBEAA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  <w:t>c) Constructor</w:t>
      </w:r>
    </w:p>
    <w:p w14:paraId="6D8E7B76" w14:textId="77777777" w:rsidR="00BB4677" w:rsidRPr="00BB4677" w:rsidRDefault="00BB4677" w:rsidP="00BB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677">
        <w:rPr>
          <w:rFonts w:ascii="Times New Roman" w:hAnsi="Times New Roman" w:cs="Times New Roman"/>
          <w:sz w:val="24"/>
          <w:szCs w:val="24"/>
        </w:rPr>
        <w:tab/>
        <w:t>d) Method</w:t>
      </w:r>
    </w:p>
    <w:p w14:paraId="0E2359E0" w14:textId="77777777" w:rsidR="00496832" w:rsidRDefault="00732FB5" w:rsidP="00BB46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-07-2024</w:t>
      </w:r>
    </w:p>
    <w:p w14:paraId="7D3BB186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useEffect :</w:t>
      </w:r>
    </w:p>
    <w:p w14:paraId="761668FF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Ex:</w:t>
      </w:r>
    </w:p>
    <w:p w14:paraId="54C700A3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import { useEffect, useState } from "react"</w:t>
      </w:r>
    </w:p>
    <w:p w14:paraId="71704CBF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3D2BED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export function Login(){</w:t>
      </w:r>
    </w:p>
    <w:p w14:paraId="51CB1CB5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91E19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useEffect(()=&gt;{</w:t>
      </w:r>
    </w:p>
    <w:p w14:paraId="76A496D2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console.log('Login Component Mounted');</w:t>
      </w:r>
    </w:p>
    <w:p w14:paraId="233AEC4E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8231C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return ()=&gt;{</w:t>
      </w:r>
    </w:p>
    <w:p w14:paraId="4FB7BA8B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console.log('Login Component Unmounted');</w:t>
      </w:r>
    </w:p>
    <w:p w14:paraId="567C4A60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93E2395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E7FBBF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},[])</w:t>
      </w:r>
    </w:p>
    <w:p w14:paraId="61B1A886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B0A39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41BFB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7712159E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&lt;div&gt;</w:t>
      </w:r>
    </w:p>
    <w:p w14:paraId="0BD43966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&lt;h2&gt;Login&lt;/h2&gt;</w:t>
      </w:r>
    </w:p>
    <w:p w14:paraId="67AAC037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&lt;dl&gt;</w:t>
      </w:r>
    </w:p>
    <w:p w14:paraId="1C9CE6BC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   &lt;dt&gt;User Name&lt;/dt&gt;</w:t>
      </w:r>
    </w:p>
    <w:p w14:paraId="4A4C6B3A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   &lt;dd&gt;&lt;input type="text" /&gt;&lt;/dd&gt;</w:t>
      </w:r>
    </w:p>
    <w:p w14:paraId="70BA5AFF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&lt;/dl&gt;</w:t>
      </w:r>
    </w:p>
    <w:p w14:paraId="3841DB0E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517D69A6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534ADCAC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}</w:t>
      </w:r>
    </w:p>
    <w:p w14:paraId="7A008461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E36B89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export function Register(){</w:t>
      </w:r>
    </w:p>
    <w:p w14:paraId="2FA128A2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useEffect(()=&gt;{</w:t>
      </w:r>
    </w:p>
    <w:p w14:paraId="54A09BBA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console.log('Register Component Mounted');</w:t>
      </w:r>
    </w:p>
    <w:p w14:paraId="308321D9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659F3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return ()=&gt;{</w:t>
      </w:r>
    </w:p>
    <w:p w14:paraId="3BA58A22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console.log('Register Component Unmounted');</w:t>
      </w:r>
    </w:p>
    <w:p w14:paraId="58B0FF6F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944314C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400A1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},[])</w:t>
      </w:r>
    </w:p>
    <w:p w14:paraId="48392064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529C787D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&lt;div&gt;</w:t>
      </w:r>
    </w:p>
    <w:p w14:paraId="57C73D48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&lt;h2&gt;Register&lt;/h2&gt;</w:t>
      </w:r>
    </w:p>
    <w:p w14:paraId="1186E640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7F3BD8B9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35F6293E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}</w:t>
      </w:r>
    </w:p>
    <w:p w14:paraId="3F990910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D86F9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export function EffectDemo()</w:t>
      </w:r>
    </w:p>
    <w:p w14:paraId="552FE854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{</w:t>
      </w:r>
    </w:p>
    <w:p w14:paraId="29F0D1AF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A8E105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const [component, setComponent] = useState('');</w:t>
      </w:r>
    </w:p>
    <w:p w14:paraId="67CD4A5D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AD1EA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function handleLoginClick(){</w:t>
      </w:r>
    </w:p>
    <w:p w14:paraId="3943C8B6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setComponent(&lt;Login /&gt;);</w:t>
      </w:r>
    </w:p>
    <w:p w14:paraId="7877CBA0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CBAD57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C5B1F4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function handleRegisterClick(){</w:t>
      </w:r>
    </w:p>
    <w:p w14:paraId="3148C531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setComponent(&lt;Register /&gt;);</w:t>
      </w:r>
    </w:p>
    <w:p w14:paraId="4FC1C3D7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82DD2E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6C11E4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16F72C0D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&lt;div className="container-fluid"&gt;</w:t>
      </w:r>
    </w:p>
    <w:p w14:paraId="2361A87F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&lt;h3&gt;Home&lt;/h3&gt;</w:t>
      </w:r>
    </w:p>
    <w:p w14:paraId="7489C555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&lt;button onClick={handleLoginClick}&gt;Login&lt;/button&gt;</w:t>
      </w:r>
    </w:p>
    <w:p w14:paraId="64644CBB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&lt;button onClick={handleRegisterClick}&gt;Register&lt;/button&gt;</w:t>
      </w:r>
    </w:p>
    <w:p w14:paraId="76E08FB3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&lt;hr /&gt;</w:t>
      </w:r>
    </w:p>
    <w:p w14:paraId="1FF5CA34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{component}</w:t>
      </w:r>
    </w:p>
    <w:p w14:paraId="335AF041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42BFAC67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4E45CD80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}</w:t>
      </w:r>
    </w:p>
    <w:p w14:paraId="66E9786C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DA7AB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61C31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04722B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Classes in JavaScript</w:t>
      </w:r>
    </w:p>
    <w:p w14:paraId="019CCAE5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lastRenderedPageBreak/>
        <w:t>- What is Class?</w:t>
      </w:r>
    </w:p>
    <w:p w14:paraId="77205CA0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Why it is an entity or model?</w:t>
      </w:r>
    </w:p>
    <w:p w14:paraId="2F8E5120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Why it is a blue print?</w:t>
      </w:r>
    </w:p>
    <w:p w14:paraId="01CB0654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How to configure class?</w:t>
      </w:r>
    </w:p>
    <w:p w14:paraId="64BE85DA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What are class members?</w:t>
      </w:r>
    </w:p>
    <w:p w14:paraId="7C21E505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>a) Property</w:t>
      </w:r>
    </w:p>
    <w:p w14:paraId="3B5BE614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>b) Accessor</w:t>
      </w:r>
    </w:p>
    <w:p w14:paraId="4F967172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>c) Method</w:t>
      </w:r>
    </w:p>
    <w:p w14:paraId="598AF6A2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 xml:space="preserve">d) Constructor </w:t>
      </w:r>
    </w:p>
    <w:p w14:paraId="432484FC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E931B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FAQ's:</w:t>
      </w:r>
    </w:p>
    <w:p w14:paraId="292E71AA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1. Can we have a variable as class member?</w:t>
      </w:r>
    </w:p>
    <w:p w14:paraId="75CB4E29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A. No. </w:t>
      </w:r>
    </w:p>
    <w:p w14:paraId="13827F12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5198E7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2. Why variable can't be class member?</w:t>
      </w:r>
    </w:p>
    <w:p w14:paraId="256394B6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A. Variable is immutable and class member can't be immutable. </w:t>
      </w:r>
    </w:p>
    <w:p w14:paraId="784CC5D5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E73AA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3. Can we have a variable in class?</w:t>
      </w:r>
    </w:p>
    <w:p w14:paraId="40B82131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A. Yes.</w:t>
      </w:r>
    </w:p>
    <w:p w14:paraId="72DE25DF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5FCA61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E3DA82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  <w:t xml:space="preserve">           Property</w:t>
      </w:r>
    </w:p>
    <w:p w14:paraId="48427CF3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Class uses a property to store data.</w:t>
      </w:r>
    </w:p>
    <w:p w14:paraId="39C05A4F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Property can handle any type of data</w:t>
      </w:r>
    </w:p>
    <w:p w14:paraId="23554EFC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>a) Primitive</w:t>
      </w:r>
    </w:p>
    <w:p w14:paraId="1AC3DB90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 xml:space="preserve">b) Non-Primitive </w:t>
      </w:r>
    </w:p>
    <w:p w14:paraId="66CAD7C3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Property is mutable.</w:t>
      </w:r>
    </w:p>
    <w:p w14:paraId="0EC43360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3B40F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Syntax:</w:t>
      </w:r>
    </w:p>
    <w:p w14:paraId="7B4F502E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>class Name</w:t>
      </w:r>
    </w:p>
    <w:p w14:paraId="2CC3DF69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>{</w:t>
      </w:r>
    </w:p>
    <w:p w14:paraId="715E8BCB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 xml:space="preserve">    PropertyName = value;</w:t>
      </w:r>
    </w:p>
    <w:p w14:paraId="5325E3FB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>}</w:t>
      </w:r>
    </w:p>
    <w:p w14:paraId="6FA7EA20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DB494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You can access class member within class by using "this" keyword.</w:t>
      </w:r>
    </w:p>
    <w:p w14:paraId="49955B6B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You can access outside class by using instance of class.</w:t>
      </w:r>
    </w:p>
    <w:p w14:paraId="01E106EB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32031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Syntax:</w:t>
      </w:r>
    </w:p>
    <w:p w14:paraId="2E86C1D5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>let obj = new className();</w:t>
      </w:r>
    </w:p>
    <w:p w14:paraId="02C6E48B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>obj.PropertyName;</w:t>
      </w:r>
    </w:p>
    <w:p w14:paraId="233A6C02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4E5575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  <w:t xml:space="preserve"> Accessors</w:t>
      </w:r>
    </w:p>
    <w:p w14:paraId="3F3133FC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Accessor will provide a fine grained control over the property.</w:t>
      </w:r>
    </w:p>
    <w:p w14:paraId="5DA41327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Accessors will allow to handle read and write operations on a property.</w:t>
      </w:r>
    </w:p>
    <w:p w14:paraId="7A7F9961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Class provides 2 accessors</w:t>
      </w:r>
    </w:p>
    <w:p w14:paraId="0C2C12C1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83AFA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  <w:t>a) get()</w:t>
      </w: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  <w:t>getter</w:t>
      </w:r>
    </w:p>
    <w:p w14:paraId="2F5B3986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  <w:t>b) set()</w:t>
      </w: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  <w:t>setter</w:t>
      </w:r>
    </w:p>
    <w:p w14:paraId="59BAA611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1B297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get() is used to read and return a value of property.</w:t>
      </w:r>
    </w:p>
    <w:p w14:paraId="52AD3195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set() is used to write and assign a new value into property.</w:t>
      </w:r>
    </w:p>
    <w:p w14:paraId="5953FC17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AEBD4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Syntax: without accessor</w:t>
      </w:r>
    </w:p>
    <w:p w14:paraId="0635E5F5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3957C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  <w:t>obj.Property</w:t>
      </w: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  <w:t>// returns value stored in property</w:t>
      </w:r>
    </w:p>
    <w:p w14:paraId="564A99B3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2D08">
        <w:rPr>
          <w:rFonts w:ascii="Times New Roman" w:hAnsi="Times New Roman" w:cs="Times New Roman"/>
          <w:sz w:val="24"/>
          <w:szCs w:val="24"/>
        </w:rPr>
        <w:tab/>
        <w:t>obj.Property=value;</w:t>
      </w:r>
      <w:r w:rsidRPr="00A32D08">
        <w:rPr>
          <w:rFonts w:ascii="Times New Roman" w:hAnsi="Times New Roman" w:cs="Times New Roman"/>
          <w:sz w:val="24"/>
          <w:szCs w:val="24"/>
        </w:rPr>
        <w:tab/>
        <w:t>// assigns a new value into property</w:t>
      </w:r>
    </w:p>
    <w:p w14:paraId="06F75833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FF4CC8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Syntax: with accessors </w:t>
      </w:r>
    </w:p>
    <w:p w14:paraId="32316D99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46515D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  <w:t>get  aliasName()</w:t>
      </w:r>
    </w:p>
    <w:p w14:paraId="7DAC1AE6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  <w:t>{</w:t>
      </w:r>
    </w:p>
    <w:p w14:paraId="4E90D9A6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  <w:t xml:space="preserve">   return Property;</w:t>
      </w:r>
    </w:p>
    <w:p w14:paraId="25FA84F5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  <w:t>}</w:t>
      </w:r>
    </w:p>
    <w:p w14:paraId="16CB61B4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000CC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  <w:t>set  aliasName(newValue)</w:t>
      </w:r>
    </w:p>
    <w:p w14:paraId="4ADB53BF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  <w:t>{</w:t>
      </w:r>
    </w:p>
    <w:p w14:paraId="5B28A4B8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  <w:t xml:space="preserve">     Property = newValue;</w:t>
      </w:r>
    </w:p>
    <w:p w14:paraId="41441AFC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  <w:t>}</w:t>
      </w:r>
    </w:p>
    <w:p w14:paraId="6CCBFDDA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678E6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Ex:</w:t>
      </w:r>
    </w:p>
    <w:p w14:paraId="06E8EE31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&lt;script&gt;</w:t>
      </w:r>
    </w:p>
    <w:p w14:paraId="31069116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var userName = prompt("Enter User Name");</w:t>
      </w:r>
    </w:p>
    <w:p w14:paraId="63F8D72D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var role = prompt("Enter Your Role", "admin | user");</w:t>
      </w:r>
    </w:p>
    <w:p w14:paraId="5C63BF8C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class Product</w:t>
      </w:r>
    </w:p>
    <w:p w14:paraId="79B854C4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{</w:t>
      </w:r>
    </w:p>
    <w:p w14:paraId="2F98ED86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_productName;</w:t>
      </w:r>
    </w:p>
    <w:p w14:paraId="18DCED26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E827882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get ProductName()</w:t>
      </w:r>
    </w:p>
    <w:p w14:paraId="1E560BCA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{</w:t>
      </w:r>
    </w:p>
    <w:p w14:paraId="660F01E6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return this._productName;</w:t>
      </w:r>
    </w:p>
    <w:p w14:paraId="68C8B343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}</w:t>
      </w:r>
    </w:p>
    <w:p w14:paraId="769201F4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1EE11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set ProductName(newName){</w:t>
      </w:r>
    </w:p>
    <w:p w14:paraId="79F6E8E6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 if(role==="admin") {</w:t>
      </w:r>
    </w:p>
    <w:p w14:paraId="1051C0E2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   this._productName = newName;</w:t>
      </w:r>
    </w:p>
    <w:p w14:paraId="2B61655C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 } else {</w:t>
      </w:r>
    </w:p>
    <w:p w14:paraId="527A4A4B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   document.write(`Hello ! ${userName} you are not authorized to set product name`);</w:t>
      </w:r>
    </w:p>
    <w:p w14:paraId="38811136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 }</w:t>
      </w:r>
    </w:p>
    <w:p w14:paraId="4A7E2905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}</w:t>
      </w:r>
    </w:p>
    <w:p w14:paraId="64F88DF0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2E6A2A52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6687A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let obj = new Product();</w:t>
      </w:r>
    </w:p>
    <w:p w14:paraId="5742DE3F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obj.ProductName = prompt("Enter Name for Product");</w:t>
      </w:r>
    </w:p>
    <w:p w14:paraId="3B54ED21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if(obj.ProductName)</w:t>
      </w:r>
    </w:p>
    <w:p w14:paraId="4419E773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{</w:t>
      </w:r>
    </w:p>
    <w:p w14:paraId="30D1062A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document.write(`Product Name=${obj.ProductName}`);</w:t>
      </w:r>
    </w:p>
    <w:p w14:paraId="5DE63580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639F4AD6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&lt;/script&gt;</w:t>
      </w:r>
    </w:p>
    <w:p w14:paraId="7106DDB0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73A2FF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Ex:</w:t>
      </w:r>
    </w:p>
    <w:p w14:paraId="0240E66F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&lt;script&gt;</w:t>
      </w:r>
    </w:p>
    <w:p w14:paraId="0ED4E2FB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class Product</w:t>
      </w:r>
    </w:p>
    <w:p w14:paraId="18146292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1164C09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Rating = {</w:t>
      </w:r>
    </w:p>
    <w:p w14:paraId="2F6FDCAC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Hyd : {</w:t>
      </w:r>
    </w:p>
    <w:p w14:paraId="71717F6F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   Vendor: {</w:t>
      </w:r>
    </w:p>
    <w:p w14:paraId="2A32B412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       Ratings: {Rate:4.5, Reviews:5600}</w:t>
      </w:r>
    </w:p>
    <w:p w14:paraId="7632DBFF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   },</w:t>
      </w:r>
    </w:p>
    <w:p w14:paraId="182EAE17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   customer: {</w:t>
      </w:r>
    </w:p>
    <w:p w14:paraId="51D963EC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       Ratings: {Rate:4.1, Reviews:100}</w:t>
      </w:r>
    </w:p>
    <w:p w14:paraId="1BDB3E16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lastRenderedPageBreak/>
        <w:t xml:space="preserve">                }</w:t>
      </w:r>
    </w:p>
    <w:p w14:paraId="44E9944E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},</w:t>
      </w:r>
    </w:p>
    <w:p w14:paraId="4FEB44A9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Delhi: {</w:t>
      </w:r>
    </w:p>
    <w:p w14:paraId="0FB5D672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   Vendor: {</w:t>
      </w:r>
    </w:p>
    <w:p w14:paraId="4DF09F17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       Ratings: {Rate:4.8, Reviews:8900}</w:t>
      </w:r>
    </w:p>
    <w:p w14:paraId="231420BB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   },</w:t>
      </w:r>
    </w:p>
    <w:p w14:paraId="56386493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   customer: {</w:t>
      </w:r>
    </w:p>
    <w:p w14:paraId="4C772F8C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       Ratings: {Rate:3.1, Reviews:600}</w:t>
      </w:r>
    </w:p>
    <w:p w14:paraId="1367E707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416B0DE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 }</w:t>
      </w:r>
    </w:p>
    <w:p w14:paraId="458BE667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}</w:t>
      </w:r>
    </w:p>
    <w:p w14:paraId="2312C846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99EA84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get HydCustRating(){</w:t>
      </w:r>
    </w:p>
    <w:p w14:paraId="05C68F91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return this.Rating.Hyd.customer.Ratings.Rate;</w:t>
      </w:r>
    </w:p>
    <w:p w14:paraId="2D7E5756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2E957C8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96FD2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set HydCustRating(newRating){</w:t>
      </w:r>
    </w:p>
    <w:p w14:paraId="2CA38ECD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    this.Rating.Hyd.customer.Ratings.Rate = newRating;</w:t>
      </w:r>
    </w:p>
    <w:p w14:paraId="19AA1B34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DE24D5E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EE0D2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C3B1AD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let obj = new Product();</w:t>
      </w:r>
    </w:p>
    <w:p w14:paraId="34842E70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obj.HydCustRating = prompt("Enter New Customer Rating for Hyd");</w:t>
      </w:r>
    </w:p>
    <w:p w14:paraId="4DF64A71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    document.write(`Hyd Customer Rating : ${obj.HydCustRating}`)</w:t>
      </w:r>
    </w:p>
    <w:p w14:paraId="7C929D06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&lt;/script&gt;</w:t>
      </w:r>
    </w:p>
    <w:p w14:paraId="1F9EF66D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608831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559C6B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</w:r>
      <w:r w:rsidRPr="00A32D08">
        <w:rPr>
          <w:rFonts w:ascii="Times New Roman" w:hAnsi="Times New Roman" w:cs="Times New Roman"/>
          <w:sz w:val="24"/>
          <w:szCs w:val="24"/>
        </w:rPr>
        <w:tab/>
        <w:t xml:space="preserve">   Method</w:t>
      </w:r>
    </w:p>
    <w:p w14:paraId="295E5577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- Method defines the actions to be performed by class instance. </w:t>
      </w:r>
    </w:p>
    <w:p w14:paraId="23019099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Methods are mutable.</w:t>
      </w:r>
    </w:p>
    <w:p w14:paraId="0E150A50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JavaScript methods can be void or with return.</w:t>
      </w:r>
    </w:p>
    <w:p w14:paraId="58395289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Method can be parameterized or parameter less.</w:t>
      </w:r>
    </w:p>
    <w:p w14:paraId="2A2049CE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C3D3A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Syntax:</w:t>
      </w:r>
    </w:p>
    <w:p w14:paraId="5785A84B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>class Name</w:t>
      </w:r>
    </w:p>
    <w:p w14:paraId="3D96375D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>{</w:t>
      </w:r>
    </w:p>
    <w:p w14:paraId="46D6B6C3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 xml:space="preserve">  Method(params?)</w:t>
      </w:r>
    </w:p>
    <w:p w14:paraId="362E37B9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 xml:space="preserve">  {</w:t>
      </w:r>
    </w:p>
    <w:p w14:paraId="261C88BA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14:paraId="2FB61D37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>}</w:t>
      </w:r>
    </w:p>
    <w:p w14:paraId="788B920E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F2371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FAQ's:</w:t>
      </w:r>
    </w:p>
    <w:p w14:paraId="4BAF5F5F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1. Can we define function as class member?</w:t>
      </w:r>
    </w:p>
    <w:p w14:paraId="21EA97A1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A. No.</w:t>
      </w:r>
    </w:p>
    <w:p w14:paraId="3FC7C658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0E30D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2. Why function can't be a class member?</w:t>
      </w:r>
    </w:p>
    <w:p w14:paraId="18E355B2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 xml:space="preserve">A. function is immutable. </w:t>
      </w:r>
    </w:p>
    <w:p w14:paraId="645B5DC3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28E25A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3. Can we have a function in class?</w:t>
      </w:r>
    </w:p>
    <w:p w14:paraId="5B80485F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A. Yes</w:t>
      </w:r>
    </w:p>
    <w:p w14:paraId="63654EC2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B580C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What is JavaScript?</w:t>
      </w:r>
    </w:p>
    <w:p w14:paraId="3CBD8998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JavaScript is light weight interpreted and JIT compiled programming language.</w:t>
      </w:r>
    </w:p>
    <w:p w14:paraId="4E545FC3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It supports various programming approaches functional, structural, imperative, object oriented etc.</w:t>
      </w:r>
    </w:p>
    <w:p w14:paraId="15EAA9FD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JavaScript is a language used client side, server side, database, animation tools.</w:t>
      </w:r>
    </w:p>
    <w:p w14:paraId="668802D5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lastRenderedPageBreak/>
        <w:t>- Brendan Eich, ECMA, ES22, ESNext [MDN]</w:t>
      </w:r>
    </w:p>
    <w:p w14:paraId="0AE1A0DD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JavaScript is used client side</w:t>
      </w:r>
    </w:p>
    <w:p w14:paraId="0CE4FEF4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 xml:space="preserve">a) Browser Interactions </w:t>
      </w:r>
    </w:p>
    <w:p w14:paraId="481580C0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>b) DOM manipulations</w:t>
      </w:r>
    </w:p>
    <w:p w14:paraId="7BF922BC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>c) Validations</w:t>
      </w:r>
    </w:p>
    <w:p w14:paraId="1FB67019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>- JavaScript is used server side</w:t>
      </w:r>
    </w:p>
    <w:p w14:paraId="34F734D7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>a) Creating server</w:t>
      </w:r>
    </w:p>
    <w:p w14:paraId="0AB2FA12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 xml:space="preserve">b) Handling Request and Response </w:t>
      </w:r>
    </w:p>
    <w:p w14:paraId="0F302F7A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>c) Routing</w:t>
      </w:r>
      <w:r w:rsidRPr="00A32D08">
        <w:rPr>
          <w:rFonts w:ascii="Times New Roman" w:hAnsi="Times New Roman" w:cs="Times New Roman"/>
          <w:sz w:val="24"/>
          <w:szCs w:val="24"/>
        </w:rPr>
        <w:tab/>
      </w:r>
    </w:p>
    <w:p w14:paraId="469A11DE" w14:textId="77777777" w:rsidR="00A32D08" w:rsidRPr="00A32D08" w:rsidRDefault="00A32D08" w:rsidP="00A3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D08">
        <w:rPr>
          <w:rFonts w:ascii="Times New Roman" w:hAnsi="Times New Roman" w:cs="Times New Roman"/>
          <w:sz w:val="24"/>
          <w:szCs w:val="24"/>
        </w:rPr>
        <w:tab/>
        <w:t xml:space="preserve">d) File Handling </w:t>
      </w:r>
    </w:p>
    <w:p w14:paraId="1FAC547B" w14:textId="77777777" w:rsidR="00732FB5" w:rsidRDefault="00A32D08" w:rsidP="00A32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-07-2024</w:t>
      </w:r>
    </w:p>
    <w:p w14:paraId="3131BC90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JavaScript Class </w:t>
      </w:r>
    </w:p>
    <w:p w14:paraId="5C1BBDE6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Class Configuration</w:t>
      </w:r>
    </w:p>
    <w:p w14:paraId="2F50F560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Class Members</w:t>
      </w:r>
    </w:p>
    <w:p w14:paraId="4FE22F07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Property</w:t>
      </w:r>
    </w:p>
    <w:p w14:paraId="33330080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Accessor</w:t>
      </w:r>
    </w:p>
    <w:p w14:paraId="46A709FD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Method</w:t>
      </w:r>
    </w:p>
    <w:p w14:paraId="1137006F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Constructor</w:t>
      </w:r>
    </w:p>
    <w:p w14:paraId="06186DC8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841C2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</w:r>
      <w:r w:rsidRPr="0094239A">
        <w:rPr>
          <w:rFonts w:ascii="Times New Roman" w:hAnsi="Times New Roman" w:cs="Times New Roman"/>
          <w:sz w:val="24"/>
          <w:szCs w:val="24"/>
        </w:rPr>
        <w:tab/>
      </w:r>
      <w:r w:rsidRPr="0094239A">
        <w:rPr>
          <w:rFonts w:ascii="Times New Roman" w:hAnsi="Times New Roman" w:cs="Times New Roman"/>
          <w:sz w:val="24"/>
          <w:szCs w:val="24"/>
        </w:rPr>
        <w:tab/>
      </w:r>
      <w:r w:rsidRPr="0094239A">
        <w:rPr>
          <w:rFonts w:ascii="Times New Roman" w:hAnsi="Times New Roman" w:cs="Times New Roman"/>
          <w:sz w:val="24"/>
          <w:szCs w:val="24"/>
        </w:rPr>
        <w:tab/>
      </w:r>
      <w:r w:rsidRPr="0094239A">
        <w:rPr>
          <w:rFonts w:ascii="Times New Roman" w:hAnsi="Times New Roman" w:cs="Times New Roman"/>
          <w:sz w:val="24"/>
          <w:szCs w:val="24"/>
        </w:rPr>
        <w:tab/>
      </w:r>
      <w:r w:rsidRPr="0094239A">
        <w:rPr>
          <w:rFonts w:ascii="Times New Roman" w:hAnsi="Times New Roman" w:cs="Times New Roman"/>
          <w:sz w:val="24"/>
          <w:szCs w:val="24"/>
        </w:rPr>
        <w:tab/>
        <w:t xml:space="preserve">       Constructor</w:t>
      </w:r>
    </w:p>
    <w:p w14:paraId="733FA0D7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- A constructor is responsible for instantiation. </w:t>
      </w:r>
    </w:p>
    <w:p w14:paraId="6B0A5190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Instantiation is the process of creating an object for class.</w:t>
      </w:r>
    </w:p>
    <w:p w14:paraId="05E7EC17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- Every class have a constructor implicitly, which is known as "Default" Constructor. </w:t>
      </w:r>
    </w:p>
    <w:p w14:paraId="2D58DBB0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JavaScript constructor is anonymous type defined using constructor keyword.</w:t>
      </w:r>
    </w:p>
    <w:p w14:paraId="44F0C4A8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53313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Syntax:</w:t>
      </w:r>
    </w:p>
    <w:p w14:paraId="39755C22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  <w:t>class Name</w:t>
      </w:r>
    </w:p>
    <w:p w14:paraId="665C6455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  <w:t>{</w:t>
      </w:r>
    </w:p>
    <w:p w14:paraId="018204DF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  <w:t xml:space="preserve">   constructor() {</w:t>
      </w:r>
    </w:p>
    <w:p w14:paraId="74019961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14:paraId="7C660B2F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  <w:t>}</w:t>
      </w:r>
    </w:p>
    <w:p w14:paraId="71C7F37F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53EDB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- You can configure actions to perform at the time of creating object for class by using explicit constructor. </w:t>
      </w:r>
    </w:p>
    <w:p w14:paraId="75D92ACD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Constructor is special type of sub-routine that executes automatically for an object.</w:t>
      </w:r>
    </w:p>
    <w:p w14:paraId="274BF31C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Constructor will execute only once for an object.</w:t>
      </w:r>
    </w:p>
    <w:p w14:paraId="27BA3DBC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- JavaScript constructor can't overload. </w:t>
      </w:r>
    </w:p>
    <w:p w14:paraId="2EDF107E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87848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Syntax: anonymous function</w:t>
      </w:r>
    </w:p>
    <w:p w14:paraId="147B3913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script&gt;</w:t>
      </w:r>
    </w:p>
    <w:p w14:paraId="56495C5A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(function(){</w:t>
      </w:r>
    </w:p>
    <w:p w14:paraId="5768C95A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document.write("i am anonymous");</w:t>
      </w:r>
    </w:p>
    <w:p w14:paraId="6A0167AC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})();  // IIFE </w:t>
      </w:r>
    </w:p>
    <w:p w14:paraId="52F3137D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/script&gt;</w:t>
      </w:r>
    </w:p>
    <w:p w14:paraId="523F92BA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CCE1F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- JavaScript constructor invoking is optional </w:t>
      </w:r>
    </w:p>
    <w:p w14:paraId="76AC7252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AAA5C1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  <w:t>var obj = new Class;</w:t>
      </w:r>
      <w:r w:rsidRPr="0094239A">
        <w:rPr>
          <w:rFonts w:ascii="Times New Roman" w:hAnsi="Times New Roman" w:cs="Times New Roman"/>
          <w:sz w:val="24"/>
          <w:szCs w:val="24"/>
        </w:rPr>
        <w:tab/>
      </w:r>
      <w:r w:rsidRPr="0094239A">
        <w:rPr>
          <w:rFonts w:ascii="Times New Roman" w:hAnsi="Times New Roman" w:cs="Times New Roman"/>
          <w:sz w:val="24"/>
          <w:szCs w:val="24"/>
        </w:rPr>
        <w:tab/>
        <w:t>// valid</w:t>
      </w:r>
    </w:p>
    <w:p w14:paraId="3DA5C198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  <w:t>var obj = new Class();</w:t>
      </w:r>
      <w:r w:rsidRPr="0094239A">
        <w:rPr>
          <w:rFonts w:ascii="Times New Roman" w:hAnsi="Times New Roman" w:cs="Times New Roman"/>
          <w:sz w:val="24"/>
          <w:szCs w:val="24"/>
        </w:rPr>
        <w:tab/>
      </w:r>
      <w:r w:rsidRPr="0094239A">
        <w:rPr>
          <w:rFonts w:ascii="Times New Roman" w:hAnsi="Times New Roman" w:cs="Times New Roman"/>
          <w:sz w:val="24"/>
          <w:szCs w:val="24"/>
        </w:rPr>
        <w:tab/>
        <w:t xml:space="preserve">// valid       IIFE </w:t>
      </w:r>
    </w:p>
    <w:p w14:paraId="1B00ADF3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E12EE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  <w:t>Immediately Invoking Function Expression.</w:t>
      </w:r>
    </w:p>
    <w:p w14:paraId="10C8EB29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24E4D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- IIFE is required for class if constructor is parameterized. </w:t>
      </w:r>
    </w:p>
    <w:p w14:paraId="18B2A19D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EBC02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Ex:</w:t>
      </w:r>
    </w:p>
    <w:p w14:paraId="3CAF6681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FFC2B2C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lastRenderedPageBreak/>
        <w:t>&lt;html lang="en"&gt;</w:t>
      </w:r>
    </w:p>
    <w:p w14:paraId="7810F552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head&gt;</w:t>
      </w:r>
    </w:p>
    <w:p w14:paraId="3DA04FCA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4A21BBBE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0B2C4D2E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title&gt;Document&lt;/title&gt;</w:t>
      </w:r>
    </w:p>
    <w:p w14:paraId="3D99996E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script&gt;</w:t>
      </w:r>
    </w:p>
    <w:p w14:paraId="489FE1E2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class Database</w:t>
      </w:r>
    </w:p>
    <w:p w14:paraId="38A97B89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8F507D7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constructor(dbName){</w:t>
      </w:r>
    </w:p>
    <w:p w14:paraId="4B3AB179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document.write(`Connected with ${dbName} Database..&lt;br&gt;`);</w:t>
      </w:r>
    </w:p>
    <w:p w14:paraId="25B75E27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6A3C6ED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Insert() {</w:t>
      </w:r>
    </w:p>
    <w:p w14:paraId="541333E2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document.write("Record Inserted..");</w:t>
      </w:r>
    </w:p>
    <w:p w14:paraId="7FBA515F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9D09569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Delete(){</w:t>
      </w:r>
    </w:p>
    <w:p w14:paraId="4200A633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document.write("Record Deleted");</w:t>
      </w:r>
    </w:p>
    <w:p w14:paraId="2DF4D030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3E39D3A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E13811A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function InsertClick(){</w:t>
      </w:r>
    </w:p>
    <w:p w14:paraId="7D4CA3C6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let obj = new Database(document.querySelector("select").value);</w:t>
      </w:r>
    </w:p>
    <w:p w14:paraId="0033E157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obj.Insert();</w:t>
      </w:r>
    </w:p>
    <w:p w14:paraId="61586433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708EF11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function DeleteClick(){</w:t>
      </w:r>
    </w:p>
    <w:p w14:paraId="4CC82EAD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let obj = new Database(document.querySelector("select").value);</w:t>
      </w:r>
    </w:p>
    <w:p w14:paraId="36B371F9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obj.Delete();</w:t>
      </w:r>
    </w:p>
    <w:p w14:paraId="1D28301B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9CA3CB3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/script&gt;</w:t>
      </w:r>
    </w:p>
    <w:p w14:paraId="4E875E0B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/head&gt;</w:t>
      </w:r>
    </w:p>
    <w:p w14:paraId="3A2F9C9F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body&gt;</w:t>
      </w:r>
    </w:p>
    <w:p w14:paraId="4F984452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select&gt;</w:t>
      </w:r>
    </w:p>
    <w:p w14:paraId="1F81DF59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&lt;option&gt;Select Database&lt;/option&gt;</w:t>
      </w:r>
    </w:p>
    <w:p w14:paraId="54621FD7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&lt;option&gt;Oracle&lt;/option&gt;</w:t>
      </w:r>
    </w:p>
    <w:p w14:paraId="536C5205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&lt;option&gt;MySQL&lt;/option&gt;</w:t>
      </w:r>
    </w:p>
    <w:p w14:paraId="7D937EA0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&lt;option&gt;MongoDB&lt;/option&gt;</w:t>
      </w:r>
    </w:p>
    <w:p w14:paraId="1E6DC726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/select&gt;</w:t>
      </w:r>
    </w:p>
    <w:p w14:paraId="747DBC91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button onclick="InsertClick()"&gt;Insert&lt;/button&gt;</w:t>
      </w:r>
    </w:p>
    <w:p w14:paraId="16B7F69F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button onclick="DeleteClick()"&gt;Delete&lt;/button&gt;</w:t>
      </w:r>
    </w:p>
    <w:p w14:paraId="2A7CF3A0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/body&gt;</w:t>
      </w:r>
    </w:p>
    <w:p w14:paraId="169B0E01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/html&gt;</w:t>
      </w:r>
    </w:p>
    <w:p w14:paraId="5574FDC6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884BA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</w:r>
      <w:r w:rsidRPr="0094239A">
        <w:rPr>
          <w:rFonts w:ascii="Times New Roman" w:hAnsi="Times New Roman" w:cs="Times New Roman"/>
          <w:sz w:val="24"/>
          <w:szCs w:val="24"/>
        </w:rPr>
        <w:tab/>
      </w:r>
      <w:r w:rsidRPr="0094239A">
        <w:rPr>
          <w:rFonts w:ascii="Times New Roman" w:hAnsi="Times New Roman" w:cs="Times New Roman"/>
          <w:sz w:val="24"/>
          <w:szCs w:val="24"/>
        </w:rPr>
        <w:tab/>
      </w:r>
      <w:r w:rsidRPr="0094239A">
        <w:rPr>
          <w:rFonts w:ascii="Times New Roman" w:hAnsi="Times New Roman" w:cs="Times New Roman"/>
          <w:sz w:val="24"/>
          <w:szCs w:val="24"/>
        </w:rPr>
        <w:tab/>
        <w:t xml:space="preserve">      Code Reusability &amp; Extensibility</w:t>
      </w:r>
    </w:p>
    <w:p w14:paraId="07488759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D2885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Every application have to follow "DRY" principle. [ Don't Repeat Yourself ]</w:t>
      </w:r>
    </w:p>
    <w:p w14:paraId="508818DC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Reusability is about reusing the code without rewriting the code.</w:t>
      </w:r>
    </w:p>
    <w:p w14:paraId="102E7FA6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- Extensibility is about extending the functionality without disturbing the existing. </w:t>
      </w:r>
    </w:p>
    <w:p w14:paraId="62E3C0F8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You can achieve reusability and extensibility using 2 techniques</w:t>
      </w:r>
    </w:p>
    <w:p w14:paraId="566ED6BD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30F908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  <w:t>a) Aggregation</w:t>
      </w:r>
    </w:p>
    <w:p w14:paraId="72CEA914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  <w:t xml:space="preserve">b) Inheritance </w:t>
      </w:r>
    </w:p>
    <w:p w14:paraId="7D396A29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AA9784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Aggregation: </w:t>
      </w:r>
    </w:p>
    <w:p w14:paraId="118356BB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- It is the process of accessing the members of one class in another without configuring any relation between classes. </w:t>
      </w:r>
    </w:p>
    <w:p w14:paraId="76A30B1D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It uses Object-to-Object communication.</w:t>
      </w:r>
    </w:p>
    <w:p w14:paraId="67EE46CD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It is often referred as "Has-A-Relation".</w:t>
      </w:r>
    </w:p>
    <w:p w14:paraId="3B1F1CA3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9A5DDA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Ex:</w:t>
      </w:r>
    </w:p>
    <w:p w14:paraId="440F365B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6A529D0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5941C17D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head&gt;</w:t>
      </w:r>
    </w:p>
    <w:p w14:paraId="4AA8C9B4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484ECA71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11B938E8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title&gt;Document&lt;/title&gt;</w:t>
      </w:r>
    </w:p>
    <w:p w14:paraId="09C8C652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script&gt;</w:t>
      </w:r>
    </w:p>
    <w:p w14:paraId="766CE771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class HDFC_Bank_Version1</w:t>
      </w:r>
    </w:p>
    <w:p w14:paraId="4AF7C7F8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EBF60EB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Personal = "Personal Banking Services-Savings, Current";</w:t>
      </w:r>
    </w:p>
    <w:p w14:paraId="2EF5D976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Print(){</w:t>
      </w:r>
    </w:p>
    <w:p w14:paraId="28A43F49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document.write(`${this.Personal}&lt;br&gt;`);</w:t>
      </w:r>
    </w:p>
    <w:p w14:paraId="401CAEEF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76FD161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7C045D1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class HDFC_Bank_Version2 </w:t>
      </w:r>
    </w:p>
    <w:p w14:paraId="764312A7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62F858F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NRI = "NRI Banking Services";</w:t>
      </w:r>
    </w:p>
    <w:p w14:paraId="68238036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Print(){</w:t>
      </w:r>
    </w:p>
    <w:p w14:paraId="34FA7979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let obj = new HDFC_Bank_Version1();</w:t>
      </w:r>
    </w:p>
    <w:p w14:paraId="0812F957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obj.Print();</w:t>
      </w:r>
    </w:p>
    <w:p w14:paraId="5AF44509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document.write(`${this.NRI}&lt;br&gt;`);</w:t>
      </w:r>
    </w:p>
    <w:p w14:paraId="68096094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ACB06B3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9CCE14F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class HDFC_Bank_Version3</w:t>
      </w:r>
    </w:p>
    <w:p w14:paraId="73EC7D32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28BDDC6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Loans = "Housing and Personal Loans";</w:t>
      </w:r>
    </w:p>
    <w:p w14:paraId="5AC7E373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Print(){</w:t>
      </w:r>
    </w:p>
    <w:p w14:paraId="416D898B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let  obj = new HDFC_Bank_Version2();</w:t>
      </w:r>
    </w:p>
    <w:p w14:paraId="22428060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obj.Print();</w:t>
      </w:r>
    </w:p>
    <w:p w14:paraId="6C43A569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document.write(`${this.Loans}&lt;br&gt;`);</w:t>
      </w:r>
    </w:p>
    <w:p w14:paraId="7A2D925F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1552FA3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C11540E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function InstallClick(){</w:t>
      </w:r>
    </w:p>
    <w:p w14:paraId="3FD2A71B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var ver = document.querySelector("select").value;</w:t>
      </w:r>
    </w:p>
    <w:p w14:paraId="0F6180C4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switch(ver){</w:t>
      </w:r>
    </w:p>
    <w:p w14:paraId="2A959D65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case "ver1": </w:t>
      </w:r>
    </w:p>
    <w:p w14:paraId="48C3FC64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 let obj1 = new HDFC_Bank_Version1();</w:t>
      </w:r>
    </w:p>
    <w:p w14:paraId="21B653DC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 document.write("&lt;h2&gt; HDFC Bank APP - Ver-1 Installed &lt;/h2&gt;");</w:t>
      </w:r>
    </w:p>
    <w:p w14:paraId="6ABBD5FE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 obj1.Print();</w:t>
      </w:r>
    </w:p>
    <w:p w14:paraId="430D5E85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 break;</w:t>
      </w:r>
    </w:p>
    <w:p w14:paraId="72EFE7B5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case "ver2":</w:t>
      </w:r>
    </w:p>
    <w:p w14:paraId="78991152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 let obj2 = new HDFC_Bank_Version2();</w:t>
      </w:r>
    </w:p>
    <w:p w14:paraId="233A7FAF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 document.write("&lt;h2&gt; HDFC Bank APP - Ver-2 Installed &lt;/h2&gt;");</w:t>
      </w:r>
    </w:p>
    <w:p w14:paraId="16413105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 obj2.Print();</w:t>
      </w:r>
    </w:p>
    <w:p w14:paraId="5E025B7D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 break;</w:t>
      </w:r>
    </w:p>
    <w:p w14:paraId="1B7CBFFA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case "ver3": </w:t>
      </w:r>
    </w:p>
    <w:p w14:paraId="1BDD8D13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let obj3 = new HDFC_Bank_Version3();</w:t>
      </w:r>
    </w:p>
    <w:p w14:paraId="1D79CEAC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document.write("&lt;h2&gt; HDFC Bank APP - Ver-3 Installed &lt;/h2&gt;");</w:t>
      </w:r>
    </w:p>
    <w:p w14:paraId="64FA5BDF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obj3.Print();</w:t>
      </w:r>
    </w:p>
    <w:p w14:paraId="73A36D79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FABB7A3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default: </w:t>
      </w:r>
    </w:p>
    <w:p w14:paraId="59B0CBA5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document.write("Please Select a Version");</w:t>
      </w:r>
    </w:p>
    <w:p w14:paraId="6E815434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728831DE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14:paraId="6DEE0FE6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0E4ED4E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/script&gt;</w:t>
      </w:r>
    </w:p>
    <w:p w14:paraId="4970A1D3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D095A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/head&gt;</w:t>
      </w:r>
    </w:p>
    <w:p w14:paraId="065C722E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body&gt;</w:t>
      </w:r>
    </w:p>
    <w:p w14:paraId="2394EFD5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h3&gt;Install Bank App&lt;/h3&gt;</w:t>
      </w:r>
    </w:p>
    <w:p w14:paraId="23C1884B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select&gt;</w:t>
      </w:r>
    </w:p>
    <w:p w14:paraId="52966B7E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&lt;option&gt;Select Version&lt;/option&gt;</w:t>
      </w:r>
    </w:p>
    <w:p w14:paraId="6FA6927B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&lt;option value="ver1"&gt;Version 2022&lt;/option&gt;</w:t>
      </w:r>
    </w:p>
    <w:p w14:paraId="644E68C6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&lt;option value="ver2"&gt;Version 2023&lt;/option&gt;</w:t>
      </w:r>
    </w:p>
    <w:p w14:paraId="2F1669F1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&lt;option value="ver3"&gt;Version 2024 [Latest]&lt;/option&gt;</w:t>
      </w:r>
    </w:p>
    <w:p w14:paraId="09EB1F9E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/select&gt;</w:t>
      </w:r>
    </w:p>
    <w:p w14:paraId="1C289471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button onclick="InstallClick()"&gt;Install&lt;/button&gt;</w:t>
      </w:r>
    </w:p>
    <w:p w14:paraId="5BD374B0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/body&gt;</w:t>
      </w:r>
    </w:p>
    <w:p w14:paraId="5A306245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/html&gt;</w:t>
      </w:r>
    </w:p>
    <w:p w14:paraId="0D36E535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3EA90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Inheritance:</w:t>
      </w:r>
    </w:p>
    <w:p w14:paraId="474A54A7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- It is the mechanism of configuring relationship between classes in order to access the members of one class in another. </w:t>
      </w:r>
    </w:p>
    <w:p w14:paraId="099E694E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A new class can inherit existing class.</w:t>
      </w:r>
    </w:p>
    <w:p w14:paraId="1D3A98A0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New class is known as "Derived" class.</w:t>
      </w:r>
    </w:p>
    <w:p w14:paraId="6BFDE9F2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- Existing class is known as "Super" class. </w:t>
      </w:r>
    </w:p>
    <w:p w14:paraId="0704CF1F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Derived class "extends" super class.</w:t>
      </w:r>
    </w:p>
    <w:p w14:paraId="5E8A8272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B335F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Syntax:</w:t>
      </w:r>
    </w:p>
    <w:p w14:paraId="62AE82D3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  <w:t xml:space="preserve"> class Super</w:t>
      </w:r>
    </w:p>
    <w:p w14:paraId="5BDDC526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65E1343E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0B9E2EE1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  <w:t xml:space="preserve"> class Derived  extends Super</w:t>
      </w:r>
    </w:p>
    <w:p w14:paraId="4E7926FC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18D962B2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66AC15A3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6F949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This mechanism is often known as "Is-A-Relation".</w:t>
      </w:r>
    </w:p>
    <w:p w14:paraId="56565503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The members of super class are accessible to derived by using "super" keyword.</w:t>
      </w:r>
    </w:p>
    <w:p w14:paraId="490838B8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4C282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Ex:</w:t>
      </w:r>
    </w:p>
    <w:p w14:paraId="2956E300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54F2E73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49B5B523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head&gt;</w:t>
      </w:r>
    </w:p>
    <w:p w14:paraId="5AF2E4DE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3342FABB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2B99A8DC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title&gt;Document&lt;/title&gt;</w:t>
      </w:r>
    </w:p>
    <w:p w14:paraId="40EFB9FE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script&gt;</w:t>
      </w:r>
    </w:p>
    <w:p w14:paraId="47BF1659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class HDFC_Bank_Version1</w:t>
      </w:r>
    </w:p>
    <w:p w14:paraId="08C91C58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650FE70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Personal = "Personal Banking Services-Savings, Current";</w:t>
      </w:r>
    </w:p>
    <w:p w14:paraId="0C3DD772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Print(){</w:t>
      </w:r>
    </w:p>
    <w:p w14:paraId="3B7EF234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document.write(`${this.Personal}&lt;br&gt;`);</w:t>
      </w:r>
    </w:p>
    <w:p w14:paraId="101E7ACD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C59D001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C8DA5C9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class HDFC_Bank_Version2 extends HDFC_Bank_Version1</w:t>
      </w:r>
    </w:p>
    <w:p w14:paraId="011DC765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E772A15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NRI = "NRI Banking Services";</w:t>
      </w:r>
    </w:p>
    <w:p w14:paraId="6C9650E7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Print(){</w:t>
      </w:r>
    </w:p>
    <w:p w14:paraId="5DAA9B3D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lastRenderedPageBreak/>
        <w:t xml:space="preserve">                super.Print();</w:t>
      </w:r>
    </w:p>
    <w:p w14:paraId="75124D98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document.write(`${this.NRI}&lt;br&gt;`);</w:t>
      </w:r>
    </w:p>
    <w:p w14:paraId="5A37C9A3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93F5127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D18FDF6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class HDFC_Bank_Version3 extends HDFC_Bank_Version2</w:t>
      </w:r>
    </w:p>
    <w:p w14:paraId="42D3BA6E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FA3F5BC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Loans = "Housing and Personal Loans";</w:t>
      </w:r>
    </w:p>
    <w:p w14:paraId="60171D17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Print(){</w:t>
      </w:r>
    </w:p>
    <w:p w14:paraId="71C3D57E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super.Print();</w:t>
      </w:r>
    </w:p>
    <w:p w14:paraId="00E23053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document.write(`${this.Loans}&lt;br&gt;`);</w:t>
      </w:r>
    </w:p>
    <w:p w14:paraId="006482D9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AFC7622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24CB747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function InstallClick(){</w:t>
      </w:r>
    </w:p>
    <w:p w14:paraId="441FE05B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var ver = document.querySelector("select").value;</w:t>
      </w:r>
    </w:p>
    <w:p w14:paraId="15EEDA6E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switch(ver){</w:t>
      </w:r>
    </w:p>
    <w:p w14:paraId="073E5980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case "ver1": </w:t>
      </w:r>
    </w:p>
    <w:p w14:paraId="7DFC2510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 let obj1 = new HDFC_Bank_Version1();</w:t>
      </w:r>
    </w:p>
    <w:p w14:paraId="4D26E567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 document.write("&lt;h2&gt; HDFC Bank APP - Ver-1 Installed &lt;/h2&gt;");</w:t>
      </w:r>
    </w:p>
    <w:p w14:paraId="683B6D5E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 obj1.Print();</w:t>
      </w:r>
    </w:p>
    <w:p w14:paraId="4ADF9DE4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 break;</w:t>
      </w:r>
    </w:p>
    <w:p w14:paraId="7FB91F7F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case "ver2":</w:t>
      </w:r>
    </w:p>
    <w:p w14:paraId="7BFA4C03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 let obj2 = new HDFC_Bank_Version2();</w:t>
      </w:r>
    </w:p>
    <w:p w14:paraId="4C42F91D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 document.write("&lt;h2&gt; HDFC Bank APP - Ver-2 Installed &lt;/h2&gt;");</w:t>
      </w:r>
    </w:p>
    <w:p w14:paraId="405BA846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 obj2.Print();</w:t>
      </w:r>
    </w:p>
    <w:p w14:paraId="17535DFF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 break;</w:t>
      </w:r>
    </w:p>
    <w:p w14:paraId="7449CDEF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case "ver3": </w:t>
      </w:r>
    </w:p>
    <w:p w14:paraId="4E6E42E8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let obj3 = new HDFC_Bank_Version3();</w:t>
      </w:r>
    </w:p>
    <w:p w14:paraId="7709AC7F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document.write("&lt;h2&gt; HDFC Bank APP - Ver-3 Installed &lt;/h2&gt;");</w:t>
      </w:r>
    </w:p>
    <w:p w14:paraId="492B8BC2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obj3.Print();</w:t>
      </w:r>
    </w:p>
    <w:p w14:paraId="269D62A0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7EDD6319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default: </w:t>
      </w:r>
    </w:p>
    <w:p w14:paraId="0E2FA128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document.write("Please Select a Version");</w:t>
      </w:r>
    </w:p>
    <w:p w14:paraId="544644BC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26C7CBE5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9E5E3BC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35E9171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/script&gt;</w:t>
      </w:r>
    </w:p>
    <w:p w14:paraId="3DFE7657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EBCB9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/head&gt;</w:t>
      </w:r>
    </w:p>
    <w:p w14:paraId="5E6AEC3B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body&gt;</w:t>
      </w:r>
    </w:p>
    <w:p w14:paraId="46F58A45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h3&gt;Install Bank App&lt;/h3&gt;</w:t>
      </w:r>
    </w:p>
    <w:p w14:paraId="54C6560D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select&gt;</w:t>
      </w:r>
    </w:p>
    <w:p w14:paraId="57E01A85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&lt;option&gt;Select Version&lt;/option&gt;</w:t>
      </w:r>
    </w:p>
    <w:p w14:paraId="4B664C70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&lt;option value="ver1"&gt;Version 2022&lt;/option&gt;</w:t>
      </w:r>
    </w:p>
    <w:p w14:paraId="2E8F42A6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&lt;option value="ver2"&gt;Version 2023&lt;/option&gt;</w:t>
      </w:r>
    </w:p>
    <w:p w14:paraId="48FCAB9A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&lt;option value="ver3"&gt;Version 2024 [Latest]&lt;/option&gt;</w:t>
      </w:r>
    </w:p>
    <w:p w14:paraId="20500FDC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/select&gt;</w:t>
      </w:r>
    </w:p>
    <w:p w14:paraId="3A7D2764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&lt;button onclick="InstallClick()"&gt;Install&lt;/button&gt;</w:t>
      </w:r>
    </w:p>
    <w:p w14:paraId="6E5CF134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/body&gt;</w:t>
      </w:r>
    </w:p>
    <w:p w14:paraId="7E9E5BD6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/html&gt;</w:t>
      </w:r>
    </w:p>
    <w:p w14:paraId="1C361C00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DCFE32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Inheritance Rule:</w:t>
      </w:r>
    </w:p>
    <w:p w14:paraId="5310A7F8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- A derived class constructor must call super class constructor. </w:t>
      </w:r>
    </w:p>
    <w:p w14:paraId="4108ACD6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- Super class constructor executes first then followed by derived class constructor. </w:t>
      </w:r>
    </w:p>
    <w:p w14:paraId="04DB5C1F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- JavaScript calls super constructor in derived class using "super()".</w:t>
      </w:r>
    </w:p>
    <w:p w14:paraId="6E69C496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79897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5BA7D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Ex:</w:t>
      </w:r>
    </w:p>
    <w:p w14:paraId="1D201AE3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script&gt;</w:t>
      </w:r>
    </w:p>
    <w:p w14:paraId="73B44942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class Super</w:t>
      </w:r>
    </w:p>
    <w:p w14:paraId="666B5E2A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0084E65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constructor(){</w:t>
      </w:r>
    </w:p>
    <w:p w14:paraId="19B44A11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document.write("Super Class Constructor&lt;br&gt;");</w:t>
      </w:r>
    </w:p>
    <w:p w14:paraId="348A2BB1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}</w:t>
      </w:r>
    </w:p>
    <w:p w14:paraId="33BB0403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95B158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class Derived extends Super</w:t>
      </w:r>
    </w:p>
    <w:p w14:paraId="11C15709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134B47C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constructor(){</w:t>
      </w:r>
    </w:p>
    <w:p w14:paraId="1DFCC613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super();</w:t>
      </w:r>
    </w:p>
    <w:p w14:paraId="05479641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    document.write("Derived class constructor");</w:t>
      </w:r>
    </w:p>
    <w:p w14:paraId="265BFCCE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1FE1F5D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D05F2EC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 xml:space="preserve">    let obj = new Derived();</w:t>
      </w:r>
    </w:p>
    <w:p w14:paraId="68453427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>&lt;/script&gt;</w:t>
      </w:r>
    </w:p>
    <w:p w14:paraId="41EEB614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</w:r>
    </w:p>
    <w:p w14:paraId="7DCBE50B" w14:textId="77777777" w:rsidR="0094239A" w:rsidRPr="0094239A" w:rsidRDefault="0094239A" w:rsidP="0094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39A">
        <w:rPr>
          <w:rFonts w:ascii="Times New Roman" w:hAnsi="Times New Roman" w:cs="Times New Roman"/>
          <w:sz w:val="24"/>
          <w:szCs w:val="24"/>
        </w:rPr>
        <w:tab/>
      </w:r>
      <w:r w:rsidRPr="0094239A">
        <w:rPr>
          <w:rFonts w:ascii="Times New Roman" w:hAnsi="Times New Roman" w:cs="Times New Roman"/>
          <w:sz w:val="24"/>
          <w:szCs w:val="24"/>
        </w:rPr>
        <w:tab/>
      </w:r>
      <w:r w:rsidRPr="0094239A">
        <w:rPr>
          <w:rFonts w:ascii="Times New Roman" w:hAnsi="Times New Roman" w:cs="Times New Roman"/>
          <w:sz w:val="24"/>
          <w:szCs w:val="24"/>
        </w:rPr>
        <w:tab/>
      </w:r>
      <w:r w:rsidRPr="0094239A">
        <w:rPr>
          <w:rFonts w:ascii="Times New Roman" w:hAnsi="Times New Roman" w:cs="Times New Roman"/>
          <w:sz w:val="24"/>
          <w:szCs w:val="24"/>
        </w:rPr>
        <w:tab/>
      </w:r>
      <w:r w:rsidRPr="0094239A">
        <w:rPr>
          <w:rFonts w:ascii="Times New Roman" w:hAnsi="Times New Roman" w:cs="Times New Roman"/>
          <w:sz w:val="24"/>
          <w:szCs w:val="24"/>
        </w:rPr>
        <w:tab/>
        <w:t xml:space="preserve">        Polymorphism</w:t>
      </w:r>
    </w:p>
    <w:p w14:paraId="121ED7A7" w14:textId="77777777" w:rsidR="00A32D08" w:rsidRDefault="0094239A" w:rsidP="009423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-07-2024</w:t>
      </w:r>
    </w:p>
    <w:p w14:paraId="4443D080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JavaScript Class</w:t>
      </w:r>
    </w:p>
    <w:p w14:paraId="78A28621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Class Declaration &amp; Expression</w:t>
      </w:r>
    </w:p>
    <w:p w14:paraId="0E0092B5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Class Members</w:t>
      </w:r>
    </w:p>
    <w:p w14:paraId="4708E0D3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- Properties</w:t>
      </w:r>
    </w:p>
    <w:p w14:paraId="3AA5EBE6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- Methods</w:t>
      </w:r>
    </w:p>
    <w:p w14:paraId="0A57A9F4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- Accessors </w:t>
      </w:r>
    </w:p>
    <w:p w14:paraId="601FAF7C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- Constructor</w:t>
      </w:r>
    </w:p>
    <w:p w14:paraId="3A9C0A94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Reusability &amp; Extensibility</w:t>
      </w:r>
    </w:p>
    <w:p w14:paraId="0F4EA423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- Aggregation </w:t>
      </w:r>
    </w:p>
    <w:p w14:paraId="56FB9A6C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- Inheritance</w:t>
      </w:r>
    </w:p>
    <w:p w14:paraId="0D5FF48F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5C4D4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 xml:space="preserve">    Polymorphism</w:t>
      </w:r>
    </w:p>
    <w:p w14:paraId="6ACCB94D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- Poly means "Many".</w:t>
      </w:r>
    </w:p>
    <w:p w14:paraId="4AEDB955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- Morphos means "Forms".</w:t>
      </w:r>
    </w:p>
    <w:p w14:paraId="1CEBBD2F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- Polymorphism is behaviour where one component can handle various types of functionalities. </w:t>
      </w:r>
    </w:p>
    <w:p w14:paraId="1AC57C9B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- Technically polymorphism allows single base class object to use the memory of multiple derived classes.</w:t>
      </w:r>
    </w:p>
    <w:p w14:paraId="254A198E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32EDC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Syntax:</w:t>
      </w:r>
    </w:p>
    <w:p w14:paraId="28E97255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  <w:t>let  baseClassObj =  new Array(new Class1(), new Class2());</w:t>
      </w:r>
    </w:p>
    <w:p w14:paraId="1ED3FA80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DCF40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  <w:t>for(var obj  of baseClassObj)</w:t>
      </w:r>
    </w:p>
    <w:p w14:paraId="6F44A06A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  <w:t>{</w:t>
      </w:r>
    </w:p>
    <w:p w14:paraId="36CAFE5D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D195E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  <w:t>}</w:t>
      </w:r>
    </w:p>
    <w:p w14:paraId="5412EDFC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</w:p>
    <w:p w14:paraId="7540B748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  <w:t>obj[0]</w:t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>=&gt; new Class1();</w:t>
      </w:r>
    </w:p>
    <w:p w14:paraId="4EC44416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  <w:t>obj[1]</w:t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>=&gt; new Class2();</w:t>
      </w:r>
    </w:p>
    <w:p w14:paraId="5A74CE71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20A5B5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Ex:</w:t>
      </w:r>
    </w:p>
    <w:p w14:paraId="5581F6BB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&lt;script&gt;</w:t>
      </w:r>
    </w:p>
    <w:p w14:paraId="75E345F0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class Employee </w:t>
      </w:r>
    </w:p>
    <w:p w14:paraId="2AFEF882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1290517F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FirstName;</w:t>
      </w:r>
    </w:p>
    <w:p w14:paraId="45932671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LastName;</w:t>
      </w:r>
    </w:p>
    <w:p w14:paraId="39368475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lastRenderedPageBreak/>
        <w:t xml:space="preserve">       Designaiton; </w:t>
      </w:r>
    </w:p>
    <w:p w14:paraId="7B845A50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Print(){</w:t>
      </w:r>
    </w:p>
    <w:p w14:paraId="1F8998CA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document.write(`${this.FirstName} ${this.LastName} - ${this.Designaiton}&lt;br&gt;`);</w:t>
      </w:r>
    </w:p>
    <w:p w14:paraId="7CB73C3F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1C8F25F0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3AAF3524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class Developer extends Employee</w:t>
      </w:r>
    </w:p>
    <w:p w14:paraId="6E966E75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1C186A2E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FirstName = "Raj";</w:t>
      </w:r>
    </w:p>
    <w:p w14:paraId="6FAE1AEF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LastName = "Kumar";</w:t>
      </w:r>
    </w:p>
    <w:p w14:paraId="054C33D2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Designaiton = "Developer";</w:t>
      </w:r>
    </w:p>
    <w:p w14:paraId="576CAF78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Role = "Developer Role : Build, Debug, Test, Deploy";</w:t>
      </w:r>
    </w:p>
    <w:p w14:paraId="7F946090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Print(){</w:t>
      </w:r>
    </w:p>
    <w:p w14:paraId="7A496992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super.Print();</w:t>
      </w:r>
    </w:p>
    <w:p w14:paraId="6D641094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document.write(`${this.Role}`);</w:t>
      </w:r>
    </w:p>
    <w:p w14:paraId="32DCF86D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62332E69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6088508D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class Admin extends Employee</w:t>
      </w:r>
    </w:p>
    <w:p w14:paraId="68872C54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24BC7D11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FirstName = "Kiran";</w:t>
      </w:r>
    </w:p>
    <w:p w14:paraId="6E16B3E3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LastName = "Kumar";</w:t>
      </w:r>
    </w:p>
    <w:p w14:paraId="78000CF0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Designaiton = "Admin";</w:t>
      </w:r>
    </w:p>
    <w:p w14:paraId="34FD4E98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Role = "Admin Role : Authorizations";</w:t>
      </w:r>
    </w:p>
    <w:p w14:paraId="74BCFD59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Print(){</w:t>
      </w:r>
    </w:p>
    <w:p w14:paraId="11504143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super.Print();</w:t>
      </w:r>
    </w:p>
    <w:p w14:paraId="4EE4599E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document.write(`${this.Role}`);</w:t>
      </w:r>
    </w:p>
    <w:p w14:paraId="294ED7AB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50B489B8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39144670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class Manager extends Employee</w:t>
      </w:r>
    </w:p>
    <w:p w14:paraId="59DF146C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5E1F55FD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FirstName = "Tom";</w:t>
      </w:r>
    </w:p>
    <w:p w14:paraId="7332B42E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LastName = "Hanks";</w:t>
      </w:r>
    </w:p>
    <w:p w14:paraId="7B3750C7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Designaiton = "Manager";</w:t>
      </w:r>
    </w:p>
    <w:p w14:paraId="1422DD1A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Role = "Manager Role : Approvals";</w:t>
      </w:r>
    </w:p>
    <w:p w14:paraId="1888FD33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Print(){</w:t>
      </w:r>
    </w:p>
    <w:p w14:paraId="5A663D55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super.Print();</w:t>
      </w:r>
    </w:p>
    <w:p w14:paraId="1F4BBB60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document.write(`${this.Role}`);</w:t>
      </w:r>
    </w:p>
    <w:p w14:paraId="37600F04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7B2CEEAE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05CD8E70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DE10AA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let employees = new Array(new Developer(), new Admin(), new Manager());</w:t>
      </w:r>
    </w:p>
    <w:p w14:paraId="17322985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var designation = prompt("Enter Designation");</w:t>
      </w:r>
    </w:p>
    <w:p w14:paraId="7A6F8C09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for(var employee of employees)</w:t>
      </w:r>
    </w:p>
    <w:p w14:paraId="245C225E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7D9F359B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if(employee.Designaiton===designation){</w:t>
      </w:r>
    </w:p>
    <w:p w14:paraId="5FD863C2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employee.Print();</w:t>
      </w:r>
    </w:p>
    <w:p w14:paraId="0B77EB69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28EDE22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0DEC80AB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&lt;/script&gt;</w:t>
      </w:r>
    </w:p>
    <w:p w14:paraId="4510CA15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556AE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 xml:space="preserve">     React Class Components</w:t>
      </w:r>
    </w:p>
    <w:p w14:paraId="237B1CE4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101BD6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- Class components are still supported in React but not recommended in modern code.</w:t>
      </w:r>
    </w:p>
    <w:p w14:paraId="1608C5C0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70487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FAQ: What are issues with OOP?</w:t>
      </w:r>
    </w:p>
    <w:p w14:paraId="6195AE92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Ans: </w:t>
      </w:r>
    </w:p>
    <w:p w14:paraId="4656F6B9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E4F60">
        <w:rPr>
          <w:rFonts w:ascii="Times New Roman" w:hAnsi="Times New Roman" w:cs="Times New Roman"/>
          <w:sz w:val="24"/>
          <w:szCs w:val="24"/>
        </w:rPr>
        <w:tab/>
        <w:t>- It will not support low level features.</w:t>
      </w:r>
    </w:p>
    <w:p w14:paraId="1143EF53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  <w:t>- It can't directly interact with hardware services.</w:t>
      </w:r>
    </w:p>
    <w:p w14:paraId="76410E01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  <w:t>- It uses more memory.</w:t>
      </w:r>
    </w:p>
    <w:p w14:paraId="38C327D0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  <w:t>- It is heavy and complex.</w:t>
      </w:r>
    </w:p>
    <w:p w14:paraId="31DB1C52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  <w:t>- It is tedious.</w:t>
      </w:r>
    </w:p>
    <w:p w14:paraId="3DDA53C0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BBE0B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- React class component is just a JavaScript class that implements component behaviour from the base classes</w:t>
      </w:r>
    </w:p>
    <w:p w14:paraId="5246AF45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>a) React.Component</w:t>
      </w:r>
    </w:p>
    <w:p w14:paraId="7CBECCE5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 xml:space="preserve">b) React.PureComponent </w:t>
      </w:r>
    </w:p>
    <w:p w14:paraId="3EC75D6F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84910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Syntax:</w:t>
      </w:r>
    </w:p>
    <w:p w14:paraId="32F7A735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  <w:t xml:space="preserve">  export class Login  extends   React.PureComponent | React.Component </w:t>
      </w:r>
    </w:p>
    <w:p w14:paraId="61D65F2A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  <w:t xml:space="preserve">  {</w:t>
      </w:r>
    </w:p>
    <w:p w14:paraId="780DBB76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DDA749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14:paraId="6F677A73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1934C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- "React.Component"  loads the component every time when ever changes are tracked.</w:t>
      </w:r>
    </w:p>
    <w:p w14:paraId="560CBED2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It reloads entire component to update any specific change. </w:t>
      </w:r>
    </w:p>
    <w:p w14:paraId="42017400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C0B8D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- "React.PureComponent"  loads and updates only the changes without reloading the complete component.</w:t>
      </w:r>
    </w:p>
    <w:p w14:paraId="4AE3FB1C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547AD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- Every class component must configure a constructor in order to use state.</w:t>
      </w:r>
    </w:p>
    <w:p w14:paraId="5C3B7DE7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A00C0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- React component constructor must call the super constructor. </w:t>
      </w:r>
    </w:p>
    <w:p w14:paraId="24DBACEE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85DE96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Syntax:</w:t>
      </w:r>
    </w:p>
    <w:p w14:paraId="1CB8D5D8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  <w:t>export class  Product  extends  React.Component</w:t>
      </w:r>
    </w:p>
    <w:p w14:paraId="79F07F87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  <w:t>{</w:t>
      </w:r>
    </w:p>
    <w:p w14:paraId="1A5969DD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>constructor(){</w:t>
      </w:r>
    </w:p>
    <w:p w14:paraId="733EF4A9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 xml:space="preserve">    super();</w:t>
      </w:r>
    </w:p>
    <w:p w14:paraId="513CEC22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>}</w:t>
      </w:r>
    </w:p>
    <w:p w14:paraId="293BAE31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  <w:t>}</w:t>
      </w:r>
    </w:p>
    <w:p w14:paraId="71965F78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97E59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- Class component  must return "JSX" using  "render()" method. </w:t>
      </w:r>
    </w:p>
    <w:p w14:paraId="22D0EAA2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- "render()" is a base class method used to render JSX.  [React.Component]</w:t>
      </w:r>
    </w:p>
    <w:p w14:paraId="43C61B93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1C9E43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Syntax:</w:t>
      </w:r>
    </w:p>
    <w:p w14:paraId="3EF02B3C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76DCC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  <w:t>export class Product extends React.Component</w:t>
      </w:r>
    </w:p>
    <w:p w14:paraId="7DFBEC25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  <w:t>{</w:t>
      </w:r>
    </w:p>
    <w:p w14:paraId="449F3AC2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>constructor() {</w:t>
      </w:r>
    </w:p>
    <w:p w14:paraId="2B9DECEF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>super();</w:t>
      </w:r>
    </w:p>
    <w:p w14:paraId="64975919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>}</w:t>
      </w:r>
    </w:p>
    <w:p w14:paraId="1D4210D7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>render() {</w:t>
      </w:r>
    </w:p>
    <w:p w14:paraId="0A8CCC25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>return(</w:t>
      </w:r>
    </w:p>
    <w:p w14:paraId="56805838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>&lt;div&gt;</w:t>
      </w:r>
    </w:p>
    <w:p w14:paraId="14C53FB4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 xml:space="preserve">   .. JSX .. </w:t>
      </w:r>
    </w:p>
    <w:p w14:paraId="6E298A52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4AAC52E4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>);</w:t>
      </w:r>
    </w:p>
    <w:p w14:paraId="4FF4CC45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>}</w:t>
      </w:r>
    </w:p>
    <w:p w14:paraId="7D4D4BEE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  <w:t>}</w:t>
      </w:r>
    </w:p>
    <w:p w14:paraId="1966D3A3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D1D687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 xml:space="preserve">     State in class Component</w:t>
      </w:r>
    </w:p>
    <w:p w14:paraId="451FC95E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- Class component can use a property to store data.</w:t>
      </w:r>
    </w:p>
    <w:p w14:paraId="6F7CEA32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lastRenderedPageBreak/>
        <w:t xml:space="preserve">- Properties in component class are immutable. </w:t>
      </w:r>
    </w:p>
    <w:p w14:paraId="26317235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- Hence it is recommended to use "State".</w:t>
      </w:r>
    </w:p>
    <w:p w14:paraId="51F72069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- Class component can't use React Hooks. </w:t>
      </w:r>
    </w:p>
    <w:p w14:paraId="10A34F16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- Class component is configured with implicit State, which is derived from "Component" base.</w:t>
      </w:r>
    </w:p>
    <w:p w14:paraId="641DCAE5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D8D1A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Syntax:</w:t>
      </w:r>
    </w:p>
    <w:p w14:paraId="4B1B1D73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>constructor(){</w:t>
      </w:r>
    </w:p>
    <w:p w14:paraId="6A459A0B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 xml:space="preserve">  super();</w:t>
      </w:r>
    </w:p>
    <w:p w14:paraId="0B338CF6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 xml:space="preserve">  this.state = {  key: value }</w:t>
      </w:r>
    </w:p>
    <w:p w14:paraId="53B38199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>}</w:t>
      </w:r>
    </w:p>
    <w:p w14:paraId="287FA852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690E2E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ab/>
      </w:r>
      <w:r w:rsidRPr="00EE4F60">
        <w:rPr>
          <w:rFonts w:ascii="Times New Roman" w:hAnsi="Times New Roman" w:cs="Times New Roman"/>
          <w:sz w:val="24"/>
          <w:szCs w:val="24"/>
        </w:rPr>
        <w:tab/>
        <w:t>&lt;p&gt;  { this.state.key }  &lt;/p&gt;</w:t>
      </w:r>
    </w:p>
    <w:p w14:paraId="0D51E3FD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41C42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Ex: </w:t>
      </w:r>
    </w:p>
    <w:p w14:paraId="47DCBE0F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product.jsx</w:t>
      </w:r>
    </w:p>
    <w:p w14:paraId="7A74141F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34DED3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import React from "react";</w:t>
      </w:r>
    </w:p>
    <w:p w14:paraId="51551E57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9D9B4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A1B005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export class Product extends React.Component</w:t>
      </w:r>
    </w:p>
    <w:p w14:paraId="6FEAA3A7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{</w:t>
      </w:r>
    </w:p>
    <w:p w14:paraId="179536D4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constructor(){</w:t>
      </w:r>
    </w:p>
    <w:p w14:paraId="526531EA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super();   </w:t>
      </w:r>
    </w:p>
    <w:p w14:paraId="0F38C21E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this.state = {</w:t>
      </w:r>
    </w:p>
    <w:p w14:paraId="0F7B9FCA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ProductName: "Samsung TV",</w:t>
      </w:r>
    </w:p>
    <w:p w14:paraId="14ADC647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Cities : ["Delhi", "Hyd"],</w:t>
      </w:r>
    </w:p>
    <w:p w14:paraId="699C469D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Rating: {Rate:4.2}</w:t>
      </w:r>
    </w:p>
    <w:p w14:paraId="2B4DF769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14:paraId="69195314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B95219A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336C3AB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6FD7634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render() {</w:t>
      </w:r>
    </w:p>
    <w:p w14:paraId="14AC5EC4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return(</w:t>
      </w:r>
    </w:p>
    <w:p w14:paraId="33BC4FAF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 &lt;div className="container-fluid"&gt;</w:t>
      </w:r>
    </w:p>
    <w:p w14:paraId="5A49B52E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     &lt;h3&gt;Product Class Component&lt;/h3&gt;</w:t>
      </w:r>
    </w:p>
    <w:p w14:paraId="58B87FEC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     &lt;dl&gt;</w:t>
      </w:r>
    </w:p>
    <w:p w14:paraId="39107540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         &lt;dt&gt;Product Name&lt;/dt&gt;</w:t>
      </w:r>
    </w:p>
    <w:p w14:paraId="476EDD09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         &lt;dd&gt;{this.state.ProductName}&lt;/dd&gt;</w:t>
      </w:r>
    </w:p>
    <w:p w14:paraId="0322725F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         &lt;dt&gt;Cities&lt;/dt&gt;</w:t>
      </w:r>
    </w:p>
    <w:p w14:paraId="5B8A60A8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         &lt;dd&gt;</w:t>
      </w:r>
    </w:p>
    <w:p w14:paraId="66AAE513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14:paraId="4522E4CA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                 this.state.Cities.map(city=&gt; &lt;li key={city}&gt;{city}&lt;/li&gt;)</w:t>
      </w:r>
    </w:p>
    <w:p w14:paraId="66AFFFE2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14:paraId="08F86D87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         &lt;/dd&gt;</w:t>
      </w:r>
    </w:p>
    <w:p w14:paraId="3D8E8126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         &lt;dt&gt;Rating&lt;/dt&gt;</w:t>
      </w:r>
    </w:p>
    <w:p w14:paraId="1EFD75FC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         &lt;dd&gt;</w:t>
      </w:r>
    </w:p>
    <w:p w14:paraId="7CA3FC97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             {this.state.Rating.Rate}</w:t>
      </w:r>
    </w:p>
    <w:p w14:paraId="3A1E27F7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         &lt;/dd&gt;</w:t>
      </w:r>
    </w:p>
    <w:p w14:paraId="31EFF2FE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     &lt;/dl&gt;</w:t>
      </w:r>
    </w:p>
    <w:p w14:paraId="5D49BFF5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7155F0FE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     )</w:t>
      </w:r>
    </w:p>
    <w:p w14:paraId="090B3C0F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F0BC1A0" w14:textId="77777777" w:rsidR="00EE4F60" w:rsidRPr="00EE4F60" w:rsidRDefault="00EE4F60" w:rsidP="00EE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F60">
        <w:rPr>
          <w:rFonts w:ascii="Times New Roman" w:hAnsi="Times New Roman" w:cs="Times New Roman"/>
          <w:sz w:val="24"/>
          <w:szCs w:val="24"/>
        </w:rPr>
        <w:t>}</w:t>
      </w:r>
    </w:p>
    <w:p w14:paraId="510FD71D" w14:textId="77777777" w:rsidR="0094239A" w:rsidRDefault="00EE4F60" w:rsidP="00EE4F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-07-2024</w:t>
      </w:r>
    </w:p>
    <w:p w14:paraId="67BC5205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>State in Class Component</w:t>
      </w:r>
    </w:p>
    <w:p w14:paraId="3EA36587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lastRenderedPageBreak/>
        <w:t>- State is defined for a component implicitly.</w:t>
      </w:r>
    </w:p>
    <w:p w14:paraId="1D7AD279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- You can define state in component constructor. </w:t>
      </w:r>
    </w:p>
    <w:p w14:paraId="0BE92B0D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- It must be initialized before the component mounts. </w:t>
      </w:r>
    </w:p>
    <w:p w14:paraId="0B2542F4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64B15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Syntax:</w:t>
      </w:r>
    </w:p>
    <w:p w14:paraId="4DFB2032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>constructor()</w:t>
      </w:r>
    </w:p>
    <w:p w14:paraId="360F0784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>{</w:t>
      </w:r>
    </w:p>
    <w:p w14:paraId="79A01543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 xml:space="preserve">   super();</w:t>
      </w:r>
    </w:p>
    <w:p w14:paraId="0D5CA208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 xml:space="preserve">   this.state =  {  </w:t>
      </w:r>
    </w:p>
    <w:p w14:paraId="35C0B598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>key : value</w:t>
      </w:r>
    </w:p>
    <w:p w14:paraId="3D0353E6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14:paraId="43B66390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>}</w:t>
      </w:r>
    </w:p>
    <w:p w14:paraId="47167051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DFA792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- State is an object type with key and value reference.</w:t>
      </w:r>
    </w:p>
    <w:p w14:paraId="192C6535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- Configure state using "this.state".</w:t>
      </w:r>
    </w:p>
    <w:p w14:paraId="57335B93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- Access state using "this.state.key".</w:t>
      </w:r>
    </w:p>
    <w:p w14:paraId="684CEE84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- Assign values into state by using "this.setState()".</w:t>
      </w:r>
    </w:p>
    <w:p w14:paraId="6A672F2B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97012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Note: Class components are often known as state full components, as they have</w:t>
      </w:r>
    </w:p>
    <w:p w14:paraId="1A9D2826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 xml:space="preserve">  implicit state.</w:t>
      </w:r>
    </w:p>
    <w:p w14:paraId="1A1A09D5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F7E38D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Ex: </w:t>
      </w:r>
    </w:p>
    <w:p w14:paraId="07E19AC0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product.jsx</w:t>
      </w:r>
    </w:p>
    <w:p w14:paraId="74FA7B68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D45CF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import React from "react";</w:t>
      </w:r>
    </w:p>
    <w:p w14:paraId="3D4BE7F2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0E0F46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CBA89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export class Product extends React.Component</w:t>
      </w:r>
    </w:p>
    <w:p w14:paraId="483CE5E6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{</w:t>
      </w:r>
    </w:p>
    <w:p w14:paraId="634C7102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constructor(){</w:t>
      </w:r>
    </w:p>
    <w:p w14:paraId="06984C5F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super();   </w:t>
      </w:r>
    </w:p>
    <w:p w14:paraId="1BB6888B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this.state = {</w:t>
      </w:r>
    </w:p>
    <w:p w14:paraId="44A10088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ProductName: "Samsung TV",</w:t>
      </w:r>
    </w:p>
    <w:p w14:paraId="6F9E388C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Cities : ["Delhi", "Hyd"],</w:t>
      </w:r>
    </w:p>
    <w:p w14:paraId="23EC3637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Rating: {Rate:4.2}</w:t>
      </w:r>
    </w:p>
    <w:p w14:paraId="37E8B06D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14:paraId="74C51445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47A790A1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2644A2E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C7E8A72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render() {</w:t>
      </w:r>
    </w:p>
    <w:p w14:paraId="7D92190B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return(</w:t>
      </w:r>
    </w:p>
    <w:p w14:paraId="68D7C5D6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&lt;div className="container-fluid"&gt;</w:t>
      </w:r>
    </w:p>
    <w:p w14:paraId="38CD92E9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&lt;h3&gt;Product Class Component&lt;/h3&gt;</w:t>
      </w:r>
    </w:p>
    <w:p w14:paraId="4189CB43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&lt;dl&gt;</w:t>
      </w:r>
    </w:p>
    <w:p w14:paraId="5E47A247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&lt;dt&gt;Product Name&lt;/dt&gt;</w:t>
      </w:r>
    </w:p>
    <w:p w14:paraId="7D296EEE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&lt;dd&gt;{this.state.ProductName}&lt;/dd&gt;</w:t>
      </w:r>
    </w:p>
    <w:p w14:paraId="3991AB4E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&lt;dt&gt;Cities&lt;/dt&gt;</w:t>
      </w:r>
    </w:p>
    <w:p w14:paraId="24659924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&lt;dd&gt;</w:t>
      </w:r>
    </w:p>
    <w:p w14:paraId="68B0D0B1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14:paraId="6243159A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        this.state.Cities.map(city=&gt; &lt;li key={city}&gt;{city}&lt;/li&gt;)</w:t>
      </w:r>
    </w:p>
    <w:p w14:paraId="42A0A616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14:paraId="28107E79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&lt;/dd&gt;</w:t>
      </w:r>
    </w:p>
    <w:p w14:paraId="1BD0B1B0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&lt;dt&gt;Rating&lt;/dt&gt;</w:t>
      </w:r>
    </w:p>
    <w:p w14:paraId="303D7C96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&lt;dd&gt;</w:t>
      </w:r>
    </w:p>
    <w:p w14:paraId="41E1638E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    {this.state.Rating.Rate}</w:t>
      </w:r>
    </w:p>
    <w:p w14:paraId="7EB508FC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&lt;/dd&gt;</w:t>
      </w:r>
    </w:p>
    <w:p w14:paraId="0226B9EA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&lt;/dl&gt;</w:t>
      </w:r>
    </w:p>
    <w:p w14:paraId="22B6FDFB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613A53F6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)</w:t>
      </w:r>
    </w:p>
    <w:p w14:paraId="15B3E3AE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1323F7C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}</w:t>
      </w:r>
    </w:p>
    <w:p w14:paraId="6FBA5781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BD970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 xml:space="preserve">  Mount and Unmount in Class Component</w:t>
      </w:r>
    </w:p>
    <w:p w14:paraId="739174FA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18C1D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- Class component uses the following life cycle hooks [methods] to handle mount and unmount phase.</w:t>
      </w:r>
    </w:p>
    <w:p w14:paraId="23A90097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>a) componentDidMount()</w:t>
      </w:r>
    </w:p>
    <w:p w14:paraId="25886258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>b) componentWillMount()</w:t>
      </w:r>
    </w:p>
    <w:p w14:paraId="7C319A5D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>c) componentWillUnmount()</w:t>
      </w:r>
    </w:p>
    <w:p w14:paraId="15FBDE2B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6DF2D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Syntax:</w:t>
      </w:r>
    </w:p>
    <w:p w14:paraId="232CAD19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</w:p>
    <w:p w14:paraId="03F9535B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>componentDidMount()</w:t>
      </w:r>
    </w:p>
    <w:p w14:paraId="0EFF712D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>{</w:t>
      </w:r>
    </w:p>
    <w:p w14:paraId="78A577C7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 xml:space="preserve">  this.setState({ </w:t>
      </w:r>
    </w:p>
    <w:p w14:paraId="7EF1027A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 xml:space="preserve"> key : value</w:t>
      </w:r>
    </w:p>
    <w:p w14:paraId="7EF905D1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 xml:space="preserve">   })</w:t>
      </w:r>
    </w:p>
    <w:p w14:paraId="32611ABD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>}</w:t>
      </w:r>
    </w:p>
    <w:p w14:paraId="524B8938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DC0AE7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Note: You can set state only after component mount or during mount. You can't</w:t>
      </w:r>
    </w:p>
    <w:p w14:paraId="329B066D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 xml:space="preserve">  assign a value into state for a component which is not yet mounted. </w:t>
      </w:r>
    </w:p>
    <w:p w14:paraId="00525A85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674866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Ex:</w:t>
      </w:r>
    </w:p>
    <w:p w14:paraId="7F517813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product.jsx</w:t>
      </w:r>
    </w:p>
    <w:p w14:paraId="73786543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1BEFD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import React from "react";</w:t>
      </w:r>
    </w:p>
    <w:p w14:paraId="4598CF4B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552EE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B3067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export class Product extends React.Component</w:t>
      </w:r>
    </w:p>
    <w:p w14:paraId="3B5CC53F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{</w:t>
      </w:r>
    </w:p>
    <w:p w14:paraId="7107D607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constructor(){</w:t>
      </w:r>
    </w:p>
    <w:p w14:paraId="54AACA12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super();   </w:t>
      </w:r>
    </w:p>
    <w:p w14:paraId="3716F460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this.state = {</w:t>
      </w:r>
    </w:p>
    <w:p w14:paraId="06A9C691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ProductName: "Samsung TV",</w:t>
      </w:r>
    </w:p>
    <w:p w14:paraId="3A336B4A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Cities : ["Delhi", "Hyd"],</w:t>
      </w:r>
    </w:p>
    <w:p w14:paraId="61A7BBB7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Rating: {Rate:4.2}</w:t>
      </w:r>
    </w:p>
    <w:p w14:paraId="7AD94068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14:paraId="7B88C951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49A02C39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0CD7408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E90AE9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componentDidMount(){</w:t>
      </w:r>
    </w:p>
    <w:p w14:paraId="7B54425D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this.setState({</w:t>
      </w:r>
    </w:p>
    <w:p w14:paraId="6A82F30D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ProductName: 'Samsung LED TV',</w:t>
      </w:r>
    </w:p>
    <w:p w14:paraId="3CB330EF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Rating: {Rate:4.9}</w:t>
      </w:r>
    </w:p>
    <w:p w14:paraId="41691A4A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})</w:t>
      </w:r>
    </w:p>
    <w:p w14:paraId="78225E13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97FECE5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BAFFFE9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render() {</w:t>
      </w:r>
    </w:p>
    <w:p w14:paraId="49F944A4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return(</w:t>
      </w:r>
    </w:p>
    <w:p w14:paraId="7ACB2DDA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&lt;div className="container-fluid"&gt;</w:t>
      </w:r>
    </w:p>
    <w:p w14:paraId="5FAB0213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&lt;h3&gt;Product Class Component&lt;/h3&gt;</w:t>
      </w:r>
    </w:p>
    <w:p w14:paraId="3E7B72BC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dl&gt;</w:t>
      </w:r>
    </w:p>
    <w:p w14:paraId="20ED7C5A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&lt;dt&gt;Product Name&lt;/dt&gt;</w:t>
      </w:r>
    </w:p>
    <w:p w14:paraId="51C84B4E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&lt;dd&gt;{this.state.ProductName}&lt;/dd&gt;</w:t>
      </w:r>
    </w:p>
    <w:p w14:paraId="0BFDDB89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&lt;dt&gt;Cities&lt;/dt&gt;</w:t>
      </w:r>
    </w:p>
    <w:p w14:paraId="24DBD556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&lt;dd&gt;</w:t>
      </w:r>
    </w:p>
    <w:p w14:paraId="2094116C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14:paraId="6B6D1328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        this.state.Cities.map(city=&gt; &lt;li key={city}&gt;{city}&lt;/li&gt;)</w:t>
      </w:r>
    </w:p>
    <w:p w14:paraId="5284C4D7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14:paraId="4A8047BE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&lt;/dd&gt;</w:t>
      </w:r>
    </w:p>
    <w:p w14:paraId="364D237C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&lt;dt&gt;Rating&lt;/dt&gt;</w:t>
      </w:r>
    </w:p>
    <w:p w14:paraId="48570F42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&lt;dd&gt;</w:t>
      </w:r>
    </w:p>
    <w:p w14:paraId="4EF12E31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    {this.state.Rating.Rate}</w:t>
      </w:r>
    </w:p>
    <w:p w14:paraId="1585F820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    &lt;/dd&gt;</w:t>
      </w:r>
    </w:p>
    <w:p w14:paraId="4F8CB3CC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&lt;/dl&gt;</w:t>
      </w:r>
    </w:p>
    <w:p w14:paraId="63DA8095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5083CE69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)</w:t>
      </w:r>
    </w:p>
    <w:p w14:paraId="6B927CC4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DC9573F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}</w:t>
      </w:r>
    </w:p>
    <w:p w14:paraId="60250964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E624C3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 xml:space="preserve">  Style &amp; Class Binding</w:t>
      </w:r>
    </w:p>
    <w:p w14:paraId="231D01BE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- The technique of binding styles and classes dynamically similar to function component. </w:t>
      </w:r>
    </w:p>
    <w:p w14:paraId="2AD892A4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- However the values are dynamically accessed using state of class component. </w:t>
      </w:r>
    </w:p>
    <w:p w14:paraId="517E7565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6A7908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Syntax:</w:t>
      </w:r>
    </w:p>
    <w:p w14:paraId="3EB223D7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>this.state = {</w:t>
      </w:r>
    </w:p>
    <w:p w14:paraId="5315B35D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 xml:space="preserve">   styleObj : {backgroundColor: 'yellow', color: 'red' },</w:t>
      </w:r>
    </w:p>
    <w:p w14:paraId="028EE2D6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 xml:space="preserve">   align: 'text-center p-2'</w:t>
      </w:r>
    </w:p>
    <w:p w14:paraId="3EA0DC5F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>}</w:t>
      </w:r>
    </w:p>
    <w:p w14:paraId="3C32FDEF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48701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>&lt;h2   style={this.state.styleObj}   className={this.style.align}&gt;</w:t>
      </w:r>
    </w:p>
    <w:p w14:paraId="5EFBE849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B17D5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>Your Text</w:t>
      </w:r>
    </w:p>
    <w:p w14:paraId="219DFBA8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CC1521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>&lt;/h2&gt;</w:t>
      </w:r>
    </w:p>
    <w:p w14:paraId="645361B3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7F5ED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 xml:space="preserve">     Event Binding</w:t>
      </w:r>
    </w:p>
    <w:p w14:paraId="11028681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- Event handling in class component is similar to function component.</w:t>
      </w:r>
    </w:p>
    <w:p w14:paraId="28EEAAA7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- All Synthetic Events are similar to function components.</w:t>
      </w:r>
    </w:p>
    <w:p w14:paraId="67158D73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- Event in class component point towards a method in class. </w:t>
      </w:r>
    </w:p>
    <w:p w14:paraId="40E06B3D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EE3AA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Syntax:</w:t>
      </w:r>
    </w:p>
    <w:p w14:paraId="2AF0EF2A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</w:p>
    <w:p w14:paraId="7813E237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>handleInsertClick()</w:t>
      </w:r>
    </w:p>
    <w:p w14:paraId="2DDA4E85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>{</w:t>
      </w:r>
    </w:p>
    <w:p w14:paraId="2B030595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F9E0A0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>}</w:t>
      </w:r>
    </w:p>
    <w:p w14:paraId="662B1624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D4FE0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>&lt;button onClick={this.handleInsertClick}&gt;  Insert &lt;/button&gt;</w:t>
      </w:r>
    </w:p>
    <w:p w14:paraId="19EE1453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E86B9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Ex: </w:t>
      </w:r>
    </w:p>
    <w:p w14:paraId="3FD3477D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product.jsx</w:t>
      </w:r>
    </w:p>
    <w:p w14:paraId="276A6FE9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540DE5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import React from "react";</w:t>
      </w:r>
      <w:r w:rsidRPr="003378B8">
        <w:rPr>
          <w:rFonts w:ascii="Times New Roman" w:hAnsi="Times New Roman" w:cs="Times New Roman"/>
          <w:sz w:val="24"/>
          <w:szCs w:val="24"/>
        </w:rPr>
        <w:tab/>
      </w:r>
    </w:p>
    <w:p w14:paraId="68A5D245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80973B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67712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lastRenderedPageBreak/>
        <w:t>export class Product extends React.Component</w:t>
      </w:r>
    </w:p>
    <w:p w14:paraId="4082AFB3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{</w:t>
      </w:r>
    </w:p>
    <w:p w14:paraId="709B4EC6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constructor(){</w:t>
      </w:r>
    </w:p>
    <w:p w14:paraId="1129FF96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super();   </w:t>
      </w:r>
    </w:p>
    <w:p w14:paraId="133EE880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F6A2328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D39943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handleInsertClick(){</w:t>
      </w:r>
    </w:p>
    <w:p w14:paraId="31AB7030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alert('Record Inserted');</w:t>
      </w:r>
    </w:p>
    <w:p w14:paraId="18FBBAE8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C3E051D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256F12B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render() {</w:t>
      </w:r>
    </w:p>
    <w:p w14:paraId="1C6ECAFA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return(</w:t>
      </w:r>
    </w:p>
    <w:p w14:paraId="616D8FD1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&lt;div className="container-fluid"&gt;</w:t>
      </w:r>
    </w:p>
    <w:p w14:paraId="43332B34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1D0D4169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&lt;button onClick={this.handleInsertClick} className="btn btn-primary mt-3"&gt;Insert&lt;/button&gt;</w:t>
      </w:r>
    </w:p>
    <w:p w14:paraId="2093129E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453DF716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753CEFF7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)</w:t>
      </w:r>
    </w:p>
    <w:p w14:paraId="3DCEC2ED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018E307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}</w:t>
      </w:r>
    </w:p>
    <w:p w14:paraId="15CA50B9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78022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Note: Event method can't use state of class directly. </w:t>
      </w:r>
    </w:p>
    <w:p w14:paraId="224B514D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 xml:space="preserve">  You have to register the event method while creating state.</w:t>
      </w:r>
    </w:p>
    <w:p w14:paraId="3E7AAC3F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 xml:space="preserve">  This requires "bind()" method that binds event to current component class </w:t>
      </w:r>
      <w:r w:rsidRPr="003378B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378B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378B8">
        <w:rPr>
          <w:rFonts w:ascii="Times New Roman" w:hAnsi="Times New Roman" w:cs="Times New Roman"/>
          <w:sz w:val="24"/>
          <w:szCs w:val="24"/>
        </w:rPr>
        <w:tab/>
        <w:t xml:space="preserve">   memory, so that it can use the state defined in memory.</w:t>
      </w:r>
    </w:p>
    <w:p w14:paraId="032ECC59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2358B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Syntax:</w:t>
      </w:r>
    </w:p>
    <w:p w14:paraId="13ACECB8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</w:p>
    <w:p w14:paraId="6C020371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>constructor()</w:t>
      </w:r>
    </w:p>
    <w:p w14:paraId="244AF386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>{</w:t>
      </w:r>
    </w:p>
    <w:p w14:paraId="6A6D1DB0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 xml:space="preserve">  super();</w:t>
      </w:r>
    </w:p>
    <w:p w14:paraId="7718EA1C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11DA3A12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 xml:space="preserve">  this.state= { };</w:t>
      </w:r>
    </w:p>
    <w:p w14:paraId="7BF28ECA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235CDBD0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 xml:space="preserve">  this.handleInsertClick = this.handleInsertClick.bind(this);</w:t>
      </w:r>
    </w:p>
    <w:p w14:paraId="3C697AED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DB110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>}</w:t>
      </w:r>
    </w:p>
    <w:p w14:paraId="7D9E79EB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814AC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Ex:</w:t>
      </w:r>
    </w:p>
    <w:p w14:paraId="07FDDE55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product.jsx</w:t>
      </w:r>
    </w:p>
    <w:p w14:paraId="3147202C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A01CB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import React from "react";</w:t>
      </w:r>
    </w:p>
    <w:p w14:paraId="651378FF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5CDF1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8A6154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export class Product extends React.Component</w:t>
      </w:r>
    </w:p>
    <w:p w14:paraId="09C4B800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{</w:t>
      </w:r>
    </w:p>
    <w:p w14:paraId="5AD37B5D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constructor(){</w:t>
      </w:r>
    </w:p>
    <w:p w14:paraId="7E3094CB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super();   </w:t>
      </w:r>
    </w:p>
    <w:p w14:paraId="28C9332C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this.state = {</w:t>
      </w:r>
    </w:p>
    <w:p w14:paraId="49BCE98A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msg : ""</w:t>
      </w:r>
    </w:p>
    <w:p w14:paraId="6F5822B4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14:paraId="23384FD9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this.handleInsertClick = this.handleInsertClick.bind(this);</w:t>
      </w:r>
    </w:p>
    <w:p w14:paraId="425C066F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this.handleDeleteClick = this.handleDeleteClick.bind(this);</w:t>
      </w:r>
    </w:p>
    <w:p w14:paraId="5F6F988E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73C5D52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D4F58B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lastRenderedPageBreak/>
        <w:t xml:space="preserve">        handleInsertClick(){</w:t>
      </w:r>
    </w:p>
    <w:p w14:paraId="21DCBEC6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this.setState({</w:t>
      </w:r>
    </w:p>
    <w:p w14:paraId="2C8F6D46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msg: "Record Inserted"</w:t>
      </w:r>
    </w:p>
    <w:p w14:paraId="155FEAE0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})</w:t>
      </w:r>
    </w:p>
    <w:p w14:paraId="1BC2620D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B385BED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handleDeleteClick(){</w:t>
      </w:r>
    </w:p>
    <w:p w14:paraId="0C2B465A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this.setState({</w:t>
      </w:r>
    </w:p>
    <w:p w14:paraId="7336A776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msg: "Record Deleted Successfully.."</w:t>
      </w:r>
    </w:p>
    <w:p w14:paraId="12C33F9F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})</w:t>
      </w:r>
    </w:p>
    <w:p w14:paraId="676C8403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9114B58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7844A28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render() {</w:t>
      </w:r>
    </w:p>
    <w:p w14:paraId="691DBC8A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return(</w:t>
      </w:r>
    </w:p>
    <w:p w14:paraId="34D6FC6F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&lt;div className="container-fluid"&gt;</w:t>
      </w:r>
    </w:p>
    <w:p w14:paraId="369F034B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0D4E2D57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&lt;button onClick={this.handleInsertClick} className="btn btn-primary mt-3"&gt;Insert&lt;/button&gt;</w:t>
      </w:r>
    </w:p>
    <w:p w14:paraId="0B2E14F6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&lt;button onClick={this.handleDeleteClick} className="btn btn-danger mt-3"&gt;Delete&lt;/button&gt;</w:t>
      </w:r>
    </w:p>
    <w:p w14:paraId="01E6D73F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    &lt;p&gt;{this.state.msg}&lt;/p&gt;</w:t>
      </w:r>
    </w:p>
    <w:p w14:paraId="0FDC3001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0D2A5EF9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     )</w:t>
      </w:r>
    </w:p>
    <w:p w14:paraId="2D8A4150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BF85F26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}</w:t>
      </w:r>
    </w:p>
    <w:p w14:paraId="7266FA69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A18487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- You can register the event method with current class memory directly from event handler. This allows to register the method only when it is used. </w:t>
      </w:r>
    </w:p>
    <w:p w14:paraId="16662EF3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3D626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 xml:space="preserve">a) Registering all methods in constructor </w:t>
      </w:r>
      <w:r w:rsidRPr="003378B8">
        <w:rPr>
          <w:rFonts w:ascii="Times New Roman" w:hAnsi="Times New Roman" w:cs="Times New Roman"/>
          <w:sz w:val="24"/>
          <w:szCs w:val="24"/>
        </w:rPr>
        <w:tab/>
        <w:t>=&gt; Eager Loading</w:t>
      </w:r>
    </w:p>
    <w:p w14:paraId="1EDB60A6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>b) Register only when it is used</w:t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>=&gt; Lazy Loading</w:t>
      </w:r>
    </w:p>
    <w:p w14:paraId="611788E9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EC2CDB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Syntax:</w:t>
      </w:r>
    </w:p>
    <w:p w14:paraId="2581C213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>&lt;button onClick={this.handleInsertClick.bind(this)}&gt; Insert &lt;/button&gt;</w:t>
      </w:r>
    </w:p>
    <w:p w14:paraId="7DFF17AF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C8B09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FAQ: How to use state without using the bind() method in event handler?</w:t>
      </w:r>
    </w:p>
    <w:p w14:paraId="33AEB8DA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 xml:space="preserve">Ans:  You can configure event handler that returns method memory, so that the </w:t>
      </w:r>
    </w:p>
    <w:p w14:paraId="50F66234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 xml:space="preserve">  memory is alive and available across multiple requests.</w:t>
      </w:r>
    </w:p>
    <w:p w14:paraId="17224B05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4C866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>Syntax:</w:t>
      </w:r>
    </w:p>
    <w:p w14:paraId="61A8B2C4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  <w:t>&lt;button onClick={ ()=&gt; this.handleInsertClick() }&gt; Insert &lt;/button&gt;</w:t>
      </w:r>
    </w:p>
    <w:p w14:paraId="1FDEEE82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70BAE2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</w:p>
    <w:p w14:paraId="6DBE38C8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>API Request , Forms, Two Way Binding</w:t>
      </w:r>
    </w:p>
    <w:p w14:paraId="359531D7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>Props</w:t>
      </w:r>
    </w:p>
    <w:p w14:paraId="37A5CF36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B16BE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465D8" w14:textId="77777777" w:rsidR="003378B8" w:rsidRPr="003378B8" w:rsidRDefault="003378B8" w:rsidP="0033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</w:r>
      <w:r w:rsidRPr="003378B8">
        <w:rPr>
          <w:rFonts w:ascii="Times New Roman" w:hAnsi="Times New Roman" w:cs="Times New Roman"/>
          <w:sz w:val="24"/>
          <w:szCs w:val="24"/>
        </w:rPr>
        <w:tab/>
        <w:t xml:space="preserve">TypeScript </w:t>
      </w:r>
    </w:p>
    <w:p w14:paraId="6773DBD2" w14:textId="77777777" w:rsidR="00EE4F60" w:rsidRDefault="003378B8" w:rsidP="003378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-07-2024</w:t>
      </w:r>
    </w:p>
    <w:p w14:paraId="62C4E4A6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Class Components</w:t>
      </w:r>
    </w:p>
    <w:p w14:paraId="36849A95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- State</w:t>
      </w:r>
    </w:p>
    <w:p w14:paraId="182B1DA6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- Style Binding</w:t>
      </w:r>
    </w:p>
    <w:p w14:paraId="491D22C6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- Class Binding</w:t>
      </w:r>
    </w:p>
    <w:p w14:paraId="7DCBEBFB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- Event Binding</w:t>
      </w:r>
    </w:p>
    <w:p w14:paraId="1328E529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C1BCE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Ex: Data Binding in Class Component [Two Way Binding]</w:t>
      </w:r>
    </w:p>
    <w:p w14:paraId="56F3735E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9DCC91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product.jsx</w:t>
      </w:r>
    </w:p>
    <w:p w14:paraId="44BDB456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BC2308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import React from "react";</w:t>
      </w:r>
    </w:p>
    <w:p w14:paraId="1898B0F1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8C885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16E49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export class Product extends React.Component</w:t>
      </w:r>
    </w:p>
    <w:p w14:paraId="38B0A370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{</w:t>
      </w:r>
    </w:p>
    <w:p w14:paraId="6B7ACD03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constructor(){</w:t>
      </w:r>
    </w:p>
    <w:p w14:paraId="6117D74F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super();   </w:t>
      </w:r>
    </w:p>
    <w:p w14:paraId="6AABEF34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this.state = {</w:t>
      </w:r>
    </w:p>
    <w:p w14:paraId="6104813E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Name: '',</w:t>
      </w:r>
    </w:p>
    <w:p w14:paraId="04DF222F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Price: 0,</w:t>
      </w:r>
    </w:p>
    <w:p w14:paraId="7F2F25CF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Stock: false</w:t>
      </w:r>
    </w:p>
    <w:p w14:paraId="4ECA7401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14:paraId="47D1234E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this.handleNameChange = this.handleNameChange.bind(this);</w:t>
      </w:r>
    </w:p>
    <w:p w14:paraId="3D44321D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this.handlePriceChange = this.handlePriceChange.bind(this);</w:t>
      </w:r>
    </w:p>
    <w:p w14:paraId="7C436703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this.handleStockChange = this.handleStockChange.bind(this);</w:t>
      </w:r>
    </w:p>
    <w:p w14:paraId="40D3CE2F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899B0BA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D8644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handleNameChange(e){</w:t>
      </w:r>
    </w:p>
    <w:p w14:paraId="16B4CF79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this.setState({</w:t>
      </w:r>
    </w:p>
    <w:p w14:paraId="31881698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Name: e.target.value, </w:t>
      </w:r>
    </w:p>
    <w:p w14:paraId="4CD7A38E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Price: this.state.Price,</w:t>
      </w:r>
    </w:p>
    <w:p w14:paraId="07AA4C5E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Stock: this.state.Stock</w:t>
      </w:r>
    </w:p>
    <w:p w14:paraId="2B405418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})</w:t>
      </w:r>
    </w:p>
    <w:p w14:paraId="5DE6DB0F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C6EAD15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handlePriceChange(e){</w:t>
      </w:r>
    </w:p>
    <w:p w14:paraId="3CF2E847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this.setState({</w:t>
      </w:r>
    </w:p>
    <w:p w14:paraId="4DC5CA21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Name: this.state.Name, </w:t>
      </w:r>
    </w:p>
    <w:p w14:paraId="37E821C4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Price: e.target.value,</w:t>
      </w:r>
    </w:p>
    <w:p w14:paraId="5F642482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Stock: this.state.Stock</w:t>
      </w:r>
    </w:p>
    <w:p w14:paraId="1FD973EF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})</w:t>
      </w:r>
    </w:p>
    <w:p w14:paraId="74415018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8AA925F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handleStockChange(e){</w:t>
      </w:r>
    </w:p>
    <w:p w14:paraId="12BDFE7C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this.setState({</w:t>
      </w:r>
    </w:p>
    <w:p w14:paraId="1DD8A8D3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Name: this.state.Name, </w:t>
      </w:r>
    </w:p>
    <w:p w14:paraId="1BD16EF6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Price: this.state.Price,</w:t>
      </w:r>
    </w:p>
    <w:p w14:paraId="4C9A91B5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Stock: e.target.checked</w:t>
      </w:r>
    </w:p>
    <w:p w14:paraId="60D4AB63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})</w:t>
      </w:r>
    </w:p>
    <w:p w14:paraId="59BFDE9D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0CC0B39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ED7498C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render() {</w:t>
      </w:r>
    </w:p>
    <w:p w14:paraId="442D5068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return(</w:t>
      </w:r>
    </w:p>
    <w:p w14:paraId="197289BD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&lt;div className="container-fluid"&gt;</w:t>
      </w:r>
    </w:p>
    <w:p w14:paraId="5A1AD6F9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&lt;h2&gt;Register Product&lt;/h2&gt;</w:t>
      </w:r>
    </w:p>
    <w:p w14:paraId="52B5FAF4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&lt;dl&gt;</w:t>
      </w:r>
    </w:p>
    <w:p w14:paraId="2A693D15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&lt;dt&gt;Name&lt;/dt&gt;</w:t>
      </w:r>
    </w:p>
    <w:p w14:paraId="22590B53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&lt;dd&gt;&lt;input type="text" onChange={this.handleNameChange} /&gt;&lt;/dd&gt;</w:t>
      </w:r>
    </w:p>
    <w:p w14:paraId="4D142793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&lt;dt&gt;Price&lt;/dt&gt;</w:t>
      </w:r>
    </w:p>
    <w:p w14:paraId="193F03A1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&lt;dd&gt;&lt;input type="number" onChange={this.handlePriceChange} /&gt;&lt;/dd&gt;</w:t>
      </w:r>
    </w:p>
    <w:p w14:paraId="217AE712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&lt;dt&gt;Stock&lt;/dt&gt;</w:t>
      </w:r>
    </w:p>
    <w:p w14:paraId="02FF5E22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&lt;dd&gt;&lt;input type="checkbox" onChange={this.handleStockChange} /&gt; &lt;label&gt;Available&lt;/label&gt; &lt;/dd&gt;</w:t>
      </w:r>
    </w:p>
    <w:p w14:paraId="19CAE17F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&lt;/dl&gt;</w:t>
      </w:r>
    </w:p>
    <w:p w14:paraId="17397FE3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&lt;h3&gt;Details&lt;/h3&gt;</w:t>
      </w:r>
    </w:p>
    <w:p w14:paraId="13EBDB2B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&lt;dl&gt;</w:t>
      </w:r>
    </w:p>
    <w:p w14:paraId="5A43C0D5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dt&gt;Name&lt;/dt&gt;</w:t>
      </w:r>
    </w:p>
    <w:p w14:paraId="74499EC4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&lt;dd&gt;{this.state.Name}&lt;/dd&gt;</w:t>
      </w:r>
    </w:p>
    <w:p w14:paraId="475CBAEA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&lt;dt&gt;Price&lt;/dt&gt;</w:t>
      </w:r>
    </w:p>
    <w:p w14:paraId="4B7B8AA2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&lt;dd&gt;{this.state.Price}&lt;/dd&gt;</w:t>
      </w:r>
    </w:p>
    <w:p w14:paraId="5D824AB5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&lt;dt&gt;Stock&lt;/dt&gt;</w:t>
      </w:r>
    </w:p>
    <w:p w14:paraId="6A78E422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&lt;dd&gt;{(this.state.Stock===true)?"Available":"Out of Stock"}&lt;/dd&gt;</w:t>
      </w:r>
    </w:p>
    <w:p w14:paraId="3AD4D926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&lt;/dl&gt;</w:t>
      </w:r>
    </w:p>
    <w:p w14:paraId="129B56C2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6C5BFCAF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)</w:t>
      </w:r>
    </w:p>
    <w:p w14:paraId="1FF9A5DC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75CAC22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}</w:t>
      </w:r>
    </w:p>
    <w:p w14:paraId="49446B91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DF83FF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 xml:space="preserve">       Formik in class Component</w:t>
      </w:r>
    </w:p>
    <w:p w14:paraId="79D7C42C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DB375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- Formik is a 3rd party form library for React.</w:t>
      </w:r>
    </w:p>
    <w:p w14:paraId="082A89DE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- It provides "useFormik()" hook to configure and handle form interactions.</w:t>
      </w:r>
    </w:p>
    <w:p w14:paraId="62F7AE83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- Class component can't use the hooks.</w:t>
      </w:r>
    </w:p>
    <w:p w14:paraId="52EEBF84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- It can use the built-in components of formik library </w:t>
      </w:r>
    </w:p>
    <w:p w14:paraId="2C360252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>&lt;Formik&gt;</w:t>
      </w:r>
    </w:p>
    <w:p w14:paraId="2F03D5B0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>&lt;Form&gt;</w:t>
      </w:r>
    </w:p>
    <w:p w14:paraId="412988DE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>&lt;Field&gt;</w:t>
      </w:r>
    </w:p>
    <w:p w14:paraId="717494DF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>&lt;ErrorMessage&gt;</w:t>
      </w:r>
    </w:p>
    <w:p w14:paraId="20802241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ED92C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Ex:</w:t>
      </w:r>
    </w:p>
    <w:p w14:paraId="44CE6AB7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product.jsx</w:t>
      </w:r>
    </w:p>
    <w:p w14:paraId="3DE0C087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6D0E8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import React from "react";</w:t>
      </w:r>
    </w:p>
    <w:p w14:paraId="21C95AA1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import { Formik, Form, Field, ErrorMessage } from "formik";</w:t>
      </w:r>
    </w:p>
    <w:p w14:paraId="44A6A030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import * as yup from "yup";</w:t>
      </w:r>
    </w:p>
    <w:p w14:paraId="475C3923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8DC8A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17864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export class Product extends React.Component</w:t>
      </w:r>
    </w:p>
    <w:p w14:paraId="1E748180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{</w:t>
      </w:r>
    </w:p>
    <w:p w14:paraId="7698D7ED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constructor(){</w:t>
      </w:r>
    </w:p>
    <w:p w14:paraId="60A0836D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super();   </w:t>
      </w:r>
    </w:p>
    <w:p w14:paraId="08DECED5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6B179DF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D5E91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render() {</w:t>
      </w:r>
    </w:p>
    <w:p w14:paraId="4D41B27F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return(</w:t>
      </w:r>
    </w:p>
    <w:p w14:paraId="6C699976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&lt;div className="container-fluid"&gt;</w:t>
      </w:r>
    </w:p>
    <w:p w14:paraId="2A313037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&lt;Formik initialValues={{Name:'', Price:0, Stock:false}} validationSchema={yup.object({Name: yup.string().required('Name Required')})} onSubmit={(values)=&gt;{console.log(values)}} &gt;</w:t>
      </w:r>
    </w:p>
    <w:p w14:paraId="3C137AA2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&lt;Form&gt;</w:t>
      </w:r>
    </w:p>
    <w:p w14:paraId="52546BB9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  &lt;h2&gt;Register Product&lt;/h2&gt;</w:t>
      </w:r>
    </w:p>
    <w:p w14:paraId="0BB56E01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  &lt;dl&gt;</w:t>
      </w:r>
    </w:p>
    <w:p w14:paraId="4A49CF04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      &lt;dt&gt;Name&lt;/dt&gt;</w:t>
      </w:r>
    </w:p>
    <w:p w14:paraId="0C979E34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      &lt;dd&gt; &lt;Field type="text" name="Name" /&gt; &lt;/dd&gt;</w:t>
      </w:r>
    </w:p>
    <w:p w14:paraId="2F9CEAE3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      &lt;dd className="text-danger"&gt; &lt;ErrorMessage name="Name" /&gt; &lt;/dd&gt;</w:t>
      </w:r>
    </w:p>
    <w:p w14:paraId="31EBD092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      &lt;dt&gt;Price&lt;/dt&gt;</w:t>
      </w:r>
    </w:p>
    <w:p w14:paraId="3EAD3D2B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      &lt;dd&gt; &lt;Field type="number" name="Price" /&gt; &lt;/dd&gt;</w:t>
      </w:r>
    </w:p>
    <w:p w14:paraId="17106314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      &lt;dt&gt;Stock&lt;/dt&gt;</w:t>
      </w:r>
    </w:p>
    <w:p w14:paraId="6AB5C28A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      &lt;dd&gt; &lt;Field type="checkbox" name="Stock" /&gt;  &lt;label&gt;Available&lt;/label&gt; &lt;/dd&gt;</w:t>
      </w:r>
    </w:p>
    <w:p w14:paraId="59F524E3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  &lt;/dl&gt;</w:t>
      </w:r>
    </w:p>
    <w:p w14:paraId="2C9502DD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  &lt;button type="submit"&gt;Submit&lt;/button&gt;</w:t>
      </w:r>
    </w:p>
    <w:p w14:paraId="6B9BAF6D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&lt;/Form&gt;</w:t>
      </w:r>
    </w:p>
    <w:p w14:paraId="4EA5CBF4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&lt;/Formik&gt;</w:t>
      </w:r>
    </w:p>
    <w:p w14:paraId="498E2416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6D0B2EAA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)</w:t>
      </w:r>
    </w:p>
    <w:p w14:paraId="610A2552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D46947A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}</w:t>
      </w:r>
    </w:p>
    <w:p w14:paraId="77BAF66A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8C4880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64A6A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>API Requests in Class Component</w:t>
      </w:r>
    </w:p>
    <w:p w14:paraId="1C219E46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- You can use all Ajax techniques in class components</w:t>
      </w:r>
    </w:p>
    <w:p w14:paraId="50C1AE22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  <w:t>a) XMLHttpRequest</w:t>
      </w:r>
    </w:p>
    <w:p w14:paraId="31422BDD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  <w:t>b) fetch()</w:t>
      </w:r>
    </w:p>
    <w:p w14:paraId="52998B23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  <w:t>c) jQuery Ajax</w:t>
      </w:r>
    </w:p>
    <w:p w14:paraId="677B8CFD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  <w:t>d) axios</w:t>
      </w:r>
    </w:p>
    <w:p w14:paraId="09DCA67F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C0EC8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Ex:</w:t>
      </w:r>
    </w:p>
    <w:p w14:paraId="2AFFF4C9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product.jsx</w:t>
      </w:r>
    </w:p>
    <w:p w14:paraId="385E8CAD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479188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import React from "react";</w:t>
      </w:r>
    </w:p>
    <w:p w14:paraId="3AA6C93A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import axios from "axios";</w:t>
      </w:r>
    </w:p>
    <w:p w14:paraId="2B82801A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92A9B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448E2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export class Product extends React.Component</w:t>
      </w:r>
    </w:p>
    <w:p w14:paraId="014CF85F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{</w:t>
      </w:r>
    </w:p>
    <w:p w14:paraId="00E10824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constructor(){</w:t>
      </w:r>
    </w:p>
    <w:p w14:paraId="54020653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super();   </w:t>
      </w:r>
    </w:p>
    <w:p w14:paraId="6CB97ACC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2A8D122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this.state = {</w:t>
      </w:r>
    </w:p>
    <w:p w14:paraId="416BC3EB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categories: [],</w:t>
      </w:r>
    </w:p>
    <w:p w14:paraId="5E47DB8C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products: []</w:t>
      </w:r>
    </w:p>
    <w:p w14:paraId="05BE6726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14:paraId="7487D5BF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1A200264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9086F7F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A4BAE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LoadCategories(){</w:t>
      </w:r>
    </w:p>
    <w:p w14:paraId="2726254F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axios.get('https://fakestoreapi.com/products/categories')</w:t>
      </w:r>
    </w:p>
    <w:p w14:paraId="7D720C08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.then(response =&gt; {</w:t>
      </w:r>
    </w:p>
    <w:p w14:paraId="1B4481EC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this.setState({</w:t>
      </w:r>
    </w:p>
    <w:p w14:paraId="2E390DAE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categories: response.data</w:t>
      </w:r>
    </w:p>
    <w:p w14:paraId="5DCEA8F8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})</w:t>
      </w:r>
    </w:p>
    <w:p w14:paraId="5C352D59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})</w:t>
      </w:r>
    </w:p>
    <w:p w14:paraId="7F19A7D0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647D9C4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9E9C6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componentDidMount(){</w:t>
      </w:r>
    </w:p>
    <w:p w14:paraId="290A4C43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this.LoadCategories();</w:t>
      </w:r>
    </w:p>
    <w:p w14:paraId="0B1C7F6F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F5177AD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90415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render() {</w:t>
      </w:r>
    </w:p>
    <w:p w14:paraId="7ECE8A78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return(</w:t>
      </w:r>
    </w:p>
    <w:p w14:paraId="54A30C90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&lt;div className="container-fluid"&gt;</w:t>
      </w:r>
    </w:p>
    <w:p w14:paraId="0E25CA9B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&lt;h2&gt;Select Category&lt;/h2&gt;</w:t>
      </w:r>
    </w:p>
    <w:p w14:paraId="5ADA4B10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&lt;select&gt;</w:t>
      </w:r>
    </w:p>
    <w:p w14:paraId="037E8BD8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28C78795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      this.state.categories.map(category=&gt;&lt;option key={category}&gt; {category}&lt;/option&gt;)</w:t>
      </w:r>
    </w:p>
    <w:p w14:paraId="09A915C1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36B4508D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&lt;/select&gt;</w:t>
      </w:r>
    </w:p>
    <w:p w14:paraId="3E82F6FB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lastRenderedPageBreak/>
        <w:t xml:space="preserve">                &lt;/div&gt;</w:t>
      </w:r>
    </w:p>
    <w:p w14:paraId="4149D925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)</w:t>
      </w:r>
    </w:p>
    <w:p w14:paraId="491C31BD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9ACFC92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}</w:t>
      </w:r>
    </w:p>
    <w:p w14:paraId="5C624FDE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EE7E4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FAQ: Is it possible to call any method in constructor?</w:t>
      </w:r>
    </w:p>
    <w:p w14:paraId="6532F369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Ans:  Yes. It is not recommended if you are handling state in the defined method.</w:t>
      </w:r>
    </w:p>
    <w:p w14:paraId="6EB0FE53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It is not good to assign state while creating state. </w:t>
      </w:r>
    </w:p>
    <w:p w14:paraId="1719A7AC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  <w:t xml:space="preserve">  However constructor can execute only once, hence method can't run for</w:t>
      </w:r>
    </w:p>
    <w:p w14:paraId="4E422C27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  <w:t xml:space="preserve">  multiple requests. </w:t>
      </w:r>
    </w:p>
    <w:p w14:paraId="5BA4B69F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FEE586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>Properties in Class Component</w:t>
      </w:r>
    </w:p>
    <w:p w14:paraId="45B837DF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- Properties are used to create controlled components.</w:t>
      </w:r>
    </w:p>
    <w:p w14:paraId="474438F5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- "Component" base class provides "props" for configuring properties.</w:t>
      </w:r>
    </w:p>
    <w:p w14:paraId="1F49EBC4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- Custom components that implement "Component" base can use "props".</w:t>
      </w:r>
    </w:p>
    <w:p w14:paraId="71E69318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- "props" is object type with key and value collection. </w:t>
      </w:r>
    </w:p>
    <w:p w14:paraId="35A5F834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2FBFBA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Syntax:</w:t>
      </w:r>
    </w:p>
    <w:p w14:paraId="31DB1E6F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  <w:t>class  ComponentName extends  React.Component</w:t>
      </w:r>
    </w:p>
    <w:p w14:paraId="3E2B5653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  <w:t>{</w:t>
      </w:r>
    </w:p>
    <w:p w14:paraId="1F9B8B5E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>constructor(){</w:t>
      </w:r>
    </w:p>
    <w:p w14:paraId="2D3E4721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 xml:space="preserve">  super();</w:t>
      </w:r>
    </w:p>
    <w:p w14:paraId="493B7662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>}</w:t>
      </w:r>
    </w:p>
    <w:p w14:paraId="09396CB0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B62AB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>render() {</w:t>
      </w:r>
    </w:p>
    <w:p w14:paraId="7ED525F0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 xml:space="preserve">   return(</w:t>
      </w:r>
    </w:p>
    <w:p w14:paraId="521D7713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>&lt;div&gt;</w:t>
      </w:r>
    </w:p>
    <w:p w14:paraId="4F6DFCBA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>{this.props.key}</w:t>
      </w: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</w:r>
    </w:p>
    <w:p w14:paraId="498549D4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>&lt;/div&gt;</w:t>
      </w: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</w:r>
    </w:p>
    <w:p w14:paraId="196E3730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 xml:space="preserve">   )</w:t>
      </w:r>
    </w:p>
    <w:p w14:paraId="3447F8DE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>}</w:t>
      </w:r>
    </w:p>
    <w:p w14:paraId="48231A9D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05C0DB32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5BEB1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Ex:</w:t>
      </w:r>
    </w:p>
    <w:p w14:paraId="3B91689D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side-bar.jsx</w:t>
      </w:r>
    </w:p>
    <w:p w14:paraId="5467207B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5F989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import React from "react";</w:t>
      </w:r>
    </w:p>
    <w:p w14:paraId="6452B0FE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CF144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export class SideBar extends React.Component</w:t>
      </w:r>
    </w:p>
    <w:p w14:paraId="2FA0943F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{</w:t>
      </w:r>
    </w:p>
    <w:p w14:paraId="3E6406DC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constructor(){</w:t>
      </w:r>
    </w:p>
    <w:p w14:paraId="1E67F4D3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super();</w:t>
      </w:r>
    </w:p>
    <w:p w14:paraId="15280065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3AA3EFF1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render(){</w:t>
      </w:r>
    </w:p>
    <w:p w14:paraId="3E38D4CE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return(</w:t>
      </w:r>
    </w:p>
    <w:p w14:paraId="2548BE07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&lt;div&gt;</w:t>
      </w:r>
    </w:p>
    <w:p w14:paraId="72AEC830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&lt;nav className="w-25 p-2 bg-light"&gt;</w:t>
      </w:r>
    </w:p>
    <w:p w14:paraId="3642DBBD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&lt;ul className="list-unstyled"&gt;</w:t>
      </w:r>
    </w:p>
    <w:p w14:paraId="3DF4B6B4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 &lt;h3&gt;{this.props.title}&lt;/h3&gt;</w:t>
      </w:r>
    </w:p>
    <w:p w14:paraId="7011F772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 {</w:t>
      </w:r>
    </w:p>
    <w:p w14:paraId="7C4ECB5E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  this.props.navitems.map(item=&gt; &lt;li key={item} className="p-2 my-3 bg-secondary text-white rounded rounded-2" &gt;{item}&lt;/li&gt;)</w:t>
      </w:r>
    </w:p>
    <w:p w14:paraId="75DCD832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 }</w:t>
      </w:r>
    </w:p>
    <w:p w14:paraId="345EEA87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&lt;/ul&gt;</w:t>
      </w:r>
    </w:p>
    <w:p w14:paraId="38581A54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&lt;/nav&gt;</w:t>
      </w:r>
    </w:p>
    <w:p w14:paraId="26F6E7D4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lastRenderedPageBreak/>
        <w:t xml:space="preserve">            &lt;/div&gt;</w:t>
      </w:r>
    </w:p>
    <w:p w14:paraId="6928654A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)</w:t>
      </w:r>
    </w:p>
    <w:p w14:paraId="4DC2A757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3F9A9E2E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}</w:t>
      </w:r>
    </w:p>
    <w:p w14:paraId="29B321EE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96B6B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product.jsx</w:t>
      </w:r>
    </w:p>
    <w:p w14:paraId="480ADE68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32341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import React from "react";</w:t>
      </w:r>
    </w:p>
    <w:p w14:paraId="676C6EE5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import axios from "axios";</w:t>
      </w:r>
    </w:p>
    <w:p w14:paraId="45E731D0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import { SideBar } from "./side-bar";</w:t>
      </w:r>
    </w:p>
    <w:p w14:paraId="516EE49C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50BAA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DD4E2D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export class Product extends React.Component</w:t>
      </w:r>
    </w:p>
    <w:p w14:paraId="620CF0E2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{</w:t>
      </w:r>
    </w:p>
    <w:p w14:paraId="2581F475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constructor(){</w:t>
      </w:r>
    </w:p>
    <w:p w14:paraId="058BE4A1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super();   </w:t>
      </w:r>
    </w:p>
    <w:p w14:paraId="62CEA9D6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D565D2C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12012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8507F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render() {</w:t>
      </w:r>
    </w:p>
    <w:p w14:paraId="38B4D893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return(</w:t>
      </w:r>
    </w:p>
    <w:p w14:paraId="0CE56156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&lt;div className="container-fluid"&gt;</w:t>
      </w:r>
    </w:p>
    <w:p w14:paraId="56D3E33A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&lt;header className="mt-4"&gt;</w:t>
      </w:r>
    </w:p>
    <w:p w14:paraId="19C110BF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    &lt;SideBar title="Shopper." navitems={['Home', 'Shop', 'Blog', 'Page', 'Contact']} /&gt;</w:t>
      </w:r>
    </w:p>
    <w:p w14:paraId="1EAC3FB6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    &lt;/header&gt;</w:t>
      </w:r>
    </w:p>
    <w:p w14:paraId="5114F82A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2C81554D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     )</w:t>
      </w:r>
    </w:p>
    <w:p w14:paraId="78B22FFA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6E7952F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}</w:t>
      </w:r>
    </w:p>
    <w:p w14:paraId="5D532695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FBFB4B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 xml:space="preserve">     React Life Cycle Hooks</w:t>
      </w:r>
    </w:p>
    <w:p w14:paraId="32E44BEE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41C193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 xml:space="preserve">- Life Cycle represents various phases of a component from start to end. </w:t>
      </w:r>
    </w:p>
    <w:p w14:paraId="24AC159F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>- Life cycle for class component comprises of 3 major phases</w:t>
      </w:r>
    </w:p>
    <w:p w14:paraId="78C639EB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A8DF4F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>a) Mount</w:t>
      </w:r>
    </w:p>
    <w:p w14:paraId="548BCC1D" w14:textId="77777777" w:rsidR="00143FE1" w:rsidRPr="00143FE1" w:rsidRDefault="00143FE1" w:rsidP="00143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>b) Update</w:t>
      </w:r>
    </w:p>
    <w:p w14:paraId="12225C64" w14:textId="77777777" w:rsidR="00495839" w:rsidRDefault="00143FE1" w:rsidP="00495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FE1">
        <w:rPr>
          <w:rFonts w:ascii="Times New Roman" w:hAnsi="Times New Roman" w:cs="Times New Roman"/>
          <w:sz w:val="24"/>
          <w:szCs w:val="24"/>
        </w:rPr>
        <w:tab/>
      </w:r>
      <w:r w:rsidRPr="00143FE1">
        <w:rPr>
          <w:rFonts w:ascii="Times New Roman" w:hAnsi="Times New Roman" w:cs="Times New Roman"/>
          <w:sz w:val="24"/>
          <w:szCs w:val="24"/>
        </w:rPr>
        <w:tab/>
        <w:t>c) Unmount</w:t>
      </w:r>
    </w:p>
    <w:p w14:paraId="4B3F125D" w14:textId="77777777" w:rsidR="00495839" w:rsidRDefault="00143FE1" w:rsidP="004958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-07-2024</w:t>
      </w:r>
    </w:p>
    <w:p w14:paraId="4DB04FCD" w14:textId="77777777" w:rsidR="00495839" w:rsidRDefault="00495839" w:rsidP="00495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29445D" wp14:editId="13309DFF">
            <wp:extent cx="6650189" cy="2854519"/>
            <wp:effectExtent l="19050" t="0" r="0" b="0"/>
            <wp:docPr id="8" name="Picture 7" descr="leve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-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8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5964" w14:textId="77777777" w:rsidR="00495839" w:rsidRDefault="00495839" w:rsidP="00495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C3D14" w14:textId="77777777" w:rsidR="00495839" w:rsidRDefault="00495839" w:rsidP="00495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9FCED" wp14:editId="24D90044">
            <wp:extent cx="6650189" cy="3069204"/>
            <wp:effectExtent l="19050" t="0" r="0" b="0"/>
            <wp:docPr id="7" name="Picture 6" descr="leve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-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06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E388" w14:textId="77777777" w:rsidR="00477BE9" w:rsidRDefault="00495839" w:rsidP="00143FE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EC0752" wp14:editId="00E1ADBC">
            <wp:extent cx="6638940" cy="3260034"/>
            <wp:effectExtent l="19050" t="0" r="9510" b="0"/>
            <wp:docPr id="6" name="Picture 5" descr="level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-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26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CC3E" w14:textId="77777777" w:rsidR="00495839" w:rsidRDefault="00495839" w:rsidP="00143FE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DF05FAF" w14:textId="77777777" w:rsidR="00495839" w:rsidRDefault="00495839" w:rsidP="00143FE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9938B78" w14:textId="77777777" w:rsidR="00495839" w:rsidRDefault="00495839" w:rsidP="00143FE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C5A8510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</w:r>
      <w:r w:rsidRPr="00B96188">
        <w:rPr>
          <w:rFonts w:ascii="Times New Roman" w:hAnsi="Times New Roman" w:cs="Times New Roman"/>
          <w:noProof/>
          <w:sz w:val="24"/>
          <w:szCs w:val="24"/>
        </w:rPr>
        <w:tab/>
      </w:r>
      <w:r w:rsidRPr="00B96188">
        <w:rPr>
          <w:rFonts w:ascii="Times New Roman" w:hAnsi="Times New Roman" w:cs="Times New Roman"/>
          <w:noProof/>
          <w:sz w:val="24"/>
          <w:szCs w:val="24"/>
        </w:rPr>
        <w:tab/>
      </w:r>
      <w:r w:rsidRPr="00B96188">
        <w:rPr>
          <w:rFonts w:ascii="Times New Roman" w:hAnsi="Times New Roman" w:cs="Times New Roman"/>
          <w:noProof/>
          <w:sz w:val="24"/>
          <w:szCs w:val="24"/>
        </w:rPr>
        <w:tab/>
      </w:r>
      <w:r w:rsidRPr="00B96188">
        <w:rPr>
          <w:rFonts w:ascii="Times New Roman" w:hAnsi="Times New Roman" w:cs="Times New Roman"/>
          <w:noProof/>
          <w:sz w:val="24"/>
          <w:szCs w:val="24"/>
        </w:rPr>
        <w:tab/>
      </w:r>
      <w:r w:rsidRPr="00B96188">
        <w:rPr>
          <w:rFonts w:ascii="Times New Roman" w:hAnsi="Times New Roman" w:cs="Times New Roman"/>
          <w:noProof/>
          <w:sz w:val="24"/>
          <w:szCs w:val="24"/>
        </w:rPr>
        <w:tab/>
        <w:t xml:space="preserve"> Routing in React</w:t>
      </w:r>
    </w:p>
    <w:p w14:paraId="27AF8411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36A3E12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- Routing is technique used in web application to configure user and SEO friendly URL's.</w:t>
      </w:r>
    </w:p>
    <w:p w14:paraId="6DDBED5C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- User friendly URL allows to query any content directly from address bar. It can fetch data from a page and return as result. </w:t>
      </w:r>
    </w:p>
    <w:p w14:paraId="292DE4CC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0AF420B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Without Route:</w:t>
      </w:r>
    </w:p>
    <w:p w14:paraId="3E859B54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https://www.amazon.in/shop.jsp?category=electronics&amp;product=mobiles&amp;model=apple</w:t>
      </w:r>
    </w:p>
    <w:p w14:paraId="26A4BE9B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9311907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With Route:</w:t>
      </w:r>
    </w:p>
    <w:p w14:paraId="0B99D76C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https://www.amazon.in/shop/electronics/mobiles/apple</w:t>
      </w:r>
    </w:p>
    <w:p w14:paraId="27E9EE5A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469BB4D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- SEO friendly URL's allow to track the exact location in a page and navigate user to specified location.</w:t>
      </w:r>
    </w:p>
    <w:p w14:paraId="7743532F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CDB2696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- Routing can be configured both</w:t>
      </w:r>
    </w:p>
    <w:p w14:paraId="2E6433B7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lastRenderedPageBreak/>
        <w:tab/>
      </w:r>
    </w:p>
    <w:p w14:paraId="5520CA9F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</w:r>
      <w:r w:rsidRPr="00B96188">
        <w:rPr>
          <w:rFonts w:ascii="Times New Roman" w:hAnsi="Times New Roman" w:cs="Times New Roman"/>
          <w:noProof/>
          <w:sz w:val="24"/>
          <w:szCs w:val="24"/>
        </w:rPr>
        <w:tab/>
        <w:t>a) Server Side</w:t>
      </w:r>
    </w:p>
    <w:p w14:paraId="660A191D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</w:r>
      <w:r w:rsidRPr="00B96188">
        <w:rPr>
          <w:rFonts w:ascii="Times New Roman" w:hAnsi="Times New Roman" w:cs="Times New Roman"/>
          <w:noProof/>
          <w:sz w:val="24"/>
          <w:szCs w:val="24"/>
        </w:rPr>
        <w:tab/>
        <w:t>b) Client Side</w:t>
      </w:r>
    </w:p>
    <w:p w14:paraId="2C726832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C1406E7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- Server side routing is used by server side applications for handling interaction with users and API's. </w:t>
      </w:r>
    </w:p>
    <w:p w14:paraId="6759A35B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4DCD949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- Client Side routing allows to design SPA [Single Page Application] environment. </w:t>
      </w:r>
    </w:p>
    <w:p w14:paraId="5788AFB1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- User stays on one page and gets access to everything on to the page.</w:t>
      </w:r>
    </w:p>
    <w:p w14:paraId="31C901FA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- Routing uses implicit AJAX, it loads new content into page without reloading the page.</w:t>
      </w:r>
    </w:p>
    <w:p w14:paraId="075DA426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- React provides 2 major versions of routing </w:t>
      </w:r>
    </w:p>
    <w:p w14:paraId="2E6EEE7E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  <w:t>a) react-router-dom V5</w:t>
      </w:r>
    </w:p>
    <w:p w14:paraId="70C02373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  <w:t>b) react-router-dom V6</w:t>
      </w:r>
    </w:p>
    <w:p w14:paraId="161CDE27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C833CE1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- V6 is a complete re-build of routing for React 18x version.</w:t>
      </w:r>
    </w:p>
    <w:p w14:paraId="01C38538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4DA6406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  <w:t>https://reactrouter.com/en/main</w:t>
      </w:r>
    </w:p>
    <w:p w14:paraId="093C1A3E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1C781C1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DC9C306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Setup Routing:</w:t>
      </w:r>
    </w:p>
    <w:p w14:paraId="004B84F7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1. Install Router DOM library for project</w:t>
      </w:r>
    </w:p>
    <w:p w14:paraId="6C38ABA7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51E2126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  <w:t>&gt; npm  install  react-router-dom  --save</w:t>
      </w:r>
    </w:p>
    <w:p w14:paraId="7FEAA437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7AAC405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2. Router DOM library provides various components to configure routes</w:t>
      </w:r>
    </w:p>
    <w:p w14:paraId="1D2EDF57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A3AD92F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  <w:t>&lt;BrowserRouter&gt;</w:t>
      </w:r>
    </w:p>
    <w:p w14:paraId="2EAAABFA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  <w:t>&lt;Routes&gt;</w:t>
      </w:r>
    </w:p>
    <w:p w14:paraId="64946FBB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  <w:t>&lt;Route&gt;</w:t>
      </w:r>
    </w:p>
    <w:p w14:paraId="2D8F57F0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  <w:t>&lt;Outlet&gt;</w:t>
      </w:r>
    </w:p>
    <w:p w14:paraId="6F2D6774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  <w:t>&lt;Link&gt;</w:t>
      </w:r>
    </w:p>
    <w:p w14:paraId="3BE6C21B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EB14E1E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3. BrowserRouter  creates a virtual DOM route that maps to actual DOM "location" object. All routes must be configured inside "BrowserRouter".</w:t>
      </w:r>
    </w:p>
    <w:p w14:paraId="130E933E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13369CC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4. "Routes" is a collection of routes, it configures a Routing Table.</w:t>
      </w:r>
    </w:p>
    <w:p w14:paraId="1C6E7A66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55A52E0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5. Every individual route in routing table is defined by using "Route".</w:t>
      </w:r>
    </w:p>
    <w:p w14:paraId="052A4195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1229B50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6. Each "Route" comprises of 2 basic properties</w:t>
      </w:r>
    </w:p>
    <w:p w14:paraId="67AD3004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A17EF21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</w:r>
      <w:r w:rsidRPr="00B96188">
        <w:rPr>
          <w:rFonts w:ascii="Times New Roman" w:hAnsi="Times New Roman" w:cs="Times New Roman"/>
          <w:noProof/>
          <w:sz w:val="24"/>
          <w:szCs w:val="24"/>
        </w:rPr>
        <w:tab/>
        <w:t>a) path</w:t>
      </w:r>
    </w:p>
    <w:p w14:paraId="033DB17D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</w:r>
      <w:r w:rsidRPr="00B96188">
        <w:rPr>
          <w:rFonts w:ascii="Times New Roman" w:hAnsi="Times New Roman" w:cs="Times New Roman"/>
          <w:noProof/>
          <w:sz w:val="24"/>
          <w:szCs w:val="24"/>
        </w:rPr>
        <w:tab/>
        <w:t>b) element</w:t>
      </w:r>
    </w:p>
    <w:p w14:paraId="70CEBC7C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621C41B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Syntax:</w:t>
      </w:r>
    </w:p>
    <w:p w14:paraId="186D0F4F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  <w:t>&lt;BrowserRouter&gt;</w:t>
      </w:r>
    </w:p>
    <w:p w14:paraId="2AF118D3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  <w:t xml:space="preserve">       &lt;Routes&gt;</w:t>
      </w:r>
    </w:p>
    <w:p w14:paraId="7E52294B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</w:r>
      <w:r w:rsidRPr="00B96188">
        <w:rPr>
          <w:rFonts w:ascii="Times New Roman" w:hAnsi="Times New Roman" w:cs="Times New Roman"/>
          <w:noProof/>
          <w:sz w:val="24"/>
          <w:szCs w:val="24"/>
        </w:rPr>
        <w:tab/>
        <w:t xml:space="preserve">   &lt;Route  path="name"   element={ &lt;markup&gt; | &lt;component&gt; }  /&gt;</w:t>
      </w:r>
    </w:p>
    <w:p w14:paraId="31072FDD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</w:r>
      <w:r w:rsidRPr="00B96188">
        <w:rPr>
          <w:rFonts w:ascii="Times New Roman" w:hAnsi="Times New Roman" w:cs="Times New Roman"/>
          <w:noProof/>
          <w:sz w:val="24"/>
          <w:szCs w:val="24"/>
        </w:rPr>
        <w:tab/>
        <w:t xml:space="preserve">   &lt;Route  path="name"   element={ &lt;markup&gt; | &lt;component&gt; }  /&gt;</w:t>
      </w:r>
    </w:p>
    <w:p w14:paraId="7BC3F072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  <w:t xml:space="preserve">       &lt;/Routes&gt;</w:t>
      </w:r>
    </w:p>
    <w:p w14:paraId="26EC4A57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ab/>
        <w:t>&lt;/BrowserRouter&gt;</w:t>
      </w:r>
    </w:p>
    <w:p w14:paraId="51ECA812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EF8AAC7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Ex:</w:t>
      </w:r>
    </w:p>
    <w:p w14:paraId="24BC983E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portfolio.css</w:t>
      </w:r>
    </w:p>
    <w:p w14:paraId="7229576A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70B75FE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BA6E1C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lastRenderedPageBreak/>
        <w:t>.profile-pic {</w:t>
      </w:r>
    </w:p>
    <w:p w14:paraId="041F040A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border-radius: 50%;</w:t>
      </w:r>
    </w:p>
    <w:p w14:paraId="34EA9B45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width: 100px;</w:t>
      </w:r>
    </w:p>
    <w:p w14:paraId="27538347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height: 100px;</w:t>
      </w:r>
    </w:p>
    <w:p w14:paraId="49E01322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344ADF1C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75E1442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portfolio.jsx</w:t>
      </w:r>
    </w:p>
    <w:p w14:paraId="2F3BEEB6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9418194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import { BrowserRouter, Link, Route, Routes } from "react-router-dom";</w:t>
      </w:r>
    </w:p>
    <w:p w14:paraId="5114CCDA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import "./portfolio.css";</w:t>
      </w:r>
    </w:p>
    <w:p w14:paraId="2603A8FB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import { Login } from "../login/login";</w:t>
      </w:r>
    </w:p>
    <w:p w14:paraId="75765A3B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8707A59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export function Portfolio(){</w:t>
      </w:r>
    </w:p>
    <w:p w14:paraId="6E129E57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return(</w:t>
      </w:r>
    </w:p>
    <w:p w14:paraId="5B517307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&lt;div className="container-fluid"&gt;</w:t>
      </w:r>
    </w:p>
    <w:p w14:paraId="5EB6C475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&lt;BrowserRouter&gt;</w:t>
      </w:r>
    </w:p>
    <w:p w14:paraId="249BB271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&lt;header style={{height:'150px'}} className="d-flex justify-content-around p-3 bg-dark text-white"&gt;</w:t>
      </w:r>
    </w:p>
    <w:p w14:paraId="04196F26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&lt;div className="profile-pic"&gt;</w:t>
      </w:r>
    </w:p>
    <w:p w14:paraId="5EC9ACF7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    &lt;img className="profile-pic" src="developer.jpg" width="100" height="100" /&gt;</w:t>
      </w:r>
    </w:p>
    <w:p w14:paraId="79FD675A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    &lt;h4&gt;JOHN&lt;/h4&gt;</w:t>
      </w:r>
    </w:p>
    <w:p w14:paraId="0972EFEB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&lt;/div&gt;</w:t>
      </w:r>
    </w:p>
    <w:p w14:paraId="196AC68B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&lt;div&gt;</w:t>
      </w:r>
    </w:p>
    <w:p w14:paraId="304F7081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    &lt;span className="h1"&gt;React Developer&lt;/span&gt;</w:t>
      </w:r>
    </w:p>
    <w:p w14:paraId="729BCC91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&lt;/div&gt;</w:t>
      </w:r>
    </w:p>
    <w:p w14:paraId="5E03D05C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&lt;div className="fs-5 d-flex justify-content-between"&gt;</w:t>
      </w:r>
    </w:p>
    <w:p w14:paraId="535D32A9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    &lt;span className="mx-2"&gt; &lt;Link className="btn btn-warning" to="about"&gt; About Me &lt;/Link&gt; &lt;/span&gt;</w:t>
      </w:r>
    </w:p>
    <w:p w14:paraId="396D640C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    &lt;span className="mx-2"&gt; &lt;Link className="btn btn-danger" to="projects"&gt; My Projects &lt;/Link&gt; &lt;/span&gt;</w:t>
      </w:r>
    </w:p>
    <w:p w14:paraId="34A3F45B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    &lt;span className="mx-2"&gt; &lt;Link className="btn btn-light" to="resume" &gt; My Resume&lt;/Link&gt; &lt;/span&gt;</w:t>
      </w:r>
    </w:p>
    <w:p w14:paraId="10E2124A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    &lt;span className="mx-2"&gt; &lt;Link className="btn btn-light" to="login" &gt; &lt;span className="bi bi-person-fill"&gt;&lt;/span&gt; &lt;/Link&gt; &lt;/span&gt;</w:t>
      </w:r>
    </w:p>
    <w:p w14:paraId="4BE46272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&lt;/div&gt;</w:t>
      </w:r>
    </w:p>
    <w:p w14:paraId="13A186C9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&lt;/header&gt;</w:t>
      </w:r>
    </w:p>
    <w:p w14:paraId="36BC788E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&lt;section className="bg-secondary text-white p-3" style={{height:'100vh'}}&gt;</w:t>
      </w:r>
    </w:p>
    <w:p w14:paraId="7769A784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&lt;Routes&gt;</w:t>
      </w:r>
    </w:p>
    <w:p w14:paraId="2B4C5B2E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    &lt;Route path="/" element={&lt;div&gt;&lt;h2&gt;UI / UX Developer&lt;/h2&gt;&lt;p&gt;HTML | CSS | JavaScript | React&lt;/p&gt;&lt;/div&gt;} /&gt;</w:t>
      </w:r>
    </w:p>
    <w:p w14:paraId="2B52C0AA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    &lt;Route path="about" element={&lt;div&gt;&lt;h2&gt;About Me&lt;/h2&gt;&lt;i&gt;i am a React developer&lt;/i&gt;&lt;br /&gt; Lorem ipsum dolor sit amet consectetur adipisicing elit. Aliquam, assumenda mollitia. Asperiores magni enim incidunt deserunt alias ipsam dignissimos harum ex aperiam sed ratione quos vel rem, recusandae consectetur labore?&lt;/div&gt;} /&gt;</w:t>
      </w:r>
    </w:p>
    <w:p w14:paraId="20B60224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    &lt;Route path="projects" element={&lt;div&gt;&lt;h2&gt;My Projects&lt;/h2&gt;&lt;ul&gt;&lt;li&gt;To DO App&lt;/li&gt;&lt;li&gt;Shopping App&lt;/li&gt;&lt;li&gt;Video Library&lt;/li&gt;&lt;/ul&gt;&lt;/div&gt;} /&gt;</w:t>
      </w:r>
    </w:p>
    <w:p w14:paraId="017CE464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    &lt;Route path="resume" element={&lt;div&gt;&lt;h2&gt;Download My Resume&lt;/h2&gt; &lt;a className="text-white" download href="resume.pdf"&gt; Download &lt;/a&gt; &lt;/div&gt;} /&gt;</w:t>
      </w:r>
    </w:p>
    <w:p w14:paraId="2F52847B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    &lt;Route path="login" element={&lt;Login /&gt;} /&gt;</w:t>
      </w:r>
    </w:p>
    <w:p w14:paraId="0BB12659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    &lt;Route path="*" element={&lt;div&gt;&lt;h1&gt;OOPs !&lt;/h1&gt; Unable to find your requested content&lt;/div&gt;} /&gt;</w:t>
      </w:r>
    </w:p>
    <w:p w14:paraId="2618E423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    &lt;/Routes&gt;</w:t>
      </w:r>
    </w:p>
    <w:p w14:paraId="23F4CC99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     &lt;/section&gt;</w:t>
      </w:r>
    </w:p>
    <w:p w14:paraId="0159DC6B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   &lt;/BrowserRouter&gt;</w:t>
      </w:r>
    </w:p>
    <w:p w14:paraId="6F69B3FF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 xml:space="preserve">        &lt;/div&gt;</w:t>
      </w:r>
    </w:p>
    <w:p w14:paraId="452B2BE5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)</w:t>
      </w:r>
    </w:p>
    <w:p w14:paraId="243FCD54" w14:textId="77777777" w:rsidR="00B96188" w:rsidRPr="00B96188" w:rsidRDefault="00B96188" w:rsidP="00B961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96188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3EB4E0E3" w14:textId="77777777" w:rsidR="00143FE1" w:rsidRDefault="00B96188" w:rsidP="00B9618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02-08-2024</w:t>
      </w:r>
    </w:p>
    <w:p w14:paraId="3C244858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>react-router-dom v6</w:t>
      </w:r>
    </w:p>
    <w:p w14:paraId="56F836AD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>&lt;BrowserRouter&gt;</w:t>
      </w:r>
    </w:p>
    <w:p w14:paraId="0B567B78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>&lt;Routes&gt;</w:t>
      </w:r>
    </w:p>
    <w:p w14:paraId="0FCB5E4C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>&lt;Route&gt;</w:t>
      </w:r>
    </w:p>
    <w:p w14:paraId="07ED49D4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>&lt;Link&gt;</w:t>
      </w:r>
    </w:p>
    <w:p w14:paraId="3535F0AE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>&lt;Outlet&gt;</w:t>
      </w:r>
    </w:p>
    <w:p w14:paraId="715F128F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7DF80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>FAQ: What are wild card routes?</w:t>
      </w:r>
    </w:p>
    <w:p w14:paraId="31260C8A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>Ans:  "/"  &amp; "*"</w:t>
      </w:r>
    </w:p>
    <w:p w14:paraId="1BBBD836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24D70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ab/>
        <w:t xml:space="preserve"> &lt;Route  path="/"  /&gt;</w:t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  <w:t xml:space="preserve">refers to content that display when user is not </w:t>
      </w:r>
    </w:p>
    <w:p w14:paraId="26416F8C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  <w:t>requesting any specific.</w:t>
      </w:r>
    </w:p>
    <w:p w14:paraId="376107A1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E870E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ab/>
        <w:t>&lt;Route   path="*"  /&gt;</w:t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  <w:t>refers to content that display when requested path</w:t>
      </w:r>
    </w:p>
    <w:p w14:paraId="4B3FD636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  <w:t>not found.</w:t>
      </w:r>
    </w:p>
    <w:p w14:paraId="6B09C34F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96AAE7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>FAQ: What is difference between absolute path &amp; relative path?</w:t>
      </w:r>
    </w:p>
    <w:p w14:paraId="5F274DD6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>Ans:  "Relative Path" adds the specified to existing path. It is mostly used for child route.</w:t>
      </w:r>
    </w:p>
    <w:p w14:paraId="01E1F691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ab/>
        <w:t xml:space="preserve"> "Absolute Path" adds the specified by removing existing. [New Path]</w:t>
      </w:r>
    </w:p>
    <w:p w14:paraId="54BCDAC3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214C9F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ab/>
        <w:t xml:space="preserve">  &lt;Route  path="categories"&gt;</w:t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  <w:t xml:space="preserve">  Relative</w:t>
      </w:r>
    </w:p>
    <w:p w14:paraId="5485622D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ab/>
        <w:t xml:space="preserve">  &lt;Route  path="/categories"&gt;</w:t>
      </w:r>
      <w:r w:rsidRPr="005F3181">
        <w:rPr>
          <w:rFonts w:ascii="Times New Roman" w:hAnsi="Times New Roman" w:cs="Times New Roman"/>
          <w:sz w:val="24"/>
          <w:szCs w:val="24"/>
        </w:rPr>
        <w:tab/>
        <w:t xml:space="preserve">  Absolute</w:t>
      </w:r>
    </w:p>
    <w:p w14:paraId="1C144047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F294CC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32802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  <w:t xml:space="preserve">     Route Parameters</w:t>
      </w:r>
    </w:p>
    <w:p w14:paraId="33629CA9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>- A route parameter is defined in the URL.</w:t>
      </w:r>
    </w:p>
    <w:p w14:paraId="6920C141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>- It is used to query any content in a component.</w:t>
      </w:r>
    </w:p>
    <w:p w14:paraId="28A2CDDB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>- You can transport data from one component to another by using "Route Parameter".</w:t>
      </w:r>
    </w:p>
    <w:p w14:paraId="08C00BFA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>- The parameters are configured in Route path</w:t>
      </w:r>
    </w:p>
    <w:p w14:paraId="4A9818E3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F969A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ab/>
        <w:t>&lt;Route  path="name/:param1/:param2"  element={ &lt;component /&gt; }   /&gt;</w:t>
      </w:r>
    </w:p>
    <w:p w14:paraId="33417F7E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4CDAD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>- The values are passed from URL by using Link or Address bar.</w:t>
      </w:r>
    </w:p>
    <w:p w14:paraId="03135BF0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BAC3DB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ab/>
        <w:t>&lt;Link to={`name/${value1}/${value2}`}&gt;   Click  &lt;/Link&gt;</w:t>
      </w:r>
    </w:p>
    <w:p w14:paraId="4FF86ED8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C12D7D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ab/>
        <w:t>http://localhost:3000/name/value1/value2</w:t>
      </w:r>
    </w:p>
    <w:p w14:paraId="75FABFCA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CAF1B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>- React Router DOM provides  "useParams()" hook to access the route parameters.</w:t>
      </w:r>
    </w:p>
    <w:p w14:paraId="28F66910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>- It returns an object with Key/value collection.</w:t>
      </w:r>
    </w:p>
    <w:p w14:paraId="102964E1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FCBF4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>Synax:</w:t>
      </w:r>
    </w:p>
    <w:p w14:paraId="3C101CAB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  <w:t>let  params = useParams();</w:t>
      </w:r>
    </w:p>
    <w:p w14:paraId="51289B78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E13226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  <w:t>params.key</w:t>
      </w:r>
    </w:p>
    <w:p w14:paraId="634D9054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6CD05" w14:textId="77777777" w:rsidR="005F3181" w:rsidRPr="005F3181" w:rsidRDefault="005F3181" w:rsidP="005F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</w:r>
      <w:r w:rsidRPr="005F3181">
        <w:rPr>
          <w:rFonts w:ascii="Times New Roman" w:hAnsi="Times New Roman" w:cs="Times New Roman"/>
          <w:sz w:val="24"/>
          <w:szCs w:val="24"/>
        </w:rPr>
        <w:tab/>
        <w:t>Child Routes</w:t>
      </w:r>
    </w:p>
    <w:p w14:paraId="6713FEDF" w14:textId="77777777" w:rsidR="00B96188" w:rsidRDefault="005F3181" w:rsidP="005F31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-08-2024</w:t>
      </w:r>
    </w:p>
    <w:p w14:paraId="0525AAD9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Routes</w:t>
      </w:r>
    </w:p>
    <w:p w14:paraId="111807A6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Route Parameters</w:t>
      </w:r>
    </w:p>
    <w:p w14:paraId="61EA2359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useParams()</w:t>
      </w:r>
    </w:p>
    <w:p w14:paraId="6E5B0870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F9B3D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4E5E">
        <w:rPr>
          <w:rFonts w:ascii="Times New Roman" w:hAnsi="Times New Roman" w:cs="Times New Roman"/>
          <w:sz w:val="24"/>
          <w:szCs w:val="24"/>
        </w:rPr>
        <w:tab/>
      </w:r>
      <w:r w:rsidRPr="00B54E5E">
        <w:rPr>
          <w:rFonts w:ascii="Times New Roman" w:hAnsi="Times New Roman" w:cs="Times New Roman"/>
          <w:sz w:val="24"/>
          <w:szCs w:val="24"/>
        </w:rPr>
        <w:tab/>
      </w:r>
      <w:r w:rsidRPr="00B54E5E">
        <w:rPr>
          <w:rFonts w:ascii="Times New Roman" w:hAnsi="Times New Roman" w:cs="Times New Roman"/>
          <w:sz w:val="24"/>
          <w:szCs w:val="24"/>
        </w:rPr>
        <w:tab/>
        <w:t xml:space="preserve">             Nested Routes / Child Routes</w:t>
      </w:r>
    </w:p>
    <w:p w14:paraId="2FD33207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- A module in application can have routes within the context.</w:t>
      </w:r>
    </w:p>
    <w:p w14:paraId="5432F93A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- Navigation to module is the parent route.</w:t>
      </w:r>
    </w:p>
    <w:p w14:paraId="4290193C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- Navigation within the module is defined using child routes.</w:t>
      </w:r>
    </w:p>
    <w:p w14:paraId="2D24F39B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24EDB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Syntax:</w:t>
      </w:r>
    </w:p>
    <w:p w14:paraId="56B827AF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ab/>
        <w:t>&lt;Route  path="parent"   element={ &lt;ParentComponent /&gt; }&gt;</w:t>
      </w:r>
    </w:p>
    <w:p w14:paraId="71D755CA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311D4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ab/>
      </w:r>
      <w:r w:rsidRPr="00B54E5E">
        <w:rPr>
          <w:rFonts w:ascii="Times New Roman" w:hAnsi="Times New Roman" w:cs="Times New Roman"/>
          <w:sz w:val="24"/>
          <w:szCs w:val="24"/>
        </w:rPr>
        <w:tab/>
        <w:t>&lt;Route path="child1"  element={ &lt;Child1Component /&gt;} /&gt;</w:t>
      </w:r>
    </w:p>
    <w:p w14:paraId="29CFDE24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ab/>
      </w:r>
      <w:r w:rsidRPr="00B54E5E">
        <w:rPr>
          <w:rFonts w:ascii="Times New Roman" w:hAnsi="Times New Roman" w:cs="Times New Roman"/>
          <w:sz w:val="24"/>
          <w:szCs w:val="24"/>
        </w:rPr>
        <w:tab/>
        <w:t>&lt;Route path="child2"  element={ &lt;Child2Component /&gt;} /&gt;</w:t>
      </w:r>
    </w:p>
    <w:p w14:paraId="2689C2C0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ab/>
      </w:r>
      <w:r w:rsidRPr="00B54E5E">
        <w:rPr>
          <w:rFonts w:ascii="Times New Roman" w:hAnsi="Times New Roman" w:cs="Times New Roman"/>
          <w:sz w:val="24"/>
          <w:szCs w:val="24"/>
        </w:rPr>
        <w:tab/>
      </w:r>
    </w:p>
    <w:p w14:paraId="0E011805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ab/>
        <w:t>&lt;/Route&gt;</w:t>
      </w:r>
    </w:p>
    <w:p w14:paraId="5B032A3E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86FBB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- Child route requires &lt;Outlet&gt; to render its content into existing route. </w:t>
      </w:r>
    </w:p>
    <w:p w14:paraId="5E631F4A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- Outlet defines the target location where resulting markup is rendered. </w:t>
      </w:r>
    </w:p>
    <w:p w14:paraId="1BB4493B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6A0CC3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FAQ: Can we define multiple outlets for a component in parent?</w:t>
      </w:r>
    </w:p>
    <w:p w14:paraId="757874BF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Ans:  Yes. </w:t>
      </w:r>
    </w:p>
    <w:p w14:paraId="2923B069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36AB5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Ex:</w:t>
      </w:r>
    </w:p>
    <w:p w14:paraId="2491954C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1. fakestore-index.jsx</w:t>
      </w:r>
    </w:p>
    <w:p w14:paraId="00193B89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DAFB7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import { BrowserRouter, Route, Routes } from "react-router-dom";</w:t>
      </w:r>
    </w:p>
    <w:p w14:paraId="1F1ADB1F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import { FakestoreHome } from "./fakestore-home";</w:t>
      </w:r>
    </w:p>
    <w:p w14:paraId="6454FAFE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import { FakestoreCategories } from "./fakestore-categories";</w:t>
      </w:r>
    </w:p>
    <w:p w14:paraId="2B2DCE19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import { FakestoreProducts } from "./fakestore-products";</w:t>
      </w:r>
    </w:p>
    <w:p w14:paraId="1748572C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import { FakestoreDetails } from "./fakestore-details";</w:t>
      </w:r>
    </w:p>
    <w:p w14:paraId="4D44EE67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AC0D4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475EF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export function FakestoreIndex(){</w:t>
      </w:r>
    </w:p>
    <w:p w14:paraId="056D2167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return(</w:t>
      </w:r>
    </w:p>
    <w:p w14:paraId="46A71C26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&lt;div&gt;</w:t>
      </w:r>
    </w:p>
    <w:p w14:paraId="13EFAC55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&lt;BrowserRouter&gt;</w:t>
      </w:r>
    </w:p>
    <w:p w14:paraId="6CB2FA24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&lt;header className="d-flex justify-content-between p-4 bg-dark text-white"&gt;</w:t>
      </w:r>
    </w:p>
    <w:p w14:paraId="293318F0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&lt;div&gt;</w:t>
      </w:r>
    </w:p>
    <w:p w14:paraId="28506B5B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&lt;span className="fs-4 fw-bold"&gt;Fakestore.&lt;/span&gt;</w:t>
      </w:r>
    </w:p>
    <w:p w14:paraId="3033566E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&lt;/div&gt;</w:t>
      </w:r>
    </w:p>
    <w:p w14:paraId="3C8781AB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&lt;div className="fs-5"&gt;</w:t>
      </w:r>
    </w:p>
    <w:p w14:paraId="35865071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 &lt;span className="mx-2"&gt;Home&lt;/span&gt;</w:t>
      </w:r>
    </w:p>
    <w:p w14:paraId="7CC8D849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 &lt;span className="mx-2"&gt;Categories&lt;/span&gt;</w:t>
      </w:r>
    </w:p>
    <w:p w14:paraId="401E7589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 &lt;span className="mx-2"&gt;Blog&lt;/span&gt;</w:t>
      </w:r>
    </w:p>
    <w:p w14:paraId="6B8FDCE9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 &lt;span className="mx-2"&gt;Pages&lt;/span&gt;</w:t>
      </w:r>
    </w:p>
    <w:p w14:paraId="091AD62D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&lt;/div&gt;</w:t>
      </w:r>
    </w:p>
    <w:p w14:paraId="659735D1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&lt;div className="fs-5"&gt;</w:t>
      </w:r>
    </w:p>
    <w:p w14:paraId="74F878FA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&lt;span className="bi bi-search mx-2"&gt;&lt;/span&gt;</w:t>
      </w:r>
    </w:p>
    <w:p w14:paraId="7B45F7CB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&lt;span className="bi bi-person mx-2"&gt;&lt;/span&gt;</w:t>
      </w:r>
    </w:p>
    <w:p w14:paraId="46401304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&lt;span className="bi bi-cart3 mx-2"&gt;&lt;/span&gt;</w:t>
      </w:r>
    </w:p>
    <w:p w14:paraId="23266C6D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&lt;/div&gt;</w:t>
      </w:r>
    </w:p>
    <w:p w14:paraId="141A61A0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&lt;/header&gt;</w:t>
      </w:r>
    </w:p>
    <w:p w14:paraId="531FEA4D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&lt;section className="mt-4 p-4"&gt;</w:t>
      </w:r>
    </w:p>
    <w:p w14:paraId="0A6C6823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&lt;Routes&gt;</w:t>
      </w:r>
    </w:p>
    <w:p w14:paraId="7BE3CA39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 &lt;Route path="/" element={&lt;FakestoreHome /&gt;} /&gt;</w:t>
      </w:r>
    </w:p>
    <w:p w14:paraId="6CD1DFCB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 &lt;Route path="home" element={&lt;FakestoreHome /&gt;} /&gt;</w:t>
      </w:r>
    </w:p>
    <w:p w14:paraId="4A836EF3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 &lt;Route path="categories" element={&lt;FakestoreCategories /&gt;} /&gt;</w:t>
      </w:r>
    </w:p>
    <w:p w14:paraId="2F443207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 &lt;Route path="products/:category" element={&lt;FakestoreProducts /&gt;}&gt;</w:t>
      </w:r>
    </w:p>
    <w:p w14:paraId="663FF089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&lt;Route path="details/:id" element={&lt;FakestoreDetails /&gt;} /&gt;</w:t>
      </w:r>
    </w:p>
    <w:p w14:paraId="3DFBA83D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 &lt;/Route&gt;</w:t>
      </w:r>
    </w:p>
    <w:p w14:paraId="7A71F849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 &lt;Route path="*" element={&lt;h2 className="text-danger"&gt;Not Found&lt;/h2&gt;} /&gt;</w:t>
      </w:r>
    </w:p>
    <w:p w14:paraId="014EF758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&lt;/Routes&gt;</w:t>
      </w:r>
    </w:p>
    <w:p w14:paraId="4D7390F5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&lt;/section&gt;</w:t>
      </w:r>
    </w:p>
    <w:p w14:paraId="658CE45D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&lt;/BrowserRouter&gt;</w:t>
      </w:r>
    </w:p>
    <w:p w14:paraId="6921B586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4D3DCB8B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)</w:t>
      </w:r>
    </w:p>
    <w:p w14:paraId="56B6629F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}</w:t>
      </w:r>
    </w:p>
    <w:p w14:paraId="2DF24069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DBD08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2. fakestore-details.jsx</w:t>
      </w:r>
    </w:p>
    <w:p w14:paraId="5B69C148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8DE25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import axios from "axios";</w:t>
      </w:r>
    </w:p>
    <w:p w14:paraId="51DEF600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import { useEffect, useState } from "react";</w:t>
      </w:r>
    </w:p>
    <w:p w14:paraId="71903F8E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import { Link, useParams } from "react-router-dom"</w:t>
      </w:r>
    </w:p>
    <w:p w14:paraId="45E32E76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A32B8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88C1E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export function FakestoreDetails(){</w:t>
      </w:r>
    </w:p>
    <w:p w14:paraId="0B243B7C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ABCB2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let params = useParams();</w:t>
      </w:r>
    </w:p>
    <w:p w14:paraId="1EF5B86E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11D8A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const [product, setProduct]  = useState({id:0, title:'', category:'', price:0, description:'', rating:{rate:0, count:0}, image:''});</w:t>
      </w:r>
    </w:p>
    <w:p w14:paraId="4CC71F35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5198F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useEffect(()=&gt;{</w:t>
      </w:r>
    </w:p>
    <w:p w14:paraId="74B24C9A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19EFC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axios.get(`https://fakestoreapi.com/products/${params.id}`)</w:t>
      </w:r>
    </w:p>
    <w:p w14:paraId="45AD313E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.then(response=&gt;{</w:t>
      </w:r>
    </w:p>
    <w:p w14:paraId="2046EF91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setProduct(response.data);</w:t>
      </w:r>
    </w:p>
    <w:p w14:paraId="5C61518F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})</w:t>
      </w:r>
    </w:p>
    <w:p w14:paraId="1C82CA85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A0158C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},[params.id])</w:t>
      </w:r>
    </w:p>
    <w:p w14:paraId="786795C4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96E59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return(</w:t>
      </w:r>
    </w:p>
    <w:p w14:paraId="6E3B26C5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&lt;div&gt;</w:t>
      </w:r>
    </w:p>
    <w:p w14:paraId="6E4B369E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&lt;h3&gt;Details&lt;/h3&gt;</w:t>
      </w:r>
    </w:p>
    <w:p w14:paraId="567B50B2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&lt;div className="card p-2 m-2" style={{width:'200px'}}&gt;</w:t>
      </w:r>
    </w:p>
    <w:p w14:paraId="53D39BE6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&lt;img className="card-img-top" src={product.image}  height="120"/&gt;</w:t>
      </w:r>
    </w:p>
    <w:p w14:paraId="78109B38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&lt;div className="card-header"&gt;</w:t>
      </w:r>
    </w:p>
    <w:p w14:paraId="301FBD4A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{product.title}</w:t>
      </w:r>
    </w:p>
    <w:p w14:paraId="4CAD82CB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377F8774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&lt;div className="card-body"&gt;</w:t>
      </w:r>
    </w:p>
    <w:p w14:paraId="327C4196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&lt;dl&gt;</w:t>
      </w:r>
    </w:p>
    <w:p w14:paraId="63ECE62A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&lt;dt&gt;Price&lt;/dt&gt;</w:t>
      </w:r>
    </w:p>
    <w:p w14:paraId="1246CED3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&lt;dd&gt;{product.price}&lt;/dd&gt;</w:t>
      </w:r>
    </w:p>
    <w:p w14:paraId="417927E7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&lt;dt&gt;Rating&lt;/dt&gt;</w:t>
      </w:r>
    </w:p>
    <w:p w14:paraId="5FFCAC0C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&lt;dd&gt;</w:t>
      </w:r>
    </w:p>
    <w:p w14:paraId="7B612E1C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    {product.rating.rate} &lt;span className="bi bi-star-fill text-success"&gt;&lt;/span&gt; [{product.rating.count}]</w:t>
      </w:r>
    </w:p>
    <w:p w14:paraId="5A32DBA3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    &lt;/dd&gt;</w:t>
      </w:r>
    </w:p>
    <w:p w14:paraId="6C20D29B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 &lt;/dl&gt;</w:t>
      </w:r>
    </w:p>
    <w:p w14:paraId="423C6EB5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236FECE6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&lt;div className="card-footer"&gt;</w:t>
      </w:r>
    </w:p>
    <w:p w14:paraId="17DFF08D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   &lt;textarea rows="4" disabled value={product.description}&gt;&lt;/textarea&gt;</w:t>
      </w:r>
    </w:p>
    <w:p w14:paraId="051BFF28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1E186246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lastRenderedPageBreak/>
        <w:t xml:space="preserve">            &lt;/div&gt;</w:t>
      </w:r>
    </w:p>
    <w:p w14:paraId="287EC882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22DEFC18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     )</w:t>
      </w:r>
    </w:p>
    <w:p w14:paraId="5F79E887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}</w:t>
      </w:r>
    </w:p>
    <w:p w14:paraId="62DA6BA4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0624B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Note: Child routes mount a component only once, you have configure the dependency </w:t>
      </w:r>
    </w:p>
    <w:p w14:paraId="3CA7D0C8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ab/>
        <w:t xml:space="preserve">  to mount again. Usually the route parameter will be the dependency for child </w:t>
      </w:r>
    </w:p>
    <w:p w14:paraId="0D01541D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ab/>
        <w:t xml:space="preserve">  route.</w:t>
      </w:r>
    </w:p>
    <w:p w14:paraId="07048CA5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943A95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Syntax:</w:t>
      </w:r>
    </w:p>
    <w:p w14:paraId="55983926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ab/>
        <w:t xml:space="preserve">  useEffect(()=&gt;{</w:t>
      </w:r>
    </w:p>
    <w:p w14:paraId="4BD54A89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ab/>
      </w:r>
      <w:r w:rsidRPr="00B54E5E">
        <w:rPr>
          <w:rFonts w:ascii="Times New Roman" w:hAnsi="Times New Roman" w:cs="Times New Roman"/>
          <w:sz w:val="24"/>
          <w:szCs w:val="24"/>
        </w:rPr>
        <w:tab/>
      </w:r>
      <w:r w:rsidRPr="00B54E5E">
        <w:rPr>
          <w:rFonts w:ascii="Times New Roman" w:hAnsi="Times New Roman" w:cs="Times New Roman"/>
          <w:sz w:val="24"/>
          <w:szCs w:val="24"/>
        </w:rPr>
        <w:tab/>
      </w:r>
    </w:p>
    <w:p w14:paraId="50993A8B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ab/>
        <w:t xml:space="preserve">  },[params.id])</w:t>
      </w:r>
    </w:p>
    <w:p w14:paraId="2167B8FF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0C197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7F851D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ab/>
      </w:r>
      <w:r w:rsidRPr="00B54E5E">
        <w:rPr>
          <w:rFonts w:ascii="Times New Roman" w:hAnsi="Times New Roman" w:cs="Times New Roman"/>
          <w:sz w:val="24"/>
          <w:szCs w:val="24"/>
        </w:rPr>
        <w:tab/>
      </w:r>
      <w:r w:rsidRPr="00B54E5E">
        <w:rPr>
          <w:rFonts w:ascii="Times New Roman" w:hAnsi="Times New Roman" w:cs="Times New Roman"/>
          <w:sz w:val="24"/>
          <w:szCs w:val="24"/>
        </w:rPr>
        <w:tab/>
      </w:r>
      <w:r w:rsidRPr="00B54E5E">
        <w:rPr>
          <w:rFonts w:ascii="Times New Roman" w:hAnsi="Times New Roman" w:cs="Times New Roman"/>
          <w:sz w:val="24"/>
          <w:szCs w:val="24"/>
        </w:rPr>
        <w:tab/>
      </w:r>
      <w:r w:rsidRPr="00B54E5E">
        <w:rPr>
          <w:rFonts w:ascii="Times New Roman" w:hAnsi="Times New Roman" w:cs="Times New Roman"/>
          <w:sz w:val="24"/>
          <w:szCs w:val="24"/>
        </w:rPr>
        <w:tab/>
        <w:t xml:space="preserve">           Dynamic Navigation</w:t>
      </w:r>
    </w:p>
    <w:p w14:paraId="57227968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- Application uses a static navigation technique, which is implemented using &lt;Link&gt; in routing. </w:t>
      </w:r>
    </w:p>
    <w:p w14:paraId="60987CBF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- &lt;Link&gt; is configured with a path, and always uses the same path.</w:t>
      </w:r>
    </w:p>
    <w:p w14:paraId="54F68FCA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- Dynamic navigation allows to change path according state and situation. </w:t>
      </w:r>
    </w:p>
    <w:p w14:paraId="11F72183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 xml:space="preserve">- React Router DOM V6 recommends "useNavigate()" hook to configure dynamic navigation. </w:t>
      </w:r>
    </w:p>
    <w:p w14:paraId="50CD4BFF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95252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>Syntax:</w:t>
      </w:r>
    </w:p>
    <w:p w14:paraId="08080815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ab/>
      </w:r>
      <w:r w:rsidRPr="00B54E5E">
        <w:rPr>
          <w:rFonts w:ascii="Times New Roman" w:hAnsi="Times New Roman" w:cs="Times New Roman"/>
          <w:sz w:val="24"/>
          <w:szCs w:val="24"/>
        </w:rPr>
        <w:tab/>
        <w:t>let  navigate = useNavigate();</w:t>
      </w:r>
    </w:p>
    <w:p w14:paraId="372ABD82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500AF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ab/>
      </w:r>
      <w:r w:rsidRPr="00B54E5E">
        <w:rPr>
          <w:rFonts w:ascii="Times New Roman" w:hAnsi="Times New Roman" w:cs="Times New Roman"/>
          <w:sz w:val="24"/>
          <w:szCs w:val="24"/>
        </w:rPr>
        <w:tab/>
        <w:t>navigate("route_path");</w:t>
      </w:r>
    </w:p>
    <w:p w14:paraId="23E83F53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ab/>
      </w:r>
      <w:r w:rsidRPr="00B54E5E">
        <w:rPr>
          <w:rFonts w:ascii="Times New Roman" w:hAnsi="Times New Roman" w:cs="Times New Roman"/>
          <w:sz w:val="24"/>
          <w:szCs w:val="24"/>
        </w:rPr>
        <w:tab/>
        <w:t>navigate("route_path/params");</w:t>
      </w:r>
    </w:p>
    <w:p w14:paraId="1FD20F79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A850E6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46D62" w14:textId="77777777" w:rsidR="00B54E5E" w:rsidRPr="00B54E5E" w:rsidRDefault="00B54E5E" w:rsidP="00B5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E5E">
        <w:rPr>
          <w:rFonts w:ascii="Times New Roman" w:hAnsi="Times New Roman" w:cs="Times New Roman"/>
          <w:sz w:val="24"/>
          <w:szCs w:val="24"/>
        </w:rPr>
        <w:tab/>
      </w:r>
      <w:r w:rsidRPr="00B54E5E">
        <w:rPr>
          <w:rFonts w:ascii="Times New Roman" w:hAnsi="Times New Roman" w:cs="Times New Roman"/>
          <w:sz w:val="24"/>
          <w:szCs w:val="24"/>
        </w:rPr>
        <w:tab/>
      </w:r>
      <w:r w:rsidRPr="00B54E5E">
        <w:rPr>
          <w:rFonts w:ascii="Times New Roman" w:hAnsi="Times New Roman" w:cs="Times New Roman"/>
          <w:sz w:val="24"/>
          <w:szCs w:val="24"/>
        </w:rPr>
        <w:tab/>
      </w:r>
      <w:r w:rsidRPr="00B54E5E">
        <w:rPr>
          <w:rFonts w:ascii="Times New Roman" w:hAnsi="Times New Roman" w:cs="Times New Roman"/>
          <w:sz w:val="24"/>
          <w:szCs w:val="24"/>
        </w:rPr>
        <w:tab/>
      </w:r>
      <w:r w:rsidRPr="00B54E5E">
        <w:rPr>
          <w:rFonts w:ascii="Times New Roman" w:hAnsi="Times New Roman" w:cs="Times New Roman"/>
          <w:sz w:val="24"/>
          <w:szCs w:val="24"/>
        </w:rPr>
        <w:tab/>
      </w:r>
      <w:r w:rsidRPr="00B54E5E">
        <w:rPr>
          <w:rFonts w:ascii="Times New Roman" w:hAnsi="Times New Roman" w:cs="Times New Roman"/>
          <w:sz w:val="24"/>
          <w:szCs w:val="24"/>
        </w:rPr>
        <w:tab/>
        <w:t xml:space="preserve">      React MUI</w:t>
      </w:r>
    </w:p>
    <w:p w14:paraId="12551CAD" w14:textId="77777777" w:rsidR="005F3181" w:rsidRDefault="00B54E5E" w:rsidP="00B54E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-08-2024</w:t>
      </w:r>
    </w:p>
    <w:p w14:paraId="6639C4AE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FAQ: What are search parameters?</w:t>
      </w:r>
    </w:p>
    <w:p w14:paraId="513B2B04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Ans: Search Parameter refers to query string.</w:t>
      </w:r>
    </w:p>
    <w:p w14:paraId="65EE1031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  <w:t>Route path can use query string to configure complex queries in a component.</w:t>
      </w:r>
    </w:p>
    <w:p w14:paraId="78F01C89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</w:r>
    </w:p>
    <w:p w14:paraId="2E83B3D3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Syntax:</w:t>
      </w:r>
    </w:p>
    <w:p w14:paraId="0D966977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</w:r>
      <w:r w:rsidRPr="008425BF">
        <w:rPr>
          <w:rFonts w:ascii="Times New Roman" w:hAnsi="Times New Roman" w:cs="Times New Roman"/>
          <w:sz w:val="24"/>
          <w:szCs w:val="24"/>
        </w:rPr>
        <w:tab/>
        <w:t>path/param?key=value&amp;key=value</w:t>
      </w:r>
    </w:p>
    <w:p w14:paraId="5E58BC77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310F4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  <w:t>You can access the search parameters by using "useSearchParams()" hook.</w:t>
      </w:r>
    </w:p>
    <w:p w14:paraId="60EE0D72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</w:r>
    </w:p>
    <w:p w14:paraId="2786C015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Syntax:</w:t>
      </w:r>
    </w:p>
    <w:p w14:paraId="7783AE28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  <w:t>const [searchParam] = useSearchParams();</w:t>
      </w:r>
    </w:p>
    <w:p w14:paraId="11BD2E25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9FED6D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  <w:t xml:space="preserve">Search Parameter returns a "map", which is a key and value collection. </w:t>
      </w:r>
    </w:p>
    <w:p w14:paraId="0F6439FB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0FB53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Syntax:</w:t>
      </w:r>
    </w:p>
    <w:p w14:paraId="0D8647EB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  <w:t>searchParam.get("key");</w:t>
      </w:r>
    </w:p>
    <w:p w14:paraId="7381AEA7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  <w:t>.set()</w:t>
      </w:r>
    </w:p>
    <w:p w14:paraId="511623EB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  <w:t>.entries()</w:t>
      </w:r>
      <w:r w:rsidRPr="008425BF">
        <w:rPr>
          <w:rFonts w:ascii="Times New Roman" w:hAnsi="Times New Roman" w:cs="Times New Roman"/>
          <w:sz w:val="24"/>
          <w:szCs w:val="24"/>
        </w:rPr>
        <w:tab/>
      </w:r>
      <w:r w:rsidRPr="008425BF">
        <w:rPr>
          <w:rFonts w:ascii="Times New Roman" w:hAnsi="Times New Roman" w:cs="Times New Roman"/>
          <w:sz w:val="24"/>
          <w:szCs w:val="24"/>
        </w:rPr>
        <w:tab/>
      </w:r>
      <w:r w:rsidRPr="008425BF">
        <w:rPr>
          <w:rFonts w:ascii="Times New Roman" w:hAnsi="Times New Roman" w:cs="Times New Roman"/>
          <w:sz w:val="24"/>
          <w:szCs w:val="24"/>
        </w:rPr>
        <w:tab/>
        <w:t>returns both keys and values</w:t>
      </w:r>
    </w:p>
    <w:p w14:paraId="596CD3E6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  <w:t>.keys()</w:t>
      </w:r>
      <w:r w:rsidRPr="008425BF">
        <w:rPr>
          <w:rFonts w:ascii="Times New Roman" w:hAnsi="Times New Roman" w:cs="Times New Roman"/>
          <w:sz w:val="24"/>
          <w:szCs w:val="24"/>
        </w:rPr>
        <w:tab/>
      </w:r>
      <w:r w:rsidRPr="008425BF">
        <w:rPr>
          <w:rFonts w:ascii="Times New Roman" w:hAnsi="Times New Roman" w:cs="Times New Roman"/>
          <w:sz w:val="24"/>
          <w:szCs w:val="24"/>
        </w:rPr>
        <w:tab/>
      </w:r>
      <w:r w:rsidRPr="008425BF">
        <w:rPr>
          <w:rFonts w:ascii="Times New Roman" w:hAnsi="Times New Roman" w:cs="Times New Roman"/>
          <w:sz w:val="24"/>
          <w:szCs w:val="24"/>
        </w:rPr>
        <w:tab/>
        <w:t>returns all keys</w:t>
      </w:r>
    </w:p>
    <w:p w14:paraId="3F09FD1D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  <w:t>.values()</w:t>
      </w:r>
      <w:r w:rsidRPr="008425BF">
        <w:rPr>
          <w:rFonts w:ascii="Times New Roman" w:hAnsi="Times New Roman" w:cs="Times New Roman"/>
          <w:sz w:val="24"/>
          <w:szCs w:val="24"/>
        </w:rPr>
        <w:tab/>
      </w:r>
      <w:r w:rsidRPr="008425BF">
        <w:rPr>
          <w:rFonts w:ascii="Times New Roman" w:hAnsi="Times New Roman" w:cs="Times New Roman"/>
          <w:sz w:val="24"/>
          <w:szCs w:val="24"/>
        </w:rPr>
        <w:tab/>
      </w:r>
      <w:r w:rsidRPr="008425BF">
        <w:rPr>
          <w:rFonts w:ascii="Times New Roman" w:hAnsi="Times New Roman" w:cs="Times New Roman"/>
          <w:sz w:val="24"/>
          <w:szCs w:val="24"/>
        </w:rPr>
        <w:tab/>
        <w:t>returns all values</w:t>
      </w:r>
    </w:p>
    <w:p w14:paraId="7D402436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  <w:t>.delete()</w:t>
      </w:r>
      <w:r w:rsidRPr="008425BF">
        <w:rPr>
          <w:rFonts w:ascii="Times New Roman" w:hAnsi="Times New Roman" w:cs="Times New Roman"/>
          <w:sz w:val="24"/>
          <w:szCs w:val="24"/>
        </w:rPr>
        <w:tab/>
      </w:r>
      <w:r w:rsidRPr="008425BF">
        <w:rPr>
          <w:rFonts w:ascii="Times New Roman" w:hAnsi="Times New Roman" w:cs="Times New Roman"/>
          <w:sz w:val="24"/>
          <w:szCs w:val="24"/>
        </w:rPr>
        <w:tab/>
      </w:r>
      <w:r w:rsidRPr="008425BF">
        <w:rPr>
          <w:rFonts w:ascii="Times New Roman" w:hAnsi="Times New Roman" w:cs="Times New Roman"/>
          <w:sz w:val="24"/>
          <w:szCs w:val="24"/>
        </w:rPr>
        <w:tab/>
        <w:t>remove any specific key</w:t>
      </w:r>
    </w:p>
    <w:p w14:paraId="20BA344A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  <w:t>.clear()</w:t>
      </w:r>
      <w:r w:rsidRPr="008425BF">
        <w:rPr>
          <w:rFonts w:ascii="Times New Roman" w:hAnsi="Times New Roman" w:cs="Times New Roman"/>
          <w:sz w:val="24"/>
          <w:szCs w:val="24"/>
        </w:rPr>
        <w:tab/>
      </w:r>
      <w:r w:rsidRPr="008425BF">
        <w:rPr>
          <w:rFonts w:ascii="Times New Roman" w:hAnsi="Times New Roman" w:cs="Times New Roman"/>
          <w:sz w:val="24"/>
          <w:szCs w:val="24"/>
        </w:rPr>
        <w:tab/>
      </w:r>
      <w:r w:rsidRPr="008425BF">
        <w:rPr>
          <w:rFonts w:ascii="Times New Roman" w:hAnsi="Times New Roman" w:cs="Times New Roman"/>
          <w:sz w:val="24"/>
          <w:szCs w:val="24"/>
        </w:rPr>
        <w:tab/>
        <w:t>remove all keys</w:t>
      </w:r>
    </w:p>
    <w:p w14:paraId="2274BA59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1DBC66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Ex:</w:t>
      </w:r>
    </w:p>
    <w:p w14:paraId="56D18D9D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fakestore-index.jsx</w:t>
      </w:r>
    </w:p>
    <w:p w14:paraId="4032A3EA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726B7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BrowserRouter, Link, Route, Routes } from "react-router-dom";</w:t>
      </w:r>
    </w:p>
    <w:p w14:paraId="00252B1A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FakestoreHome } from "./fakestore-home";</w:t>
      </w:r>
    </w:p>
    <w:p w14:paraId="2CF33839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FakestoreCategories } from "./fakestore-categories";</w:t>
      </w:r>
    </w:p>
    <w:p w14:paraId="09C0A9E5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FakestoreProducts } from "./fakestore-products";</w:t>
      </w:r>
    </w:p>
    <w:p w14:paraId="3F42671F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FakestoreDetails } from "./fakestore-details";</w:t>
      </w:r>
    </w:p>
    <w:p w14:paraId="717ADB30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CustomerLogin } from "./customer-login";</w:t>
      </w:r>
    </w:p>
    <w:p w14:paraId="1137B2DB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FakestoreError } from "./fakestore-error";</w:t>
      </w:r>
    </w:p>
    <w:p w14:paraId="20D53D20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FakestoreResults } from "./fakestore-results";</w:t>
      </w:r>
    </w:p>
    <w:p w14:paraId="2F96A5A1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FakestoreSearch } from "./fakestore-search";</w:t>
      </w:r>
    </w:p>
    <w:p w14:paraId="415CE363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8C14E6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A7D6A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export function FakestoreIndex(){</w:t>
      </w:r>
    </w:p>
    <w:p w14:paraId="3D7A3EBF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return(</w:t>
      </w:r>
    </w:p>
    <w:p w14:paraId="15C60D2A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&lt;div&gt;</w:t>
      </w:r>
    </w:p>
    <w:p w14:paraId="69F3CDAF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&lt;BrowserRouter&gt;</w:t>
      </w:r>
    </w:p>
    <w:p w14:paraId="4926B313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&lt;header className="d-flex justify-content-between p-4 bg-dark text-white"&gt;</w:t>
      </w:r>
    </w:p>
    <w:p w14:paraId="6CB0CD72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&lt;div&gt;</w:t>
      </w:r>
    </w:p>
    <w:p w14:paraId="55C67DAE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&lt;span className="fs-4 fw-bold"&gt;Fakestore.&lt;/span&gt;</w:t>
      </w:r>
    </w:p>
    <w:p w14:paraId="3AD07260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&lt;/div&gt;</w:t>
      </w:r>
    </w:p>
    <w:p w14:paraId="69C09182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&lt;div className="fs-5"&gt;</w:t>
      </w:r>
    </w:p>
    <w:p w14:paraId="1B9B10C1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Link to="/home" className="link link-light"&gt;&lt;span className="mx-2"&gt;Home&lt;/span&gt;&lt;/Link&gt;</w:t>
      </w:r>
    </w:p>
    <w:p w14:paraId="26DE7E80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Link to="/categories" className="link-light"&gt;&lt;span className="mx-2"&gt;Categories&lt;/span&gt;&lt;/Link&gt;</w:t>
      </w:r>
    </w:p>
    <w:p w14:paraId="40A7CBCB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span className="mx-2"&gt;Blog&lt;/span&gt;</w:t>
      </w:r>
    </w:p>
    <w:p w14:paraId="0041F5AE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span className="mx-2"&gt;Pages&lt;/span&gt;</w:t>
      </w:r>
    </w:p>
    <w:p w14:paraId="7D7AB9E5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&lt;/div&gt;</w:t>
      </w:r>
    </w:p>
    <w:p w14:paraId="683A9468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&lt;div className="fs-5"&gt;</w:t>
      </w:r>
    </w:p>
    <w:p w14:paraId="2A5C3891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&lt;Link to="/search" className="link-light"&gt;&lt;span className="bi bi-search mx-2"&gt;&lt;/span&gt;&lt;/Link&gt;</w:t>
      </w:r>
    </w:p>
    <w:p w14:paraId="2EF2E3E6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&lt;Link to="/login" className="link-light"&gt;&lt;span className="bi bi-person mx-2"&gt;&lt;/span&gt;&lt;/Link&gt;</w:t>
      </w:r>
    </w:p>
    <w:p w14:paraId="371DC480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&lt;span className="bi bi-cart3 mx-2"&gt;&lt;/span&gt;</w:t>
      </w:r>
    </w:p>
    <w:p w14:paraId="0C082317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&lt;/div&gt;</w:t>
      </w:r>
    </w:p>
    <w:p w14:paraId="2F36F2DD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&lt;/header&gt;</w:t>
      </w:r>
    </w:p>
    <w:p w14:paraId="6A0FC307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&lt;section className="mt-4 p-4"&gt;</w:t>
      </w:r>
    </w:p>
    <w:p w14:paraId="79B9CCF7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&lt;Routes&gt;</w:t>
      </w:r>
    </w:p>
    <w:p w14:paraId="67F90F5F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Route path="/" element={&lt;FakestoreHome /&gt;} /&gt;</w:t>
      </w:r>
    </w:p>
    <w:p w14:paraId="58CFA23A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Route path="home" element={&lt;FakestoreHome /&gt;} /&gt;</w:t>
      </w:r>
    </w:p>
    <w:p w14:paraId="308F686F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Route path="categories" element={&lt;FakestoreCategories /&gt;} /&gt;</w:t>
      </w:r>
    </w:p>
    <w:p w14:paraId="08A62A3E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Route path="products/:category" element={&lt;FakestoreProducts /&gt;}&gt;</w:t>
      </w:r>
    </w:p>
    <w:p w14:paraId="69AF3DAD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    &lt;Route path="details/:id" element={&lt;FakestoreDetails /&gt;} /&gt;</w:t>
      </w:r>
    </w:p>
    <w:p w14:paraId="02DDF5AF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/Route&gt;</w:t>
      </w:r>
    </w:p>
    <w:p w14:paraId="1826FA44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Route path="login" element={&lt;CustomerLogin /&gt;} /&gt;</w:t>
      </w:r>
    </w:p>
    <w:p w14:paraId="2A5BC552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Route path="error" element={&lt;FakestoreError /&gt;} /&gt;</w:t>
      </w:r>
    </w:p>
    <w:p w14:paraId="1DAD9144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Route path="search" element={&lt;FakestoreSearch /&gt;} /&gt;</w:t>
      </w:r>
    </w:p>
    <w:p w14:paraId="26AA9334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Route path="results" element={&lt;FakestoreResults /&gt;} /&gt;</w:t>
      </w:r>
    </w:p>
    <w:p w14:paraId="78DDFFE3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Route path="*" element={&lt;h2 className="text-danger"&gt;Not Found&lt;/h2&gt;} /&gt;</w:t>
      </w:r>
    </w:p>
    <w:p w14:paraId="77AEAB09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&lt;/Routes&gt;</w:t>
      </w:r>
    </w:p>
    <w:p w14:paraId="02E476FA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&lt;/section&gt;</w:t>
      </w:r>
    </w:p>
    <w:p w14:paraId="11B50E4B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&lt;/BrowserRouter&gt;</w:t>
      </w:r>
    </w:p>
    <w:p w14:paraId="69F212EF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06CD5ACE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)</w:t>
      </w:r>
    </w:p>
    <w:p w14:paraId="0F214D9B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}</w:t>
      </w:r>
    </w:p>
    <w:p w14:paraId="0BAAF2B4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D8A21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fakestore-search.jsx</w:t>
      </w:r>
    </w:p>
    <w:p w14:paraId="4618EA4E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195C4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3B5B78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0C737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export function FakestoreSearch(){</w:t>
      </w:r>
    </w:p>
    <w:p w14:paraId="2F573A6F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406989AB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&lt;div&gt;</w:t>
      </w:r>
    </w:p>
    <w:p w14:paraId="2BD33AB1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&lt;form method="get" action="/results"&gt;</w:t>
      </w:r>
    </w:p>
    <w:p w14:paraId="617F5C69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&lt;h2&gt;Search&lt;/h2&gt;</w:t>
      </w:r>
    </w:p>
    <w:p w14:paraId="6E090641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&lt;div className="input-group w-25"&gt;</w:t>
      </w:r>
    </w:p>
    <w:p w14:paraId="6B41CAD8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&lt;input type="text" placeholder="Search Fakestore"  name="search" className="form-control"/&gt;</w:t>
      </w:r>
    </w:p>
    <w:p w14:paraId="560FBB93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&lt;button type="submit" className="btn btn-warning bi bi-search"&gt;&lt;/button&gt;</w:t>
      </w:r>
    </w:p>
    <w:p w14:paraId="349BE107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5B148F3A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&lt;/form&gt;</w:t>
      </w:r>
    </w:p>
    <w:p w14:paraId="3EC77B10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05C8EA3C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07CEB5F9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}</w:t>
      </w:r>
    </w:p>
    <w:p w14:paraId="2027D173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AE0E6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fakestore-results.jsx</w:t>
      </w:r>
    </w:p>
    <w:p w14:paraId="7AB2B343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41E22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axios from "axios";</w:t>
      </w:r>
    </w:p>
    <w:p w14:paraId="3154BD84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useEffect, useState } from "react";</w:t>
      </w:r>
    </w:p>
    <w:p w14:paraId="1AF74F84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useSearchParams } from "react-router-dom"</w:t>
      </w:r>
    </w:p>
    <w:p w14:paraId="1CB23746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F345E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90658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export function FakestoreResults(){</w:t>
      </w:r>
    </w:p>
    <w:p w14:paraId="0BC50BC1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09DEB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const [products, setProducts] = useState([{id:0, title:'', category:'', price:0, description:'', rating:{rate:0, count:0}, image:''}]);</w:t>
      </w:r>
    </w:p>
    <w:p w14:paraId="1296F9B2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5D36B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let [searchParams] = useSearchParams();</w:t>
      </w:r>
    </w:p>
    <w:p w14:paraId="25BC7ABA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CF6A7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useEffect(()=&gt;{</w:t>
      </w:r>
    </w:p>
    <w:p w14:paraId="4E4F50A4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axios.get(`https://fakestoreapi.com/products/category/${searchParams.get('search')}`)</w:t>
      </w:r>
    </w:p>
    <w:p w14:paraId="53D5739A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.then(response=&gt;{</w:t>
      </w:r>
    </w:p>
    <w:p w14:paraId="3EC0B47C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setProducts(response.data);</w:t>
      </w:r>
    </w:p>
    <w:p w14:paraId="01D8D536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})</w:t>
      </w:r>
    </w:p>
    <w:p w14:paraId="76783C20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},[])</w:t>
      </w:r>
    </w:p>
    <w:p w14:paraId="7DA78AB7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17F66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46013BB4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&lt;div&gt;</w:t>
      </w:r>
    </w:p>
    <w:p w14:paraId="385C4574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&lt;h2&gt;Searching for {searchParams.get('search')}&lt;/h2&gt;</w:t>
      </w:r>
    </w:p>
    <w:p w14:paraId="46E13D8B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&lt;div className="d-flex"&gt;</w:t>
      </w:r>
    </w:p>
    <w:p w14:paraId="4A02E57F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6C2B1778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products.map(product=&gt;</w:t>
      </w:r>
    </w:p>
    <w:p w14:paraId="4C304ABB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&lt;div key={product.id} className="card p-2 m-2"&gt;</w:t>
      </w:r>
    </w:p>
    <w:p w14:paraId="73AFD6C0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   &lt;img src={product.image} width="100" height="100" /&gt;</w:t>
      </w:r>
    </w:p>
    <w:p w14:paraId="3BCE7664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14:paraId="7AA0B0DE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)</w:t>
      </w:r>
    </w:p>
    <w:p w14:paraId="01AE2CFD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2008E99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3A6B4F43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41CC995A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6123EDA1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}</w:t>
      </w:r>
    </w:p>
    <w:p w14:paraId="3A6034D2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D73562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FAQ: Can we have multiple submit buttons in a form?</w:t>
      </w:r>
    </w:p>
    <w:p w14:paraId="3627A2F4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Ans:  Yes.</w:t>
      </w:r>
    </w:p>
    <w:p w14:paraId="29A346E1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2F037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FAQ: What is the role of multiple submit buttons?</w:t>
      </w:r>
    </w:p>
    <w:p w14:paraId="58265CF3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Ans: You can submit to various locations using single form.</w:t>
      </w:r>
    </w:p>
    <w:p w14:paraId="52C8B091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A7FCB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FAQ: How form submits to different locations?</w:t>
      </w:r>
    </w:p>
    <w:p w14:paraId="117575C7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Ans: Form submit buttons can use "formAction" attribute, which specifies the target location. Every button can have a different formAction. </w:t>
      </w:r>
    </w:p>
    <w:p w14:paraId="6233FD7A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01545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Syntax:</w:t>
      </w:r>
    </w:p>
    <w:p w14:paraId="558D041B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  <w:t>&lt;form method="get"&gt;</w:t>
      </w:r>
    </w:p>
    <w:p w14:paraId="1DE36C62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</w:r>
    </w:p>
    <w:p w14:paraId="38C1A6A5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</w:r>
      <w:r w:rsidRPr="008425BF">
        <w:rPr>
          <w:rFonts w:ascii="Times New Roman" w:hAnsi="Times New Roman" w:cs="Times New Roman"/>
          <w:sz w:val="24"/>
          <w:szCs w:val="24"/>
        </w:rPr>
        <w:tab/>
        <w:t>&lt;button type="submit" formAction="/result1"&gt;  Search &lt;/button&gt;</w:t>
      </w:r>
    </w:p>
    <w:p w14:paraId="7822E6DF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</w:r>
      <w:r w:rsidRPr="008425BF">
        <w:rPr>
          <w:rFonts w:ascii="Times New Roman" w:hAnsi="Times New Roman" w:cs="Times New Roman"/>
          <w:sz w:val="24"/>
          <w:szCs w:val="24"/>
        </w:rPr>
        <w:tab/>
        <w:t>&lt;button type="submit" formAction="/result2"&gt;  Top Search &lt;/button&gt;</w:t>
      </w:r>
    </w:p>
    <w:p w14:paraId="6DFFFE88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49BA0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  <w:t>&lt;/form&gt;</w:t>
      </w:r>
    </w:p>
    <w:p w14:paraId="4762F21C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F03B9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Ex:</w:t>
      </w:r>
    </w:p>
    <w:p w14:paraId="216EAB19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fakestore-search.jsx</w:t>
      </w:r>
    </w:p>
    <w:p w14:paraId="2DA69E39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0B6C3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050AC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63BDD0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export function FakestoreSearch(){</w:t>
      </w:r>
    </w:p>
    <w:p w14:paraId="2B759A8C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59B6B95C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&lt;div&gt;</w:t>
      </w:r>
    </w:p>
    <w:p w14:paraId="51F1E9B8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&lt;form method="get"&gt;</w:t>
      </w:r>
    </w:p>
    <w:p w14:paraId="48A015E1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&lt;h2&gt;Search&lt;/h2&gt;</w:t>
      </w:r>
    </w:p>
    <w:p w14:paraId="40743101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&lt;div className="input-group w-25"&gt;</w:t>
      </w:r>
    </w:p>
    <w:p w14:paraId="4488CC27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&lt;input type="text" placeholder="Search Fakestore"  name="search" className="form-control"/&gt;</w:t>
      </w:r>
    </w:p>
    <w:p w14:paraId="4F0CD75F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&lt;button formAction="/results" type="submit" className="btn btn-warning bi bi-search"&gt;&lt;/button&gt;</w:t>
      </w:r>
    </w:p>
    <w:p w14:paraId="3AAF443C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&lt;button formAction="/lucky" type="submit" className="btn btn-danger bi bi-search-heart"&gt;&lt;/button&gt;</w:t>
      </w:r>
    </w:p>
    <w:p w14:paraId="70D97AC6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6247FAFC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&lt;/form&gt;</w:t>
      </w:r>
    </w:p>
    <w:p w14:paraId="7E747587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54CDB008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71E703A3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}</w:t>
      </w:r>
    </w:p>
    <w:p w14:paraId="46837129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90FEE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04F5B9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fakestore-lucky.jsx</w:t>
      </w:r>
    </w:p>
    <w:p w14:paraId="2B53B95D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AE1B4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axios from "axios";</w:t>
      </w:r>
    </w:p>
    <w:p w14:paraId="44B183B7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useEffect, useState } from "react";</w:t>
      </w:r>
    </w:p>
    <w:p w14:paraId="6916EEB3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useSearchParams } from "react-router-dom";</w:t>
      </w:r>
    </w:p>
    <w:p w14:paraId="2FD04675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BD2E3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export function FakestoreLucky(){</w:t>
      </w:r>
    </w:p>
    <w:p w14:paraId="00464D3F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const [products, setProducts] = useState([{id:0, title:'', category:'', price:0, description:'', rating:{rate:0, count:0}, image:''}]);</w:t>
      </w:r>
    </w:p>
    <w:p w14:paraId="240E2A41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77B437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let [searchParams] = useSearchParams();</w:t>
      </w:r>
    </w:p>
    <w:p w14:paraId="61497779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94076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useEffect(()=&gt;{</w:t>
      </w:r>
    </w:p>
    <w:p w14:paraId="78AAD118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lastRenderedPageBreak/>
        <w:t xml:space="preserve">        axios.get(`https://fakestoreapi.com/products/category/${searchParams.get('search')}`)</w:t>
      </w:r>
    </w:p>
    <w:p w14:paraId="4C248AF1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.then(response=&gt;{</w:t>
      </w:r>
    </w:p>
    <w:p w14:paraId="30F317E4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setProducts(response.data);</w:t>
      </w:r>
    </w:p>
    <w:p w14:paraId="78E86595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})</w:t>
      </w:r>
    </w:p>
    <w:p w14:paraId="068E0A94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},[])</w:t>
      </w:r>
    </w:p>
    <w:p w14:paraId="12389693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F551D5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21511659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&lt;div&gt;</w:t>
      </w:r>
    </w:p>
    <w:p w14:paraId="3ED31020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&lt;h3&gt;Top Search Results &lt;/h3&gt;</w:t>
      </w:r>
    </w:p>
    <w:p w14:paraId="421E7384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&lt;div className="d-flex"&gt;</w:t>
      </w:r>
    </w:p>
    <w:p w14:paraId="25426B44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0019E128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products.filter(item=&gt; item.rating.rate&gt;4.5).map(product=&gt;</w:t>
      </w:r>
    </w:p>
    <w:p w14:paraId="7BDF59A6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&lt;div key={product.id} className="card p-2 m-2"&gt;</w:t>
      </w:r>
    </w:p>
    <w:p w14:paraId="427F3642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   &lt;img src={product.image} width="100" height="100" /&gt;</w:t>
      </w:r>
    </w:p>
    <w:p w14:paraId="25515A52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   &lt;div className="card-body"&gt;{product.rating.rate}&lt;/div&gt;</w:t>
      </w:r>
    </w:p>
    <w:p w14:paraId="3D02B52F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14:paraId="2BEDAB29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)</w:t>
      </w:r>
    </w:p>
    <w:p w14:paraId="57CC0AA0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9C087F2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7A2C375C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0D54CC92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0938B22B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}</w:t>
      </w:r>
    </w:p>
    <w:p w14:paraId="5F17C6C7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1B21C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fakestore-index.jsx</w:t>
      </w:r>
    </w:p>
    <w:p w14:paraId="438AB2A4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40895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BrowserRouter, Link, Route, Routes } from "react-router-dom";</w:t>
      </w:r>
    </w:p>
    <w:p w14:paraId="3EFA0F26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FakestoreHome } from "./fakestore-home";</w:t>
      </w:r>
    </w:p>
    <w:p w14:paraId="1A240889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FakestoreCategories } from "./fakestore-categories";</w:t>
      </w:r>
    </w:p>
    <w:p w14:paraId="7368408A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FakestoreProducts } from "./fakestore-products";</w:t>
      </w:r>
    </w:p>
    <w:p w14:paraId="0180E6FF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FakestoreDetails } from "./fakestore-details";</w:t>
      </w:r>
    </w:p>
    <w:p w14:paraId="492A77AA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CustomerLogin } from "./customer-login";</w:t>
      </w:r>
    </w:p>
    <w:p w14:paraId="7D3D82FB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FakestoreError } from "./fakestore-error";</w:t>
      </w:r>
    </w:p>
    <w:p w14:paraId="3BD6D4C4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FakestoreResults } from "./fakestore-results";</w:t>
      </w:r>
    </w:p>
    <w:p w14:paraId="3BAD272A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FakestoreSearch } from "./fakestore-search";</w:t>
      </w:r>
    </w:p>
    <w:p w14:paraId="7CC4466D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import { FakestoreLucky } from "./fakestore-lucky";</w:t>
      </w:r>
    </w:p>
    <w:p w14:paraId="10CED171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4589AE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FC9CE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export function FakestoreIndex(){</w:t>
      </w:r>
    </w:p>
    <w:p w14:paraId="77ADA565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return(</w:t>
      </w:r>
    </w:p>
    <w:p w14:paraId="5BAF116B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&lt;div&gt;</w:t>
      </w:r>
    </w:p>
    <w:p w14:paraId="663C2E47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&lt;BrowserRouter&gt;</w:t>
      </w:r>
    </w:p>
    <w:p w14:paraId="2DC85607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&lt;header className="d-flex justify-content-between p-4 bg-dark text-white"&gt;</w:t>
      </w:r>
    </w:p>
    <w:p w14:paraId="79990429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&lt;div&gt;</w:t>
      </w:r>
    </w:p>
    <w:p w14:paraId="7E418CE1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&lt;span className="fs-4 fw-bold"&gt;Fakestore.&lt;/span&gt;</w:t>
      </w:r>
    </w:p>
    <w:p w14:paraId="33C69AD6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&lt;/div&gt;</w:t>
      </w:r>
    </w:p>
    <w:p w14:paraId="652ECA66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&lt;div className="fs-5"&gt;</w:t>
      </w:r>
    </w:p>
    <w:p w14:paraId="4F178FE8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Link to="/home" className="link link-light"&gt;&lt;span className="mx-2"&gt;Home&lt;/span&gt;&lt;/Link&gt;</w:t>
      </w:r>
    </w:p>
    <w:p w14:paraId="55F8A3DA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Link to="/categories" className="link-light"&gt;&lt;span className="mx-2"&gt;Categories&lt;/span&gt;&lt;/Link&gt;</w:t>
      </w:r>
    </w:p>
    <w:p w14:paraId="3EB2C39A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span className="mx-2"&gt;Blog&lt;/span&gt;</w:t>
      </w:r>
    </w:p>
    <w:p w14:paraId="6B06C9E1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span className="mx-2"&gt;Pages&lt;/span&gt;</w:t>
      </w:r>
    </w:p>
    <w:p w14:paraId="7E7B9BE5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&lt;/div&gt;</w:t>
      </w:r>
    </w:p>
    <w:p w14:paraId="67189467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&lt;div className="fs-5"&gt;</w:t>
      </w:r>
    </w:p>
    <w:p w14:paraId="35022922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&lt;Link to="/search" className="link-light"&gt;&lt;span className="bi bi-search mx-2"&gt;&lt;/span&gt;&lt;/Link&gt;</w:t>
      </w:r>
    </w:p>
    <w:p w14:paraId="2EF0BE8A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&lt;Link to="/login" className="link-light"&gt;&lt;span className="bi bi-person mx-2"&gt;&lt;/span&gt;&lt;/Link&gt;</w:t>
      </w:r>
    </w:p>
    <w:p w14:paraId="64CA8F05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&lt;span className="bi bi-cart3 mx-2"&gt;&lt;/span&gt;</w:t>
      </w:r>
    </w:p>
    <w:p w14:paraId="49DD9951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&lt;/div&gt;</w:t>
      </w:r>
    </w:p>
    <w:p w14:paraId="554FA4D9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&lt;/header&gt;</w:t>
      </w:r>
    </w:p>
    <w:p w14:paraId="6B73EC4D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&lt;section className="mt-4 p-4"&gt;</w:t>
      </w:r>
    </w:p>
    <w:p w14:paraId="593D2D26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&lt;Routes&gt;</w:t>
      </w:r>
    </w:p>
    <w:p w14:paraId="1AF9E94B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Route path="/" element={&lt;FakestoreHome /&gt;} /&gt;</w:t>
      </w:r>
    </w:p>
    <w:p w14:paraId="00779799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Route path="home" element={&lt;FakestoreHome /&gt;} /&gt;</w:t>
      </w:r>
    </w:p>
    <w:p w14:paraId="06FF88A6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Route path="categories" element={&lt;FakestoreCategories /&gt;} /&gt;</w:t>
      </w:r>
    </w:p>
    <w:p w14:paraId="142A0766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Route path="products/:category" element={&lt;FakestoreProducts /&gt;}&gt;</w:t>
      </w:r>
    </w:p>
    <w:p w14:paraId="2B6A90C9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    &lt;Route path="details/:id" element={&lt;FakestoreDetails /&gt;} /&gt;</w:t>
      </w:r>
    </w:p>
    <w:p w14:paraId="32413E1C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/Route&gt;</w:t>
      </w:r>
    </w:p>
    <w:p w14:paraId="0BF87428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Route path="login" element={&lt;CustomerLogin /&gt;} /&gt;</w:t>
      </w:r>
    </w:p>
    <w:p w14:paraId="558CD24C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Route path="error" element={&lt;FakestoreError /&gt;} /&gt;</w:t>
      </w:r>
    </w:p>
    <w:p w14:paraId="166C92CE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Route path="search" element={&lt;FakestoreSearch /&gt;} /&gt;</w:t>
      </w:r>
    </w:p>
    <w:p w14:paraId="5E4894E4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Route path="results" element={&lt;FakestoreResults /&gt;} /&gt;</w:t>
      </w:r>
    </w:p>
    <w:p w14:paraId="2184E78A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Route path="lucky" element={&lt;FakestoreLucky /&gt;} /&gt;</w:t>
      </w:r>
    </w:p>
    <w:p w14:paraId="02B36484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    &lt;Route path="*" element={&lt;h2 className="text-danger"&gt;Not Found&lt;/h2&gt;} /&gt;</w:t>
      </w:r>
    </w:p>
    <w:p w14:paraId="3723C517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   &lt;/Routes&gt;</w:t>
      </w:r>
    </w:p>
    <w:p w14:paraId="724CD27B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      &lt;/section&gt;</w:t>
      </w:r>
    </w:p>
    <w:p w14:paraId="0833A256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    &lt;/BrowserRouter&gt;</w:t>
      </w:r>
    </w:p>
    <w:p w14:paraId="3FE77537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2D888CC2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 xml:space="preserve">     )</w:t>
      </w:r>
    </w:p>
    <w:p w14:paraId="6A8CB6C8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>}</w:t>
      </w:r>
    </w:p>
    <w:p w14:paraId="334CFB5C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53D70F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5B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React Material UI [MUI]</w:t>
      </w:r>
    </w:p>
    <w:p w14:paraId="4A6E1DBC" w14:textId="77777777" w:rsidR="008425BF" w:rsidRPr="008425BF" w:rsidRDefault="008425BF" w:rsidP="008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7937A" w14:textId="77777777" w:rsidR="00B54E5E" w:rsidRDefault="008425BF" w:rsidP="00842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-08-2024</w:t>
      </w:r>
    </w:p>
    <w:p w14:paraId="6F61BBE2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ab/>
      </w:r>
      <w:r w:rsidRPr="00D03437">
        <w:rPr>
          <w:rFonts w:ascii="Times New Roman" w:hAnsi="Times New Roman" w:cs="Times New Roman"/>
          <w:sz w:val="24"/>
          <w:szCs w:val="24"/>
        </w:rPr>
        <w:tab/>
      </w:r>
      <w:r w:rsidRPr="00D03437">
        <w:rPr>
          <w:rFonts w:ascii="Times New Roman" w:hAnsi="Times New Roman" w:cs="Times New Roman"/>
          <w:sz w:val="24"/>
          <w:szCs w:val="24"/>
        </w:rPr>
        <w:tab/>
      </w:r>
      <w:r w:rsidRPr="00D03437">
        <w:rPr>
          <w:rFonts w:ascii="Times New Roman" w:hAnsi="Times New Roman" w:cs="Times New Roman"/>
          <w:sz w:val="24"/>
          <w:szCs w:val="24"/>
        </w:rPr>
        <w:tab/>
      </w:r>
      <w:r w:rsidRPr="00D03437">
        <w:rPr>
          <w:rFonts w:ascii="Times New Roman" w:hAnsi="Times New Roman" w:cs="Times New Roman"/>
          <w:sz w:val="24"/>
          <w:szCs w:val="24"/>
        </w:rPr>
        <w:tab/>
      </w:r>
      <w:r w:rsidRPr="00D03437">
        <w:rPr>
          <w:rFonts w:ascii="Times New Roman" w:hAnsi="Times New Roman" w:cs="Times New Roman"/>
          <w:sz w:val="24"/>
          <w:szCs w:val="24"/>
        </w:rPr>
        <w:tab/>
        <w:t>React Material UI</w:t>
      </w:r>
    </w:p>
    <w:p w14:paraId="1371C404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98B1F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>- It is a library provided by react community to build interactive UI for React apps.</w:t>
      </w:r>
    </w:p>
    <w:p w14:paraId="67DAEA8B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>- It a library with built-in components for UI &amp; UX.</w:t>
      </w:r>
    </w:p>
    <w:p w14:paraId="5464BEDF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>- MUI provides various products</w:t>
      </w:r>
    </w:p>
    <w:p w14:paraId="37FB4BD3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8BD30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ab/>
        <w:t>a) MUI Core</w:t>
      </w:r>
    </w:p>
    <w:p w14:paraId="049EA49F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ab/>
        <w:t xml:space="preserve">b) MUI X </w:t>
      </w:r>
    </w:p>
    <w:p w14:paraId="551E147E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ab/>
        <w:t>c) Tool Pad</w:t>
      </w:r>
    </w:p>
    <w:p w14:paraId="7E051078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ab/>
        <w:t xml:space="preserve">d) Templates </w:t>
      </w:r>
    </w:p>
    <w:p w14:paraId="2355BE9C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ab/>
        <w:t>e) Design Kits</w:t>
      </w:r>
    </w:p>
    <w:p w14:paraId="2B7E399E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53F29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>MUI Core:</w:t>
      </w:r>
    </w:p>
    <w:p w14:paraId="4104DCCA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>- It is a component library for React.</w:t>
      </w:r>
    </w:p>
    <w:p w14:paraId="72970380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- It provides free functional components for React. </w:t>
      </w:r>
    </w:p>
    <w:p w14:paraId="266E48B4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>- It is an open source and cross platform library.</w:t>
      </w:r>
    </w:p>
    <w:p w14:paraId="6FE7D6F6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>- MUI re-written the library for React 18x version.</w:t>
      </w:r>
    </w:p>
    <w:p w14:paraId="2C2E96B3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>- MUI provides "@emotion" library as new integration to its functional component.</w:t>
      </w:r>
    </w:p>
    <w:p w14:paraId="12582A45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>- MUI provides various products</w:t>
      </w:r>
    </w:p>
    <w:p w14:paraId="5B5A595B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ab/>
        <w:t xml:space="preserve">a) MUI </w:t>
      </w:r>
    </w:p>
    <w:p w14:paraId="3422CC0E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ab/>
        <w:t>b) Joy UI</w:t>
      </w:r>
    </w:p>
    <w:p w14:paraId="35FB0051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ab/>
        <w:t>c) Base UI</w:t>
      </w:r>
    </w:p>
    <w:p w14:paraId="7947E4FC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ab/>
        <w:t>d) System UI</w:t>
      </w:r>
    </w:p>
    <w:p w14:paraId="56289547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396D6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E8BF9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>Setup MUI for Project:</w:t>
      </w:r>
    </w:p>
    <w:p w14:paraId="3E7CAF97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>1. Install MUI Core library with @emotion support</w:t>
      </w:r>
    </w:p>
    <w:p w14:paraId="50690F6B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81545C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ab/>
        <w:t>&gt; npm install @mui/material @emotion/react @emotion/styled</w:t>
      </w:r>
    </w:p>
    <w:p w14:paraId="218E3B1E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EC4BD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2. Import the built-in components into your component. All MUI components are </w:t>
      </w:r>
    </w:p>
    <w:p w14:paraId="624E7481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controlled components.</w:t>
      </w:r>
    </w:p>
    <w:p w14:paraId="76D85DA4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D422E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[ You have to customize by using various properties ]</w:t>
      </w:r>
    </w:p>
    <w:p w14:paraId="7730C43C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536B9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113AE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>Customer-Login.jsx</w:t>
      </w:r>
    </w:p>
    <w:p w14:paraId="750C9DB9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BC629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>import { useState } from "react"</w:t>
      </w:r>
    </w:p>
    <w:p w14:paraId="5EBDC16C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>import { useCookies } from "react-cookie";</w:t>
      </w:r>
    </w:p>
    <w:p w14:paraId="30B244B9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>import { useNavigate } from "react-router-dom";</w:t>
      </w:r>
    </w:p>
    <w:p w14:paraId="42033151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>import { TextField, Button } from "@mui/material";</w:t>
      </w:r>
    </w:p>
    <w:p w14:paraId="0F87CE8A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0B3D00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02409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>export function CustomerLogin(){</w:t>
      </w:r>
    </w:p>
    <w:p w14:paraId="5BE32A7C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1C03F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const [userId, setUserId] = useState('');</w:t>
      </w:r>
    </w:p>
    <w:p w14:paraId="53990BA0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const [password, setPassword] = useState('');</w:t>
      </w:r>
    </w:p>
    <w:p w14:paraId="315FD1B1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const [cookies, setCookie, removeCookie] = useCookies(['userid']);</w:t>
      </w:r>
    </w:p>
    <w:p w14:paraId="43FC419A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D83AB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let navigate = useNavigate();</w:t>
      </w:r>
    </w:p>
    <w:p w14:paraId="6760FEFA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29E15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function handleIdChange(e){</w:t>
      </w:r>
    </w:p>
    <w:p w14:paraId="3E173643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setUserId(e.target.value);</w:t>
      </w:r>
    </w:p>
    <w:p w14:paraId="1B898FBE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5C38FB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function handlePassword(e){</w:t>
      </w:r>
    </w:p>
    <w:p w14:paraId="78029733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setPassword(e.target.value);</w:t>
      </w:r>
    </w:p>
    <w:p w14:paraId="166F6B34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B705E1E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76F87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function handlLoginClick(){</w:t>
      </w:r>
    </w:p>
    <w:p w14:paraId="53DE6496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5A077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if(userId==="john_nit") {</w:t>
      </w:r>
    </w:p>
    <w:p w14:paraId="59A9C421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setCookie("userid", userId);</w:t>
      </w:r>
    </w:p>
    <w:p w14:paraId="60D60A17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navigate("/categories");</w:t>
      </w:r>
    </w:p>
    <w:p w14:paraId="0E4E07F9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62949959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navigate("/error");</w:t>
      </w:r>
    </w:p>
    <w:p w14:paraId="79CBC684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98BB855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2B4A74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D4191C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42043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0AE6830F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&lt;div className="row"&gt;</w:t>
      </w:r>
    </w:p>
    <w:p w14:paraId="483E8C53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&lt;div className="col"&gt;</w:t>
      </w:r>
    </w:p>
    <w:p w14:paraId="229A16A2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&lt;dl className="w-50"&gt;</w:t>
      </w:r>
    </w:p>
    <w:p w14:paraId="0C630D76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    &lt;h4&gt;Bootstrap Design&lt;/h4&gt;</w:t>
      </w:r>
    </w:p>
    <w:p w14:paraId="4F081BB8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    &lt;dt&gt;User Id&lt;/dt&gt;</w:t>
      </w:r>
    </w:p>
    <w:p w14:paraId="051C2FFF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    &lt;dd&gt;&lt;input type="text" className="form-control" onChange={handleIdChange} /&gt;&lt;/dd&gt;</w:t>
      </w:r>
    </w:p>
    <w:p w14:paraId="256A0E6C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    &lt;dt&gt;Password&lt;/dt&gt;</w:t>
      </w:r>
    </w:p>
    <w:p w14:paraId="70B81554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dd&gt;&lt;input type="password" className="form-control" onChange={handlePassword} /&gt;&lt;/dd&gt;</w:t>
      </w:r>
    </w:p>
    <w:p w14:paraId="61173E63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    &lt;button onClick={handlLoginClick} className="btn w-100 btn-primary"&gt;Login&lt;/button&gt;</w:t>
      </w:r>
    </w:p>
    <w:p w14:paraId="53C13401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&lt;/dl&gt;</w:t>
      </w:r>
    </w:p>
    <w:p w14:paraId="35F4F49D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&lt;/div&gt;</w:t>
      </w:r>
    </w:p>
    <w:p w14:paraId="1158F43E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&lt;div className="col"&gt;</w:t>
      </w:r>
    </w:p>
    <w:p w14:paraId="1C9EB3C2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&lt;h4&gt;MUI Design&lt;/h4&gt;</w:t>
      </w:r>
    </w:p>
    <w:p w14:paraId="0F62ED06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&lt;div&gt;</w:t>
      </w:r>
    </w:p>
    <w:p w14:paraId="612BC6F6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    &lt;TextField  onChange={handleIdChange} className="w-50" label="User Id" variant="standard" &gt;&lt;/TextField&gt;</w:t>
      </w:r>
    </w:p>
    <w:p w14:paraId="677CA5A7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33EBF327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&lt;div &gt;</w:t>
      </w:r>
    </w:p>
    <w:p w14:paraId="7DDBDFD4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    &lt;TextField onChange={handlePassword} className="w-50" label="Password" variant="standard" &gt;&lt;/TextField&gt;</w:t>
      </w:r>
    </w:p>
    <w:p w14:paraId="7726BED9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24748E55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&lt;div className="my-4"&gt;</w:t>
      </w:r>
    </w:p>
    <w:p w14:paraId="26852454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    &lt;Button onClick={handlLoginClick} color="error" className="w-50" variant="contained" &gt; Login &lt;/Button&gt;</w:t>
      </w:r>
    </w:p>
    <w:p w14:paraId="5CCF6F00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1CE22D97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2BFBC47C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74AD9F96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43D035D4" w14:textId="77777777" w:rsidR="00D03437" w:rsidRPr="00D03437" w:rsidRDefault="00D03437" w:rsidP="00D0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437">
        <w:rPr>
          <w:rFonts w:ascii="Times New Roman" w:hAnsi="Times New Roman" w:cs="Times New Roman"/>
          <w:sz w:val="24"/>
          <w:szCs w:val="24"/>
        </w:rPr>
        <w:t>}</w:t>
      </w:r>
    </w:p>
    <w:p w14:paraId="25ADD511" w14:textId="77777777" w:rsidR="008425BF" w:rsidRDefault="00D03437" w:rsidP="00D03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-08-2024</w:t>
      </w:r>
    </w:p>
    <w:p w14:paraId="18D3B8DB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MUI</w:t>
      </w:r>
    </w:p>
    <w:p w14:paraId="0D676E92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- Input</w:t>
      </w:r>
    </w:p>
    <w:p w14:paraId="540995AE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- Button</w:t>
      </w:r>
    </w:p>
    <w:p w14:paraId="0EC0085C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- Card</w:t>
      </w:r>
    </w:p>
    <w:p w14:paraId="780D6438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- Dialog</w:t>
      </w:r>
    </w:p>
    <w:p w14:paraId="34CABE64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F6DA84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  <w:t>MUIX Date Picker</w:t>
      </w:r>
    </w:p>
    <w:p w14:paraId="7929F223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- MUI X requires individual library to setup for UI and UX.</w:t>
      </w:r>
    </w:p>
    <w:p w14:paraId="593B100A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- Every UX component have its own dependencies, which you have to install and configure in project.</w:t>
      </w:r>
    </w:p>
    <w:p w14:paraId="49E33C0E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3B88F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1. Install the following library for Date Picker</w:t>
      </w:r>
    </w:p>
    <w:p w14:paraId="314C06C3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C4540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  <w:t>&gt; npm install @mui/x-date-pickers     --save</w:t>
      </w:r>
    </w:p>
    <w:p w14:paraId="07E97CFF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D06D3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2. Install any one of the date adapters like : dayjs, luxon, moment, date-fns</w:t>
      </w:r>
    </w:p>
    <w:p w14:paraId="28AB8B5E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E7043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  <w:t>&gt; npm install dayjs   --save</w:t>
      </w:r>
    </w:p>
    <w:p w14:paraId="3CF58F62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A82A9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 xml:space="preserve">   Date adapters are required to display date and time values in custom formats.</w:t>
      </w:r>
    </w:p>
    <w:p w14:paraId="63C361FD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30385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3. To use date picker in a component, you have to configure &lt;LocalizationProvider&gt;</w:t>
      </w:r>
    </w:p>
    <w:p w14:paraId="77FAF2A2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 xml:space="preserve">    with date adapter [ dayjs ]. [index.js]</w:t>
      </w:r>
    </w:p>
    <w:p w14:paraId="713B3193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9D702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import { LocalizationProvider } from '@mui/x-date-pickers';</w:t>
      </w:r>
    </w:p>
    <w:p w14:paraId="53EA0BEB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import { AdapterDayjs } from '@mui/x-date-pickers/AdapterDayjs'</w:t>
      </w:r>
    </w:p>
    <w:p w14:paraId="54D805F2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8EB01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 xml:space="preserve">         &lt;LocalizationProvider dateAdapter={AdapterDayjs} &gt;</w:t>
      </w:r>
    </w:p>
    <w:p w14:paraId="1A0C7A41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 xml:space="preserve">            &lt;FakestoreIndex /&gt;</w:t>
      </w:r>
    </w:p>
    <w:p w14:paraId="6BBAD0E0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 xml:space="preserve">        &lt;/LocalizationProvider&gt;</w:t>
      </w:r>
    </w:p>
    <w:p w14:paraId="78EC033A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4D0F8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1682D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lastRenderedPageBreak/>
        <w:t>4. In your component import and use date picker</w:t>
      </w:r>
    </w:p>
    <w:p w14:paraId="6ED65505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89661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  <w:t xml:space="preserve">import { DatePicker } from "@mui/x-date-pickers"; </w:t>
      </w:r>
    </w:p>
    <w:p w14:paraId="25FDE0EE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AACE33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  <w:t>&lt;DatePicker /&gt;</w:t>
      </w:r>
    </w:p>
    <w:p w14:paraId="0EB535CD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DA096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666D4A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Issues with JavaScript:</w:t>
      </w:r>
    </w:p>
    <w:p w14:paraId="797B7EB4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- It is not strongly typed.</w:t>
      </w:r>
    </w:p>
    <w:p w14:paraId="11B8C2E5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- It is not implicitly strictly typed.</w:t>
      </w:r>
    </w:p>
    <w:p w14:paraId="78197646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- It is not an OOP language.</w:t>
      </w:r>
    </w:p>
    <w:p w14:paraId="03DB4648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- Extensibility issues.</w:t>
      </w:r>
    </w:p>
    <w:p w14:paraId="0E23EC89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- Code Level Security Issues.</w:t>
      </w:r>
    </w:p>
    <w:p w14:paraId="1335F5F9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2A1FC3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  <w:t xml:space="preserve">        TypeScript</w:t>
      </w:r>
    </w:p>
    <w:p w14:paraId="23112833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- TypeScript is strictly typed mode of JavaScript.</w:t>
      </w:r>
    </w:p>
    <w:p w14:paraId="643FF462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- Designed by "Anders Hejlsberg" the prime architect of "C#" language at Microsoft.</w:t>
      </w:r>
    </w:p>
    <w:p w14:paraId="048F34DD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- It is strongly typed.</w:t>
      </w:r>
    </w:p>
    <w:p w14:paraId="04EBACEC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- It is implicitly strictly typed.</w:t>
      </w:r>
    </w:p>
    <w:p w14:paraId="60559AC5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 xml:space="preserve">- It is an OOP language. </w:t>
      </w:r>
    </w:p>
    <w:p w14:paraId="4F1F6AE1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 xml:space="preserve">- TypeScript is built with TypeScript. </w:t>
      </w:r>
    </w:p>
    <w:p w14:paraId="0354287C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- It supports low level features.</w:t>
      </w:r>
    </w:p>
    <w:p w14:paraId="4EA1E25B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 xml:space="preserve">- It can directly interact with hardware services. </w:t>
      </w:r>
    </w:p>
    <w:p w14:paraId="33759793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- It is faster in interactions.</w:t>
      </w:r>
    </w:p>
    <w:p w14:paraId="4144BD11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- It can build application at large scale.</w:t>
      </w:r>
    </w:p>
    <w:p w14:paraId="051606C7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EAC5A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TypeScript Architecture:</w:t>
      </w:r>
    </w:p>
    <w:p w14:paraId="02F6CB0C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83060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1. Core Compiler [core.ts]</w:t>
      </w:r>
    </w:p>
    <w:p w14:paraId="10C4A261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</w:r>
    </w:p>
    <w:p w14:paraId="62962300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  <w:t>core.ts</w:t>
      </w: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  <w:t>: It checks the language keywords</w:t>
      </w:r>
    </w:p>
    <w:p w14:paraId="34C9A6F2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  <w:t>program.ts</w:t>
      </w:r>
      <w:r w:rsidRPr="00600F52">
        <w:rPr>
          <w:rFonts w:ascii="Times New Roman" w:hAnsi="Times New Roman" w:cs="Times New Roman"/>
          <w:sz w:val="24"/>
          <w:szCs w:val="24"/>
        </w:rPr>
        <w:tab/>
        <w:t>: It checks the code structure and syntax.</w:t>
      </w:r>
    </w:p>
    <w:p w14:paraId="371653A1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  <w:t>scanner.ts</w:t>
      </w:r>
      <w:r w:rsidRPr="00600F52">
        <w:rPr>
          <w:rFonts w:ascii="Times New Roman" w:hAnsi="Times New Roman" w:cs="Times New Roman"/>
          <w:sz w:val="24"/>
          <w:szCs w:val="24"/>
        </w:rPr>
        <w:tab/>
        <w:t>: It handles input.</w:t>
      </w:r>
    </w:p>
    <w:p w14:paraId="6E93066D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  <w:t>emitter.ts</w:t>
      </w: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  <w:t>: It handles output.</w:t>
      </w:r>
    </w:p>
    <w:p w14:paraId="196A739E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  <w:t>parser.ts</w:t>
      </w: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  <w:t>: It handles data conversion</w:t>
      </w:r>
    </w:p>
    <w:p w14:paraId="23E23D28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  <w:t>checker.ts</w:t>
      </w:r>
      <w:r w:rsidRPr="00600F52">
        <w:rPr>
          <w:rFonts w:ascii="Times New Roman" w:hAnsi="Times New Roman" w:cs="Times New Roman"/>
          <w:sz w:val="24"/>
          <w:szCs w:val="24"/>
        </w:rPr>
        <w:tab/>
        <w:t>: It verifies the reference and value types.</w:t>
      </w:r>
    </w:p>
    <w:p w14:paraId="3950E952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</w:r>
    </w:p>
    <w:p w14:paraId="7013B4B2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2. Standalone Compiler [tsc.ts]</w:t>
      </w:r>
    </w:p>
    <w:p w14:paraId="3F07FC90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</w:r>
    </w:p>
    <w:p w14:paraId="3070E95E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  <w:t xml:space="preserve">It trans compiles the Typescript code into JavaScript. </w:t>
      </w:r>
    </w:p>
    <w:p w14:paraId="76B598CE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418FD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 xml:space="preserve">3. Language Service [services.ts] </w:t>
      </w:r>
    </w:p>
    <w:p w14:paraId="2B2F6905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DCA6C1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  <w:t xml:space="preserve">It provides all functions and values required for Typescript </w:t>
      </w:r>
    </w:p>
    <w:p w14:paraId="2FF60DF6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253A9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4. TS Server [server.ts]</w:t>
      </w:r>
    </w:p>
    <w:p w14:paraId="5BD04433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D52F25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  <w:t xml:space="preserve">It hosts your typescript language, and sets environment for </w:t>
      </w:r>
    </w:p>
    <w:p w14:paraId="107E7762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  <w:t>build, debug, test and deploy.</w:t>
      </w:r>
    </w:p>
    <w:p w14:paraId="5EB6B561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92EB8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621293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>5. VS Shim [shims.ts]</w:t>
      </w:r>
    </w:p>
    <w:p w14:paraId="176F610E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EB0CC9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  <w:t xml:space="preserve">It is a library used to make TypeScript cross platform. </w:t>
      </w:r>
    </w:p>
    <w:p w14:paraId="2256456D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B2283C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lastRenderedPageBreak/>
        <w:t>6. Managed Language Service</w:t>
      </w:r>
    </w:p>
    <w:p w14:paraId="67BE6421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143A21" w14:textId="77777777" w:rsidR="00600F52" w:rsidRPr="00600F52" w:rsidRDefault="00600F52" w:rsidP="00600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52">
        <w:rPr>
          <w:rFonts w:ascii="Times New Roman" w:hAnsi="Times New Roman" w:cs="Times New Roman"/>
          <w:sz w:val="24"/>
          <w:szCs w:val="24"/>
        </w:rPr>
        <w:tab/>
      </w:r>
      <w:r w:rsidRPr="00600F52">
        <w:rPr>
          <w:rFonts w:ascii="Times New Roman" w:hAnsi="Times New Roman" w:cs="Times New Roman"/>
          <w:sz w:val="24"/>
          <w:szCs w:val="24"/>
        </w:rPr>
        <w:tab/>
        <w:t xml:space="preserve">It comprises of cross platform functions and values. </w:t>
      </w:r>
    </w:p>
    <w:p w14:paraId="3906CC4B" w14:textId="77777777" w:rsidR="00D03437" w:rsidRDefault="00600F52" w:rsidP="00600F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-08-2024</w:t>
      </w:r>
    </w:p>
    <w:p w14:paraId="54D83DF3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Set-ExecutionPolicy RemoteSigned -Scope CurrentUser</w:t>
      </w:r>
    </w:p>
    <w:p w14:paraId="06CD71EA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7E14C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Get-ExecutionPolicy</w:t>
      </w:r>
    </w:p>
    <w:p w14:paraId="67AAD86E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DDA2A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Get-ExecutionPolicy -List</w:t>
      </w:r>
    </w:p>
    <w:p w14:paraId="7FE74DCD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A0BBCA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======================================================================</w:t>
      </w:r>
    </w:p>
    <w:p w14:paraId="1C511A36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675DAF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81FB23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Setup Environment for TypeScript:</w:t>
      </w:r>
    </w:p>
    <w:p w14:paraId="2B8C2B3C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35525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1. Open your command prompt on PC</w:t>
      </w:r>
    </w:p>
    <w:p w14:paraId="6CC636B1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2D24BB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2. Type the command</w:t>
      </w:r>
    </w:p>
    <w:p w14:paraId="5DE6DA4C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17092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C:\&gt;npm  install  -g  typescript</w:t>
      </w:r>
    </w:p>
    <w:p w14:paraId="5B587E82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A2999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 xml:space="preserve">3. Check the version </w:t>
      </w:r>
    </w:p>
    <w:p w14:paraId="541AD3C2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A9903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 xml:space="preserve">C:\&gt; tsc    -v </w:t>
      </w:r>
    </w:p>
    <w:p w14:paraId="770CD244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B7429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4. Create a new folder for typescript project</w:t>
      </w:r>
    </w:p>
    <w:p w14:paraId="00D433AC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CEFABD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D:\typescript-project</w:t>
      </w:r>
    </w:p>
    <w:p w14:paraId="0A7619C7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C7A28F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 xml:space="preserve">5. Open folder in VS code </w:t>
      </w:r>
    </w:p>
    <w:p w14:paraId="58B43BCA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68755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 xml:space="preserve">6. Run the command  "tsc  init"  in terminal </w:t>
      </w:r>
    </w:p>
    <w:p w14:paraId="19627E48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33EAF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 xml:space="preserve">&gt; tsc  -init </w:t>
      </w:r>
    </w:p>
    <w:p w14:paraId="15D8B810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19F449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 xml:space="preserve">    It generates typescript configuration file "tsconfig.json"</w:t>
      </w:r>
    </w:p>
    <w:p w14:paraId="1CBD7062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D2D9B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7. Add a new typescript file "index.ts"</w:t>
      </w:r>
    </w:p>
    <w:p w14:paraId="051B4A29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F8B8E0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 xml:space="preserve">             var x  = 10;</w:t>
      </w:r>
    </w:p>
    <w:p w14:paraId="1AD922C6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  <w:t xml:space="preserve">     console.log("x=" + x);</w:t>
      </w:r>
    </w:p>
    <w:p w14:paraId="1717BEA8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9EA68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8. Trans compile Typescript into JavaScript</w:t>
      </w:r>
    </w:p>
    <w:p w14:paraId="02A2542D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40543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  <w:t xml:space="preserve">     &gt; tsc   index.ts</w:t>
      </w:r>
    </w:p>
    <w:p w14:paraId="6BCA96AF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3A305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 xml:space="preserve">      It generates  "index.js"</w:t>
      </w:r>
    </w:p>
    <w:p w14:paraId="6491E2F0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BEF26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D2561B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9. You can link index.js to HTML page or directly run in terminal</w:t>
      </w:r>
    </w:p>
    <w:p w14:paraId="373E005B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A085E3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  <w:t xml:space="preserve">      &gt; node  index.js</w:t>
      </w:r>
    </w:p>
    <w:p w14:paraId="093D45B6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80E58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10. Link to HTML page if you are using DOM methods</w:t>
      </w:r>
    </w:p>
    <w:p w14:paraId="603AF46C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BFC4C0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&lt;script src="./index.js"&gt; &lt;/script&gt;</w:t>
      </w:r>
    </w:p>
    <w:p w14:paraId="67EBDAB5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322D3D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TypeScript Language</w:t>
      </w:r>
    </w:p>
    <w:p w14:paraId="45FE750C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1. Variables</w:t>
      </w:r>
    </w:p>
    <w:p w14:paraId="4DDD18D0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- Variable configuration is same as in JS with  "var, let &amp; const".</w:t>
      </w:r>
    </w:p>
    <w:p w14:paraId="360DBA08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- TypeScript is strongly typed hence data type specification is required.</w:t>
      </w:r>
    </w:p>
    <w:p w14:paraId="47A68FE9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BB0AA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Syntax:</w:t>
      </w:r>
    </w:p>
    <w:p w14:paraId="7BE54D7C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 xml:space="preserve">var   </w:t>
      </w:r>
      <w:r w:rsidRPr="00B96238">
        <w:rPr>
          <w:rFonts w:ascii="Times New Roman" w:hAnsi="Times New Roman" w:cs="Times New Roman"/>
          <w:sz w:val="24"/>
          <w:szCs w:val="24"/>
        </w:rPr>
        <w:tab/>
        <w:t>name:dataType;</w:t>
      </w:r>
    </w:p>
    <w:p w14:paraId="26DA852F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 xml:space="preserve">let    </w:t>
      </w: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name:dataType;</w:t>
      </w:r>
    </w:p>
    <w:p w14:paraId="28342EB9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 xml:space="preserve">const </w:t>
      </w:r>
      <w:r w:rsidRPr="00B96238">
        <w:rPr>
          <w:rFonts w:ascii="Times New Roman" w:hAnsi="Times New Roman" w:cs="Times New Roman"/>
          <w:sz w:val="24"/>
          <w:szCs w:val="24"/>
        </w:rPr>
        <w:tab/>
        <w:t>name:dataType = value;</w:t>
      </w:r>
    </w:p>
    <w:p w14:paraId="74F13018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EEE18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 xml:space="preserve">- TypeScript supports "Type Inference", which is a technique of determining the data type of variable according to the value initialized. </w:t>
      </w:r>
    </w:p>
    <w:p w14:paraId="149105C8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79530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Syntax:</w:t>
      </w:r>
    </w:p>
    <w:p w14:paraId="44430983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var   price:number;</w:t>
      </w: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 xml:space="preserve">// without type inference </w:t>
      </w:r>
    </w:p>
    <w:p w14:paraId="5AD0AD78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BCE5B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var   price = 45000;</w:t>
      </w: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// number</w:t>
      </w:r>
    </w:p>
    <w:p w14:paraId="7E4832E6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price = "A";</w:t>
      </w: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// invalid</w:t>
      </w:r>
    </w:p>
    <w:p w14:paraId="32D5AA73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8D239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5A361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- If value is not initialized and the data type is not defined then the default data type is "any", which is root for all types.</w:t>
      </w:r>
    </w:p>
    <w:p w14:paraId="1279B5CE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05316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- TypeScript types are the same as JS types</w:t>
      </w:r>
    </w:p>
    <w:p w14:paraId="58C0561F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B4C903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Primitive Types:</w:t>
      </w:r>
    </w:p>
    <w:p w14:paraId="63906B8D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:number</w:t>
      </w:r>
    </w:p>
    <w:p w14:paraId="367AFCE7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:string</w:t>
      </w:r>
    </w:p>
    <w:p w14:paraId="27450D5A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:boolean</w:t>
      </w:r>
    </w:p>
    <w:p w14:paraId="1F1DEA99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:null</w:t>
      </w:r>
    </w:p>
    <w:p w14:paraId="59BDAC33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 xml:space="preserve">:undefined </w:t>
      </w:r>
    </w:p>
    <w:p w14:paraId="5C83F858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B1D50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Syntax:</w:t>
      </w:r>
    </w:p>
    <w:p w14:paraId="6A005BA1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var Name:string = "TV";</w:t>
      </w:r>
    </w:p>
    <w:p w14:paraId="2AC819F7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var Price:number = 45000.44;</w:t>
      </w:r>
    </w:p>
    <w:p w14:paraId="5998D07A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var Stock:boolean = true;</w:t>
      </w:r>
    </w:p>
    <w:p w14:paraId="5682B78E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C89741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 xml:space="preserve">- TypeScript supports "Union" of types, which allow to handle multiple types. </w:t>
      </w:r>
    </w:p>
    <w:p w14:paraId="7D5F7C31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2C4D13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Syntax:</w:t>
      </w:r>
    </w:p>
    <w:p w14:paraId="6595B3AF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 xml:space="preserve">var  name:type1 | type2 | type3 | … ; </w:t>
      </w:r>
    </w:p>
    <w:p w14:paraId="3B1B1BFD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var  name:string | undefined;</w:t>
      </w:r>
    </w:p>
    <w:p w14:paraId="1A0D8377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93BCF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Ex:</w:t>
      </w:r>
    </w:p>
    <w:p w14:paraId="2CF823EE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var userName:string|null;</w:t>
      </w:r>
    </w:p>
    <w:p w14:paraId="46872FFC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8BE2C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userName = prompt("Enter name");</w:t>
      </w:r>
    </w:p>
    <w:p w14:paraId="40B47FD7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93D7C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- Null and Undefined are verified in the same way how you do in JS.</w:t>
      </w:r>
    </w:p>
    <w:p w14:paraId="7CD8AAD7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1EF06B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if(userName==null)</w:t>
      </w: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=&gt; returns true if value is null</w:t>
      </w:r>
    </w:p>
    <w:p w14:paraId="00FA0B85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{</w:t>
      </w:r>
    </w:p>
    <w:p w14:paraId="1398AE35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}</w:t>
      </w:r>
    </w:p>
    <w:p w14:paraId="635FE645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1C130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D47F8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if(price)</w:t>
      </w: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=&gt; returns true if defined with value</w:t>
      </w:r>
    </w:p>
    <w:p w14:paraId="512EE6E9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{</w:t>
      </w:r>
    </w:p>
    <w:p w14:paraId="0F5D4F1D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}</w:t>
      </w:r>
    </w:p>
    <w:p w14:paraId="09B0D68B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33F27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</w:r>
      <w:r w:rsidRPr="00B96238">
        <w:rPr>
          <w:rFonts w:ascii="Times New Roman" w:hAnsi="Times New Roman" w:cs="Times New Roman"/>
          <w:sz w:val="24"/>
          <w:szCs w:val="24"/>
        </w:rPr>
        <w:tab/>
        <w:t>Non Primitive Types</w:t>
      </w:r>
    </w:p>
    <w:p w14:paraId="433A9EE6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EAE54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1. Array</w:t>
      </w:r>
    </w:p>
    <w:p w14:paraId="71A29F02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- Arrays are used in computer programming to reduce overhead and complexity.</w:t>
      </w:r>
    </w:p>
    <w:p w14:paraId="06BB0F68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- Array reduces overhead by storing values in sequential order.</w:t>
      </w:r>
    </w:p>
    <w:p w14:paraId="514AD00A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>- Array reduces complexity by storing multiple values under the reference of one name.</w:t>
      </w:r>
    </w:p>
    <w:p w14:paraId="3E1BDF82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 xml:space="preserve">- Array can handle various types of data in sequential order. </w:t>
      </w:r>
    </w:p>
    <w:p w14:paraId="4E5A49D4" w14:textId="77777777" w:rsidR="00B96238" w:rsidRPr="00B96238" w:rsidRDefault="00B96238" w:rsidP="00B9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238">
        <w:rPr>
          <w:rFonts w:ascii="Times New Roman" w:hAnsi="Times New Roman" w:cs="Times New Roman"/>
          <w:sz w:val="24"/>
          <w:szCs w:val="24"/>
        </w:rPr>
        <w:t xml:space="preserve">- Array size can change dynamically. </w:t>
      </w:r>
    </w:p>
    <w:p w14:paraId="78CF2E6B" w14:textId="77777777" w:rsidR="00600F52" w:rsidRDefault="00B96238" w:rsidP="00B962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08-2024</w:t>
      </w:r>
    </w:p>
    <w:p w14:paraId="3F34A7FF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 xml:space="preserve">           Arrays</w:t>
      </w:r>
    </w:p>
    <w:p w14:paraId="621DB57B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- Arrays are used to reduce overhead and complexity.</w:t>
      </w:r>
    </w:p>
    <w:p w14:paraId="28C81357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- Array reduce overhead by storing values in sequential order. </w:t>
      </w:r>
    </w:p>
    <w:p w14:paraId="1E9ABA6A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- Array reduce complexity by storing multiple values under one reference name.</w:t>
      </w:r>
    </w:p>
    <w:p w14:paraId="30EE24C3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- TypeScript &amp; JavaScript array can handle various types of elements.</w:t>
      </w:r>
    </w:p>
    <w:p w14:paraId="3B0525C8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- TypeScript additionally can restrict array to similar type of elements.</w:t>
      </w:r>
    </w:p>
    <w:p w14:paraId="4F87346F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- Array size in TS &amp; JS can change dynamically. </w:t>
      </w:r>
    </w:p>
    <w:p w14:paraId="10F36ACE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552A90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TypeScript Array:</w:t>
      </w:r>
    </w:p>
    <w:p w14:paraId="0F4ECC54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- TypeScript allows array declaration using var, let and const.</w:t>
      </w:r>
    </w:p>
    <w:p w14:paraId="5D016936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-  If you want array to handle various types then define type as "any".</w:t>
      </w:r>
    </w:p>
    <w:p w14:paraId="1A2E2D63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8FF099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Syntax:</w:t>
      </w:r>
    </w:p>
    <w:p w14:paraId="450E2248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r  values:any[] ;</w:t>
      </w:r>
    </w:p>
    <w:p w14:paraId="4A45F202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205FF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- If you want to restrict specific type then define the data type.</w:t>
      </w:r>
    </w:p>
    <w:p w14:paraId="638D0E95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54937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Syntax:</w:t>
      </w:r>
    </w:p>
    <w:p w14:paraId="6F8689B6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r   values:string[];</w:t>
      </w:r>
    </w:p>
    <w:p w14:paraId="175DF6F1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r   values:number[];</w:t>
      </w:r>
    </w:p>
    <w:p w14:paraId="0AD73DB7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757DD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- You have to allocate memory for array, it can be initialized or assigned. </w:t>
      </w:r>
    </w:p>
    <w:p w14:paraId="5DA2B6F0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1068E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Syntax:</w:t>
      </w:r>
    </w:p>
    <w:p w14:paraId="2D75489C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r values:any[] = [ ];</w:t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// initialization</w:t>
      </w:r>
    </w:p>
    <w:p w14:paraId="076F460B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DEBE68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r values:any[];</w:t>
      </w:r>
    </w:p>
    <w:p w14:paraId="463B6E47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lues = [ ];</w:t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// assignment</w:t>
      </w:r>
    </w:p>
    <w:p w14:paraId="7102731B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6C06F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r values:string[] = new Array();</w:t>
      </w:r>
      <w:r w:rsidRPr="003C1076">
        <w:rPr>
          <w:rFonts w:ascii="Times New Roman" w:hAnsi="Times New Roman" w:cs="Times New Roman"/>
          <w:sz w:val="24"/>
          <w:szCs w:val="24"/>
        </w:rPr>
        <w:tab/>
        <w:t>// initialization with constructor</w:t>
      </w:r>
    </w:p>
    <w:p w14:paraId="4C110BE9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</w:p>
    <w:p w14:paraId="4502BC37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r values:string[];</w:t>
      </w:r>
    </w:p>
    <w:p w14:paraId="14FB6A44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lues = new Array();</w:t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// assignment with constructor</w:t>
      </w:r>
    </w:p>
    <w:p w14:paraId="0C2875D8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3D895C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- Array() constructor will not allow to initialize different types of values even when the data type is configured as "any". You can assign any type of data.</w:t>
      </w:r>
    </w:p>
    <w:p w14:paraId="5ECB3023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02A4E1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Syntax:</w:t>
      </w:r>
    </w:p>
    <w:p w14:paraId="647C105F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r  values:any[] = new Array(10,...numbers[]);</w:t>
      </w:r>
    </w:p>
    <w:p w14:paraId="068CF50A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r  values:any[] = new Array("A", ...string[]);</w:t>
      </w:r>
    </w:p>
    <w:p w14:paraId="68A14304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4EE1C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Syntax:</w:t>
      </w:r>
    </w:p>
    <w:p w14:paraId="257F731A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r values:any[] = new Array();</w:t>
      </w:r>
    </w:p>
    <w:p w14:paraId="256F7880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lues[0] = 10;</w:t>
      </w:r>
    </w:p>
    <w:p w14:paraId="406E87FD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lues[1] = "A";</w:t>
      </w:r>
    </w:p>
    <w:p w14:paraId="6B63C54E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lues[2] = true;</w:t>
      </w:r>
    </w:p>
    <w:p w14:paraId="6D953DB7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D8367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FAQ: What is a Tuple?</w:t>
      </w:r>
    </w:p>
    <w:p w14:paraId="3156CBE1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Ans: It is a collection that allows initialization and assignment of various types of values.</w:t>
      </w:r>
    </w:p>
    <w:p w14:paraId="69D838D3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</w:p>
    <w:p w14:paraId="2708D870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Syntax:</w:t>
      </w:r>
    </w:p>
    <w:p w14:paraId="1963F5BD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r values:any[] = [ ];</w:t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// Tuple</w:t>
      </w:r>
    </w:p>
    <w:p w14:paraId="2AD71E37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AEF38F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C264AD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- Array configuration in TS allows union of type. But you can initialize only one type, however assignment can be specified types.</w:t>
      </w:r>
    </w:p>
    <w:p w14:paraId="279D35BD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354EC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Syntax:</w:t>
      </w:r>
    </w:p>
    <w:p w14:paraId="477DC397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r values:string[] | number[] = [10, "A"]</w:t>
      </w:r>
      <w:r w:rsidRPr="003C1076">
        <w:rPr>
          <w:rFonts w:ascii="Times New Roman" w:hAnsi="Times New Roman" w:cs="Times New Roman"/>
          <w:sz w:val="24"/>
          <w:szCs w:val="24"/>
        </w:rPr>
        <w:tab/>
        <w:t>;</w:t>
      </w:r>
      <w:r w:rsidRPr="003C1076">
        <w:rPr>
          <w:rFonts w:ascii="Times New Roman" w:hAnsi="Times New Roman" w:cs="Times New Roman"/>
          <w:sz w:val="24"/>
          <w:szCs w:val="24"/>
        </w:rPr>
        <w:tab/>
        <w:t>// invalid ...numbers[], ...string[]</w:t>
      </w:r>
    </w:p>
    <w:p w14:paraId="3EC55A3D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239C98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lues[0] = 10;</w:t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// valid</w:t>
      </w:r>
    </w:p>
    <w:p w14:paraId="553B432B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lues[1] = "A";</w:t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// valid</w:t>
      </w:r>
    </w:p>
    <w:p w14:paraId="5D8C9B31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2A8715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Note: Type Inference of TypeScript allows a union of initialization. </w:t>
      </w:r>
    </w:p>
    <w:p w14:paraId="588D1A20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0343D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Syntax:</w:t>
      </w:r>
    </w:p>
    <w:p w14:paraId="2C50D03E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r  values = [10, "A", 20];</w:t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//  string[] | number[]</w:t>
      </w:r>
    </w:p>
    <w:p w14:paraId="3351AA53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FFF6C9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FAQ: Is it possible to create a union for array to initialize multiple types?</w:t>
      </w:r>
    </w:p>
    <w:p w14:paraId="1CAB658C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Ans:  Yes.</w:t>
      </w:r>
    </w:p>
    <w:p w14:paraId="76636E3E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93E2D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Syntax:</w:t>
      </w:r>
    </w:p>
    <w:p w14:paraId="2F2335B7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var  values:(string | number)[] =  [10, "A", 30];</w:t>
      </w:r>
    </w:p>
    <w:p w14:paraId="74D08080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DE923A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- Array manipulation methods all are same as in JS. </w:t>
      </w:r>
    </w:p>
    <w:p w14:paraId="5E9CB248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704DB2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181D4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 xml:space="preserve">    Object Type</w:t>
      </w:r>
    </w:p>
    <w:p w14:paraId="26BE6587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- JS object uses dynamic keys and values.</w:t>
      </w:r>
    </w:p>
    <w:p w14:paraId="7149B8C4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- It can assign a different type of value, that mismatch with initialized value.</w:t>
      </w:r>
    </w:p>
    <w:p w14:paraId="34423768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- TS can restrict the values for every key. </w:t>
      </w:r>
    </w:p>
    <w:p w14:paraId="6B546287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- TS requires a schema to define as data type.</w:t>
      </w:r>
    </w:p>
    <w:p w14:paraId="1F54B567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BFFAAD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Syntax:</w:t>
      </w:r>
    </w:p>
    <w:p w14:paraId="5300728C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  <w:t xml:space="preserve"> var  obj:{schema}  = { data_according_to_schema };</w:t>
      </w:r>
    </w:p>
    <w:p w14:paraId="53374B6F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55D4B8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Ex:</w:t>
      </w:r>
    </w:p>
    <w:p w14:paraId="76CE3FD4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  <w:t xml:space="preserve">  var product:{Id:number, Name:string} = {  }</w:t>
      </w:r>
    </w:p>
    <w:p w14:paraId="61738F91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5788B7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- Every key defined in schema is mandatory to configure in definition. </w:t>
      </w:r>
    </w:p>
    <w:p w14:paraId="1E24A28F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- TS supports nullable types, which allow to configure an optional key.</w:t>
      </w:r>
    </w:p>
    <w:p w14:paraId="7E7D05C3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- Nullable type is defined with "?".</w:t>
      </w:r>
    </w:p>
    <w:p w14:paraId="1D53046D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D835F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Syntax:</w:t>
      </w:r>
    </w:p>
    <w:p w14:paraId="110588B7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  <w:t xml:space="preserve"> var product:{Id:number, Name:string, Price?:number} = { }; // price is optional</w:t>
      </w:r>
    </w:p>
    <w:p w14:paraId="1C5A869C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EAD601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Ex:</w:t>
      </w:r>
    </w:p>
    <w:p w14:paraId="6720BB34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index.ts</w:t>
      </w:r>
    </w:p>
    <w:p w14:paraId="6DBAA7BC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1BC14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var product:{Name:string, Price:number, Stock:boolean, Rating?:number} = {</w:t>
      </w:r>
    </w:p>
    <w:p w14:paraId="1F590A95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Name: "Samsung TV",</w:t>
      </w:r>
    </w:p>
    <w:p w14:paraId="35F7BC43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Price: 34000.44,</w:t>
      </w:r>
    </w:p>
    <w:p w14:paraId="7BFE30C6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Stock: true,</w:t>
      </w:r>
    </w:p>
    <w:p w14:paraId="61A22559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Rating: 3.5</w:t>
      </w:r>
    </w:p>
    <w:p w14:paraId="247FA645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};</w:t>
      </w:r>
    </w:p>
    <w:p w14:paraId="501A5DDD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8FB4FD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if(product.Rating) {</w:t>
      </w:r>
    </w:p>
    <w:p w14:paraId="0A1F0F40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console.log(`Name=${product.Name}\nPrice=${product.Price}\nStock=${product.Stock}\nRating=${product.Rating}`);</w:t>
      </w:r>
    </w:p>
    <w:p w14:paraId="6498CCB6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} else {</w:t>
      </w:r>
    </w:p>
    <w:p w14:paraId="54F24060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console.log(`Name=${product.Name}\nPrice=${product.Price}\nStock=${product.Stock}`);</w:t>
      </w:r>
    </w:p>
    <w:p w14:paraId="6C9C900B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}</w:t>
      </w:r>
    </w:p>
    <w:p w14:paraId="4D4EE8C9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54B59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- Object schema can contain definition for both properties and methods. </w:t>
      </w:r>
    </w:p>
    <w:p w14:paraId="6868777C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- A method schema defines the signature and return type. </w:t>
      </w:r>
    </w:p>
    <w:p w14:paraId="0ABCCE4E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33C4A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Syntax:</w:t>
      </w:r>
    </w:p>
    <w:p w14:paraId="166C8DF8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  <w:t xml:space="preserve">var  obj = { property:string, method():void | type } = { } </w:t>
      </w:r>
    </w:p>
    <w:p w14:paraId="5D8F2794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EE335A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- A method can be optional in object configuration.</w:t>
      </w:r>
    </w:p>
    <w:p w14:paraId="6834F4AF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BDA7B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Syntax:</w:t>
      </w:r>
    </w:p>
    <w:p w14:paraId="401972A8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  <w:t>var obj = {property:string, method?():void|type} = { }</w:t>
      </w:r>
    </w:p>
    <w:p w14:paraId="2B5065EF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633F91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Ex:</w:t>
      </w:r>
    </w:p>
    <w:p w14:paraId="688A6AED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34EA5B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var product:{Name:string, Price:number, Qty:number, Total():number, Print?():void} = {</w:t>
      </w:r>
    </w:p>
    <w:p w14:paraId="060F59E3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80F1E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Name: "TV",</w:t>
      </w:r>
    </w:p>
    <w:p w14:paraId="6868A778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Price: 40000.33,</w:t>
      </w:r>
    </w:p>
    <w:p w14:paraId="11EDA1EE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Qty: 2,</w:t>
      </w:r>
    </w:p>
    <w:p w14:paraId="6469DA2F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Total: function(){</w:t>
      </w:r>
    </w:p>
    <w:p w14:paraId="4BE43C27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    return this.Qty * this.Price</w:t>
      </w:r>
    </w:p>
    <w:p w14:paraId="0DE48068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121EE043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Print: function(){</w:t>
      </w:r>
    </w:p>
    <w:p w14:paraId="458E32F2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    console.log(`Name=${this.Name}\nPrice=${this.Price}\nQty=${this.Qty}\nTotal=${this.Total()}`);</w:t>
      </w:r>
    </w:p>
    <w:p w14:paraId="7B454820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ECE824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}</w:t>
      </w:r>
    </w:p>
    <w:p w14:paraId="3A9271F0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9DB42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product.Print();</w:t>
      </w:r>
    </w:p>
    <w:p w14:paraId="23CD2900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ABD6B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- All object manipulations are same as in JS. </w:t>
      </w:r>
    </w:p>
    <w:p w14:paraId="0131723D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F842C2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Ex:</w:t>
      </w:r>
    </w:p>
    <w:p w14:paraId="2F25F9F3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F2ACAD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var product:{Name:string, Cities:string[], Rating:{rate:number, count:number}, Price:number, Qty:number, Total():number, Print?():void} = {</w:t>
      </w:r>
    </w:p>
    <w:p w14:paraId="1ED75B0A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C6194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Name: "TV",</w:t>
      </w:r>
    </w:p>
    <w:p w14:paraId="29C84787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lastRenderedPageBreak/>
        <w:t xml:space="preserve">    Price: 40000.33,</w:t>
      </w:r>
    </w:p>
    <w:p w14:paraId="036CDAF1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Qty: 2,</w:t>
      </w:r>
    </w:p>
    <w:p w14:paraId="0217FB50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Cities:["Delhi", "Hyd"],</w:t>
      </w:r>
    </w:p>
    <w:p w14:paraId="6D10E288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Rating: {rate: 4.2, count: 3400},</w:t>
      </w:r>
    </w:p>
    <w:p w14:paraId="3BCF7DA2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Total: function(){</w:t>
      </w:r>
    </w:p>
    <w:p w14:paraId="221394EF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    return this.Qty * this.Price</w:t>
      </w:r>
    </w:p>
    <w:p w14:paraId="64454992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51246172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Print: function(){</w:t>
      </w:r>
    </w:p>
    <w:p w14:paraId="7BBB3278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    console.log(`Name=${this.Name}\nPrice=${this.Price}\nQty=${this.Qty}\nTotal=${this.Total()}`);</w:t>
      </w:r>
    </w:p>
    <w:p w14:paraId="578C208D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C99DE9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}</w:t>
      </w:r>
    </w:p>
    <w:p w14:paraId="12BBC193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DD448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product.Print();</w:t>
      </w:r>
    </w:p>
    <w:p w14:paraId="6FC5AA9D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F4EC9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E3156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7928C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</w:r>
      <w:r w:rsidRPr="003C1076">
        <w:rPr>
          <w:rFonts w:ascii="Times New Roman" w:hAnsi="Times New Roman" w:cs="Times New Roman"/>
          <w:sz w:val="24"/>
          <w:szCs w:val="24"/>
        </w:rPr>
        <w:tab/>
        <w:t>Array of Object</w:t>
      </w:r>
    </w:p>
    <w:p w14:paraId="24EDEAB0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- JavaScript array with objects is schema less. </w:t>
      </w:r>
    </w:p>
    <w:p w14:paraId="56513602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- TS configures structured data for a collection of objects.</w:t>
      </w:r>
    </w:p>
    <w:p w14:paraId="0491BCED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98D89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Syntax:</w:t>
      </w:r>
    </w:p>
    <w:p w14:paraId="1787BEE0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  <w:t>var values: { key:type }[ ]  = [ ];</w:t>
      </w:r>
    </w:p>
    <w:p w14:paraId="4DB265C0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F65070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Ex:</w:t>
      </w:r>
    </w:p>
    <w:p w14:paraId="3778C2C9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ab/>
        <w:t>var values:{Name:string, Price?:number}[ ] = [ ];</w:t>
      </w:r>
    </w:p>
    <w:p w14:paraId="2ED57AA7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CF2625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72C3C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var products:{Name:string, Price:number}[] = [</w:t>
      </w:r>
    </w:p>
    <w:p w14:paraId="5468EEFC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{Name: "TV", Price: 4500},</w:t>
      </w:r>
    </w:p>
    <w:p w14:paraId="58A516AE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 xml:space="preserve">    {Name: "Mobile", Price: 12000}</w:t>
      </w:r>
    </w:p>
    <w:p w14:paraId="506408F2" w14:textId="77777777" w:rsidR="003C1076" w:rsidRPr="003C1076" w:rsidRDefault="003C1076" w:rsidP="003C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076">
        <w:rPr>
          <w:rFonts w:ascii="Times New Roman" w:hAnsi="Times New Roman" w:cs="Times New Roman"/>
          <w:sz w:val="24"/>
          <w:szCs w:val="24"/>
        </w:rPr>
        <w:t>];</w:t>
      </w:r>
    </w:p>
    <w:p w14:paraId="28B80FCC" w14:textId="77777777" w:rsidR="00B96238" w:rsidRDefault="003C1076" w:rsidP="003C10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08-2024</w:t>
      </w:r>
    </w:p>
    <w:p w14:paraId="3842BD75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Primitive </w:t>
      </w:r>
    </w:p>
    <w:p w14:paraId="736AFBC1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Non Primitive </w:t>
      </w:r>
    </w:p>
    <w:p w14:paraId="6A491B8A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Array</w:t>
      </w:r>
    </w:p>
    <w:p w14:paraId="11B263DD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Object</w:t>
      </w:r>
    </w:p>
    <w:p w14:paraId="03ADC9E4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Array of Objects</w:t>
      </w:r>
    </w:p>
    <w:p w14:paraId="3D26D093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1C5958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  <w:t xml:space="preserve">  Map Type</w:t>
      </w:r>
    </w:p>
    <w:p w14:paraId="7B9C3272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JS map type is a key and value collection</w:t>
      </w:r>
    </w:p>
    <w:p w14:paraId="3248496F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Key can be any type and value also any type.</w:t>
      </w:r>
    </w:p>
    <w:p w14:paraId="1A35F148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It provides implicit methods and properties to handle interactions.</w:t>
      </w:r>
    </w:p>
    <w:p w14:paraId="22761559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It is faster than object.</w:t>
      </w:r>
    </w:p>
    <w:p w14:paraId="271DC808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TypeScript define Map as "Generic" type. You can restrict the key and value types.</w:t>
      </w:r>
    </w:p>
    <w:p w14:paraId="3C8FA66F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0CDC2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Syntax:</w:t>
      </w:r>
    </w:p>
    <w:p w14:paraId="4A1278B9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 xml:space="preserve">      var data:Map&lt;keyType, valueType&gt; = new Map();</w:t>
      </w:r>
    </w:p>
    <w:p w14:paraId="41AE24C1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50C4C7E5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 xml:space="preserve">       var  data:Map&lt;number, any&gt; = new Map();</w:t>
      </w:r>
    </w:p>
    <w:p w14:paraId="2835767B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 xml:space="preserve">       var  data:Map&lt;string, string&gt; = new Map();</w:t>
      </w:r>
    </w:p>
    <w:p w14:paraId="260F21CE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 xml:space="preserve">       var  data:Map&lt;any, any&gt; = new Map();</w:t>
      </w:r>
    </w:p>
    <w:p w14:paraId="2D909C80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0AAFA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- Map manipulations are handled by using </w:t>
      </w:r>
    </w:p>
    <w:p w14:paraId="233BEF72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  <w:t>set(key, value)</w:t>
      </w:r>
    </w:p>
    <w:p w14:paraId="4D5DABD9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  <w:t>get(key)</w:t>
      </w:r>
    </w:p>
    <w:p w14:paraId="1D968FF5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772F4">
        <w:rPr>
          <w:rFonts w:ascii="Times New Roman" w:hAnsi="Times New Roman" w:cs="Times New Roman"/>
          <w:sz w:val="24"/>
          <w:szCs w:val="24"/>
        </w:rPr>
        <w:tab/>
        <w:t>delete(key)</w:t>
      </w:r>
    </w:p>
    <w:p w14:paraId="341D619A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  <w:t>clear()</w:t>
      </w:r>
    </w:p>
    <w:p w14:paraId="6636223E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  <w:t>has(key)</w:t>
      </w:r>
    </w:p>
    <w:p w14:paraId="45CC816F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  <w:t>keys()</w:t>
      </w:r>
    </w:p>
    <w:p w14:paraId="518E6227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  <w:t>values()</w:t>
      </w:r>
    </w:p>
    <w:p w14:paraId="5E586269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  <w:t>entries()</w:t>
      </w:r>
    </w:p>
    <w:p w14:paraId="7FC433BA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161C1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  <w:t xml:space="preserve">  Regular Expression</w:t>
      </w:r>
    </w:p>
    <w:p w14:paraId="410FF444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AB5AA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Typescript provides "RegExp" as type to handle regular expression.</w:t>
      </w:r>
    </w:p>
    <w:p w14:paraId="47B7EFE2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It is enclosed in "/  /" with meta characters and quantifiers.</w:t>
      </w:r>
    </w:p>
    <w:p w14:paraId="767A829F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F1FF94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Syntax:</w:t>
      </w:r>
    </w:p>
    <w:p w14:paraId="62E6A74E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>var pattern:RegExp = /meta_char_quantifiers/;</w:t>
      </w:r>
    </w:p>
    <w:p w14:paraId="45AD53AC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FBC63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RegExp is verified by using "match()" method.</w:t>
      </w:r>
    </w:p>
    <w:p w14:paraId="4A9ADFB5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4F002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Ex:</w:t>
      </w:r>
    </w:p>
    <w:p w14:paraId="30F83A9E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index.ts</w:t>
      </w:r>
    </w:p>
    <w:p w14:paraId="3DED9A96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04881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var password:string = "aDmin123";</w:t>
      </w:r>
    </w:p>
    <w:p w14:paraId="25FA58CD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D8572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var pattern:RegExp = /(?=.*[A-Z])\w{4,15}/;</w:t>
      </w:r>
    </w:p>
    <w:p w14:paraId="3D651924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252CA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if(password.match(pattern)){</w:t>
      </w:r>
    </w:p>
    <w:p w14:paraId="24AF11FC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console.log(`Verified..`);</w:t>
      </w:r>
    </w:p>
    <w:p w14:paraId="6B51BB06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} else {</w:t>
      </w:r>
    </w:p>
    <w:p w14:paraId="3980C426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console.log(`Password 4 to 15 with at least 1 uppercase letter`);</w:t>
      </w:r>
    </w:p>
    <w:p w14:paraId="1BF1C019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}</w:t>
      </w:r>
    </w:p>
    <w:p w14:paraId="24632DD7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E251C6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  <w:t>Date Type</w:t>
      </w:r>
    </w:p>
    <w:p w14:paraId="0467C30B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Typescript "Date" type is used to configure date and time values.</w:t>
      </w:r>
    </w:p>
    <w:p w14:paraId="1BB2339F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All date &amp; time functions are same as in JS.</w:t>
      </w:r>
    </w:p>
    <w:p w14:paraId="1E731E33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A5049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Syntax:</w:t>
      </w:r>
    </w:p>
    <w:p w14:paraId="40C6DE7B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>var mfd : Date = new Date();</w:t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  <w:t xml:space="preserve"> // current date and time</w:t>
      </w:r>
    </w:p>
    <w:p w14:paraId="2851E5FC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>var mfd : Date = new Date('yy-mm-dd hr:min:sec.milliSec'); // specific date &amp; time</w:t>
      </w:r>
    </w:p>
    <w:p w14:paraId="68F0AB18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E09A8C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>mfd.toLocaleDateString()</w:t>
      </w:r>
    </w:p>
    <w:p w14:paraId="0A95DD1B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>mfd.getMonth()</w:t>
      </w:r>
    </w:p>
    <w:p w14:paraId="32500C2F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>mfd.setMonth()</w:t>
      </w:r>
    </w:p>
    <w:p w14:paraId="43F02377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>etc..</w:t>
      </w:r>
    </w:p>
    <w:p w14:paraId="6E8D7581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E1B792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- Operators are same </w:t>
      </w:r>
    </w:p>
    <w:p w14:paraId="454C307C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Statements are same</w:t>
      </w:r>
    </w:p>
    <w:p w14:paraId="16ECD3B9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32F69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  <w:t xml:space="preserve"> TypeScript Functions</w:t>
      </w:r>
    </w:p>
    <w:p w14:paraId="41BE8265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TS functions requires type specification for parameters and function.</w:t>
      </w:r>
    </w:p>
    <w:p w14:paraId="449D3FD2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6410A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Syntax:</w:t>
      </w:r>
    </w:p>
    <w:p w14:paraId="081A101A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>function Name(param:type):type|void</w:t>
      </w:r>
    </w:p>
    <w:p w14:paraId="6AE86566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>{</w:t>
      </w:r>
    </w:p>
    <w:p w14:paraId="7086DD7B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EBB963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>}</w:t>
      </w:r>
    </w:p>
    <w:p w14:paraId="6E33CE9F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AAACA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lastRenderedPageBreak/>
        <w:t>- Every parameter is a required parameter.</w:t>
      </w:r>
    </w:p>
    <w:p w14:paraId="66C6E484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You can configure optional parameter by using null reference character "?".</w:t>
      </w:r>
    </w:p>
    <w:p w14:paraId="773993AF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A required parameter can't follow an optional parameter. Hence make sure that</w:t>
      </w:r>
    </w:p>
    <w:p w14:paraId="76E3AAD0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all optional parameters are last in formal list.</w:t>
      </w:r>
    </w:p>
    <w:p w14:paraId="171CF2B7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8016A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Syntax:</w:t>
      </w:r>
    </w:p>
    <w:p w14:paraId="7E7B1C6A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>function Name(param1:type,  param2?:type): void</w:t>
      </w:r>
    </w:p>
    <w:p w14:paraId="53FE17B3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>{</w:t>
      </w:r>
    </w:p>
    <w:p w14:paraId="55E01E58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>}</w:t>
      </w:r>
    </w:p>
    <w:p w14:paraId="11F8FA87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AFB761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Ex:</w:t>
      </w:r>
    </w:p>
    <w:p w14:paraId="4B1ACFC4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16FA3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function Details(id:number, name:string, price?:number):void</w:t>
      </w:r>
    </w:p>
    <w:p w14:paraId="7244AD75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{</w:t>
      </w:r>
    </w:p>
    <w:p w14:paraId="4FBF5B43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if(price) {</w:t>
      </w:r>
    </w:p>
    <w:p w14:paraId="7B1CF99F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    console.log(`Id=${id}\nName=${name}\nPrice=${price}`);</w:t>
      </w:r>
    </w:p>
    <w:p w14:paraId="21A13243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40120497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    console.log(`Id=${id}\nName=${name}`);</w:t>
      </w:r>
    </w:p>
    <w:p w14:paraId="0E46DCF1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F96B2FC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}</w:t>
      </w:r>
    </w:p>
    <w:p w14:paraId="635D588B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1AB506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function Addition(a:number, b:number):number{</w:t>
      </w:r>
    </w:p>
    <w:p w14:paraId="0E9F6992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return a + b;</w:t>
      </w:r>
    </w:p>
    <w:p w14:paraId="14A1B6F8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}</w:t>
      </w:r>
    </w:p>
    <w:p w14:paraId="1AF51306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7993B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Details(1, "TV");</w:t>
      </w:r>
    </w:p>
    <w:p w14:paraId="3DEE5449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console.log("Addition=" + Addition(40,50));</w:t>
      </w:r>
    </w:p>
    <w:p w14:paraId="7B2444EA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4C164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Rest parameters in a function requires type to be configured as "any[]".</w:t>
      </w:r>
    </w:p>
    <w:p w14:paraId="4F2BE0E2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F29D9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Syntax:</w:t>
      </w:r>
    </w:p>
    <w:p w14:paraId="1AD54B51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>function Name(...params:any[]) : void</w:t>
      </w:r>
    </w:p>
    <w:p w14:paraId="03B721F8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>{</w:t>
      </w:r>
    </w:p>
    <w:p w14:paraId="239EDBC5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>}</w:t>
      </w:r>
    </w:p>
    <w:p w14:paraId="2061E2A5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091C1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- Function can also use the "spread" operator to spread argument into multiple </w:t>
      </w:r>
    </w:p>
    <w:p w14:paraId="562493B2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parameters.</w:t>
      </w:r>
    </w:p>
    <w:p w14:paraId="5442F3CC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FB4AC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Syntax:</w:t>
      </w:r>
    </w:p>
    <w:p w14:paraId="4F1302F9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 xml:space="preserve"> Name(...[argument]);</w:t>
      </w:r>
    </w:p>
    <w:p w14:paraId="2765F827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EDC703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Ex:</w:t>
      </w:r>
    </w:p>
    <w:p w14:paraId="75F88592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index.ts</w:t>
      </w:r>
    </w:p>
    <w:p w14:paraId="5A2916D1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D359A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function Details(...product:any[]):void</w:t>
      </w:r>
    </w:p>
    <w:p w14:paraId="13DE4172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{</w:t>
      </w:r>
    </w:p>
    <w:p w14:paraId="5081667D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var [id, name, price] = product;</w:t>
      </w:r>
    </w:p>
    <w:p w14:paraId="0F45AC78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if(price) {</w:t>
      </w:r>
    </w:p>
    <w:p w14:paraId="7EF63003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    console.log(`Id=${id}\nName=${name}\nPrice=${price}`);</w:t>
      </w:r>
    </w:p>
    <w:p w14:paraId="459CDAAD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2D7DF4CB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    console.log(`Id=${id}\nName=${name}`);</w:t>
      </w:r>
    </w:p>
    <w:p w14:paraId="5424D055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3593CC0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}</w:t>
      </w:r>
    </w:p>
    <w:p w14:paraId="317C4C7F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F6734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function Addition(a:number, b:number):number{</w:t>
      </w:r>
    </w:p>
    <w:p w14:paraId="0076D8D0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lastRenderedPageBreak/>
        <w:t xml:space="preserve">    return a + b;</w:t>
      </w:r>
    </w:p>
    <w:p w14:paraId="6A684966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}</w:t>
      </w:r>
    </w:p>
    <w:p w14:paraId="3DD4C3D8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A0917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Details(1, "TV");</w:t>
      </w:r>
    </w:p>
    <w:p w14:paraId="4CEB861B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console.log("Addition=" + Addition(40,50));</w:t>
      </w:r>
    </w:p>
    <w:p w14:paraId="02848FFB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43F51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React:</w:t>
      </w:r>
    </w:p>
    <w:p w14:paraId="7C4DC391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>function  Login(): JSXElement</w:t>
      </w:r>
    </w:p>
    <w:p w14:paraId="4E548AE9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>{</w:t>
      </w:r>
    </w:p>
    <w:p w14:paraId="1C61E297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  <w:t>return (&lt;div&gt; &lt;/div&gt;);</w:t>
      </w:r>
    </w:p>
    <w:p w14:paraId="723E7B71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  <w:t>}</w:t>
      </w:r>
    </w:p>
    <w:p w14:paraId="62128DEB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B518D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</w:r>
      <w:r w:rsidRPr="003772F4">
        <w:rPr>
          <w:rFonts w:ascii="Times New Roman" w:hAnsi="Times New Roman" w:cs="Times New Roman"/>
          <w:sz w:val="24"/>
          <w:szCs w:val="24"/>
        </w:rPr>
        <w:tab/>
        <w:t xml:space="preserve">         Types OOP Features</w:t>
      </w:r>
    </w:p>
    <w:p w14:paraId="04D47E9E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A388E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Contracts in OOP:</w:t>
      </w:r>
    </w:p>
    <w:p w14:paraId="0E289288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- A contract defines set of rules for designing a component. </w:t>
      </w:r>
    </w:p>
    <w:p w14:paraId="458A10F2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Rules are defined in OOP languages by using "interface".</w:t>
      </w:r>
    </w:p>
    <w:p w14:paraId="5CB8EDD4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- You can reuse and extend the rules. </w:t>
      </w:r>
    </w:p>
    <w:p w14:paraId="3D88B6A8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- It can contain rules for both properties and methods.</w:t>
      </w:r>
    </w:p>
    <w:p w14:paraId="40D4204D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- It can contain only rules not their definition. </w:t>
      </w:r>
    </w:p>
    <w:p w14:paraId="24E7F893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7E7A1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BE0F96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Ex:</w:t>
      </w:r>
    </w:p>
    <w:p w14:paraId="4768D053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interface IProduct</w:t>
      </w:r>
    </w:p>
    <w:p w14:paraId="1B0CCA09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{</w:t>
      </w:r>
    </w:p>
    <w:p w14:paraId="54AF727E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Id:number;</w:t>
      </w:r>
    </w:p>
    <w:p w14:paraId="69C82097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Name:string;</w:t>
      </w:r>
    </w:p>
    <w:p w14:paraId="3D97325F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Price:number;</w:t>
      </w:r>
    </w:p>
    <w:p w14:paraId="6C744777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Qty:number;</w:t>
      </w:r>
    </w:p>
    <w:p w14:paraId="43E6A215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Total():number;</w:t>
      </w:r>
    </w:p>
    <w:p w14:paraId="01E4D13B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Print():void;</w:t>
      </w:r>
    </w:p>
    <w:p w14:paraId="423B707E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}</w:t>
      </w:r>
    </w:p>
    <w:p w14:paraId="7D57641E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8DBA5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var product:IProduct = {</w:t>
      </w:r>
    </w:p>
    <w:p w14:paraId="14FF0F74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Id: 4,</w:t>
      </w:r>
    </w:p>
    <w:p w14:paraId="180085B2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Name: "TV",</w:t>
      </w:r>
    </w:p>
    <w:p w14:paraId="6715CC1D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Price: 45000.44,</w:t>
      </w:r>
    </w:p>
    <w:p w14:paraId="4A445531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Qty: 2,</w:t>
      </w:r>
    </w:p>
    <w:p w14:paraId="3A851EC7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Total: function(){</w:t>
      </w:r>
    </w:p>
    <w:p w14:paraId="1FFA9A4D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    return this.Qty * this.Price</w:t>
      </w:r>
    </w:p>
    <w:p w14:paraId="6BFE45ED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14CD79A8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Print: function(){</w:t>
      </w:r>
    </w:p>
    <w:p w14:paraId="29C0CC84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    console.log(`Id=${this.Id}\nName=${this.Name}\nPrice=${this.Price}\nQty=${this.Qty}\nTotal=${this.Total()}`);</w:t>
      </w:r>
    </w:p>
    <w:p w14:paraId="6472BD6A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0D98711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}</w:t>
      </w:r>
    </w:p>
    <w:p w14:paraId="541F5ECE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4F78D" w14:textId="77777777" w:rsidR="003772F4" w:rsidRPr="003772F4" w:rsidRDefault="003772F4" w:rsidP="0037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F4">
        <w:rPr>
          <w:rFonts w:ascii="Times New Roman" w:hAnsi="Times New Roman" w:cs="Times New Roman"/>
          <w:sz w:val="24"/>
          <w:szCs w:val="24"/>
        </w:rPr>
        <w:t>product.Print();</w:t>
      </w:r>
    </w:p>
    <w:p w14:paraId="5219B995" w14:textId="77777777" w:rsidR="003C1076" w:rsidRDefault="003772F4" w:rsidP="003772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-08-2024</w:t>
      </w:r>
    </w:p>
    <w:p w14:paraId="3FF16F68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- A contract can have optional rules.</w:t>
      </w:r>
    </w:p>
    <w:p w14:paraId="2C4BC04D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- Optional rules are required to define goals for a component.</w:t>
      </w:r>
    </w:p>
    <w:p w14:paraId="711D0371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9EC1B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FAQ: What is difference between Objective and Goal?</w:t>
      </w:r>
    </w:p>
    <w:p w14:paraId="5A838A92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Ans:  Objective is time bound and must be achieved.</w:t>
      </w:r>
    </w:p>
    <w:p w14:paraId="0367D6D0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lastRenderedPageBreak/>
        <w:t xml:space="preserve">          Goal is not have any time bound and may or many not be achieved always. </w:t>
      </w:r>
    </w:p>
    <w:p w14:paraId="41A8AB5A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2619A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- Optional rules are defined by using null reference character.</w:t>
      </w:r>
    </w:p>
    <w:p w14:paraId="02273CD9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5F386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Syntax:</w:t>
      </w:r>
    </w:p>
    <w:p w14:paraId="1A6C3958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</w:r>
      <w:r w:rsidRPr="0015377F">
        <w:rPr>
          <w:rFonts w:ascii="Times New Roman" w:hAnsi="Times New Roman" w:cs="Times New Roman"/>
          <w:sz w:val="24"/>
          <w:szCs w:val="24"/>
        </w:rPr>
        <w:tab/>
        <w:t>interface  IProduct</w:t>
      </w:r>
    </w:p>
    <w:p w14:paraId="44E0B165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</w:r>
      <w:r w:rsidRPr="0015377F">
        <w:rPr>
          <w:rFonts w:ascii="Times New Roman" w:hAnsi="Times New Roman" w:cs="Times New Roman"/>
          <w:sz w:val="24"/>
          <w:szCs w:val="24"/>
        </w:rPr>
        <w:tab/>
        <w:t>{</w:t>
      </w:r>
    </w:p>
    <w:p w14:paraId="7B025404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</w:r>
      <w:r w:rsidRPr="0015377F">
        <w:rPr>
          <w:rFonts w:ascii="Times New Roman" w:hAnsi="Times New Roman" w:cs="Times New Roman"/>
          <w:sz w:val="24"/>
          <w:szCs w:val="24"/>
        </w:rPr>
        <w:tab/>
        <w:t xml:space="preserve">   Name:string;</w:t>
      </w:r>
    </w:p>
    <w:p w14:paraId="235E25F9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</w:r>
      <w:r w:rsidRPr="0015377F">
        <w:rPr>
          <w:rFonts w:ascii="Times New Roman" w:hAnsi="Times New Roman" w:cs="Times New Roman"/>
          <w:sz w:val="24"/>
          <w:szCs w:val="24"/>
        </w:rPr>
        <w:tab/>
        <w:t xml:space="preserve">   Price:number;</w:t>
      </w:r>
    </w:p>
    <w:p w14:paraId="6DE3997F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</w:r>
      <w:r w:rsidRPr="0015377F">
        <w:rPr>
          <w:rFonts w:ascii="Times New Roman" w:hAnsi="Times New Roman" w:cs="Times New Roman"/>
          <w:sz w:val="24"/>
          <w:szCs w:val="24"/>
        </w:rPr>
        <w:tab/>
        <w:t xml:space="preserve">   Rating?:number;</w:t>
      </w:r>
    </w:p>
    <w:p w14:paraId="4F848762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</w:r>
      <w:r w:rsidRPr="0015377F">
        <w:rPr>
          <w:rFonts w:ascii="Times New Roman" w:hAnsi="Times New Roman" w:cs="Times New Roman"/>
          <w:sz w:val="24"/>
          <w:szCs w:val="24"/>
        </w:rPr>
        <w:tab/>
        <w:t xml:space="preserve">   Print?():void;</w:t>
      </w:r>
    </w:p>
    <w:p w14:paraId="2A4AAA52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</w:r>
      <w:r w:rsidRPr="0015377F">
        <w:rPr>
          <w:rFonts w:ascii="Times New Roman" w:hAnsi="Times New Roman" w:cs="Times New Roman"/>
          <w:sz w:val="24"/>
          <w:szCs w:val="24"/>
        </w:rPr>
        <w:tab/>
        <w:t>}</w:t>
      </w:r>
    </w:p>
    <w:p w14:paraId="0D74DEF6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A4EAB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- Contract can have readonly rules.</w:t>
      </w:r>
    </w:p>
    <w:p w14:paraId="55C8E504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- You can't assign values into rules that are configured as readonly. </w:t>
      </w:r>
    </w:p>
    <w:p w14:paraId="17069DB4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- You can initialize values but can't assign.</w:t>
      </w:r>
    </w:p>
    <w:p w14:paraId="73DCAE4C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78461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Syntax:</w:t>
      </w:r>
    </w:p>
    <w:p w14:paraId="453E774C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 xml:space="preserve">   interface  IProduct</w:t>
      </w:r>
    </w:p>
    <w:p w14:paraId="08737468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14:paraId="50456C6F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</w:r>
      <w:r w:rsidRPr="0015377F">
        <w:rPr>
          <w:rFonts w:ascii="Times New Roman" w:hAnsi="Times New Roman" w:cs="Times New Roman"/>
          <w:sz w:val="24"/>
          <w:szCs w:val="24"/>
        </w:rPr>
        <w:tab/>
        <w:t>Name:string;</w:t>
      </w:r>
    </w:p>
    <w:p w14:paraId="125DB013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</w:r>
      <w:r w:rsidRPr="0015377F">
        <w:rPr>
          <w:rFonts w:ascii="Times New Roman" w:hAnsi="Times New Roman" w:cs="Times New Roman"/>
          <w:sz w:val="24"/>
          <w:szCs w:val="24"/>
        </w:rPr>
        <w:tab/>
        <w:t>readonly Price:number;</w:t>
      </w:r>
    </w:p>
    <w:p w14:paraId="2F3882E6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</w:r>
      <w:r w:rsidRPr="0015377F">
        <w:rPr>
          <w:rFonts w:ascii="Times New Roman" w:hAnsi="Times New Roman" w:cs="Times New Roman"/>
          <w:sz w:val="24"/>
          <w:szCs w:val="24"/>
        </w:rPr>
        <w:tab/>
        <w:t>Qty:number;</w:t>
      </w:r>
    </w:p>
    <w:p w14:paraId="26027BA9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14:paraId="484ECE86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5B323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 xml:space="preserve">  var product : IProduct = {</w:t>
      </w:r>
    </w:p>
    <w:p w14:paraId="7CC611FD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</w:r>
      <w:r w:rsidRPr="0015377F">
        <w:rPr>
          <w:rFonts w:ascii="Times New Roman" w:hAnsi="Times New Roman" w:cs="Times New Roman"/>
          <w:sz w:val="24"/>
          <w:szCs w:val="24"/>
        </w:rPr>
        <w:tab/>
        <w:t>Name : "TV",</w:t>
      </w:r>
    </w:p>
    <w:p w14:paraId="55AD13AA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 xml:space="preserve">        Price: 35000.44,</w:t>
      </w:r>
    </w:p>
    <w:p w14:paraId="6BD84B3B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</w:r>
      <w:r w:rsidRPr="0015377F">
        <w:rPr>
          <w:rFonts w:ascii="Times New Roman" w:hAnsi="Times New Roman" w:cs="Times New Roman"/>
          <w:sz w:val="24"/>
          <w:szCs w:val="24"/>
        </w:rPr>
        <w:tab/>
        <w:t>Qty:2</w:t>
      </w:r>
    </w:p>
    <w:p w14:paraId="63CAF48B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14:paraId="7C1457BA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 xml:space="preserve">  product.Price = 50000.33;</w:t>
      </w:r>
      <w:r w:rsidRPr="0015377F">
        <w:rPr>
          <w:rFonts w:ascii="Times New Roman" w:hAnsi="Times New Roman" w:cs="Times New Roman"/>
          <w:sz w:val="24"/>
          <w:szCs w:val="24"/>
        </w:rPr>
        <w:tab/>
      </w:r>
      <w:r w:rsidRPr="0015377F">
        <w:rPr>
          <w:rFonts w:ascii="Times New Roman" w:hAnsi="Times New Roman" w:cs="Times New Roman"/>
          <w:sz w:val="24"/>
          <w:szCs w:val="24"/>
        </w:rPr>
        <w:tab/>
        <w:t>// Invalid</w:t>
      </w:r>
    </w:p>
    <w:p w14:paraId="3376759B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 xml:space="preserve">  product.Qty = 3;</w:t>
      </w:r>
      <w:r w:rsidRPr="0015377F">
        <w:rPr>
          <w:rFonts w:ascii="Times New Roman" w:hAnsi="Times New Roman" w:cs="Times New Roman"/>
          <w:sz w:val="24"/>
          <w:szCs w:val="24"/>
        </w:rPr>
        <w:tab/>
      </w:r>
      <w:r w:rsidRPr="0015377F">
        <w:rPr>
          <w:rFonts w:ascii="Times New Roman" w:hAnsi="Times New Roman" w:cs="Times New Roman"/>
          <w:sz w:val="24"/>
          <w:szCs w:val="24"/>
        </w:rPr>
        <w:tab/>
      </w:r>
      <w:r w:rsidRPr="0015377F">
        <w:rPr>
          <w:rFonts w:ascii="Times New Roman" w:hAnsi="Times New Roman" w:cs="Times New Roman"/>
          <w:sz w:val="24"/>
          <w:szCs w:val="24"/>
        </w:rPr>
        <w:tab/>
      </w:r>
      <w:r w:rsidRPr="0015377F">
        <w:rPr>
          <w:rFonts w:ascii="Times New Roman" w:hAnsi="Times New Roman" w:cs="Times New Roman"/>
          <w:sz w:val="24"/>
          <w:szCs w:val="24"/>
        </w:rPr>
        <w:tab/>
        <w:t>// valid</w:t>
      </w:r>
    </w:p>
    <w:p w14:paraId="628A78AC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4559E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- A contract can be extended by using another contract.</w:t>
      </w:r>
    </w:p>
    <w:p w14:paraId="59958742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- Contract supports multiple and multi level inheritance. </w:t>
      </w:r>
    </w:p>
    <w:p w14:paraId="5872C85D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7D8C60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Syntax:</w:t>
      </w:r>
    </w:p>
    <w:p w14:paraId="597F0AA0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>interface  A</w:t>
      </w:r>
    </w:p>
    <w:p w14:paraId="79C78E76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>{</w:t>
      </w:r>
    </w:p>
    <w:p w14:paraId="77B14C1C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>}</w:t>
      </w:r>
    </w:p>
    <w:p w14:paraId="67C1C921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>interface B</w:t>
      </w:r>
    </w:p>
    <w:p w14:paraId="104DD3AE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>{</w:t>
      </w:r>
    </w:p>
    <w:p w14:paraId="14BE61C7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>}</w:t>
      </w:r>
    </w:p>
    <w:p w14:paraId="66B9BF2C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7D771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>interface Derived extends A, B</w:t>
      </w:r>
    </w:p>
    <w:p w14:paraId="1F410FCD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>{</w:t>
      </w:r>
    </w:p>
    <w:p w14:paraId="1E07E7CB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>}</w:t>
      </w:r>
    </w:p>
    <w:p w14:paraId="305412B1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5DCFC4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FAQ: Why multiple inheritance is not supported for class and it is supported for interface?</w:t>
      </w:r>
    </w:p>
    <w:p w14:paraId="3DF86646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Ans:  classes encounter "constructor dead lock", which will not allow to complete</w:t>
      </w:r>
    </w:p>
    <w:p w14:paraId="7D785D9F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 xml:space="preserve">  multiple inheritance.</w:t>
      </w:r>
    </w:p>
    <w:p w14:paraId="0DACA6EF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 xml:space="preserve"> Interface will not have a constructor, hence it supports multiple inheritance. </w:t>
      </w:r>
    </w:p>
    <w:p w14:paraId="338CD034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1C2944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Ex:</w:t>
      </w:r>
    </w:p>
    <w:p w14:paraId="1F67EF65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index.ts</w:t>
      </w:r>
    </w:p>
    <w:p w14:paraId="7157B96D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16C3B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interface IVendor </w:t>
      </w:r>
    </w:p>
    <w:p w14:paraId="1351E0FD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{</w:t>
      </w:r>
    </w:p>
    <w:p w14:paraId="4730FD50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VendorId:number;</w:t>
      </w:r>
    </w:p>
    <w:p w14:paraId="3D72B0C4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VendorName:string;</w:t>
      </w:r>
    </w:p>
    <w:p w14:paraId="73F42CB6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}</w:t>
      </w:r>
    </w:p>
    <w:p w14:paraId="79643654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interface ICategory </w:t>
      </w:r>
    </w:p>
    <w:p w14:paraId="14852A3B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{</w:t>
      </w:r>
    </w:p>
    <w:p w14:paraId="53B1DAB2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CategoryName:string;</w:t>
      </w:r>
    </w:p>
    <w:p w14:paraId="691FC085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}</w:t>
      </w:r>
    </w:p>
    <w:p w14:paraId="022990B4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interface IProduct extends ICategory, IVendor</w:t>
      </w:r>
    </w:p>
    <w:p w14:paraId="0FA0E977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{</w:t>
      </w:r>
    </w:p>
    <w:p w14:paraId="2B2923D2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Id:number;</w:t>
      </w:r>
    </w:p>
    <w:p w14:paraId="644FF27F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Name:string;</w:t>
      </w:r>
    </w:p>
    <w:p w14:paraId="6A16EFB7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readonly Price:number;</w:t>
      </w:r>
    </w:p>
    <w:p w14:paraId="0CF729CF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Qty:number;</w:t>
      </w:r>
    </w:p>
    <w:p w14:paraId="010B9403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Total():number;</w:t>
      </w:r>
    </w:p>
    <w:p w14:paraId="3439F834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Print():void;</w:t>
      </w:r>
    </w:p>
    <w:p w14:paraId="2EF3B6D0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}</w:t>
      </w:r>
    </w:p>
    <w:p w14:paraId="56B91953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0D597D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var product:IProduct = {</w:t>
      </w:r>
    </w:p>
    <w:p w14:paraId="192EC16A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Id: 4,</w:t>
      </w:r>
    </w:p>
    <w:p w14:paraId="31BED168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Name: "TV",</w:t>
      </w:r>
    </w:p>
    <w:p w14:paraId="00744AB7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Price: 45000.44,</w:t>
      </w:r>
    </w:p>
    <w:p w14:paraId="08631059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Qty: 2,</w:t>
      </w:r>
    </w:p>
    <w:p w14:paraId="5B76CCD8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CategoryName: "Electronics",</w:t>
      </w:r>
    </w:p>
    <w:p w14:paraId="779D6DBE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VendorId: 101,</w:t>
      </w:r>
    </w:p>
    <w:p w14:paraId="6D881080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VendorName : "Reliance Digital",</w:t>
      </w:r>
    </w:p>
    <w:p w14:paraId="17EDEFB8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Total: function(){</w:t>
      </w:r>
    </w:p>
    <w:p w14:paraId="1E122B01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    return this.Qty * this.Price</w:t>
      </w:r>
    </w:p>
    <w:p w14:paraId="3A0891F1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75D39673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Print: function(){</w:t>
      </w:r>
    </w:p>
    <w:p w14:paraId="513FBA0E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    console.log(`Id=${this.Id}\nName=${this.Name}\nPrice=${this.Price}\nQty=${this.Qty}\nTotal=${this.Total()}\nCategory:${this.CategoryName}\nVendor:${this.VendorName}`);</w:t>
      </w:r>
    </w:p>
    <w:p w14:paraId="14D183BB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4B74BD7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}</w:t>
      </w:r>
    </w:p>
    <w:p w14:paraId="46E545B5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AFF8FC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product.Print();</w:t>
      </w:r>
    </w:p>
    <w:p w14:paraId="4DEFB948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A3E1EA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2. Components in TypeScript [Classes]</w:t>
      </w:r>
    </w:p>
    <w:p w14:paraId="2A1E90EC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- TypeScript classes can have 2 types of members</w:t>
      </w:r>
    </w:p>
    <w:p w14:paraId="71AA6913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>a) Static</w:t>
      </w:r>
    </w:p>
    <w:p w14:paraId="318E0436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>b) Non Static</w:t>
      </w:r>
    </w:p>
    <w:p w14:paraId="3044690E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F04F8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Static:</w:t>
      </w:r>
    </w:p>
    <w:p w14:paraId="62EE717D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- It refers to continuous memory.</w:t>
      </w:r>
    </w:p>
    <w:p w14:paraId="7084A89E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- The memory allocated for first object with continue for other objects.</w:t>
      </w:r>
    </w:p>
    <w:p w14:paraId="2C4597EE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- Static uses a connected architecture. </w:t>
      </w:r>
    </w:p>
    <w:p w14:paraId="04E259E9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- Static members are accessible within and outside class by using class name.</w:t>
      </w:r>
    </w:p>
    <w:p w14:paraId="7A9FE7F4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27134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Non-Static: [Dynamic]</w:t>
      </w:r>
    </w:p>
    <w:p w14:paraId="040DB195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- It refers to discreet memory.</w:t>
      </w:r>
    </w:p>
    <w:p w14:paraId="1C6264DE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- Memory is newly allocated for every object. </w:t>
      </w:r>
    </w:p>
    <w:p w14:paraId="05C453EC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- It uses a disconnected architecture. </w:t>
      </w:r>
    </w:p>
    <w:p w14:paraId="57D42BD9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lastRenderedPageBreak/>
        <w:t xml:space="preserve">- Non static members are accessible within class by using "this" keyword and </w:t>
      </w:r>
    </w:p>
    <w:p w14:paraId="01A2F6A2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outside class by using instance of class. </w:t>
      </w:r>
    </w:p>
    <w:p w14:paraId="63DC4D50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ED334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Ex:</w:t>
      </w:r>
    </w:p>
    <w:p w14:paraId="2349285E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index.ts</w:t>
      </w:r>
    </w:p>
    <w:p w14:paraId="489E53A6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FBD54D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class Demo</w:t>
      </w:r>
    </w:p>
    <w:p w14:paraId="6432EE8B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{</w:t>
      </w:r>
    </w:p>
    <w:p w14:paraId="10F64934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static s = 0;</w:t>
      </w:r>
    </w:p>
    <w:p w14:paraId="53630949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n = 0;</w:t>
      </w:r>
    </w:p>
    <w:p w14:paraId="1968149B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constructor(){</w:t>
      </w:r>
    </w:p>
    <w:p w14:paraId="48EB450A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    Demo.s = Demo.s + 1;</w:t>
      </w:r>
    </w:p>
    <w:p w14:paraId="04C47C75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    this.n = this.n + 1;</w:t>
      </w:r>
    </w:p>
    <w:p w14:paraId="00E75698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F1C0A3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Print(){</w:t>
      </w:r>
    </w:p>
    <w:p w14:paraId="667808A0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    console.log(`s=${Demo.s} n=${this.n}`);</w:t>
      </w:r>
    </w:p>
    <w:p w14:paraId="25EFDE82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37E8C8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}</w:t>
      </w:r>
    </w:p>
    <w:p w14:paraId="41EA2C67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let obj1 = new Demo();</w:t>
      </w:r>
    </w:p>
    <w:p w14:paraId="4FB64D0D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obj1.Print();</w:t>
      </w:r>
    </w:p>
    <w:p w14:paraId="1FB6B933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EBAC53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let obj2 = new Demo();</w:t>
      </w:r>
    </w:p>
    <w:p w14:paraId="4F3EBAFA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obj2.Print();</w:t>
      </w:r>
    </w:p>
    <w:p w14:paraId="3497E5F5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DB960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let obj3 = new Demo();</w:t>
      </w:r>
    </w:p>
    <w:p w14:paraId="209D7BC2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obj3.Print();</w:t>
      </w:r>
    </w:p>
    <w:p w14:paraId="54A179D2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B5DE8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- TypeScript class member can have access modifiers</w:t>
      </w:r>
    </w:p>
    <w:p w14:paraId="01DE6759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2F818C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>a) public</w:t>
      </w:r>
    </w:p>
    <w:p w14:paraId="5589A4E3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>b) private</w:t>
      </w:r>
    </w:p>
    <w:p w14:paraId="1C877ED2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ab/>
        <w:t xml:space="preserve">c) protected </w:t>
      </w:r>
    </w:p>
    <w:p w14:paraId="1518F66A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B1F5DB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- public is accessible from any location and by using any instance i.e super class or</w:t>
      </w:r>
    </w:p>
    <w:p w14:paraId="3B31B8FC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derived class.</w:t>
      </w:r>
    </w:p>
    <w:p w14:paraId="7D928112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E9475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- private is accessible only within the class. </w:t>
      </w:r>
    </w:p>
    <w:p w14:paraId="454255B3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E7DFC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- protected is accessible within the class and outside class, but only within derived class and also only by using derived class reference. </w:t>
      </w:r>
    </w:p>
    <w:p w14:paraId="1E93EABD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A1255C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Ex:</w:t>
      </w:r>
    </w:p>
    <w:p w14:paraId="602305F3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class Product</w:t>
      </w:r>
    </w:p>
    <w:p w14:paraId="3AA818B7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{</w:t>
      </w:r>
    </w:p>
    <w:p w14:paraId="5DC8EB5C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public Name:string = "TV";</w:t>
      </w:r>
    </w:p>
    <w:p w14:paraId="7FFA222D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private Price:number = 45000.44;</w:t>
      </w:r>
    </w:p>
    <w:p w14:paraId="39FE1EEB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protected Stock:boolean = true;</w:t>
      </w:r>
    </w:p>
    <w:p w14:paraId="64F4FFE6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public Print():void {</w:t>
      </w:r>
    </w:p>
    <w:p w14:paraId="260A154A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F7F96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82E972C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}</w:t>
      </w:r>
    </w:p>
    <w:p w14:paraId="2E6A7297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BACB38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class Derived extends Product</w:t>
      </w:r>
    </w:p>
    <w:p w14:paraId="4D12FE4E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{</w:t>
      </w:r>
    </w:p>
    <w:p w14:paraId="6CB2E3CE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  public Print(): void {</w:t>
      </w:r>
    </w:p>
    <w:p w14:paraId="25DA3E23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lastRenderedPageBreak/>
        <w:t xml:space="preserve">            let obj = new Derived();</w:t>
      </w:r>
    </w:p>
    <w:p w14:paraId="408E988F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        obj.Name;</w:t>
      </w:r>
    </w:p>
    <w:p w14:paraId="397F899B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        obj.Stock;</w:t>
      </w:r>
    </w:p>
    <w:p w14:paraId="6CCEC91C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        obj.Print();</w:t>
      </w:r>
    </w:p>
    <w:p w14:paraId="54063427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0D0B951C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}</w:t>
      </w:r>
    </w:p>
    <w:p w14:paraId="10641DF4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// only public are allowed</w:t>
      </w:r>
    </w:p>
    <w:p w14:paraId="6BDDD7C1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AAF735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A7BE8" w14:textId="77777777" w:rsidR="0015377F" w:rsidRPr="0015377F" w:rsidRDefault="0015377F" w:rsidP="00153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77F">
        <w:rPr>
          <w:rFonts w:ascii="Times New Roman" w:hAnsi="Times New Roman" w:cs="Times New Roman"/>
          <w:sz w:val="24"/>
          <w:szCs w:val="24"/>
        </w:rPr>
        <w:t>Abstraction, Generics, Enum, Modules, Namespace</w:t>
      </w:r>
    </w:p>
    <w:p w14:paraId="05D029FC" w14:textId="77777777" w:rsidR="003772F4" w:rsidRDefault="0015377F" w:rsidP="001537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08-2024</w:t>
      </w:r>
    </w:p>
    <w:p w14:paraId="1DE74C97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TypeScript Classes</w:t>
      </w:r>
    </w:p>
    <w:p w14:paraId="4D71FE7E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</w:r>
    </w:p>
    <w:p w14:paraId="293D061C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Static and Non Static </w:t>
      </w:r>
    </w:p>
    <w:p w14:paraId="25202DF3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Access Modifiers</w:t>
      </w:r>
    </w:p>
    <w:p w14:paraId="5E8F8B95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public</w:t>
      </w:r>
    </w:p>
    <w:p w14:paraId="43EAB7D5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private</w:t>
      </w:r>
    </w:p>
    <w:p w14:paraId="1E9B4504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protected</w:t>
      </w:r>
    </w:p>
    <w:p w14:paraId="45B36DBD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5C9D9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- Public is the default access modifiers for members in class.</w:t>
      </w:r>
    </w:p>
    <w:p w14:paraId="1A9D49AC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- Other class members are same as in JS</w:t>
      </w:r>
    </w:p>
    <w:p w14:paraId="1F201C09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a) Constructor</w:t>
      </w:r>
    </w:p>
    <w:p w14:paraId="2DE042DD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b) Property</w:t>
      </w:r>
    </w:p>
    <w:p w14:paraId="0F71D79A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c) Accessor</w:t>
      </w:r>
    </w:p>
    <w:p w14:paraId="1D68F515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d) Method</w:t>
      </w:r>
    </w:p>
    <w:p w14:paraId="5E8EDAB4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690E73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- A class can implement contract.  [implements]</w:t>
      </w:r>
    </w:p>
    <w:p w14:paraId="3E5C0A33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- A class can extend another class. [extends]</w:t>
      </w:r>
    </w:p>
    <w:p w14:paraId="6C0017BF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- A class have to implement every required feature of a contract, however as it is a template it can allow customization by adding new features. </w:t>
      </w:r>
    </w:p>
    <w:p w14:paraId="5A9BF6B1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- You can't customize the structure of any member. [Data Type]</w:t>
      </w:r>
    </w:p>
    <w:p w14:paraId="2C53CB54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C25FE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Syntax:</w:t>
      </w:r>
    </w:p>
    <w:p w14:paraId="583A37E5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class  className implements  interfaceName</w:t>
      </w:r>
    </w:p>
    <w:p w14:paraId="4C7F35FD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{</w:t>
      </w:r>
    </w:p>
    <w:p w14:paraId="47471708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}</w:t>
      </w:r>
    </w:p>
    <w:p w14:paraId="0D4B6BDF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5F4F3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class  derived extends super</w:t>
      </w:r>
    </w:p>
    <w:p w14:paraId="4542C4D3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{</w:t>
      </w:r>
    </w:p>
    <w:p w14:paraId="2D85B57C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}</w:t>
      </w:r>
    </w:p>
    <w:p w14:paraId="7D901FEC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25A4B0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- A class can implement multiple interfaces but can't extend multiple classes. </w:t>
      </w:r>
    </w:p>
    <w:p w14:paraId="482BA278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04A7B7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Ex:</w:t>
      </w:r>
    </w:p>
    <w:p w14:paraId="46A2F451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interface IProduct</w:t>
      </w:r>
    </w:p>
    <w:p w14:paraId="7483A349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{</w:t>
      </w:r>
    </w:p>
    <w:p w14:paraId="791C1BE1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Name:string;</w:t>
      </w:r>
    </w:p>
    <w:p w14:paraId="46668A63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Price:number;</w:t>
      </w:r>
    </w:p>
    <w:p w14:paraId="66D7D759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Qty:number;</w:t>
      </w:r>
    </w:p>
    <w:p w14:paraId="016D53F1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Total():number;</w:t>
      </w:r>
    </w:p>
    <w:p w14:paraId="5A39F986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Print():void;</w:t>
      </w:r>
    </w:p>
    <w:p w14:paraId="7D2673A0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}</w:t>
      </w:r>
    </w:p>
    <w:p w14:paraId="472EC6A6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interface ICategory</w:t>
      </w:r>
    </w:p>
    <w:p w14:paraId="68879C27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{</w:t>
      </w:r>
    </w:p>
    <w:p w14:paraId="357E79CE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CategoryName:string;</w:t>
      </w:r>
    </w:p>
    <w:p w14:paraId="5013B46B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1EFD4BE2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class Product implements IProduct, ICategory</w:t>
      </w:r>
    </w:p>
    <w:p w14:paraId="7654DCDD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{</w:t>
      </w:r>
    </w:p>
    <w:p w14:paraId="30A9FA3B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public Name: string = "Samsung TV";</w:t>
      </w:r>
    </w:p>
    <w:p w14:paraId="03F16B4D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public Price: number = 40000.44;</w:t>
      </w:r>
    </w:p>
    <w:p w14:paraId="5FAE0F7C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public Qty:number = 2;</w:t>
      </w:r>
    </w:p>
    <w:p w14:paraId="3394EFD3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public CategoryName: string = "Electronics";</w:t>
      </w:r>
    </w:p>
    <w:p w14:paraId="73C13B14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public Stock:boolean = true;</w:t>
      </w:r>
    </w:p>
    <w:p w14:paraId="57046EC4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public Total(): number {</w:t>
      </w:r>
    </w:p>
    <w:p w14:paraId="601A42D2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      return this.Qty * this.Price</w:t>
      </w:r>
    </w:p>
    <w:p w14:paraId="6A826886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27F0CEA6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public Print(): void {</w:t>
      </w:r>
    </w:p>
    <w:p w14:paraId="5C347458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      console.log(`Name=${this.Name}\nPrice=${this.Price}\nStock=${this.Stock}\nQty=${this.Qty}\nTotal=${this.Total()}`);            </w:t>
      </w:r>
    </w:p>
    <w:p w14:paraId="63603D17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7E14957C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}</w:t>
      </w:r>
    </w:p>
    <w:p w14:paraId="76B7B918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4C216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let tv = new Product();</w:t>
      </w:r>
    </w:p>
    <w:p w14:paraId="45D67CEA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tv.Print();</w:t>
      </w:r>
    </w:p>
    <w:p w14:paraId="5082FC51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69687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9907D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</w:r>
      <w:r w:rsidRPr="00AA0DAE">
        <w:rPr>
          <w:rFonts w:ascii="Times New Roman" w:hAnsi="Times New Roman" w:cs="Times New Roman"/>
          <w:sz w:val="24"/>
          <w:szCs w:val="24"/>
        </w:rPr>
        <w:tab/>
      </w:r>
      <w:r w:rsidRPr="00AA0DAE">
        <w:rPr>
          <w:rFonts w:ascii="Times New Roman" w:hAnsi="Times New Roman" w:cs="Times New Roman"/>
          <w:sz w:val="24"/>
          <w:szCs w:val="24"/>
        </w:rPr>
        <w:tab/>
      </w:r>
      <w:r w:rsidRPr="00AA0DAE">
        <w:rPr>
          <w:rFonts w:ascii="Times New Roman" w:hAnsi="Times New Roman" w:cs="Times New Roman"/>
          <w:sz w:val="24"/>
          <w:szCs w:val="24"/>
        </w:rPr>
        <w:tab/>
      </w:r>
      <w:r w:rsidRPr="00AA0DAE">
        <w:rPr>
          <w:rFonts w:ascii="Times New Roman" w:hAnsi="Times New Roman" w:cs="Times New Roman"/>
          <w:sz w:val="24"/>
          <w:szCs w:val="24"/>
        </w:rPr>
        <w:tab/>
      </w:r>
      <w:r w:rsidRPr="00AA0DAE">
        <w:rPr>
          <w:rFonts w:ascii="Times New Roman" w:hAnsi="Times New Roman" w:cs="Times New Roman"/>
          <w:sz w:val="24"/>
          <w:szCs w:val="24"/>
        </w:rPr>
        <w:tab/>
        <w:t xml:space="preserve">    Templates in OOP</w:t>
      </w:r>
    </w:p>
    <w:p w14:paraId="3348BDEA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- A template provides pre-defined data and logic which you can implement and customize according to requirements. </w:t>
      </w:r>
    </w:p>
    <w:p w14:paraId="08AA7DD2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- A template hides the structure and provides only functionality.</w:t>
      </w:r>
    </w:p>
    <w:p w14:paraId="0FA9A387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- The process of hiding structure and providing functionality is known as "Abstraction".</w:t>
      </w:r>
    </w:p>
    <w:p w14:paraId="79F33B65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- It is mostly used "Rollouts" &amp; "Modules" that have sensitive functionality to implement.</w:t>
      </w:r>
    </w:p>
    <w:p w14:paraId="033A8B3B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- Templates are designed by using "abstract" classes.</w:t>
      </w:r>
    </w:p>
    <w:p w14:paraId="77FBFB85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- Abstract class comprises of members</w:t>
      </w:r>
    </w:p>
    <w:p w14:paraId="18ED1A27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a) Which have structure and data implemented.</w:t>
      </w:r>
    </w:p>
    <w:p w14:paraId="5B1105E2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 xml:space="preserve">b) Which have structure but functionality or data not implemented. </w:t>
      </w:r>
    </w:p>
    <w:p w14:paraId="371BA663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- Any incomplete member is known as "abstract" member. </w:t>
      </w:r>
    </w:p>
    <w:p w14:paraId="3ACB0466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748E21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Syntax:</w:t>
      </w:r>
    </w:p>
    <w:p w14:paraId="277D4FFF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abstract class  Template</w:t>
      </w:r>
    </w:p>
    <w:p w14:paraId="0D72B278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{</w:t>
      </w:r>
    </w:p>
    <w:p w14:paraId="04356E5A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 xml:space="preserve">    public abstract property:type; </w:t>
      </w:r>
    </w:p>
    <w:p w14:paraId="10D7347C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 xml:space="preserve">    public  property:type;</w:t>
      </w:r>
    </w:p>
    <w:p w14:paraId="2B053EF5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}</w:t>
      </w:r>
    </w:p>
    <w:p w14:paraId="034D028B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73130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class Component extends Template</w:t>
      </w:r>
    </w:p>
    <w:p w14:paraId="5DD6DC19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{</w:t>
      </w:r>
    </w:p>
    <w:p w14:paraId="16C69DE0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  <w:t>}</w:t>
      </w:r>
    </w:p>
    <w:p w14:paraId="5CA35857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80E3C4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- You can't create a instance for abstract class, as it is incomplete in structure. </w:t>
      </w:r>
    </w:p>
    <w:p w14:paraId="48AE87BB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9ED3F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Ex:</w:t>
      </w:r>
    </w:p>
    <w:p w14:paraId="2E2F66CD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interface IProduct</w:t>
      </w:r>
    </w:p>
    <w:p w14:paraId="6B8782F0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{</w:t>
      </w:r>
    </w:p>
    <w:p w14:paraId="48B7216E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Name:string;</w:t>
      </w:r>
    </w:p>
    <w:p w14:paraId="348A56B2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Price:number;</w:t>
      </w:r>
    </w:p>
    <w:p w14:paraId="3A2CCD6C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Qty:number;</w:t>
      </w:r>
    </w:p>
    <w:p w14:paraId="63D16B25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Total():number;</w:t>
      </w:r>
    </w:p>
    <w:p w14:paraId="74084C25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Print():void;</w:t>
      </w:r>
    </w:p>
    <w:p w14:paraId="7D5E223F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1F54C001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56963F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abstract class ProductTemplate implements IProduct</w:t>
      </w:r>
    </w:p>
    <w:p w14:paraId="41CEA4FC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{</w:t>
      </w:r>
    </w:p>
    <w:p w14:paraId="2F9C36EF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public Name:string = "";</w:t>
      </w:r>
    </w:p>
    <w:p w14:paraId="16F42B12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public Price:number = 0;</w:t>
      </w:r>
    </w:p>
    <w:p w14:paraId="30250684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public Qty: number = 0;</w:t>
      </w:r>
    </w:p>
    <w:p w14:paraId="1777B98B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public abstract Total():number;</w:t>
      </w:r>
    </w:p>
    <w:p w14:paraId="6715B6D3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public abstract Print(): void;</w:t>
      </w:r>
    </w:p>
    <w:p w14:paraId="4713B8BC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}</w:t>
      </w:r>
    </w:p>
    <w:p w14:paraId="5AA2D658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05C3D6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class Product extends ProductTemplate</w:t>
      </w:r>
    </w:p>
    <w:p w14:paraId="5C36C8B9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{</w:t>
      </w:r>
    </w:p>
    <w:p w14:paraId="3CBF5532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Name = "Samsung TV";</w:t>
      </w:r>
    </w:p>
    <w:p w14:paraId="13343FE6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Price = 45000.44;</w:t>
      </w:r>
    </w:p>
    <w:p w14:paraId="56842123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Qty = 2;</w:t>
      </w:r>
    </w:p>
    <w:p w14:paraId="25F8199A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Total(){</w:t>
      </w:r>
    </w:p>
    <w:p w14:paraId="39FAF346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      return this.Qty * this.Price;</w:t>
      </w:r>
    </w:p>
    <w:p w14:paraId="6B53A576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02FF8254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Print(){</w:t>
      </w:r>
    </w:p>
    <w:p w14:paraId="1F3777B5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      console.log(`Name=${this.Name}\nPrice=${this.Price}\nQty=${this.Qty}\nTotal=${this.Total()}`);</w:t>
      </w:r>
    </w:p>
    <w:p w14:paraId="2DF80E29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2043F63D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}</w:t>
      </w:r>
    </w:p>
    <w:p w14:paraId="6A4A569A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E946FC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let tv = new Product();</w:t>
      </w:r>
    </w:p>
    <w:p w14:paraId="505500BF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>tv.Print();</w:t>
      </w:r>
    </w:p>
    <w:p w14:paraId="680A7900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0D821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04FBF" w14:textId="77777777" w:rsidR="00AA0DAE" w:rsidRPr="00AA0DAE" w:rsidRDefault="00AA0DAE" w:rsidP="00AA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AE">
        <w:rPr>
          <w:rFonts w:ascii="Times New Roman" w:hAnsi="Times New Roman" w:cs="Times New Roman"/>
          <w:sz w:val="24"/>
          <w:szCs w:val="24"/>
        </w:rPr>
        <w:tab/>
      </w:r>
      <w:r w:rsidRPr="00AA0DAE">
        <w:rPr>
          <w:rFonts w:ascii="Times New Roman" w:hAnsi="Times New Roman" w:cs="Times New Roman"/>
          <w:sz w:val="24"/>
          <w:szCs w:val="24"/>
        </w:rPr>
        <w:tab/>
      </w:r>
      <w:r w:rsidRPr="00AA0DAE">
        <w:rPr>
          <w:rFonts w:ascii="Times New Roman" w:hAnsi="Times New Roman" w:cs="Times New Roman"/>
          <w:sz w:val="24"/>
          <w:szCs w:val="24"/>
        </w:rPr>
        <w:tab/>
      </w:r>
      <w:r w:rsidRPr="00AA0DAE">
        <w:rPr>
          <w:rFonts w:ascii="Times New Roman" w:hAnsi="Times New Roman" w:cs="Times New Roman"/>
          <w:sz w:val="24"/>
          <w:szCs w:val="24"/>
        </w:rPr>
        <w:tab/>
      </w:r>
      <w:r w:rsidRPr="00AA0DAE">
        <w:rPr>
          <w:rFonts w:ascii="Times New Roman" w:hAnsi="Times New Roman" w:cs="Times New Roman"/>
          <w:sz w:val="24"/>
          <w:szCs w:val="24"/>
        </w:rPr>
        <w:tab/>
        <w:t xml:space="preserve">           Generics in TypeScript</w:t>
      </w:r>
    </w:p>
    <w:p w14:paraId="25FFF947" w14:textId="77777777" w:rsidR="0015377F" w:rsidRDefault="00AA0DAE" w:rsidP="00AA0D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-08-2024</w:t>
      </w:r>
    </w:p>
    <w:p w14:paraId="680AD6AE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Contracts</w:t>
      </w: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  <w:t>- Interface</w:t>
      </w:r>
    </w:p>
    <w:p w14:paraId="02DAD2C4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Component</w:t>
      </w:r>
      <w:r w:rsidRPr="002C2AEE">
        <w:rPr>
          <w:rFonts w:ascii="Times New Roman" w:hAnsi="Times New Roman" w:cs="Times New Roman"/>
          <w:sz w:val="24"/>
          <w:szCs w:val="24"/>
        </w:rPr>
        <w:tab/>
        <w:t>- Class</w:t>
      </w:r>
    </w:p>
    <w:p w14:paraId="1FD45EDB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Templates</w:t>
      </w:r>
      <w:r w:rsidRPr="002C2AEE">
        <w:rPr>
          <w:rFonts w:ascii="Times New Roman" w:hAnsi="Times New Roman" w:cs="Times New Roman"/>
          <w:sz w:val="24"/>
          <w:szCs w:val="24"/>
        </w:rPr>
        <w:tab/>
        <w:t>- Abstract Class</w:t>
      </w:r>
    </w:p>
    <w:p w14:paraId="3147AD23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C9DD53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  <w:t xml:space="preserve">         Generics</w:t>
      </w:r>
    </w:p>
    <w:p w14:paraId="4C3C892D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- Generic refers to "Type Safe".</w:t>
      </w:r>
    </w:p>
    <w:p w14:paraId="49675CE3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- Type Safe is initially ready to accept any type, and can make it as strongly typed for the type defined into reference. </w:t>
      </w:r>
    </w:p>
    <w:p w14:paraId="1D634CA1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- TypeScript generic types can be defined for</w:t>
      </w:r>
    </w:p>
    <w:p w14:paraId="057F8001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ab/>
        <w:t>a) Variables</w:t>
      </w:r>
    </w:p>
    <w:p w14:paraId="075E4CBB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ab/>
        <w:t>b) Functions</w:t>
      </w:r>
    </w:p>
    <w:p w14:paraId="47B25569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ab/>
        <w:t>c) Methods</w:t>
      </w:r>
    </w:p>
    <w:p w14:paraId="1F836ED2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ab/>
        <w:t>d) Parameters</w:t>
      </w:r>
    </w:p>
    <w:p w14:paraId="103F2152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ab/>
        <w:t>e) Class</w:t>
      </w:r>
    </w:p>
    <w:p w14:paraId="60EDEEA6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9486C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- Generic type requires marking with "&lt;type&gt;".</w:t>
      </w:r>
    </w:p>
    <w:p w14:paraId="6A8C2336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2FAF80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Syntax:</w:t>
      </w:r>
    </w:p>
    <w:p w14:paraId="496C9605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  <w:t>function Name&lt;T&gt;(param:T) : T</w:t>
      </w:r>
    </w:p>
    <w:p w14:paraId="65C41375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  <w:t>{</w:t>
      </w:r>
    </w:p>
    <w:p w14:paraId="2E2B60F2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2FDE7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  <w:t>}</w:t>
      </w:r>
    </w:p>
    <w:p w14:paraId="2C436687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11A31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- Generic types will not allow any operator to handle operands.</w:t>
      </w:r>
    </w:p>
    <w:p w14:paraId="7B1698C6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- You have handle operations using methods and functions.</w:t>
      </w:r>
    </w:p>
    <w:p w14:paraId="2CEFCF01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52292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Syntax:</w:t>
      </w:r>
    </w:p>
    <w:p w14:paraId="1F6C0046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  <w:t>function Name&lt;T&gt;(param:T): T</w:t>
      </w:r>
    </w:p>
    <w:p w14:paraId="0D5350FA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  <w:t>{</w:t>
      </w:r>
    </w:p>
    <w:p w14:paraId="50564E9A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  <w:t xml:space="preserve">   return function() { </w:t>
      </w:r>
    </w:p>
    <w:p w14:paraId="1A12443D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14:paraId="49D086EA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  <w:t>}</w:t>
      </w:r>
    </w:p>
    <w:p w14:paraId="5FD4A608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277BD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Ex:</w:t>
      </w:r>
    </w:p>
    <w:p w14:paraId="1FE89103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function Sum(a:any, b:any)</w:t>
      </w:r>
    </w:p>
    <w:p w14:paraId="380FE39A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{</w:t>
      </w:r>
    </w:p>
    <w:p w14:paraId="549B57AC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return a + b;</w:t>
      </w:r>
    </w:p>
    <w:p w14:paraId="667F3B52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}</w:t>
      </w:r>
    </w:p>
    <w:p w14:paraId="3A13B0D3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73680B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function Print&lt;T&gt;(a:T, b:T):T</w:t>
      </w:r>
    </w:p>
    <w:p w14:paraId="066B3C3A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{</w:t>
      </w:r>
    </w:p>
    <w:p w14:paraId="5AF22275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return Sum(a, b);</w:t>
      </w:r>
    </w:p>
    <w:p w14:paraId="1620D4D9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}</w:t>
      </w:r>
    </w:p>
    <w:p w14:paraId="0492435B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EA836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console.log(Print&lt;number&gt;(10, 30));</w:t>
      </w:r>
    </w:p>
    <w:p w14:paraId="6AF81B9F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console.log(Print&lt;string&gt;("A", "B"));</w:t>
      </w:r>
    </w:p>
    <w:p w14:paraId="4B489447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6D48D3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Ex: Generic Functions</w:t>
      </w:r>
    </w:p>
    <w:p w14:paraId="0D8FA91D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interface IProduct</w:t>
      </w:r>
    </w:p>
    <w:p w14:paraId="5B576492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{</w:t>
      </w:r>
    </w:p>
    <w:p w14:paraId="42BA273B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Name:string;</w:t>
      </w:r>
    </w:p>
    <w:p w14:paraId="7A7FD560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Price:number;</w:t>
      </w:r>
    </w:p>
    <w:p w14:paraId="1529C701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}</w:t>
      </w:r>
    </w:p>
    <w:p w14:paraId="7EC4200A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E260E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interface IEmployee</w:t>
      </w:r>
    </w:p>
    <w:p w14:paraId="4AD6BBD4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{</w:t>
      </w:r>
    </w:p>
    <w:p w14:paraId="2AF09E91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FirstName:string;</w:t>
      </w:r>
    </w:p>
    <w:p w14:paraId="6BFFDF63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LastName:string;</w:t>
      </w:r>
    </w:p>
    <w:p w14:paraId="5229DA71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Salary:number;</w:t>
      </w:r>
    </w:p>
    <w:p w14:paraId="2AADF619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}</w:t>
      </w:r>
    </w:p>
    <w:p w14:paraId="6EC6D6C6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A64E3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D3527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function FetchData&lt;T&gt;(response:T):void</w:t>
      </w:r>
    </w:p>
    <w:p w14:paraId="7E9CE717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{</w:t>
      </w:r>
    </w:p>
    <w:p w14:paraId="645A59F6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for(var property in response) {</w:t>
      </w:r>
    </w:p>
    <w:p w14:paraId="793A0EE7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      console.log(`${property} : ${response[property]}`);</w:t>
      </w:r>
    </w:p>
    <w:p w14:paraId="435A9A45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05DD27B4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}</w:t>
      </w:r>
    </w:p>
    <w:p w14:paraId="1048E7AE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ECB608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FetchData&lt;IEmployee&gt;({FirstName:"Raj", LastName:"Kumar", Salary: 45000});</w:t>
      </w:r>
    </w:p>
    <w:p w14:paraId="2F10371C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FetchData&lt;IProduct&gt;({Name: "TV", Price: 5000});</w:t>
      </w:r>
    </w:p>
    <w:p w14:paraId="1C1EFDB9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85FCC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7FFACA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Ex: Generic Class</w:t>
      </w:r>
    </w:p>
    <w:p w14:paraId="72C4DD96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interface IOracle</w:t>
      </w:r>
    </w:p>
    <w:p w14:paraId="0575CB44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{</w:t>
      </w:r>
    </w:p>
    <w:p w14:paraId="1303A847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UserId:string;</w:t>
      </w:r>
    </w:p>
    <w:p w14:paraId="0E5B6498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Password:string;</w:t>
      </w:r>
    </w:p>
    <w:p w14:paraId="632EC28E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Database:string;</w:t>
      </w:r>
    </w:p>
    <w:p w14:paraId="13EAA94A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}</w:t>
      </w:r>
    </w:p>
    <w:p w14:paraId="2C6D3E59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lastRenderedPageBreak/>
        <w:t>interface IMongoDB{      Url:string;}</w:t>
      </w:r>
    </w:p>
    <w:p w14:paraId="75FD943A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class Database&lt;T&gt;</w:t>
      </w:r>
    </w:p>
    <w:p w14:paraId="1C2C623E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{</w:t>
      </w:r>
    </w:p>
    <w:p w14:paraId="6DC1B106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constructor(connectionString:T) {</w:t>
      </w:r>
    </w:p>
    <w:p w14:paraId="3AB11E7A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      for(var property in connectionString) {</w:t>
      </w:r>
    </w:p>
    <w:p w14:paraId="37EB0C5B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            console.log(`${property} : ${connectionString[property]}`);</w:t>
      </w:r>
    </w:p>
    <w:p w14:paraId="4F45D753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56263F1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6AA0F7C1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}</w:t>
      </w:r>
    </w:p>
    <w:p w14:paraId="3C4D93D6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let oracle = new Database&lt;IOracle&gt;({UserId:'scott', Password:'tiger', Database:'EmpDb'});</w:t>
      </w:r>
    </w:p>
    <w:p w14:paraId="072D41BA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let mongo = new Database&lt;IMongoDB&gt;({Url: 'mongodb://127.0.0.1:27017'});</w:t>
      </w:r>
    </w:p>
    <w:p w14:paraId="6E3F2CE6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AA5377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Ex: Generic class and Property</w:t>
      </w:r>
    </w:p>
    <w:p w14:paraId="0950C2E4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interface IOracle</w:t>
      </w:r>
    </w:p>
    <w:p w14:paraId="7A516351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{</w:t>
      </w:r>
    </w:p>
    <w:p w14:paraId="1F5C0700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UserId:string;</w:t>
      </w:r>
    </w:p>
    <w:p w14:paraId="2885461F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Password:string;</w:t>
      </w:r>
    </w:p>
    <w:p w14:paraId="1BDFD2CE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Database:string;</w:t>
      </w:r>
    </w:p>
    <w:p w14:paraId="74A6DD82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}</w:t>
      </w:r>
    </w:p>
    <w:p w14:paraId="408CB8AA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interface IMongoDB</w:t>
      </w:r>
    </w:p>
    <w:p w14:paraId="71953616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{</w:t>
      </w:r>
    </w:p>
    <w:p w14:paraId="0448CC27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Url:string;</w:t>
      </w:r>
    </w:p>
    <w:p w14:paraId="77CCA5D8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}</w:t>
      </w:r>
    </w:p>
    <w:p w14:paraId="010339B9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A1132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class Database&lt;T&gt;</w:t>
      </w:r>
    </w:p>
    <w:p w14:paraId="2A02A4B3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{</w:t>
      </w:r>
    </w:p>
    <w:p w14:paraId="42753DDF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public ConnectionString:T|null = null;</w:t>
      </w:r>
    </w:p>
    <w:p w14:paraId="26D35B7F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public Print():void {</w:t>
      </w:r>
    </w:p>
    <w:p w14:paraId="1569D58E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      for(var property in this.ConnectionString) {</w:t>
      </w:r>
    </w:p>
    <w:p w14:paraId="183267D4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            console.log(`${property} : ${this.ConnectionString[property]}`);</w:t>
      </w:r>
    </w:p>
    <w:p w14:paraId="60C5EF2E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4759646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4E12B7BF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}</w:t>
      </w:r>
    </w:p>
    <w:p w14:paraId="3F1FFCB1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2DF821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let oracle = new Database&lt;IOracle&gt;();</w:t>
      </w:r>
    </w:p>
    <w:p w14:paraId="0394DE10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oracle.ConnectionString = {UserId:"scott", Password:"tiger", Database:"EmpDB"};</w:t>
      </w:r>
    </w:p>
    <w:p w14:paraId="0117B7A6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oracle.Print();</w:t>
      </w:r>
    </w:p>
    <w:p w14:paraId="05ED18C0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B2F20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let mongo = new Database&lt;IMongoDB&gt;();</w:t>
      </w:r>
    </w:p>
    <w:p w14:paraId="3AABDEDC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mongo.ConnectionString = {Url:"mongodb://127.0.0.1:27017"};</w:t>
      </w:r>
    </w:p>
    <w:p w14:paraId="6E917EA7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mongo.Print();</w:t>
      </w:r>
    </w:p>
    <w:p w14:paraId="5EB4B99D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19A12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07CCE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  <w:t xml:space="preserve"> Enum [Enumeration]</w:t>
      </w:r>
    </w:p>
    <w:p w14:paraId="4C80C3A0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- Enum is a collection of constants. </w:t>
      </w:r>
    </w:p>
    <w:p w14:paraId="02DDB456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- Constants must be initialized with a value.</w:t>
      </w:r>
    </w:p>
    <w:p w14:paraId="0E5BE73D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- Constants will not allow to change the value.</w:t>
      </w:r>
    </w:p>
    <w:p w14:paraId="76C2D824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- Enum in typescript can handle </w:t>
      </w:r>
    </w:p>
    <w:p w14:paraId="2BEACAC6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ab/>
        <w:t>a) number</w:t>
      </w:r>
    </w:p>
    <w:p w14:paraId="6971E4C5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ab/>
        <w:t>b) string</w:t>
      </w:r>
    </w:p>
    <w:p w14:paraId="51624769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ab/>
        <w:t>c) expression</w:t>
      </w:r>
    </w:p>
    <w:p w14:paraId="425A6BEC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- Numeric constants in Enum have auto implementation.</w:t>
      </w:r>
    </w:p>
    <w:p w14:paraId="21EB2257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- Enum can't have a Boolean value or Boolean expression.</w:t>
      </w:r>
    </w:p>
    <w:p w14:paraId="549122C5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EFBE20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Ex:</w:t>
      </w:r>
    </w:p>
    <w:p w14:paraId="2E5DB44F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lastRenderedPageBreak/>
        <w:t>enum StatusCodes</w:t>
      </w:r>
    </w:p>
    <w:p w14:paraId="5BDAF6A4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{</w:t>
      </w:r>
    </w:p>
    <w:p w14:paraId="7A34D767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Found,</w:t>
      </w:r>
    </w:p>
    <w:p w14:paraId="583884DA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OK = 200,</w:t>
      </w:r>
    </w:p>
    <w:p w14:paraId="0B4D718C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Method,</w:t>
      </w:r>
    </w:p>
    <w:p w14:paraId="3509ACE0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NotFound = 404,</w:t>
      </w:r>
    </w:p>
    <w:p w14:paraId="4F39DCE0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  Timeout,</w:t>
      </w:r>
    </w:p>
    <w:p w14:paraId="79DB4C7F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}</w:t>
      </w:r>
    </w:p>
    <w:p w14:paraId="6D129D25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console.log(StatusCodes.NotFound);</w:t>
      </w:r>
    </w:p>
    <w:p w14:paraId="7E237BC4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FFAA0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E9FAC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Ex:</w:t>
      </w:r>
    </w:p>
    <w:p w14:paraId="00505145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A77FE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enum StatusCodes</w:t>
      </w:r>
    </w:p>
    <w:p w14:paraId="57EA2064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{</w:t>
      </w:r>
    </w:p>
    <w:p w14:paraId="4BE991BE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A = 10,</w:t>
      </w:r>
    </w:p>
    <w:p w14:paraId="5A88F1B3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B = 20,</w:t>
      </w:r>
    </w:p>
    <w:p w14:paraId="52AD4B66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C = A + B</w:t>
      </w:r>
    </w:p>
    <w:p w14:paraId="5D326D0E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}</w:t>
      </w:r>
    </w:p>
    <w:p w14:paraId="728EAC97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console.log(`Addition=${StatusCodes.C}`);</w:t>
      </w:r>
    </w:p>
    <w:p w14:paraId="66801C62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CDBB6F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9C7760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Ex: Reverse Mapping</w:t>
      </w:r>
    </w:p>
    <w:p w14:paraId="539C86D9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EE1F1B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C1457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enum StatusCodes</w:t>
      </w:r>
    </w:p>
    <w:p w14:paraId="7E153D05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{</w:t>
      </w:r>
    </w:p>
    <w:p w14:paraId="0FD2ECD8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 xml:space="preserve">    NotFound = 404</w:t>
      </w:r>
    </w:p>
    <w:p w14:paraId="29D4D00B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}</w:t>
      </w:r>
    </w:p>
    <w:p w14:paraId="643E0AF7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>console.log(`${StatusCodes.NotFound} : ${StatusCodes[404]}`);</w:t>
      </w:r>
    </w:p>
    <w:p w14:paraId="3B377ED2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91701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45D9B" w14:textId="77777777" w:rsidR="002C2AEE" w:rsidRPr="002C2AEE" w:rsidRDefault="002C2AEE" w:rsidP="002C2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</w:r>
      <w:r w:rsidRPr="002C2AEE">
        <w:rPr>
          <w:rFonts w:ascii="Times New Roman" w:hAnsi="Times New Roman" w:cs="Times New Roman"/>
          <w:sz w:val="24"/>
          <w:szCs w:val="24"/>
        </w:rPr>
        <w:tab/>
        <w:t>Module &amp; Namespace</w:t>
      </w:r>
    </w:p>
    <w:p w14:paraId="3647A76D" w14:textId="77777777" w:rsidR="00AA0DAE" w:rsidRDefault="002C2AEE" w:rsidP="002C2A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-08-2024</w:t>
      </w:r>
    </w:p>
    <w:p w14:paraId="75EEC933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  <w:t>TypeScript Modules</w:t>
      </w:r>
    </w:p>
    <w:p w14:paraId="64A9AA1A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- A modules is a set of values, functions, contracts, templates, components etc.</w:t>
      </w:r>
    </w:p>
    <w:p w14:paraId="5BEF9BF5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- Modular approach allows to build light weight application.</w:t>
      </w:r>
    </w:p>
    <w:p w14:paraId="123EF128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- You can build &amp; import application specific library.</w:t>
      </w:r>
    </w:p>
    <w:p w14:paraId="13B63545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- It enables reusability, maintainability and testability.</w:t>
      </w:r>
    </w:p>
    <w:p w14:paraId="50265236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- Every Typescript file is a module. </w:t>
      </w:r>
    </w:p>
    <w:p w14:paraId="692CB9A8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- Members of module are private in access, you have to mark them as "export" in order to access from other modules.</w:t>
      </w:r>
    </w:p>
    <w:p w14:paraId="73DB4C47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A2F5D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  <w:t>export function Name(){ }</w:t>
      </w:r>
    </w:p>
    <w:p w14:paraId="04C7C819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  <w:t>export class Name() { }</w:t>
      </w:r>
    </w:p>
    <w:p w14:paraId="7F541B3B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A59075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- Module allows any one member as "default export".</w:t>
      </w:r>
    </w:p>
    <w:p w14:paraId="62A3B33E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- You can import and use the functions, classes, variables from another module. </w:t>
      </w:r>
    </w:p>
    <w:p w14:paraId="3D202A17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B82A9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  <w:t>import  { Name }  from   "moduleName";</w:t>
      </w:r>
    </w:p>
    <w:p w14:paraId="6CD039C0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468F9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- To use module system, you have to setup a module system for project</w:t>
      </w:r>
    </w:p>
    <w:p w14:paraId="5A7BD36D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  <w:t>a) CommonJS</w:t>
      </w:r>
    </w:p>
    <w:p w14:paraId="5B6AD490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  <w:t>b) UMD</w:t>
      </w:r>
    </w:p>
    <w:p w14:paraId="2C697B98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  <w:t>c) AMD</w:t>
      </w:r>
    </w:p>
    <w:p w14:paraId="65B7438B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80B42">
        <w:rPr>
          <w:rFonts w:ascii="Times New Roman" w:hAnsi="Times New Roman" w:cs="Times New Roman"/>
          <w:sz w:val="24"/>
          <w:szCs w:val="24"/>
        </w:rPr>
        <w:tab/>
        <w:t>d) RequireJS</w:t>
      </w:r>
    </w:p>
    <w:p w14:paraId="42A716B8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  <w:t>e) ESModule</w:t>
      </w:r>
    </w:p>
    <w:p w14:paraId="1F1F67EA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E23209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- Module system uses DI [Dependency Injection] Mechanism which enable easy reusability, extensibility, maintainability and testability.</w:t>
      </w:r>
    </w:p>
    <w:p w14:paraId="0AA63553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87185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Ex:</w:t>
      </w:r>
    </w:p>
    <w:p w14:paraId="4D07AFEA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1. Add the folders</w:t>
      </w:r>
    </w:p>
    <w:p w14:paraId="3AF4917B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  <w:t>a) library</w:t>
      </w:r>
    </w:p>
    <w:p w14:paraId="537DDD9F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  <w:t>b) app</w:t>
      </w:r>
    </w:p>
    <w:p w14:paraId="1EABF09C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A4DF7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2. library/contracts/ProductContract.ts</w:t>
      </w:r>
    </w:p>
    <w:p w14:paraId="68CDC688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64C63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export interface ProductContract</w:t>
      </w:r>
    </w:p>
    <w:p w14:paraId="58ED4AE7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{</w:t>
      </w:r>
    </w:p>
    <w:p w14:paraId="225F7110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    Name:string;</w:t>
      </w:r>
    </w:p>
    <w:p w14:paraId="428130EE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    Price:number;</w:t>
      </w:r>
    </w:p>
    <w:p w14:paraId="713EE430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    Qty:number;</w:t>
      </w:r>
    </w:p>
    <w:p w14:paraId="14C4FB74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    Total():number;</w:t>
      </w:r>
    </w:p>
    <w:p w14:paraId="63EF47E9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    Print():void;</w:t>
      </w:r>
    </w:p>
    <w:p w14:paraId="6DA6AD61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}</w:t>
      </w:r>
    </w:p>
    <w:p w14:paraId="2E56461E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CCBAF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3. library/templates/ProductTemplate.ts</w:t>
      </w:r>
    </w:p>
    <w:p w14:paraId="51AEC9CC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06D0E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E472AD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import { ProductContract } from "../contracts/ProductContract";</w:t>
      </w:r>
    </w:p>
    <w:p w14:paraId="6D10205A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5FDCE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export abstract class ProductTemplate implements ProductContract</w:t>
      </w:r>
    </w:p>
    <w:p w14:paraId="46D68AE6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{</w:t>
      </w:r>
    </w:p>
    <w:p w14:paraId="2F9B62D6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    public Name:string = "";</w:t>
      </w:r>
    </w:p>
    <w:p w14:paraId="772B77F1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    public Price:number = 0;</w:t>
      </w:r>
    </w:p>
    <w:p w14:paraId="59A54E56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    public Qty:number = 0;</w:t>
      </w:r>
    </w:p>
    <w:p w14:paraId="35BB27C3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    abstract Total():number;</w:t>
      </w:r>
    </w:p>
    <w:p w14:paraId="67F13A9B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    abstract Print():void;</w:t>
      </w:r>
    </w:p>
    <w:p w14:paraId="2C623330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}</w:t>
      </w:r>
    </w:p>
    <w:p w14:paraId="4E527AF9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487AF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4. library/components/ProductComponent.ts</w:t>
      </w:r>
    </w:p>
    <w:p w14:paraId="59162D9F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E11FED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2A7E7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import { ProductTemplate } from "../templates/ProductTemplate";</w:t>
      </w:r>
    </w:p>
    <w:p w14:paraId="02403CD6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A9124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export class ProductComponent extends ProductTemplate</w:t>
      </w:r>
    </w:p>
    <w:p w14:paraId="144F0326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{</w:t>
      </w:r>
    </w:p>
    <w:p w14:paraId="363896F5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    Name = "Samsung TV";</w:t>
      </w:r>
    </w:p>
    <w:p w14:paraId="3403F9CA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    Price = 40000.44;</w:t>
      </w:r>
    </w:p>
    <w:p w14:paraId="17928A7C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    Qty = 2;</w:t>
      </w:r>
    </w:p>
    <w:p w14:paraId="6BD77130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    Total(){</w:t>
      </w:r>
    </w:p>
    <w:p w14:paraId="431E3CD7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        return this.Qty * this.Price;</w:t>
      </w:r>
    </w:p>
    <w:p w14:paraId="7A10EE6D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97C222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    Print() {</w:t>
      </w:r>
    </w:p>
    <w:p w14:paraId="36FF79FA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        console.log(`Name=${this.Name}\nPrice=${this.Price}\nQty=${this.Qty}\nTotal=${this.Total()}`);</w:t>
      </w:r>
    </w:p>
    <w:p w14:paraId="01F74DC1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6EA81A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}</w:t>
      </w:r>
    </w:p>
    <w:p w14:paraId="3B33AFC3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A8CCB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5. app/index.ts</w:t>
      </w:r>
    </w:p>
    <w:p w14:paraId="692824CE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8E39A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import { ProductComponent } from "../library/components/ProductComponent";</w:t>
      </w:r>
    </w:p>
    <w:p w14:paraId="09E072F3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A68C41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let obj = new ProductComponent();</w:t>
      </w:r>
    </w:p>
    <w:p w14:paraId="4A5F4106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obj.Print();</w:t>
      </w:r>
    </w:p>
    <w:p w14:paraId="434E71DA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28D8A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6. Compile</w:t>
      </w:r>
    </w:p>
    <w:p w14:paraId="4CACBCB3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D00981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  <w:t>&gt; tsc indext.ts</w:t>
      </w:r>
    </w:p>
    <w:p w14:paraId="5D09519C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  <w:t>&gt; node index.js</w:t>
      </w:r>
    </w:p>
    <w:p w14:paraId="498CACE8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D214F4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A91DB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  <w:t xml:space="preserve">        Namespace</w:t>
      </w:r>
    </w:p>
    <w:p w14:paraId="4B3A67C2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- A namespace is a collection sub-namespace and modules.</w:t>
      </w:r>
    </w:p>
    <w:p w14:paraId="1AAB5838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 xml:space="preserve">- It enables to configure a library for module system. </w:t>
      </w:r>
    </w:p>
    <w:p w14:paraId="3A640E8C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- Large scale application use namespace for building library.</w:t>
      </w:r>
    </w:p>
    <w:p w14:paraId="2B8EDF29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- It allows to reduce ambiguity issues in library.</w:t>
      </w:r>
    </w:p>
    <w:p w14:paraId="2313FA9E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824741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Syntax:</w:t>
      </w:r>
    </w:p>
    <w:p w14:paraId="30F469DF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  <w:t>namespace  Parent</w:t>
      </w:r>
    </w:p>
    <w:p w14:paraId="2B8E6103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  <w:t>{</w:t>
      </w:r>
    </w:p>
    <w:p w14:paraId="102C7121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  <w:t xml:space="preserve">   namespace  Child</w:t>
      </w:r>
    </w:p>
    <w:p w14:paraId="13FCCBF1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14:paraId="6428A4EE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</w:r>
      <w:r w:rsidRPr="00280B42">
        <w:rPr>
          <w:rFonts w:ascii="Times New Roman" w:hAnsi="Times New Roman" w:cs="Times New Roman"/>
          <w:sz w:val="24"/>
          <w:szCs w:val="24"/>
        </w:rPr>
        <w:tab/>
        <w:t xml:space="preserve"> // members : contracts, templates, components.. </w:t>
      </w:r>
    </w:p>
    <w:p w14:paraId="064C2A23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14:paraId="32F934DE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  <w:t>}</w:t>
      </w:r>
    </w:p>
    <w:p w14:paraId="1D6DEC50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F6D5D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- You have to import namespace using  "///&lt;reference /&gt;" directive.</w:t>
      </w:r>
    </w:p>
    <w:p w14:paraId="73E35A61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- You can directly uses the members of namespace or define as alias name.</w:t>
      </w:r>
    </w:p>
    <w:p w14:paraId="740F3405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4B9C88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  <w:t>import   aliasName = Parent.Child.Member;</w:t>
      </w:r>
    </w:p>
    <w:p w14:paraId="1DC0B280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C889C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>- To compile the library with namespace you have to use</w:t>
      </w:r>
    </w:p>
    <w:p w14:paraId="1E616D50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B6916" w14:textId="77777777" w:rsidR="00280B42" w:rsidRPr="00280B42" w:rsidRDefault="00280B42" w:rsidP="00280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B42">
        <w:rPr>
          <w:rFonts w:ascii="Times New Roman" w:hAnsi="Times New Roman" w:cs="Times New Roman"/>
          <w:sz w:val="24"/>
          <w:szCs w:val="24"/>
        </w:rPr>
        <w:tab/>
        <w:t xml:space="preserve"> &gt; tsc -outFile   file.js   file.ts</w:t>
      </w:r>
    </w:p>
    <w:p w14:paraId="3CEB2E5C" w14:textId="77777777" w:rsidR="002C2AEE" w:rsidRDefault="00280B42" w:rsidP="00280B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-08-2024</w:t>
      </w:r>
    </w:p>
    <w:p w14:paraId="255E5032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FAQ: What is fully qualified and aliasing namespace?</w:t>
      </w:r>
    </w:p>
    <w:p w14:paraId="2E3760A9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Ans:  "Fully Qualified" refers to complete hierarchy of library.</w:t>
      </w:r>
    </w:p>
    <w:p w14:paraId="1D840CB6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Project.Contracts.ContractName</w:t>
      </w:r>
    </w:p>
    <w:p w14:paraId="6DE8695F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F57C1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  <w:t xml:space="preserve">  "Aliasing" is the process of importing fully qualified and defining a shortcut. </w:t>
      </w:r>
    </w:p>
    <w:p w14:paraId="35762C81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61CD8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import   ContractName = Project.Contracts.ContractName;</w:t>
      </w:r>
    </w:p>
    <w:p w14:paraId="46DD44FD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C726E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AEBB9B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Ex:</w:t>
      </w:r>
    </w:p>
    <w:p w14:paraId="2D5FF463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1. library/contracts/ProductContract.ts</w:t>
      </w:r>
    </w:p>
    <w:p w14:paraId="552F53F4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B49741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namespace Project  </w:t>
      </w:r>
    </w:p>
    <w:p w14:paraId="121B4367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{</w:t>
      </w:r>
    </w:p>
    <w:p w14:paraId="3AF56F08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export namespace Contracts</w:t>
      </w:r>
    </w:p>
    <w:p w14:paraId="74B14A9D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0885887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export interface ProductContract</w:t>
      </w:r>
    </w:p>
    <w:p w14:paraId="19B917AD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CCDF926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Name:string;</w:t>
      </w:r>
    </w:p>
    <w:p w14:paraId="34DC1493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lastRenderedPageBreak/>
        <w:t xml:space="preserve">            Price:number;</w:t>
      </w:r>
    </w:p>
    <w:p w14:paraId="7A0E2949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Qty:number;</w:t>
      </w:r>
    </w:p>
    <w:p w14:paraId="0C52C637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Total():number;</w:t>
      </w:r>
    </w:p>
    <w:p w14:paraId="5E8AE6A6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Print():void;</w:t>
      </w:r>
    </w:p>
    <w:p w14:paraId="11BF50C3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38A163D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84145B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}</w:t>
      </w:r>
    </w:p>
    <w:p w14:paraId="4D0D93A4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5D758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2. library/templates/ProductTemplate.ts</w:t>
      </w:r>
    </w:p>
    <w:p w14:paraId="3882F980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A75A0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///&lt;reference path="../contracts/ProductContract.ts" /&gt;</w:t>
      </w:r>
    </w:p>
    <w:p w14:paraId="0D6F319A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CE9671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E6169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import ProductContract = Project.Contracts.ProductContract;</w:t>
      </w:r>
    </w:p>
    <w:p w14:paraId="1A9BFCCC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DD721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2EF97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namespace Project </w:t>
      </w:r>
    </w:p>
    <w:p w14:paraId="6C5E758E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{</w:t>
      </w:r>
    </w:p>
    <w:p w14:paraId="7ED0B29B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export namespace Templates </w:t>
      </w:r>
    </w:p>
    <w:p w14:paraId="2760E569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B4DC5C9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export abstract class ProductTemplate implements ProductContract</w:t>
      </w:r>
    </w:p>
    <w:p w14:paraId="01A9854B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F6B367B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public Name:string = "";</w:t>
      </w:r>
    </w:p>
    <w:p w14:paraId="2F15FB48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public Price:number = 0;</w:t>
      </w:r>
    </w:p>
    <w:p w14:paraId="7955BBFD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public Qty:number = 0;</w:t>
      </w:r>
    </w:p>
    <w:p w14:paraId="6919DA02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public abstract Total():number;</w:t>
      </w:r>
    </w:p>
    <w:p w14:paraId="1FCD7DBB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public abstract Print():void;</w:t>
      </w:r>
    </w:p>
    <w:p w14:paraId="295D4434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A0E4D7D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BFA302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}</w:t>
      </w:r>
    </w:p>
    <w:p w14:paraId="7FDD3B18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110D6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3. library/components/ProductComponent.ts</w:t>
      </w:r>
    </w:p>
    <w:p w14:paraId="265FCB2B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01F9E7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///&lt;reference path="../templates/ProductTemplate.ts" /&gt;</w:t>
      </w:r>
    </w:p>
    <w:p w14:paraId="1ADCDF1F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877B0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46319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import ProductTemplate = Project.Templates.ProductTemplate</w:t>
      </w:r>
    </w:p>
    <w:p w14:paraId="591A667C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DA89EC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namespace Project </w:t>
      </w:r>
    </w:p>
    <w:p w14:paraId="2EEA0BA3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{</w:t>
      </w:r>
    </w:p>
    <w:p w14:paraId="63CD2B14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export namespace Components </w:t>
      </w:r>
    </w:p>
    <w:p w14:paraId="50FA8750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625FB3A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export class ProductComponent extends ProductTemplate</w:t>
      </w:r>
    </w:p>
    <w:p w14:paraId="6A23C0E0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8AB4549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Name = "TV";</w:t>
      </w:r>
    </w:p>
    <w:p w14:paraId="5D8E01A5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Price =  40000.44;</w:t>
      </w:r>
    </w:p>
    <w:p w14:paraId="2BE20829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Qty = 2;</w:t>
      </w:r>
    </w:p>
    <w:p w14:paraId="195FD1FB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Total(){</w:t>
      </w:r>
    </w:p>
    <w:p w14:paraId="0C074FCC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    return this.Qty * this.Price;</w:t>
      </w:r>
    </w:p>
    <w:p w14:paraId="0F8CEEC6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CB0D51B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Print(){</w:t>
      </w:r>
    </w:p>
    <w:p w14:paraId="16EC48F9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    console.log(`Name=${this.Name}\nPrice=${this.Price}\nQty=${this.Qty}\nTotal=${this.Total()}`);</w:t>
      </w:r>
    </w:p>
    <w:p w14:paraId="01B83BF9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3E165D3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90C0321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6CE0F1A9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}</w:t>
      </w:r>
    </w:p>
    <w:p w14:paraId="0CA3D716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F0FAF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4. app/index.ts</w:t>
      </w:r>
    </w:p>
    <w:p w14:paraId="198951E4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75CD6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///&lt;reference  path="../library/components/ProductComponent.ts" /&gt;</w:t>
      </w:r>
    </w:p>
    <w:p w14:paraId="4F5162BF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460D89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import ProductComponent = Project.Components.ProductComponent;</w:t>
      </w:r>
    </w:p>
    <w:p w14:paraId="1A81F393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A07BA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let obj = new ProductComponent();</w:t>
      </w:r>
    </w:p>
    <w:p w14:paraId="2CB72AB1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obj.Print();</w:t>
      </w:r>
    </w:p>
    <w:p w14:paraId="09ED9636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A84D5C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5. Generate output file</w:t>
      </w:r>
    </w:p>
    <w:p w14:paraId="25ACC805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823C8F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  <w:t>&gt;tsc  --outFile  index.js  index.ts</w:t>
      </w:r>
    </w:p>
    <w:p w14:paraId="4F5A247F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7015D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C35D5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Create React TypeScript Application:</w:t>
      </w:r>
    </w:p>
    <w:p w14:paraId="45EA1F8B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C8F84E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1. Run the command</w:t>
      </w:r>
    </w:p>
    <w:p w14:paraId="55EA95E3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84FF3B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  <w:t xml:space="preserve">D:\&gt;npx  create-react-app    app_name   --template  typescript </w:t>
      </w:r>
    </w:p>
    <w:p w14:paraId="40404523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92D39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2. NPX uses "Webpack" as bundler for creating react typescript application.</w:t>
      </w:r>
    </w:p>
    <w:p w14:paraId="0138D7ED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04814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3. It requires typescript to install on the device.</w:t>
      </w:r>
    </w:p>
    <w:p w14:paraId="779A352E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70C23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  <w:t>D:\&gt;npm  install  -g  typescript</w:t>
      </w:r>
    </w:p>
    <w:p w14:paraId="2D99803E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9A928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4. React TypeScript application file system [similar to JS application]</w:t>
      </w:r>
    </w:p>
    <w:p w14:paraId="5D3B4D2E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CBC0C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  <w:t>a) tsconfig.json</w:t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Typescript configuration file.</w:t>
      </w:r>
    </w:p>
    <w:p w14:paraId="4E96E622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  <w:t>b) .tsx</w:t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For components &amp; hooks</w:t>
      </w:r>
    </w:p>
    <w:p w14:paraId="0E079506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  <w:t>c) .ts</w:t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Contracts, Templates</w:t>
      </w:r>
    </w:p>
    <w:p w14:paraId="53ECC585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25DF4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FAQ: How to setup the target JavaScript version for TypeScript?</w:t>
      </w:r>
    </w:p>
    <w:p w14:paraId="01BB1CEE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Ans:  Go to "tsconfig.json"</w:t>
      </w:r>
    </w:p>
    <w:p w14:paraId="02518E49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CC465D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{</w:t>
      </w:r>
    </w:p>
    <w:p w14:paraId="70B41EF7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 xml:space="preserve">  "compilerOptions": {</w:t>
      </w:r>
    </w:p>
    <w:p w14:paraId="4914E35C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</w:t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 xml:space="preserve">  "target": "es5",</w:t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// es6, es7</w:t>
      </w:r>
    </w:p>
    <w:p w14:paraId="41630AFA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 xml:space="preserve">   ….</w:t>
      </w:r>
    </w:p>
    <w:p w14:paraId="0FA8E866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}</w:t>
      </w:r>
    </w:p>
    <w:p w14:paraId="5DE840C8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A2D8C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FAQ: What is the default module system of React typescript application?</w:t>
      </w:r>
    </w:p>
    <w:p w14:paraId="4B82151F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Ans:  EsNext  [tsconfig.json]</w:t>
      </w:r>
    </w:p>
    <w:p w14:paraId="5871281E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CE948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E3596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Components in TS:</w:t>
      </w:r>
    </w:p>
    <w:p w14:paraId="7FCAB1CD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- Component file extension must be "tsx".</w:t>
      </w:r>
    </w:p>
    <w:p w14:paraId="1E13FE69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- A function component must have type defined as "JSX.Element"</w:t>
      </w:r>
    </w:p>
    <w:p w14:paraId="0013BC38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[If type inference is configured then it is implicitly defined]</w:t>
      </w:r>
    </w:p>
    <w:p w14:paraId="10285B0E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9F017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  <w:t>export function Name(): JSX.Element</w:t>
      </w:r>
    </w:p>
    <w:p w14:paraId="04BC9F35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  <w:t>{</w:t>
      </w:r>
    </w:p>
    <w:p w14:paraId="53347777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 xml:space="preserve">return ( </w:t>
      </w:r>
    </w:p>
    <w:p w14:paraId="1ED7E773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&lt;div&gt;</w:t>
      </w:r>
    </w:p>
    <w:p w14:paraId="5BD6EABC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5EF824D5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  <w:t>}</w:t>
      </w:r>
    </w:p>
    <w:p w14:paraId="70A9E6DA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A337B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Configuring State in TS:</w:t>
      </w:r>
    </w:p>
    <w:p w14:paraId="3F65B9F2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- State is defined with "useState()" hook.</w:t>
      </w:r>
    </w:p>
    <w:p w14:paraId="3C9B3E99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- useState is generic type function.</w:t>
      </w:r>
    </w:p>
    <w:p w14:paraId="2ABD4A93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2BED2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Syntax:</w:t>
      </w:r>
    </w:p>
    <w:p w14:paraId="27BF5AD4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useState&lt;T&gt;()</w:t>
      </w:r>
    </w:p>
    <w:p w14:paraId="730C3700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6FFD9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- You can configure the type while defining the state. </w:t>
      </w:r>
    </w:p>
    <w:p w14:paraId="3FB2039F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1B1CC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Syntax:</w:t>
      </w:r>
    </w:p>
    <w:p w14:paraId="124E9A15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useState&lt;string&gt;();</w:t>
      </w:r>
    </w:p>
    <w:p w14:paraId="6C79C93B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useState&lt;{key:value}&gt;();</w:t>
      </w:r>
    </w:p>
    <w:p w14:paraId="1729BFB7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useState&lt;{key:value}[]&gt;();</w:t>
      </w:r>
    </w:p>
    <w:p w14:paraId="37AC9CE2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B55ED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- You can also configure a contract for state.</w:t>
      </w:r>
    </w:p>
    <w:p w14:paraId="71EC5E67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EE989F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Syntax:</w:t>
      </w:r>
    </w:p>
    <w:p w14:paraId="4361C156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useState&lt;Contract&gt;();</w:t>
      </w:r>
    </w:p>
    <w:p w14:paraId="1842D537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useState&lt;Contract[]&gt;();</w:t>
      </w:r>
    </w:p>
    <w:p w14:paraId="56FA51B5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D6578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DataBinding, StyleBinding, ClassBinding, EventBinding:</w:t>
      </w:r>
    </w:p>
    <w:p w14:paraId="6ECA88D4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- TS application uses the same techniques as JS.</w:t>
      </w:r>
    </w:p>
    <w:p w14:paraId="6AF01DDB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- Binding expression "{  }"</w:t>
      </w:r>
    </w:p>
    <w:p w14:paraId="18B649AE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- DataBinding requires null reference specification for any state value that you are using in JSX. [ ? ]</w:t>
      </w:r>
    </w:p>
    <w:p w14:paraId="24355A13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- Ajax requests are same.</w:t>
      </w:r>
    </w:p>
    <w:p w14:paraId="2DCD57C8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D5512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a) XMLHttpRequest</w:t>
      </w:r>
    </w:p>
    <w:p w14:paraId="49A55CF8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b) Fetch</w:t>
      </w:r>
    </w:p>
    <w:p w14:paraId="67EC703B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c) jQuery Ajax</w:t>
      </w:r>
    </w:p>
    <w:p w14:paraId="749A74FA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d) Axios etc..</w:t>
      </w:r>
    </w:p>
    <w:p w14:paraId="64868A16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C6428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Syntax:</w:t>
      </w:r>
    </w:p>
    <w:p w14:paraId="114B172B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const [categories, setCategories] = useState&lt;string[]&gt;();</w:t>
      </w:r>
    </w:p>
    <w:p w14:paraId="08C48EC9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67767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categories?.map()</w:t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=&gt; If not initialized then it returns null</w:t>
      </w:r>
    </w:p>
    <w:p w14:paraId="483FA813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FABE8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12B64D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const [categories, setCategories] = useState&lt;string[]&gt;( [ ' ' ] );</w:t>
      </w:r>
    </w:p>
    <w:p w14:paraId="0FE88BB5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</w:p>
    <w:p w14:paraId="67444929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categories.map()</w:t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=&gt; null reference not required</w:t>
      </w:r>
    </w:p>
    <w:p w14:paraId="41B7A2C1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B9F6E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00638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Forms in TS application:</w:t>
      </w:r>
    </w:p>
    <w:p w14:paraId="370B6238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- You can use all the form libraries same as in JS.</w:t>
      </w:r>
    </w:p>
    <w:p w14:paraId="4AC3C9F2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- Formik for forms</w:t>
      </w:r>
    </w:p>
    <w:p w14:paraId="54272D51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- Yup for validations.</w:t>
      </w:r>
    </w:p>
    <w:p w14:paraId="7E02658C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EA5FE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32DE1D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Routing &amp; Hooks:</w:t>
      </w:r>
    </w:p>
    <w:p w14:paraId="0A7FB40A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- Hooks functions are same as in JS.</w:t>
      </w:r>
    </w:p>
    <w:p w14:paraId="602A8B45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lastRenderedPageBreak/>
        <w:t>- Routing library is same.</w:t>
      </w:r>
    </w:p>
    <w:p w14:paraId="5B2DB347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- react-router-dom</w:t>
      </w:r>
    </w:p>
    <w:p w14:paraId="03438323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  <w:t>a) BrowserRouter</w:t>
      </w:r>
    </w:p>
    <w:p w14:paraId="500A8F1C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  <w:t>b) Routes</w:t>
      </w:r>
    </w:p>
    <w:p w14:paraId="40210442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  <w:t>c) Route</w:t>
      </w:r>
    </w:p>
    <w:p w14:paraId="4DAD35B6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  <w:t xml:space="preserve">d) Outlet </w:t>
      </w:r>
    </w:p>
    <w:p w14:paraId="08F269E0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47949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Ex:</w:t>
      </w:r>
    </w:p>
    <w:p w14:paraId="303DC73A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src/contracts/FakestoreContract.ts</w:t>
      </w:r>
    </w:p>
    <w:p w14:paraId="4D10D084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C26A1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export interface FakestoreContract</w:t>
      </w:r>
    </w:p>
    <w:p w14:paraId="6802BDAF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{</w:t>
      </w:r>
    </w:p>
    <w:p w14:paraId="4C33E28D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id:number;</w:t>
      </w:r>
    </w:p>
    <w:p w14:paraId="7D871E59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title:string;</w:t>
      </w:r>
    </w:p>
    <w:p w14:paraId="43A44873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price:number;</w:t>
      </w:r>
    </w:p>
    <w:p w14:paraId="107C3108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description:string;</w:t>
      </w:r>
    </w:p>
    <w:p w14:paraId="0771BDCD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image:string;</w:t>
      </w:r>
    </w:p>
    <w:p w14:paraId="318B164C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category:string;</w:t>
      </w:r>
    </w:p>
    <w:p w14:paraId="3FE33D9F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rating:{rate:number, count:number};</w:t>
      </w:r>
    </w:p>
    <w:p w14:paraId="0BBFD8B4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}</w:t>
      </w:r>
    </w:p>
    <w:p w14:paraId="59E91FFF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7D52BA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data-binding.tsx</w:t>
      </w:r>
    </w:p>
    <w:p w14:paraId="65DB8249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206C2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import { useEffect, useState } from "react";</w:t>
      </w:r>
    </w:p>
    <w:p w14:paraId="016A0AF6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import { FakestoreContract } from "../../contracts/FakestoreContract";</w:t>
      </w:r>
    </w:p>
    <w:p w14:paraId="5C33219C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import axios from "axios";</w:t>
      </w:r>
    </w:p>
    <w:p w14:paraId="309D37E3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5D915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15B766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export function DataBinding()</w:t>
      </w:r>
    </w:p>
    <w:p w14:paraId="7A298371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{</w:t>
      </w:r>
    </w:p>
    <w:p w14:paraId="25A47984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const [categories, setCategories] = useState&lt;string[]&gt;(['']);</w:t>
      </w:r>
    </w:p>
    <w:p w14:paraId="31D69359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const [product, setProduct] = useState&lt;FakestoreContract&gt;();</w:t>
      </w:r>
    </w:p>
    <w:p w14:paraId="0FDF815F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const [products, setProducts] = useState&lt;FakestoreContract[]&gt;();</w:t>
      </w:r>
    </w:p>
    <w:p w14:paraId="0C72CA4B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75C3D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function LoadCategories(){</w:t>
      </w:r>
    </w:p>
    <w:p w14:paraId="3D2A6474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axios.get(`https://fakestoreapi.com/products/categories`)</w:t>
      </w:r>
    </w:p>
    <w:p w14:paraId="1E5C9D3F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.then(response =&gt; {</w:t>
      </w:r>
    </w:p>
    <w:p w14:paraId="62092AF7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 setCategories(response.data);</w:t>
      </w:r>
    </w:p>
    <w:p w14:paraId="14C21E99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})</w:t>
      </w:r>
    </w:p>
    <w:p w14:paraId="761C9764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E8BFEE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7D6D2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function LoadProducts(){</w:t>
      </w:r>
    </w:p>
    <w:p w14:paraId="4298E319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axios.get(`https://fakestoreapi.com/products`)</w:t>
      </w:r>
    </w:p>
    <w:p w14:paraId="7E4D0162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.then(response=&gt;{</w:t>
      </w:r>
    </w:p>
    <w:p w14:paraId="6B3AFB7E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setProducts(response.data);</w:t>
      </w:r>
    </w:p>
    <w:p w14:paraId="50CF0A62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})</w:t>
      </w:r>
    </w:p>
    <w:p w14:paraId="31CE23F3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C45ECA8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4B888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useEffect(()=&gt;{</w:t>
      </w:r>
    </w:p>
    <w:p w14:paraId="31780888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EC1C0D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LoadCategories();</w:t>
      </w:r>
    </w:p>
    <w:p w14:paraId="50FD05F9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LoadProducts();</w:t>
      </w:r>
    </w:p>
    <w:p w14:paraId="15DB06D7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2105E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},[])</w:t>
      </w:r>
    </w:p>
    <w:p w14:paraId="7A5AAAB4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3C351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lastRenderedPageBreak/>
        <w:t xml:space="preserve">    return(</w:t>
      </w:r>
    </w:p>
    <w:p w14:paraId="3F789AB8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&lt;div&gt;</w:t>
      </w:r>
    </w:p>
    <w:p w14:paraId="10D469B4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&lt;ol&gt;</w:t>
      </w:r>
    </w:p>
    <w:p w14:paraId="3FE7D53D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3BEC5D80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        categories.map(category=&gt; &lt;li key={category}&gt;{category}&lt;/li&gt;)</w:t>
      </w:r>
    </w:p>
    <w:p w14:paraId="75CBD741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80DDE10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&lt;/ol&gt;</w:t>
      </w:r>
    </w:p>
    <w:p w14:paraId="370CD29F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&lt;main style={{display:'flex', flexWrap:'wrap'}}&gt;</w:t>
      </w:r>
    </w:p>
    <w:p w14:paraId="01F8EA31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453D17C4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        products?.map(product=&gt; &lt;div key={product.id}&gt;&lt;img src={product.image} width="100" height="100" /&gt;&lt;/div&gt; )</w:t>
      </w:r>
    </w:p>
    <w:p w14:paraId="53C59C5C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F0C6450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    &lt;/main&gt;</w:t>
      </w:r>
    </w:p>
    <w:p w14:paraId="79714AAB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0A4A7AC2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66542909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}</w:t>
      </w:r>
    </w:p>
    <w:p w14:paraId="45B71FD3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4CCE87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 xml:space="preserve"> Project with TypeScript</w:t>
      </w:r>
    </w:p>
    <w:p w14:paraId="269BC199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- MERN Stack</w:t>
      </w:r>
    </w:p>
    <w:p w14:paraId="405ED908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MongoDB</w:t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Database</w:t>
      </w:r>
    </w:p>
    <w:p w14:paraId="11B8E891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Express JS</w:t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 xml:space="preserve">Middleware </w:t>
      </w:r>
    </w:p>
    <w:p w14:paraId="7DBEC249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React</w:t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UI</w:t>
      </w:r>
    </w:p>
    <w:p w14:paraId="1A3072E4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Node JS</w:t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Server Side</w:t>
      </w:r>
    </w:p>
    <w:p w14:paraId="4FB45EC8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- To Do Application</w:t>
      </w:r>
    </w:p>
    <w:p w14:paraId="55A50336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>- CRUD Operations</w:t>
      </w:r>
    </w:p>
    <w:p w14:paraId="3678FF51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Create</w:t>
      </w:r>
    </w:p>
    <w:p w14:paraId="5AE791F4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Read</w:t>
      </w:r>
    </w:p>
    <w:p w14:paraId="00D71B15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>Update</w:t>
      </w:r>
    </w:p>
    <w:p w14:paraId="57369526" w14:textId="77777777" w:rsidR="00725FF5" w:rsidRPr="00725FF5" w:rsidRDefault="00725FF5" w:rsidP="00725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FF5">
        <w:rPr>
          <w:rFonts w:ascii="Times New Roman" w:hAnsi="Times New Roman" w:cs="Times New Roman"/>
          <w:sz w:val="24"/>
          <w:szCs w:val="24"/>
        </w:rPr>
        <w:tab/>
      </w:r>
      <w:r w:rsidRPr="00725FF5">
        <w:rPr>
          <w:rFonts w:ascii="Times New Roman" w:hAnsi="Times New Roman" w:cs="Times New Roman"/>
          <w:sz w:val="24"/>
          <w:szCs w:val="24"/>
        </w:rPr>
        <w:tab/>
        <w:t xml:space="preserve">Delete </w:t>
      </w:r>
    </w:p>
    <w:p w14:paraId="6404A633" w14:textId="77777777" w:rsidR="00280B42" w:rsidRDefault="00961D6F" w:rsidP="00725F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-08-2024</w:t>
      </w:r>
    </w:p>
    <w:p w14:paraId="2168DE34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  <w:t xml:space="preserve">  MERN Stack Application</w:t>
      </w:r>
    </w:p>
    <w:p w14:paraId="4F21250A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MongoDB Database</w:t>
      </w:r>
    </w:p>
    <w:p w14:paraId="4596DAA8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 xml:space="preserve">- It is non-SQL or no-SQL database. </w:t>
      </w:r>
    </w:p>
    <w:p w14:paraId="474F39B2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- It is document based database.</w:t>
      </w:r>
    </w:p>
    <w:p w14:paraId="45653343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- It is schema less.</w:t>
      </w:r>
    </w:p>
    <w:p w14:paraId="566C63C3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- It supports ORM. [Object Relational Mapping]</w:t>
      </w:r>
    </w:p>
    <w:p w14:paraId="173C0230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- ORM introduces features like</w:t>
      </w:r>
    </w:p>
    <w:p w14:paraId="742CB6D0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a) Identity Resolution</w:t>
      </w:r>
    </w:p>
    <w:p w14:paraId="726E3F6C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b) Lazy Loading</w:t>
      </w:r>
    </w:p>
    <w:p w14:paraId="0A8407CD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c) Change Tracking etc..</w:t>
      </w:r>
    </w:p>
    <w:p w14:paraId="062BF6CD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 xml:space="preserve">- It enables various approaches </w:t>
      </w:r>
    </w:p>
    <w:p w14:paraId="5FA7DA35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a) Code First</w:t>
      </w:r>
    </w:p>
    <w:p w14:paraId="456B04E3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b) Database First</w:t>
      </w:r>
    </w:p>
    <w:p w14:paraId="35A745F1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- Developers can write for business requirements instead of data requirements.</w:t>
      </w:r>
    </w:p>
    <w:p w14:paraId="6D330158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- It supports indexing.</w:t>
      </w:r>
    </w:p>
    <w:p w14:paraId="58C78228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- It supports data replications.</w:t>
      </w:r>
    </w:p>
    <w:p w14:paraId="78D915AA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- It supports Ad-hoc queries.</w:t>
      </w:r>
    </w:p>
    <w:p w14:paraId="3B21127E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F4FCD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5581E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Setup MongoDB on your PC:</w:t>
      </w:r>
    </w:p>
    <w:p w14:paraId="03825F6D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39B0F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1. Visit</w:t>
      </w:r>
    </w:p>
    <w:p w14:paraId="28B06CB6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https://www.mongodb.com/try/download/community</w:t>
      </w:r>
    </w:p>
    <w:p w14:paraId="134748ED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57887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 xml:space="preserve">2. Download Community Server </w:t>
      </w:r>
    </w:p>
    <w:p w14:paraId="22AD9103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0DBE1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3. Install by selecting  "MongoDB Compass" in options.</w:t>
      </w:r>
    </w:p>
    <w:p w14:paraId="712044FD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3A0A8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4. MongoDB Compass provides both GUI and CLI for database.</w:t>
      </w:r>
    </w:p>
    <w:p w14:paraId="6C374BE2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70AE0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5. Start MongoDB server on your PC</w:t>
      </w:r>
    </w:p>
    <w:p w14:paraId="2C18EAE6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843E2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Services.msc  =&gt; MongoDB Server =&gt; Start</w:t>
      </w:r>
    </w:p>
    <w:p w14:paraId="19511623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CAF8CE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6. Open MongoDB compass tool and connect to MongoDB Database server</w:t>
      </w:r>
    </w:p>
    <w:p w14:paraId="43B7EA9A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AFE1C7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Connection String :   mongodb://127.0.0.1:27017</w:t>
      </w:r>
    </w:p>
    <w:p w14:paraId="53753BE0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86DD23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E739C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MongoDB Terminology:</w:t>
      </w:r>
    </w:p>
    <w:p w14:paraId="2C061717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B0AB18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</w:r>
    </w:p>
    <w:p w14:paraId="14A0741D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Oracle, MySQL, SQL Server...</w:t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  <w:t>MongoDB</w:t>
      </w:r>
    </w:p>
    <w:p w14:paraId="6A933F72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----------------------------</w:t>
      </w:r>
    </w:p>
    <w:p w14:paraId="2DF5E5A0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Database</w:t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  <w:t>Database</w:t>
      </w:r>
    </w:p>
    <w:p w14:paraId="4D76E7D1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81BB5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Table</w:t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  <w:t>Collection</w:t>
      </w:r>
    </w:p>
    <w:p w14:paraId="7D3BE656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06D8B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Record/Row</w:t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  <w:t>Document [JSON]</w:t>
      </w:r>
    </w:p>
    <w:p w14:paraId="71777AE2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B22704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 xml:space="preserve">Field </w:t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  <w:t>Field / Key</w:t>
      </w:r>
    </w:p>
    <w:p w14:paraId="408F821F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FA58B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Joins</w:t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  <w:t>Embedded Documents</w:t>
      </w:r>
    </w:p>
    <w:p w14:paraId="27FEADDF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11ED2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MongoDB Shell Commands:</w:t>
      </w:r>
    </w:p>
    <w:p w14:paraId="58E8642F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584FB0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 xml:space="preserve">1. To view the existing databases </w:t>
      </w:r>
    </w:p>
    <w:p w14:paraId="64F6135D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51BD5D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  <w:t>&gt; show dbs</w:t>
      </w:r>
    </w:p>
    <w:p w14:paraId="0DDA65D1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80ABEA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2. To view the active database</w:t>
      </w:r>
    </w:p>
    <w:p w14:paraId="794FF131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E4E60E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  <w:t>&gt; db</w:t>
      </w:r>
    </w:p>
    <w:p w14:paraId="0A5A674E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9C200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3. To create a new database or to start using existing database</w:t>
      </w:r>
    </w:p>
    <w:p w14:paraId="47D44959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0EC2E2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  <w:t>&gt; use  databaseName</w:t>
      </w:r>
    </w:p>
    <w:p w14:paraId="6F5732FD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BFA69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 xml:space="preserve">     Database name can be a new name or existing. If it is a new name, then</w:t>
      </w:r>
    </w:p>
    <w:p w14:paraId="20D27A91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 xml:space="preserve">     mongodb will create database.</w:t>
      </w:r>
    </w:p>
    <w:p w14:paraId="45B4E039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AB27D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 xml:space="preserve">     Database is displayed in list only when there are collections in database.</w:t>
      </w:r>
    </w:p>
    <w:p w14:paraId="006E3FB4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8E8B26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Ex:</w:t>
      </w:r>
    </w:p>
    <w:p w14:paraId="177CF179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  <w:t>&gt; use  todo-react</w:t>
      </w:r>
    </w:p>
    <w:p w14:paraId="2F486492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6FA50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4. To add collection [table] into database</w:t>
      </w:r>
    </w:p>
    <w:p w14:paraId="48FD92E9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9CD8C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&gt; db.createCollection("name", { options })</w:t>
      </w:r>
    </w:p>
    <w:p w14:paraId="044F4E60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&gt; db.createCollection("name")</w:t>
      </w:r>
    </w:p>
    <w:p w14:paraId="717E7C88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7C6E6F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Option</w:t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  <w:t>Description</w:t>
      </w:r>
    </w:p>
    <w:p w14:paraId="6CA56A12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-----------</w:t>
      </w:r>
    </w:p>
    <w:p w14:paraId="20E314E6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autoIndexId</w:t>
      </w:r>
      <w:r w:rsidRPr="00CC4DFD">
        <w:rPr>
          <w:rFonts w:ascii="Times New Roman" w:hAnsi="Times New Roman" w:cs="Times New Roman"/>
          <w:sz w:val="24"/>
          <w:szCs w:val="24"/>
        </w:rPr>
        <w:tab/>
        <w:t xml:space="preserve"> Boolean</w:t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  <w:t>It sets an auto generated primary key of document.</w:t>
      </w:r>
    </w:p>
    <w:p w14:paraId="42A585CF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B3043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max</w:t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  <w:t xml:space="preserve"> number</w:t>
      </w:r>
      <w:r w:rsidRPr="00CC4DFD">
        <w:rPr>
          <w:rFonts w:ascii="Times New Roman" w:hAnsi="Times New Roman" w:cs="Times New Roman"/>
          <w:sz w:val="24"/>
          <w:szCs w:val="24"/>
        </w:rPr>
        <w:tab/>
        <w:t xml:space="preserve">       It defines the maximum number of documents to allow</w:t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</w:p>
    <w:p w14:paraId="3F4760EB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size</w:t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  <w:t xml:space="preserve"> number</w:t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  <w:t>It defines memory allocated for collection. [bytes]</w:t>
      </w:r>
    </w:p>
    <w:p w14:paraId="305DE466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FEC68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capped</w:t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  <w:t>Boolean</w:t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  <w:t>It depends on "max", if it is set to false then old</w:t>
      </w:r>
    </w:p>
    <w:p w14:paraId="06ED12F9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</w:r>
      <w:r w:rsidRPr="00CC4DFD">
        <w:rPr>
          <w:rFonts w:ascii="Times New Roman" w:hAnsi="Times New Roman" w:cs="Times New Roman"/>
          <w:sz w:val="24"/>
          <w:szCs w:val="24"/>
        </w:rPr>
        <w:tab/>
        <w:t>documents are replaced with new documents.</w:t>
      </w:r>
    </w:p>
    <w:p w14:paraId="4FFD8EFB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319AF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Note: Default  autoIndexId and capped are "true".</w:t>
      </w:r>
    </w:p>
    <w:p w14:paraId="6DDD3AFE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D1C1B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>5. To view collections</w:t>
      </w:r>
    </w:p>
    <w:p w14:paraId="6C9C1F22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347B3" w14:textId="77777777" w:rsidR="00CC4DFD" w:rsidRPr="00CC4DFD" w:rsidRDefault="00CC4DFD" w:rsidP="00CC4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DFD">
        <w:rPr>
          <w:rFonts w:ascii="Times New Roman" w:hAnsi="Times New Roman" w:cs="Times New Roman"/>
          <w:sz w:val="24"/>
          <w:szCs w:val="24"/>
        </w:rPr>
        <w:tab/>
        <w:t>&gt; show collections</w:t>
      </w:r>
    </w:p>
    <w:p w14:paraId="47C26AAE" w14:textId="77777777" w:rsidR="00961D6F" w:rsidRDefault="00CC4DFD" w:rsidP="00CC4D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-08-2024</w:t>
      </w:r>
    </w:p>
    <w:p w14:paraId="08836816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MongoDB</w:t>
      </w:r>
    </w:p>
    <w:p w14:paraId="343CC36C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Features</w:t>
      </w:r>
    </w:p>
    <w:p w14:paraId="1A21DF40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Commands</w:t>
      </w:r>
    </w:p>
    <w:p w14:paraId="207E6C00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- Creating Database</w:t>
      </w:r>
    </w:p>
    <w:p w14:paraId="2D01F5FF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use dbName</w:t>
      </w:r>
    </w:p>
    <w:p w14:paraId="3F4701BE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- Creating Collection</w:t>
      </w:r>
    </w:p>
    <w:p w14:paraId="221AA227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db.createCollection("name", { options })</w:t>
      </w:r>
    </w:p>
    <w:p w14:paraId="72CB7A9F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1868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0FDF6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6. Adding data into collection</w:t>
      </w:r>
    </w:p>
    <w:p w14:paraId="1A0B9858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02782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insertOne()</w:t>
      </w:r>
    </w:p>
    <w:p w14:paraId="37588144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insertMany()</w:t>
      </w:r>
    </w:p>
    <w:p w14:paraId="5963DBC7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34578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Syntax:</w:t>
      </w:r>
    </w:p>
    <w:p w14:paraId="1DBD072E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  <w:t xml:space="preserve"> &gt; db.collectionName.insertOne({ key:value })</w:t>
      </w:r>
    </w:p>
    <w:p w14:paraId="77C9297A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  <w:t xml:space="preserve"> &gt; db.collectionName.insertMany([ { }, { } ])</w:t>
      </w:r>
    </w:p>
    <w:p w14:paraId="7B492F3E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65C87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  <w:t>- MongoDB uses JavaScript types.</w:t>
      </w:r>
    </w:p>
    <w:p w14:paraId="26387C63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8B788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Ex:</w:t>
      </w:r>
    </w:p>
    <w:p w14:paraId="4975C6E1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 xml:space="preserve">  &gt; db.users.insertOne({UserId:'john_nit', Age:22, Email:'john@gmail.com'})</w:t>
      </w:r>
    </w:p>
    <w:p w14:paraId="465B83D9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 xml:space="preserve">  &gt; db.users.insertMany([ { }, { }, { } ])</w:t>
      </w:r>
    </w:p>
    <w:p w14:paraId="3FDDFB11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58FD8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Note: Date type data is stored in collection by using "$date" operator, which uses an object type.</w:t>
      </w:r>
    </w:p>
    <w:p w14:paraId="049C350D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BF68E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{</w:t>
      </w:r>
    </w:p>
    <w:p w14:paraId="1B1EA6B1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 xml:space="preserve">  "DoB": {</w:t>
      </w:r>
    </w:p>
    <w:p w14:paraId="01ED8695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 xml:space="preserve">    "$date": "1998-08-22T09:02:43.000Z"</w:t>
      </w:r>
    </w:p>
    <w:p w14:paraId="1050B10A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 xml:space="preserve">  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 xml:space="preserve">     }</w:t>
      </w:r>
    </w:p>
    <w:p w14:paraId="02A474E0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}</w:t>
      </w:r>
    </w:p>
    <w:p w14:paraId="7A246E3E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A63B8E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Ex:</w:t>
      </w:r>
    </w:p>
    <w:p w14:paraId="1E47B13F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  <w:t>&gt;db.users.insertOne({UserId:"john", DoB: { "$date": "yy-mm-ddThr:min:sec" } })</w:t>
      </w:r>
    </w:p>
    <w:p w14:paraId="3F677EA0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19792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7. Querying Data from collection</w:t>
      </w:r>
    </w:p>
    <w:p w14:paraId="20D06E8B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D8E4E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find({query})</w:t>
      </w:r>
    </w:p>
    <w:p w14:paraId="29B93A70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3B2BA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Syntax:</w:t>
      </w:r>
    </w:p>
    <w:p w14:paraId="22EC73D2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&gt;db.collection.find({ })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// return all</w:t>
      </w:r>
    </w:p>
    <w:p w14:paraId="6424087E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&gt;db.collection.find({key:value})</w:t>
      </w:r>
      <w:r w:rsidRPr="00C46650">
        <w:rPr>
          <w:rFonts w:ascii="Times New Roman" w:hAnsi="Times New Roman" w:cs="Times New Roman"/>
          <w:sz w:val="24"/>
          <w:szCs w:val="24"/>
        </w:rPr>
        <w:tab/>
        <w:t>// return records with exact match</w:t>
      </w:r>
    </w:p>
    <w:p w14:paraId="5566B55F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48D10E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Ex:</w:t>
      </w:r>
    </w:p>
    <w:p w14:paraId="6488F43B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&gt;db.products.find({id:4})</w:t>
      </w:r>
    </w:p>
    <w:p w14:paraId="750E55B8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&gt;db.products.find({category:"jewelery"})</w:t>
      </w:r>
    </w:p>
    <w:p w14:paraId="41FB6F53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AAA2D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- MongoDB Query supports various operators</w:t>
      </w:r>
    </w:p>
    <w:p w14:paraId="768F772E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C230F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$gt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greater than</w:t>
      </w:r>
    </w:p>
    <w:p w14:paraId="3039E053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$lt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less than</w:t>
      </w:r>
    </w:p>
    <w:p w14:paraId="375F9CF4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$gte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greater than or equal</w:t>
      </w:r>
    </w:p>
    <w:p w14:paraId="6A151D72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$lte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less than or equal</w:t>
      </w:r>
    </w:p>
    <w:p w14:paraId="47179254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$ne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not equal</w:t>
      </w:r>
    </w:p>
    <w:p w14:paraId="6E557A47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$eq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equal</w:t>
      </w:r>
    </w:p>
    <w:p w14:paraId="6040E6DC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$and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AND</w:t>
      </w:r>
    </w:p>
    <w:p w14:paraId="34E56382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$or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OR</w:t>
      </w:r>
    </w:p>
    <w:p w14:paraId="5F27470B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D6284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Query: Records with price above 600</w:t>
      </w:r>
    </w:p>
    <w:p w14:paraId="48191C8C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9025A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&gt; db.products.find({price:{$gt:600}})</w:t>
      </w:r>
    </w:p>
    <w:p w14:paraId="058BED52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C2639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Query: Records with price between 200 to 600</w:t>
      </w:r>
    </w:p>
    <w:p w14:paraId="26F344D5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456F9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&gt; db.products.find({$and:[ {price:{$gt:200}}, {price:{$lt:600} } ]})</w:t>
      </w:r>
    </w:p>
    <w:p w14:paraId="04A9861F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B09CE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{ $and: [ { query1 }, { query2 } ] }</w:t>
      </w:r>
    </w:p>
    <w:p w14:paraId="4F042D07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{ $or: [ { query1 }, { query2 }, { query3 } ] }</w:t>
      </w:r>
    </w:p>
    <w:p w14:paraId="6E4055DC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ABD7A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 xml:space="preserve">Query: Records with price above 400 and category Jewelery </w:t>
      </w:r>
    </w:p>
    <w:p w14:paraId="43B3C22B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2CC515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Query: Records with price above 400 and all jewellery.</w:t>
      </w:r>
    </w:p>
    <w:p w14:paraId="6A91B22F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6DA311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15B5E3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8. Updating data into document [Record]</w:t>
      </w:r>
    </w:p>
    <w:p w14:paraId="22EFC944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8FCA9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updateOne()</w:t>
      </w:r>
    </w:p>
    <w:p w14:paraId="47D1B9C2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updateMany()</w:t>
      </w:r>
    </w:p>
    <w:p w14:paraId="53D02390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12E37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  <w:t>&gt; db.collection.updateOne({find}, {update})</w:t>
      </w:r>
    </w:p>
    <w:p w14:paraId="2986EB31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99057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 xml:space="preserve">     - Update requires operators</w:t>
      </w:r>
    </w:p>
    <w:p w14:paraId="7C2335C4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28A13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$set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to update value</w:t>
      </w:r>
    </w:p>
    <w:p w14:paraId="4107EE11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$unset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 xml:space="preserve">to remove field </w:t>
      </w:r>
    </w:p>
    <w:p w14:paraId="6844E30E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$rename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 xml:space="preserve">to rename field </w:t>
      </w:r>
    </w:p>
    <w:p w14:paraId="35C78AF8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B21BD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Ex:</w:t>
      </w:r>
    </w:p>
    <w:p w14:paraId="68BA1ABC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  <w:t xml:space="preserve">   &gt;db.products.updateOne({id:3}, {$set:{price:100.55}})</w:t>
      </w:r>
    </w:p>
    <w:p w14:paraId="46A09EA6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325EA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Note: Querying and updating object requires the key specification in string format.</w:t>
      </w:r>
    </w:p>
    <w:p w14:paraId="7D025327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'object.key':value</w:t>
      </w:r>
    </w:p>
    <w:p w14:paraId="5D3CF481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CE417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  <w:t xml:space="preserve">   &gt;db.products.find({'rating.rate':{$gt:4.5}})</w:t>
      </w:r>
    </w:p>
    <w:p w14:paraId="0046F710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0D6D6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EA82A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9. Delete documents</w:t>
      </w:r>
    </w:p>
    <w:p w14:paraId="3745FBA5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</w:p>
    <w:p w14:paraId="12D3BF1D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deleteOne()</w:t>
      </w:r>
    </w:p>
    <w:p w14:paraId="60576AAA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deleteMany()</w:t>
      </w:r>
    </w:p>
    <w:p w14:paraId="14A3DF44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B8EF92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Syntax:</w:t>
      </w:r>
    </w:p>
    <w:p w14:paraId="6ACB92E5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&gt; db.collection.deleteOne({findQuery})</w:t>
      </w:r>
    </w:p>
    <w:p w14:paraId="1ECF59E6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B88607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Ex:</w:t>
      </w:r>
    </w:p>
    <w:p w14:paraId="28FA7A3C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&gt; db.products.deleteOne({id:3})</w:t>
      </w:r>
    </w:p>
    <w:p w14:paraId="2C301269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&gt; db.products.deleteMany({'rating.rate':{$lte:3.0}})</w:t>
      </w:r>
    </w:p>
    <w:p w14:paraId="4B3F0BFA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BB5AC0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544ED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21562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10. Delete collection &amp; Database</w:t>
      </w:r>
    </w:p>
    <w:p w14:paraId="287B2FEA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E9D949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&gt; db.collection.drop()</w:t>
      </w:r>
    </w:p>
    <w:p w14:paraId="5E417E9D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&gt; db.dropDatabase()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// current database</w:t>
      </w:r>
    </w:p>
    <w:p w14:paraId="11A3369D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2D5E4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Summary:</w:t>
      </w:r>
    </w:p>
    <w:p w14:paraId="79844FC9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CRUD</w:t>
      </w:r>
    </w:p>
    <w:p w14:paraId="63F5C88E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  <w:t>- insertOne()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=&gt; C</w:t>
      </w:r>
    </w:p>
    <w:p w14:paraId="671BD736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  <w:t>- insertMany()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</w:p>
    <w:p w14:paraId="321C147A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4A4856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  <w:t>- find()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=&gt; R</w:t>
      </w:r>
    </w:p>
    <w:p w14:paraId="0EC5F80B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C96794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  <w:t>- updateOne()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=&gt; U</w:t>
      </w:r>
    </w:p>
    <w:p w14:paraId="589791B3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  <w:t>- updateMany()</w:t>
      </w:r>
    </w:p>
    <w:p w14:paraId="49BD604F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24A034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  <w:t>- deleteOne()</w:t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=&gt; D</w:t>
      </w:r>
    </w:p>
    <w:p w14:paraId="752294C6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  <w:t>- deleteMany()</w:t>
      </w:r>
    </w:p>
    <w:p w14:paraId="4AB25E60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B6437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</w:p>
    <w:p w14:paraId="76A05590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 xml:space="preserve">     Distributed Computing</w:t>
      </w:r>
    </w:p>
    <w:p w14:paraId="7FFF6F5E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- Distributed computing allows communication between 2 applications running in 2 different machines.</w:t>
      </w:r>
    </w:p>
    <w:p w14:paraId="0560654F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 xml:space="preserve">- It also allows communication between 2 objects running in 2 different process of same machine. </w:t>
      </w:r>
    </w:p>
    <w:p w14:paraId="5E1B3A6D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>- The popular distributed computing technologies</w:t>
      </w:r>
    </w:p>
    <w:p w14:paraId="559D4050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9194D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CORBA</w:t>
      </w:r>
    </w:p>
    <w:p w14:paraId="340C6974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DCOM</w:t>
      </w:r>
    </w:p>
    <w:p w14:paraId="5B364FBF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RMI</w:t>
      </w:r>
    </w:p>
    <w:p w14:paraId="4D9E2C9A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>EJB</w:t>
      </w:r>
    </w:p>
    <w:p w14:paraId="4821DE18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 xml:space="preserve">Web Service </w:t>
      </w:r>
    </w:p>
    <w:p w14:paraId="565229DD" w14:textId="77777777" w:rsidR="00C46650" w:rsidRPr="00C46650" w:rsidRDefault="00C46650" w:rsidP="00C46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</w:r>
      <w:r w:rsidRPr="00C46650">
        <w:rPr>
          <w:rFonts w:ascii="Times New Roman" w:hAnsi="Times New Roman" w:cs="Times New Roman"/>
          <w:sz w:val="24"/>
          <w:szCs w:val="24"/>
        </w:rPr>
        <w:tab/>
        <w:t xml:space="preserve">Remoting </w:t>
      </w:r>
    </w:p>
    <w:p w14:paraId="291CF9C0" w14:textId="77777777" w:rsidR="00CC4DFD" w:rsidRDefault="00C46650" w:rsidP="00C466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-08-2024</w:t>
      </w:r>
    </w:p>
    <w:p w14:paraId="57A5F4E5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CRUD Operation commands in MongoDB</w:t>
      </w:r>
    </w:p>
    <w:p w14:paraId="14B0CD3C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Distributed Computing</w:t>
      </w:r>
    </w:p>
    <w:p w14:paraId="5DBE3AAE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Web Service</w:t>
      </w:r>
    </w:p>
    <w:p w14:paraId="65DE14C7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001E5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Web Service Specifications:</w:t>
      </w:r>
    </w:p>
    <w:p w14:paraId="2DE55B60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1. SOAP</w:t>
      </w:r>
    </w:p>
    <w:p w14:paraId="52EF39A8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lastRenderedPageBreak/>
        <w:t>2. REST</w:t>
      </w:r>
    </w:p>
    <w:p w14:paraId="3E83BC52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3. JSON</w:t>
      </w:r>
    </w:p>
    <w:p w14:paraId="5EDC6AE8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E2D4F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SOAP</w:t>
      </w:r>
    </w:p>
    <w:p w14:paraId="5A1D002C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- Service Oriented Architecture Protocol</w:t>
      </w:r>
    </w:p>
    <w:p w14:paraId="259C74F9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- Consumer makes an XML request </w:t>
      </w:r>
    </w:p>
    <w:p w14:paraId="7E4037E4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- Provider sends an XML response </w:t>
      </w:r>
    </w:p>
    <w:p w14:paraId="00AD11F4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967551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Request:</w:t>
      </w:r>
    </w:p>
    <w:p w14:paraId="491F5654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>&lt;Products&gt;</w:t>
      </w:r>
    </w:p>
    <w:p w14:paraId="523FB8CE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>&lt;Product&gt;</w:t>
      </w:r>
    </w:p>
    <w:p w14:paraId="71A1A8B9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>&lt;Category&gt; Electronics &lt;/Category&gt;</w:t>
      </w:r>
    </w:p>
    <w:p w14:paraId="61D2C501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>&lt;/Product&gt;</w:t>
      </w:r>
    </w:p>
    <w:p w14:paraId="6DDCA4AE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>&lt;/Products&gt;</w:t>
      </w:r>
    </w:p>
    <w:p w14:paraId="44A6A7F0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57E6D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Response:</w:t>
      </w:r>
    </w:p>
    <w:p w14:paraId="444FE614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>&lt;Products&gt;</w:t>
      </w:r>
    </w:p>
    <w:p w14:paraId="483A55DF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>&lt;Product&gt;</w:t>
      </w:r>
    </w:p>
    <w:p w14:paraId="00FD263B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 xml:space="preserve">    &lt;Id&gt;1&lt;/Id&gt;</w:t>
      </w:r>
    </w:p>
    <w:p w14:paraId="0AB04D39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 xml:space="preserve">    &lt;Name&gt;TV&lt;/Name&gt;</w:t>
      </w:r>
    </w:p>
    <w:p w14:paraId="288F487E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 xml:space="preserve">    &lt;Category&gt;Electronics&lt;/Category&gt;</w:t>
      </w:r>
    </w:p>
    <w:p w14:paraId="1BDCE560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>&lt;/Product&gt;</w:t>
      </w:r>
    </w:p>
    <w:p w14:paraId="04585CAC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>….</w:t>
      </w:r>
    </w:p>
    <w:p w14:paraId="4CE7E493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>&lt;/Products&gt;</w:t>
      </w:r>
    </w:p>
    <w:p w14:paraId="7738B26E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21202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REST</w:t>
      </w:r>
    </w:p>
    <w:p w14:paraId="1719ADDF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- Representational State Transfer</w:t>
      </w:r>
    </w:p>
    <w:p w14:paraId="4F300101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- Consumer sends a simple query request.</w:t>
      </w:r>
    </w:p>
    <w:p w14:paraId="7FA357A7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- Provider sends XML response, optionally JSON.</w:t>
      </w:r>
    </w:p>
    <w:p w14:paraId="3866AF22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982CB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Request: </w:t>
      </w:r>
    </w:p>
    <w:p w14:paraId="42FB7E9C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  <w:t xml:space="preserve">     http://server.com/products?category=electronics</w:t>
      </w:r>
    </w:p>
    <w:p w14:paraId="453510D8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41712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Response:</w:t>
      </w:r>
    </w:p>
    <w:p w14:paraId="2685D6E5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>[</w:t>
      </w:r>
    </w:p>
    <w:p w14:paraId="7791E25C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>{</w:t>
      </w:r>
    </w:p>
    <w:p w14:paraId="32A5D517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 xml:space="preserve">  "Id": 1,</w:t>
      </w:r>
    </w:p>
    <w:p w14:paraId="1EEC9BF7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 xml:space="preserve">  "Name": "TV",</w:t>
      </w:r>
    </w:p>
    <w:p w14:paraId="76280694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 xml:space="preserve">  "Category": "Electronics"</w:t>
      </w:r>
    </w:p>
    <w:p w14:paraId="78915047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>}</w:t>
      </w:r>
    </w:p>
    <w:p w14:paraId="79C19F03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 xml:space="preserve">… </w:t>
      </w:r>
    </w:p>
    <w:p w14:paraId="13FE3399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>]</w:t>
      </w:r>
    </w:p>
    <w:p w14:paraId="1A0E31A7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38892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JSON</w:t>
      </w:r>
    </w:p>
    <w:p w14:paraId="0FEB05A9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- JavaScript Object Notation</w:t>
      </w:r>
    </w:p>
    <w:p w14:paraId="4644D5D9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- Consumer sends JSON request.</w:t>
      </w:r>
    </w:p>
    <w:p w14:paraId="59CCBB2D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- Provider sends JSON response.</w:t>
      </w:r>
    </w:p>
    <w:p w14:paraId="1E3582EB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C357C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C8DCB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FAQ: Why XML &amp; JSON?</w:t>
      </w:r>
    </w:p>
    <w:p w14:paraId="2F6883FB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Ans:</w:t>
      </w:r>
    </w:p>
    <w:p w14:paraId="579C08DA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  <w:t>- Light weight</w:t>
      </w:r>
    </w:p>
    <w:p w14:paraId="180C76C7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  <w:t xml:space="preserve">- No conversions require [COM to Marshal] </w:t>
      </w:r>
    </w:p>
    <w:p w14:paraId="31357321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  <w:t>- Can flow through firewall.</w:t>
      </w:r>
    </w:p>
    <w:p w14:paraId="6A8E93B9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  <w:t>- Cross platform</w:t>
      </w:r>
    </w:p>
    <w:p w14:paraId="7AC61F22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lastRenderedPageBreak/>
        <w:tab/>
        <w:t>- Can reach any device from PC to Watch.</w:t>
      </w:r>
    </w:p>
    <w:p w14:paraId="1DA55004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B7C3F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FAQ: What are the issues with Web Service?</w:t>
      </w:r>
    </w:p>
    <w:p w14:paraId="6FDA7212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Ans:</w:t>
      </w:r>
    </w:p>
    <w:p w14:paraId="2A57200A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  <w:t>- It uses only SOAP.</w:t>
      </w:r>
    </w:p>
    <w:p w14:paraId="6B74F114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  <w:t xml:space="preserve">- It can run only on HttpServer </w:t>
      </w:r>
    </w:p>
    <w:p w14:paraId="0051771E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  <w:t>- It can use only Http as protocol.</w:t>
      </w:r>
    </w:p>
    <w:p w14:paraId="50536E46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  <w:t>- Its primary specification is XML.</w:t>
      </w:r>
    </w:p>
    <w:p w14:paraId="2BBA4BFF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25253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D0813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CBBD83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 xml:space="preserve">  API</w:t>
      </w:r>
    </w:p>
    <w:p w14:paraId="143200B1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- Application Programming Interface </w:t>
      </w:r>
    </w:p>
    <w:p w14:paraId="5D513F52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- Uses REST &amp; JSON</w:t>
      </w:r>
    </w:p>
    <w:p w14:paraId="10F70F66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- Run anywhere. [any server, any protocol]</w:t>
      </w:r>
    </w:p>
    <w:p w14:paraId="71167107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- Run on any device or OS.</w:t>
      </w:r>
    </w:p>
    <w:p w14:paraId="04FB037F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- API provides a business logic that handle communication between database and client application.</w:t>
      </w:r>
    </w:p>
    <w:p w14:paraId="2CC1CC9F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- It can process the request and send response in XML or JSON. </w:t>
      </w:r>
    </w:p>
    <w:p w14:paraId="21D3AD0E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A2BBE4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Creating API with Node &amp; Express JS:</w:t>
      </w:r>
    </w:p>
    <w:p w14:paraId="0E0EF073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- Node is required to create server side web application.</w:t>
      </w:r>
    </w:p>
    <w:p w14:paraId="6E2B1E5A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- Express JS is a middleware that handle communication in network application. </w:t>
      </w:r>
    </w:p>
    <w:p w14:paraId="073853D7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F51D60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1. Open your React project in VS code</w:t>
      </w:r>
    </w:p>
    <w:p w14:paraId="54749D2D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BEB51F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2. Create a new folder "Server" for business logic </w:t>
      </w:r>
    </w:p>
    <w:p w14:paraId="67371DB5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B927A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3. Install the following libraries </w:t>
      </w:r>
    </w:p>
    <w:p w14:paraId="47AF3779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FFF0A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>&gt; npm install express  --save</w:t>
      </w: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 xml:space="preserve">   [ middleware library]</w:t>
      </w:r>
    </w:p>
    <w:p w14:paraId="3D17F38E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>&gt; npm install mongodb --save          [ mongodb drivers library]</w:t>
      </w:r>
    </w:p>
    <w:p w14:paraId="5AE76F04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>&gt; npm install cors --save</w:t>
      </w: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 xml:space="preserve">   [ Cross Origin Resource Sharing ]</w:t>
      </w:r>
    </w:p>
    <w:p w14:paraId="7B9AE3E3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569D7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4. Server side business logic is written in a JavaScript file</w:t>
      </w:r>
    </w:p>
    <w:p w14:paraId="3659FFA6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15308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  <w:r w:rsidRPr="00926AF2">
        <w:rPr>
          <w:rFonts w:ascii="Times New Roman" w:hAnsi="Times New Roman" w:cs="Times New Roman"/>
          <w:sz w:val="24"/>
          <w:szCs w:val="24"/>
        </w:rPr>
        <w:tab/>
        <w:t>"server.js"</w:t>
      </w:r>
    </w:p>
    <w:p w14:paraId="6ECB25F5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7C0FDC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5. Import "express" library and create a server app</w:t>
      </w:r>
    </w:p>
    <w:p w14:paraId="6C79151B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2B90C3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  <w:t xml:space="preserve">    var express = require("express");</w:t>
      </w:r>
    </w:p>
    <w:p w14:paraId="2E5D8599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</w:r>
    </w:p>
    <w:p w14:paraId="54DB02B1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  <w:t xml:space="preserve">    var app = express();</w:t>
      </w:r>
    </w:p>
    <w:p w14:paraId="71031E68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28161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6. Configure the routes for server app</w:t>
      </w:r>
    </w:p>
    <w:p w14:paraId="1E1A3AFC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599BB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  <w:t xml:space="preserve">    app.get("/", (request, response)=&gt; { })</w:t>
      </w:r>
    </w:p>
    <w:p w14:paraId="41F78003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  <w:t xml:space="preserve">    app.post("/", (request, response)=&gt;{ } )</w:t>
      </w:r>
    </w:p>
    <w:p w14:paraId="4EF6CE47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  <w:t xml:space="preserve">    app.put()</w:t>
      </w:r>
    </w:p>
    <w:p w14:paraId="6D5455CD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  <w:t xml:space="preserve">    app.delete()</w:t>
      </w:r>
    </w:p>
    <w:p w14:paraId="576C9BC6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  <w:t xml:space="preserve">    etc...</w:t>
      </w:r>
    </w:p>
    <w:p w14:paraId="7CA0CFF8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76384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7. Configure port number to run server app</w:t>
      </w:r>
    </w:p>
    <w:p w14:paraId="739193B2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BFE37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  <w:t xml:space="preserve">    app.listen(5050);</w:t>
      </w:r>
    </w:p>
    <w:p w14:paraId="3CB442D9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6A754184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lastRenderedPageBreak/>
        <w:t>8. Start your business logic</w:t>
      </w:r>
    </w:p>
    <w:p w14:paraId="2F5F581F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C457B4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ab/>
        <w:t xml:space="preserve">   &gt;node server.js</w:t>
      </w:r>
    </w:p>
    <w:p w14:paraId="4265884E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2AF22D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Ex:</w:t>
      </w:r>
    </w:p>
    <w:p w14:paraId="26997A05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var express = require("express");</w:t>
      </w:r>
    </w:p>
    <w:p w14:paraId="68EAEB34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4E1E7B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var app = express();</w:t>
      </w:r>
    </w:p>
    <w:p w14:paraId="2AF42070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8D34A9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app.get("/", (request, response)=&gt;{</w:t>
      </w:r>
    </w:p>
    <w:p w14:paraId="2E2A3EA4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     response.send("&lt;h1&gt;Welcome to API&lt;/h1&gt;");</w:t>
      </w:r>
    </w:p>
    <w:p w14:paraId="25B1EE2D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     response.end();</w:t>
      </w:r>
    </w:p>
    <w:p w14:paraId="360AEA99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});</w:t>
      </w:r>
    </w:p>
    <w:p w14:paraId="5BD6B68A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5A67F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app.get("/product", (req, res)=&gt;{</w:t>
      </w:r>
    </w:p>
    <w:p w14:paraId="5A713239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    var product = {</w:t>
      </w:r>
    </w:p>
    <w:p w14:paraId="43A0979D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         Name: "TV",</w:t>
      </w:r>
    </w:p>
    <w:p w14:paraId="02E532E3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         Price: 35000.44,</w:t>
      </w:r>
    </w:p>
    <w:p w14:paraId="2DDDE191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         Stock: true</w:t>
      </w:r>
    </w:p>
    <w:p w14:paraId="34234CDF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48E5A5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    res.send(product);</w:t>
      </w:r>
    </w:p>
    <w:p w14:paraId="0C9ED498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    res.end();</w:t>
      </w:r>
    </w:p>
    <w:p w14:paraId="444E830A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});</w:t>
      </w:r>
    </w:p>
    <w:p w14:paraId="1305FCD7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C16E4A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app.get("/details/:id/:name/:price", (req, res)=&gt;{</w:t>
      </w:r>
    </w:p>
    <w:p w14:paraId="02B0F0D7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14276B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     res.send(`Id=${req.params.id}&lt;br&gt;Name=${req.params.name}&lt;br&gt;Price=${req.params.price}`);</w:t>
      </w:r>
    </w:p>
    <w:p w14:paraId="7539205E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     res.end();</w:t>
      </w:r>
    </w:p>
    <w:p w14:paraId="2B9BA797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})</w:t>
      </w:r>
    </w:p>
    <w:p w14:paraId="0D7925FF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36ED1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app.get("*", (req, res)=&gt; {</w:t>
      </w:r>
    </w:p>
    <w:p w14:paraId="2DAF3732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    res.send("&lt;code&gt;Page you requested : Not found&lt;/code&gt;");</w:t>
      </w:r>
    </w:p>
    <w:p w14:paraId="35E548F7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 xml:space="preserve">    res.end();</w:t>
      </w:r>
    </w:p>
    <w:p w14:paraId="382CF05E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});</w:t>
      </w:r>
    </w:p>
    <w:p w14:paraId="2F0E0850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1A773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app.listen(5050);</w:t>
      </w:r>
    </w:p>
    <w:p w14:paraId="6561BE11" w14:textId="77777777" w:rsidR="00926AF2" w:rsidRPr="00926AF2" w:rsidRDefault="00926AF2" w:rsidP="00926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AF2">
        <w:rPr>
          <w:rFonts w:ascii="Times New Roman" w:hAnsi="Times New Roman" w:cs="Times New Roman"/>
          <w:sz w:val="24"/>
          <w:szCs w:val="24"/>
        </w:rPr>
        <w:t>console.log('Server Started : http://127.0.0.1:5050');</w:t>
      </w:r>
    </w:p>
    <w:p w14:paraId="71C58377" w14:textId="77777777" w:rsidR="00C46650" w:rsidRDefault="00926AF2" w:rsidP="00926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-08-2024</w:t>
      </w:r>
    </w:p>
    <w:p w14:paraId="41515EA5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  <w:t>MongoDB Connection with API</w:t>
      </w:r>
    </w:p>
    <w:p w14:paraId="69A8C7DD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86705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1. Install MongoDB database drivers library.</w:t>
      </w:r>
    </w:p>
    <w:p w14:paraId="5C64D659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ab/>
        <w:t xml:space="preserve">      &gt;npm install mongodb --save</w:t>
      </w:r>
    </w:p>
    <w:p w14:paraId="238002A1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19C5B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2. Import  "MongoClient" class from MongoDB drivers</w:t>
      </w:r>
    </w:p>
    <w:p w14:paraId="5007F592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ab/>
        <w:t>var mongoClient = require("mongodb").MongoClient;</w:t>
      </w:r>
    </w:p>
    <w:p w14:paraId="5C64C9D1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9F2BD2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3. Connect to MongoDB server using connection string</w:t>
      </w:r>
    </w:p>
    <w:p w14:paraId="7260E968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ab/>
        <w:t>mongoClient.connect("connectionString").then().catch().finally()</w:t>
      </w:r>
    </w:p>
    <w:p w14:paraId="0AE73DFC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1A21E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4.  then() uses a function that returns client object, which is responsible for communicating with database on server.</w:t>
      </w:r>
    </w:p>
    <w:p w14:paraId="44F5543B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D3487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ab/>
        <w:t>mongoClient.connect("connectionString")</w:t>
      </w:r>
    </w:p>
    <w:p w14:paraId="19C4D166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ab/>
        <w:t>.then(function(clientObject){</w:t>
      </w:r>
    </w:p>
    <w:p w14:paraId="2EA1EBEE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  <w:t>var database = clientObject.db("databaseName");</w:t>
      </w:r>
    </w:p>
    <w:p w14:paraId="14E4D3F1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lastRenderedPageBreak/>
        <w:tab/>
        <w:t>})</w:t>
      </w:r>
    </w:p>
    <w:p w14:paraId="29A38D28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B11C0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5. "database" reference will allow to communicate with collections in database.</w:t>
      </w:r>
    </w:p>
    <w:p w14:paraId="60949A89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ab/>
        <w:t>database.collection("name").find()</w:t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</w:p>
    <w:p w14:paraId="3FF964EB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  <w:t xml:space="preserve">      .insertOne()</w:t>
      </w:r>
    </w:p>
    <w:p w14:paraId="5DA17279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  <w:t xml:space="preserve">      .updateOne()</w:t>
      </w:r>
    </w:p>
    <w:p w14:paraId="15B16367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  <w:t xml:space="preserve">      .deleteOne()</w:t>
      </w:r>
    </w:p>
    <w:p w14:paraId="513F18EB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  <w:t xml:space="preserve">      etc..</w:t>
      </w:r>
    </w:p>
    <w:p w14:paraId="7CABD98B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Ex:  api.js</w:t>
      </w:r>
    </w:p>
    <w:p w14:paraId="67C59218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var mongoClient = require("mongodb").MongoClient;</w:t>
      </w:r>
    </w:p>
    <w:p w14:paraId="21829270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38A5DC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mongoClient.connect("mongodb://127.0.0.1:27017").then(clientObject=&gt;{</w:t>
      </w:r>
    </w:p>
    <w:p w14:paraId="7D3FB439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var database = clientObject.db("northwind");</w:t>
      </w:r>
    </w:p>
    <w:p w14:paraId="0FF1DD9B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database.collection("categories").find({}).toArray().then(documents=&gt;{</w:t>
      </w:r>
    </w:p>
    <w:p w14:paraId="4CCF3031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 console.log(documents);</w:t>
      </w:r>
    </w:p>
    <w:p w14:paraId="43789A12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})</w:t>
      </w:r>
    </w:p>
    <w:p w14:paraId="04BB8F51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});</w:t>
      </w:r>
    </w:p>
    <w:p w14:paraId="2A75C3AF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0DF54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E44953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Note: To test API requests you have to download web debuggers like</w:t>
      </w:r>
    </w:p>
    <w:p w14:paraId="5BDDA449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ab/>
        <w:t>a) Postman</w:t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  <w:t>b) Fiddler</w:t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  <w:t xml:space="preserve">c) Swagger </w:t>
      </w:r>
      <w:r w:rsidRPr="002207BF">
        <w:rPr>
          <w:rFonts w:ascii="Times New Roman" w:hAnsi="Times New Roman" w:cs="Times New Roman"/>
          <w:sz w:val="24"/>
          <w:szCs w:val="24"/>
        </w:rPr>
        <w:tab/>
      </w:r>
      <w:r w:rsidRPr="002207BF">
        <w:rPr>
          <w:rFonts w:ascii="Times New Roman" w:hAnsi="Times New Roman" w:cs="Times New Roman"/>
          <w:sz w:val="24"/>
          <w:szCs w:val="24"/>
        </w:rPr>
        <w:tab/>
        <w:t xml:space="preserve">    etc.. </w:t>
      </w:r>
    </w:p>
    <w:p w14:paraId="60F458A7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9EEEA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Ex: CRUD API Methods</w:t>
      </w:r>
    </w:p>
    <w:p w14:paraId="474F3E3B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api.js</w:t>
      </w:r>
    </w:p>
    <w:p w14:paraId="46133241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BB2C4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var express = require("express");</w:t>
      </w:r>
    </w:p>
    <w:p w14:paraId="4985EA29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var mongoClient = require("mongodb").MongoClient;</w:t>
      </w:r>
    </w:p>
    <w:p w14:paraId="31750262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var cors = require("cors");</w:t>
      </w:r>
    </w:p>
    <w:p w14:paraId="70E93B1F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E0614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var app = express();</w:t>
      </w:r>
    </w:p>
    <w:p w14:paraId="698C03CE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app.use(cors());</w:t>
      </w:r>
    </w:p>
    <w:p w14:paraId="3B7AEE2C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FDCE2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app.use(express.urlencoded({extended:true}));</w:t>
      </w:r>
    </w:p>
    <w:p w14:paraId="5999AE34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app.use(express.json());</w:t>
      </w:r>
    </w:p>
    <w:p w14:paraId="77BCF480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FCDD1F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var conString = "mongodb://127.0.0.1:27017";</w:t>
      </w:r>
    </w:p>
    <w:p w14:paraId="4DBBA33C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721EBF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//API Routes</w:t>
      </w:r>
    </w:p>
    <w:p w14:paraId="5F125914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app.get("/users", (req, res)=&gt;{</w:t>
      </w:r>
    </w:p>
    <w:p w14:paraId="5DF05058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73860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mongoClient.connect(conString).then(clientObj=&gt;{</w:t>
      </w:r>
    </w:p>
    <w:p w14:paraId="324AB71B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var database = clientObj.db("todo-react");</w:t>
      </w:r>
    </w:p>
    <w:p w14:paraId="775F66CA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database.collection("tblusers").find({}).toArray().then(documents=&gt;{</w:t>
      </w:r>
    </w:p>
    <w:p w14:paraId="21F74760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     res.send(documents);</w:t>
      </w:r>
    </w:p>
    <w:p w14:paraId="2679E83F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     res.end();</w:t>
      </w:r>
    </w:p>
    <w:p w14:paraId="2DCF7F78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});</w:t>
      </w:r>
    </w:p>
    <w:p w14:paraId="0C59FC7B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});</w:t>
      </w:r>
    </w:p>
    <w:p w14:paraId="7337C502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});</w:t>
      </w:r>
    </w:p>
    <w:p w14:paraId="3D8DE51F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BB8CC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app.post("/register-user",(req, res)=&gt;{</w:t>
      </w:r>
    </w:p>
    <w:p w14:paraId="7C0D181D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2FE9B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var user = {</w:t>
      </w:r>
    </w:p>
    <w:p w14:paraId="79CE53B3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UserId: req.body.UserId,</w:t>
      </w:r>
    </w:p>
    <w:p w14:paraId="7B6E0098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UserName: req.body.UserName,</w:t>
      </w:r>
    </w:p>
    <w:p w14:paraId="4619D01D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Password: req.body.Password,</w:t>
      </w:r>
    </w:p>
    <w:p w14:paraId="6751BCFA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lastRenderedPageBreak/>
        <w:t xml:space="preserve">          Email: req.body.Email,</w:t>
      </w:r>
    </w:p>
    <w:p w14:paraId="45CBB7DC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Mobile: req.body.Mobile</w:t>
      </w:r>
    </w:p>
    <w:p w14:paraId="3359421F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024A78E1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C0C80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mongoClient.connect(conString).then(clientObj=&gt;{</w:t>
      </w:r>
    </w:p>
    <w:p w14:paraId="2F48969F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70F95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var database = clientObj.db("todo-react");</w:t>
      </w:r>
    </w:p>
    <w:p w14:paraId="05AD74FD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6DC7AD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database.collection("tblusers").insertOne(user).then(()=&gt;{</w:t>
      </w:r>
    </w:p>
    <w:p w14:paraId="109239C7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     console.log('User Registered..');</w:t>
      </w:r>
    </w:p>
    <w:p w14:paraId="54BF396B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     res.end();</w:t>
      </w:r>
    </w:p>
    <w:p w14:paraId="470AAB91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});</w:t>
      </w:r>
    </w:p>
    <w:p w14:paraId="7F64B084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});</w:t>
      </w:r>
    </w:p>
    <w:p w14:paraId="54D4A5CC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});</w:t>
      </w:r>
    </w:p>
    <w:p w14:paraId="7CE96809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914D0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app.put("/edit-user/:userid", (req, res)=&gt;{</w:t>
      </w:r>
    </w:p>
    <w:p w14:paraId="0BB026A3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70218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mongoClient.connect(conString).then(clientObj=&gt;{</w:t>
      </w:r>
    </w:p>
    <w:p w14:paraId="10A84C7B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8AC49B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 var database = clientObj.db("todo-react");</w:t>
      </w:r>
    </w:p>
    <w:p w14:paraId="1DA53172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6B2A9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 database.collection("tblusers").updateOne({UserId:req.params.userid},{$set:{UserId:req.body.UserId, UserName:req.body.UserName, Password:req.body.Password, Email:req.body.Email, Mobile:req.body.Mobile}}).then(()=&gt;{</w:t>
      </w:r>
    </w:p>
    <w:p w14:paraId="2FE0EBD7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     console.log('User Details Updated..');</w:t>
      </w:r>
    </w:p>
    <w:p w14:paraId="62C466E7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     res.end();</w:t>
      </w:r>
    </w:p>
    <w:p w14:paraId="23AC96EB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 });</w:t>
      </w:r>
    </w:p>
    <w:p w14:paraId="2F267789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});</w:t>
      </w:r>
    </w:p>
    <w:p w14:paraId="71C48527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});</w:t>
      </w:r>
    </w:p>
    <w:p w14:paraId="1B3526D3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1F37A7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app.delete("/delete-user/:userid", (req, res)=&gt;{</w:t>
      </w:r>
    </w:p>
    <w:p w14:paraId="05A6FB0E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A0573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mongoClient.connect(conString).then(clientObj=&gt;{</w:t>
      </w:r>
    </w:p>
    <w:p w14:paraId="1FB003EA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2FAA7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     var database = clientObj.db("todo-react");</w:t>
      </w:r>
    </w:p>
    <w:p w14:paraId="27A6BFEC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D7FC0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     database.collection("tblusers").deleteOne({UserId:req.params.userid}).then(()=&gt;{</w:t>
      </w:r>
    </w:p>
    <w:p w14:paraId="5DBAB95F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65C6F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          console.log('User Deleted..');</w:t>
      </w:r>
    </w:p>
    <w:p w14:paraId="74F4EFE1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          res.end();</w:t>
      </w:r>
    </w:p>
    <w:p w14:paraId="73A3779B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          });</w:t>
      </w:r>
    </w:p>
    <w:p w14:paraId="613072A9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 xml:space="preserve">     });</w:t>
      </w:r>
    </w:p>
    <w:p w14:paraId="1AABB941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});</w:t>
      </w:r>
    </w:p>
    <w:p w14:paraId="48EEAFC1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D96159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84BD4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app.listen(3200);</w:t>
      </w:r>
    </w:p>
    <w:p w14:paraId="5701DC35" w14:textId="77777777" w:rsidR="002207BF" w:rsidRPr="002207BF" w:rsidRDefault="002207BF" w:rsidP="00220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7BF">
        <w:rPr>
          <w:rFonts w:ascii="Times New Roman" w:hAnsi="Times New Roman" w:cs="Times New Roman"/>
          <w:sz w:val="24"/>
          <w:szCs w:val="24"/>
        </w:rPr>
        <w:t>console.log(`Server Started : http://127.0.0.1:3200`);</w:t>
      </w:r>
    </w:p>
    <w:p w14:paraId="7D69AF12" w14:textId="77777777" w:rsidR="00926AF2" w:rsidRDefault="002207BF" w:rsidP="002207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-08-2024</w:t>
      </w:r>
    </w:p>
    <w:p w14:paraId="5A6E533A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React TO-DO Application</w:t>
      </w:r>
    </w:p>
    <w:p w14:paraId="557BC47E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2DE93F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User Module</w:t>
      </w:r>
    </w:p>
    <w:p w14:paraId="6459D6B3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- User can register </w:t>
      </w:r>
    </w:p>
    <w:p w14:paraId="658E6F6F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- User can login</w:t>
      </w:r>
    </w:p>
    <w:p w14:paraId="2455F06F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- User can add appointment</w:t>
      </w:r>
    </w:p>
    <w:p w14:paraId="0FF59683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lastRenderedPageBreak/>
        <w:t>- User can view, edit and delete appointments</w:t>
      </w:r>
    </w:p>
    <w:p w14:paraId="5B9BDE4E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C3174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Data Models</w:t>
      </w:r>
    </w:p>
    <w:p w14:paraId="39F1DDD2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7A15A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- users collection [tblusers]</w:t>
      </w:r>
    </w:p>
    <w:p w14:paraId="0155A7EE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UserId [PK]</w:t>
      </w:r>
    </w:p>
    <w:p w14:paraId="4E180BB5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UserName</w:t>
      </w:r>
    </w:p>
    <w:p w14:paraId="0B860C14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Password</w:t>
      </w:r>
    </w:p>
    <w:p w14:paraId="308A1ABB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Email</w:t>
      </w:r>
    </w:p>
    <w:p w14:paraId="3D304C01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Mobile</w:t>
      </w:r>
    </w:p>
    <w:p w14:paraId="00E09490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B015C1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- appointments collection [tblappointments]</w:t>
      </w:r>
    </w:p>
    <w:p w14:paraId="783F64DA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Appointment_Id [PK]</w:t>
      </w:r>
    </w:p>
    <w:p w14:paraId="330CFF66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Title</w:t>
      </w:r>
    </w:p>
    <w:p w14:paraId="14AEBDCE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Description</w:t>
      </w:r>
    </w:p>
    <w:p w14:paraId="0EB441D5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Date</w:t>
      </w:r>
    </w:p>
    <w:p w14:paraId="344E527C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UserId [FK]</w:t>
      </w:r>
    </w:p>
    <w:p w14:paraId="3BBF2B2D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825CE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F1C1C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API Requests [Routes]:</w:t>
      </w:r>
    </w:p>
    <w:p w14:paraId="10E65AEE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3B2091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Method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Route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Description</w:t>
      </w:r>
    </w:p>
    <w:p w14:paraId="275D5F27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</w:t>
      </w:r>
    </w:p>
    <w:p w14:paraId="4418140A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GET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/users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Get all users data</w:t>
      </w:r>
    </w:p>
    <w:p w14:paraId="6AC5984D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GET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/users/userid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Get specific user details</w:t>
      </w:r>
    </w:p>
    <w:p w14:paraId="3970A58E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POST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/register-user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Add [Insert] user data into collection</w:t>
      </w:r>
    </w:p>
    <w:p w14:paraId="318BFB80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PUT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/edit-user/userid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Edit specific user details</w:t>
      </w:r>
    </w:p>
    <w:p w14:paraId="623C18D7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DELETE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/delete-user/userid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Delete specific user</w:t>
      </w:r>
    </w:p>
    <w:p w14:paraId="3691EAEA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DE1AF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GET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/appointments/userid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Get all appointments of specific user</w:t>
      </w:r>
    </w:p>
    <w:p w14:paraId="3EF7C5C6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POST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/add-appointment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Insert new appointment for user</w:t>
      </w:r>
    </w:p>
    <w:p w14:paraId="426B168B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PUT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/edit-appointment/id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Edit appointment details by id</w:t>
      </w:r>
    </w:p>
    <w:p w14:paraId="214CB5A1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DELETE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/delete-appointment/id</w:t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Delete specific appointment by id</w:t>
      </w:r>
    </w:p>
    <w:p w14:paraId="16E0A0E1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8A4D7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8A26D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React TypeScript Application:</w:t>
      </w:r>
    </w:p>
    <w:p w14:paraId="24EBECAB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31106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1. Create React TypeScript app </w:t>
      </w:r>
    </w:p>
    <w:p w14:paraId="6710CFCB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09CEE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&gt;npx create-react-app  react-todo  - -template  typescript</w:t>
      </w:r>
    </w:p>
    <w:p w14:paraId="31910571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8A959F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2. Install the libraries </w:t>
      </w:r>
    </w:p>
    <w:p w14:paraId="169AB8E0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3211F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Server Side:</w:t>
      </w:r>
    </w:p>
    <w:p w14:paraId="1B0A8180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&gt; npm  install  mongodb  express  cors  --save</w:t>
      </w:r>
    </w:p>
    <w:p w14:paraId="7D16B9CD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2F76A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Client Side:</w:t>
      </w:r>
    </w:p>
    <w:p w14:paraId="7D3A86C7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&gt; npm install bootstrap  bootstrap-icons  axios  formik  yup react-router-dom  --save</w:t>
      </w:r>
    </w:p>
    <w:p w14:paraId="49518870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EC0C2C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3. Go to project and add a new folder  by name "server"</w:t>
      </w:r>
    </w:p>
    <w:p w14:paraId="159BEBDF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49578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4. Add API logic into server folder</w:t>
      </w:r>
    </w:p>
    <w:p w14:paraId="3FD6CCB3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7BA08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</w:r>
      <w:r w:rsidRPr="002109E7">
        <w:rPr>
          <w:rFonts w:ascii="Times New Roman" w:hAnsi="Times New Roman" w:cs="Times New Roman"/>
          <w:sz w:val="24"/>
          <w:szCs w:val="24"/>
        </w:rPr>
        <w:tab/>
        <w:t>api.js</w:t>
      </w:r>
    </w:p>
    <w:p w14:paraId="422897ED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5942D4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lastRenderedPageBreak/>
        <w:t>var express = require("express");</w:t>
      </w:r>
    </w:p>
    <w:p w14:paraId="3D658FCA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var mongoClient = require("mongodb").MongoClient;</w:t>
      </w:r>
    </w:p>
    <w:p w14:paraId="7C4A0AE0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var cors = require("cors");</w:t>
      </w:r>
    </w:p>
    <w:p w14:paraId="3F90330E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36758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var app = express();</w:t>
      </w:r>
    </w:p>
    <w:p w14:paraId="0FA06AD8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app.use(cors());</w:t>
      </w:r>
    </w:p>
    <w:p w14:paraId="182FAC13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912F1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app.use(express.urlencoded({extended:true}));</w:t>
      </w:r>
    </w:p>
    <w:p w14:paraId="438890AD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app.use(express.json());</w:t>
      </w:r>
    </w:p>
    <w:p w14:paraId="692310B1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439F6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var conString = "mongodb://127.0.0.1:27017";</w:t>
      </w:r>
    </w:p>
    <w:p w14:paraId="317035CF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D1CD1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//API Routes</w:t>
      </w:r>
    </w:p>
    <w:p w14:paraId="2FD7625E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app.get("/users", (req, res)=&gt;{</w:t>
      </w:r>
    </w:p>
    <w:p w14:paraId="74E5899C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D213B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mongoClient.connect(conString).then(clientObj=&gt;{</w:t>
      </w:r>
    </w:p>
    <w:p w14:paraId="52509C24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var database = clientObj.db("todo-react");</w:t>
      </w:r>
    </w:p>
    <w:p w14:paraId="7982E465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database.collection("tblusers").find({}).toArray().then(documents=&gt;{</w:t>
      </w:r>
    </w:p>
    <w:p w14:paraId="2D80F64C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 res.send(documents);</w:t>
      </w:r>
    </w:p>
    <w:p w14:paraId="477581F9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 res.end();</w:t>
      </w:r>
    </w:p>
    <w:p w14:paraId="0208086D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});</w:t>
      </w:r>
    </w:p>
    <w:p w14:paraId="0937DE58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});</w:t>
      </w:r>
    </w:p>
    <w:p w14:paraId="3F5997E9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});</w:t>
      </w:r>
    </w:p>
    <w:p w14:paraId="6B258A1E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09291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app.post("/register-user",(req, res)=&gt;{</w:t>
      </w:r>
    </w:p>
    <w:p w14:paraId="54738D48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FDD5E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var user = {</w:t>
      </w:r>
    </w:p>
    <w:p w14:paraId="45DC53A9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UserId: req.body.UserId,</w:t>
      </w:r>
    </w:p>
    <w:p w14:paraId="3082659E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UserName: req.body.UserName,</w:t>
      </w:r>
    </w:p>
    <w:p w14:paraId="15813578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Password: req.body.Password,</w:t>
      </w:r>
    </w:p>
    <w:p w14:paraId="18ECF29F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Email: req.body.Email,</w:t>
      </w:r>
    </w:p>
    <w:p w14:paraId="55246FD0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Mobile: req.body.Mobile</w:t>
      </w:r>
    </w:p>
    <w:p w14:paraId="71E26549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1554A2D9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82616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mongoClient.connect(conString).then(clientObj=&gt;{</w:t>
      </w:r>
    </w:p>
    <w:p w14:paraId="4CDA103B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AD732F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var database = clientObj.db("todo-react");</w:t>
      </w:r>
    </w:p>
    <w:p w14:paraId="6D28C46A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3F764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database.collection("tblusers").insertOne(user).then(()=&gt;{</w:t>
      </w:r>
    </w:p>
    <w:p w14:paraId="43368BEC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 console.log('User Registered..');</w:t>
      </w:r>
    </w:p>
    <w:p w14:paraId="1EA2B959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 res.end();</w:t>
      </w:r>
    </w:p>
    <w:p w14:paraId="63AD524A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});</w:t>
      </w:r>
    </w:p>
    <w:p w14:paraId="0B3ABB40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});</w:t>
      </w:r>
    </w:p>
    <w:p w14:paraId="672E3BF9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});</w:t>
      </w:r>
    </w:p>
    <w:p w14:paraId="73BFA25C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49AA3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app.put("/edit-user/:userid", (req, res)=&gt;{</w:t>
      </w:r>
    </w:p>
    <w:p w14:paraId="266D1265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67627D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mongoClient.connect(conString).then(clientObj=&gt;{</w:t>
      </w:r>
    </w:p>
    <w:p w14:paraId="363A3F49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AA03E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var database = clientObj.db("todo-react");</w:t>
      </w:r>
    </w:p>
    <w:p w14:paraId="0E026ABB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C53352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database.collection("tblusers").updateOne({UserId:req.params.userid},{$set:{UserId:req.body.UserId, UserName:req.body.UserName, Password:req.body.Password, Email:req.body.Email, Mobile:req.body.Mobile}}).then(()=&gt;{</w:t>
      </w:r>
    </w:p>
    <w:p w14:paraId="614E8AC8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lastRenderedPageBreak/>
        <w:t xml:space="preserve">               console.log('User Details Updated..');</w:t>
      </w:r>
    </w:p>
    <w:p w14:paraId="1D2F0B20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 res.end();</w:t>
      </w:r>
    </w:p>
    <w:p w14:paraId="30CA96C1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});</w:t>
      </w:r>
    </w:p>
    <w:p w14:paraId="67063291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});</w:t>
      </w:r>
    </w:p>
    <w:p w14:paraId="73CED750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});</w:t>
      </w:r>
    </w:p>
    <w:p w14:paraId="612714D1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568066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app.delete("/delete-user/:userid", (req, res)=&gt;{</w:t>
      </w:r>
    </w:p>
    <w:p w14:paraId="1888A72B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81D57E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mongoClient.connect(conString).then(clientObj=&gt;{</w:t>
      </w:r>
    </w:p>
    <w:p w14:paraId="08E81772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82DA1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 var database = clientObj.db("todo-react");</w:t>
      </w:r>
    </w:p>
    <w:p w14:paraId="625B62B0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E5D4AC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 database.collection("tblusers").deleteOne({UserId:req.params.userid}).then(()=&gt;{</w:t>
      </w:r>
    </w:p>
    <w:p w14:paraId="1A1CC96A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7B5CE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      console.log('User Deleted..');</w:t>
      </w:r>
    </w:p>
    <w:p w14:paraId="6EB698EB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      res.end();</w:t>
      </w:r>
    </w:p>
    <w:p w14:paraId="6E155D97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 });</w:t>
      </w:r>
    </w:p>
    <w:p w14:paraId="44B44B30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});</w:t>
      </w:r>
    </w:p>
    <w:p w14:paraId="53B5487A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});</w:t>
      </w:r>
    </w:p>
    <w:p w14:paraId="6CAA5A91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615C3E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// Route for Appointments </w:t>
      </w:r>
    </w:p>
    <w:p w14:paraId="581CA232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732AD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app.get("/appointments/:userid", (req, res)=&gt;{</w:t>
      </w:r>
    </w:p>
    <w:p w14:paraId="26B000E0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E45AD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mongoClient.connect(conString).then(clientObj=&gt;{</w:t>
      </w:r>
    </w:p>
    <w:p w14:paraId="2963CF72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var database = clientObj.db("todo-react");</w:t>
      </w:r>
    </w:p>
    <w:p w14:paraId="751A1AD5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database.collection("tblappointments").find({UserId:req.params.userid}).toArray().then(documents=&gt;{</w:t>
      </w:r>
    </w:p>
    <w:p w14:paraId="05845618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 res.send(documents);</w:t>
      </w:r>
    </w:p>
    <w:p w14:paraId="40E77BCF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 res.end();</w:t>
      </w:r>
    </w:p>
    <w:p w14:paraId="0B858AAC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});</w:t>
      </w:r>
    </w:p>
    <w:p w14:paraId="1D258D20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});</w:t>
      </w:r>
    </w:p>
    <w:p w14:paraId="44A3D7A5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});</w:t>
      </w:r>
    </w:p>
    <w:p w14:paraId="5C94B8AB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D6F42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app.post("/add-appointment",(req, res)=&gt;{</w:t>
      </w:r>
    </w:p>
    <w:p w14:paraId="77220978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24045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var appointment = {</w:t>
      </w:r>
    </w:p>
    <w:p w14:paraId="6FF884AF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Appointment_Id: parseInt(req.body.Appointment_Id),</w:t>
      </w:r>
    </w:p>
    <w:p w14:paraId="2C0723E3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Title: req.body.Title,</w:t>
      </w:r>
    </w:p>
    <w:p w14:paraId="28F88E1D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Description: req.body.Description, </w:t>
      </w:r>
    </w:p>
    <w:p w14:paraId="6270AF6C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Date: new Date(req.body.Date),</w:t>
      </w:r>
    </w:p>
    <w:p w14:paraId="1806A79D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UserId: req.body.UserId</w:t>
      </w:r>
    </w:p>
    <w:p w14:paraId="525902A8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3BC7D1F4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E5F32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mongoClient.connect(conString).then(clientObj=&gt;{</w:t>
      </w:r>
    </w:p>
    <w:p w14:paraId="3726EE09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6A642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var database = clientObj.db("todo-react");</w:t>
      </w:r>
    </w:p>
    <w:p w14:paraId="27A52DC3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94804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database.collection("tblappointments").insertOne(appointment).then(()=&gt;{</w:t>
      </w:r>
    </w:p>
    <w:p w14:paraId="58AC8171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console.log('Appointment added');</w:t>
      </w:r>
    </w:p>
    <w:p w14:paraId="6CEEAA88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res.end();</w:t>
      </w:r>
    </w:p>
    <w:p w14:paraId="1B11257C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});</w:t>
      </w:r>
    </w:p>
    <w:p w14:paraId="7BD7C61B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});</w:t>
      </w:r>
    </w:p>
    <w:p w14:paraId="1FD805A1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});</w:t>
      </w:r>
    </w:p>
    <w:p w14:paraId="3D5CA2DE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E0ED06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lastRenderedPageBreak/>
        <w:t>app.put("/edit-appointment/:id", (req, res)=&gt;{</w:t>
      </w:r>
    </w:p>
    <w:p w14:paraId="40F1D8DE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9A6C0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mongoClient.connect(conString).then(clientObj=&gt;{</w:t>
      </w:r>
    </w:p>
    <w:p w14:paraId="081ECF06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F8C04B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var database = clientObj.db("todo-react");</w:t>
      </w:r>
    </w:p>
    <w:p w14:paraId="01F5D00C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B04D2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database.collection("tblappointments").updateOne({Appointment_Id:req.params.id},{$set:{Appointment_Id:parseInt(req.body.Appointment_Id), Title: req.body.Title, Description: req.body.Description, Date:new Date(req.body.Date), UserId:req.body.UserId}}).then(()=&gt;{</w:t>
      </w:r>
    </w:p>
    <w:p w14:paraId="4934C96D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 console.log('Appointment Details Updated..');</w:t>
      </w:r>
    </w:p>
    <w:p w14:paraId="092042FA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 res.end();</w:t>
      </w:r>
    </w:p>
    <w:p w14:paraId="35B62545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});</w:t>
      </w:r>
    </w:p>
    <w:p w14:paraId="27C0A79A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});</w:t>
      </w:r>
    </w:p>
    <w:p w14:paraId="24EA8920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});</w:t>
      </w:r>
    </w:p>
    <w:p w14:paraId="549B63B8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4D748A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app.delete("/delete-appointment/:id", (req, res)=&gt;{</w:t>
      </w:r>
    </w:p>
    <w:p w14:paraId="7E7CC525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415AE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mongoClient.connect(conString).then(clientObj=&gt;{</w:t>
      </w:r>
    </w:p>
    <w:p w14:paraId="18E063CB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12355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 var database = clientObj.db("todo-react");</w:t>
      </w:r>
    </w:p>
    <w:p w14:paraId="709563BF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207792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 database.collection("tblappointments").deleteOne({Appointment_Id:parseInt(req.params.id)}).then(()=&gt;{</w:t>
      </w:r>
    </w:p>
    <w:p w14:paraId="2E97E625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4E592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      console.log('User Deleted..');</w:t>
      </w:r>
    </w:p>
    <w:p w14:paraId="7DC7DA7E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      res.end();</w:t>
      </w:r>
    </w:p>
    <w:p w14:paraId="77160669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          });</w:t>
      </w:r>
    </w:p>
    <w:p w14:paraId="2300E70D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});</w:t>
      </w:r>
    </w:p>
    <w:p w14:paraId="74ACAFC4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});</w:t>
      </w:r>
    </w:p>
    <w:p w14:paraId="1FDFEE70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AF874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app.listen(3200);</w:t>
      </w:r>
    </w:p>
    <w:p w14:paraId="41AA7C11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console.log(`Server Started : http://127.0.0.1:3200`);</w:t>
      </w:r>
    </w:p>
    <w:p w14:paraId="446670D1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2D732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5. Start API</w:t>
      </w:r>
    </w:p>
    <w:p w14:paraId="6D0667C3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79270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D:\...\server &gt; node api.js</w:t>
      </w:r>
    </w:p>
    <w:p w14:paraId="68498A0F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424434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>6. Add "contracts" folder into project</w:t>
      </w:r>
    </w:p>
    <w:p w14:paraId="513F682A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BF4F8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 xml:space="preserve">      UserContract.ts</w:t>
      </w:r>
    </w:p>
    <w:p w14:paraId="7C417C2C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59905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export  interface  UserContract</w:t>
      </w:r>
    </w:p>
    <w:p w14:paraId="440C4A87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{</w:t>
      </w:r>
    </w:p>
    <w:p w14:paraId="269404AC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UserId:string;</w:t>
      </w:r>
    </w:p>
    <w:p w14:paraId="1783F5FB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UserName:string;</w:t>
      </w:r>
    </w:p>
    <w:p w14:paraId="3C805A34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Password:string;</w:t>
      </w:r>
    </w:p>
    <w:p w14:paraId="23114353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Email:string;</w:t>
      </w:r>
    </w:p>
    <w:p w14:paraId="68509719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Mobile:string;</w:t>
      </w:r>
    </w:p>
    <w:p w14:paraId="76C19303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7B31E0BC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775DF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 xml:space="preserve">    AppointmentContract.ts</w:t>
      </w:r>
    </w:p>
    <w:p w14:paraId="3EC1C34E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6E5244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export interface AppointmentContract</w:t>
      </w:r>
    </w:p>
    <w:p w14:paraId="6556C6C1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{</w:t>
      </w:r>
    </w:p>
    <w:p w14:paraId="4D13C1F7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lastRenderedPageBreak/>
        <w:tab/>
        <w:t>Appointment_Id:number;</w:t>
      </w:r>
    </w:p>
    <w:p w14:paraId="0A04F122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Title:string;</w:t>
      </w:r>
    </w:p>
    <w:p w14:paraId="7AA35501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Description:string;</w:t>
      </w:r>
    </w:p>
    <w:p w14:paraId="6700F548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Date:Date;</w:t>
      </w:r>
    </w:p>
    <w:p w14:paraId="2ACEB6FB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ab/>
        <w:t>UserId:string;</w:t>
      </w:r>
    </w:p>
    <w:p w14:paraId="574E7D45" w14:textId="77777777" w:rsidR="002109E7" w:rsidRPr="002109E7" w:rsidRDefault="002109E7" w:rsidP="0021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9E7"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7928A1D8" w14:textId="77777777" w:rsidR="002207BF" w:rsidRDefault="002109E7" w:rsidP="002109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-08-2024</w:t>
      </w:r>
    </w:p>
    <w:p w14:paraId="26D5DD3F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Redux in Video Library Project</w:t>
      </w:r>
    </w:p>
    <w:p w14:paraId="75958470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1. Install Redux tool kit into project</w:t>
      </w:r>
    </w:p>
    <w:p w14:paraId="0406B2A1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F7A5F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  <w:t>&gt;npm install  @reduxjs/toolkit    react-redux  --save</w:t>
      </w:r>
    </w:p>
    <w:p w14:paraId="5706449C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2F40F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2. Create a new slicer in project with initial state</w:t>
      </w:r>
    </w:p>
    <w:p w14:paraId="08D99FB2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- Slicer is a redux component used to configure initial state</w:t>
      </w:r>
    </w:p>
    <w:p w14:paraId="1FD024A4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- Initial state defines the data to store.</w:t>
      </w:r>
    </w:p>
    <w:p w14:paraId="0F1A6B2B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- In video library project initial state contains</w:t>
      </w:r>
    </w:p>
    <w:p w14:paraId="038DFDF5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544F5B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videosCount</w:t>
      </w:r>
      <w:r w:rsidRPr="00713667">
        <w:rPr>
          <w:rFonts w:ascii="Times New Roman" w:hAnsi="Times New Roman" w:cs="Times New Roman"/>
          <w:sz w:val="24"/>
          <w:szCs w:val="24"/>
        </w:rPr>
        <w:tab/>
        <w:t>: number</w:t>
      </w:r>
    </w:p>
    <w:p w14:paraId="32754E78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videos[ ]</w:t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: array</w:t>
      </w:r>
    </w:p>
    <w:p w14:paraId="59502789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999B8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- Add a new folder into project by name  "slicers" [in src]</w:t>
      </w:r>
    </w:p>
    <w:p w14:paraId="525B17B6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- Add a new file into slicers folder</w:t>
      </w:r>
    </w:p>
    <w:p w14:paraId="0BA9824D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video-slicer.jsx</w:t>
      </w:r>
    </w:p>
    <w:p w14:paraId="00F88E02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C8185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import   { createSlice  }  from  "@reduxjs/toolkit";</w:t>
      </w:r>
    </w:p>
    <w:p w14:paraId="0FB1BE43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CC158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- createSlice is used to configure initial state and actions to perform</w:t>
      </w:r>
    </w:p>
    <w:p w14:paraId="1FF21EDE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6F295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const initialState  = {</w:t>
      </w:r>
    </w:p>
    <w:p w14:paraId="07E4FFFF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videosCount : 0,</w:t>
      </w:r>
    </w:p>
    <w:p w14:paraId="773D8026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videos: [ ]</w:t>
      </w:r>
    </w:p>
    <w:p w14:paraId="0D6A1995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  <w:t>}</w:t>
      </w:r>
    </w:p>
    <w:p w14:paraId="3A6432A2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751F6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const videoSlice = createSlice({ </w:t>
      </w:r>
    </w:p>
    <w:p w14:paraId="1B100D6E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1DFFE3D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name: "video",</w:t>
      </w:r>
    </w:p>
    <w:p w14:paraId="19295CBA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initialState,</w:t>
      </w:r>
    </w:p>
    <w:p w14:paraId="62D71AFE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</w:t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reducers: {</w:t>
      </w:r>
    </w:p>
    <w:p w14:paraId="713370CA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 xml:space="preserve"> addToSaveList: (state, action) =&gt; {</w:t>
      </w:r>
    </w:p>
    <w:p w14:paraId="5D7AF283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state.videos.push(action.payload);</w:t>
      </w:r>
    </w:p>
    <w:p w14:paraId="50B6729E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state.videosCount = state.videos.length;</w:t>
      </w:r>
    </w:p>
    <w:p w14:paraId="0257E7E0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}</w:t>
      </w:r>
    </w:p>
    <w:p w14:paraId="01673300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}</w:t>
      </w:r>
    </w:p>
    <w:p w14:paraId="6F1C4A6F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})</w:t>
      </w:r>
    </w:p>
    <w:p w14:paraId="2B608772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38E247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export  const { addToSaveList } = videoSlice.actions;</w:t>
      </w:r>
    </w:p>
    <w:p w14:paraId="6E4D8AAB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export default videoSlice.reducer;</w:t>
      </w:r>
    </w:p>
    <w:p w14:paraId="2FCDA9E6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FBA60E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3. Create a global store into project to save the data and use across components.</w:t>
      </w:r>
    </w:p>
    <w:p w14:paraId="741E6E8E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</w:p>
    <w:p w14:paraId="4E842702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- Add a new file by name "store.jsx"</w:t>
      </w:r>
    </w:p>
    <w:p w14:paraId="3ED96772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- Import "configureStore" from tool kit.</w:t>
      </w:r>
    </w:p>
    <w:p w14:paraId="35625396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- It is a component of redux tool kit used to create global store.</w:t>
      </w:r>
    </w:p>
    <w:p w14:paraId="182D6CCC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- Global store keep the data globally so that is predictable and debuggable. </w:t>
      </w:r>
    </w:p>
    <w:p w14:paraId="21B396A4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1A6E4D4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store.jsx</w:t>
      </w:r>
    </w:p>
    <w:p w14:paraId="7AA544EC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1FC82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import  { configureStore }  from  "@reduxjs/toolkit";</w:t>
      </w:r>
    </w:p>
    <w:p w14:paraId="3150E676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import  videoSlicer  from  "../slicers/video-slicer";</w:t>
      </w:r>
    </w:p>
    <w:p w14:paraId="07A6118A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B985A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export default configureStore({</w:t>
      </w:r>
    </w:p>
    <w:p w14:paraId="37107788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reducer : {</w:t>
      </w:r>
    </w:p>
    <w:p w14:paraId="0DC67726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 xml:space="preserve">   store : videoSlicer</w:t>
      </w:r>
    </w:p>
    <w:p w14:paraId="11D59F03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4B41DE07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})</w:t>
      </w:r>
    </w:p>
    <w:p w14:paraId="38EF8544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D8498F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4. Go to index.js and import store and define for application</w:t>
      </w:r>
    </w:p>
    <w:p w14:paraId="1F8AD435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BC641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- Store is a service, it requires a provider.</w:t>
      </w:r>
    </w:p>
    <w:p w14:paraId="74F16CA6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CE20F9E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  <w:t>import  { Provider } from  "react-redux";</w:t>
      </w:r>
    </w:p>
    <w:p w14:paraId="377E0F38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  <w:t>import  store  from  "../store/store";</w:t>
      </w:r>
    </w:p>
    <w:p w14:paraId="7A1AA3B1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6C106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  <w:t>&lt;Provider store={store}&gt;</w:t>
      </w:r>
    </w:p>
    <w:p w14:paraId="7D27E99A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&lt;App /&gt;</w:t>
      </w:r>
    </w:p>
    <w:p w14:paraId="7F39C4D5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  <w:t>&lt;/Provider&gt;</w:t>
      </w:r>
    </w:p>
    <w:p w14:paraId="66412460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</w:p>
    <w:p w14:paraId="6C1D6099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5. Go to User Dashboard in Video Library project and configure  "Save" action</w:t>
      </w:r>
    </w:p>
    <w:p w14:paraId="3E0FB2BC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48B886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- It requires dispatch from redux tool kit</w:t>
      </w:r>
    </w:p>
    <w:p w14:paraId="2FDBF1E7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- dispatch can dispatch any action with payload</w:t>
      </w:r>
    </w:p>
    <w:p w14:paraId="23DC0343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- action carries the payload and saves in store</w:t>
      </w:r>
    </w:p>
    <w:p w14:paraId="4A75DABC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53D62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             user-dashboard.jsx</w:t>
      </w:r>
    </w:p>
    <w:p w14:paraId="2F209F56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import { useDispatch } from "react-redux";</w:t>
      </w:r>
    </w:p>
    <w:p w14:paraId="118D6BB4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import { addToSaveList} from "slicers/video-slicer";</w:t>
      </w:r>
    </w:p>
    <w:p w14:paraId="79699A79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581C1A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let dispatch = useDispatch();</w:t>
      </w:r>
    </w:p>
    <w:p w14:paraId="463AECEF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05E58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function handleSaveClick(video)</w:t>
      </w:r>
    </w:p>
    <w:p w14:paraId="6C5047C8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EDEC07C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  <w:t xml:space="preserve"> dispatch(addToSaveList(video));</w:t>
      </w:r>
    </w:p>
    <w:p w14:paraId="228B4691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41EE345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1A98E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6. You can display the store data in UI </w:t>
      </w:r>
    </w:p>
    <w:p w14:paraId="1AD27E1C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CC3A1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import  store  from  "store/store";</w:t>
      </w:r>
    </w:p>
    <w:p w14:paraId="6E29A797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F3D39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&lt;p&gt; { store.getState().store.videosCount  } &lt;/p&gt;</w:t>
      </w:r>
    </w:p>
    <w:p w14:paraId="16AC86CE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C512B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82D1A3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 xml:space="preserve">    Testing React Components</w:t>
      </w:r>
    </w:p>
    <w:p w14:paraId="27B12D2A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1E5AA8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- Testing is the process of verifying "AS-IS" with "TO-BE" and asserts the result. </w:t>
      </w:r>
    </w:p>
    <w:p w14:paraId="4E88B3ED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- "AS-IS" =&gt; the developers design.</w:t>
      </w:r>
    </w:p>
    <w:p w14:paraId="6D6B5D37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- "TO-BE" =&gt; the client requirement.</w:t>
      </w:r>
    </w:p>
    <w:p w14:paraId="4AE40A2E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6762A6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AS-IS === TO-BE</w:t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=&gt; Test Pass</w:t>
      </w:r>
    </w:p>
    <w:p w14:paraId="7E404F45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AS-IS !==  TO-BE</w:t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=&gt; Test Fail</w:t>
      </w:r>
    </w:p>
    <w:p w14:paraId="042E0986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300C1A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lastRenderedPageBreak/>
        <w:t>- Testing JavaScript libraries and frameworks requires various testing frameworks like</w:t>
      </w:r>
    </w:p>
    <w:p w14:paraId="4F4D4B03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JEST, Jasmine Karma, Protractor etc..</w:t>
      </w:r>
    </w:p>
    <w:p w14:paraId="63439ECF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05A8B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- React Project template is enabled with JEST framework.</w:t>
      </w:r>
    </w:p>
    <w:p w14:paraId="3E0E5D30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- Testing every component comprises of 3 phases</w:t>
      </w:r>
    </w:p>
    <w:p w14:paraId="4819DA58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  <w:t>a) Arrange</w:t>
      </w:r>
    </w:p>
    <w:p w14:paraId="22DA4EFE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  <w:t>b) Act</w:t>
      </w:r>
    </w:p>
    <w:p w14:paraId="2C1524C4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  <w:t xml:space="preserve">c) Assert </w:t>
      </w:r>
    </w:p>
    <w:p w14:paraId="42303969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7528D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Ex:</w:t>
      </w:r>
    </w:p>
    <w:p w14:paraId="4CC6CA28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- Login component must have title "User Login"</w:t>
      </w:r>
    </w:p>
    <w:p w14:paraId="01463FB2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- Login component must have a link with text "Forgot Password"</w:t>
      </w:r>
    </w:p>
    <w:p w14:paraId="7F0636FF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- Link href must have a route path "/ForgotPassword".</w:t>
      </w:r>
    </w:p>
    <w:p w14:paraId="2C78E2B4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DE164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1. Add new test file into project</w:t>
      </w:r>
    </w:p>
    <w:p w14:paraId="27DC968A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80479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"login.test.js"</w:t>
      </w:r>
      <w:r w:rsidRPr="00713667">
        <w:rPr>
          <w:rFonts w:ascii="Times New Roman" w:hAnsi="Times New Roman" w:cs="Times New Roman"/>
          <w:sz w:val="24"/>
          <w:szCs w:val="24"/>
        </w:rPr>
        <w:tab/>
        <w:t>(or)  "login.spec.js"</w:t>
      </w:r>
    </w:p>
    <w:p w14:paraId="012075B8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50CC90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2. Import "render" &amp; "screen" from JEST library</w:t>
      </w:r>
    </w:p>
    <w:p w14:paraId="17C49D69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79611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  <w:t xml:space="preserve">render </w:t>
      </w:r>
      <w:r w:rsidRPr="00713667">
        <w:rPr>
          <w:rFonts w:ascii="Times New Roman" w:hAnsi="Times New Roman" w:cs="Times New Roman"/>
          <w:sz w:val="24"/>
          <w:szCs w:val="24"/>
        </w:rPr>
        <w:tab/>
        <w:t>: It renders the component to test.</w:t>
      </w:r>
    </w:p>
    <w:p w14:paraId="25A4EA9C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  <w:t>screen</w:t>
      </w:r>
      <w:r w:rsidRPr="00713667">
        <w:rPr>
          <w:rFonts w:ascii="Times New Roman" w:hAnsi="Times New Roman" w:cs="Times New Roman"/>
          <w:sz w:val="24"/>
          <w:szCs w:val="24"/>
        </w:rPr>
        <w:tab/>
        <w:t>: It can access component elements and test.</w:t>
      </w:r>
    </w:p>
    <w:p w14:paraId="42C933D2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5CE44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Syntax:</w:t>
      </w:r>
    </w:p>
    <w:p w14:paraId="1456CB6A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  <w:t>test("Test-Case-Name", ()=&gt;{</w:t>
      </w:r>
    </w:p>
    <w:p w14:paraId="60C66AA3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</w:p>
    <w:p w14:paraId="36F5D3D8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render(&lt;Component /&gt;);</w:t>
      </w:r>
    </w:p>
    <w:p w14:paraId="0FCCDD23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C4F1F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let ref = screen.getByTestId("your_test_id");</w:t>
      </w:r>
    </w:p>
    <w:p w14:paraId="27843613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1B3A44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>expect(ref).toBe()</w:t>
      </w:r>
    </w:p>
    <w:p w14:paraId="2D97017F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 xml:space="preserve">  .toBeEqual()</w:t>
      </w:r>
    </w:p>
    <w:p w14:paraId="152120DC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 xml:space="preserve">  .toHaveAttribute()</w:t>
      </w:r>
    </w:p>
    <w:p w14:paraId="32F6427B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  <w:t xml:space="preserve">  .toBeNumber() etc..</w:t>
      </w:r>
      <w:r w:rsidRPr="00713667">
        <w:rPr>
          <w:rFonts w:ascii="Times New Roman" w:hAnsi="Times New Roman" w:cs="Times New Roman"/>
          <w:sz w:val="24"/>
          <w:szCs w:val="24"/>
        </w:rPr>
        <w:tab/>
      </w:r>
      <w:r w:rsidRPr="00713667">
        <w:rPr>
          <w:rFonts w:ascii="Times New Roman" w:hAnsi="Times New Roman" w:cs="Times New Roman"/>
          <w:sz w:val="24"/>
          <w:szCs w:val="24"/>
        </w:rPr>
        <w:tab/>
      </w:r>
    </w:p>
    <w:p w14:paraId="2C61491E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ED4F9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  <w:t>})</w:t>
      </w:r>
    </w:p>
    <w:p w14:paraId="247D1C77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9CA0F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- Run test</w:t>
      </w:r>
    </w:p>
    <w:p w14:paraId="68899091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BF2E8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ab/>
        <w:t>&gt;npm run test</w:t>
      </w:r>
    </w:p>
    <w:p w14:paraId="2E2254CC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BD785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Ex:</w:t>
      </w:r>
    </w:p>
    <w:p w14:paraId="2528049D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login.jsx</w:t>
      </w:r>
    </w:p>
    <w:p w14:paraId="0B45BD80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38F66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import axios from "axios"</w:t>
      </w:r>
    </w:p>
    <w:p w14:paraId="0B2102DE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import { useFormik } from "formik"</w:t>
      </w:r>
    </w:p>
    <w:p w14:paraId="0C77A4B7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import { useCookies } from "react-cookie";</w:t>
      </w:r>
    </w:p>
    <w:p w14:paraId="64F6BE72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import { useNavigate } from "react-router-dom"</w:t>
      </w:r>
    </w:p>
    <w:p w14:paraId="68F4FD91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0A1EF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103C6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export function UserLogin(){</w:t>
      </w:r>
    </w:p>
    <w:p w14:paraId="613A9460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B11BA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3C0CD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let navigate = useNavigate();</w:t>
      </w:r>
    </w:p>
    <w:p w14:paraId="07C81CBE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const [cookies, setCookies, removeCookie] = useCookies('user-id');</w:t>
      </w:r>
    </w:p>
    <w:p w14:paraId="23035534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87DDD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const formik = useFormik({</w:t>
      </w:r>
    </w:p>
    <w:p w14:paraId="5F31562F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initialValues: {</w:t>
      </w:r>
    </w:p>
    <w:p w14:paraId="02C42D2F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UserId: '',</w:t>
      </w:r>
    </w:p>
    <w:p w14:paraId="3B060AF6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Password: ''</w:t>
      </w:r>
    </w:p>
    <w:p w14:paraId="71DF639F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},</w:t>
      </w:r>
    </w:p>
    <w:p w14:paraId="21FDBCF4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onSubmit: (user)=&gt; {</w:t>
      </w:r>
    </w:p>
    <w:p w14:paraId="1E46AF97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axios.get('http://127.0.0.1:3030/get-users')</w:t>
      </w:r>
    </w:p>
    <w:p w14:paraId="18CAEA42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.then(response=&gt;{</w:t>
      </w:r>
    </w:p>
    <w:p w14:paraId="3B899482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  var data = response.data.find(item =&gt; item.UserId===user.UserId);</w:t>
      </w:r>
    </w:p>
    <w:p w14:paraId="2813115A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  if(data){</w:t>
      </w:r>
    </w:p>
    <w:p w14:paraId="7E8D602A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     if(data.Password===user.Password){</w:t>
      </w:r>
    </w:p>
    <w:p w14:paraId="10AF2D7D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         setCookies('user-id', user.UserId);</w:t>
      </w:r>
    </w:p>
    <w:p w14:paraId="2B70BC33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         navigate('/user-dashboard');</w:t>
      </w:r>
    </w:p>
    <w:p w14:paraId="1EF0B550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     } else {</w:t>
      </w:r>
    </w:p>
    <w:p w14:paraId="13688E2A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         navigate('/user-error');</w:t>
      </w:r>
    </w:p>
    <w:p w14:paraId="2D229B67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     }</w:t>
      </w:r>
    </w:p>
    <w:p w14:paraId="23B09676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  } else {</w:t>
      </w:r>
    </w:p>
    <w:p w14:paraId="4888F0C1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     navigate('/user-error');</w:t>
      </w:r>
    </w:p>
    <w:p w14:paraId="4888E551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  }</w:t>
      </w:r>
    </w:p>
    <w:p w14:paraId="46D24006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})</w:t>
      </w:r>
    </w:p>
    <w:p w14:paraId="0AEEF9BA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CEF1C5B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})</w:t>
      </w:r>
    </w:p>
    <w:p w14:paraId="4C1F82FC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0D2AA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return(</w:t>
      </w:r>
    </w:p>
    <w:p w14:paraId="04CEAACA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&lt;div&gt;</w:t>
      </w:r>
    </w:p>
    <w:p w14:paraId="077AB192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&lt;h2&gt;User Login&lt;/h2&gt;</w:t>
      </w:r>
    </w:p>
    <w:p w14:paraId="08FAEBA2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&lt;form onSubmit={formik.handleSubmit}&gt;</w:t>
      </w:r>
    </w:p>
    <w:p w14:paraId="1D2E652B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&lt;dl&gt;</w:t>
      </w:r>
    </w:p>
    <w:p w14:paraId="17EBE8C2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    &lt;dt&gt;User Id&lt;/dt&gt;</w:t>
      </w:r>
    </w:p>
    <w:p w14:paraId="504D0E8D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    &lt;dd&gt;&lt;input type="text" onChange={formik.handleChange} name="UserId" /&gt;&lt;/dd&gt;</w:t>
      </w:r>
    </w:p>
    <w:p w14:paraId="37341A47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    &lt;dt&gt;Password&lt;/dt&gt;</w:t>
      </w:r>
    </w:p>
    <w:p w14:paraId="64E0F493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    &lt;dd&gt;&lt;input type="password" onChange={formik.handleChange} name="Password" /&gt;&lt;/dd&gt;</w:t>
      </w:r>
    </w:p>
    <w:p w14:paraId="2513A2FD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&lt;/dl&gt;</w:t>
      </w:r>
    </w:p>
    <w:p w14:paraId="7D6099D9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    &lt;button type="submit" className="btn btn-warning"&gt;Login&lt;/button&gt;</w:t>
      </w:r>
    </w:p>
    <w:p w14:paraId="7DFB2725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    &lt;/form&gt;</w:t>
      </w:r>
    </w:p>
    <w:p w14:paraId="2719A676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1E13C5A0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77914CE9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}</w:t>
      </w:r>
    </w:p>
    <w:p w14:paraId="1C4072EB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566FA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C7B34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login.test.js</w:t>
      </w:r>
    </w:p>
    <w:p w14:paraId="1E9F79CC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103CFB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005A06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import { screen, render } from "@testing-library/react";</w:t>
      </w:r>
    </w:p>
    <w:p w14:paraId="298A8726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import { Login } from "./login";</w:t>
      </w:r>
    </w:p>
    <w:p w14:paraId="426F9718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448D6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//Test Case 1</w:t>
      </w:r>
    </w:p>
    <w:p w14:paraId="156B20C6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4F60A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test('Title Test',()=&gt;{</w:t>
      </w:r>
    </w:p>
    <w:p w14:paraId="09EFBA9F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72932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render(&lt;Login /&gt;);</w:t>
      </w:r>
    </w:p>
    <w:p w14:paraId="75544F48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72817B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let title = screen.getByTestId("title");</w:t>
      </w:r>
    </w:p>
    <w:p w14:paraId="49DE1D21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expect(title).toHaveTextContent("User Login");</w:t>
      </w:r>
    </w:p>
    <w:p w14:paraId="691065D5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lastRenderedPageBreak/>
        <w:t>})</w:t>
      </w:r>
    </w:p>
    <w:p w14:paraId="351F9D55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E39083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//Test Case 2</w:t>
      </w:r>
    </w:p>
    <w:p w14:paraId="6D2BA1C4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9D48A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test('Forget Link Test',()=&gt;{</w:t>
      </w:r>
    </w:p>
    <w:p w14:paraId="4E8B812E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render(&lt;Login /&gt;)</w:t>
      </w:r>
    </w:p>
    <w:p w14:paraId="58E7B3C0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7B81F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let link = screen.getByText(/Forgot Password/);</w:t>
      </w:r>
    </w:p>
    <w:p w14:paraId="138F6245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expect(link).toBeInTheDocument();</w:t>
      </w:r>
    </w:p>
    <w:p w14:paraId="7EB99ED8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 xml:space="preserve">     expect(link).toHaveAttribute("href", "/ForgotPassword");</w:t>
      </w:r>
    </w:p>
    <w:p w14:paraId="320FC3FF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DEED79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})</w:t>
      </w:r>
    </w:p>
    <w:p w14:paraId="0048FAA6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474EB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- Deployment</w:t>
      </w:r>
    </w:p>
    <w:p w14:paraId="2DC62135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- Webpack</w:t>
      </w:r>
    </w:p>
    <w:p w14:paraId="24F4BB33" w14:textId="77777777" w:rsidR="00713667" w:rsidRP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67">
        <w:rPr>
          <w:rFonts w:ascii="Times New Roman" w:hAnsi="Times New Roman" w:cs="Times New Roman"/>
          <w:sz w:val="24"/>
          <w:szCs w:val="24"/>
        </w:rPr>
        <w:t>- React Native</w:t>
      </w:r>
    </w:p>
    <w:p w14:paraId="5BBE4CA9" w14:textId="77777777" w:rsidR="002109E7" w:rsidRDefault="00713667" w:rsidP="007136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-08-024</w:t>
      </w:r>
    </w:p>
    <w:p w14:paraId="2E8FC946" w14:textId="77777777" w:rsidR="00713667" w:rsidRDefault="00713667" w:rsidP="0071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13667" w:rsidSect="00CA1B8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3EB"/>
    <w:rsid w:val="000271E3"/>
    <w:rsid w:val="0004308E"/>
    <w:rsid w:val="000663E1"/>
    <w:rsid w:val="000854FF"/>
    <w:rsid w:val="000B31C5"/>
    <w:rsid w:val="000D10B0"/>
    <w:rsid w:val="0010171D"/>
    <w:rsid w:val="00103B5C"/>
    <w:rsid w:val="00103F0F"/>
    <w:rsid w:val="001336CE"/>
    <w:rsid w:val="0014189A"/>
    <w:rsid w:val="00143FE1"/>
    <w:rsid w:val="0015377F"/>
    <w:rsid w:val="0018605A"/>
    <w:rsid w:val="001C7F6C"/>
    <w:rsid w:val="002109E7"/>
    <w:rsid w:val="002207BF"/>
    <w:rsid w:val="002315A5"/>
    <w:rsid w:val="002333EB"/>
    <w:rsid w:val="002507D3"/>
    <w:rsid w:val="00257434"/>
    <w:rsid w:val="00264BC2"/>
    <w:rsid w:val="0027020A"/>
    <w:rsid w:val="00280B42"/>
    <w:rsid w:val="002C2AEE"/>
    <w:rsid w:val="00313984"/>
    <w:rsid w:val="003378B8"/>
    <w:rsid w:val="003701C2"/>
    <w:rsid w:val="003772F4"/>
    <w:rsid w:val="003A40BA"/>
    <w:rsid w:val="003B07E4"/>
    <w:rsid w:val="003C1076"/>
    <w:rsid w:val="003E042E"/>
    <w:rsid w:val="00400578"/>
    <w:rsid w:val="00427C33"/>
    <w:rsid w:val="0043067D"/>
    <w:rsid w:val="00436DEC"/>
    <w:rsid w:val="00477BE9"/>
    <w:rsid w:val="00493A8F"/>
    <w:rsid w:val="00495839"/>
    <w:rsid w:val="00496832"/>
    <w:rsid w:val="004971E8"/>
    <w:rsid w:val="004B4626"/>
    <w:rsid w:val="004B51B1"/>
    <w:rsid w:val="004C1782"/>
    <w:rsid w:val="004D7F4A"/>
    <w:rsid w:val="005417B0"/>
    <w:rsid w:val="00552AB7"/>
    <w:rsid w:val="0059240F"/>
    <w:rsid w:val="00592E40"/>
    <w:rsid w:val="005A7176"/>
    <w:rsid w:val="005F3181"/>
    <w:rsid w:val="00600F52"/>
    <w:rsid w:val="00607241"/>
    <w:rsid w:val="00613ADC"/>
    <w:rsid w:val="00622436"/>
    <w:rsid w:val="0063142C"/>
    <w:rsid w:val="0063231D"/>
    <w:rsid w:val="006418F3"/>
    <w:rsid w:val="00641EBE"/>
    <w:rsid w:val="00663277"/>
    <w:rsid w:val="00694B42"/>
    <w:rsid w:val="006A58EF"/>
    <w:rsid w:val="006F618C"/>
    <w:rsid w:val="006F6F26"/>
    <w:rsid w:val="007129F5"/>
    <w:rsid w:val="00713667"/>
    <w:rsid w:val="00725FF5"/>
    <w:rsid w:val="00732FB5"/>
    <w:rsid w:val="007342B5"/>
    <w:rsid w:val="00797382"/>
    <w:rsid w:val="0079761C"/>
    <w:rsid w:val="007A7C2F"/>
    <w:rsid w:val="007C5540"/>
    <w:rsid w:val="007D5F7C"/>
    <w:rsid w:val="008425BF"/>
    <w:rsid w:val="00860E5F"/>
    <w:rsid w:val="008824F3"/>
    <w:rsid w:val="008B7454"/>
    <w:rsid w:val="008C5000"/>
    <w:rsid w:val="008E0943"/>
    <w:rsid w:val="008F498B"/>
    <w:rsid w:val="00926AF2"/>
    <w:rsid w:val="0094239A"/>
    <w:rsid w:val="00961D6F"/>
    <w:rsid w:val="009B1049"/>
    <w:rsid w:val="009C3A0D"/>
    <w:rsid w:val="009F5F9E"/>
    <w:rsid w:val="00A13D0C"/>
    <w:rsid w:val="00A32D08"/>
    <w:rsid w:val="00A50EFF"/>
    <w:rsid w:val="00A708DB"/>
    <w:rsid w:val="00A87993"/>
    <w:rsid w:val="00A92813"/>
    <w:rsid w:val="00AA0DAE"/>
    <w:rsid w:val="00AA24ED"/>
    <w:rsid w:val="00AA53E6"/>
    <w:rsid w:val="00AC1665"/>
    <w:rsid w:val="00AD67F1"/>
    <w:rsid w:val="00AF130D"/>
    <w:rsid w:val="00B1570B"/>
    <w:rsid w:val="00B32110"/>
    <w:rsid w:val="00B36E63"/>
    <w:rsid w:val="00B406DD"/>
    <w:rsid w:val="00B54E5E"/>
    <w:rsid w:val="00B76699"/>
    <w:rsid w:val="00B96188"/>
    <w:rsid w:val="00B96238"/>
    <w:rsid w:val="00BB2CB0"/>
    <w:rsid w:val="00BB4677"/>
    <w:rsid w:val="00BB696A"/>
    <w:rsid w:val="00BC5F43"/>
    <w:rsid w:val="00BD049E"/>
    <w:rsid w:val="00BE750D"/>
    <w:rsid w:val="00BF3AF6"/>
    <w:rsid w:val="00C06D3B"/>
    <w:rsid w:val="00C24CAF"/>
    <w:rsid w:val="00C46650"/>
    <w:rsid w:val="00C65B8A"/>
    <w:rsid w:val="00C8061F"/>
    <w:rsid w:val="00C80EC2"/>
    <w:rsid w:val="00CA1B84"/>
    <w:rsid w:val="00CA68BE"/>
    <w:rsid w:val="00CC4DFD"/>
    <w:rsid w:val="00CC595B"/>
    <w:rsid w:val="00D03437"/>
    <w:rsid w:val="00D13A2C"/>
    <w:rsid w:val="00D2001D"/>
    <w:rsid w:val="00D26291"/>
    <w:rsid w:val="00D35606"/>
    <w:rsid w:val="00D40D5C"/>
    <w:rsid w:val="00D53392"/>
    <w:rsid w:val="00D70ACF"/>
    <w:rsid w:val="00D90896"/>
    <w:rsid w:val="00DD5B25"/>
    <w:rsid w:val="00DE0F37"/>
    <w:rsid w:val="00E02C24"/>
    <w:rsid w:val="00E02FFA"/>
    <w:rsid w:val="00E07BAB"/>
    <w:rsid w:val="00E13B62"/>
    <w:rsid w:val="00E41670"/>
    <w:rsid w:val="00E442F2"/>
    <w:rsid w:val="00E45707"/>
    <w:rsid w:val="00EC2B3E"/>
    <w:rsid w:val="00EE4F60"/>
    <w:rsid w:val="00F0120A"/>
    <w:rsid w:val="00F24572"/>
    <w:rsid w:val="00F27205"/>
    <w:rsid w:val="00F2797A"/>
    <w:rsid w:val="00F35F0A"/>
    <w:rsid w:val="00F5773E"/>
    <w:rsid w:val="00F745B3"/>
    <w:rsid w:val="00F8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A1AAB"/>
  <w15:docId w15:val="{42A2B0AA-CF6C-40F4-A35D-06024FCF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BE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3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3B5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03B5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3B5C"/>
    <w:rPr>
      <w:color w:val="0000FF" w:themeColor="hyperlink"/>
      <w:u w:val="single"/>
    </w:rPr>
  </w:style>
  <w:style w:type="character" w:customStyle="1" w:styleId="token">
    <w:name w:val="token"/>
    <w:basedOn w:val="DefaultParagraphFont"/>
    <w:rsid w:val="004B4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764BB-8645-4704-8951-D659CAF6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41171</Words>
  <Characters>234677</Characters>
  <Application>Microsoft Office Word</Application>
  <DocSecurity>0</DocSecurity>
  <Lines>1955</Lines>
  <Paragraphs>5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</dc:creator>
  <cp:keywords/>
  <dc:description/>
  <cp:lastModifiedBy>harish anagoni</cp:lastModifiedBy>
  <cp:revision>121</cp:revision>
  <dcterms:created xsi:type="dcterms:W3CDTF">2024-08-14T12:12:00Z</dcterms:created>
  <dcterms:modified xsi:type="dcterms:W3CDTF">2025-08-07T08:55:00Z</dcterms:modified>
</cp:coreProperties>
</file>